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57B671" w14:textId="77777777" w:rsidR="00DF1DB1" w:rsidRPr="00227C72" w:rsidRDefault="00985E48" w:rsidP="00F90F8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7C72">
        <w:rPr>
          <w:rFonts w:ascii="Times New Roman" w:hAnsi="Times New Roman" w:cs="Times New Roman"/>
          <w:b/>
          <w:sz w:val="28"/>
          <w:szCs w:val="28"/>
        </w:rPr>
        <w:t>НА ХВОСТЕ КОМЕТЫ</w:t>
      </w:r>
    </w:p>
    <w:p w14:paraId="4F9CB3A1" w14:textId="77777777" w:rsidR="00DF1DB1" w:rsidRPr="00227C72" w:rsidRDefault="00DF1DB1" w:rsidP="00F90F8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1D6DD49" w14:textId="2E49816B" w:rsidR="000B6F34" w:rsidRPr="00227C72" w:rsidRDefault="00E65C58" w:rsidP="00B155D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7C72">
        <w:rPr>
          <w:rFonts w:ascii="Times New Roman" w:hAnsi="Times New Roman" w:cs="Times New Roman"/>
          <w:b/>
          <w:sz w:val="28"/>
          <w:szCs w:val="28"/>
        </w:rPr>
        <w:t xml:space="preserve">Костюмированная сказка </w:t>
      </w:r>
      <w:r w:rsidR="008B4B6D" w:rsidRPr="00227C72">
        <w:rPr>
          <w:rFonts w:ascii="Times New Roman" w:hAnsi="Times New Roman" w:cs="Times New Roman"/>
          <w:b/>
          <w:sz w:val="28"/>
          <w:szCs w:val="28"/>
        </w:rPr>
        <w:t>для театра</w:t>
      </w:r>
      <w:r w:rsidR="00DF1DB1" w:rsidRPr="00227C72">
        <w:rPr>
          <w:rFonts w:ascii="Times New Roman" w:hAnsi="Times New Roman" w:cs="Times New Roman"/>
          <w:b/>
          <w:sz w:val="28"/>
          <w:szCs w:val="28"/>
        </w:rPr>
        <w:t xml:space="preserve"> в двух действиях</w:t>
      </w:r>
    </w:p>
    <w:p w14:paraId="5B296C71" w14:textId="77777777" w:rsidR="00E65C58" w:rsidRPr="00227C72" w:rsidRDefault="00E65C58" w:rsidP="00F90F8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2B70DA1" w14:textId="68E959DD" w:rsidR="008B4B6D" w:rsidRPr="00227C72" w:rsidRDefault="008B4B6D" w:rsidP="00F90F8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7C72">
        <w:rPr>
          <w:rFonts w:ascii="Times New Roman" w:hAnsi="Times New Roman" w:cs="Times New Roman"/>
          <w:b/>
          <w:sz w:val="28"/>
          <w:szCs w:val="28"/>
        </w:rPr>
        <w:t>Автор: Петр Чепига</w:t>
      </w:r>
    </w:p>
    <w:p w14:paraId="38209ECD" w14:textId="77777777" w:rsidR="007671B8" w:rsidRDefault="007671B8" w:rsidP="00F90F8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B7DAA10" w14:textId="3A7BBD79" w:rsidR="008B4B6D" w:rsidRPr="00227C72" w:rsidRDefault="007671B8" w:rsidP="00F90F8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26</w:t>
      </w:r>
    </w:p>
    <w:p w14:paraId="4D3E2C21" w14:textId="692B99B3" w:rsidR="00001271" w:rsidRPr="00227C72" w:rsidRDefault="00001271" w:rsidP="007C0C5B">
      <w:pPr>
        <w:spacing w:after="0" w:line="240" w:lineRule="auto"/>
        <w:jc w:val="right"/>
        <w:rPr>
          <w:rFonts w:ascii="Times New Roman" w:hAnsi="Times New Roman" w:cs="Times New Roman"/>
          <w:bCs/>
          <w:i/>
          <w:iCs w:val="0"/>
          <w:sz w:val="24"/>
          <w:szCs w:val="24"/>
        </w:rPr>
      </w:pPr>
      <w:r w:rsidRPr="00227C72">
        <w:rPr>
          <w:rFonts w:ascii="Times New Roman" w:hAnsi="Times New Roman" w:cs="Times New Roman"/>
          <w:bCs/>
          <w:i/>
          <w:iCs w:val="0"/>
          <w:sz w:val="24"/>
          <w:szCs w:val="24"/>
        </w:rPr>
        <w:t>Посвящается Геор</w:t>
      </w:r>
      <w:r w:rsidR="00BE2D82" w:rsidRPr="00227C72">
        <w:rPr>
          <w:rFonts w:ascii="Times New Roman" w:hAnsi="Times New Roman" w:cs="Times New Roman"/>
          <w:bCs/>
          <w:i/>
          <w:iCs w:val="0"/>
          <w:sz w:val="24"/>
          <w:szCs w:val="24"/>
        </w:rPr>
        <w:t>г</w:t>
      </w:r>
      <w:r w:rsidRPr="00227C72">
        <w:rPr>
          <w:rFonts w:ascii="Times New Roman" w:hAnsi="Times New Roman" w:cs="Times New Roman"/>
          <w:bCs/>
          <w:i/>
          <w:iCs w:val="0"/>
          <w:sz w:val="24"/>
          <w:szCs w:val="24"/>
        </w:rPr>
        <w:t>ию Садовникову</w:t>
      </w:r>
    </w:p>
    <w:p w14:paraId="13758C9A" w14:textId="77777777" w:rsidR="008B4B6D" w:rsidRPr="00227C72" w:rsidRDefault="008B4B6D" w:rsidP="008B4B6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F6DC875" w14:textId="3BBC325B" w:rsidR="00E45177" w:rsidRPr="00227C72" w:rsidRDefault="001477A1" w:rsidP="00F90F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7C72">
        <w:rPr>
          <w:rFonts w:ascii="Times New Roman" w:hAnsi="Times New Roman" w:cs="Times New Roman"/>
          <w:b/>
          <w:sz w:val="24"/>
          <w:szCs w:val="24"/>
        </w:rPr>
        <w:t>Действуют:</w:t>
      </w:r>
    </w:p>
    <w:p w14:paraId="1361F9E9" w14:textId="77777777" w:rsidR="00EA371D" w:rsidRPr="00227C72" w:rsidRDefault="00EA371D" w:rsidP="00EA37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7C72">
        <w:rPr>
          <w:rFonts w:ascii="Times New Roman" w:eastAsia="Times New Roman" w:hAnsi="Times New Roman" w:cs="Times New Roman"/>
          <w:sz w:val="24"/>
          <w:szCs w:val="24"/>
          <w:lang w:eastAsia="fr-FR"/>
        </w:rPr>
        <w:t>Звёздочка Этуаль</w:t>
      </w:r>
    </w:p>
    <w:p w14:paraId="5D4FE14E" w14:textId="77777777" w:rsidR="00EA371D" w:rsidRPr="00227C72" w:rsidRDefault="00EA371D" w:rsidP="00EA37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227C72">
        <w:rPr>
          <w:rFonts w:ascii="Times New Roman" w:eastAsia="Times New Roman" w:hAnsi="Times New Roman" w:cs="Times New Roman"/>
          <w:sz w:val="24"/>
          <w:szCs w:val="24"/>
          <w:lang w:eastAsia="fr-FR"/>
        </w:rPr>
        <w:t>Девочка Таша</w:t>
      </w:r>
    </w:p>
    <w:p w14:paraId="5C83575C" w14:textId="77777777" w:rsidR="00EA371D" w:rsidRPr="00227C72" w:rsidRDefault="00EA371D" w:rsidP="00EA37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227C72">
        <w:rPr>
          <w:rFonts w:ascii="Times New Roman" w:eastAsia="Times New Roman" w:hAnsi="Times New Roman" w:cs="Times New Roman"/>
          <w:sz w:val="24"/>
          <w:szCs w:val="24"/>
          <w:lang w:eastAsia="fr-FR"/>
        </w:rPr>
        <w:t>Мальчик Саша</w:t>
      </w:r>
    </w:p>
    <w:p w14:paraId="35BB3F16" w14:textId="19EFE6B2" w:rsidR="00EA371D" w:rsidRPr="00227C72" w:rsidRDefault="00EA371D" w:rsidP="00EA37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>Плохун</w:t>
      </w:r>
      <w:r w:rsidR="003803A0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Алёша</w:t>
      </w:r>
      <w:r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>, он же Плюм</w:t>
      </w:r>
    </w:p>
    <w:p w14:paraId="61B014D5" w14:textId="26B3FAB0" w:rsidR="00E45177" w:rsidRPr="00227C72" w:rsidRDefault="001477A1" w:rsidP="00F90F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7C72">
        <w:rPr>
          <w:rFonts w:ascii="Times New Roman" w:hAnsi="Times New Roman" w:cs="Times New Roman"/>
          <w:sz w:val="24"/>
          <w:szCs w:val="24"/>
        </w:rPr>
        <w:t>Кот Хвостик</w:t>
      </w:r>
    </w:p>
    <w:p w14:paraId="0F784068" w14:textId="26594348" w:rsidR="00E45177" w:rsidRPr="00227C72" w:rsidRDefault="001477A1" w:rsidP="00F90F8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27C72">
        <w:rPr>
          <w:rFonts w:ascii="Times New Roman" w:eastAsia="Times New Roman" w:hAnsi="Times New Roman" w:cs="Times New Roman"/>
          <w:sz w:val="24"/>
          <w:szCs w:val="24"/>
          <w:lang w:eastAsia="fr-FR"/>
        </w:rPr>
        <w:t>Ёж Пом</w:t>
      </w:r>
    </w:p>
    <w:p w14:paraId="134B96BF" w14:textId="4976E065" w:rsidR="007A1A8F" w:rsidRPr="00227C72" w:rsidRDefault="001477A1" w:rsidP="00F90F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7C72">
        <w:rPr>
          <w:rFonts w:ascii="Times New Roman" w:hAnsi="Times New Roman" w:cs="Times New Roman"/>
          <w:sz w:val="24"/>
          <w:szCs w:val="24"/>
        </w:rPr>
        <w:t>Дятел</w:t>
      </w:r>
    </w:p>
    <w:p w14:paraId="10B1BB69" w14:textId="019848A7" w:rsidR="002A0C75" w:rsidRPr="00227C72" w:rsidRDefault="001477A1" w:rsidP="00F90F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7C72">
        <w:rPr>
          <w:rFonts w:ascii="Times New Roman" w:hAnsi="Times New Roman" w:cs="Times New Roman"/>
          <w:sz w:val="24"/>
          <w:szCs w:val="24"/>
        </w:rPr>
        <w:t>Камешки-</w:t>
      </w:r>
      <w:r w:rsidR="006442C9" w:rsidRPr="00227C72">
        <w:rPr>
          <w:rFonts w:ascii="Times New Roman" w:hAnsi="Times New Roman" w:cs="Times New Roman"/>
          <w:sz w:val="24"/>
          <w:szCs w:val="24"/>
        </w:rPr>
        <w:t>шелестяки</w:t>
      </w:r>
    </w:p>
    <w:p w14:paraId="18382A50" w14:textId="3C55F033" w:rsidR="002B0FC8" w:rsidRPr="00227C72" w:rsidRDefault="002B0FC8" w:rsidP="00F90F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7C72">
        <w:rPr>
          <w:rFonts w:ascii="Times New Roman" w:hAnsi="Times New Roman" w:cs="Times New Roman"/>
          <w:sz w:val="24"/>
          <w:szCs w:val="24"/>
        </w:rPr>
        <w:t>Главный</w:t>
      </w:r>
      <w:r w:rsidR="001477A1" w:rsidRPr="00227C72">
        <w:rPr>
          <w:rFonts w:ascii="Times New Roman" w:hAnsi="Times New Roman" w:cs="Times New Roman"/>
          <w:sz w:val="24"/>
          <w:szCs w:val="24"/>
        </w:rPr>
        <w:t xml:space="preserve"> </w:t>
      </w:r>
      <w:r w:rsidR="00E61FA3">
        <w:rPr>
          <w:rFonts w:ascii="Times New Roman" w:hAnsi="Times New Roman" w:cs="Times New Roman"/>
          <w:sz w:val="24"/>
          <w:szCs w:val="24"/>
        </w:rPr>
        <w:t>ш</w:t>
      </w:r>
      <w:r w:rsidR="001477A1" w:rsidRPr="00227C72">
        <w:rPr>
          <w:rFonts w:ascii="Times New Roman" w:hAnsi="Times New Roman" w:cs="Times New Roman"/>
          <w:sz w:val="24"/>
          <w:szCs w:val="24"/>
        </w:rPr>
        <w:t>елестяка</w:t>
      </w:r>
      <w:r w:rsidRPr="00227C72">
        <w:rPr>
          <w:rFonts w:ascii="Times New Roman" w:hAnsi="Times New Roman" w:cs="Times New Roman"/>
          <w:sz w:val="24"/>
          <w:szCs w:val="24"/>
        </w:rPr>
        <w:t>, положительный персонаж</w:t>
      </w:r>
    </w:p>
    <w:p w14:paraId="187837B2" w14:textId="208FB2AD" w:rsidR="005D73C0" w:rsidRPr="00227C72" w:rsidRDefault="002B0FC8" w:rsidP="00F90F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7C72">
        <w:rPr>
          <w:rFonts w:ascii="Times New Roman" w:hAnsi="Times New Roman" w:cs="Times New Roman"/>
          <w:sz w:val="24"/>
          <w:szCs w:val="24"/>
        </w:rPr>
        <w:t>Красный астероид, отрицательный персонаж</w:t>
      </w:r>
    </w:p>
    <w:p w14:paraId="5F9A2B7E" w14:textId="4A27E30B" w:rsidR="00E45177" w:rsidRPr="00227C72" w:rsidRDefault="00FA4515" w:rsidP="00F90F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7C72">
        <w:rPr>
          <w:rFonts w:ascii="Times New Roman" w:hAnsi="Times New Roman" w:cs="Times New Roman"/>
          <w:sz w:val="24"/>
          <w:szCs w:val="24"/>
        </w:rPr>
        <w:t>Г</w:t>
      </w:r>
      <w:r w:rsidR="001477A1" w:rsidRPr="00227C72">
        <w:rPr>
          <w:rFonts w:ascii="Times New Roman" w:hAnsi="Times New Roman" w:cs="Times New Roman"/>
          <w:sz w:val="24"/>
          <w:szCs w:val="24"/>
        </w:rPr>
        <w:t>олоса</w:t>
      </w:r>
    </w:p>
    <w:p w14:paraId="388363FB" w14:textId="77777777" w:rsidR="00E45177" w:rsidRPr="00227C72" w:rsidRDefault="00E45177" w:rsidP="00F90F8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14371DA" w14:textId="77777777" w:rsidR="00490F28" w:rsidRPr="00227C72" w:rsidRDefault="00490F28" w:rsidP="007C0C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D144ACD" w14:textId="3DA5F359" w:rsidR="00E45177" w:rsidRPr="00227C72" w:rsidRDefault="00501A41" w:rsidP="00F90F8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227C72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ДЕЙСТВИЕ ПЕРВОЕ</w:t>
      </w:r>
    </w:p>
    <w:p w14:paraId="5E866061" w14:textId="77777777" w:rsidR="00617BF6" w:rsidRPr="00227C72" w:rsidRDefault="00617BF6" w:rsidP="00F90F8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14:paraId="642C5522" w14:textId="77777777" w:rsidR="00617BF6" w:rsidRPr="00227C72" w:rsidRDefault="00617BF6" w:rsidP="00F90F8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227C72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en-US"/>
        </w:rPr>
        <w:t>I</w:t>
      </w:r>
    </w:p>
    <w:p w14:paraId="13CAE8C6" w14:textId="77777777" w:rsidR="00E45177" w:rsidRPr="00227C72" w:rsidRDefault="00E45177" w:rsidP="00F90F8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14:paraId="33C5ABDC" w14:textId="165A58B7" w:rsidR="00D705E8" w:rsidRPr="00227C72" w:rsidRDefault="00FA4515" w:rsidP="00065166">
      <w:pPr>
        <w:spacing w:after="0" w:line="240" w:lineRule="auto"/>
        <w:jc w:val="both"/>
        <w:rPr>
          <w:rFonts w:ascii="Times New Roman" w:hAnsi="Times New Roman" w:cs="Times New Roman"/>
          <w:i/>
          <w:iCs w:val="0"/>
          <w:sz w:val="24"/>
          <w:szCs w:val="24"/>
          <w:shd w:val="clear" w:color="auto" w:fill="FFFFFF"/>
        </w:rPr>
      </w:pPr>
      <w:r w:rsidRPr="00227C72">
        <w:rPr>
          <w:rFonts w:ascii="Times New Roman" w:hAnsi="Times New Roman" w:cs="Times New Roman"/>
          <w:i/>
          <w:iCs w:val="0"/>
          <w:sz w:val="24"/>
          <w:szCs w:val="24"/>
          <w:shd w:val="clear" w:color="auto" w:fill="FFFFFF"/>
        </w:rPr>
        <w:t xml:space="preserve">На сцене </w:t>
      </w:r>
      <w:r w:rsidR="008E5F3C" w:rsidRPr="00227C72">
        <w:rPr>
          <w:rFonts w:ascii="Times New Roman" w:hAnsi="Times New Roman" w:cs="Times New Roman"/>
          <w:i/>
          <w:iCs w:val="0"/>
          <w:sz w:val="24"/>
          <w:szCs w:val="24"/>
          <w:shd w:val="clear" w:color="auto" w:fill="FFFFFF"/>
        </w:rPr>
        <w:t xml:space="preserve">ближе к заднику </w:t>
      </w:r>
      <w:r w:rsidRPr="00227C72">
        <w:rPr>
          <w:rFonts w:ascii="Times New Roman" w:hAnsi="Times New Roman" w:cs="Times New Roman"/>
          <w:i/>
          <w:iCs w:val="0"/>
          <w:sz w:val="24"/>
          <w:szCs w:val="24"/>
          <w:shd w:val="clear" w:color="auto" w:fill="FFFFFF"/>
        </w:rPr>
        <w:t xml:space="preserve">сидит Кот. </w:t>
      </w:r>
      <w:r w:rsidR="00E45177" w:rsidRPr="00227C72">
        <w:rPr>
          <w:rFonts w:ascii="Times New Roman" w:hAnsi="Times New Roman" w:cs="Times New Roman"/>
          <w:i/>
          <w:iCs w:val="0"/>
          <w:sz w:val="24"/>
          <w:szCs w:val="24"/>
          <w:shd w:val="clear" w:color="auto" w:fill="FFFFFF"/>
        </w:rPr>
        <w:t xml:space="preserve">На </w:t>
      </w:r>
      <w:r w:rsidRPr="00227C72">
        <w:rPr>
          <w:rFonts w:ascii="Times New Roman" w:hAnsi="Times New Roman" w:cs="Times New Roman"/>
          <w:i/>
          <w:iCs w:val="0"/>
          <w:sz w:val="24"/>
          <w:szCs w:val="24"/>
          <w:shd w:val="clear" w:color="auto" w:fill="FFFFFF"/>
        </w:rPr>
        <w:t xml:space="preserve">заднем </w:t>
      </w:r>
      <w:r w:rsidR="00E45177" w:rsidRPr="00227C72">
        <w:rPr>
          <w:rFonts w:ascii="Times New Roman" w:hAnsi="Times New Roman" w:cs="Times New Roman"/>
          <w:i/>
          <w:iCs w:val="0"/>
          <w:sz w:val="24"/>
          <w:szCs w:val="24"/>
          <w:shd w:val="clear" w:color="auto" w:fill="FFFFFF"/>
        </w:rPr>
        <w:t xml:space="preserve">плане </w:t>
      </w:r>
      <w:r w:rsidRPr="00227C72">
        <w:rPr>
          <w:rFonts w:ascii="Times New Roman" w:hAnsi="Times New Roman" w:cs="Times New Roman"/>
          <w:i/>
          <w:iCs w:val="0"/>
          <w:sz w:val="24"/>
          <w:szCs w:val="24"/>
          <w:shd w:val="clear" w:color="auto" w:fill="FFFFFF"/>
        </w:rPr>
        <w:t xml:space="preserve">стоит </w:t>
      </w:r>
      <w:r w:rsidR="00E45177" w:rsidRPr="00227C72">
        <w:rPr>
          <w:rFonts w:ascii="Times New Roman" w:hAnsi="Times New Roman" w:cs="Times New Roman"/>
          <w:i/>
          <w:iCs w:val="0"/>
          <w:sz w:val="24"/>
          <w:szCs w:val="24"/>
          <w:shd w:val="clear" w:color="auto" w:fill="FFFFFF"/>
        </w:rPr>
        <w:t>телескоп</w:t>
      </w:r>
      <w:r w:rsidR="008E5F3C" w:rsidRPr="00227C72">
        <w:rPr>
          <w:rFonts w:ascii="Times New Roman" w:hAnsi="Times New Roman" w:cs="Times New Roman"/>
          <w:i/>
          <w:iCs w:val="0"/>
          <w:sz w:val="24"/>
          <w:szCs w:val="24"/>
          <w:shd w:val="clear" w:color="auto" w:fill="FFFFFF"/>
        </w:rPr>
        <w:t>,</w:t>
      </w:r>
      <w:r w:rsidR="00EA371D" w:rsidRPr="00227C72">
        <w:rPr>
          <w:rFonts w:ascii="Times New Roman" w:hAnsi="Times New Roman" w:cs="Times New Roman"/>
          <w:i/>
          <w:iCs w:val="0"/>
          <w:sz w:val="24"/>
          <w:szCs w:val="24"/>
          <w:shd w:val="clear" w:color="auto" w:fill="FFFFFF"/>
        </w:rPr>
        <w:t xml:space="preserve"> часть декорации выполнена в виде кабинета учёного-астронома</w:t>
      </w:r>
      <w:r w:rsidR="00E45177" w:rsidRPr="00227C72">
        <w:rPr>
          <w:rFonts w:ascii="Times New Roman" w:hAnsi="Times New Roman" w:cs="Times New Roman"/>
          <w:i/>
          <w:iCs w:val="0"/>
          <w:sz w:val="24"/>
          <w:szCs w:val="24"/>
          <w:shd w:val="clear" w:color="auto" w:fill="FFFFFF"/>
        </w:rPr>
        <w:t xml:space="preserve">. </w:t>
      </w:r>
      <w:r w:rsidR="00EA5F08" w:rsidRPr="00227C72">
        <w:rPr>
          <w:rFonts w:ascii="Times New Roman" w:hAnsi="Times New Roman" w:cs="Times New Roman"/>
          <w:i/>
          <w:iCs w:val="0"/>
          <w:sz w:val="24"/>
          <w:szCs w:val="24"/>
          <w:shd w:val="clear" w:color="auto" w:fill="FFFFFF"/>
        </w:rPr>
        <w:t>Основная сцена выполнена в виде лесной поляны</w:t>
      </w:r>
      <w:r w:rsidR="004575F9" w:rsidRPr="00227C72">
        <w:rPr>
          <w:rFonts w:ascii="Times New Roman" w:hAnsi="Times New Roman" w:cs="Times New Roman"/>
          <w:i/>
          <w:iCs w:val="0"/>
          <w:sz w:val="24"/>
          <w:szCs w:val="24"/>
          <w:shd w:val="clear" w:color="auto" w:fill="FFFFFF"/>
        </w:rPr>
        <w:t xml:space="preserve"> с несколькими деревьями, одно из которых берёза</w:t>
      </w:r>
      <w:r w:rsidR="00EA5F08" w:rsidRPr="00227C72">
        <w:rPr>
          <w:rFonts w:ascii="Times New Roman" w:hAnsi="Times New Roman" w:cs="Times New Roman"/>
          <w:i/>
          <w:iCs w:val="0"/>
          <w:sz w:val="24"/>
          <w:szCs w:val="24"/>
          <w:shd w:val="clear" w:color="auto" w:fill="FFFFFF"/>
        </w:rPr>
        <w:t xml:space="preserve">. </w:t>
      </w:r>
      <w:r w:rsidRPr="00227C72">
        <w:rPr>
          <w:rFonts w:ascii="Times New Roman" w:hAnsi="Times New Roman" w:cs="Times New Roman"/>
          <w:i/>
          <w:iCs w:val="0"/>
          <w:sz w:val="24"/>
          <w:szCs w:val="24"/>
          <w:shd w:val="clear" w:color="auto" w:fill="FFFFFF"/>
        </w:rPr>
        <w:t>Слышен голос</w:t>
      </w:r>
      <w:r w:rsidR="00C36110" w:rsidRPr="00227C72">
        <w:rPr>
          <w:rFonts w:ascii="Times New Roman" w:hAnsi="Times New Roman" w:cs="Times New Roman"/>
          <w:i/>
          <w:iCs w:val="0"/>
          <w:sz w:val="24"/>
          <w:szCs w:val="24"/>
          <w:shd w:val="clear" w:color="auto" w:fill="FFFFFF"/>
        </w:rPr>
        <w:t>.</w:t>
      </w:r>
    </w:p>
    <w:p w14:paraId="415EDDF4" w14:textId="77777777" w:rsidR="0067333A" w:rsidRPr="00227C72" w:rsidRDefault="0067333A" w:rsidP="00F90F8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14:paraId="1292BA6D" w14:textId="230A27FE" w:rsidR="00E45177" w:rsidRPr="00227C72" w:rsidRDefault="00FA4515" w:rsidP="00F90F8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227C72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ГОЛОС</w:t>
      </w:r>
      <w:r w:rsidR="00E45177" w:rsidRPr="00227C7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.</w:t>
      </w:r>
      <w:r w:rsidR="00E45177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E45177" w:rsidRPr="00227C72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Ах! </w:t>
      </w:r>
      <w:r w:rsidR="00E45177" w:rsidRPr="00227C72">
        <w:rPr>
          <w:rFonts w:ascii="Times New Roman" w:eastAsia="Times New Roman" w:hAnsi="Times New Roman" w:cs="Times New Roman"/>
          <w:i/>
          <w:sz w:val="24"/>
          <w:szCs w:val="24"/>
          <w:lang w:eastAsia="fr-FR"/>
        </w:rPr>
        <w:t>(пауза).</w:t>
      </w:r>
      <w:r w:rsidR="00E45177" w:rsidRPr="00227C72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Нет, снова ошибся!</w:t>
      </w:r>
    </w:p>
    <w:p w14:paraId="147E7C68" w14:textId="44F2D8EA" w:rsidR="00961229" w:rsidRPr="00227C72" w:rsidRDefault="00E353E6" w:rsidP="00B155D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27C72">
        <w:rPr>
          <w:rFonts w:ascii="Times New Roman" w:hAnsi="Times New Roman" w:cs="Times New Roman"/>
          <w:b/>
          <w:sz w:val="24"/>
          <w:szCs w:val="24"/>
        </w:rPr>
        <w:t>КОТ</w:t>
      </w:r>
      <w:r w:rsidR="008A0248" w:rsidRPr="00227C72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 w:rsidR="008A0248" w:rsidRPr="00227C72">
        <w:rPr>
          <w:rFonts w:ascii="Times New Roman" w:eastAsia="Times New Roman" w:hAnsi="Times New Roman" w:cs="Times New Roman"/>
          <w:i/>
          <w:sz w:val="24"/>
          <w:szCs w:val="24"/>
          <w:lang w:eastAsia="fr-FR"/>
        </w:rPr>
        <w:t>(</w:t>
      </w:r>
      <w:r w:rsidR="001C6D02" w:rsidRPr="00227C72">
        <w:rPr>
          <w:rFonts w:ascii="Times New Roman" w:eastAsia="Times New Roman" w:hAnsi="Times New Roman" w:cs="Times New Roman"/>
          <w:i/>
          <w:sz w:val="24"/>
          <w:szCs w:val="24"/>
          <w:lang w:eastAsia="fr-FR"/>
        </w:rPr>
        <w:t>бурчит</w:t>
      </w:r>
      <w:r w:rsidR="008A0248" w:rsidRPr="00227C72">
        <w:rPr>
          <w:rFonts w:ascii="Times New Roman" w:eastAsia="Times New Roman" w:hAnsi="Times New Roman" w:cs="Times New Roman"/>
          <w:i/>
          <w:sz w:val="24"/>
          <w:szCs w:val="24"/>
          <w:lang w:eastAsia="fr-FR"/>
        </w:rPr>
        <w:t>)</w:t>
      </w:r>
      <w:r w:rsidR="008A0248" w:rsidRPr="00227C72">
        <w:rPr>
          <w:rFonts w:ascii="Times New Roman" w:eastAsia="Times New Roman" w:hAnsi="Times New Roman" w:cs="Times New Roman"/>
          <w:sz w:val="24"/>
          <w:szCs w:val="24"/>
          <w:lang w:eastAsia="fr-FR"/>
        </w:rPr>
        <w:t>.</w:t>
      </w:r>
      <w:r w:rsidR="00900292" w:rsidRPr="00227C72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 w:rsidR="001C6D02" w:rsidRPr="00227C72">
        <w:rPr>
          <w:rFonts w:ascii="Times New Roman" w:eastAsia="Times New Roman" w:hAnsi="Times New Roman" w:cs="Times New Roman"/>
          <w:sz w:val="24"/>
          <w:szCs w:val="24"/>
          <w:lang w:eastAsia="fr-FR"/>
        </w:rPr>
        <w:t>А я так надеялся</w:t>
      </w:r>
      <w:r w:rsidR="00900292" w:rsidRPr="00227C72">
        <w:rPr>
          <w:rFonts w:ascii="Times New Roman" w:eastAsia="Times New Roman" w:hAnsi="Times New Roman" w:cs="Times New Roman"/>
          <w:sz w:val="24"/>
          <w:szCs w:val="24"/>
          <w:lang w:eastAsia="fr-FR"/>
        </w:rPr>
        <w:t>, что родилась новая зв</w:t>
      </w:r>
      <w:r w:rsidR="00BA1864" w:rsidRPr="00227C72">
        <w:rPr>
          <w:rFonts w:ascii="Times New Roman" w:eastAsia="Times New Roman" w:hAnsi="Times New Roman" w:cs="Times New Roman"/>
          <w:sz w:val="24"/>
          <w:szCs w:val="24"/>
          <w:lang w:eastAsia="fr-FR"/>
        </w:rPr>
        <w:t>езда</w:t>
      </w:r>
      <w:r w:rsidR="001C6D02" w:rsidRPr="00227C72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!.. </w:t>
      </w:r>
      <w:r w:rsidR="00095127" w:rsidRPr="00227C72">
        <w:rPr>
          <w:rFonts w:ascii="Times New Roman" w:eastAsia="Times New Roman" w:hAnsi="Times New Roman" w:cs="Times New Roman"/>
          <w:sz w:val="24"/>
          <w:szCs w:val="24"/>
          <w:lang w:eastAsia="fr-FR"/>
        </w:rPr>
        <w:t>Я уже и имя для не</w:t>
      </w:r>
      <w:r w:rsidR="009172C9" w:rsidRPr="00227C72">
        <w:rPr>
          <w:rFonts w:ascii="Times New Roman" w:eastAsia="Times New Roman" w:hAnsi="Times New Roman" w:cs="Times New Roman"/>
          <w:sz w:val="24"/>
          <w:szCs w:val="24"/>
          <w:lang w:eastAsia="fr-FR"/>
        </w:rPr>
        <w:t>ё</w:t>
      </w:r>
      <w:r w:rsidR="00095127" w:rsidRPr="00227C72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придумал</w:t>
      </w:r>
      <w:r w:rsidR="009172C9" w:rsidRPr="00227C72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—</w:t>
      </w:r>
      <w:r w:rsidR="00900292" w:rsidRPr="00227C72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 w:rsidR="00920C6D" w:rsidRPr="00227C72">
        <w:rPr>
          <w:rFonts w:ascii="Times New Roman" w:eastAsia="Times New Roman" w:hAnsi="Times New Roman" w:cs="Times New Roman"/>
          <w:sz w:val="24"/>
          <w:szCs w:val="24"/>
          <w:lang w:eastAsia="fr-FR"/>
        </w:rPr>
        <w:t>Этуаль</w:t>
      </w:r>
      <w:r w:rsidR="00900292" w:rsidRPr="00227C72">
        <w:rPr>
          <w:rFonts w:ascii="Times New Roman" w:eastAsia="Times New Roman" w:hAnsi="Times New Roman" w:cs="Times New Roman"/>
          <w:sz w:val="24"/>
          <w:szCs w:val="24"/>
          <w:lang w:eastAsia="fr-FR"/>
        </w:rPr>
        <w:t>!</w:t>
      </w:r>
      <w:r w:rsidR="00F4018B" w:rsidRPr="00227C72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Пойду прогуляюсь!</w:t>
      </w:r>
      <w:r w:rsidR="008269C7" w:rsidRPr="00227C72">
        <w:rPr>
          <w:rFonts w:ascii="Times New Roman" w:eastAsia="Times New Roman" w:hAnsi="Times New Roman" w:cs="Times New Roman"/>
          <w:i/>
          <w:iCs w:val="0"/>
          <w:sz w:val="24"/>
          <w:szCs w:val="24"/>
          <w:lang w:eastAsia="fr-FR"/>
        </w:rPr>
        <w:t xml:space="preserve"> (В</w:t>
      </w:r>
      <w:r w:rsidR="005A50EC" w:rsidRPr="00227C72">
        <w:rPr>
          <w:rFonts w:ascii="Times New Roman" w:eastAsia="Times New Roman" w:hAnsi="Times New Roman" w:cs="Times New Roman"/>
          <w:i/>
          <w:iCs w:val="0"/>
          <w:sz w:val="24"/>
          <w:szCs w:val="24"/>
          <w:lang w:eastAsia="fr-FR"/>
        </w:rPr>
        <w:t>ыходит</w:t>
      </w:r>
      <w:r w:rsidR="00751400" w:rsidRPr="00227C72">
        <w:rPr>
          <w:rFonts w:ascii="Times New Roman" w:eastAsia="Times New Roman" w:hAnsi="Times New Roman" w:cs="Times New Roman"/>
          <w:i/>
          <w:iCs w:val="0"/>
          <w:sz w:val="24"/>
          <w:szCs w:val="24"/>
          <w:lang w:eastAsia="fr-FR"/>
        </w:rPr>
        <w:t xml:space="preserve"> </w:t>
      </w:r>
      <w:r w:rsidR="00FA4515" w:rsidRPr="00227C72">
        <w:rPr>
          <w:rFonts w:ascii="Times New Roman" w:eastAsia="Times New Roman" w:hAnsi="Times New Roman" w:cs="Times New Roman"/>
          <w:i/>
          <w:iCs w:val="0"/>
          <w:sz w:val="24"/>
          <w:szCs w:val="24"/>
          <w:lang w:eastAsia="fr-FR"/>
        </w:rPr>
        <w:t>к залу</w:t>
      </w:r>
      <w:r w:rsidR="005A50EC" w:rsidRPr="00227C72">
        <w:rPr>
          <w:rFonts w:ascii="Times New Roman" w:eastAsia="Times New Roman" w:hAnsi="Times New Roman" w:cs="Times New Roman"/>
          <w:i/>
          <w:iCs w:val="0"/>
          <w:sz w:val="24"/>
          <w:szCs w:val="24"/>
          <w:lang w:eastAsia="fr-FR"/>
        </w:rPr>
        <w:t>.</w:t>
      </w:r>
      <w:r w:rsidR="00520C3E" w:rsidRPr="00227C72">
        <w:rPr>
          <w:rFonts w:ascii="Times New Roman" w:eastAsia="Times New Roman" w:hAnsi="Times New Roman" w:cs="Times New Roman"/>
          <w:i/>
          <w:iCs w:val="0"/>
          <w:sz w:val="24"/>
          <w:szCs w:val="24"/>
          <w:lang w:eastAsia="fr-FR"/>
        </w:rPr>
        <w:t xml:space="preserve"> </w:t>
      </w:r>
      <w:r w:rsidR="0065165A" w:rsidRPr="00227C72">
        <w:rPr>
          <w:rStyle w:val="CodeHTML"/>
          <w:rFonts w:ascii="Times New Roman" w:hAnsi="Times New Roman" w:cs="Times New Roman"/>
          <w:i/>
          <w:sz w:val="24"/>
          <w:szCs w:val="24"/>
        </w:rPr>
        <w:t>Вспыхивает яркий луч прожектора. Из-за кулис появляется девочка-звёздочка Этуаль и направляется к коту</w:t>
      </w:r>
      <w:r w:rsidR="008269C7" w:rsidRPr="00227C72">
        <w:rPr>
          <w:rFonts w:ascii="Times New Roman" w:eastAsia="Times New Roman" w:hAnsi="Times New Roman" w:cs="Times New Roman"/>
          <w:i/>
          <w:iCs w:val="0"/>
          <w:sz w:val="24"/>
          <w:szCs w:val="24"/>
          <w:lang w:eastAsia="fr-FR"/>
        </w:rPr>
        <w:t>).</w:t>
      </w:r>
      <w:r w:rsidR="008269C7" w:rsidRPr="002C2A11">
        <w:rPr>
          <w:rFonts w:ascii="Times New Roman" w:hAnsi="Times New Roman" w:cs="Times New Roman"/>
          <w:sz w:val="24"/>
          <w:szCs w:val="24"/>
        </w:rPr>
        <w:t xml:space="preserve"> </w:t>
      </w:r>
      <w:r w:rsidR="00961229" w:rsidRPr="00227C72">
        <w:rPr>
          <w:rFonts w:ascii="Times New Roman" w:eastAsia="Times New Roman" w:hAnsi="Times New Roman" w:cs="Times New Roman"/>
          <w:sz w:val="24"/>
          <w:szCs w:val="24"/>
          <w:lang w:eastAsia="fr-FR"/>
        </w:rPr>
        <w:t>Ты кто?!</w:t>
      </w:r>
    </w:p>
    <w:p w14:paraId="537751F6" w14:textId="52B481A2" w:rsidR="00961229" w:rsidRPr="00227C72" w:rsidRDefault="00E353E6" w:rsidP="00F90F8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227C72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>ЗВЁЗДОЧКА</w:t>
      </w:r>
      <w:r w:rsidR="001477A1" w:rsidRPr="00227C72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>.</w:t>
      </w:r>
      <w:r w:rsidR="001477A1" w:rsidRPr="00227C72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 w:rsidR="00961229" w:rsidRPr="00227C72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Я? </w:t>
      </w:r>
      <w:r w:rsidR="001C6D02" w:rsidRPr="00227C72">
        <w:rPr>
          <w:rFonts w:ascii="Times New Roman" w:eastAsia="Times New Roman" w:hAnsi="Times New Roman" w:cs="Times New Roman"/>
          <w:sz w:val="24"/>
          <w:szCs w:val="24"/>
          <w:lang w:eastAsia="fr-FR"/>
        </w:rPr>
        <w:t>З</w:t>
      </w:r>
      <w:r w:rsidR="00961229" w:rsidRPr="00227C72">
        <w:rPr>
          <w:rFonts w:ascii="Times New Roman" w:eastAsia="Times New Roman" w:hAnsi="Times New Roman" w:cs="Times New Roman"/>
          <w:sz w:val="24"/>
          <w:szCs w:val="24"/>
          <w:lang w:eastAsia="fr-FR"/>
        </w:rPr>
        <w:t>в</w:t>
      </w:r>
      <w:r w:rsidR="0091656E" w:rsidRPr="00227C72">
        <w:rPr>
          <w:rFonts w:ascii="Times New Roman" w:eastAsia="Times New Roman" w:hAnsi="Times New Roman" w:cs="Times New Roman"/>
          <w:sz w:val="24"/>
          <w:szCs w:val="24"/>
          <w:lang w:eastAsia="fr-FR"/>
        </w:rPr>
        <w:t>ё</w:t>
      </w:r>
      <w:r w:rsidR="00961229" w:rsidRPr="00227C72">
        <w:rPr>
          <w:rFonts w:ascii="Times New Roman" w:eastAsia="Times New Roman" w:hAnsi="Times New Roman" w:cs="Times New Roman"/>
          <w:sz w:val="24"/>
          <w:szCs w:val="24"/>
          <w:lang w:eastAsia="fr-FR"/>
        </w:rPr>
        <w:t>здочка. А ты кто?</w:t>
      </w:r>
    </w:p>
    <w:p w14:paraId="23901C57" w14:textId="5CE81039" w:rsidR="00961229" w:rsidRPr="00227C72" w:rsidRDefault="00E353E6" w:rsidP="00F90F8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227C72">
        <w:rPr>
          <w:rFonts w:ascii="Times New Roman" w:hAnsi="Times New Roman" w:cs="Times New Roman"/>
          <w:b/>
          <w:sz w:val="24"/>
          <w:szCs w:val="24"/>
        </w:rPr>
        <w:t>КОТ</w:t>
      </w:r>
      <w:r w:rsidR="001477A1" w:rsidRPr="00227C72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>.</w:t>
      </w:r>
      <w:r w:rsidR="001477A1" w:rsidRPr="00227C72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 w:rsidR="00961229" w:rsidRPr="00227C72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А я кот! </w:t>
      </w:r>
      <w:r w:rsidR="00230768" w:rsidRPr="00227C72">
        <w:rPr>
          <w:rFonts w:ascii="Times New Roman" w:eastAsia="Times New Roman" w:hAnsi="Times New Roman" w:cs="Times New Roman"/>
          <w:sz w:val="24"/>
          <w:szCs w:val="24"/>
          <w:lang w:eastAsia="fr-FR"/>
        </w:rPr>
        <w:t>Е</w:t>
      </w:r>
      <w:r w:rsidR="00961229" w:rsidRPr="00227C72">
        <w:rPr>
          <w:rFonts w:ascii="Times New Roman" w:eastAsia="Times New Roman" w:hAnsi="Times New Roman" w:cs="Times New Roman"/>
          <w:sz w:val="24"/>
          <w:szCs w:val="24"/>
          <w:lang w:eastAsia="fr-FR"/>
        </w:rPr>
        <w:t>щ</w:t>
      </w:r>
      <w:r w:rsidR="0091656E" w:rsidRPr="00227C72">
        <w:rPr>
          <w:rFonts w:ascii="Times New Roman" w:eastAsia="Times New Roman" w:hAnsi="Times New Roman" w:cs="Times New Roman"/>
          <w:sz w:val="24"/>
          <w:szCs w:val="24"/>
          <w:lang w:eastAsia="fr-FR"/>
        </w:rPr>
        <w:t>ё</w:t>
      </w:r>
      <w:r w:rsidR="00230768" w:rsidRPr="00227C72">
        <w:rPr>
          <w:rFonts w:ascii="Times New Roman" w:eastAsia="Times New Roman" w:hAnsi="Times New Roman" w:cs="Times New Roman"/>
          <w:sz w:val="24"/>
          <w:szCs w:val="24"/>
          <w:lang w:eastAsia="fr-FR"/>
        </w:rPr>
        <w:t>, правда,</w:t>
      </w:r>
      <w:r w:rsidR="00961229" w:rsidRPr="00227C72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маленький, но у меня есть большой пушистый хвост</w:t>
      </w:r>
      <w:r w:rsidR="001C6D02" w:rsidRPr="00227C72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, а это уже полдела. </w:t>
      </w:r>
      <w:r w:rsidR="00AC3F8F" w:rsidRPr="00227C72">
        <w:rPr>
          <w:rFonts w:ascii="Times New Roman" w:eastAsia="Times New Roman" w:hAnsi="Times New Roman" w:cs="Times New Roman"/>
          <w:sz w:val="24"/>
          <w:szCs w:val="24"/>
          <w:lang w:eastAsia="fr-FR"/>
        </w:rPr>
        <w:t>М</w:t>
      </w:r>
      <w:r w:rsidR="00961229" w:rsidRPr="00227C72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еня зовут </w:t>
      </w:r>
      <w:r w:rsidR="00C36110" w:rsidRPr="00227C72">
        <w:rPr>
          <w:rFonts w:ascii="Times New Roman" w:eastAsia="Times New Roman" w:hAnsi="Times New Roman" w:cs="Times New Roman"/>
          <w:sz w:val="24"/>
          <w:szCs w:val="24"/>
          <w:lang w:eastAsia="fr-FR"/>
        </w:rPr>
        <w:t>Хвостик</w:t>
      </w:r>
      <w:r w:rsidR="001C6D02" w:rsidRPr="00227C72">
        <w:rPr>
          <w:rFonts w:ascii="Times New Roman" w:eastAsia="Times New Roman" w:hAnsi="Times New Roman" w:cs="Times New Roman"/>
          <w:sz w:val="24"/>
          <w:szCs w:val="24"/>
          <w:lang w:eastAsia="fr-FR"/>
        </w:rPr>
        <w:t>.</w:t>
      </w:r>
    </w:p>
    <w:p w14:paraId="7E65ACF7" w14:textId="15C9A2A9" w:rsidR="00961229" w:rsidRPr="00227C72" w:rsidRDefault="00E353E6" w:rsidP="00F90F8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227C72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>ЗВЁЗДОЧКА</w:t>
      </w:r>
      <w:r w:rsidR="001477A1" w:rsidRPr="00227C72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>.</w:t>
      </w:r>
      <w:r w:rsidR="001477A1" w:rsidRPr="00227C72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 w:rsidR="00961229" w:rsidRPr="00227C72">
        <w:rPr>
          <w:rFonts w:ascii="Times New Roman" w:eastAsia="Times New Roman" w:hAnsi="Times New Roman" w:cs="Times New Roman"/>
          <w:sz w:val="24"/>
          <w:szCs w:val="24"/>
          <w:lang w:eastAsia="fr-FR"/>
        </w:rPr>
        <w:t>Я тоже ещ</w:t>
      </w:r>
      <w:r w:rsidR="0091656E" w:rsidRPr="00227C72">
        <w:rPr>
          <w:rFonts w:ascii="Times New Roman" w:eastAsia="Times New Roman" w:hAnsi="Times New Roman" w:cs="Times New Roman"/>
          <w:sz w:val="24"/>
          <w:szCs w:val="24"/>
          <w:lang w:eastAsia="fr-FR"/>
        </w:rPr>
        <w:t>ё</w:t>
      </w:r>
      <w:r w:rsidR="00961229" w:rsidRPr="00227C72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маленькая и хожу в зв</w:t>
      </w:r>
      <w:r w:rsidR="0091656E" w:rsidRPr="00227C72">
        <w:rPr>
          <w:rFonts w:ascii="Times New Roman" w:eastAsia="Times New Roman" w:hAnsi="Times New Roman" w:cs="Times New Roman"/>
          <w:sz w:val="24"/>
          <w:szCs w:val="24"/>
          <w:lang w:eastAsia="fr-FR"/>
        </w:rPr>
        <w:t>ё</w:t>
      </w:r>
      <w:r w:rsidR="00961229" w:rsidRPr="00227C72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здный детский сад. </w:t>
      </w:r>
      <w:r w:rsidR="00AC3F8F" w:rsidRPr="00227C72">
        <w:rPr>
          <w:rFonts w:ascii="Times New Roman" w:eastAsia="Times New Roman" w:hAnsi="Times New Roman" w:cs="Times New Roman"/>
          <w:sz w:val="24"/>
          <w:szCs w:val="24"/>
          <w:lang w:eastAsia="fr-FR"/>
        </w:rPr>
        <w:t>Я</w:t>
      </w:r>
      <w:r w:rsidR="007F095F" w:rsidRPr="00227C72">
        <w:rPr>
          <w:rFonts w:ascii="Times New Roman" w:eastAsia="Times New Roman" w:hAnsi="Times New Roman" w:cs="Times New Roman"/>
          <w:sz w:val="24"/>
          <w:szCs w:val="24"/>
          <w:lang w:eastAsia="fr-FR"/>
        </w:rPr>
        <w:t>, кажется,</w:t>
      </w:r>
      <w:r w:rsidR="00961229" w:rsidRPr="00227C72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потерялась</w:t>
      </w:r>
      <w:r w:rsidR="00257EBD" w:rsidRPr="00227C72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 w:rsidR="00257EBD" w:rsidRPr="00227C72">
        <w:rPr>
          <w:rFonts w:ascii="Times New Roman" w:eastAsia="Times New Roman" w:hAnsi="Times New Roman" w:cs="Times New Roman"/>
          <w:i/>
          <w:sz w:val="24"/>
          <w:szCs w:val="24"/>
          <w:lang w:eastAsia="fr-FR"/>
        </w:rPr>
        <w:t>(</w:t>
      </w:r>
      <w:r w:rsidR="00520C3E" w:rsidRPr="00227C72">
        <w:rPr>
          <w:rFonts w:ascii="Times New Roman" w:eastAsia="Times New Roman" w:hAnsi="Times New Roman" w:cs="Times New Roman"/>
          <w:i/>
          <w:sz w:val="24"/>
          <w:szCs w:val="24"/>
          <w:lang w:eastAsia="fr-FR"/>
        </w:rPr>
        <w:t>вздыхает</w:t>
      </w:r>
      <w:r w:rsidR="00257EBD" w:rsidRPr="00227C72">
        <w:rPr>
          <w:rFonts w:ascii="Times New Roman" w:eastAsia="Times New Roman" w:hAnsi="Times New Roman" w:cs="Times New Roman"/>
          <w:i/>
          <w:sz w:val="24"/>
          <w:szCs w:val="24"/>
          <w:lang w:eastAsia="fr-FR"/>
        </w:rPr>
        <w:t>)</w:t>
      </w:r>
      <w:r w:rsidR="00961229" w:rsidRPr="00227C72">
        <w:rPr>
          <w:rFonts w:ascii="Times New Roman" w:eastAsia="Times New Roman" w:hAnsi="Times New Roman" w:cs="Times New Roman"/>
          <w:sz w:val="24"/>
          <w:szCs w:val="24"/>
          <w:lang w:eastAsia="fr-FR"/>
        </w:rPr>
        <w:t>.</w:t>
      </w:r>
    </w:p>
    <w:p w14:paraId="1DA97359" w14:textId="7D632D94" w:rsidR="00961229" w:rsidRPr="00227C72" w:rsidRDefault="00E353E6" w:rsidP="00F90F8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227C72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>ХВОСТИК</w:t>
      </w:r>
      <w:r w:rsidR="001477A1" w:rsidRPr="00227C72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>.</w:t>
      </w:r>
      <w:r w:rsidR="001477A1" w:rsidRPr="00227C72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 w:rsidR="00383310" w:rsidRPr="00227C72">
        <w:rPr>
          <w:rFonts w:ascii="Times New Roman" w:eastAsia="Times New Roman" w:hAnsi="Times New Roman" w:cs="Times New Roman"/>
          <w:sz w:val="24"/>
          <w:szCs w:val="24"/>
          <w:lang w:eastAsia="fr-FR"/>
        </w:rPr>
        <w:t>Э</w:t>
      </w:r>
      <w:r w:rsidR="00961229" w:rsidRPr="00227C72">
        <w:rPr>
          <w:rFonts w:ascii="Times New Roman" w:eastAsia="Times New Roman" w:hAnsi="Times New Roman" w:cs="Times New Roman"/>
          <w:sz w:val="24"/>
          <w:szCs w:val="24"/>
          <w:lang w:eastAsia="fr-FR"/>
        </w:rPr>
        <w:t>то ничего! Я уже терялся, но потом находился. Ты тоже найд</w:t>
      </w:r>
      <w:r w:rsidR="0091656E" w:rsidRPr="00227C72">
        <w:rPr>
          <w:rFonts w:ascii="Times New Roman" w:eastAsia="Times New Roman" w:hAnsi="Times New Roman" w:cs="Times New Roman"/>
          <w:sz w:val="24"/>
          <w:szCs w:val="24"/>
          <w:lang w:eastAsia="fr-FR"/>
        </w:rPr>
        <w:t>ё</w:t>
      </w:r>
      <w:r w:rsidR="00961229" w:rsidRPr="00227C72">
        <w:rPr>
          <w:rFonts w:ascii="Times New Roman" w:eastAsia="Times New Roman" w:hAnsi="Times New Roman" w:cs="Times New Roman"/>
          <w:sz w:val="24"/>
          <w:szCs w:val="24"/>
          <w:lang w:eastAsia="fr-FR"/>
        </w:rPr>
        <w:t>шься! А как тебя зовут?</w:t>
      </w:r>
    </w:p>
    <w:p w14:paraId="08BADB4D" w14:textId="60D88192" w:rsidR="00961229" w:rsidRPr="00227C72" w:rsidRDefault="00E353E6" w:rsidP="00F90F8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227C72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>ЗВЁЗДОЧКА</w:t>
      </w:r>
      <w:r w:rsidR="001477A1" w:rsidRPr="00227C72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>.</w:t>
      </w:r>
      <w:r w:rsidR="001477A1" w:rsidRPr="00227C72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 w:rsidR="00AC3F8F" w:rsidRPr="00227C72">
        <w:rPr>
          <w:rFonts w:ascii="Times New Roman" w:eastAsia="Times New Roman" w:hAnsi="Times New Roman" w:cs="Times New Roman"/>
          <w:sz w:val="24"/>
          <w:szCs w:val="24"/>
          <w:lang w:eastAsia="fr-FR"/>
        </w:rPr>
        <w:t>У</w:t>
      </w:r>
      <w:r w:rsidR="00A37ACF" w:rsidRPr="00227C72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нас в детском саду </w:t>
      </w:r>
      <w:r w:rsidR="00AC3F8F" w:rsidRPr="00227C72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все </w:t>
      </w:r>
      <w:r w:rsidR="00A37ACF" w:rsidRPr="00227C72">
        <w:rPr>
          <w:rFonts w:ascii="Times New Roman" w:eastAsia="Times New Roman" w:hAnsi="Times New Roman" w:cs="Times New Roman"/>
          <w:sz w:val="24"/>
          <w:szCs w:val="24"/>
          <w:lang w:eastAsia="fr-FR"/>
        </w:rPr>
        <w:t>просто звёздочки.</w:t>
      </w:r>
    </w:p>
    <w:p w14:paraId="037BD4C5" w14:textId="6C45A1F2" w:rsidR="00961229" w:rsidRPr="00227C72" w:rsidRDefault="00E353E6" w:rsidP="00F90F8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227C72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>ХВОСТИК</w:t>
      </w:r>
      <w:r w:rsidR="001477A1" w:rsidRPr="00227C72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>.</w:t>
      </w:r>
      <w:r w:rsidR="001477A1" w:rsidRPr="00227C72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 w:rsidR="001C6D02" w:rsidRPr="00227C72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Хм, если </w:t>
      </w:r>
      <w:r w:rsidR="00961229" w:rsidRPr="00227C72">
        <w:rPr>
          <w:rFonts w:ascii="Times New Roman" w:eastAsia="Times New Roman" w:hAnsi="Times New Roman" w:cs="Times New Roman"/>
          <w:sz w:val="24"/>
          <w:szCs w:val="24"/>
          <w:lang w:eastAsia="fr-FR"/>
        </w:rPr>
        <w:t>все вокруг зв</w:t>
      </w:r>
      <w:r w:rsidR="00B85DAA" w:rsidRPr="00227C72">
        <w:rPr>
          <w:rFonts w:ascii="Times New Roman" w:eastAsia="Times New Roman" w:hAnsi="Times New Roman" w:cs="Times New Roman"/>
          <w:sz w:val="24"/>
          <w:szCs w:val="24"/>
          <w:lang w:eastAsia="fr-FR"/>
        </w:rPr>
        <w:t>ё</w:t>
      </w:r>
      <w:r w:rsidR="00961229" w:rsidRPr="00227C72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здочки, откуда ты знаешь, что ты </w:t>
      </w:r>
      <w:r w:rsidR="0006257A" w:rsidRPr="00227C72">
        <w:rPr>
          <w:rFonts w:ascii="Times New Roman" w:eastAsia="Times New Roman" w:hAnsi="Times New Roman" w:cs="Times New Roman"/>
          <w:sz w:val="24"/>
          <w:szCs w:val="24"/>
          <w:lang w:eastAsia="fr-FR"/>
        </w:rPr>
        <w:t>—</w:t>
      </w:r>
      <w:r w:rsidR="00961229" w:rsidRPr="00227C72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это ты? </w:t>
      </w:r>
      <w:r w:rsidR="001C6D02" w:rsidRPr="00227C72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Я </w:t>
      </w:r>
      <w:r w:rsidR="00EB48CE" w:rsidRPr="00227C72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недавно </w:t>
      </w:r>
      <w:r w:rsidR="00961229" w:rsidRPr="00227C72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придумал красивое имя </w:t>
      </w:r>
      <w:r w:rsidR="0006257A" w:rsidRPr="00227C72">
        <w:rPr>
          <w:rFonts w:ascii="Times New Roman" w:eastAsia="Times New Roman" w:hAnsi="Times New Roman" w:cs="Times New Roman"/>
          <w:sz w:val="24"/>
          <w:szCs w:val="24"/>
          <w:lang w:eastAsia="fr-FR"/>
        </w:rPr>
        <w:t>—</w:t>
      </w:r>
      <w:r w:rsidR="00961229" w:rsidRPr="00227C72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 w:rsidR="00C36110" w:rsidRPr="00227C72">
        <w:rPr>
          <w:rFonts w:ascii="Times New Roman" w:eastAsia="Times New Roman" w:hAnsi="Times New Roman" w:cs="Times New Roman"/>
          <w:sz w:val="24"/>
          <w:szCs w:val="24"/>
          <w:lang w:eastAsia="fr-FR"/>
        </w:rPr>
        <w:t>Этуаль</w:t>
      </w:r>
      <w:r w:rsidR="00961229" w:rsidRPr="00227C72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. Если хочешь, я могу </w:t>
      </w:r>
      <w:r w:rsidR="007D7C20" w:rsidRPr="00227C72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подарить </w:t>
      </w:r>
      <w:r w:rsidR="00961229" w:rsidRPr="00227C72">
        <w:rPr>
          <w:rFonts w:ascii="Times New Roman" w:eastAsia="Times New Roman" w:hAnsi="Times New Roman" w:cs="Times New Roman"/>
          <w:sz w:val="24"/>
          <w:szCs w:val="24"/>
          <w:lang w:eastAsia="fr-FR"/>
        </w:rPr>
        <w:t>его тебе</w:t>
      </w:r>
      <w:r w:rsidR="001C6D02" w:rsidRPr="00227C72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. </w:t>
      </w:r>
      <w:r w:rsidR="00DC0844">
        <w:rPr>
          <w:rFonts w:ascii="Times New Roman" w:eastAsia="Times New Roman" w:hAnsi="Times New Roman" w:cs="Times New Roman"/>
          <w:sz w:val="24"/>
          <w:szCs w:val="24"/>
          <w:lang w:eastAsia="fr-FR"/>
        </w:rPr>
        <w:t>Е</w:t>
      </w:r>
      <w:r w:rsidR="00961229" w:rsidRPr="00227C72">
        <w:rPr>
          <w:rFonts w:ascii="Times New Roman" w:eastAsia="Times New Roman" w:hAnsi="Times New Roman" w:cs="Times New Roman"/>
          <w:sz w:val="24"/>
          <w:szCs w:val="24"/>
          <w:lang w:eastAsia="fr-FR"/>
        </w:rPr>
        <w:t>сли ты согласна.</w:t>
      </w:r>
    </w:p>
    <w:p w14:paraId="3E16B940" w14:textId="107DC48C" w:rsidR="00D36F76" w:rsidRPr="00227C72" w:rsidRDefault="00DD3209" w:rsidP="00F90F8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227C72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>ЗВЁЗДОЧКА</w:t>
      </w:r>
      <w:r w:rsidR="001477A1" w:rsidRPr="00227C72">
        <w:rPr>
          <w:rFonts w:ascii="Times New Roman" w:eastAsia="Times New Roman" w:hAnsi="Times New Roman" w:cs="Times New Roman"/>
          <w:b/>
          <w:i/>
          <w:iCs w:val="0"/>
          <w:sz w:val="24"/>
          <w:szCs w:val="24"/>
          <w:lang w:eastAsia="fr-FR"/>
        </w:rPr>
        <w:t>.</w:t>
      </w:r>
      <w:r w:rsidR="001477A1" w:rsidRPr="00227C72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 w:rsidR="001C6D02" w:rsidRPr="00227C72">
        <w:rPr>
          <w:rFonts w:ascii="Times New Roman" w:eastAsia="Times New Roman" w:hAnsi="Times New Roman" w:cs="Times New Roman"/>
          <w:sz w:val="24"/>
          <w:szCs w:val="24"/>
          <w:lang w:eastAsia="fr-FR"/>
        </w:rPr>
        <w:t>Конечно, з</w:t>
      </w:r>
      <w:r w:rsidR="00A22993" w:rsidRPr="00227C72">
        <w:rPr>
          <w:rFonts w:ascii="Times New Roman" w:eastAsia="Times New Roman" w:hAnsi="Times New Roman" w:cs="Times New Roman"/>
          <w:sz w:val="24"/>
          <w:szCs w:val="24"/>
          <w:lang w:eastAsia="fr-FR"/>
        </w:rPr>
        <w:t>ови меня</w:t>
      </w:r>
      <w:r w:rsidR="007D7C20" w:rsidRPr="00227C72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 w:rsidR="00920C6D" w:rsidRPr="00227C72">
        <w:rPr>
          <w:rFonts w:ascii="Times New Roman" w:eastAsia="Times New Roman" w:hAnsi="Times New Roman" w:cs="Times New Roman"/>
          <w:sz w:val="24"/>
          <w:szCs w:val="24"/>
          <w:lang w:eastAsia="fr-FR"/>
        </w:rPr>
        <w:t>Этуаль</w:t>
      </w:r>
      <w:r w:rsidR="00C20990" w:rsidRPr="00227C72">
        <w:rPr>
          <w:rFonts w:ascii="Times New Roman" w:eastAsia="Times New Roman" w:hAnsi="Times New Roman" w:cs="Times New Roman"/>
          <w:sz w:val="24"/>
          <w:szCs w:val="24"/>
          <w:lang w:eastAsia="fr-FR"/>
        </w:rPr>
        <w:t>, если тебе так удобнее</w:t>
      </w:r>
      <w:r w:rsidR="00961229" w:rsidRPr="00227C72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 w:rsidR="00D36F76" w:rsidRPr="00227C72">
        <w:rPr>
          <w:rFonts w:ascii="Times New Roman" w:eastAsia="Times New Roman" w:hAnsi="Times New Roman" w:cs="Times New Roman"/>
          <w:i/>
          <w:sz w:val="24"/>
          <w:szCs w:val="24"/>
          <w:lang w:eastAsia="fr-FR"/>
        </w:rPr>
        <w:t>(</w:t>
      </w:r>
      <w:r w:rsidR="00AC3F8F" w:rsidRPr="00227C72">
        <w:rPr>
          <w:rFonts w:ascii="Times New Roman" w:eastAsia="Times New Roman" w:hAnsi="Times New Roman" w:cs="Times New Roman"/>
          <w:i/>
          <w:sz w:val="24"/>
          <w:szCs w:val="24"/>
          <w:lang w:eastAsia="fr-FR"/>
        </w:rPr>
        <w:t>оглядываясь</w:t>
      </w:r>
      <w:r w:rsidR="00D36F76" w:rsidRPr="00227C72">
        <w:rPr>
          <w:rFonts w:ascii="Times New Roman" w:eastAsia="Times New Roman" w:hAnsi="Times New Roman" w:cs="Times New Roman"/>
          <w:i/>
          <w:sz w:val="24"/>
          <w:szCs w:val="24"/>
          <w:lang w:eastAsia="fr-FR"/>
        </w:rPr>
        <w:t xml:space="preserve">). </w:t>
      </w:r>
      <w:r w:rsidR="003F21EB" w:rsidRPr="00227C72">
        <w:rPr>
          <w:rFonts w:ascii="Times New Roman" w:eastAsia="Times New Roman" w:hAnsi="Times New Roman" w:cs="Times New Roman"/>
          <w:sz w:val="24"/>
          <w:szCs w:val="24"/>
          <w:lang w:eastAsia="fr-FR"/>
        </w:rPr>
        <w:t>А т</w:t>
      </w:r>
      <w:r w:rsidR="00961229" w:rsidRPr="00227C72">
        <w:rPr>
          <w:rFonts w:ascii="Times New Roman" w:eastAsia="Times New Roman" w:hAnsi="Times New Roman" w:cs="Times New Roman"/>
          <w:sz w:val="24"/>
          <w:szCs w:val="24"/>
          <w:lang w:eastAsia="fr-FR"/>
        </w:rPr>
        <w:t>ы тут жив</w:t>
      </w:r>
      <w:r w:rsidR="00A60F5A" w:rsidRPr="00227C72">
        <w:rPr>
          <w:rFonts w:ascii="Times New Roman" w:eastAsia="Times New Roman" w:hAnsi="Times New Roman" w:cs="Times New Roman"/>
          <w:sz w:val="24"/>
          <w:szCs w:val="24"/>
          <w:lang w:eastAsia="fr-FR"/>
        </w:rPr>
        <w:t>ё</w:t>
      </w:r>
      <w:r w:rsidR="00961229" w:rsidRPr="00227C72">
        <w:rPr>
          <w:rFonts w:ascii="Times New Roman" w:eastAsia="Times New Roman" w:hAnsi="Times New Roman" w:cs="Times New Roman"/>
          <w:sz w:val="24"/>
          <w:szCs w:val="24"/>
          <w:lang w:eastAsia="fr-FR"/>
        </w:rPr>
        <w:t>шь?</w:t>
      </w:r>
    </w:p>
    <w:p w14:paraId="76D36C7F" w14:textId="663F311F" w:rsidR="00961229" w:rsidRPr="00227C72" w:rsidRDefault="00DD3209" w:rsidP="00B155D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 w:val="0"/>
          <w:sz w:val="24"/>
          <w:szCs w:val="24"/>
          <w:lang w:eastAsia="fr-FR"/>
        </w:rPr>
      </w:pPr>
      <w:r w:rsidRPr="00227C72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lastRenderedPageBreak/>
        <w:t>ХВОСТИК</w:t>
      </w:r>
      <w:r w:rsidR="001477A1" w:rsidRPr="00227C72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>.</w:t>
      </w:r>
      <w:r w:rsidR="001477A1" w:rsidRPr="00227C72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 w:rsidR="00AC3F8F" w:rsidRPr="00227C72">
        <w:rPr>
          <w:rFonts w:ascii="Times New Roman" w:eastAsia="Times New Roman" w:hAnsi="Times New Roman" w:cs="Times New Roman"/>
          <w:sz w:val="24"/>
          <w:szCs w:val="24"/>
          <w:lang w:eastAsia="fr-FR"/>
        </w:rPr>
        <w:t>Я</w:t>
      </w:r>
      <w:r w:rsidR="00961229" w:rsidRPr="00227C72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живу </w:t>
      </w:r>
      <w:r w:rsidR="00F4018B" w:rsidRPr="00227C72">
        <w:rPr>
          <w:rFonts w:ascii="Times New Roman" w:eastAsia="Times New Roman" w:hAnsi="Times New Roman" w:cs="Times New Roman"/>
          <w:sz w:val="24"/>
          <w:szCs w:val="24"/>
          <w:lang w:eastAsia="fr-FR"/>
        </w:rPr>
        <w:t>недалеко</w:t>
      </w:r>
      <w:r w:rsidR="00961229" w:rsidRPr="00227C72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, а </w:t>
      </w:r>
      <w:r w:rsidR="00316DF7" w:rsidRPr="00227C72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здесь </w:t>
      </w:r>
      <w:r w:rsidR="00F4018B" w:rsidRPr="00227C72">
        <w:rPr>
          <w:rFonts w:ascii="Times New Roman" w:eastAsia="Times New Roman" w:hAnsi="Times New Roman" w:cs="Times New Roman"/>
          <w:sz w:val="24"/>
          <w:szCs w:val="24"/>
          <w:lang w:eastAsia="fr-FR"/>
        </w:rPr>
        <w:t>гуляю</w:t>
      </w:r>
      <w:r w:rsidR="00257EBD" w:rsidRPr="00227C72">
        <w:rPr>
          <w:rFonts w:ascii="Times New Roman" w:eastAsia="Times New Roman" w:hAnsi="Times New Roman" w:cs="Times New Roman"/>
          <w:sz w:val="24"/>
          <w:szCs w:val="24"/>
          <w:lang w:eastAsia="fr-FR"/>
        </w:rPr>
        <w:t>.</w:t>
      </w:r>
      <w:r w:rsidR="003A5299" w:rsidRPr="00227C72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 w:rsidR="00961229" w:rsidRPr="00227C72">
        <w:rPr>
          <w:rFonts w:ascii="Times New Roman" w:eastAsia="Times New Roman" w:hAnsi="Times New Roman" w:cs="Times New Roman"/>
          <w:sz w:val="24"/>
          <w:szCs w:val="24"/>
          <w:lang w:eastAsia="fr-FR"/>
        </w:rPr>
        <w:t>Это детский сад, и тут играют дети</w:t>
      </w:r>
      <w:r w:rsidR="00F4018B" w:rsidRPr="00227C72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 w:rsidR="00F4018B" w:rsidRPr="00227C72">
        <w:rPr>
          <w:rFonts w:ascii="Times New Roman" w:eastAsia="Times New Roman" w:hAnsi="Times New Roman" w:cs="Times New Roman"/>
          <w:i/>
          <w:iCs w:val="0"/>
          <w:sz w:val="24"/>
          <w:szCs w:val="24"/>
          <w:lang w:eastAsia="fr-FR"/>
        </w:rPr>
        <w:t>(смотрит в зал</w:t>
      </w:r>
      <w:r w:rsidR="00F4018B" w:rsidRPr="00227C72">
        <w:rPr>
          <w:rFonts w:ascii="Times New Roman" w:eastAsia="Times New Roman" w:hAnsi="Times New Roman" w:cs="Times New Roman"/>
          <w:sz w:val="24"/>
          <w:szCs w:val="24"/>
          <w:lang w:eastAsia="fr-FR"/>
        </w:rPr>
        <w:t>)</w:t>
      </w:r>
      <w:r w:rsidR="00961229" w:rsidRPr="00227C72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. Поэтому я тоже иногда прихожу </w:t>
      </w:r>
      <w:r w:rsidR="00776FCE" w:rsidRPr="00227C72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сюда </w:t>
      </w:r>
      <w:r w:rsidR="00961229" w:rsidRPr="00227C72">
        <w:rPr>
          <w:rFonts w:ascii="Times New Roman" w:eastAsia="Times New Roman" w:hAnsi="Times New Roman" w:cs="Times New Roman"/>
          <w:sz w:val="24"/>
          <w:szCs w:val="24"/>
          <w:lang w:eastAsia="fr-FR"/>
        </w:rPr>
        <w:t>и играю с ними. У меня нет своего детского сада, а поиграть очень хочется.</w:t>
      </w:r>
      <w:r w:rsidR="00F4018B" w:rsidRPr="00227C72">
        <w:rPr>
          <w:rFonts w:ascii="Times New Roman" w:eastAsia="Times New Roman" w:hAnsi="Times New Roman" w:cs="Times New Roman"/>
          <w:i/>
          <w:iCs w:val="0"/>
          <w:sz w:val="24"/>
          <w:szCs w:val="24"/>
          <w:lang w:eastAsia="fr-FR"/>
        </w:rPr>
        <w:t xml:space="preserve"> </w:t>
      </w:r>
      <w:r w:rsidR="00961229" w:rsidRPr="00227C72">
        <w:rPr>
          <w:rFonts w:ascii="Times New Roman" w:eastAsia="Times New Roman" w:hAnsi="Times New Roman" w:cs="Times New Roman"/>
          <w:sz w:val="24"/>
          <w:szCs w:val="24"/>
          <w:lang w:eastAsia="fr-FR"/>
        </w:rPr>
        <w:t>Смотри</w:t>
      </w:r>
      <w:r w:rsidR="00F4018B" w:rsidRPr="00227C72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 w:rsidR="00F4018B" w:rsidRPr="00227C72">
        <w:rPr>
          <w:rFonts w:ascii="Times New Roman" w:eastAsia="Times New Roman" w:hAnsi="Times New Roman" w:cs="Times New Roman"/>
          <w:i/>
          <w:iCs w:val="0"/>
          <w:sz w:val="24"/>
          <w:szCs w:val="24"/>
          <w:lang w:eastAsia="fr-FR"/>
        </w:rPr>
        <w:t>(показывает лапой в зал)</w:t>
      </w:r>
      <w:r w:rsidR="00961229" w:rsidRPr="00227C72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, видишь </w:t>
      </w:r>
      <w:r w:rsidR="0021762B" w:rsidRPr="00227C72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девочку </w:t>
      </w:r>
      <w:r w:rsidR="00961229" w:rsidRPr="00227C72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с </w:t>
      </w:r>
      <w:r w:rsidR="000D72FC" w:rsidRPr="00227C72">
        <w:rPr>
          <w:rFonts w:ascii="Times New Roman" w:eastAsia="Times New Roman" w:hAnsi="Times New Roman" w:cs="Times New Roman"/>
          <w:sz w:val="24"/>
          <w:szCs w:val="24"/>
          <w:lang w:eastAsia="fr-FR"/>
        </w:rPr>
        <w:t>огромными красными бантами</w:t>
      </w:r>
      <w:r w:rsidR="0021762B" w:rsidRPr="00227C72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? </w:t>
      </w:r>
      <w:r w:rsidR="00961229" w:rsidRPr="00227C72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Это </w:t>
      </w:r>
      <w:r w:rsidR="00776FCE" w:rsidRPr="00227C72">
        <w:rPr>
          <w:rFonts w:ascii="Times New Roman" w:eastAsia="Times New Roman" w:hAnsi="Times New Roman" w:cs="Times New Roman"/>
          <w:sz w:val="24"/>
          <w:szCs w:val="24"/>
          <w:lang w:eastAsia="fr-FR"/>
        </w:rPr>
        <w:t>моя по</w:t>
      </w:r>
      <w:r w:rsidR="00961229" w:rsidRPr="00227C72">
        <w:rPr>
          <w:rFonts w:ascii="Times New Roman" w:eastAsia="Times New Roman" w:hAnsi="Times New Roman" w:cs="Times New Roman"/>
          <w:sz w:val="24"/>
          <w:szCs w:val="24"/>
          <w:lang w:eastAsia="fr-FR"/>
        </w:rPr>
        <w:t>друг</w:t>
      </w:r>
      <w:r w:rsidR="00776FCE" w:rsidRPr="00227C72">
        <w:rPr>
          <w:rFonts w:ascii="Times New Roman" w:eastAsia="Times New Roman" w:hAnsi="Times New Roman" w:cs="Times New Roman"/>
          <w:sz w:val="24"/>
          <w:szCs w:val="24"/>
          <w:lang w:eastAsia="fr-FR"/>
        </w:rPr>
        <w:t>а</w:t>
      </w:r>
      <w:r w:rsidR="00961229" w:rsidRPr="00227C72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 w:rsidR="001012BE" w:rsidRPr="00227C72">
        <w:rPr>
          <w:rFonts w:ascii="Times New Roman" w:eastAsia="Times New Roman" w:hAnsi="Times New Roman" w:cs="Times New Roman"/>
          <w:sz w:val="24"/>
          <w:szCs w:val="24"/>
          <w:lang w:eastAsia="fr-FR"/>
        </w:rPr>
        <w:t>Т</w:t>
      </w:r>
      <w:r w:rsidR="00961229" w:rsidRPr="00227C72">
        <w:rPr>
          <w:rFonts w:ascii="Times New Roman" w:eastAsia="Times New Roman" w:hAnsi="Times New Roman" w:cs="Times New Roman"/>
          <w:sz w:val="24"/>
          <w:szCs w:val="24"/>
          <w:lang w:eastAsia="fr-FR"/>
        </w:rPr>
        <w:t>аша, мы с ней часто играем в догонял</w:t>
      </w:r>
      <w:r w:rsidR="00C20990" w:rsidRPr="00227C72">
        <w:rPr>
          <w:rFonts w:ascii="Times New Roman" w:eastAsia="Times New Roman" w:hAnsi="Times New Roman" w:cs="Times New Roman"/>
          <w:sz w:val="24"/>
          <w:szCs w:val="24"/>
          <w:lang w:eastAsia="fr-FR"/>
        </w:rPr>
        <w:t>ки</w:t>
      </w:r>
      <w:r w:rsidR="00961229" w:rsidRPr="00227C72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. </w:t>
      </w:r>
      <w:r w:rsidR="00EB48CE" w:rsidRPr="00227C72">
        <w:rPr>
          <w:rFonts w:ascii="Times New Roman" w:eastAsia="Times New Roman" w:hAnsi="Times New Roman" w:cs="Times New Roman"/>
          <w:sz w:val="24"/>
          <w:szCs w:val="24"/>
          <w:lang w:eastAsia="fr-FR"/>
        </w:rPr>
        <w:t>А там</w:t>
      </w:r>
      <w:r w:rsidR="00961229" w:rsidRPr="00227C72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Саша, </w:t>
      </w:r>
      <w:r w:rsidR="009B3EB4" w:rsidRPr="00227C72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он </w:t>
      </w:r>
      <w:r w:rsidR="00E70741" w:rsidRPr="00227C72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тоже </w:t>
      </w:r>
      <w:r w:rsidR="00961229" w:rsidRPr="00227C72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мой большой друг, </w:t>
      </w:r>
      <w:r w:rsidR="009B3EB4" w:rsidRPr="00227C72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а ещё </w:t>
      </w:r>
      <w:r w:rsidR="00776FCE" w:rsidRPr="00227C72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он </w:t>
      </w:r>
      <w:r w:rsidR="009B3EB4" w:rsidRPr="00227C72">
        <w:rPr>
          <w:rFonts w:ascii="Times New Roman" w:eastAsia="Times New Roman" w:hAnsi="Times New Roman" w:cs="Times New Roman"/>
          <w:sz w:val="24"/>
          <w:szCs w:val="24"/>
          <w:lang w:eastAsia="fr-FR"/>
        </w:rPr>
        <w:t>сын человека, у которого я живу. М</w:t>
      </w:r>
      <w:r w:rsidR="00961229" w:rsidRPr="00227C72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ы с </w:t>
      </w:r>
      <w:r w:rsidR="003A5299" w:rsidRPr="00227C72">
        <w:rPr>
          <w:rFonts w:ascii="Times New Roman" w:eastAsia="Times New Roman" w:hAnsi="Times New Roman" w:cs="Times New Roman"/>
          <w:sz w:val="24"/>
          <w:szCs w:val="24"/>
          <w:lang w:eastAsia="fr-FR"/>
        </w:rPr>
        <w:t>Саш</w:t>
      </w:r>
      <w:r w:rsidR="00EB48CE" w:rsidRPr="00227C72">
        <w:rPr>
          <w:rFonts w:ascii="Times New Roman" w:eastAsia="Times New Roman" w:hAnsi="Times New Roman" w:cs="Times New Roman"/>
          <w:sz w:val="24"/>
          <w:szCs w:val="24"/>
          <w:lang w:eastAsia="fr-FR"/>
        </w:rPr>
        <w:t>е</w:t>
      </w:r>
      <w:r w:rsidR="003A5299" w:rsidRPr="00227C72">
        <w:rPr>
          <w:rFonts w:ascii="Times New Roman" w:eastAsia="Times New Roman" w:hAnsi="Times New Roman" w:cs="Times New Roman"/>
          <w:sz w:val="24"/>
          <w:szCs w:val="24"/>
          <w:lang w:eastAsia="fr-FR"/>
        </w:rPr>
        <w:t>й</w:t>
      </w:r>
      <w:r w:rsidR="00961229" w:rsidRPr="00227C72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любим посидеть и поговорит</w:t>
      </w:r>
      <w:r w:rsidR="00821B45" w:rsidRPr="00227C72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ь о всяких разных </w:t>
      </w:r>
      <w:r w:rsidR="00EE766C" w:rsidRPr="00227C72">
        <w:rPr>
          <w:rFonts w:ascii="Times New Roman" w:eastAsia="Times New Roman" w:hAnsi="Times New Roman" w:cs="Times New Roman"/>
          <w:sz w:val="24"/>
          <w:szCs w:val="24"/>
          <w:lang w:eastAsia="fr-FR"/>
        </w:rPr>
        <w:t>серьёзностях</w:t>
      </w:r>
      <w:r w:rsidR="00821B45" w:rsidRPr="00227C72">
        <w:rPr>
          <w:rFonts w:ascii="Times New Roman" w:eastAsia="Times New Roman" w:hAnsi="Times New Roman" w:cs="Times New Roman"/>
          <w:sz w:val="24"/>
          <w:szCs w:val="24"/>
          <w:lang w:eastAsia="fr-FR"/>
        </w:rPr>
        <w:t>.</w:t>
      </w:r>
      <w:r w:rsidR="002957D9" w:rsidRPr="00227C72">
        <w:rPr>
          <w:rFonts w:ascii="Times New Roman" w:eastAsia="Times New Roman" w:hAnsi="Times New Roman" w:cs="Times New Roman"/>
          <w:i/>
          <w:iCs w:val="0"/>
          <w:sz w:val="24"/>
          <w:szCs w:val="24"/>
          <w:lang w:eastAsia="fr-FR"/>
        </w:rPr>
        <w:t xml:space="preserve"> (Б</w:t>
      </w:r>
      <w:r w:rsidR="00961229" w:rsidRPr="00227C72">
        <w:rPr>
          <w:rFonts w:ascii="Times New Roman" w:eastAsia="Times New Roman" w:hAnsi="Times New Roman" w:cs="Times New Roman"/>
          <w:i/>
          <w:iCs w:val="0"/>
          <w:sz w:val="24"/>
          <w:szCs w:val="24"/>
          <w:lang w:eastAsia="fr-FR"/>
        </w:rPr>
        <w:t xml:space="preserve">ыстро </w:t>
      </w:r>
      <w:r w:rsidR="00F4018B" w:rsidRPr="00227C72">
        <w:rPr>
          <w:rFonts w:ascii="Times New Roman" w:eastAsia="Times New Roman" w:hAnsi="Times New Roman" w:cs="Times New Roman"/>
          <w:i/>
          <w:iCs w:val="0"/>
          <w:sz w:val="24"/>
          <w:szCs w:val="24"/>
          <w:lang w:eastAsia="fr-FR"/>
        </w:rPr>
        <w:t>бежит в сторону кулис и замирает</w:t>
      </w:r>
      <w:r w:rsidR="00961229" w:rsidRPr="00227C72">
        <w:rPr>
          <w:rFonts w:ascii="Times New Roman" w:eastAsia="Times New Roman" w:hAnsi="Times New Roman" w:cs="Times New Roman"/>
          <w:i/>
          <w:iCs w:val="0"/>
          <w:sz w:val="24"/>
          <w:szCs w:val="24"/>
          <w:lang w:eastAsia="fr-FR"/>
        </w:rPr>
        <w:t xml:space="preserve">. </w:t>
      </w:r>
      <w:r w:rsidR="0053674D" w:rsidRPr="00227C72">
        <w:rPr>
          <w:rFonts w:ascii="Times New Roman" w:eastAsia="Times New Roman" w:hAnsi="Times New Roman" w:cs="Times New Roman"/>
          <w:i/>
          <w:iCs w:val="0"/>
          <w:sz w:val="24"/>
          <w:szCs w:val="24"/>
          <w:lang w:eastAsia="fr-FR"/>
        </w:rPr>
        <w:t>Этуаль</w:t>
      </w:r>
      <w:r w:rsidR="003C3718" w:rsidRPr="00227C72">
        <w:rPr>
          <w:rFonts w:ascii="Times New Roman" w:eastAsia="Times New Roman" w:hAnsi="Times New Roman" w:cs="Times New Roman"/>
          <w:i/>
          <w:iCs w:val="0"/>
          <w:sz w:val="24"/>
          <w:szCs w:val="24"/>
          <w:lang w:eastAsia="fr-FR"/>
        </w:rPr>
        <w:t xml:space="preserve"> </w:t>
      </w:r>
      <w:r w:rsidR="00961229" w:rsidRPr="00227C72">
        <w:rPr>
          <w:rFonts w:ascii="Times New Roman" w:eastAsia="Times New Roman" w:hAnsi="Times New Roman" w:cs="Times New Roman"/>
          <w:i/>
          <w:iCs w:val="0"/>
          <w:sz w:val="24"/>
          <w:szCs w:val="24"/>
          <w:lang w:eastAsia="fr-FR"/>
        </w:rPr>
        <w:t xml:space="preserve">еле за ним </w:t>
      </w:r>
      <w:r w:rsidR="0053674D" w:rsidRPr="00227C72">
        <w:rPr>
          <w:rFonts w:ascii="Times New Roman" w:eastAsia="Times New Roman" w:hAnsi="Times New Roman" w:cs="Times New Roman"/>
          <w:i/>
          <w:iCs w:val="0"/>
          <w:sz w:val="24"/>
          <w:szCs w:val="24"/>
          <w:lang w:eastAsia="fr-FR"/>
        </w:rPr>
        <w:t>поспевает</w:t>
      </w:r>
      <w:r w:rsidR="008269C7" w:rsidRPr="00227C72">
        <w:rPr>
          <w:rFonts w:ascii="Times New Roman" w:eastAsia="Times New Roman" w:hAnsi="Times New Roman" w:cs="Times New Roman"/>
          <w:i/>
          <w:iCs w:val="0"/>
          <w:sz w:val="24"/>
          <w:szCs w:val="24"/>
          <w:lang w:eastAsia="fr-FR"/>
        </w:rPr>
        <w:t>)</w:t>
      </w:r>
      <w:r w:rsidR="00961229" w:rsidRPr="00227C72">
        <w:rPr>
          <w:rFonts w:ascii="Times New Roman" w:eastAsia="Times New Roman" w:hAnsi="Times New Roman" w:cs="Times New Roman"/>
          <w:i/>
          <w:iCs w:val="0"/>
          <w:sz w:val="24"/>
          <w:szCs w:val="24"/>
          <w:lang w:eastAsia="fr-FR"/>
        </w:rPr>
        <w:t>.</w:t>
      </w:r>
    </w:p>
    <w:p w14:paraId="2C555E9D" w14:textId="04A3C649" w:rsidR="00961229" w:rsidRPr="00227C72" w:rsidRDefault="00C54C0D" w:rsidP="00F90F8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227C72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>ЭТУАЛЬ</w:t>
      </w:r>
      <w:r w:rsidR="00617BF6" w:rsidRPr="00227C72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fr-FR"/>
        </w:rPr>
        <w:t>.</w:t>
      </w:r>
      <w:r w:rsidR="00F4018B" w:rsidRPr="00227C72">
        <w:rPr>
          <w:rFonts w:ascii="Times New Roman" w:eastAsia="Times New Roman" w:hAnsi="Times New Roman" w:cs="Times New Roman"/>
          <w:i/>
          <w:sz w:val="24"/>
          <w:szCs w:val="24"/>
          <w:lang w:eastAsia="fr-FR"/>
        </w:rPr>
        <w:t xml:space="preserve"> </w:t>
      </w:r>
      <w:r w:rsidR="00CA27BE" w:rsidRPr="00227C72">
        <w:rPr>
          <w:rFonts w:ascii="Times New Roman" w:eastAsia="Times New Roman" w:hAnsi="Times New Roman" w:cs="Times New Roman"/>
          <w:sz w:val="24"/>
          <w:szCs w:val="24"/>
          <w:lang w:eastAsia="fr-FR"/>
        </w:rPr>
        <w:t>Ч</w:t>
      </w:r>
      <w:r w:rsidR="00961229" w:rsidRPr="00227C72">
        <w:rPr>
          <w:rFonts w:ascii="Times New Roman" w:eastAsia="Times New Roman" w:hAnsi="Times New Roman" w:cs="Times New Roman"/>
          <w:sz w:val="24"/>
          <w:szCs w:val="24"/>
          <w:lang w:eastAsia="fr-FR"/>
        </w:rPr>
        <w:t>то случилось?</w:t>
      </w:r>
    </w:p>
    <w:p w14:paraId="46627E8C" w14:textId="7FF00BD3" w:rsidR="00D30898" w:rsidRPr="00227C72" w:rsidRDefault="0053674D" w:rsidP="00F90F8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227C72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>ХВОСТИК</w:t>
      </w:r>
      <w:r w:rsidR="0021762B" w:rsidRPr="000173E9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 w:rsidR="0021762B" w:rsidRPr="00227C72">
        <w:rPr>
          <w:rFonts w:ascii="Times New Roman" w:eastAsia="Times New Roman" w:hAnsi="Times New Roman" w:cs="Times New Roman"/>
          <w:bCs/>
          <w:i/>
          <w:iCs w:val="0"/>
          <w:sz w:val="24"/>
          <w:szCs w:val="24"/>
          <w:lang w:eastAsia="fr-FR"/>
        </w:rPr>
        <w:t>(испуганно</w:t>
      </w:r>
      <w:r w:rsidR="00F4018B" w:rsidRPr="00227C72">
        <w:rPr>
          <w:rFonts w:ascii="Times New Roman" w:eastAsia="Times New Roman" w:hAnsi="Times New Roman" w:cs="Times New Roman"/>
          <w:bCs/>
          <w:i/>
          <w:iCs w:val="0"/>
          <w:sz w:val="24"/>
          <w:szCs w:val="24"/>
          <w:lang w:eastAsia="fr-FR"/>
        </w:rPr>
        <w:t>, показывает на проход в зале</w:t>
      </w:r>
      <w:r w:rsidR="0021762B" w:rsidRPr="00227C72">
        <w:rPr>
          <w:rFonts w:ascii="Times New Roman" w:eastAsia="Times New Roman" w:hAnsi="Times New Roman" w:cs="Times New Roman"/>
          <w:bCs/>
          <w:i/>
          <w:iCs w:val="0"/>
          <w:sz w:val="24"/>
          <w:szCs w:val="24"/>
          <w:lang w:eastAsia="fr-FR"/>
        </w:rPr>
        <w:t>)</w:t>
      </w:r>
      <w:r w:rsidR="0042742B" w:rsidRPr="00227C72">
        <w:rPr>
          <w:rFonts w:ascii="Times New Roman" w:eastAsia="Times New Roman" w:hAnsi="Times New Roman" w:cs="Times New Roman"/>
          <w:bCs/>
          <w:i/>
          <w:iCs w:val="0"/>
          <w:sz w:val="24"/>
          <w:szCs w:val="24"/>
          <w:lang w:eastAsia="fr-FR"/>
        </w:rPr>
        <w:t>.</w:t>
      </w:r>
      <w:r w:rsidR="0042742B" w:rsidRPr="00227C72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 w:rsidR="00961229" w:rsidRPr="00227C72">
        <w:rPr>
          <w:rFonts w:ascii="Times New Roman" w:eastAsia="Times New Roman" w:hAnsi="Times New Roman" w:cs="Times New Roman"/>
          <w:sz w:val="24"/>
          <w:szCs w:val="24"/>
          <w:lang w:eastAsia="fr-FR"/>
        </w:rPr>
        <w:t>Вон там ид</w:t>
      </w:r>
      <w:r w:rsidR="000D72FC" w:rsidRPr="00227C72">
        <w:rPr>
          <w:rFonts w:ascii="Times New Roman" w:eastAsia="Times New Roman" w:hAnsi="Times New Roman" w:cs="Times New Roman"/>
          <w:sz w:val="24"/>
          <w:szCs w:val="24"/>
          <w:lang w:eastAsia="fr-FR"/>
        </w:rPr>
        <w:t>ё</w:t>
      </w:r>
      <w:r w:rsidR="00961229" w:rsidRPr="00227C72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т очень </w:t>
      </w:r>
      <w:r w:rsidR="00CA27BE" w:rsidRPr="00227C72">
        <w:rPr>
          <w:rFonts w:ascii="Times New Roman" w:eastAsia="Times New Roman" w:hAnsi="Times New Roman" w:cs="Times New Roman"/>
          <w:sz w:val="24"/>
          <w:szCs w:val="24"/>
          <w:lang w:eastAsia="fr-FR"/>
        </w:rPr>
        <w:t>не</w:t>
      </w:r>
      <w:r w:rsidR="00961229" w:rsidRPr="00227C72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хороший мальчик. Он кидался в меня камнями, а один раз вообще </w:t>
      </w:r>
      <w:r w:rsidR="00E812EB" w:rsidRPr="00227C72">
        <w:rPr>
          <w:rFonts w:ascii="Times New Roman" w:eastAsia="Times New Roman" w:hAnsi="Times New Roman" w:cs="Times New Roman"/>
          <w:sz w:val="24"/>
          <w:szCs w:val="24"/>
          <w:lang w:eastAsia="fr-FR"/>
        </w:rPr>
        <w:t>держал за</w:t>
      </w:r>
      <w:r w:rsidR="00961229" w:rsidRPr="00227C72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хвост! А хвост </w:t>
      </w:r>
      <w:r w:rsidR="0006257A" w:rsidRPr="00227C72">
        <w:rPr>
          <w:rFonts w:ascii="Times New Roman" w:eastAsia="Times New Roman" w:hAnsi="Times New Roman" w:cs="Times New Roman"/>
          <w:sz w:val="24"/>
          <w:szCs w:val="24"/>
          <w:lang w:eastAsia="fr-FR"/>
        </w:rPr>
        <w:t>—</w:t>
      </w:r>
      <w:r w:rsidR="00961229" w:rsidRPr="00227C72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это очень </w:t>
      </w:r>
      <w:r w:rsidR="00B33467" w:rsidRPr="00227C72">
        <w:rPr>
          <w:rFonts w:ascii="Times New Roman" w:eastAsia="Times New Roman" w:hAnsi="Times New Roman" w:cs="Times New Roman"/>
          <w:sz w:val="24"/>
          <w:szCs w:val="24"/>
          <w:lang w:eastAsia="fr-FR"/>
        </w:rPr>
        <w:t>нужная</w:t>
      </w:r>
      <w:r w:rsidR="00961229" w:rsidRPr="00227C72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 w:rsidR="0021762B" w:rsidRPr="00227C72">
        <w:rPr>
          <w:rFonts w:ascii="Times New Roman" w:eastAsia="Times New Roman" w:hAnsi="Times New Roman" w:cs="Times New Roman"/>
          <w:sz w:val="24"/>
          <w:szCs w:val="24"/>
          <w:lang w:eastAsia="fr-FR"/>
        </w:rPr>
        <w:t>штука</w:t>
      </w:r>
      <w:r w:rsidR="00961229" w:rsidRPr="00227C72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, </w:t>
      </w:r>
      <w:r w:rsidR="00F66805" w:rsidRPr="00227C72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потому что </w:t>
      </w:r>
      <w:r w:rsidR="00961229" w:rsidRPr="00227C72">
        <w:rPr>
          <w:rFonts w:ascii="Times New Roman" w:eastAsia="Times New Roman" w:hAnsi="Times New Roman" w:cs="Times New Roman"/>
          <w:sz w:val="24"/>
          <w:szCs w:val="24"/>
          <w:lang w:eastAsia="fr-FR"/>
        </w:rPr>
        <w:t>я им вс</w:t>
      </w:r>
      <w:r w:rsidR="00B95B76" w:rsidRPr="00227C72">
        <w:rPr>
          <w:rFonts w:ascii="Times New Roman" w:eastAsia="Times New Roman" w:hAnsi="Times New Roman" w:cs="Times New Roman"/>
          <w:sz w:val="24"/>
          <w:szCs w:val="24"/>
          <w:lang w:eastAsia="fr-FR"/>
        </w:rPr>
        <w:t>ё</w:t>
      </w:r>
      <w:r w:rsidR="00961229" w:rsidRPr="00227C72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время пользуюсь</w:t>
      </w:r>
      <w:r w:rsidR="003A5299" w:rsidRPr="00227C72">
        <w:rPr>
          <w:rFonts w:ascii="Times New Roman" w:eastAsia="Times New Roman" w:hAnsi="Times New Roman" w:cs="Times New Roman"/>
          <w:sz w:val="24"/>
          <w:szCs w:val="24"/>
          <w:lang w:eastAsia="fr-FR"/>
        </w:rPr>
        <w:t>.</w:t>
      </w:r>
    </w:p>
    <w:p w14:paraId="3070167F" w14:textId="45B70E3C" w:rsidR="003908A3" w:rsidRPr="00227C72" w:rsidRDefault="00D30898" w:rsidP="00B155D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27C72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>ЭТУАЛЬ.</w:t>
      </w:r>
      <w:r w:rsidRPr="000173E9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 w:rsidRPr="00227C72"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  <w:t>Хорошо, что он нас не заметил!</w:t>
      </w:r>
      <w:r w:rsidR="008269C7" w:rsidRPr="00227C72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="008269C7" w:rsidRPr="00227C72">
        <w:rPr>
          <w:rFonts w:ascii="Times New Roman" w:hAnsi="Times New Roman" w:cs="Times New Roman"/>
          <w:bCs/>
          <w:i/>
          <w:iCs w:val="0"/>
          <w:sz w:val="24"/>
          <w:szCs w:val="24"/>
          <w:shd w:val="clear" w:color="auto" w:fill="FFFFFF"/>
        </w:rPr>
        <w:t xml:space="preserve">(После паузы) </w:t>
      </w:r>
      <w:r w:rsidR="003908A3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 тобой здорово </w:t>
      </w:r>
      <w:r w:rsidR="00316DF7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>вот так</w:t>
      </w:r>
      <w:r w:rsidR="003908A3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идеть и молчать!</w:t>
      </w:r>
    </w:p>
    <w:p w14:paraId="571BC53A" w14:textId="738B9A3A" w:rsidR="003908A3" w:rsidRPr="00227C72" w:rsidRDefault="0053674D" w:rsidP="00F90F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27C72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>ХВОСТИК</w:t>
      </w:r>
      <w:r w:rsidR="002353DD" w:rsidRPr="00227C72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>.</w:t>
      </w:r>
      <w:r w:rsidR="002353DD" w:rsidRPr="00227C72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 w:rsidR="003908A3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 </w:t>
      </w:r>
      <w:r w:rsidR="009172C9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>с тобой</w:t>
      </w:r>
      <w:r w:rsidR="003908A3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>! Ты теперь мой друг!</w:t>
      </w:r>
    </w:p>
    <w:p w14:paraId="5F6A19A9" w14:textId="56CF25BB" w:rsidR="003908A3" w:rsidRPr="00227C72" w:rsidRDefault="00C54C0D" w:rsidP="00F90F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27C72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>ЭТУАЛЬ.</w:t>
      </w:r>
      <w:r w:rsidR="00617BF6" w:rsidRPr="00227C72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 w:rsidR="003908A3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>А что это</w:t>
      </w:r>
      <w:r w:rsidR="00F71941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06257A" w:rsidRPr="00227C72">
        <w:rPr>
          <w:rFonts w:ascii="Times New Roman" w:eastAsia="Times New Roman" w:hAnsi="Times New Roman" w:cs="Times New Roman"/>
          <w:sz w:val="24"/>
          <w:szCs w:val="24"/>
          <w:lang w:eastAsia="fr-FR"/>
        </w:rPr>
        <w:t>—</w:t>
      </w:r>
      <w:r w:rsidR="003908A3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696F47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>«</w:t>
      </w:r>
      <w:r w:rsidR="003908A3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>друг</w:t>
      </w:r>
      <w:r w:rsidR="00696F47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>»</w:t>
      </w:r>
      <w:r w:rsidR="003908A3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>?</w:t>
      </w:r>
    </w:p>
    <w:p w14:paraId="616A8CCC" w14:textId="2968AC0C" w:rsidR="002353DD" w:rsidRPr="00227C72" w:rsidRDefault="0053674D" w:rsidP="00F90F8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27C72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>ХВОСТИК</w:t>
      </w:r>
      <w:r w:rsidR="00F4018B" w:rsidRPr="000173E9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 w:rsidR="00F4018B" w:rsidRPr="00227C72">
        <w:rPr>
          <w:rFonts w:ascii="Times New Roman" w:eastAsia="Times New Roman" w:hAnsi="Times New Roman" w:cs="Times New Roman"/>
          <w:bCs/>
          <w:i/>
          <w:iCs w:val="0"/>
          <w:sz w:val="24"/>
          <w:szCs w:val="24"/>
          <w:lang w:eastAsia="fr-FR"/>
        </w:rPr>
        <w:t>(</w:t>
      </w:r>
      <w:r w:rsidR="00F4018B" w:rsidRPr="00227C72">
        <w:rPr>
          <w:rFonts w:ascii="Times New Roman" w:hAnsi="Times New Roman" w:cs="Times New Roman"/>
          <w:bCs/>
          <w:i/>
          <w:iCs w:val="0"/>
          <w:sz w:val="24"/>
          <w:szCs w:val="24"/>
          <w:shd w:val="clear" w:color="auto" w:fill="FFFFFF"/>
        </w:rPr>
        <w:t>с удивлением</w:t>
      </w:r>
      <w:r w:rsidR="00F4018B" w:rsidRPr="00227C72">
        <w:rPr>
          <w:rFonts w:ascii="Times New Roman" w:eastAsia="Times New Roman" w:hAnsi="Times New Roman" w:cs="Times New Roman"/>
          <w:bCs/>
          <w:i/>
          <w:iCs w:val="0"/>
          <w:sz w:val="24"/>
          <w:szCs w:val="24"/>
          <w:lang w:eastAsia="fr-FR"/>
        </w:rPr>
        <w:t>).</w:t>
      </w:r>
      <w:r w:rsidR="00F4018B" w:rsidRPr="00227C72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 w:rsidR="00EB48CE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>Гм</w:t>
      </w:r>
      <w:r w:rsidR="003908A3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="00EA5F08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>т</w:t>
      </w:r>
      <w:r w:rsidR="003908A3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ы не знаешь, что такое </w:t>
      </w:r>
      <w:r w:rsidR="00696F47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>«</w:t>
      </w:r>
      <w:r w:rsidR="003908A3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>друг</w:t>
      </w:r>
      <w:r w:rsidR="00696F47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>»</w:t>
      </w:r>
      <w:r w:rsidR="003908A3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? </w:t>
      </w:r>
      <w:r w:rsidR="0021762B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>У</w:t>
      </w:r>
      <w:r w:rsidR="003908A3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тебя </w:t>
      </w:r>
      <w:r w:rsidR="00BA1864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>нет</w:t>
      </w:r>
      <w:r w:rsidR="003908A3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рузей?</w:t>
      </w:r>
    </w:p>
    <w:p w14:paraId="44791085" w14:textId="647D148E" w:rsidR="003908A3" w:rsidRPr="00227C72" w:rsidRDefault="002353DD" w:rsidP="002353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27C72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>ЭТУАЛЬ</w:t>
      </w:r>
      <w:r w:rsidRPr="000173E9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 w:rsidRPr="00227C72">
        <w:rPr>
          <w:rFonts w:ascii="Times New Roman" w:eastAsia="Times New Roman" w:hAnsi="Times New Roman" w:cs="Times New Roman"/>
          <w:i/>
          <w:iCs w:val="0"/>
          <w:sz w:val="24"/>
          <w:szCs w:val="24"/>
          <w:lang w:eastAsia="fr-FR"/>
        </w:rPr>
        <w:t>(вздыхает)</w:t>
      </w:r>
      <w:r w:rsidRPr="00227C72">
        <w:rPr>
          <w:rFonts w:ascii="Times New Roman" w:eastAsia="Times New Roman" w:hAnsi="Times New Roman" w:cs="Times New Roman"/>
          <w:sz w:val="24"/>
          <w:szCs w:val="24"/>
          <w:lang w:eastAsia="fr-FR"/>
        </w:rPr>
        <w:t>.</w:t>
      </w:r>
      <w:r w:rsidR="009A1EC9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>Е</w:t>
      </w:r>
      <w:r w:rsidR="009A1EC9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ли не знаешь, что такое </w:t>
      </w:r>
      <w:r w:rsidR="00663A3C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>«</w:t>
      </w:r>
      <w:r w:rsidR="009A1EC9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>друг</w:t>
      </w:r>
      <w:r w:rsidR="00663A3C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>»</w:t>
      </w:r>
      <w:r w:rsidR="009A1EC9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то сложно </w:t>
      </w:r>
      <w:r w:rsidR="005837C5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>понять</w:t>
      </w:r>
      <w:r w:rsidR="009A1EC9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>, есть он у тебя</w:t>
      </w:r>
      <w:r w:rsidR="009B3EB4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ли нет</w:t>
      </w:r>
      <w:r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>…</w:t>
      </w:r>
    </w:p>
    <w:p w14:paraId="65EB1AD3" w14:textId="0F79A8A4" w:rsidR="008C32AE" w:rsidRPr="00227C72" w:rsidRDefault="0053674D" w:rsidP="00F90F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227C72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>ХВОСТИК</w:t>
      </w:r>
      <w:r w:rsidR="008C32AE" w:rsidRPr="00227C72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 w:rsidR="008C32AE" w:rsidRPr="00227C72">
        <w:rPr>
          <w:rFonts w:ascii="Times New Roman" w:eastAsia="Times New Roman" w:hAnsi="Times New Roman" w:cs="Times New Roman"/>
          <w:i/>
          <w:sz w:val="24"/>
          <w:szCs w:val="24"/>
          <w:lang w:eastAsia="fr-FR"/>
        </w:rPr>
        <w:t>(</w:t>
      </w:r>
      <w:r w:rsidR="002353DD" w:rsidRPr="00227C7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прищуривается</w:t>
      </w:r>
      <w:r w:rsidR="008C32AE" w:rsidRPr="00227C7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).</w:t>
      </w:r>
      <w:r w:rsidR="008C32AE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BA1864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>Если честно</w:t>
      </w:r>
      <w:r w:rsidR="003908A3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>, у меня тоже раньше не было друзей. Я почему-то всех боялся, даже не знаю почему. Один раз я испугался большой птицы в красной шляп</w:t>
      </w:r>
      <w:r w:rsidR="00A60F5A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>е</w:t>
      </w:r>
      <w:r w:rsidR="003908A3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Она так страшно стучала по дереву! </w:t>
      </w:r>
      <w:r w:rsidR="00616332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>«</w:t>
      </w:r>
      <w:r w:rsidR="003908A3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>Тук</w:t>
      </w:r>
      <w:r w:rsidR="005837C5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>-т</w:t>
      </w:r>
      <w:r w:rsidR="003908A3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>ук!</w:t>
      </w:r>
      <w:r w:rsidR="00616332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>»</w:t>
      </w:r>
      <w:r w:rsidR="003908A3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9B3EB4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>А я</w:t>
      </w:r>
      <w:r w:rsidR="003908A3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5837C5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это время </w:t>
      </w:r>
      <w:r w:rsidR="003908A3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>просто сидел на ветке бер</w:t>
      </w:r>
      <w:r w:rsidR="00A60F5A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>ё</w:t>
      </w:r>
      <w:r w:rsidR="003908A3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зы. </w:t>
      </w:r>
      <w:r w:rsidR="005837C5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>О</w:t>
      </w:r>
      <w:r w:rsidR="003908A3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>тдыхал. А тут она! И как начала</w:t>
      </w:r>
      <w:r w:rsidR="005837C5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>: «Т</w:t>
      </w:r>
      <w:r w:rsidR="003908A3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>ук</w:t>
      </w:r>
      <w:r w:rsidR="005837C5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>-т</w:t>
      </w:r>
      <w:r w:rsidR="003908A3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>ук!</w:t>
      </w:r>
      <w:r w:rsidR="005837C5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Тук-тук!»</w:t>
      </w:r>
      <w:r w:rsidR="003908A3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Я подумал, что она и меня тоже будет тукать. И бах</w:t>
      </w:r>
      <w:r w:rsidR="000E02CD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0E02CD" w:rsidRPr="00227C72">
        <w:rPr>
          <w:rFonts w:ascii="Times New Roman" w:eastAsia="Times New Roman" w:hAnsi="Times New Roman" w:cs="Times New Roman"/>
          <w:sz w:val="24"/>
          <w:szCs w:val="24"/>
          <w:lang w:eastAsia="fr-FR"/>
        </w:rPr>
        <w:t>—</w:t>
      </w:r>
      <w:r w:rsidR="003908A3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0E02CD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>у</w:t>
      </w:r>
      <w:r w:rsidR="003908A3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>пал с ветки</w:t>
      </w:r>
      <w:r w:rsidR="000E02CD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>!</w:t>
      </w:r>
      <w:r w:rsidR="003908A3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A60F5A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>О</w:t>
      </w:r>
      <w:r w:rsidR="003908A3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>т неожиданности</w:t>
      </w:r>
      <w:r w:rsidR="00A60F5A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>, конечно.</w:t>
      </w:r>
      <w:r w:rsidR="003908A3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C54C0D" w:rsidRPr="00227C72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>ЭТУАЛЬ</w:t>
      </w:r>
      <w:r w:rsidR="008C32AE" w:rsidRPr="00227C72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 w:rsidR="008C32AE" w:rsidRPr="00227C72">
        <w:rPr>
          <w:rFonts w:ascii="Times New Roman" w:eastAsia="Times New Roman" w:hAnsi="Times New Roman" w:cs="Times New Roman"/>
          <w:i/>
          <w:sz w:val="24"/>
          <w:szCs w:val="24"/>
          <w:lang w:eastAsia="fr-FR"/>
        </w:rPr>
        <w:t>(</w:t>
      </w:r>
      <w:r w:rsidR="00162569" w:rsidRPr="00227C7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шепчет</w:t>
      </w:r>
      <w:r w:rsidR="008C32AE" w:rsidRPr="00227C7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).</w:t>
      </w:r>
      <w:r w:rsidR="008C32AE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3908A3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А </w:t>
      </w:r>
      <w:r w:rsidR="009172C9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>как это</w:t>
      </w:r>
      <w:r w:rsidR="003908A3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06257A" w:rsidRPr="00227C72">
        <w:rPr>
          <w:rFonts w:ascii="Times New Roman" w:eastAsia="Times New Roman" w:hAnsi="Times New Roman" w:cs="Times New Roman"/>
          <w:sz w:val="24"/>
          <w:szCs w:val="24"/>
          <w:lang w:eastAsia="fr-FR"/>
        </w:rPr>
        <w:t>—</w:t>
      </w:r>
      <w:r w:rsidR="003908A3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5837C5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>«</w:t>
      </w:r>
      <w:r w:rsidR="00DF2BCD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>страшно</w:t>
      </w:r>
      <w:r w:rsidR="005837C5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>»</w:t>
      </w:r>
      <w:r w:rsidR="003908A3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>?</w:t>
      </w:r>
    </w:p>
    <w:p w14:paraId="0770FC2E" w14:textId="60E3258E" w:rsidR="003908A3" w:rsidRPr="00227C72" w:rsidRDefault="0053674D" w:rsidP="00F90F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27C72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>ХВОСТИК</w:t>
      </w:r>
      <w:r w:rsidR="00D74853" w:rsidRPr="00227C72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>.</w:t>
      </w:r>
      <w:r w:rsidR="00D74853" w:rsidRPr="00227C72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 w:rsidR="005B594B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>«</w:t>
      </w:r>
      <w:r w:rsidR="00DF2BCD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>Страшно</w:t>
      </w:r>
      <w:r w:rsidR="005B594B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>»</w:t>
      </w:r>
      <w:r w:rsidR="003908A3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? </w:t>
      </w:r>
      <w:r w:rsidR="009172C9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>Э</w:t>
      </w:r>
      <w:r w:rsidR="003908A3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>то когда не знаешь, кто перед тобой.</w:t>
      </w:r>
      <w:r w:rsidR="009B3EB4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3908A3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>В общем, потом я узнал</w:t>
      </w:r>
      <w:r w:rsidR="0091656E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3908A3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что это </w:t>
      </w:r>
      <w:r w:rsidR="005B594B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был </w:t>
      </w:r>
      <w:r w:rsidR="003908A3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>дятел</w:t>
      </w:r>
      <w:r w:rsidR="004B3AAE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отличный парень! </w:t>
      </w:r>
      <w:r w:rsidR="0091656E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>А</w:t>
      </w:r>
      <w:r w:rsidR="003908A3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тогда я </w:t>
      </w:r>
      <w:r w:rsidR="005B594B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ухнул вниз и </w:t>
      </w:r>
      <w:r w:rsidR="003908A3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лежал под деревом. Ну, тоже отдыхал, можно сказать. От страха. Но мне повезло! В тот день один хороший человек гулял </w:t>
      </w:r>
      <w:r w:rsidR="009172C9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>по</w:t>
      </w:r>
      <w:r w:rsidR="003908A3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лесу и заметил меня. </w:t>
      </w:r>
      <w:r w:rsidR="00017CDE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Я лежу </w:t>
      </w:r>
      <w:r w:rsidR="00616332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ебе, </w:t>
      </w:r>
      <w:r w:rsidR="00017CDE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тдыхаю, тут он </w:t>
      </w:r>
      <w:r w:rsidR="0006257A" w:rsidRPr="00227C72">
        <w:rPr>
          <w:rFonts w:ascii="Times New Roman" w:eastAsia="Times New Roman" w:hAnsi="Times New Roman" w:cs="Times New Roman"/>
          <w:sz w:val="24"/>
          <w:szCs w:val="24"/>
          <w:lang w:eastAsia="fr-FR"/>
        </w:rPr>
        <w:t>—</w:t>
      </w:r>
      <w:r w:rsidR="00017CDE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аз! </w:t>
      </w:r>
      <w:r w:rsidR="005B594B" w:rsidRPr="00227C72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— </w:t>
      </w:r>
      <w:r w:rsidR="005B594B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>и</w:t>
      </w:r>
      <w:r w:rsidR="00017CDE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зял меня на руки. Вообще</w:t>
      </w:r>
      <w:r w:rsidR="00616332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017CDE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я не очень люблю, когда незнакомые люди берут меня на руки, но тут я как-то от </w:t>
      </w:r>
      <w:r w:rsidR="000E02CD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воего </w:t>
      </w:r>
      <w:r w:rsidR="00017CDE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тдыха весь оцепенел. Потом </w:t>
      </w:r>
      <w:r w:rsidR="000E02CD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человек </w:t>
      </w:r>
      <w:r w:rsidR="00017CDE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>прижал меня к себе, и я услышал, как у него стучит сердце.</w:t>
      </w:r>
    </w:p>
    <w:p w14:paraId="148716ED" w14:textId="05249919" w:rsidR="00017CDE" w:rsidRPr="00227C72" w:rsidRDefault="00C54C0D" w:rsidP="00F90F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27C72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>ЭТУАЛЬ.</w:t>
      </w:r>
      <w:r w:rsidR="008C32AE" w:rsidRPr="00227C72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 w:rsidR="00432A85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>У</w:t>
      </w:r>
      <w:r w:rsidR="00017CDE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еня ведь нет этого</w:t>
      </w:r>
      <w:r w:rsidR="00616332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>…</w:t>
      </w:r>
      <w:r w:rsidR="00017CDE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ердца</w:t>
      </w:r>
      <w:r w:rsidR="00D927FE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017CDE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D927FE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>Н</w:t>
      </w:r>
      <w:r w:rsidR="00017CDE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>аверное, оно стучит</w:t>
      </w:r>
      <w:r w:rsidR="00D927FE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017CDE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ак дятел по дереву? </w:t>
      </w:r>
      <w:r w:rsidR="00616332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>«</w:t>
      </w:r>
      <w:r w:rsidR="00017CDE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>Тук-тук</w:t>
      </w:r>
      <w:r w:rsidR="00616332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>»</w:t>
      </w:r>
      <w:r w:rsidR="00017CDE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>?</w:t>
      </w:r>
    </w:p>
    <w:p w14:paraId="1D874E01" w14:textId="680097B8" w:rsidR="00017CDE" w:rsidRPr="00227C72" w:rsidRDefault="0053674D" w:rsidP="00F90F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7C72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>ХВОСТИК</w:t>
      </w:r>
      <w:r w:rsidR="008C32AE" w:rsidRPr="00227C72">
        <w:rPr>
          <w:rFonts w:ascii="Times New Roman" w:hAnsi="Times New Roman" w:cs="Times New Roman"/>
          <w:b/>
          <w:bCs/>
          <w:i/>
          <w:sz w:val="24"/>
          <w:szCs w:val="24"/>
          <w:shd w:val="clear" w:color="auto" w:fill="FFFFFF"/>
        </w:rPr>
        <w:t>.</w:t>
      </w:r>
      <w:r w:rsidR="008C32AE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21762B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>С</w:t>
      </w:r>
      <w:r w:rsidR="00D927FE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тучит </w:t>
      </w:r>
      <w:r w:rsidR="000E02CD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но </w:t>
      </w:r>
      <w:r w:rsidR="00D927FE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 правда как дятел по дереву! </w:t>
      </w:r>
      <w:r w:rsidR="0091656E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>Ну и вот</w:t>
      </w:r>
      <w:r w:rsidR="00017CDE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="007E0A93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этот человек </w:t>
      </w:r>
      <w:r w:rsidR="00303D20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>прин</w:t>
      </w:r>
      <w:r w:rsidR="0091656E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>ё</w:t>
      </w:r>
      <w:r w:rsidR="00303D20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 меня к себе домой, </w:t>
      </w:r>
      <w:r w:rsidR="00017CDE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я там поел и остался жить. Так у меня появился первый в жизни друг! Я долго думал, что это такое </w:t>
      </w:r>
      <w:r w:rsidR="0006257A" w:rsidRPr="00227C72">
        <w:rPr>
          <w:rFonts w:ascii="Times New Roman" w:eastAsia="Times New Roman" w:hAnsi="Times New Roman" w:cs="Times New Roman"/>
          <w:sz w:val="24"/>
          <w:szCs w:val="24"/>
          <w:lang w:eastAsia="fr-FR"/>
        </w:rPr>
        <w:t>—</w:t>
      </w:r>
      <w:r w:rsidR="00017CDE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7E0A93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>«</w:t>
      </w:r>
      <w:r w:rsidR="00017CDE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>друг</w:t>
      </w:r>
      <w:r w:rsidR="007E0A93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>»</w:t>
      </w:r>
      <w:r w:rsidR="00017CDE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>. И понял. Это тот, кого можно обнять и услышать, как стучит его сердце.</w:t>
      </w:r>
    </w:p>
    <w:p w14:paraId="6AC82FE9" w14:textId="24E56611" w:rsidR="003908A3" w:rsidRPr="00227C72" w:rsidRDefault="00C54C0D" w:rsidP="00F90F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7C72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>ЭТУАЛЬ.</w:t>
      </w:r>
      <w:r w:rsidR="008C32AE" w:rsidRPr="00227C72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 w:rsidR="00017CDE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>А я</w:t>
      </w:r>
      <w:r w:rsidR="00303D20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лышу, как стучит </w:t>
      </w:r>
      <w:r w:rsidR="00D74853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твоё </w:t>
      </w:r>
      <w:r w:rsidR="00303D20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ердце! </w:t>
      </w:r>
      <w:r w:rsidR="00D74853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>Хвостик</w:t>
      </w:r>
      <w:r w:rsidR="007E0A93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>, в</w:t>
      </w:r>
      <w:r w:rsidR="00017CDE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>едь это значит, что ты мой друг!</w:t>
      </w:r>
    </w:p>
    <w:p w14:paraId="6BB391CB" w14:textId="7F188F8B" w:rsidR="00D927FE" w:rsidRPr="00227C72" w:rsidRDefault="00D74853" w:rsidP="00F90F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27C72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>ХВОСТИК</w:t>
      </w:r>
      <w:r w:rsidRPr="00227C72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 w:rsidR="008C32AE" w:rsidRPr="00227C72">
        <w:rPr>
          <w:rFonts w:ascii="Times New Roman" w:eastAsia="Times New Roman" w:hAnsi="Times New Roman" w:cs="Times New Roman"/>
          <w:i/>
          <w:sz w:val="24"/>
          <w:szCs w:val="24"/>
          <w:lang w:eastAsia="fr-FR"/>
        </w:rPr>
        <w:t>(</w:t>
      </w:r>
      <w:r w:rsidR="000173E9">
        <w:rPr>
          <w:rFonts w:ascii="Times New Roman" w:eastAsia="Times New Roman" w:hAnsi="Times New Roman" w:cs="Times New Roman"/>
          <w:i/>
          <w:sz w:val="24"/>
          <w:szCs w:val="24"/>
          <w:lang w:eastAsia="fr-FR"/>
        </w:rPr>
        <w:t xml:space="preserve">чуть смушённо, </w:t>
      </w:r>
      <w:r w:rsidR="00DA441A" w:rsidRPr="00227C7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после </w:t>
      </w:r>
      <w:r w:rsidRPr="00227C7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паузы</w:t>
      </w:r>
      <w:r w:rsidR="00115DD3" w:rsidRPr="00227C7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)</w:t>
      </w:r>
      <w:r w:rsidR="008C32AE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017CDE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А вон и </w:t>
      </w:r>
      <w:r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>Таша с Сашей</w:t>
      </w:r>
      <w:r w:rsidR="00017CDE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! </w:t>
      </w:r>
      <w:r w:rsidR="000173E9">
        <w:rPr>
          <w:rFonts w:ascii="Times New Roman" w:hAnsi="Times New Roman" w:cs="Times New Roman"/>
          <w:sz w:val="24"/>
          <w:szCs w:val="24"/>
          <w:shd w:val="clear" w:color="auto" w:fill="FFFFFF"/>
        </w:rPr>
        <w:t>Сейчас</w:t>
      </w:r>
      <w:r w:rsidR="00017CDE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я познакомлю тебя с моими друзьями!</w:t>
      </w:r>
      <w:r w:rsidR="00AA6F2D" w:rsidRPr="00227C72">
        <w:rPr>
          <w:rFonts w:ascii="Times New Roman" w:hAnsi="Times New Roman" w:cs="Times New Roman"/>
          <w:i/>
          <w:iCs w:val="0"/>
          <w:sz w:val="24"/>
          <w:szCs w:val="24"/>
          <w:shd w:val="clear" w:color="auto" w:fill="FFFFFF"/>
        </w:rPr>
        <w:t xml:space="preserve"> (</w:t>
      </w:r>
      <w:r w:rsidR="003C3718" w:rsidRPr="00227C72">
        <w:rPr>
          <w:rFonts w:ascii="Times New Roman" w:hAnsi="Times New Roman" w:cs="Times New Roman"/>
          <w:i/>
          <w:iCs w:val="0"/>
          <w:sz w:val="24"/>
          <w:szCs w:val="24"/>
          <w:shd w:val="clear" w:color="auto" w:fill="FFFFFF"/>
        </w:rPr>
        <w:t xml:space="preserve">Немного пробежав, </w:t>
      </w:r>
      <w:r w:rsidR="000913F6" w:rsidRPr="00227C72">
        <w:rPr>
          <w:rFonts w:ascii="Times New Roman" w:hAnsi="Times New Roman" w:cs="Times New Roman"/>
          <w:i/>
          <w:iCs w:val="0"/>
          <w:sz w:val="24"/>
          <w:szCs w:val="24"/>
          <w:shd w:val="clear" w:color="auto" w:fill="FFFFFF"/>
        </w:rPr>
        <w:t>останавливается</w:t>
      </w:r>
      <w:r w:rsidR="00AA6F2D" w:rsidRPr="00227C72">
        <w:rPr>
          <w:rFonts w:ascii="Times New Roman" w:hAnsi="Times New Roman" w:cs="Times New Roman"/>
          <w:i/>
          <w:iCs w:val="0"/>
          <w:sz w:val="24"/>
          <w:szCs w:val="24"/>
          <w:shd w:val="clear" w:color="auto" w:fill="FFFFFF"/>
        </w:rPr>
        <w:t>)</w:t>
      </w:r>
      <w:r w:rsidR="000913F6" w:rsidRPr="00227C72">
        <w:rPr>
          <w:rFonts w:ascii="Times New Roman" w:hAnsi="Times New Roman" w:cs="Times New Roman"/>
          <w:i/>
          <w:iCs w:val="0"/>
          <w:sz w:val="24"/>
          <w:szCs w:val="24"/>
          <w:shd w:val="clear" w:color="auto" w:fill="FFFFFF"/>
        </w:rPr>
        <w:t>.</w:t>
      </w:r>
      <w:r w:rsidR="00AA6F2D" w:rsidRPr="000173E9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 w:rsidR="004575F9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>Д</w:t>
      </w:r>
      <w:r w:rsidR="00D927FE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>авай ты меня тут подожд</w:t>
      </w:r>
      <w:r w:rsidR="0091656E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>ё</w:t>
      </w:r>
      <w:r w:rsidR="00D927FE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>шь, а я приведу ребят. Ну, это будет такой сюрприз.</w:t>
      </w:r>
    </w:p>
    <w:p w14:paraId="62ED119B" w14:textId="6ECCA530" w:rsidR="00D927FE" w:rsidRPr="00227C72" w:rsidRDefault="00C54C0D" w:rsidP="00F90F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27C72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>ЭТУАЛЬ</w:t>
      </w:r>
      <w:r w:rsidR="003C3718" w:rsidRPr="00227C72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 w:rsidR="003C3718" w:rsidRPr="00227C72">
        <w:rPr>
          <w:rFonts w:ascii="Times New Roman" w:eastAsia="Times New Roman" w:hAnsi="Times New Roman" w:cs="Times New Roman"/>
          <w:i/>
          <w:sz w:val="24"/>
          <w:szCs w:val="24"/>
          <w:lang w:eastAsia="fr-FR"/>
        </w:rPr>
        <w:t>(</w:t>
      </w:r>
      <w:r w:rsidR="003C3718" w:rsidRPr="00227C7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покладисто). </w:t>
      </w:r>
      <w:r w:rsidR="00D927FE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>Конечно, давай.</w:t>
      </w:r>
    </w:p>
    <w:p w14:paraId="3BC940B3" w14:textId="77777777" w:rsidR="003C3718" w:rsidRPr="00227C72" w:rsidRDefault="003C3718" w:rsidP="00F90F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432F31FC" w14:textId="423A3F17" w:rsidR="00D927FE" w:rsidRPr="00227C72" w:rsidRDefault="000913F6" w:rsidP="00974EE7">
      <w:pPr>
        <w:spacing w:after="0" w:line="240" w:lineRule="auto"/>
        <w:jc w:val="center"/>
        <w:rPr>
          <w:rFonts w:ascii="Times New Roman" w:hAnsi="Times New Roman" w:cs="Times New Roman"/>
          <w:i/>
          <w:iCs w:val="0"/>
          <w:sz w:val="24"/>
          <w:szCs w:val="24"/>
          <w:shd w:val="clear" w:color="auto" w:fill="FFFFFF"/>
        </w:rPr>
      </w:pPr>
      <w:r w:rsidRPr="00227C72">
        <w:rPr>
          <w:rFonts w:ascii="Times New Roman" w:hAnsi="Times New Roman" w:cs="Times New Roman"/>
          <w:i/>
          <w:iCs w:val="0"/>
          <w:sz w:val="24"/>
          <w:szCs w:val="24"/>
          <w:shd w:val="clear" w:color="auto" w:fill="FFFFFF"/>
        </w:rPr>
        <w:t>Хвостик убегает</w:t>
      </w:r>
      <w:r w:rsidR="00EA5F08" w:rsidRPr="00227C72">
        <w:rPr>
          <w:rFonts w:ascii="Times New Roman" w:hAnsi="Times New Roman" w:cs="Times New Roman"/>
          <w:i/>
          <w:iCs w:val="0"/>
          <w:sz w:val="24"/>
          <w:szCs w:val="24"/>
          <w:shd w:val="clear" w:color="auto" w:fill="FFFFFF"/>
        </w:rPr>
        <w:t xml:space="preserve"> за кулисы</w:t>
      </w:r>
      <w:r w:rsidRPr="00227C72">
        <w:rPr>
          <w:rFonts w:ascii="Times New Roman" w:hAnsi="Times New Roman" w:cs="Times New Roman"/>
          <w:i/>
          <w:iCs w:val="0"/>
          <w:sz w:val="24"/>
          <w:szCs w:val="24"/>
          <w:shd w:val="clear" w:color="auto" w:fill="FFFFFF"/>
        </w:rPr>
        <w:t>. Этуаль бродит по полянк</w:t>
      </w:r>
      <w:r w:rsidR="007B199D" w:rsidRPr="00227C72">
        <w:rPr>
          <w:rFonts w:ascii="Times New Roman" w:hAnsi="Times New Roman" w:cs="Times New Roman"/>
          <w:i/>
          <w:iCs w:val="0"/>
          <w:sz w:val="24"/>
          <w:szCs w:val="24"/>
          <w:shd w:val="clear" w:color="auto" w:fill="FFFFFF"/>
        </w:rPr>
        <w:t>е.</w:t>
      </w:r>
      <w:r w:rsidR="00D927FE" w:rsidRPr="00227C72">
        <w:rPr>
          <w:rFonts w:ascii="Times New Roman" w:hAnsi="Times New Roman" w:cs="Times New Roman"/>
          <w:i/>
          <w:iCs w:val="0"/>
          <w:sz w:val="24"/>
          <w:szCs w:val="24"/>
          <w:shd w:val="clear" w:color="auto" w:fill="FFFFFF"/>
        </w:rPr>
        <w:t xml:space="preserve"> </w:t>
      </w:r>
      <w:r w:rsidR="007B199D" w:rsidRPr="00227C72">
        <w:rPr>
          <w:rFonts w:ascii="Times New Roman" w:hAnsi="Times New Roman" w:cs="Times New Roman"/>
          <w:i/>
          <w:iCs w:val="0"/>
          <w:sz w:val="24"/>
          <w:szCs w:val="24"/>
          <w:shd w:val="clear" w:color="auto" w:fill="FFFFFF"/>
        </w:rPr>
        <w:t>Раздаётся</w:t>
      </w:r>
      <w:r w:rsidR="00D927FE" w:rsidRPr="00227C72">
        <w:rPr>
          <w:rFonts w:ascii="Times New Roman" w:hAnsi="Times New Roman" w:cs="Times New Roman"/>
          <w:i/>
          <w:iCs w:val="0"/>
          <w:sz w:val="24"/>
          <w:szCs w:val="24"/>
          <w:shd w:val="clear" w:color="auto" w:fill="FFFFFF"/>
        </w:rPr>
        <w:t xml:space="preserve"> </w:t>
      </w:r>
      <w:r w:rsidR="00E41B95" w:rsidRPr="00227C72">
        <w:rPr>
          <w:rFonts w:ascii="Times New Roman" w:hAnsi="Times New Roman" w:cs="Times New Roman"/>
          <w:i/>
          <w:iCs w:val="0"/>
          <w:sz w:val="24"/>
          <w:szCs w:val="24"/>
          <w:shd w:val="clear" w:color="auto" w:fill="FFFFFF"/>
        </w:rPr>
        <w:t>«</w:t>
      </w:r>
      <w:r w:rsidR="007B199D" w:rsidRPr="00227C72">
        <w:rPr>
          <w:rFonts w:ascii="Times New Roman" w:hAnsi="Times New Roman" w:cs="Times New Roman"/>
          <w:i/>
          <w:iCs w:val="0"/>
          <w:sz w:val="24"/>
          <w:szCs w:val="24"/>
          <w:shd w:val="clear" w:color="auto" w:fill="FFFFFF"/>
        </w:rPr>
        <w:t>тук</w:t>
      </w:r>
      <w:r w:rsidR="00D927FE" w:rsidRPr="00227C72">
        <w:rPr>
          <w:rFonts w:ascii="Times New Roman" w:hAnsi="Times New Roman" w:cs="Times New Roman"/>
          <w:i/>
          <w:iCs w:val="0"/>
          <w:sz w:val="24"/>
          <w:szCs w:val="24"/>
          <w:shd w:val="clear" w:color="auto" w:fill="FFFFFF"/>
        </w:rPr>
        <w:t>-тук</w:t>
      </w:r>
      <w:r w:rsidR="00E41B95" w:rsidRPr="00227C72">
        <w:rPr>
          <w:rFonts w:ascii="Times New Roman" w:hAnsi="Times New Roman" w:cs="Times New Roman"/>
          <w:i/>
          <w:iCs w:val="0"/>
          <w:sz w:val="24"/>
          <w:szCs w:val="24"/>
          <w:shd w:val="clear" w:color="auto" w:fill="FFFFFF"/>
        </w:rPr>
        <w:t>»</w:t>
      </w:r>
      <w:r w:rsidR="007B199D" w:rsidRPr="00227C72">
        <w:rPr>
          <w:rFonts w:ascii="Times New Roman" w:hAnsi="Times New Roman" w:cs="Times New Roman"/>
          <w:i/>
          <w:iCs w:val="0"/>
          <w:sz w:val="24"/>
          <w:szCs w:val="24"/>
          <w:shd w:val="clear" w:color="auto" w:fill="FFFFFF"/>
        </w:rPr>
        <w:t>.</w:t>
      </w:r>
      <w:r w:rsidR="00974EE7" w:rsidRPr="00227C72">
        <w:rPr>
          <w:rFonts w:ascii="Times New Roman" w:hAnsi="Times New Roman" w:cs="Times New Roman"/>
          <w:i/>
          <w:iCs w:val="0"/>
          <w:sz w:val="24"/>
          <w:szCs w:val="24"/>
          <w:shd w:val="clear" w:color="auto" w:fill="FFFFFF"/>
        </w:rPr>
        <w:t xml:space="preserve"> </w:t>
      </w:r>
      <w:r w:rsidR="007B199D" w:rsidRPr="00227C72">
        <w:rPr>
          <w:rFonts w:ascii="Times New Roman" w:hAnsi="Times New Roman" w:cs="Times New Roman"/>
          <w:i/>
          <w:iCs w:val="0"/>
          <w:sz w:val="24"/>
          <w:szCs w:val="24"/>
          <w:shd w:val="clear" w:color="auto" w:fill="FFFFFF"/>
        </w:rPr>
        <w:t>Н</w:t>
      </w:r>
      <w:r w:rsidR="00D927FE" w:rsidRPr="00227C72">
        <w:rPr>
          <w:rFonts w:ascii="Times New Roman" w:hAnsi="Times New Roman" w:cs="Times New Roman"/>
          <w:i/>
          <w:iCs w:val="0"/>
          <w:sz w:val="24"/>
          <w:szCs w:val="24"/>
          <w:shd w:val="clear" w:color="auto" w:fill="FFFFFF"/>
        </w:rPr>
        <w:t xml:space="preserve">а </w:t>
      </w:r>
      <w:r w:rsidR="00974EE7" w:rsidRPr="00227C72">
        <w:rPr>
          <w:rFonts w:ascii="Times New Roman" w:hAnsi="Times New Roman" w:cs="Times New Roman"/>
          <w:i/>
          <w:iCs w:val="0"/>
          <w:sz w:val="24"/>
          <w:szCs w:val="24"/>
          <w:shd w:val="clear" w:color="auto" w:fill="FFFFFF"/>
        </w:rPr>
        <w:t>нижней ветке берёзы</w:t>
      </w:r>
      <w:r w:rsidR="00D927FE" w:rsidRPr="00227C72">
        <w:rPr>
          <w:rFonts w:ascii="Times New Roman" w:hAnsi="Times New Roman" w:cs="Times New Roman"/>
          <w:i/>
          <w:iCs w:val="0"/>
          <w:sz w:val="24"/>
          <w:szCs w:val="24"/>
          <w:shd w:val="clear" w:color="auto" w:fill="FFFFFF"/>
        </w:rPr>
        <w:t xml:space="preserve"> </w:t>
      </w:r>
      <w:r w:rsidR="007B199D" w:rsidRPr="00227C72">
        <w:rPr>
          <w:rFonts w:ascii="Times New Roman" w:hAnsi="Times New Roman" w:cs="Times New Roman"/>
          <w:i/>
          <w:iCs w:val="0"/>
          <w:sz w:val="24"/>
          <w:szCs w:val="24"/>
          <w:shd w:val="clear" w:color="auto" w:fill="FFFFFF"/>
        </w:rPr>
        <w:t xml:space="preserve">птица </w:t>
      </w:r>
      <w:r w:rsidR="00D927FE" w:rsidRPr="00227C72">
        <w:rPr>
          <w:rFonts w:ascii="Times New Roman" w:hAnsi="Times New Roman" w:cs="Times New Roman"/>
          <w:i/>
          <w:iCs w:val="0"/>
          <w:sz w:val="24"/>
          <w:szCs w:val="24"/>
          <w:shd w:val="clear" w:color="auto" w:fill="FFFFFF"/>
        </w:rPr>
        <w:t xml:space="preserve">в красной </w:t>
      </w:r>
      <w:r w:rsidR="00A60F5A" w:rsidRPr="00227C72">
        <w:rPr>
          <w:rFonts w:ascii="Times New Roman" w:hAnsi="Times New Roman" w:cs="Times New Roman"/>
          <w:i/>
          <w:iCs w:val="0"/>
          <w:sz w:val="24"/>
          <w:szCs w:val="24"/>
          <w:shd w:val="clear" w:color="auto" w:fill="FFFFFF"/>
        </w:rPr>
        <w:t>шляпе</w:t>
      </w:r>
      <w:r w:rsidR="00D927FE" w:rsidRPr="00227C72">
        <w:rPr>
          <w:rFonts w:ascii="Times New Roman" w:hAnsi="Times New Roman" w:cs="Times New Roman"/>
          <w:i/>
          <w:iCs w:val="0"/>
          <w:sz w:val="24"/>
          <w:szCs w:val="24"/>
          <w:shd w:val="clear" w:color="auto" w:fill="FFFFFF"/>
        </w:rPr>
        <w:t xml:space="preserve">. </w:t>
      </w:r>
      <w:r w:rsidR="007B199D" w:rsidRPr="00227C72">
        <w:rPr>
          <w:rFonts w:ascii="Times New Roman" w:hAnsi="Times New Roman" w:cs="Times New Roman"/>
          <w:i/>
          <w:iCs w:val="0"/>
          <w:sz w:val="24"/>
          <w:szCs w:val="24"/>
          <w:shd w:val="clear" w:color="auto" w:fill="FFFFFF"/>
        </w:rPr>
        <w:t xml:space="preserve">Этуаль подходит </w:t>
      </w:r>
      <w:r w:rsidR="00F02BB9" w:rsidRPr="00227C72">
        <w:rPr>
          <w:rFonts w:ascii="Times New Roman" w:hAnsi="Times New Roman" w:cs="Times New Roman"/>
          <w:i/>
          <w:iCs w:val="0"/>
          <w:sz w:val="24"/>
          <w:szCs w:val="24"/>
          <w:shd w:val="clear" w:color="auto" w:fill="FFFFFF"/>
        </w:rPr>
        <w:t>поближе</w:t>
      </w:r>
      <w:r w:rsidR="00D927FE" w:rsidRPr="00227C72">
        <w:rPr>
          <w:rFonts w:ascii="Times New Roman" w:hAnsi="Times New Roman" w:cs="Times New Roman"/>
          <w:i/>
          <w:iCs w:val="0"/>
          <w:sz w:val="24"/>
          <w:szCs w:val="24"/>
          <w:shd w:val="clear" w:color="auto" w:fill="FFFFFF"/>
        </w:rPr>
        <w:t xml:space="preserve">. </w:t>
      </w:r>
      <w:r w:rsidR="00DA441A" w:rsidRPr="00227C72">
        <w:rPr>
          <w:rFonts w:ascii="Times New Roman" w:hAnsi="Times New Roman" w:cs="Times New Roman"/>
          <w:i/>
          <w:iCs w:val="0"/>
          <w:sz w:val="24"/>
          <w:szCs w:val="24"/>
          <w:shd w:val="clear" w:color="auto" w:fill="FFFFFF"/>
        </w:rPr>
        <w:t>Р</w:t>
      </w:r>
      <w:r w:rsidR="00C67188" w:rsidRPr="00227C72">
        <w:rPr>
          <w:rFonts w:ascii="Times New Roman" w:hAnsi="Times New Roman" w:cs="Times New Roman"/>
          <w:i/>
          <w:iCs w:val="0"/>
          <w:sz w:val="24"/>
          <w:szCs w:val="24"/>
          <w:shd w:val="clear" w:color="auto" w:fill="FFFFFF"/>
        </w:rPr>
        <w:t xml:space="preserve">аздаётся </w:t>
      </w:r>
      <w:r w:rsidR="00D927FE" w:rsidRPr="00227C72">
        <w:rPr>
          <w:rFonts w:ascii="Times New Roman" w:hAnsi="Times New Roman" w:cs="Times New Roman"/>
          <w:i/>
          <w:iCs w:val="0"/>
          <w:sz w:val="24"/>
          <w:szCs w:val="24"/>
          <w:shd w:val="clear" w:color="auto" w:fill="FFFFFF"/>
        </w:rPr>
        <w:t>сердитое «пффф-пффф</w:t>
      </w:r>
      <w:r w:rsidR="007B199D" w:rsidRPr="00227C72">
        <w:rPr>
          <w:rFonts w:ascii="Times New Roman" w:hAnsi="Times New Roman" w:cs="Times New Roman"/>
          <w:i/>
          <w:iCs w:val="0"/>
          <w:sz w:val="24"/>
          <w:szCs w:val="24"/>
          <w:shd w:val="clear" w:color="auto" w:fill="FFFFFF"/>
        </w:rPr>
        <w:t>». Под деревом сидит Ёж</w:t>
      </w:r>
      <w:r w:rsidR="00D927FE" w:rsidRPr="00227C72">
        <w:rPr>
          <w:rFonts w:ascii="Times New Roman" w:hAnsi="Times New Roman" w:cs="Times New Roman"/>
          <w:i/>
          <w:iCs w:val="0"/>
          <w:sz w:val="24"/>
          <w:szCs w:val="24"/>
          <w:shd w:val="clear" w:color="auto" w:fill="FFFFFF"/>
        </w:rPr>
        <w:t>.</w:t>
      </w:r>
    </w:p>
    <w:p w14:paraId="3B44493B" w14:textId="77777777" w:rsidR="00C67188" w:rsidRPr="00227C72" w:rsidRDefault="00C67188" w:rsidP="00F90F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0DC7AD43" w14:textId="7B8BD215" w:rsidR="00D927FE" w:rsidRPr="00227C72" w:rsidRDefault="00C54C0D" w:rsidP="00974E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27C72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>ЭТУАЛЬ</w:t>
      </w:r>
      <w:r w:rsidR="00974EE7" w:rsidRPr="00227C72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 xml:space="preserve">. </w:t>
      </w:r>
      <w:r w:rsidR="00974EE7" w:rsidRPr="00227C72"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  <w:t>Здравствуй!</w:t>
      </w:r>
      <w:r w:rsidR="00974EE7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Я звёздочка, меня зовут Этуаль.</w:t>
      </w:r>
      <w:r w:rsidR="00D20CAC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4D27B3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>Т</w:t>
      </w:r>
      <w:r w:rsidR="00974EE7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ы немного похож на звёздочку, у </w:t>
      </w:r>
      <w:r w:rsidR="004D27B3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тебя </w:t>
      </w:r>
      <w:r w:rsidR="00974EE7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>лучики в разные стороны.</w:t>
      </w:r>
    </w:p>
    <w:p w14:paraId="714DCE5F" w14:textId="3CCD61F9" w:rsidR="00D927FE" w:rsidRPr="00227C72" w:rsidRDefault="00D453D8" w:rsidP="00F90F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27C72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lastRenderedPageBreak/>
        <w:t>ЁЖ.</w:t>
      </w:r>
      <w:r w:rsidR="007A1A8F" w:rsidRPr="00227C72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 w:rsidR="003756EC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>П</w:t>
      </w:r>
      <w:r w:rsidR="00974EE7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тому </w:t>
      </w:r>
      <w:r w:rsidR="00D927FE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что я боюсь! </w:t>
      </w:r>
      <w:r w:rsidR="00974EE7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>Это</w:t>
      </w:r>
      <w:r w:rsidR="00D927FE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голки. Когда мне становится страшно, они вот так топорщатся</w:t>
      </w:r>
      <w:r w:rsidR="003A5275" w:rsidRPr="00227C7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.</w:t>
      </w:r>
      <w:r w:rsidR="00D927FE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оэтому </w:t>
      </w:r>
      <w:r w:rsidR="00974EE7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ежи любят </w:t>
      </w:r>
      <w:r w:rsidR="00D927FE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обыть в одиночестве, иначе бы </w:t>
      </w:r>
      <w:r w:rsidR="00BD68AC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ни </w:t>
      </w:r>
      <w:r w:rsidR="00D927FE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>вс</w:t>
      </w:r>
      <w:r w:rsidR="003A1881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>ё</w:t>
      </w:r>
      <w:r w:rsidR="00D927FE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ремя оставались круглыми</w:t>
      </w:r>
      <w:r w:rsidR="00974EE7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 торчащими иголками</w:t>
      </w:r>
      <w:r w:rsidR="00D927FE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А круглому не очень удобно передвигаться, </w:t>
      </w:r>
      <w:r w:rsidR="005C49C0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можно </w:t>
      </w:r>
      <w:r w:rsidR="00D927FE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>только катиться. А если вс</w:t>
      </w:r>
      <w:r w:rsidR="003A1881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>ё</w:t>
      </w:r>
      <w:r w:rsidR="00D927FE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ремя катиться, то кружится голова. </w:t>
      </w:r>
      <w:r w:rsidR="003A1881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>Т</w:t>
      </w:r>
      <w:r w:rsidR="00D927FE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ам наверху кто-то тукает! И бросает </w:t>
      </w:r>
      <w:r w:rsidR="00F71941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а меня </w:t>
      </w:r>
      <w:r w:rsidR="00D927FE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>щепки!</w:t>
      </w:r>
    </w:p>
    <w:p w14:paraId="759881B9" w14:textId="5F058ADE" w:rsidR="00E87BEC" w:rsidRPr="00227C72" w:rsidRDefault="00C54C0D" w:rsidP="00F90F87">
      <w:pPr>
        <w:spacing w:after="0" w:line="240" w:lineRule="auto"/>
        <w:jc w:val="both"/>
        <w:rPr>
          <w:rFonts w:ascii="Times New Roman" w:hAnsi="Times New Roman" w:cs="Times New Roman"/>
          <w:i/>
          <w:iCs w:val="0"/>
          <w:sz w:val="24"/>
          <w:szCs w:val="24"/>
          <w:shd w:val="clear" w:color="auto" w:fill="FFFFFF"/>
        </w:rPr>
      </w:pPr>
      <w:r w:rsidRPr="00227C72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>ЭТУАЛЬ.</w:t>
      </w:r>
      <w:r w:rsidR="003A5275" w:rsidRPr="00227C72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 w:rsidR="00D927FE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>Не бойся!</w:t>
      </w:r>
      <w:r w:rsidR="00E3407F" w:rsidRPr="00227C72">
        <w:rPr>
          <w:rFonts w:ascii="Times New Roman" w:hAnsi="Times New Roman" w:cs="Times New Roman"/>
          <w:bCs/>
          <w:i/>
          <w:iCs w:val="0"/>
          <w:sz w:val="24"/>
          <w:szCs w:val="24"/>
        </w:rPr>
        <w:t xml:space="preserve"> (</w:t>
      </w:r>
      <w:r w:rsidR="00E87BEC" w:rsidRPr="00227C72">
        <w:rPr>
          <w:rFonts w:ascii="Times New Roman" w:hAnsi="Times New Roman" w:cs="Times New Roman"/>
          <w:i/>
          <w:iCs w:val="0"/>
          <w:sz w:val="24"/>
          <w:szCs w:val="24"/>
          <w:shd w:val="clear" w:color="auto" w:fill="FFFFFF"/>
        </w:rPr>
        <w:t>О</w:t>
      </w:r>
      <w:r w:rsidR="00DA441A" w:rsidRPr="00227C72">
        <w:rPr>
          <w:rFonts w:ascii="Times New Roman" w:hAnsi="Times New Roman" w:cs="Times New Roman"/>
          <w:i/>
          <w:iCs w:val="0"/>
          <w:sz w:val="24"/>
          <w:szCs w:val="24"/>
          <w:shd w:val="clear" w:color="auto" w:fill="FFFFFF"/>
        </w:rPr>
        <w:t xml:space="preserve">бнимает </w:t>
      </w:r>
      <w:r w:rsidR="007627CA">
        <w:rPr>
          <w:rFonts w:ascii="Times New Roman" w:hAnsi="Times New Roman" w:cs="Times New Roman"/>
          <w:i/>
          <w:iCs w:val="0"/>
          <w:sz w:val="24"/>
          <w:szCs w:val="24"/>
          <w:shd w:val="clear" w:color="auto" w:fill="FFFFFF"/>
        </w:rPr>
        <w:t>Е</w:t>
      </w:r>
      <w:r w:rsidR="00E87BEC" w:rsidRPr="00227C72">
        <w:rPr>
          <w:rFonts w:ascii="Times New Roman" w:hAnsi="Times New Roman" w:cs="Times New Roman"/>
          <w:i/>
          <w:iCs w:val="0"/>
          <w:sz w:val="24"/>
          <w:szCs w:val="24"/>
          <w:shd w:val="clear" w:color="auto" w:fill="FFFFFF"/>
        </w:rPr>
        <w:t>жа</w:t>
      </w:r>
      <w:r w:rsidR="00D927FE" w:rsidRPr="00227C72">
        <w:rPr>
          <w:rFonts w:ascii="Times New Roman" w:hAnsi="Times New Roman" w:cs="Times New Roman"/>
          <w:i/>
          <w:iCs w:val="0"/>
          <w:sz w:val="24"/>
          <w:szCs w:val="24"/>
          <w:shd w:val="clear" w:color="auto" w:fill="FFFFFF"/>
        </w:rPr>
        <w:t>.</w:t>
      </w:r>
      <w:r w:rsidR="00E87BEC" w:rsidRPr="00227C72">
        <w:rPr>
          <w:rFonts w:ascii="Times New Roman" w:hAnsi="Times New Roman" w:cs="Times New Roman"/>
          <w:i/>
          <w:iCs w:val="0"/>
          <w:sz w:val="24"/>
          <w:szCs w:val="24"/>
          <w:shd w:val="clear" w:color="auto" w:fill="FFFFFF"/>
        </w:rPr>
        <w:t>)</w:t>
      </w:r>
    </w:p>
    <w:p w14:paraId="41F3C828" w14:textId="1915CF5E" w:rsidR="00E87BEC" w:rsidRPr="00227C72" w:rsidRDefault="00E87BEC" w:rsidP="00F90F8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</w:pPr>
      <w:r w:rsidRPr="00227C72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ДЯТЕЛ.</w:t>
      </w:r>
      <w:r w:rsidRPr="00227C72">
        <w:rPr>
          <w:rFonts w:ascii="Times New Roman" w:hAnsi="Times New Roman" w:cs="Times New Roman"/>
          <w:i/>
          <w:iCs w:val="0"/>
          <w:sz w:val="24"/>
          <w:szCs w:val="24"/>
          <w:shd w:val="clear" w:color="auto" w:fill="FFFFFF"/>
        </w:rPr>
        <w:t xml:space="preserve"> </w:t>
      </w:r>
      <w:r w:rsidRPr="00227C72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И</w:t>
      </w:r>
      <w:r w:rsidR="004B3AAE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>звин</w:t>
      </w:r>
      <w:r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>ите!</w:t>
      </w:r>
      <w:r w:rsidRPr="00227C72">
        <w:rPr>
          <w:rFonts w:ascii="Times New Roman" w:hAnsi="Times New Roman" w:cs="Times New Roman"/>
          <w:i/>
          <w:iCs w:val="0"/>
          <w:sz w:val="24"/>
          <w:szCs w:val="24"/>
          <w:shd w:val="clear" w:color="auto" w:fill="FFFFFF"/>
        </w:rPr>
        <w:t xml:space="preserve"> (У</w:t>
      </w:r>
      <w:r w:rsidR="004B3AAE" w:rsidRPr="00227C72">
        <w:rPr>
          <w:rFonts w:ascii="Times New Roman" w:hAnsi="Times New Roman" w:cs="Times New Roman"/>
          <w:i/>
          <w:iCs w:val="0"/>
          <w:sz w:val="24"/>
          <w:szCs w:val="24"/>
          <w:shd w:val="clear" w:color="auto" w:fill="FFFFFF"/>
        </w:rPr>
        <w:t>ходит со сцены</w:t>
      </w:r>
      <w:r w:rsidR="00E3407F" w:rsidRPr="00227C72">
        <w:rPr>
          <w:rFonts w:ascii="Times New Roman" w:hAnsi="Times New Roman" w:cs="Times New Roman"/>
          <w:i/>
          <w:iCs w:val="0"/>
          <w:sz w:val="24"/>
          <w:szCs w:val="24"/>
          <w:shd w:val="clear" w:color="auto" w:fill="FFFFFF"/>
        </w:rPr>
        <w:t>)</w:t>
      </w:r>
      <w:r w:rsidR="00D927FE" w:rsidRPr="00227C72">
        <w:rPr>
          <w:rFonts w:ascii="Times New Roman" w:hAnsi="Times New Roman" w:cs="Times New Roman"/>
          <w:i/>
          <w:iCs w:val="0"/>
          <w:sz w:val="24"/>
          <w:szCs w:val="24"/>
          <w:shd w:val="clear" w:color="auto" w:fill="FFFFFF"/>
        </w:rPr>
        <w:t>.</w:t>
      </w:r>
    </w:p>
    <w:p w14:paraId="109392EC" w14:textId="74C10BFB" w:rsidR="00CA66F2" w:rsidRPr="00227C72" w:rsidRDefault="00E87BEC" w:rsidP="00F90F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27C72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>ЭТУАЛЬ.</w:t>
      </w:r>
      <w:r w:rsidRPr="007627CA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 w:rsidR="00D927FE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>А как тебя зовут?</w:t>
      </w:r>
    </w:p>
    <w:p w14:paraId="214E54F7" w14:textId="0A660A9A" w:rsidR="00C14BC7" w:rsidRPr="00227C72" w:rsidRDefault="00D928FD" w:rsidP="00EC5A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27C72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>ЁЖ.</w:t>
      </w:r>
      <w:r w:rsidR="00C14BC7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906E70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>И</w:t>
      </w:r>
      <w:r w:rsidR="005C49C0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>мени</w:t>
      </w:r>
      <w:r w:rsidR="005C49C0" w:rsidRPr="00227C72" w:rsidDel="005C49C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D927FE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у меня </w:t>
      </w:r>
      <w:r w:rsidR="005C49C0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ока </w:t>
      </w:r>
      <w:r w:rsidR="00D927FE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ет. </w:t>
      </w:r>
      <w:r w:rsidR="00906E70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>Е</w:t>
      </w:r>
      <w:r w:rsidR="00D927FE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ли с тобой </w:t>
      </w:r>
      <w:r w:rsidR="005C49C0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икто </w:t>
      </w:r>
      <w:r w:rsidR="00D927FE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>не разговаривает, то</w:t>
      </w:r>
      <w:r w:rsidR="005C49C0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</w:t>
      </w:r>
      <w:r w:rsidR="00D927FE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мя тебе совсем не нужно. Все думают, что ежи любят молоко, </w:t>
      </w:r>
      <w:r w:rsidR="00DA441A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>а я</w:t>
      </w:r>
      <w:r w:rsidR="00D927FE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от что люблю.</w:t>
      </w:r>
      <w:r w:rsidR="00906E70" w:rsidRPr="00227C72">
        <w:rPr>
          <w:rFonts w:ascii="Times New Roman" w:hAnsi="Times New Roman" w:cs="Times New Roman"/>
          <w:i/>
          <w:iCs w:val="0"/>
          <w:sz w:val="24"/>
          <w:szCs w:val="24"/>
          <w:shd w:val="clear" w:color="auto" w:fill="FFFFFF"/>
        </w:rPr>
        <w:t xml:space="preserve"> (</w:t>
      </w:r>
      <w:r w:rsidR="00EC5A1E" w:rsidRPr="00227C72">
        <w:rPr>
          <w:rFonts w:ascii="Times New Roman" w:hAnsi="Times New Roman" w:cs="Times New Roman"/>
          <w:i/>
          <w:iCs w:val="0"/>
          <w:sz w:val="24"/>
          <w:szCs w:val="24"/>
          <w:shd w:val="clear" w:color="auto" w:fill="FFFFFF"/>
        </w:rPr>
        <w:t>У</w:t>
      </w:r>
      <w:r w:rsidRPr="00227C72">
        <w:rPr>
          <w:rFonts w:ascii="Times New Roman" w:hAnsi="Times New Roman" w:cs="Times New Roman"/>
          <w:i/>
          <w:iCs w:val="0"/>
          <w:sz w:val="24"/>
          <w:szCs w:val="24"/>
          <w:shd w:val="clear" w:color="auto" w:fill="FFFFFF"/>
        </w:rPr>
        <w:t xml:space="preserve">казывает </w:t>
      </w:r>
      <w:r w:rsidR="00D927FE" w:rsidRPr="00227C72">
        <w:rPr>
          <w:rFonts w:ascii="Times New Roman" w:hAnsi="Times New Roman" w:cs="Times New Roman"/>
          <w:i/>
          <w:iCs w:val="0"/>
          <w:sz w:val="24"/>
          <w:szCs w:val="24"/>
          <w:shd w:val="clear" w:color="auto" w:fill="FFFFFF"/>
        </w:rPr>
        <w:t>лапой на большое красное яблок</w:t>
      </w:r>
      <w:r w:rsidR="00906E70" w:rsidRPr="00227C72">
        <w:rPr>
          <w:rFonts w:ascii="Times New Roman" w:hAnsi="Times New Roman" w:cs="Times New Roman"/>
          <w:i/>
          <w:iCs w:val="0"/>
          <w:sz w:val="24"/>
          <w:szCs w:val="24"/>
          <w:shd w:val="clear" w:color="auto" w:fill="FFFFFF"/>
        </w:rPr>
        <w:t>о</w:t>
      </w:r>
      <w:r w:rsidRPr="00227C72">
        <w:rPr>
          <w:rFonts w:ascii="Times New Roman" w:hAnsi="Times New Roman" w:cs="Times New Roman"/>
          <w:i/>
          <w:iCs w:val="0"/>
          <w:sz w:val="24"/>
          <w:szCs w:val="24"/>
          <w:shd w:val="clear" w:color="auto" w:fill="FFFFFF"/>
        </w:rPr>
        <w:t>, подбегает</w:t>
      </w:r>
      <w:r w:rsidR="00D927FE" w:rsidRPr="00227C72">
        <w:rPr>
          <w:rFonts w:ascii="Times New Roman" w:hAnsi="Times New Roman" w:cs="Times New Roman"/>
          <w:i/>
          <w:iCs w:val="0"/>
          <w:sz w:val="24"/>
          <w:szCs w:val="24"/>
          <w:shd w:val="clear" w:color="auto" w:fill="FFFFFF"/>
        </w:rPr>
        <w:t xml:space="preserve"> к яблоку и </w:t>
      </w:r>
      <w:r w:rsidRPr="00227C72">
        <w:rPr>
          <w:rFonts w:ascii="Times New Roman" w:hAnsi="Times New Roman" w:cs="Times New Roman"/>
          <w:i/>
          <w:iCs w:val="0"/>
          <w:sz w:val="24"/>
          <w:szCs w:val="24"/>
          <w:shd w:val="clear" w:color="auto" w:fill="FFFFFF"/>
        </w:rPr>
        <w:t xml:space="preserve">закидывает </w:t>
      </w:r>
      <w:r w:rsidR="005C49C0" w:rsidRPr="00227C72">
        <w:rPr>
          <w:rFonts w:ascii="Times New Roman" w:hAnsi="Times New Roman" w:cs="Times New Roman"/>
          <w:i/>
          <w:iCs w:val="0"/>
          <w:sz w:val="24"/>
          <w:szCs w:val="24"/>
          <w:shd w:val="clear" w:color="auto" w:fill="FFFFFF"/>
        </w:rPr>
        <w:t xml:space="preserve">себе </w:t>
      </w:r>
      <w:r w:rsidR="00DA441A" w:rsidRPr="00227C72">
        <w:rPr>
          <w:rFonts w:ascii="Times New Roman" w:hAnsi="Times New Roman" w:cs="Times New Roman"/>
          <w:i/>
          <w:iCs w:val="0"/>
          <w:sz w:val="24"/>
          <w:szCs w:val="24"/>
          <w:shd w:val="clear" w:color="auto" w:fill="FFFFFF"/>
        </w:rPr>
        <w:t xml:space="preserve">за </w:t>
      </w:r>
      <w:r w:rsidR="00D927FE" w:rsidRPr="00227C72">
        <w:rPr>
          <w:rFonts w:ascii="Times New Roman" w:hAnsi="Times New Roman" w:cs="Times New Roman"/>
          <w:i/>
          <w:iCs w:val="0"/>
          <w:sz w:val="24"/>
          <w:szCs w:val="24"/>
          <w:shd w:val="clear" w:color="auto" w:fill="FFFFFF"/>
        </w:rPr>
        <w:t>спину.</w:t>
      </w:r>
      <w:r w:rsidRPr="00227C72">
        <w:rPr>
          <w:rFonts w:ascii="Times New Roman" w:hAnsi="Times New Roman" w:cs="Times New Roman"/>
          <w:i/>
          <w:iCs w:val="0"/>
          <w:sz w:val="24"/>
          <w:szCs w:val="24"/>
          <w:shd w:val="clear" w:color="auto" w:fill="FFFFFF"/>
        </w:rPr>
        <w:t xml:space="preserve"> За спиной у </w:t>
      </w:r>
      <w:r w:rsidR="007627CA">
        <w:rPr>
          <w:rFonts w:ascii="Times New Roman" w:hAnsi="Times New Roman" w:cs="Times New Roman"/>
          <w:i/>
          <w:iCs w:val="0"/>
          <w:sz w:val="24"/>
          <w:szCs w:val="24"/>
          <w:shd w:val="clear" w:color="auto" w:fill="FFFFFF"/>
        </w:rPr>
        <w:t>Е</w:t>
      </w:r>
      <w:r w:rsidRPr="00227C72">
        <w:rPr>
          <w:rFonts w:ascii="Times New Roman" w:hAnsi="Times New Roman" w:cs="Times New Roman"/>
          <w:i/>
          <w:iCs w:val="0"/>
          <w:sz w:val="24"/>
          <w:szCs w:val="24"/>
          <w:shd w:val="clear" w:color="auto" w:fill="FFFFFF"/>
        </w:rPr>
        <w:t>жа рюкзак</w:t>
      </w:r>
      <w:r w:rsidR="00906E70" w:rsidRPr="00227C72">
        <w:rPr>
          <w:rFonts w:ascii="Times New Roman" w:hAnsi="Times New Roman" w:cs="Times New Roman"/>
          <w:i/>
          <w:iCs w:val="0"/>
          <w:sz w:val="24"/>
          <w:szCs w:val="24"/>
          <w:shd w:val="clear" w:color="auto" w:fill="FFFFFF"/>
        </w:rPr>
        <w:t>)</w:t>
      </w:r>
      <w:r w:rsidRPr="007627CA">
        <w:rPr>
          <w:rFonts w:ascii="Times New Roman" w:hAnsi="Times New Roman" w:cs="Times New Roman"/>
          <w:i/>
          <w:iCs w:val="0"/>
          <w:sz w:val="24"/>
          <w:szCs w:val="24"/>
          <w:shd w:val="clear" w:color="auto" w:fill="FFFFFF"/>
        </w:rPr>
        <w:t>.</w:t>
      </w:r>
      <w:r w:rsidR="00906E70" w:rsidRPr="007627CA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 w:rsidR="005C49C0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>Я</w:t>
      </w:r>
      <w:r w:rsidR="00D927FE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BF2B7A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ещё </w:t>
      </w:r>
      <w:r w:rsidR="005C49C0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>маленький</w:t>
      </w:r>
      <w:r w:rsidR="00D927FE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но однажды </w:t>
      </w:r>
      <w:r w:rsidR="005C49C0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мне </w:t>
      </w:r>
      <w:r w:rsidR="001012BE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удалось нацепить </w:t>
      </w:r>
      <w:r w:rsidR="005C49C0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а спину </w:t>
      </w:r>
      <w:r w:rsidR="001012BE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>целых три ябло</w:t>
      </w:r>
      <w:r w:rsidR="00D927FE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ка! </w:t>
      </w:r>
      <w:r w:rsidR="005C49C0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>«</w:t>
      </w:r>
      <w:r w:rsidR="00272727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>Труа пом</w:t>
      </w:r>
      <w:r w:rsidR="005C49C0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>»</w:t>
      </w:r>
      <w:r w:rsidR="00272727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>, как говорят французы</w:t>
      </w:r>
      <w:r w:rsidR="00C14BC7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068CB281" w14:textId="41C3598B" w:rsidR="00D927FE" w:rsidRPr="00227C72" w:rsidRDefault="00C54C0D" w:rsidP="00F90F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27C72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>ЭТУАЛЬ.</w:t>
      </w:r>
      <w:r w:rsidR="00C14BC7" w:rsidRPr="00227C72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 w:rsidR="0091656E" w:rsidRPr="00227C72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Ё</w:t>
      </w:r>
      <w:r w:rsidR="00D927FE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>ж</w:t>
      </w:r>
      <w:r w:rsidR="005C49C0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>, т</w:t>
      </w:r>
      <w:r w:rsidR="00D927FE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гда </w:t>
      </w:r>
      <w:r w:rsidR="001012BE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>знаешь,</w:t>
      </w:r>
      <w:r w:rsidR="00D927FE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что? Давай </w:t>
      </w:r>
      <w:r w:rsidR="005C49C0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>назов</w:t>
      </w:r>
      <w:r w:rsidR="00CA66F2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>ё</w:t>
      </w:r>
      <w:r w:rsidR="005C49C0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>м</w:t>
      </w:r>
      <w:r w:rsidR="00D927FE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тебя </w:t>
      </w:r>
      <w:r w:rsidR="00920C6D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>Пом</w:t>
      </w:r>
      <w:r w:rsidR="00D927FE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>! А ещ</w:t>
      </w:r>
      <w:r w:rsidR="0091656E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>ё</w:t>
      </w:r>
      <w:r w:rsidR="00D927FE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>… А ещ</w:t>
      </w:r>
      <w:r w:rsidR="0091656E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>ё</w:t>
      </w:r>
      <w:r w:rsidR="00D927FE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авай дру</w:t>
      </w:r>
      <w:r w:rsidR="005C49C0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>жить</w:t>
      </w:r>
      <w:r w:rsidR="00D927FE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>!</w:t>
      </w:r>
    </w:p>
    <w:p w14:paraId="7471509F" w14:textId="7F622091" w:rsidR="00A346C5" w:rsidRPr="00227C72" w:rsidRDefault="00BF2B7A" w:rsidP="00F90F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27C72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ПОМ.</w:t>
      </w:r>
      <w:r w:rsidR="00A346C5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Я думаю</w:t>
      </w:r>
      <w:r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A346C5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ом </w:t>
      </w:r>
      <w:r w:rsidRPr="00227C72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— </w:t>
      </w:r>
      <w:r w:rsidR="00A346C5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>очень подходящее имя для того, кто не может жить без яблок</w:t>
      </w:r>
      <w:r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! </w:t>
      </w:r>
      <w:r w:rsidR="00C255FB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>Я</w:t>
      </w:r>
      <w:r w:rsidR="00A346C5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огласен стать твоим другом, потому что друзей у меня пока ещё не было, ведь их нельзя случайно найти под деревом и </w:t>
      </w:r>
      <w:r w:rsidR="0021762B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ацепить </w:t>
      </w:r>
      <w:r w:rsidR="00A346C5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>на иголки</w:t>
      </w:r>
      <w:r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>!</w:t>
      </w:r>
    </w:p>
    <w:p w14:paraId="20C1BE7C" w14:textId="4D410759" w:rsidR="00A346C5" w:rsidRPr="00227C72" w:rsidRDefault="00A346C5" w:rsidP="00F90F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9EB3356" w14:textId="661A8759" w:rsidR="00EF1E0C" w:rsidRPr="00227C72" w:rsidRDefault="00C255FB" w:rsidP="002B24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iCs w:val="0"/>
          <w:sz w:val="24"/>
          <w:szCs w:val="24"/>
          <w:lang w:eastAsia="fr-FR"/>
        </w:rPr>
      </w:pPr>
      <w:r w:rsidRPr="00227C72">
        <w:rPr>
          <w:rFonts w:ascii="Times New Roman" w:eastAsia="Times New Roman" w:hAnsi="Times New Roman" w:cs="Times New Roman"/>
          <w:i/>
          <w:iCs w:val="0"/>
          <w:sz w:val="24"/>
          <w:szCs w:val="24"/>
          <w:lang w:eastAsia="fr-FR"/>
        </w:rPr>
        <w:t xml:space="preserve">На сцену выходят </w:t>
      </w:r>
      <w:r w:rsidR="00B9139F" w:rsidRPr="00227C72">
        <w:rPr>
          <w:rFonts w:ascii="Times New Roman" w:eastAsia="Times New Roman" w:hAnsi="Times New Roman" w:cs="Times New Roman"/>
          <w:i/>
          <w:iCs w:val="0"/>
          <w:sz w:val="24"/>
          <w:szCs w:val="24"/>
          <w:lang w:eastAsia="fr-FR"/>
        </w:rPr>
        <w:t xml:space="preserve">Таша, Саша и Хвостик и </w:t>
      </w:r>
      <w:r w:rsidR="00420266" w:rsidRPr="00227C72">
        <w:rPr>
          <w:rFonts w:ascii="Times New Roman" w:eastAsia="Times New Roman" w:hAnsi="Times New Roman" w:cs="Times New Roman"/>
          <w:i/>
          <w:iCs w:val="0"/>
          <w:sz w:val="24"/>
          <w:szCs w:val="24"/>
          <w:lang w:eastAsia="fr-FR"/>
        </w:rPr>
        <w:t>озираются по сторонам</w:t>
      </w:r>
      <w:r w:rsidR="00CF6B30" w:rsidRPr="00227C72">
        <w:rPr>
          <w:rFonts w:ascii="Times New Roman" w:eastAsia="Times New Roman" w:hAnsi="Times New Roman" w:cs="Times New Roman"/>
          <w:i/>
          <w:iCs w:val="0"/>
          <w:sz w:val="24"/>
          <w:szCs w:val="24"/>
          <w:lang w:eastAsia="fr-FR"/>
        </w:rPr>
        <w:t>.</w:t>
      </w:r>
    </w:p>
    <w:p w14:paraId="5F1D45F4" w14:textId="77777777" w:rsidR="00B9139F" w:rsidRPr="00227C72" w:rsidRDefault="00B9139F" w:rsidP="00F90F8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</w:pPr>
    </w:p>
    <w:p w14:paraId="0D8272E4" w14:textId="22C75BB1" w:rsidR="0091656E" w:rsidRPr="00227C72" w:rsidRDefault="00C54C0D" w:rsidP="00F90F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227C72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>ЭТУАЛЬ.</w:t>
      </w:r>
      <w:r w:rsidR="00B9139F" w:rsidRPr="00227C72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 w:rsidR="00D140D6" w:rsidRPr="00227C72">
        <w:rPr>
          <w:rFonts w:ascii="Times New Roman" w:eastAsia="Times New Roman" w:hAnsi="Times New Roman" w:cs="Times New Roman"/>
          <w:sz w:val="24"/>
          <w:szCs w:val="24"/>
          <w:lang w:eastAsia="fr-FR"/>
        </w:rPr>
        <w:t>Здравствуйте</w:t>
      </w:r>
      <w:r w:rsidR="008F6AE9" w:rsidRPr="00227C72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! </w:t>
      </w:r>
      <w:r w:rsidR="00D140D6" w:rsidRPr="00227C72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Я </w:t>
      </w:r>
      <w:r w:rsidR="00656FB3" w:rsidRPr="00227C72">
        <w:rPr>
          <w:rFonts w:ascii="Times New Roman" w:eastAsia="Times New Roman" w:hAnsi="Times New Roman" w:cs="Times New Roman"/>
          <w:sz w:val="24"/>
          <w:szCs w:val="24"/>
          <w:lang w:eastAsia="fr-FR"/>
        </w:rPr>
        <w:t>з</w:t>
      </w:r>
      <w:r w:rsidR="00D140D6" w:rsidRPr="00227C72">
        <w:rPr>
          <w:rFonts w:ascii="Times New Roman" w:eastAsia="Times New Roman" w:hAnsi="Times New Roman" w:cs="Times New Roman"/>
          <w:sz w:val="24"/>
          <w:szCs w:val="24"/>
          <w:lang w:eastAsia="fr-FR"/>
        </w:rPr>
        <w:t>в</w:t>
      </w:r>
      <w:r w:rsidR="0091656E" w:rsidRPr="00227C72">
        <w:rPr>
          <w:rFonts w:ascii="Times New Roman" w:eastAsia="Times New Roman" w:hAnsi="Times New Roman" w:cs="Times New Roman"/>
          <w:sz w:val="24"/>
          <w:szCs w:val="24"/>
          <w:lang w:eastAsia="fr-FR"/>
        </w:rPr>
        <w:t>ё</w:t>
      </w:r>
      <w:r w:rsidR="00D140D6" w:rsidRPr="00227C72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здочка. </w:t>
      </w:r>
      <w:r w:rsidR="0091656E" w:rsidRPr="00227C72">
        <w:rPr>
          <w:rFonts w:ascii="Times New Roman" w:eastAsia="Times New Roman" w:hAnsi="Times New Roman" w:cs="Times New Roman"/>
          <w:sz w:val="24"/>
          <w:szCs w:val="24"/>
          <w:lang w:eastAsia="fr-FR"/>
        </w:rPr>
        <w:t>А</w:t>
      </w:r>
      <w:r w:rsidR="00D140D6" w:rsidRPr="00227C72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это мой друг</w:t>
      </w:r>
      <w:r w:rsidR="00F90A5C" w:rsidRPr="00227C72">
        <w:rPr>
          <w:rFonts w:ascii="Times New Roman" w:eastAsia="Times New Roman" w:hAnsi="Times New Roman" w:cs="Times New Roman"/>
          <w:sz w:val="24"/>
          <w:szCs w:val="24"/>
          <w:lang w:eastAsia="fr-FR"/>
        </w:rPr>
        <w:t>,</w:t>
      </w:r>
      <w:r w:rsidR="00D140D6" w:rsidRPr="00227C72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 w:rsidR="0091656E" w:rsidRPr="00227C72">
        <w:rPr>
          <w:rFonts w:ascii="Times New Roman" w:eastAsia="Times New Roman" w:hAnsi="Times New Roman" w:cs="Times New Roman"/>
          <w:sz w:val="24"/>
          <w:szCs w:val="24"/>
          <w:lang w:eastAsia="fr-FR"/>
        </w:rPr>
        <w:t>ёж</w:t>
      </w:r>
      <w:r w:rsidR="00D140D6" w:rsidRPr="00227C72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 w:rsidR="00920C6D" w:rsidRPr="00227C72">
        <w:rPr>
          <w:rFonts w:ascii="Times New Roman" w:eastAsia="Times New Roman" w:hAnsi="Times New Roman" w:cs="Times New Roman"/>
          <w:sz w:val="24"/>
          <w:szCs w:val="24"/>
          <w:lang w:eastAsia="fr-FR"/>
        </w:rPr>
        <w:t>Пом</w:t>
      </w:r>
      <w:r w:rsidR="00AB53EF" w:rsidRPr="00227C72">
        <w:rPr>
          <w:rFonts w:ascii="Times New Roman" w:eastAsia="Times New Roman" w:hAnsi="Times New Roman" w:cs="Times New Roman"/>
          <w:sz w:val="24"/>
          <w:szCs w:val="24"/>
          <w:lang w:eastAsia="fr-FR"/>
        </w:rPr>
        <w:t>!</w:t>
      </w:r>
    </w:p>
    <w:p w14:paraId="47DF7C66" w14:textId="77777777" w:rsidR="006478C9" w:rsidRDefault="006478C9" w:rsidP="00F90F8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</w:pPr>
    </w:p>
    <w:p w14:paraId="66FC31C4" w14:textId="03F86453" w:rsidR="0091656E" w:rsidRPr="00227C72" w:rsidRDefault="00B33B59" w:rsidP="006478C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6478C9">
        <w:rPr>
          <w:rFonts w:ascii="Times New Roman" w:eastAsia="Times New Roman" w:hAnsi="Times New Roman" w:cs="Times New Roman"/>
          <w:i/>
          <w:sz w:val="24"/>
          <w:szCs w:val="24"/>
          <w:lang w:eastAsia="fr-FR"/>
        </w:rPr>
        <w:t>С</w:t>
      </w:r>
      <w:r w:rsidR="006478C9" w:rsidRPr="006478C9">
        <w:rPr>
          <w:rFonts w:ascii="Times New Roman" w:eastAsia="Times New Roman" w:hAnsi="Times New Roman" w:cs="Times New Roman"/>
          <w:i/>
          <w:sz w:val="24"/>
          <w:szCs w:val="24"/>
          <w:lang w:eastAsia="fr-FR"/>
        </w:rPr>
        <w:t>аша</w:t>
      </w:r>
      <w:r w:rsidR="006478C9" w:rsidRPr="006478C9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 w:rsidR="00C0104F" w:rsidRPr="00C0104F">
        <w:rPr>
          <w:rFonts w:ascii="Times New Roman" w:eastAsia="Times New Roman" w:hAnsi="Times New Roman" w:cs="Times New Roman"/>
          <w:i/>
          <w:sz w:val="24"/>
          <w:szCs w:val="24"/>
          <w:lang w:eastAsia="fr-FR"/>
        </w:rPr>
        <w:t>смущённо</w:t>
      </w:r>
      <w:r w:rsidR="00C0104F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 w:rsidR="00AB53EF" w:rsidRPr="00227C72">
        <w:rPr>
          <w:rFonts w:ascii="Times New Roman" w:eastAsia="Times New Roman" w:hAnsi="Times New Roman" w:cs="Times New Roman"/>
          <w:i/>
          <w:sz w:val="24"/>
          <w:szCs w:val="24"/>
          <w:lang w:eastAsia="fr-FR"/>
        </w:rPr>
        <w:t>ковыря</w:t>
      </w:r>
      <w:r w:rsidR="006478C9">
        <w:rPr>
          <w:rFonts w:ascii="Times New Roman" w:eastAsia="Times New Roman" w:hAnsi="Times New Roman" w:cs="Times New Roman"/>
          <w:i/>
          <w:sz w:val="24"/>
          <w:szCs w:val="24"/>
          <w:lang w:eastAsia="fr-FR"/>
        </w:rPr>
        <w:t>ет</w:t>
      </w:r>
      <w:r w:rsidR="00AB53EF" w:rsidRPr="00227C72">
        <w:rPr>
          <w:rFonts w:ascii="Times New Roman" w:eastAsia="Times New Roman" w:hAnsi="Times New Roman" w:cs="Times New Roman"/>
          <w:i/>
          <w:sz w:val="24"/>
          <w:szCs w:val="24"/>
          <w:lang w:eastAsia="fr-FR"/>
        </w:rPr>
        <w:t xml:space="preserve"> </w:t>
      </w:r>
      <w:r w:rsidR="006478C9">
        <w:rPr>
          <w:rFonts w:ascii="Times New Roman" w:eastAsia="Times New Roman" w:hAnsi="Times New Roman" w:cs="Times New Roman"/>
          <w:i/>
          <w:sz w:val="24"/>
          <w:szCs w:val="24"/>
          <w:lang w:eastAsia="fr-FR"/>
        </w:rPr>
        <w:t>землю ботинком.</w:t>
      </w:r>
    </w:p>
    <w:p w14:paraId="0C31CA4E" w14:textId="77777777" w:rsidR="006478C9" w:rsidRDefault="006478C9" w:rsidP="00F90F8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</w:pPr>
    </w:p>
    <w:p w14:paraId="05AEE3E9" w14:textId="70CCADF8" w:rsidR="00CF6B30" w:rsidRDefault="00420266" w:rsidP="00F90F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227C72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>ТАША</w:t>
      </w:r>
      <w:r w:rsidR="00AD6CB4" w:rsidRPr="00227C72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 w:rsidR="00AD6CB4" w:rsidRPr="00227C72">
        <w:rPr>
          <w:rFonts w:ascii="Times New Roman" w:eastAsia="Times New Roman" w:hAnsi="Times New Roman" w:cs="Times New Roman"/>
          <w:i/>
          <w:sz w:val="24"/>
          <w:szCs w:val="24"/>
          <w:lang w:eastAsia="fr-FR"/>
        </w:rPr>
        <w:t>(улыбаясь).</w:t>
      </w:r>
      <w:r w:rsidR="00AD6CB4" w:rsidRPr="00227C72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 w:rsidR="00D140D6" w:rsidRPr="00227C72">
        <w:rPr>
          <w:rFonts w:ascii="Times New Roman" w:eastAsia="Times New Roman" w:hAnsi="Times New Roman" w:cs="Times New Roman"/>
          <w:sz w:val="24"/>
          <w:szCs w:val="24"/>
          <w:lang w:eastAsia="fr-FR"/>
        </w:rPr>
        <w:t>Таша</w:t>
      </w:r>
      <w:r w:rsidR="00AD6CB4" w:rsidRPr="00227C72">
        <w:rPr>
          <w:rFonts w:ascii="Times New Roman" w:eastAsia="Times New Roman" w:hAnsi="Times New Roman" w:cs="Times New Roman"/>
          <w:sz w:val="24"/>
          <w:szCs w:val="24"/>
          <w:lang w:eastAsia="fr-FR"/>
        </w:rPr>
        <w:t>.</w:t>
      </w:r>
      <w:r w:rsidR="008663EA" w:rsidRPr="00227C72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 w:rsidR="00F90A5C" w:rsidRPr="00227C72">
        <w:rPr>
          <w:rFonts w:ascii="Times New Roman" w:eastAsia="Times New Roman" w:hAnsi="Times New Roman" w:cs="Times New Roman"/>
          <w:sz w:val="24"/>
          <w:szCs w:val="24"/>
          <w:lang w:eastAsia="fr-FR"/>
        </w:rPr>
        <w:t>О</w:t>
      </w:r>
      <w:r w:rsidR="008663EA" w:rsidRPr="00227C72">
        <w:rPr>
          <w:rFonts w:ascii="Times New Roman" w:eastAsia="Times New Roman" w:hAnsi="Times New Roman" w:cs="Times New Roman"/>
          <w:sz w:val="24"/>
          <w:szCs w:val="24"/>
          <w:lang w:eastAsia="fr-FR"/>
        </w:rPr>
        <w:t>чень приятно</w:t>
      </w:r>
      <w:r w:rsidR="00CF6B30" w:rsidRPr="00227C72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. </w:t>
      </w:r>
      <w:r w:rsidR="00CF6B30" w:rsidRPr="00227C72">
        <w:rPr>
          <w:rFonts w:ascii="Times New Roman" w:eastAsia="Times New Roman" w:hAnsi="Times New Roman" w:cs="Times New Roman"/>
          <w:i/>
          <w:iCs w:val="0"/>
          <w:sz w:val="24"/>
          <w:szCs w:val="24"/>
          <w:lang w:eastAsia="fr-FR"/>
        </w:rPr>
        <w:t>(</w:t>
      </w:r>
      <w:r w:rsidR="0021762B" w:rsidRPr="00227C72">
        <w:rPr>
          <w:rFonts w:ascii="Times New Roman" w:eastAsia="Times New Roman" w:hAnsi="Times New Roman" w:cs="Times New Roman"/>
          <w:i/>
          <w:iCs w:val="0"/>
          <w:sz w:val="24"/>
          <w:szCs w:val="24"/>
          <w:lang w:eastAsia="fr-FR"/>
        </w:rPr>
        <w:t>Саше</w:t>
      </w:r>
      <w:r w:rsidR="00CF6B30" w:rsidRPr="00227C72">
        <w:rPr>
          <w:rFonts w:ascii="Times New Roman" w:eastAsia="Times New Roman" w:hAnsi="Times New Roman" w:cs="Times New Roman"/>
          <w:i/>
          <w:iCs w:val="0"/>
          <w:sz w:val="24"/>
          <w:szCs w:val="24"/>
          <w:lang w:eastAsia="fr-FR"/>
        </w:rPr>
        <w:t>, тихо)</w:t>
      </w:r>
      <w:r w:rsidR="00CF6B30" w:rsidRPr="00227C72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Саша, </w:t>
      </w:r>
      <w:r w:rsidR="008663EA" w:rsidRPr="00227C72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надо обязательно сказать что-нибудь </w:t>
      </w:r>
      <w:r w:rsidR="008C57F4" w:rsidRPr="00227C72">
        <w:rPr>
          <w:rFonts w:ascii="Times New Roman" w:eastAsia="Times New Roman" w:hAnsi="Times New Roman" w:cs="Times New Roman"/>
          <w:sz w:val="24"/>
          <w:szCs w:val="24"/>
          <w:lang w:eastAsia="fr-FR"/>
        </w:rPr>
        <w:t>вежливое, а не ковырять землю ботинком</w:t>
      </w:r>
      <w:r w:rsidR="008663EA" w:rsidRPr="00227C72">
        <w:rPr>
          <w:rFonts w:ascii="Times New Roman" w:eastAsia="Times New Roman" w:hAnsi="Times New Roman" w:cs="Times New Roman"/>
          <w:sz w:val="24"/>
          <w:szCs w:val="24"/>
          <w:lang w:eastAsia="fr-FR"/>
        </w:rPr>
        <w:t>.</w:t>
      </w:r>
    </w:p>
    <w:p w14:paraId="773B06D1" w14:textId="7A3C1890" w:rsidR="00DE29D4" w:rsidRPr="00227C72" w:rsidRDefault="00DE29D4" w:rsidP="00F90F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DE29D4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>САША.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Здравствуй, звёздочка!</w:t>
      </w:r>
    </w:p>
    <w:p w14:paraId="02CB2389" w14:textId="248BF610" w:rsidR="000B1FDE" w:rsidRPr="00227C72" w:rsidRDefault="00B33B59" w:rsidP="00F90F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7C72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>ХВОСТИК</w:t>
      </w:r>
      <w:r w:rsidR="005D634F" w:rsidRPr="00227C72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 w:rsidR="005D634F" w:rsidRPr="00227C72">
        <w:rPr>
          <w:rFonts w:ascii="Times New Roman" w:eastAsia="Times New Roman" w:hAnsi="Times New Roman" w:cs="Times New Roman"/>
          <w:i/>
          <w:sz w:val="24"/>
          <w:szCs w:val="24"/>
          <w:lang w:eastAsia="fr-FR"/>
        </w:rPr>
        <w:t>(</w:t>
      </w:r>
      <w:r w:rsidR="005D634F" w:rsidRPr="00227C7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шерсть на его пушистом хвосте вста</w:t>
      </w:r>
      <w:r w:rsidR="008D1B03" w:rsidRPr="00227C7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ёт</w:t>
      </w:r>
      <w:r w:rsidR="005D634F" w:rsidRPr="00227C7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дыбом).</w:t>
      </w:r>
      <w:r w:rsidR="005D634F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25147D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>Кажется, за нами кто-то следит!</w:t>
      </w:r>
    </w:p>
    <w:p w14:paraId="32186842" w14:textId="77777777" w:rsidR="002D694B" w:rsidRPr="00227C72" w:rsidRDefault="002D694B" w:rsidP="00F90F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6D647328" w14:textId="4252C904" w:rsidR="007F1F61" w:rsidRPr="00227C72" w:rsidRDefault="003F3EBB" w:rsidP="00065166">
      <w:pPr>
        <w:spacing w:after="0" w:line="240" w:lineRule="auto"/>
        <w:jc w:val="center"/>
        <w:rPr>
          <w:rFonts w:ascii="Times New Roman" w:hAnsi="Times New Roman" w:cs="Times New Roman"/>
          <w:i/>
          <w:iCs w:val="0"/>
          <w:sz w:val="24"/>
          <w:szCs w:val="24"/>
          <w:shd w:val="clear" w:color="auto" w:fill="FFFFFF"/>
        </w:rPr>
      </w:pPr>
      <w:r w:rsidRPr="00227C72">
        <w:rPr>
          <w:rFonts w:ascii="Times New Roman" w:hAnsi="Times New Roman" w:cs="Times New Roman"/>
          <w:i/>
          <w:iCs w:val="0"/>
          <w:sz w:val="24"/>
          <w:szCs w:val="24"/>
          <w:shd w:val="clear" w:color="auto" w:fill="FFFFFF"/>
        </w:rPr>
        <w:t>Р</w:t>
      </w:r>
      <w:r w:rsidR="00332C16" w:rsidRPr="00227C72">
        <w:rPr>
          <w:rFonts w:ascii="Times New Roman" w:hAnsi="Times New Roman" w:cs="Times New Roman"/>
          <w:i/>
          <w:iCs w:val="0"/>
          <w:sz w:val="24"/>
          <w:szCs w:val="24"/>
          <w:shd w:val="clear" w:color="auto" w:fill="FFFFFF"/>
        </w:rPr>
        <w:t xml:space="preserve">аздаются </w:t>
      </w:r>
      <w:r w:rsidR="00F02C7E" w:rsidRPr="00227C72">
        <w:rPr>
          <w:rFonts w:ascii="Times New Roman" w:hAnsi="Times New Roman" w:cs="Times New Roman"/>
          <w:i/>
          <w:iCs w:val="0"/>
          <w:sz w:val="24"/>
          <w:szCs w:val="24"/>
          <w:shd w:val="clear" w:color="auto" w:fill="FFFFFF"/>
        </w:rPr>
        <w:t>шум</w:t>
      </w:r>
      <w:r w:rsidR="00976FED" w:rsidRPr="00227C72">
        <w:rPr>
          <w:rFonts w:ascii="Times New Roman" w:hAnsi="Times New Roman" w:cs="Times New Roman"/>
          <w:i/>
          <w:iCs w:val="0"/>
          <w:sz w:val="24"/>
          <w:szCs w:val="24"/>
          <w:shd w:val="clear" w:color="auto" w:fill="FFFFFF"/>
        </w:rPr>
        <w:t xml:space="preserve"> и </w:t>
      </w:r>
      <w:r w:rsidR="00F02C7E" w:rsidRPr="00227C72">
        <w:rPr>
          <w:rFonts w:ascii="Times New Roman" w:hAnsi="Times New Roman" w:cs="Times New Roman"/>
          <w:i/>
          <w:iCs w:val="0"/>
          <w:sz w:val="24"/>
          <w:szCs w:val="24"/>
          <w:shd w:val="clear" w:color="auto" w:fill="FFFFFF"/>
        </w:rPr>
        <w:t xml:space="preserve">треск, </w:t>
      </w:r>
      <w:r w:rsidR="00472533" w:rsidRPr="00227C72">
        <w:rPr>
          <w:rFonts w:ascii="Times New Roman" w:hAnsi="Times New Roman" w:cs="Times New Roman"/>
          <w:i/>
          <w:iCs w:val="0"/>
          <w:sz w:val="24"/>
          <w:szCs w:val="24"/>
          <w:shd w:val="clear" w:color="auto" w:fill="FFFFFF"/>
        </w:rPr>
        <w:t xml:space="preserve">на </w:t>
      </w:r>
      <w:r w:rsidR="004B3AAE" w:rsidRPr="00227C72">
        <w:rPr>
          <w:rFonts w:ascii="Times New Roman" w:hAnsi="Times New Roman" w:cs="Times New Roman"/>
          <w:i/>
          <w:iCs w:val="0"/>
          <w:sz w:val="24"/>
          <w:szCs w:val="24"/>
          <w:shd w:val="clear" w:color="auto" w:fill="FFFFFF"/>
        </w:rPr>
        <w:t xml:space="preserve">поляне </w:t>
      </w:r>
      <w:r w:rsidR="00332C16" w:rsidRPr="00227C72">
        <w:rPr>
          <w:rFonts w:ascii="Times New Roman" w:hAnsi="Times New Roman" w:cs="Times New Roman"/>
          <w:i/>
          <w:iCs w:val="0"/>
          <w:sz w:val="24"/>
          <w:szCs w:val="24"/>
          <w:shd w:val="clear" w:color="auto" w:fill="FFFFFF"/>
        </w:rPr>
        <w:t xml:space="preserve">появляется </w:t>
      </w:r>
      <w:r w:rsidR="00472533" w:rsidRPr="00227C72">
        <w:rPr>
          <w:rFonts w:ascii="Times New Roman" w:hAnsi="Times New Roman" w:cs="Times New Roman"/>
          <w:i/>
          <w:iCs w:val="0"/>
          <w:sz w:val="24"/>
          <w:szCs w:val="24"/>
          <w:shd w:val="clear" w:color="auto" w:fill="FFFFFF"/>
        </w:rPr>
        <w:t>Д</w:t>
      </w:r>
      <w:r w:rsidR="00E33AD7" w:rsidRPr="00227C72">
        <w:rPr>
          <w:rFonts w:ascii="Times New Roman" w:hAnsi="Times New Roman" w:cs="Times New Roman"/>
          <w:i/>
          <w:iCs w:val="0"/>
          <w:sz w:val="24"/>
          <w:szCs w:val="24"/>
          <w:shd w:val="clear" w:color="auto" w:fill="FFFFFF"/>
        </w:rPr>
        <w:t>ятел</w:t>
      </w:r>
      <w:r w:rsidR="000B4EBB" w:rsidRPr="00227C72">
        <w:rPr>
          <w:rFonts w:ascii="Times New Roman" w:hAnsi="Times New Roman" w:cs="Times New Roman"/>
          <w:i/>
          <w:iCs w:val="0"/>
          <w:sz w:val="24"/>
          <w:szCs w:val="24"/>
          <w:shd w:val="clear" w:color="auto" w:fill="FFFFFF"/>
        </w:rPr>
        <w:t xml:space="preserve">. Он </w:t>
      </w:r>
      <w:r w:rsidR="00332C16" w:rsidRPr="00227C72">
        <w:rPr>
          <w:rFonts w:ascii="Times New Roman" w:hAnsi="Times New Roman" w:cs="Times New Roman"/>
          <w:i/>
          <w:iCs w:val="0"/>
          <w:sz w:val="24"/>
          <w:szCs w:val="24"/>
          <w:shd w:val="clear" w:color="auto" w:fill="FFFFFF"/>
        </w:rPr>
        <w:t xml:space="preserve">держит </w:t>
      </w:r>
      <w:r w:rsidR="00BA156F" w:rsidRPr="00227C72">
        <w:rPr>
          <w:rFonts w:ascii="Times New Roman" w:hAnsi="Times New Roman" w:cs="Times New Roman"/>
          <w:i/>
          <w:iCs w:val="0"/>
          <w:sz w:val="24"/>
          <w:szCs w:val="24"/>
          <w:shd w:val="clear" w:color="auto" w:fill="FFFFFF"/>
        </w:rPr>
        <w:t xml:space="preserve">за ухо </w:t>
      </w:r>
      <w:r w:rsidR="000B4EBB" w:rsidRPr="00227C72">
        <w:rPr>
          <w:rFonts w:ascii="Times New Roman" w:hAnsi="Times New Roman" w:cs="Times New Roman"/>
          <w:i/>
          <w:iCs w:val="0"/>
          <w:sz w:val="24"/>
          <w:szCs w:val="24"/>
          <w:shd w:val="clear" w:color="auto" w:fill="FFFFFF"/>
        </w:rPr>
        <w:t xml:space="preserve">мальчишку и </w:t>
      </w:r>
      <w:r w:rsidR="00332C16" w:rsidRPr="00227C72">
        <w:rPr>
          <w:rFonts w:ascii="Times New Roman" w:hAnsi="Times New Roman" w:cs="Times New Roman"/>
          <w:i/>
          <w:iCs w:val="0"/>
          <w:sz w:val="24"/>
          <w:szCs w:val="24"/>
          <w:shd w:val="clear" w:color="auto" w:fill="FFFFFF"/>
        </w:rPr>
        <w:t xml:space="preserve">ведёт </w:t>
      </w:r>
      <w:r w:rsidR="00E33AD7" w:rsidRPr="00227C72">
        <w:rPr>
          <w:rFonts w:ascii="Times New Roman" w:hAnsi="Times New Roman" w:cs="Times New Roman"/>
          <w:i/>
          <w:iCs w:val="0"/>
          <w:sz w:val="24"/>
          <w:szCs w:val="24"/>
          <w:shd w:val="clear" w:color="auto" w:fill="FFFFFF"/>
        </w:rPr>
        <w:t>его к друзьям.</w:t>
      </w:r>
      <w:r w:rsidR="007627CA" w:rsidRPr="007627CA">
        <w:rPr>
          <w:rFonts w:ascii="Times New Roman" w:hAnsi="Times New Roman" w:cs="Times New Roman"/>
          <w:i/>
          <w:iCs w:val="0"/>
          <w:sz w:val="24"/>
          <w:szCs w:val="24"/>
          <w:shd w:val="clear" w:color="auto" w:fill="FFFFFF"/>
        </w:rPr>
        <w:t xml:space="preserve"> </w:t>
      </w:r>
      <w:r w:rsidR="007627CA" w:rsidRPr="00227C72">
        <w:rPr>
          <w:rFonts w:ascii="Times New Roman" w:hAnsi="Times New Roman" w:cs="Times New Roman"/>
          <w:i/>
          <w:iCs w:val="0"/>
          <w:sz w:val="24"/>
          <w:szCs w:val="24"/>
          <w:shd w:val="clear" w:color="auto" w:fill="FFFFFF"/>
        </w:rPr>
        <w:t>Лицо у мальчика измазано, волосы на голове напоминают воронье гнездо.</w:t>
      </w:r>
    </w:p>
    <w:p w14:paraId="41A2B4CD" w14:textId="77777777" w:rsidR="007F1F61" w:rsidRPr="00227C72" w:rsidRDefault="007F1F61" w:rsidP="00F90F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6ED60306" w14:textId="58847B49" w:rsidR="00332C16" w:rsidRPr="00227C72" w:rsidRDefault="00332C16" w:rsidP="00F90F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27C72">
        <w:rPr>
          <w:rFonts w:ascii="Times New Roman" w:hAnsi="Times New Roman" w:cs="Times New Roman"/>
          <w:b/>
          <w:sz w:val="24"/>
          <w:szCs w:val="24"/>
        </w:rPr>
        <w:t>САША</w:t>
      </w:r>
      <w:r w:rsidRPr="00227C72">
        <w:rPr>
          <w:rFonts w:ascii="Times New Roman" w:hAnsi="Times New Roman" w:cs="Times New Roman"/>
          <w:sz w:val="24"/>
          <w:szCs w:val="24"/>
        </w:rPr>
        <w:t xml:space="preserve"> </w:t>
      </w:r>
      <w:r w:rsidRPr="00227C72">
        <w:rPr>
          <w:rFonts w:ascii="Times New Roman" w:hAnsi="Times New Roman" w:cs="Times New Roman"/>
          <w:bCs/>
          <w:i/>
          <w:iCs w:val="0"/>
          <w:sz w:val="24"/>
          <w:szCs w:val="24"/>
        </w:rPr>
        <w:t>(протягивает).</w:t>
      </w:r>
      <w:r w:rsidRPr="00227C7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>Смотри-ка,</w:t>
      </w:r>
      <w:r w:rsidR="00060B6A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>упирается!</w:t>
      </w:r>
    </w:p>
    <w:p w14:paraId="6864DA90" w14:textId="1BC2FAC6" w:rsidR="000B1FDE" w:rsidRPr="00227C72" w:rsidRDefault="008D1B03" w:rsidP="00F90F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27C72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ДЯТЕЛ.</w:t>
      </w:r>
      <w:r w:rsidR="007F1F61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E33AD7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>Он подслушивал и подглядывал!</w:t>
      </w:r>
    </w:p>
    <w:p w14:paraId="1BECD29B" w14:textId="6466339A" w:rsidR="002872F6" w:rsidRPr="00227C72" w:rsidRDefault="00C54C0D" w:rsidP="00F90F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27C72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>ЭТУАЛЬ.</w:t>
      </w:r>
      <w:r w:rsidR="007F1F61" w:rsidRPr="00227C72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 w:rsidR="003F3EBB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>П</w:t>
      </w:r>
      <w:r w:rsidR="00E33AD7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>очему ты такой чумазый и лохматый?</w:t>
      </w:r>
      <w:r w:rsidR="000B4EBB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2872F6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>Таш</w:t>
      </w:r>
      <w:r w:rsidR="00663E42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>а</w:t>
      </w:r>
      <w:r w:rsidR="002872F6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</w:t>
      </w:r>
      <w:r w:rsidR="00663E42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аша </w:t>
      </w:r>
      <w:r w:rsidR="002872F6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>умыты</w:t>
      </w:r>
      <w:r w:rsidR="00EC6F1D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>е</w:t>
      </w:r>
      <w:r w:rsidR="002872F6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причёсанны</w:t>
      </w:r>
      <w:r w:rsidR="00EC6F1D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>е</w:t>
      </w:r>
      <w:r w:rsidR="005B11FF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>…</w:t>
      </w:r>
      <w:r w:rsidR="00663E42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азве не все земные дети такие?</w:t>
      </w:r>
    </w:p>
    <w:p w14:paraId="072483FF" w14:textId="679CC433" w:rsidR="00C963CF" w:rsidRPr="00227C72" w:rsidRDefault="00B33B59" w:rsidP="00F90F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7C72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ХВОСТИК.</w:t>
      </w:r>
      <w:r w:rsidR="00EF05AB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663E42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>Так это ты</w:t>
      </w:r>
      <w:r w:rsidR="009301C6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бегал за мной, дергал за хвост, </w:t>
      </w:r>
      <w:r w:rsidR="00ED11BC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>больно-больно</w:t>
      </w:r>
      <w:r w:rsidR="009301C6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! </w:t>
      </w:r>
      <w:r w:rsidR="00ED11BC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 я тебя </w:t>
      </w:r>
      <w:r w:rsidR="00677129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>у</w:t>
      </w:r>
      <w:r w:rsidR="00ED11BC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>кусил</w:t>
      </w:r>
      <w:r w:rsidR="009301C6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! </w:t>
      </w:r>
      <w:r w:rsidR="00ED11BC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Только тогда ты </w:t>
      </w:r>
      <w:r w:rsidR="00E02FE9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>оставил меня в покое</w:t>
      </w:r>
      <w:r w:rsidR="00ED11BC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>!</w:t>
      </w:r>
    </w:p>
    <w:p w14:paraId="56A2DEBE" w14:textId="5FD7549C" w:rsidR="00EF05AB" w:rsidRPr="00227C72" w:rsidRDefault="008D1B03" w:rsidP="00F90F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7C72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ПОМ.</w:t>
      </w:r>
      <w:r w:rsidR="00EF05AB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663E42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>Так это ты</w:t>
      </w:r>
      <w:r w:rsidR="009301C6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хотел забрать </w:t>
      </w:r>
      <w:r w:rsidR="00ED11BC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>меня к себе домой</w:t>
      </w:r>
      <w:r w:rsidR="009301C6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>! Мне пришлось выпустить</w:t>
      </w:r>
      <w:r w:rsidR="00ED11BC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се-все</w:t>
      </w:r>
      <w:r w:rsidR="009301C6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голки, и только тогда ты меня отпустил!</w:t>
      </w:r>
    </w:p>
    <w:p w14:paraId="1BDF4538" w14:textId="3ACDB275" w:rsidR="00C963CF" w:rsidRPr="00227C72" w:rsidRDefault="005B11FF" w:rsidP="00F90F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7C72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МАЛЬЧИК.</w:t>
      </w:r>
      <w:r w:rsidR="00EF05AB" w:rsidRPr="00A73F2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ED11BC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>Н</w:t>
      </w:r>
      <w:r w:rsidR="009301C6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когда не видел такую </w:t>
      </w:r>
      <w:r w:rsidR="00BA156F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>говорящую штуку</w:t>
      </w:r>
      <w:r w:rsidR="00663E42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>! Можно, я возьму её себе?</w:t>
      </w:r>
    </w:p>
    <w:p w14:paraId="1F3E1076" w14:textId="2F0AABF6" w:rsidR="00C963CF" w:rsidRPr="00227C72" w:rsidRDefault="00420266" w:rsidP="00F90F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7C72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ТАША</w:t>
      </w:r>
      <w:r w:rsidR="00EF05AB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EF05AB" w:rsidRPr="00227C7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(с укором).</w:t>
      </w:r>
      <w:r w:rsidR="00EF05AB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9301C6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Как тебе не стыдно! </w:t>
      </w:r>
      <w:r w:rsidR="005D0DFA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начала </w:t>
      </w:r>
      <w:r w:rsidR="009301C6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>ты подслушива</w:t>
      </w:r>
      <w:r w:rsidR="005D0DFA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>ешь</w:t>
      </w:r>
      <w:r w:rsidR="009301C6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подглядыва</w:t>
      </w:r>
      <w:r w:rsidR="005D0DFA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>ешь</w:t>
      </w:r>
      <w:r w:rsidR="009301C6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! </w:t>
      </w:r>
      <w:r w:rsidR="00ED11BC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>А теперь</w:t>
      </w:r>
      <w:r w:rsidR="009301C6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хочешь забрать нашу </w:t>
      </w:r>
      <w:r w:rsidR="00ED11BC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>з</w:t>
      </w:r>
      <w:r w:rsidR="009301C6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>в</w:t>
      </w:r>
      <w:r w:rsidR="00ED11BC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>ё</w:t>
      </w:r>
      <w:r w:rsidR="009301C6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>здочку! Ты бы хоть</w:t>
      </w:r>
      <w:r w:rsidR="00ED11BC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у неё</w:t>
      </w:r>
      <w:r w:rsidR="009301C6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просил</w:t>
      </w:r>
      <w:r w:rsidR="005D0DFA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что она </w:t>
      </w:r>
      <w:r w:rsidR="00535F75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>об</w:t>
      </w:r>
      <w:r w:rsidR="005D0DFA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это</w:t>
      </w:r>
      <w:r w:rsidR="00535F75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>м</w:t>
      </w:r>
      <w:r w:rsidR="005D0DFA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умает</w:t>
      </w:r>
      <w:r w:rsidR="009301C6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2B0A3963" w14:textId="44A40B4C" w:rsidR="00C963CF" w:rsidRPr="00227C72" w:rsidRDefault="005B11FF" w:rsidP="00F90F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7C72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МАЛЬЧИК</w:t>
      </w:r>
      <w:r w:rsidR="00EF05AB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EF05AB" w:rsidRPr="00227C7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(</w:t>
      </w:r>
      <w:r w:rsidR="00E229AB" w:rsidRPr="00227C7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топая </w:t>
      </w:r>
      <w:r w:rsidR="00EF05AB" w:rsidRPr="00227C7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ногой).</w:t>
      </w:r>
      <w:r w:rsidR="00E229AB" w:rsidRPr="00227C7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="00535F75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>Вот ещ</w:t>
      </w:r>
      <w:r w:rsidR="00862540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>ё</w:t>
      </w:r>
      <w:r w:rsidR="00535F75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! </w:t>
      </w:r>
      <w:r w:rsidR="009301C6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Хочу </w:t>
      </w:r>
      <w:r w:rsidR="005A6407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 </w:t>
      </w:r>
      <w:r w:rsidR="00535F75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>возьму!</w:t>
      </w:r>
    </w:p>
    <w:p w14:paraId="42485F7C" w14:textId="446F7C39" w:rsidR="00C963CF" w:rsidRPr="00227C72" w:rsidRDefault="00B33B59" w:rsidP="00F90F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7C72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САША</w:t>
      </w:r>
      <w:r w:rsidR="00EF05AB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EF05AB" w:rsidRPr="00227C7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(</w:t>
      </w:r>
      <w:r w:rsidR="00E229AB" w:rsidRPr="00227C7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сжимая </w:t>
      </w:r>
      <w:r w:rsidR="00EF05AB" w:rsidRPr="00227C7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кулаки).</w:t>
      </w:r>
      <w:r w:rsidR="009301C6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Только попробуй! </w:t>
      </w:r>
      <w:r w:rsidR="00527F50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>Б</w:t>
      </w:r>
      <w:r w:rsidR="009301C6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>удешь иметь дело со мной</w:t>
      </w:r>
      <w:r w:rsidR="00527F50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>!</w:t>
      </w:r>
    </w:p>
    <w:p w14:paraId="6D83EDB0" w14:textId="2B2A0FAC" w:rsidR="00C963CF" w:rsidRPr="00227C72" w:rsidRDefault="00420266" w:rsidP="00F90F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7C72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ТАША.</w:t>
      </w:r>
      <w:r w:rsidR="00EF05AB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9301C6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>И со мной!</w:t>
      </w:r>
    </w:p>
    <w:p w14:paraId="79426A60" w14:textId="5BC1AF35" w:rsidR="00C963CF" w:rsidRPr="00227C72" w:rsidRDefault="00B33B59" w:rsidP="00F90F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7C72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lastRenderedPageBreak/>
        <w:t>ХВОСТИК</w:t>
      </w:r>
      <w:r w:rsidR="00EF05AB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EF05AB" w:rsidRPr="00227C7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(грозно </w:t>
      </w:r>
      <w:r w:rsidR="00E229AB" w:rsidRPr="00227C7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мяукает </w:t>
      </w:r>
      <w:r w:rsidR="00EF05AB" w:rsidRPr="00227C7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и </w:t>
      </w:r>
      <w:r w:rsidR="00E229AB" w:rsidRPr="00227C7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пушит </w:t>
      </w:r>
      <w:r w:rsidR="00EF05AB" w:rsidRPr="00227C7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хвост</w:t>
      </w:r>
      <w:r w:rsidR="00472533" w:rsidRPr="00227C7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)</w:t>
      </w:r>
      <w:r w:rsidR="00EF05AB" w:rsidRPr="00227C7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.</w:t>
      </w:r>
      <w:r w:rsidR="00EF05AB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9301C6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>И со мной!</w:t>
      </w:r>
    </w:p>
    <w:p w14:paraId="0B301F35" w14:textId="0F9AD414" w:rsidR="00E229AB" w:rsidRPr="00227C72" w:rsidRDefault="008D6987" w:rsidP="00F90F8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</w:pPr>
      <w:r w:rsidRPr="00227C72">
        <w:rPr>
          <w:rFonts w:ascii="Times New Roman" w:hAnsi="Times New Roman" w:cs="Times New Roman"/>
          <w:b/>
          <w:sz w:val="24"/>
          <w:szCs w:val="24"/>
        </w:rPr>
        <w:t xml:space="preserve">ПОМ. </w:t>
      </w:r>
      <w:r w:rsidRPr="00227C72">
        <w:rPr>
          <w:rFonts w:ascii="Times New Roman" w:hAnsi="Times New Roman" w:cs="Times New Roman"/>
          <w:bCs/>
          <w:sz w:val="24"/>
          <w:szCs w:val="24"/>
        </w:rPr>
        <w:t>Фр-фр!</w:t>
      </w:r>
    </w:p>
    <w:p w14:paraId="45310DC8" w14:textId="42AE5DC9" w:rsidR="00ED11BC" w:rsidRPr="00227C72" w:rsidRDefault="00C54C0D" w:rsidP="00F90F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27C72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>ЭТУАЛЬ.</w:t>
      </w:r>
      <w:r w:rsidR="00EF05AB" w:rsidRPr="00227C72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 w:rsidR="00527F50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А ты </w:t>
      </w:r>
      <w:r w:rsidR="00ED11BC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>п</w:t>
      </w:r>
      <w:r w:rsidR="009301C6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>опробуй поймай!</w:t>
      </w:r>
    </w:p>
    <w:p w14:paraId="593B6A0C" w14:textId="269F8AA7" w:rsidR="00ED11BC" w:rsidRPr="00227C72" w:rsidRDefault="005B11FF" w:rsidP="00F90F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7C72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МАЛЬЧИК</w:t>
      </w:r>
      <w:r w:rsidR="00EF05AB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EF05AB" w:rsidRPr="00227C7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(</w:t>
      </w:r>
      <w:r w:rsidR="003E674E" w:rsidRPr="00227C7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кричит</w:t>
      </w:r>
      <w:r w:rsidR="00EF05AB" w:rsidRPr="00227C7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, чуть не плача).</w:t>
      </w:r>
      <w:r w:rsidR="00EF05AB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ED11BC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>Вот захочу</w:t>
      </w:r>
      <w:r w:rsidR="009301C6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поймаю, будешь жить у меня дома</w:t>
      </w:r>
      <w:r w:rsidR="00D450A4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>!</w:t>
      </w:r>
      <w:r w:rsidR="009301C6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банке!</w:t>
      </w:r>
      <w:r w:rsidR="00D50269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C17E4F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Что </w:t>
      </w:r>
      <w:r w:rsidR="009301C6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>сме</w:t>
      </w:r>
      <w:r w:rsidR="00ED11BC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>ё</w:t>
      </w:r>
      <w:r w:rsidR="009301C6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>шься?</w:t>
      </w:r>
      <w:r w:rsidR="00563DD4" w:rsidRPr="00227C72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 w:rsidR="009301C6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>Я ж</w:t>
      </w:r>
      <w:r w:rsidR="00677129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>е</w:t>
      </w:r>
      <w:r w:rsidR="00ED11BC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хотник! У меня даже лицо рас</w:t>
      </w:r>
      <w:r w:rsidR="009301C6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>крашено как у настоящего охотника!</w:t>
      </w:r>
    </w:p>
    <w:p w14:paraId="57602CB1" w14:textId="3EF46B23" w:rsidR="00ED11BC" w:rsidRPr="00227C72" w:rsidRDefault="00C54C0D" w:rsidP="00F90F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7C72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>ЭТУАЛЬ</w:t>
      </w:r>
      <w:r w:rsidR="00EF05AB" w:rsidRPr="00227C72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 w:rsidR="00EF05AB" w:rsidRPr="00227C72">
        <w:rPr>
          <w:rFonts w:ascii="Times New Roman" w:eastAsia="Times New Roman" w:hAnsi="Times New Roman" w:cs="Times New Roman"/>
          <w:i/>
          <w:sz w:val="24"/>
          <w:szCs w:val="24"/>
          <w:lang w:eastAsia="fr-FR"/>
        </w:rPr>
        <w:t>(</w:t>
      </w:r>
      <w:r w:rsidR="00EF05AB" w:rsidRPr="00227C7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внимательно </w:t>
      </w:r>
      <w:r w:rsidR="00916FBA" w:rsidRPr="00227C7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смотрит </w:t>
      </w:r>
      <w:r w:rsidR="00EF05AB" w:rsidRPr="00227C7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на мальчика).</w:t>
      </w:r>
      <w:r w:rsidR="00EF05AB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481DCF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>Я</w:t>
      </w:r>
      <w:r w:rsidR="00ED11BC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огу жить только у друзей</w:t>
      </w:r>
      <w:r w:rsidR="009301C6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862540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А разве ты мне друг?</w:t>
      </w:r>
    </w:p>
    <w:p w14:paraId="40839DC2" w14:textId="77777777" w:rsidR="007C1688" w:rsidRPr="00227C72" w:rsidRDefault="007C1688" w:rsidP="00F90F8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5BC33DA" w14:textId="7CB0CBE6" w:rsidR="007C1688" w:rsidRPr="00227C72" w:rsidRDefault="00ED11BC" w:rsidP="007C1688">
      <w:pPr>
        <w:spacing w:after="0" w:line="240" w:lineRule="auto"/>
        <w:jc w:val="center"/>
        <w:rPr>
          <w:rFonts w:ascii="Times New Roman" w:hAnsi="Times New Roman" w:cs="Times New Roman"/>
          <w:i/>
          <w:iCs w:val="0"/>
          <w:sz w:val="24"/>
          <w:szCs w:val="24"/>
          <w:shd w:val="clear" w:color="auto" w:fill="FFFFFF"/>
        </w:rPr>
      </w:pPr>
      <w:r w:rsidRPr="00227C72">
        <w:rPr>
          <w:rFonts w:ascii="Times New Roman" w:hAnsi="Times New Roman" w:cs="Times New Roman"/>
          <w:i/>
          <w:iCs w:val="0"/>
          <w:sz w:val="24"/>
          <w:szCs w:val="24"/>
          <w:shd w:val="clear" w:color="auto" w:fill="FFFFFF"/>
        </w:rPr>
        <w:t xml:space="preserve">Мальчик </w:t>
      </w:r>
      <w:r w:rsidR="007C1688" w:rsidRPr="00227C72">
        <w:rPr>
          <w:rFonts w:ascii="Times New Roman" w:hAnsi="Times New Roman" w:cs="Times New Roman"/>
          <w:i/>
          <w:iCs w:val="0"/>
          <w:sz w:val="24"/>
          <w:szCs w:val="24"/>
          <w:shd w:val="clear" w:color="auto" w:fill="FFFFFF"/>
        </w:rPr>
        <w:t xml:space="preserve">срывается </w:t>
      </w:r>
      <w:r w:rsidRPr="00227C72">
        <w:rPr>
          <w:rFonts w:ascii="Times New Roman" w:hAnsi="Times New Roman" w:cs="Times New Roman"/>
          <w:i/>
          <w:iCs w:val="0"/>
          <w:sz w:val="24"/>
          <w:szCs w:val="24"/>
          <w:shd w:val="clear" w:color="auto" w:fill="FFFFFF"/>
        </w:rPr>
        <w:t xml:space="preserve">с места и </w:t>
      </w:r>
      <w:r w:rsidR="007C1688" w:rsidRPr="00227C72">
        <w:rPr>
          <w:rFonts w:ascii="Times New Roman" w:hAnsi="Times New Roman" w:cs="Times New Roman"/>
          <w:i/>
          <w:iCs w:val="0"/>
          <w:sz w:val="24"/>
          <w:szCs w:val="24"/>
          <w:shd w:val="clear" w:color="auto" w:fill="FFFFFF"/>
        </w:rPr>
        <w:t xml:space="preserve">исчезает </w:t>
      </w:r>
      <w:r w:rsidRPr="00227C72">
        <w:rPr>
          <w:rFonts w:ascii="Times New Roman" w:hAnsi="Times New Roman" w:cs="Times New Roman"/>
          <w:i/>
          <w:iCs w:val="0"/>
          <w:sz w:val="24"/>
          <w:szCs w:val="24"/>
          <w:shd w:val="clear" w:color="auto" w:fill="FFFFFF"/>
        </w:rPr>
        <w:t>в кустах.</w:t>
      </w:r>
    </w:p>
    <w:p w14:paraId="352AABAD" w14:textId="77777777" w:rsidR="007C1688" w:rsidRPr="00227C72" w:rsidRDefault="007C1688" w:rsidP="007C168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</w:pPr>
    </w:p>
    <w:p w14:paraId="438F955B" w14:textId="258B3C74" w:rsidR="00EF05AB" w:rsidRPr="00227C72" w:rsidRDefault="007C1688" w:rsidP="00F90F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27C72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>ЭТУАЛЬ.</w:t>
      </w:r>
      <w:r w:rsidRPr="00227C72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 w:rsidR="00ED11BC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>Он</w:t>
      </w:r>
      <w:r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наверное, </w:t>
      </w:r>
      <w:r w:rsidR="00ED11BC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ешил, что ему нечего ответить, а если нечего отвечать, то совершенно незачем оставаться </w:t>
      </w:r>
      <w:r w:rsidR="00481DCF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>на месте</w:t>
      </w:r>
      <w:r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>!</w:t>
      </w:r>
    </w:p>
    <w:p w14:paraId="7661A8C2" w14:textId="58481585" w:rsidR="00ED11BC" w:rsidRPr="00227C72" w:rsidRDefault="007C1688" w:rsidP="00F90F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27C72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ВЗРОСЛЫЕ ГОЛОСА.</w:t>
      </w:r>
      <w:r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9301C6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аша! Таша! </w:t>
      </w:r>
      <w:r w:rsidR="005616F5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>Г</w:t>
      </w:r>
      <w:r w:rsidR="009301C6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>де</w:t>
      </w:r>
      <w:r w:rsidR="005616F5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ы</w:t>
      </w:r>
      <w:r w:rsidR="009301C6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>?</w:t>
      </w:r>
    </w:p>
    <w:p w14:paraId="1C884EAF" w14:textId="699AF864" w:rsidR="00ED11BC" w:rsidRPr="00227C72" w:rsidRDefault="00B33B59" w:rsidP="00F90F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7C72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САША.</w:t>
      </w:r>
      <w:r w:rsidR="00B12CAB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ED11BC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>Нам пора бежать</w:t>
      </w:r>
      <w:r w:rsidR="00862540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="00ED11BC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>Приходите к нам вечером в гости.</w:t>
      </w:r>
    </w:p>
    <w:p w14:paraId="7BAE27DD" w14:textId="7D7EEFEE" w:rsidR="009301C6" w:rsidRPr="00227C72" w:rsidRDefault="00C54C0D" w:rsidP="00F90F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27C72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>ЭТУАЛЬ.</w:t>
      </w:r>
      <w:r w:rsidR="00B12CAB" w:rsidRPr="00227C72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 w:rsidR="009301C6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пасибо за приглашение! </w:t>
      </w:r>
      <w:r w:rsidR="00ED11BC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>Мы обязательно придём.</w:t>
      </w:r>
    </w:p>
    <w:p w14:paraId="7BE81A70" w14:textId="77777777" w:rsidR="00663E42" w:rsidRPr="00227C72" w:rsidRDefault="00663E42" w:rsidP="00F90F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74CD5583" w14:textId="79A6E901" w:rsidR="00663E42" w:rsidRPr="00227C72" w:rsidRDefault="00663E42" w:rsidP="002B2463">
      <w:pPr>
        <w:spacing w:after="0" w:line="240" w:lineRule="auto"/>
        <w:jc w:val="center"/>
        <w:rPr>
          <w:rFonts w:ascii="Times New Roman" w:hAnsi="Times New Roman" w:cs="Times New Roman"/>
          <w:i/>
          <w:iCs w:val="0"/>
          <w:sz w:val="24"/>
          <w:szCs w:val="24"/>
          <w:shd w:val="clear" w:color="auto" w:fill="FFFFFF"/>
        </w:rPr>
      </w:pPr>
      <w:r w:rsidRPr="00227C72">
        <w:rPr>
          <w:rFonts w:ascii="Times New Roman" w:hAnsi="Times New Roman" w:cs="Times New Roman"/>
          <w:i/>
          <w:iCs w:val="0"/>
          <w:sz w:val="24"/>
          <w:szCs w:val="24"/>
          <w:shd w:val="clear" w:color="auto" w:fill="FFFFFF"/>
        </w:rPr>
        <w:t xml:space="preserve">Лёгкий </w:t>
      </w:r>
      <w:r w:rsidR="00D50269" w:rsidRPr="00227C72">
        <w:rPr>
          <w:rFonts w:ascii="Times New Roman" w:hAnsi="Times New Roman" w:cs="Times New Roman"/>
          <w:i/>
          <w:iCs w:val="0"/>
          <w:sz w:val="24"/>
          <w:szCs w:val="24"/>
          <w:shd w:val="clear" w:color="auto" w:fill="FFFFFF"/>
        </w:rPr>
        <w:t xml:space="preserve">воздушный </w:t>
      </w:r>
      <w:r w:rsidRPr="00227C72">
        <w:rPr>
          <w:rFonts w:ascii="Times New Roman" w:hAnsi="Times New Roman" w:cs="Times New Roman"/>
          <w:i/>
          <w:iCs w:val="0"/>
          <w:sz w:val="24"/>
          <w:szCs w:val="24"/>
          <w:shd w:val="clear" w:color="auto" w:fill="FFFFFF"/>
        </w:rPr>
        <w:t>занавес, смена декораций.</w:t>
      </w:r>
    </w:p>
    <w:p w14:paraId="7E3B4856" w14:textId="77777777" w:rsidR="004D2D1B" w:rsidRPr="00227C72" w:rsidRDefault="004D2D1B" w:rsidP="00F90F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19860179" w14:textId="59FFB8D4" w:rsidR="00701FAD" w:rsidRPr="00227C72" w:rsidRDefault="00663E42" w:rsidP="00F90F8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227C72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fr-FR"/>
        </w:rPr>
        <w:t>II</w:t>
      </w:r>
    </w:p>
    <w:p w14:paraId="44F35008" w14:textId="77777777" w:rsidR="00EF1E0C" w:rsidRPr="00227C72" w:rsidRDefault="00EF1E0C" w:rsidP="00F90F8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7797BD6" w14:textId="26506336" w:rsidR="00701FAD" w:rsidRPr="00227C72" w:rsidRDefault="00663E42" w:rsidP="00481DCF">
      <w:pPr>
        <w:spacing w:after="0" w:line="240" w:lineRule="auto"/>
        <w:jc w:val="both"/>
        <w:rPr>
          <w:rFonts w:ascii="Times New Roman" w:hAnsi="Times New Roman" w:cs="Times New Roman"/>
          <w:i/>
          <w:iCs w:val="0"/>
          <w:sz w:val="24"/>
          <w:szCs w:val="24"/>
        </w:rPr>
      </w:pPr>
      <w:r w:rsidRPr="00227C72">
        <w:rPr>
          <w:rFonts w:ascii="Times New Roman" w:hAnsi="Times New Roman" w:cs="Times New Roman"/>
          <w:i/>
          <w:iCs w:val="0"/>
          <w:sz w:val="24"/>
          <w:szCs w:val="24"/>
          <w:shd w:val="clear" w:color="auto" w:fill="FFFFFF"/>
        </w:rPr>
        <w:t>Дом, вечер, первые звёзды</w:t>
      </w:r>
      <w:r w:rsidR="00481DCF" w:rsidRPr="00227C72">
        <w:rPr>
          <w:rFonts w:ascii="Times New Roman" w:hAnsi="Times New Roman" w:cs="Times New Roman"/>
          <w:i/>
          <w:iCs w:val="0"/>
          <w:sz w:val="24"/>
          <w:szCs w:val="24"/>
          <w:shd w:val="clear" w:color="auto" w:fill="FFFFFF"/>
        </w:rPr>
        <w:t>.</w:t>
      </w:r>
      <w:r w:rsidRPr="00227C72">
        <w:rPr>
          <w:rFonts w:ascii="Times New Roman" w:hAnsi="Times New Roman" w:cs="Times New Roman"/>
          <w:i/>
          <w:iCs w:val="0"/>
          <w:sz w:val="24"/>
          <w:szCs w:val="24"/>
          <w:shd w:val="clear" w:color="auto" w:fill="FFFFFF"/>
        </w:rPr>
        <w:t xml:space="preserve"> Ребята стоят у калитки.</w:t>
      </w:r>
    </w:p>
    <w:p w14:paraId="0A90AFDD" w14:textId="77777777" w:rsidR="007E71A4" w:rsidRPr="00227C72" w:rsidRDefault="007E71A4" w:rsidP="00F90F8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14:paraId="6BB77325" w14:textId="7BB356B0" w:rsidR="007E71A4" w:rsidRPr="00227C72" w:rsidRDefault="00420266" w:rsidP="00F90F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27C72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ТАША.</w:t>
      </w:r>
      <w:r w:rsidR="007E71A4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5D466D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>Никого!</w:t>
      </w:r>
    </w:p>
    <w:p w14:paraId="77C945AE" w14:textId="74FAD340" w:rsidR="00701FAD" w:rsidRPr="00227C72" w:rsidRDefault="00B33B59" w:rsidP="00F90F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7C72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САША.</w:t>
      </w:r>
      <w:r w:rsidR="007E71A4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5D466D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>Подожд</w:t>
      </w:r>
      <w:r w:rsidR="00701FAD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>ё</w:t>
      </w:r>
      <w:r w:rsidR="005D466D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>м</w:t>
      </w:r>
      <w:r w:rsidR="00701FAD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>!</w:t>
      </w:r>
    </w:p>
    <w:p w14:paraId="7F830C22" w14:textId="77777777" w:rsidR="007E71A4" w:rsidRPr="00227C72" w:rsidRDefault="007E71A4" w:rsidP="00F90F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61757228" w14:textId="2111F726" w:rsidR="00701FAD" w:rsidRPr="00227C72" w:rsidRDefault="00663E42" w:rsidP="00065166">
      <w:pPr>
        <w:spacing w:after="0" w:line="240" w:lineRule="auto"/>
        <w:jc w:val="center"/>
        <w:rPr>
          <w:rFonts w:ascii="Times New Roman" w:hAnsi="Times New Roman" w:cs="Times New Roman"/>
          <w:i/>
          <w:iCs w:val="0"/>
          <w:sz w:val="24"/>
          <w:szCs w:val="24"/>
        </w:rPr>
      </w:pPr>
      <w:r w:rsidRPr="00227C72">
        <w:rPr>
          <w:rFonts w:ascii="Times New Roman" w:hAnsi="Times New Roman" w:cs="Times New Roman"/>
          <w:i/>
          <w:iCs w:val="0"/>
          <w:sz w:val="24"/>
          <w:szCs w:val="24"/>
          <w:shd w:val="clear" w:color="auto" w:fill="FFFFFF"/>
        </w:rPr>
        <w:t>Появляется Кот</w:t>
      </w:r>
      <w:r w:rsidR="005D466D" w:rsidRPr="00227C72">
        <w:rPr>
          <w:rFonts w:ascii="Times New Roman" w:hAnsi="Times New Roman" w:cs="Times New Roman"/>
          <w:i/>
          <w:iCs w:val="0"/>
          <w:sz w:val="24"/>
          <w:szCs w:val="24"/>
          <w:shd w:val="clear" w:color="auto" w:fill="FFFFFF"/>
        </w:rPr>
        <w:t>.</w:t>
      </w:r>
    </w:p>
    <w:p w14:paraId="71A94178" w14:textId="77777777" w:rsidR="007E71A4" w:rsidRPr="00227C72" w:rsidRDefault="007E71A4" w:rsidP="00F90F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054189BD" w14:textId="4DBA740B" w:rsidR="00701FAD" w:rsidRPr="00227C72" w:rsidRDefault="00B33B59" w:rsidP="00F90F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7C72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САША.</w:t>
      </w:r>
      <w:r w:rsidR="007E71A4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5D466D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>Хвостик!</w:t>
      </w:r>
    </w:p>
    <w:p w14:paraId="3E4DD5ED" w14:textId="54453888" w:rsidR="00701FAD" w:rsidRPr="00227C72" w:rsidRDefault="007C1688" w:rsidP="00F90F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27C72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ХВОСТИК.</w:t>
      </w:r>
      <w:r w:rsidR="007E71A4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5D466D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>Мяу!</w:t>
      </w:r>
    </w:p>
    <w:p w14:paraId="08510EA4" w14:textId="77777777" w:rsidR="007C1688" w:rsidRPr="00227C72" w:rsidRDefault="007C1688" w:rsidP="00F90F8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9B05FC5" w14:textId="345EA993" w:rsidR="001B384F" w:rsidRPr="00227C72" w:rsidRDefault="00AB0E28" w:rsidP="00065166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227C72">
        <w:rPr>
          <w:rFonts w:ascii="Times New Roman" w:hAnsi="Times New Roman" w:cs="Times New Roman"/>
          <w:bCs/>
          <w:i/>
          <w:sz w:val="24"/>
          <w:szCs w:val="24"/>
        </w:rPr>
        <w:t>Появляется</w:t>
      </w:r>
      <w:r w:rsidR="00663E42" w:rsidRPr="00227C7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Ёж</w:t>
      </w:r>
      <w:r w:rsidR="005D466D" w:rsidRPr="00227C7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.</w:t>
      </w:r>
    </w:p>
    <w:p w14:paraId="5B0297F8" w14:textId="77777777" w:rsidR="001B384F" w:rsidRPr="00227C72" w:rsidRDefault="001B384F" w:rsidP="00F90F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42EB6068" w14:textId="030A2060" w:rsidR="00701FAD" w:rsidRPr="00227C72" w:rsidRDefault="008D1B03" w:rsidP="00F90F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7C72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ПОМ</w:t>
      </w:r>
      <w:r w:rsidR="007B5EDE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D87165" w:rsidRPr="00227C7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(</w:t>
      </w:r>
      <w:r w:rsidR="00481DCF" w:rsidRPr="00227C7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открывая рюкзак</w:t>
      </w:r>
      <w:r w:rsidR="00D87165" w:rsidRPr="00227C7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).</w:t>
      </w:r>
      <w:r w:rsidR="00D87165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5D466D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>Это вам</w:t>
      </w:r>
      <w:r w:rsidR="00481DCF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Яблоки. </w:t>
      </w:r>
      <w:r w:rsidR="00BC09A5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>П</w:t>
      </w:r>
      <w:r w:rsidR="00701FAD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>одарок</w:t>
      </w:r>
      <w:r w:rsidR="00481DCF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>!</w:t>
      </w:r>
    </w:p>
    <w:p w14:paraId="5ADE5AEF" w14:textId="0DC2CA32" w:rsidR="00701FAD" w:rsidRPr="00227C72" w:rsidRDefault="001B384F" w:rsidP="00F90F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7C72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ТАША </w:t>
      </w:r>
      <w:r w:rsidR="00D87165" w:rsidRPr="00227C72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и </w:t>
      </w:r>
      <w:r w:rsidR="00B33B59" w:rsidRPr="00227C72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САША</w:t>
      </w:r>
      <w:r w:rsidR="00D87165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D87165" w:rsidRPr="00227C7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(улыбаясь).</w:t>
      </w:r>
      <w:r w:rsidR="00D87165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5D466D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>Спасибо!</w:t>
      </w:r>
    </w:p>
    <w:p w14:paraId="1F5364E8" w14:textId="42D3EF9C" w:rsidR="00701FAD" w:rsidRPr="00227C72" w:rsidRDefault="00420266" w:rsidP="00F90F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7C72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ТАША</w:t>
      </w:r>
      <w:r w:rsidR="00D87165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D87165" w:rsidRPr="00227C7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(</w:t>
      </w:r>
      <w:r w:rsidR="001B384F" w:rsidRPr="00227C7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ставит </w:t>
      </w:r>
      <w:r w:rsidR="00D87165" w:rsidRPr="00227C7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перед котом блюдце с молоком).</w:t>
      </w:r>
      <w:r w:rsidR="00D87165" w:rsidRPr="00227C72">
        <w:rPr>
          <w:rFonts w:ascii="Times New Roman" w:hAnsi="Times New Roman" w:cs="Times New Roman"/>
          <w:sz w:val="24"/>
          <w:szCs w:val="24"/>
        </w:rPr>
        <w:t xml:space="preserve"> </w:t>
      </w:r>
      <w:r w:rsidR="003F3EBB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>Э</w:t>
      </w:r>
      <w:r w:rsidR="005D466D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>то тебе, Хвостик!</w:t>
      </w:r>
    </w:p>
    <w:p w14:paraId="5D52E934" w14:textId="12E36AD0" w:rsidR="00701FAD" w:rsidRPr="00227C72" w:rsidRDefault="00B33B59" w:rsidP="00F90F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7C72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САША</w:t>
      </w:r>
      <w:r w:rsidR="00D87165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D87165" w:rsidRPr="00227C7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(</w:t>
      </w:r>
      <w:r w:rsidR="00481DCF" w:rsidRPr="00227C7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протягивает </w:t>
      </w:r>
      <w:r w:rsidR="00A73F2B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Е</w:t>
      </w:r>
      <w:r w:rsidR="00481DCF" w:rsidRPr="00227C7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жу</w:t>
      </w:r>
      <w:r w:rsidR="00663E42" w:rsidRPr="00227C7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="00481DCF" w:rsidRPr="00227C7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гриб</w:t>
      </w:r>
      <w:r w:rsidR="00D87165" w:rsidRPr="00227C7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).</w:t>
      </w:r>
      <w:r w:rsidR="00D87165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5D466D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А это тебе, </w:t>
      </w:r>
      <w:r w:rsidR="00920C6D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>Пом</w:t>
      </w:r>
      <w:r w:rsidR="005D466D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>!</w:t>
      </w:r>
    </w:p>
    <w:p w14:paraId="561B5139" w14:textId="30A3CB66" w:rsidR="00701FAD" w:rsidRPr="00227C72" w:rsidRDefault="001B384F" w:rsidP="00F90F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27C72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ПОМ.</w:t>
      </w:r>
      <w:r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A9104D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>У</w:t>
      </w:r>
      <w:r w:rsidR="005D466D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меня </w:t>
      </w:r>
      <w:r w:rsidR="005D466D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>ещ</w:t>
      </w:r>
      <w:r w:rsidR="00701FAD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>ё</w:t>
      </w:r>
      <w:r w:rsidR="005D466D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икогда не было </w:t>
      </w:r>
      <w:r w:rsidR="00701FAD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>такого</w:t>
      </w:r>
      <w:r w:rsidR="005D466D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701FAD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>гриба</w:t>
      </w:r>
      <w:r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>!</w:t>
      </w:r>
    </w:p>
    <w:p w14:paraId="57125618" w14:textId="6F22B70A" w:rsidR="00701FAD" w:rsidRPr="00227C72" w:rsidRDefault="00420266" w:rsidP="00F90F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7C72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ТАША</w:t>
      </w:r>
      <w:r w:rsidR="00D87165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2F021D" w:rsidRPr="00227C7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(</w:t>
      </w:r>
      <w:r w:rsidR="00D87165" w:rsidRPr="00227C7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Пому).</w:t>
      </w:r>
      <w:r w:rsidR="00D87165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594DC3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А </w:t>
      </w:r>
      <w:r w:rsidR="00BA156F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ты </w:t>
      </w:r>
      <w:r w:rsidR="00594DC3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>что</w:t>
      </w:r>
      <w:r w:rsidR="005D466D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е ешь?</w:t>
      </w:r>
    </w:p>
    <w:p w14:paraId="757DC5D6" w14:textId="7DF1371D" w:rsidR="00701FAD" w:rsidRPr="00227C72" w:rsidRDefault="008D1B03" w:rsidP="00F90F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7C72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ПОМ.</w:t>
      </w:r>
      <w:r w:rsidR="00D87165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5D466D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>Я</w:t>
      </w:r>
      <w:r w:rsidR="00701FAD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бязательно попробую</w:t>
      </w:r>
      <w:r w:rsidR="005D466D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но </w:t>
      </w:r>
      <w:r w:rsidR="00701FAD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начала покажу </w:t>
      </w:r>
      <w:r w:rsidR="00EC6F71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аш подарок </w:t>
      </w:r>
      <w:r w:rsidR="00701FAD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>другим ежам</w:t>
      </w:r>
      <w:r w:rsidR="00A9104D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поделюсь с ними!</w:t>
      </w:r>
      <w:r w:rsidR="00A73F2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у, </w:t>
      </w:r>
      <w:r w:rsidR="008B7ECD">
        <w:rPr>
          <w:rFonts w:ascii="Times New Roman" w:hAnsi="Times New Roman" w:cs="Times New Roman"/>
          <w:sz w:val="24"/>
          <w:szCs w:val="24"/>
          <w:shd w:val="clear" w:color="auto" w:fill="FFFFFF"/>
        </w:rPr>
        <w:t>буду заводить новых друзей</w:t>
      </w:r>
      <w:r w:rsidR="00A73F2B">
        <w:rPr>
          <w:rFonts w:ascii="Times New Roman" w:hAnsi="Times New Roman" w:cs="Times New Roman"/>
          <w:sz w:val="24"/>
          <w:szCs w:val="24"/>
          <w:shd w:val="clear" w:color="auto" w:fill="FFFFFF"/>
        </w:rPr>
        <w:t>!</w:t>
      </w:r>
    </w:p>
    <w:p w14:paraId="751B8AE4" w14:textId="40560AAD" w:rsidR="00701FAD" w:rsidRPr="00227C72" w:rsidRDefault="00420266" w:rsidP="00F90F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7C72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ТАША.</w:t>
      </w:r>
      <w:r w:rsidR="00D87165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701FAD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>Ты очень щедрый</w:t>
      </w:r>
      <w:r w:rsidR="005D466D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>!</w:t>
      </w:r>
    </w:p>
    <w:p w14:paraId="3CAC3940" w14:textId="19F48B92" w:rsidR="00701FAD" w:rsidRPr="00227C72" w:rsidRDefault="001B384F" w:rsidP="00F90F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7C72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ХВОСТИК</w:t>
      </w:r>
      <w:r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D87165" w:rsidRPr="00227C7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(грустно). </w:t>
      </w:r>
      <w:r w:rsidR="005D466D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>А мне не с кем делиться</w:t>
      </w:r>
      <w:r w:rsidR="00701FAD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5D466D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BA156F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>у меня никого нет, кроме парочки знакомых помойных котов!</w:t>
      </w:r>
    </w:p>
    <w:p w14:paraId="361D1FCC" w14:textId="1BD845AC" w:rsidR="00701FAD" w:rsidRPr="00227C72" w:rsidRDefault="00420266" w:rsidP="00F90F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7C72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ТАША</w:t>
      </w:r>
      <w:r w:rsidR="00D87165" w:rsidRPr="00227C7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. </w:t>
      </w:r>
      <w:r w:rsidR="00EC6F71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>А</w:t>
      </w:r>
      <w:r w:rsidR="005D466D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ы с Сашей?</w:t>
      </w:r>
    </w:p>
    <w:p w14:paraId="59FB8E37" w14:textId="3125CDF0" w:rsidR="00D05591" w:rsidRPr="00227C72" w:rsidRDefault="00B33B59" w:rsidP="00F90F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7C72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ХВОСТИК.</w:t>
      </w:r>
      <w:r w:rsidR="00D05591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D50269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>Я же</w:t>
      </w:r>
      <w:r w:rsidR="00D05591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сё равно не смогу поделиться </w:t>
      </w:r>
      <w:r w:rsidR="00D50269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 вами </w:t>
      </w:r>
      <w:r w:rsidR="00D05591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молоком. </w:t>
      </w:r>
      <w:r w:rsidR="003F3EBB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>Ведь невозможно</w:t>
      </w:r>
      <w:r w:rsidR="00D05591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оделиться обратно тем, чем только что поделились с тобой.</w:t>
      </w:r>
      <w:r w:rsidR="00F86917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Я лучше вздремну.</w:t>
      </w:r>
    </w:p>
    <w:p w14:paraId="06E4B11F" w14:textId="77777777" w:rsidR="00D87165" w:rsidRPr="00227C72" w:rsidRDefault="00D87165" w:rsidP="00F90F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E6BA105" w14:textId="7BA1BF56" w:rsidR="00701FAD" w:rsidRPr="00227C72" w:rsidRDefault="00481DCF" w:rsidP="00065166">
      <w:pPr>
        <w:spacing w:after="0" w:line="240" w:lineRule="auto"/>
        <w:jc w:val="center"/>
        <w:rPr>
          <w:rFonts w:ascii="Times New Roman" w:hAnsi="Times New Roman" w:cs="Times New Roman"/>
          <w:i/>
          <w:iCs w:val="0"/>
          <w:sz w:val="24"/>
          <w:szCs w:val="24"/>
        </w:rPr>
      </w:pPr>
      <w:r w:rsidRPr="00227C72">
        <w:rPr>
          <w:rFonts w:ascii="Times New Roman" w:hAnsi="Times New Roman" w:cs="Times New Roman"/>
          <w:i/>
          <w:iCs w:val="0"/>
          <w:sz w:val="24"/>
          <w:szCs w:val="24"/>
        </w:rPr>
        <w:t>На</w:t>
      </w:r>
      <w:r w:rsidR="005D466D" w:rsidRPr="00227C72">
        <w:rPr>
          <w:rFonts w:ascii="Times New Roman" w:hAnsi="Times New Roman" w:cs="Times New Roman"/>
          <w:i/>
          <w:iCs w:val="0"/>
          <w:sz w:val="24"/>
          <w:szCs w:val="24"/>
          <w:shd w:val="clear" w:color="auto" w:fill="FFFFFF"/>
        </w:rPr>
        <w:t xml:space="preserve"> небе </w:t>
      </w:r>
      <w:r w:rsidR="001B384F" w:rsidRPr="00227C72">
        <w:rPr>
          <w:rFonts w:ascii="Times New Roman" w:hAnsi="Times New Roman" w:cs="Times New Roman"/>
          <w:i/>
          <w:iCs w:val="0"/>
          <w:sz w:val="24"/>
          <w:szCs w:val="24"/>
          <w:shd w:val="clear" w:color="auto" w:fill="FFFFFF"/>
        </w:rPr>
        <w:t xml:space="preserve">зажигаются </w:t>
      </w:r>
      <w:r w:rsidR="00386C1A" w:rsidRPr="00227C72">
        <w:rPr>
          <w:rFonts w:ascii="Times New Roman" w:hAnsi="Times New Roman" w:cs="Times New Roman"/>
          <w:i/>
          <w:iCs w:val="0"/>
          <w:sz w:val="24"/>
          <w:szCs w:val="24"/>
          <w:shd w:val="clear" w:color="auto" w:fill="FFFFFF"/>
        </w:rPr>
        <w:t>новые</w:t>
      </w:r>
      <w:r w:rsidR="005D466D" w:rsidRPr="00227C72">
        <w:rPr>
          <w:rFonts w:ascii="Times New Roman" w:hAnsi="Times New Roman" w:cs="Times New Roman"/>
          <w:i/>
          <w:iCs w:val="0"/>
          <w:sz w:val="24"/>
          <w:szCs w:val="24"/>
          <w:shd w:val="clear" w:color="auto" w:fill="FFFFFF"/>
        </w:rPr>
        <w:t xml:space="preserve"> зв</w:t>
      </w:r>
      <w:r w:rsidR="00386C1A" w:rsidRPr="00227C72">
        <w:rPr>
          <w:rFonts w:ascii="Times New Roman" w:hAnsi="Times New Roman" w:cs="Times New Roman"/>
          <w:i/>
          <w:iCs w:val="0"/>
          <w:sz w:val="24"/>
          <w:szCs w:val="24"/>
          <w:shd w:val="clear" w:color="auto" w:fill="FFFFFF"/>
        </w:rPr>
        <w:t>ё</w:t>
      </w:r>
      <w:r w:rsidR="005D466D" w:rsidRPr="00227C72">
        <w:rPr>
          <w:rFonts w:ascii="Times New Roman" w:hAnsi="Times New Roman" w:cs="Times New Roman"/>
          <w:i/>
          <w:iCs w:val="0"/>
          <w:sz w:val="24"/>
          <w:szCs w:val="24"/>
          <w:shd w:val="clear" w:color="auto" w:fill="FFFFFF"/>
        </w:rPr>
        <w:t>зды.</w:t>
      </w:r>
    </w:p>
    <w:p w14:paraId="520CFD7B" w14:textId="77777777" w:rsidR="005A3713" w:rsidRPr="00227C72" w:rsidRDefault="005A3713" w:rsidP="00F90F8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 w:val="0"/>
          <w:sz w:val="24"/>
          <w:szCs w:val="24"/>
          <w:lang w:eastAsia="fr-FR"/>
        </w:rPr>
      </w:pPr>
    </w:p>
    <w:p w14:paraId="57652828" w14:textId="2742CB17" w:rsidR="00701FAD" w:rsidRPr="00227C72" w:rsidRDefault="00B33B59" w:rsidP="00F90F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7C72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lastRenderedPageBreak/>
        <w:t>САША.</w:t>
      </w:r>
      <w:r w:rsidR="005A3713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C46A82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>Что</w:t>
      </w:r>
      <w:r w:rsidR="00C46A82" w:rsidRPr="00227C72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-</w:t>
      </w:r>
      <w:r w:rsidR="00C46A82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то </w:t>
      </w:r>
      <w:r w:rsidR="00920C6D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>Этуаль</w:t>
      </w:r>
      <w:r w:rsidR="00C46A82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е летит</w:t>
      </w:r>
      <w:r w:rsidR="005D466D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>!</w:t>
      </w:r>
    </w:p>
    <w:p w14:paraId="368C938E" w14:textId="77777777" w:rsidR="00E205B6" w:rsidRPr="00227C72" w:rsidRDefault="00E205B6" w:rsidP="00F90F8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EC26384" w14:textId="08B6C485" w:rsidR="00701FAD" w:rsidRPr="00227C72" w:rsidRDefault="00663E42" w:rsidP="00065166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227C7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Кот просыпается и резко мяукает.</w:t>
      </w:r>
    </w:p>
    <w:p w14:paraId="1317FB45" w14:textId="77777777" w:rsidR="00E205B6" w:rsidRPr="00227C72" w:rsidRDefault="00E205B6" w:rsidP="00F90F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270A8C0" w14:textId="12A1A6E9" w:rsidR="00701FAD" w:rsidRPr="00227C72" w:rsidRDefault="00420266" w:rsidP="00F90F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7C72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ТАША</w:t>
      </w:r>
      <w:r w:rsidR="00E205B6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E205B6" w:rsidRPr="00227C7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(взволнованно)</w:t>
      </w:r>
      <w:r w:rsidRPr="00227C7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.</w:t>
      </w:r>
      <w:r w:rsidR="005A3713" w:rsidRPr="00227C7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="005D466D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>Хвостик</w:t>
      </w:r>
      <w:r w:rsidR="00EC6F71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>, ч</w:t>
      </w:r>
      <w:r w:rsidR="00A73F2B">
        <w:rPr>
          <w:rFonts w:ascii="Times New Roman" w:hAnsi="Times New Roman" w:cs="Times New Roman"/>
          <w:sz w:val="24"/>
          <w:szCs w:val="24"/>
          <w:shd w:val="clear" w:color="auto" w:fill="FFFFFF"/>
        </w:rPr>
        <w:t>то случилось?</w:t>
      </w:r>
    </w:p>
    <w:p w14:paraId="1706B9E0" w14:textId="398DF918" w:rsidR="00701FAD" w:rsidRPr="00227C72" w:rsidRDefault="001B384F" w:rsidP="00F90F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7C72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ХВОСТИК.</w:t>
      </w:r>
      <w:r w:rsidR="005A3713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5D466D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Мне приснился </w:t>
      </w:r>
      <w:r w:rsidR="00386C1A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трашный </w:t>
      </w:r>
      <w:r w:rsidR="005D466D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>сон</w:t>
      </w:r>
      <w:r w:rsidR="00E205B6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>!</w:t>
      </w:r>
    </w:p>
    <w:p w14:paraId="78157DF8" w14:textId="7FC9D015" w:rsidR="00701FAD" w:rsidRPr="00227C72" w:rsidRDefault="00420266" w:rsidP="00F90F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7C72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ТАША.</w:t>
      </w:r>
      <w:r w:rsidR="005A3713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9B7D16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>Если сны страшные, их надо сразу кому-нибудь рассказать</w:t>
      </w:r>
      <w:r w:rsidR="005D466D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! </w:t>
      </w:r>
      <w:r w:rsidR="00E205B6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Тогда </w:t>
      </w:r>
      <w:r w:rsidR="009B7D16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>мы поделим страх на всех нас и у тебя его будет меньше в… три раза</w:t>
      </w:r>
      <w:r w:rsidR="005D466D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>!</w:t>
      </w:r>
      <w:r w:rsidR="00C46A82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5A3713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>Я</w:t>
      </w:r>
      <w:r w:rsidR="00C46A82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едавно делилась конфетами в детском саду и дума</w:t>
      </w:r>
      <w:r w:rsidR="005A3713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>ю</w:t>
      </w:r>
      <w:r w:rsidR="00C46A82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что делиться страхом ничуть не </w:t>
      </w:r>
      <w:r w:rsidR="00D119AF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>сложнее</w:t>
      </w:r>
      <w:r w:rsidR="00C46A82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>, чем делиться конфетами.</w:t>
      </w:r>
    </w:p>
    <w:p w14:paraId="6B8E8AC0" w14:textId="36DD349A" w:rsidR="00701FAD" w:rsidRPr="00227C72" w:rsidRDefault="00B33B59" w:rsidP="00F90F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7C72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ХВОСТИК</w:t>
      </w:r>
      <w:r w:rsidR="00E205B6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E205B6" w:rsidRPr="00227C7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(страдальчески)</w:t>
      </w:r>
      <w:r w:rsidRPr="00227C7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.</w:t>
      </w:r>
      <w:r w:rsidR="005A3713" w:rsidRPr="00227C7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="005D466D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Мне приснился этот противный </w:t>
      </w:r>
      <w:r w:rsidR="003F3EBB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>мальчишка</w:t>
      </w:r>
      <w:r w:rsidR="00C46A82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>. Он опять поймал меня и не отпускал. Я просил-</w:t>
      </w:r>
      <w:r w:rsidR="005D466D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осил... А он только </w:t>
      </w:r>
      <w:r w:rsidR="00E205B6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хохотал! </w:t>
      </w:r>
      <w:r w:rsidR="005D466D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У него </w:t>
      </w:r>
      <w:r w:rsidR="00C46A82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было </w:t>
      </w:r>
      <w:r w:rsidR="005D466D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такое страшное </w:t>
      </w:r>
      <w:r w:rsidR="00C46A82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грязное </w:t>
      </w:r>
      <w:r w:rsidR="005D466D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>лицо</w:t>
      </w:r>
      <w:r w:rsidR="00C46A82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>...</w:t>
      </w:r>
    </w:p>
    <w:p w14:paraId="566DEB19" w14:textId="2F848881" w:rsidR="00701FAD" w:rsidRPr="00227C72" w:rsidRDefault="00B33B59" w:rsidP="00F90F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27C72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САША.</w:t>
      </w:r>
      <w:r w:rsidR="005A3713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5D466D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е бойся, Хвостик, мы не дадим тебя в обиду! </w:t>
      </w:r>
      <w:r w:rsidR="005A3713" w:rsidRPr="00227C72">
        <w:rPr>
          <w:rFonts w:ascii="Times New Roman" w:eastAsia="Times New Roman" w:hAnsi="Times New Roman" w:cs="Times New Roman"/>
          <w:i/>
          <w:sz w:val="24"/>
          <w:szCs w:val="24"/>
          <w:lang w:eastAsia="fr-FR"/>
        </w:rPr>
        <w:t>(Помолчав немного).</w:t>
      </w:r>
      <w:r w:rsidR="005A3713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5D466D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аньше он </w:t>
      </w:r>
      <w:r w:rsidR="00D119AF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е был </w:t>
      </w:r>
      <w:r w:rsidR="00C46A82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>плохим</w:t>
      </w:r>
      <w:r w:rsidR="005D466D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Мы </w:t>
      </w:r>
      <w:r w:rsidR="00D119AF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месте </w:t>
      </w:r>
      <w:r w:rsidR="005D466D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>с ним ходили в младшую группу</w:t>
      </w:r>
      <w:r w:rsidR="00956371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="00C46A82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>Потом я</w:t>
      </w:r>
      <w:r w:rsidR="005D466D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его долго не видел. А </w:t>
      </w:r>
      <w:r w:rsidR="00C46A82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ещё </w:t>
      </w:r>
      <w:r w:rsidR="005D466D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отом стал слышать разные истории о мальчике, который всех обижает. </w:t>
      </w:r>
      <w:r w:rsidR="001427F3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>И охотится на ежей и котов.</w:t>
      </w:r>
    </w:p>
    <w:p w14:paraId="42A952EB" w14:textId="53A2F36D" w:rsidR="009840B5" w:rsidRPr="00227C72" w:rsidRDefault="009840B5" w:rsidP="009840B5">
      <w:pPr>
        <w:pStyle w:val="Textebrut"/>
        <w:rPr>
          <w:rFonts w:ascii="Times New Roman" w:hAnsi="Times New Roman" w:cs="Times New Roman"/>
          <w:sz w:val="24"/>
          <w:szCs w:val="24"/>
          <w:lang w:val="ru-RU"/>
        </w:rPr>
      </w:pPr>
      <w:r w:rsidRPr="00227C72">
        <w:rPr>
          <w:rFonts w:ascii="Times New Roman" w:hAnsi="Times New Roman" w:cs="Times New Roman"/>
          <w:b/>
          <w:sz w:val="24"/>
          <w:szCs w:val="24"/>
          <w:lang w:val="ru-RU"/>
        </w:rPr>
        <w:t>ТАША.</w:t>
      </w:r>
      <w:r w:rsidRPr="00227C72">
        <w:rPr>
          <w:rFonts w:ascii="Times New Roman" w:hAnsi="Times New Roman" w:cs="Times New Roman"/>
          <w:sz w:val="24"/>
          <w:szCs w:val="24"/>
          <w:lang w:val="ru-RU"/>
        </w:rPr>
        <w:t xml:space="preserve"> Прямо Плохун какой-то!</w:t>
      </w:r>
    </w:p>
    <w:p w14:paraId="74DED4C3" w14:textId="673BAD3A" w:rsidR="009840B5" w:rsidRPr="00227C72" w:rsidRDefault="009840B5" w:rsidP="009840B5">
      <w:pPr>
        <w:pStyle w:val="Textebrut"/>
        <w:rPr>
          <w:rFonts w:ascii="Times New Roman" w:hAnsi="Times New Roman" w:cs="Times New Roman"/>
          <w:sz w:val="24"/>
          <w:szCs w:val="24"/>
          <w:lang w:val="ru-RU"/>
        </w:rPr>
      </w:pPr>
      <w:r w:rsidRPr="00227C72">
        <w:rPr>
          <w:rFonts w:ascii="Times New Roman" w:hAnsi="Times New Roman" w:cs="Times New Roman"/>
          <w:b/>
          <w:sz w:val="24"/>
          <w:szCs w:val="24"/>
          <w:lang w:val="ru-RU"/>
        </w:rPr>
        <w:t>САША.</w:t>
      </w:r>
      <w:r w:rsidRPr="00227C72">
        <w:rPr>
          <w:rFonts w:ascii="Times New Roman" w:hAnsi="Times New Roman" w:cs="Times New Roman"/>
          <w:sz w:val="24"/>
          <w:szCs w:val="24"/>
          <w:lang w:val="ru-RU"/>
        </w:rPr>
        <w:t xml:space="preserve"> Точно! Плохун!</w:t>
      </w:r>
    </w:p>
    <w:p w14:paraId="7EBB3AB5" w14:textId="77777777" w:rsidR="009840B5" w:rsidRPr="00227C72" w:rsidRDefault="009840B5" w:rsidP="009840B5">
      <w:pPr>
        <w:pStyle w:val="Textebrut"/>
        <w:rPr>
          <w:rFonts w:ascii="Times New Roman" w:hAnsi="Times New Roman" w:cs="Times New Roman"/>
          <w:sz w:val="24"/>
          <w:szCs w:val="24"/>
          <w:lang w:val="ru-RU"/>
        </w:rPr>
      </w:pPr>
    </w:p>
    <w:p w14:paraId="2395436A" w14:textId="29F838F6" w:rsidR="009840B5" w:rsidRPr="00227C72" w:rsidRDefault="009840B5" w:rsidP="009840B5">
      <w:pPr>
        <w:pStyle w:val="Textebrut"/>
        <w:jc w:val="center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227C72">
        <w:rPr>
          <w:rFonts w:ascii="Times New Roman" w:hAnsi="Times New Roman" w:cs="Times New Roman"/>
          <w:i/>
          <w:sz w:val="24"/>
          <w:szCs w:val="24"/>
          <w:lang w:val="ru-RU"/>
        </w:rPr>
        <w:t>Шум и треск веток. Дятел тащит мальчишку за ухо на сцену.</w:t>
      </w:r>
    </w:p>
    <w:p w14:paraId="0F77AC59" w14:textId="77777777" w:rsidR="009840B5" w:rsidRPr="00227C72" w:rsidRDefault="009840B5" w:rsidP="009840B5">
      <w:pPr>
        <w:pStyle w:val="Textebrut"/>
        <w:rPr>
          <w:rFonts w:ascii="Times New Roman" w:hAnsi="Times New Roman" w:cs="Times New Roman"/>
          <w:sz w:val="24"/>
          <w:szCs w:val="24"/>
          <w:lang w:val="ru-RU"/>
        </w:rPr>
      </w:pPr>
    </w:p>
    <w:p w14:paraId="3047F5AD" w14:textId="7D1CBF76" w:rsidR="009840B5" w:rsidRPr="00227C72" w:rsidRDefault="009840B5" w:rsidP="009840B5">
      <w:pPr>
        <w:pStyle w:val="Textebrut"/>
        <w:rPr>
          <w:rFonts w:ascii="Times New Roman" w:hAnsi="Times New Roman" w:cs="Times New Roman"/>
          <w:sz w:val="24"/>
          <w:szCs w:val="24"/>
          <w:lang w:val="ru-RU"/>
        </w:rPr>
      </w:pPr>
      <w:r w:rsidRPr="00227C72">
        <w:rPr>
          <w:rFonts w:ascii="Times New Roman" w:hAnsi="Times New Roman" w:cs="Times New Roman"/>
          <w:b/>
          <w:sz w:val="24"/>
          <w:szCs w:val="24"/>
          <w:lang w:val="ru-RU"/>
        </w:rPr>
        <w:t>ТАША.</w:t>
      </w:r>
      <w:r w:rsidRPr="00227C72">
        <w:rPr>
          <w:rFonts w:ascii="Times New Roman" w:hAnsi="Times New Roman" w:cs="Times New Roman"/>
          <w:sz w:val="24"/>
          <w:szCs w:val="24"/>
          <w:lang w:val="ru-RU"/>
        </w:rPr>
        <w:t xml:space="preserve"> Опять ты! Сколько можно подслушивать и подглядывать!</w:t>
      </w:r>
    </w:p>
    <w:p w14:paraId="53A8C237" w14:textId="012B7359" w:rsidR="009840B5" w:rsidRPr="00227C72" w:rsidRDefault="009840B5" w:rsidP="0062743D">
      <w:pPr>
        <w:pStyle w:val="Textebru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27C72">
        <w:rPr>
          <w:rFonts w:ascii="Times New Roman" w:hAnsi="Times New Roman" w:cs="Times New Roman"/>
          <w:b/>
          <w:sz w:val="24"/>
          <w:szCs w:val="24"/>
          <w:lang w:val="ru-RU"/>
        </w:rPr>
        <w:t>ПЛОХУН</w:t>
      </w:r>
      <w:r w:rsidRPr="00227C7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27C72">
        <w:rPr>
          <w:rFonts w:ascii="Times New Roman" w:hAnsi="Times New Roman" w:cs="Times New Roman"/>
          <w:i/>
          <w:sz w:val="24"/>
          <w:szCs w:val="24"/>
          <w:lang w:val="ru-RU"/>
        </w:rPr>
        <w:t>(вырывает ухо, бурчит)</w:t>
      </w:r>
      <w:r w:rsidRPr="00227C72">
        <w:rPr>
          <w:rFonts w:ascii="Times New Roman" w:hAnsi="Times New Roman" w:cs="Times New Roman"/>
          <w:sz w:val="24"/>
          <w:szCs w:val="24"/>
          <w:lang w:val="ru-RU"/>
        </w:rPr>
        <w:t>. Вот ещё, подглядывать... Может, я вас охраняю! Чтобы вы... чтобы вас никто не утащил! А вы всё одно: Плохун да Плохун.</w:t>
      </w:r>
    </w:p>
    <w:p w14:paraId="1012261A" w14:textId="77777777" w:rsidR="009840B5" w:rsidRPr="00227C72" w:rsidRDefault="009840B5" w:rsidP="009840B5">
      <w:pPr>
        <w:pStyle w:val="Textebrut"/>
        <w:rPr>
          <w:rFonts w:ascii="Times New Roman" w:hAnsi="Times New Roman" w:cs="Times New Roman"/>
          <w:sz w:val="24"/>
          <w:szCs w:val="24"/>
          <w:lang w:val="ru-RU"/>
        </w:rPr>
      </w:pPr>
    </w:p>
    <w:p w14:paraId="48BD5EDC" w14:textId="77777777" w:rsidR="009840B5" w:rsidRPr="00227C72" w:rsidRDefault="009840B5" w:rsidP="009840B5">
      <w:pPr>
        <w:pStyle w:val="Textebrut"/>
        <w:jc w:val="center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227C72">
        <w:rPr>
          <w:rFonts w:ascii="Times New Roman" w:hAnsi="Times New Roman" w:cs="Times New Roman"/>
          <w:i/>
          <w:sz w:val="24"/>
          <w:szCs w:val="24"/>
          <w:lang w:val="ru-RU"/>
        </w:rPr>
        <w:t>Видит приближающуюся Этуаль и замирает с открытым ртом.</w:t>
      </w:r>
    </w:p>
    <w:p w14:paraId="6FEE3B25" w14:textId="77777777" w:rsidR="009840B5" w:rsidRPr="00227C72" w:rsidRDefault="009840B5" w:rsidP="009840B5">
      <w:pPr>
        <w:pStyle w:val="Textebrut"/>
        <w:rPr>
          <w:rFonts w:ascii="Times New Roman" w:hAnsi="Times New Roman" w:cs="Times New Roman"/>
          <w:sz w:val="24"/>
          <w:szCs w:val="24"/>
          <w:lang w:val="ru-RU"/>
        </w:rPr>
      </w:pPr>
    </w:p>
    <w:p w14:paraId="1B02140C" w14:textId="454BCC17" w:rsidR="009840B5" w:rsidRPr="00227C72" w:rsidRDefault="009840B5" w:rsidP="009840B5">
      <w:pPr>
        <w:pStyle w:val="Textebrut"/>
        <w:rPr>
          <w:rFonts w:ascii="Times New Roman" w:hAnsi="Times New Roman" w:cs="Times New Roman"/>
          <w:sz w:val="24"/>
          <w:szCs w:val="24"/>
          <w:lang w:val="ru-RU"/>
        </w:rPr>
      </w:pPr>
      <w:r w:rsidRPr="00227C72">
        <w:rPr>
          <w:rFonts w:ascii="Times New Roman" w:hAnsi="Times New Roman" w:cs="Times New Roman"/>
          <w:b/>
          <w:sz w:val="24"/>
          <w:szCs w:val="24"/>
          <w:lang w:val="ru-RU"/>
        </w:rPr>
        <w:t>ТАША и САША</w:t>
      </w:r>
      <w:r w:rsidRPr="00227C7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27C72">
        <w:rPr>
          <w:rFonts w:ascii="Times New Roman" w:hAnsi="Times New Roman" w:cs="Times New Roman"/>
          <w:i/>
          <w:sz w:val="24"/>
          <w:szCs w:val="24"/>
          <w:lang w:val="ru-RU"/>
        </w:rPr>
        <w:t>(хором)</w:t>
      </w:r>
      <w:r w:rsidRPr="00227C72">
        <w:rPr>
          <w:rFonts w:ascii="Times New Roman" w:hAnsi="Times New Roman" w:cs="Times New Roman"/>
          <w:sz w:val="24"/>
          <w:szCs w:val="24"/>
          <w:lang w:val="ru-RU"/>
        </w:rPr>
        <w:t>. Звёздочка! А мы тебя ждём и ждём!</w:t>
      </w:r>
    </w:p>
    <w:p w14:paraId="39C7C33D" w14:textId="15D68EC3" w:rsidR="009840B5" w:rsidRPr="00227C72" w:rsidRDefault="009840B5" w:rsidP="009840B5">
      <w:pPr>
        <w:pStyle w:val="Textebrut"/>
        <w:rPr>
          <w:rFonts w:ascii="Times New Roman" w:hAnsi="Times New Roman" w:cs="Times New Roman"/>
          <w:sz w:val="24"/>
          <w:szCs w:val="24"/>
          <w:lang w:val="ru-RU"/>
        </w:rPr>
      </w:pPr>
      <w:r w:rsidRPr="00227C72">
        <w:rPr>
          <w:rFonts w:ascii="Times New Roman" w:hAnsi="Times New Roman" w:cs="Times New Roman"/>
          <w:b/>
          <w:sz w:val="24"/>
          <w:szCs w:val="24"/>
          <w:lang w:val="ru-RU"/>
        </w:rPr>
        <w:t>МАЛЬЧИК</w:t>
      </w:r>
      <w:r w:rsidRPr="00227C7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27C72">
        <w:rPr>
          <w:rFonts w:ascii="Times New Roman" w:hAnsi="Times New Roman" w:cs="Times New Roman"/>
          <w:i/>
          <w:sz w:val="24"/>
          <w:szCs w:val="24"/>
          <w:lang w:val="ru-RU"/>
        </w:rPr>
        <w:t>(шёпотом, указывая на Этуаль).</w:t>
      </w:r>
      <w:r w:rsidRPr="00227C7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2743D">
        <w:rPr>
          <w:rFonts w:ascii="Times New Roman" w:hAnsi="Times New Roman" w:cs="Times New Roman"/>
          <w:sz w:val="24"/>
          <w:szCs w:val="24"/>
          <w:lang w:val="ru-RU"/>
        </w:rPr>
        <w:t>Так о</w:t>
      </w:r>
      <w:r w:rsidRPr="00227C72">
        <w:rPr>
          <w:rFonts w:ascii="Times New Roman" w:hAnsi="Times New Roman" w:cs="Times New Roman"/>
          <w:sz w:val="24"/>
          <w:szCs w:val="24"/>
          <w:lang w:val="ru-RU"/>
        </w:rPr>
        <w:t xml:space="preserve">на... она </w:t>
      </w:r>
      <w:r w:rsidR="0062743D">
        <w:rPr>
          <w:rFonts w:ascii="Times New Roman" w:hAnsi="Times New Roman" w:cs="Times New Roman"/>
          <w:sz w:val="24"/>
          <w:szCs w:val="24"/>
          <w:lang w:val="ru-RU"/>
        </w:rPr>
        <w:t xml:space="preserve">и </w:t>
      </w:r>
      <w:r w:rsidRPr="00227C72">
        <w:rPr>
          <w:rFonts w:ascii="Times New Roman" w:hAnsi="Times New Roman" w:cs="Times New Roman"/>
          <w:sz w:val="24"/>
          <w:szCs w:val="24"/>
          <w:lang w:val="ru-RU"/>
        </w:rPr>
        <w:t>правда настоящая звезда? Светится...</w:t>
      </w:r>
    </w:p>
    <w:p w14:paraId="3F99BB73" w14:textId="56587E02" w:rsidR="009840B5" w:rsidRPr="00227C72" w:rsidRDefault="009840B5" w:rsidP="0062743D">
      <w:pPr>
        <w:pStyle w:val="Textebru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27C72">
        <w:rPr>
          <w:rFonts w:ascii="Times New Roman" w:hAnsi="Times New Roman" w:cs="Times New Roman"/>
          <w:b/>
          <w:sz w:val="24"/>
          <w:szCs w:val="24"/>
          <w:lang w:val="ru-RU"/>
        </w:rPr>
        <w:t>САША.</w:t>
      </w:r>
      <w:r w:rsidRPr="00227C72">
        <w:rPr>
          <w:rFonts w:ascii="Times New Roman" w:hAnsi="Times New Roman" w:cs="Times New Roman"/>
          <w:sz w:val="24"/>
          <w:szCs w:val="24"/>
          <w:lang w:val="ru-RU"/>
        </w:rPr>
        <w:t xml:space="preserve"> Настоящая. И она наша подруга. А ты только и умеешь, что животных обижать.</w:t>
      </w:r>
    </w:p>
    <w:p w14:paraId="4DF73CD5" w14:textId="49FA15E7" w:rsidR="00F86917" w:rsidRPr="00227C72" w:rsidRDefault="009840B5" w:rsidP="0098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227C72">
        <w:rPr>
          <w:rFonts w:ascii="Times New Roman" w:hAnsi="Times New Roman" w:cs="Times New Roman"/>
          <w:b/>
          <w:sz w:val="24"/>
          <w:szCs w:val="24"/>
        </w:rPr>
        <w:t>МАЛЬЧИК</w:t>
      </w:r>
      <w:r w:rsidRPr="00227C72">
        <w:rPr>
          <w:rFonts w:ascii="Times New Roman" w:hAnsi="Times New Roman" w:cs="Times New Roman"/>
          <w:sz w:val="24"/>
          <w:szCs w:val="24"/>
        </w:rPr>
        <w:t xml:space="preserve"> </w:t>
      </w:r>
      <w:r w:rsidRPr="00227C72">
        <w:rPr>
          <w:rFonts w:ascii="Times New Roman" w:hAnsi="Times New Roman" w:cs="Times New Roman"/>
          <w:i/>
          <w:sz w:val="24"/>
          <w:szCs w:val="24"/>
        </w:rPr>
        <w:t>(опускает глаза, ковыряет носком землю)</w:t>
      </w:r>
      <w:r w:rsidRPr="00227C72">
        <w:rPr>
          <w:rFonts w:ascii="Times New Roman" w:hAnsi="Times New Roman" w:cs="Times New Roman"/>
          <w:sz w:val="24"/>
          <w:szCs w:val="24"/>
        </w:rPr>
        <w:t>. Я не обижаю... Я просто... хотел, чтобы со мной тоже кто-</w:t>
      </w:r>
      <w:r w:rsidR="0062743D">
        <w:rPr>
          <w:rFonts w:ascii="Times New Roman" w:hAnsi="Times New Roman" w:cs="Times New Roman"/>
          <w:sz w:val="24"/>
          <w:szCs w:val="24"/>
        </w:rPr>
        <w:t>нибудь</w:t>
      </w:r>
      <w:r w:rsidRPr="00227C72">
        <w:rPr>
          <w:rFonts w:ascii="Times New Roman" w:hAnsi="Times New Roman" w:cs="Times New Roman"/>
          <w:sz w:val="24"/>
          <w:szCs w:val="24"/>
        </w:rPr>
        <w:t xml:space="preserve"> играл. Извините. Только не называйте меня Плохуном, пожалуйста. Меня Алёшей зовут.</w:t>
      </w:r>
    </w:p>
    <w:p w14:paraId="280B2E01" w14:textId="315BD1C1" w:rsidR="003247FD" w:rsidRPr="00227C72" w:rsidRDefault="003247FD" w:rsidP="00F90F8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227C72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ТАША.</w:t>
      </w:r>
      <w:r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227C72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У всех охотников есть секретное имя!</w:t>
      </w:r>
    </w:p>
    <w:p w14:paraId="607F7965" w14:textId="7C0CCD06" w:rsidR="00272727" w:rsidRPr="00227C72" w:rsidRDefault="00F86917" w:rsidP="00F90F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227C72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ПОМ.</w:t>
      </w:r>
      <w:r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3247FD" w:rsidRPr="00227C72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Кстати, </w:t>
      </w:r>
      <w:r w:rsidR="005D6E4F" w:rsidRPr="00227C72">
        <w:rPr>
          <w:rFonts w:ascii="Times New Roman" w:eastAsia="Times New Roman" w:hAnsi="Times New Roman" w:cs="Times New Roman"/>
          <w:sz w:val="24"/>
          <w:szCs w:val="24"/>
          <w:lang w:eastAsia="fr-FR"/>
        </w:rPr>
        <w:t>«</w:t>
      </w:r>
      <w:r w:rsidR="00AB0E28" w:rsidRPr="00227C72">
        <w:rPr>
          <w:rFonts w:ascii="Times New Roman" w:eastAsia="Times New Roman" w:hAnsi="Times New Roman" w:cs="Times New Roman"/>
          <w:sz w:val="24"/>
          <w:szCs w:val="24"/>
          <w:lang w:eastAsia="fr-FR"/>
        </w:rPr>
        <w:t>П</w:t>
      </w:r>
      <w:r w:rsidR="00272727" w:rsidRPr="00227C72">
        <w:rPr>
          <w:rFonts w:ascii="Times New Roman" w:eastAsia="Times New Roman" w:hAnsi="Times New Roman" w:cs="Times New Roman"/>
          <w:sz w:val="24"/>
          <w:szCs w:val="24"/>
          <w:lang w:eastAsia="fr-FR"/>
        </w:rPr>
        <w:t>люм</w:t>
      </w:r>
      <w:r w:rsidR="005D6E4F" w:rsidRPr="00227C72">
        <w:rPr>
          <w:rFonts w:ascii="Times New Roman" w:eastAsia="Times New Roman" w:hAnsi="Times New Roman" w:cs="Times New Roman"/>
          <w:sz w:val="24"/>
          <w:szCs w:val="24"/>
          <w:lang w:eastAsia="fr-FR"/>
        </w:rPr>
        <w:t>»</w:t>
      </w:r>
      <w:r w:rsidR="00272727" w:rsidRPr="00227C72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значит «перо» по-французски. </w:t>
      </w:r>
      <w:r w:rsidR="005D6E4F" w:rsidRPr="00227C72">
        <w:rPr>
          <w:rFonts w:ascii="Times New Roman" w:eastAsia="Times New Roman" w:hAnsi="Times New Roman" w:cs="Times New Roman"/>
          <w:iCs w:val="0"/>
          <w:sz w:val="24"/>
          <w:szCs w:val="24"/>
          <w:lang w:eastAsia="fr-FR"/>
        </w:rPr>
        <w:t>Вроде же вам, охотникам, перья нравятся.</w:t>
      </w:r>
      <w:r w:rsidR="009B4EF6" w:rsidRPr="00227C72">
        <w:rPr>
          <w:rFonts w:ascii="Times New Roman" w:eastAsia="Times New Roman" w:hAnsi="Times New Roman" w:cs="Times New Roman"/>
          <w:iCs w:val="0"/>
          <w:sz w:val="24"/>
          <w:szCs w:val="24"/>
          <w:lang w:eastAsia="fr-FR"/>
        </w:rPr>
        <w:t xml:space="preserve"> </w:t>
      </w:r>
      <w:r w:rsidR="005E1629" w:rsidRPr="00227C72">
        <w:rPr>
          <w:rFonts w:ascii="Times New Roman" w:eastAsia="Times New Roman" w:hAnsi="Times New Roman" w:cs="Times New Roman"/>
          <w:sz w:val="24"/>
          <w:szCs w:val="24"/>
          <w:lang w:eastAsia="fr-FR"/>
        </w:rPr>
        <w:t>О</w:t>
      </w:r>
      <w:r w:rsidR="00055772" w:rsidRPr="00227C72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днажды </w:t>
      </w:r>
      <w:r w:rsidR="005E1629" w:rsidRPr="00227C72">
        <w:rPr>
          <w:rFonts w:ascii="Times New Roman" w:eastAsia="Times New Roman" w:hAnsi="Times New Roman" w:cs="Times New Roman"/>
          <w:sz w:val="24"/>
          <w:szCs w:val="24"/>
          <w:lang w:eastAsia="fr-FR"/>
        </w:rPr>
        <w:t>я</w:t>
      </w:r>
      <w:r w:rsidR="00055772" w:rsidRPr="00227C72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 w:rsidR="009B4EF6" w:rsidRPr="00227C72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услышал это слово </w:t>
      </w:r>
      <w:r w:rsidR="00055772" w:rsidRPr="00227C72">
        <w:rPr>
          <w:rFonts w:ascii="Times New Roman" w:eastAsia="Times New Roman" w:hAnsi="Times New Roman" w:cs="Times New Roman"/>
          <w:sz w:val="24"/>
          <w:szCs w:val="24"/>
          <w:lang w:eastAsia="fr-FR"/>
        </w:rPr>
        <w:t>в лес</w:t>
      </w:r>
      <w:r w:rsidR="00647C17" w:rsidRPr="00227C72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у </w:t>
      </w:r>
      <w:r w:rsidR="009B4EF6" w:rsidRPr="00227C72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от самых </w:t>
      </w:r>
      <w:r w:rsidR="00647C17" w:rsidRPr="00227C72">
        <w:rPr>
          <w:rFonts w:ascii="Times New Roman" w:eastAsia="Times New Roman" w:hAnsi="Times New Roman" w:cs="Times New Roman"/>
          <w:sz w:val="24"/>
          <w:szCs w:val="24"/>
          <w:lang w:eastAsia="fr-FR"/>
        </w:rPr>
        <w:t>настоящих французов</w:t>
      </w:r>
      <w:r w:rsidR="00055772" w:rsidRPr="00227C72">
        <w:rPr>
          <w:rFonts w:ascii="Times New Roman" w:eastAsia="Times New Roman" w:hAnsi="Times New Roman" w:cs="Times New Roman"/>
          <w:sz w:val="24"/>
          <w:szCs w:val="24"/>
          <w:lang w:eastAsia="fr-FR"/>
        </w:rPr>
        <w:t>.</w:t>
      </w:r>
    </w:p>
    <w:p w14:paraId="1561028B" w14:textId="0031409C" w:rsidR="00153B88" w:rsidRPr="00227C72" w:rsidRDefault="00420266" w:rsidP="00F90F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27C72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ТАША.</w:t>
      </w:r>
      <w:r w:rsidR="00647C17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3247FD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>Давай мы будем звать тебя Плюм?</w:t>
      </w:r>
    </w:p>
    <w:p w14:paraId="7D8FA980" w14:textId="7DB113C1" w:rsidR="003247FD" w:rsidRPr="00227C72" w:rsidRDefault="003247FD" w:rsidP="00F90F8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227C72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МАЛЬЧИК.</w:t>
      </w:r>
      <w:r w:rsidRPr="0062743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227C72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Давайте! Так меня ещё никто не называл!</w:t>
      </w:r>
    </w:p>
    <w:p w14:paraId="325A2F07" w14:textId="7E5C7A26" w:rsidR="00786FCA" w:rsidRPr="00227C72" w:rsidRDefault="00420266" w:rsidP="00F90F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7C72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ТАША.</w:t>
      </w:r>
      <w:r w:rsidR="00647C17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AA4E48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>Плюм</w:t>
      </w:r>
      <w:r w:rsidR="002D3DE7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3247FD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</w:t>
      </w:r>
      <w:r w:rsidR="002D3DE7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жет, ты </w:t>
      </w:r>
      <w:r w:rsidR="002F021D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>у</w:t>
      </w:r>
      <w:r w:rsidR="002D3DE7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моешь лицо? Ну, чтобы мы знали, что ты </w:t>
      </w:r>
      <w:r w:rsidR="00055772" w:rsidRPr="00227C72">
        <w:rPr>
          <w:rFonts w:ascii="Times New Roman" w:eastAsia="Times New Roman" w:hAnsi="Times New Roman" w:cs="Times New Roman"/>
          <w:sz w:val="24"/>
          <w:szCs w:val="24"/>
          <w:lang w:eastAsia="fr-FR"/>
        </w:rPr>
        <w:t>—</w:t>
      </w:r>
      <w:r w:rsidR="002D3DE7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это ты, а не какой-нибудь другой неизвестный охотник.</w:t>
      </w:r>
    </w:p>
    <w:p w14:paraId="48CAF483" w14:textId="77777777" w:rsidR="00647C17" w:rsidRPr="00227C72" w:rsidRDefault="00647C17" w:rsidP="00F90F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2D131EAE" w14:textId="7FDA20BF" w:rsidR="00786FCA" w:rsidRPr="00227C72" w:rsidRDefault="00DA49A7" w:rsidP="00065166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227C7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Мальчик </w:t>
      </w:r>
      <w:r w:rsidR="009B4EF6" w:rsidRPr="00227C7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исчезает</w:t>
      </w:r>
      <w:r w:rsidR="00AB0E28" w:rsidRPr="00227C7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в доме, </w:t>
      </w:r>
      <w:r w:rsidR="009B4EF6" w:rsidRPr="00227C7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слышится </w:t>
      </w:r>
      <w:r w:rsidRPr="00227C7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шум воды, фырканье</w:t>
      </w:r>
      <w:r w:rsidR="00AB0E28" w:rsidRPr="00227C7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. Выходит.</w:t>
      </w:r>
    </w:p>
    <w:p w14:paraId="518CD1ED" w14:textId="77777777" w:rsidR="00647C17" w:rsidRPr="00227C72" w:rsidRDefault="00647C17" w:rsidP="00F90F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6C9A6B9" w14:textId="4D799323" w:rsidR="00786FCA" w:rsidRPr="00227C72" w:rsidRDefault="00B33B59" w:rsidP="00F90F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7C72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ХВОСТИК</w:t>
      </w:r>
      <w:r w:rsidR="009B4EF6" w:rsidRPr="0062743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9B4EF6" w:rsidRPr="00227C7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(всё ещё дуясь)</w:t>
      </w:r>
      <w:r w:rsidRPr="00227C7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.</w:t>
      </w:r>
      <w:r w:rsidR="00647C17" w:rsidRPr="00227C7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="00DA49A7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А почему ты </w:t>
      </w:r>
      <w:r w:rsidR="00827E7B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>д</w:t>
      </w:r>
      <w:r w:rsidR="005D4C6F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>ё</w:t>
      </w:r>
      <w:r w:rsidR="00827E7B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гал меня за хвост, </w:t>
      </w:r>
      <w:r w:rsidR="00AA4E48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>Плюм</w:t>
      </w:r>
      <w:r w:rsidR="00DA49A7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? </w:t>
      </w:r>
      <w:r w:rsidR="008A3C4A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>М</w:t>
      </w:r>
      <w:r w:rsidR="00DA49A7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>не же было больно!</w:t>
      </w:r>
    </w:p>
    <w:p w14:paraId="510DCFD0" w14:textId="4C0E8D7D" w:rsidR="00827E7B" w:rsidRPr="00227C72" w:rsidRDefault="00263C5A" w:rsidP="00F90F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7C72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ПЛЮМ.</w:t>
      </w:r>
      <w:r w:rsidR="00647C17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DA49A7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звини, </w:t>
      </w:r>
      <w:r w:rsidR="00BA156F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>пожалуйста</w:t>
      </w:r>
      <w:r w:rsidR="00827E7B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DA49A7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Я просто хотел с тобой подружиться.</w:t>
      </w:r>
    </w:p>
    <w:p w14:paraId="19EA38C7" w14:textId="192E050F" w:rsidR="00786FCA" w:rsidRPr="00227C72" w:rsidRDefault="00B33B59" w:rsidP="00F90F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7C72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ХВОСТИК</w:t>
      </w:r>
      <w:r w:rsidR="00A4772A" w:rsidRPr="00227C72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.</w:t>
      </w:r>
      <w:r w:rsidR="00A4772A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DA49A7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 для этого </w:t>
      </w:r>
      <w:r w:rsidR="00827E7B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адо было </w:t>
      </w:r>
      <w:r w:rsidR="009B4EF6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ержать меня </w:t>
      </w:r>
      <w:r w:rsidR="00827E7B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>за хвост</w:t>
      </w:r>
      <w:r w:rsidR="00DA49A7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>?</w:t>
      </w:r>
      <w:r w:rsidR="00A4772A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>!</w:t>
      </w:r>
    </w:p>
    <w:p w14:paraId="4990F871" w14:textId="24BAC392" w:rsidR="00786FCA" w:rsidRPr="00227C72" w:rsidRDefault="00263C5A" w:rsidP="00F90F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27C72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ПЛЮМ</w:t>
      </w:r>
      <w:r w:rsidR="00F26E5A" w:rsidRPr="00227C7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.</w:t>
      </w:r>
      <w:r w:rsidR="00F26E5A" w:rsidRPr="00227C72">
        <w:rPr>
          <w:rFonts w:ascii="Times New Roman" w:hAnsi="Times New Roman" w:cs="Times New Roman"/>
          <w:sz w:val="24"/>
          <w:szCs w:val="24"/>
        </w:rPr>
        <w:t xml:space="preserve"> </w:t>
      </w:r>
      <w:r w:rsidR="00DA49A7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А за что </w:t>
      </w:r>
      <w:r w:rsidR="00827E7B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же </w:t>
      </w:r>
      <w:r w:rsidR="00DA49A7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>я мог тебя удержать, чтобы ты не убежал?</w:t>
      </w:r>
      <w:r w:rsidR="00A4772A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>!</w:t>
      </w:r>
    </w:p>
    <w:p w14:paraId="1C69B328" w14:textId="13403160" w:rsidR="00A4772A" w:rsidRPr="00227C72" w:rsidRDefault="00A4772A" w:rsidP="00F90F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7C72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lastRenderedPageBreak/>
        <w:t>ХВОСТИК.</w:t>
      </w:r>
      <w:r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Хм, даже логично!</w:t>
      </w:r>
    </w:p>
    <w:p w14:paraId="35335EA0" w14:textId="6A85E42A" w:rsidR="00786FCA" w:rsidRPr="00227C72" w:rsidRDefault="008D1B03" w:rsidP="00F90F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7C72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>ПОМ.</w:t>
      </w:r>
      <w:r w:rsidR="00F26E5A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DA49A7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А зачем ты хотел унести меня из леса? </w:t>
      </w:r>
      <w:r w:rsidR="00827E7B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>Мне пришлось выставить все-все иголки, что</w:t>
      </w:r>
      <w:r w:rsidR="002434E7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>бы</w:t>
      </w:r>
      <w:r w:rsidR="00827E7B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ты меня отпустил</w:t>
      </w:r>
      <w:r w:rsidR="00DA49A7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>!</w:t>
      </w:r>
    </w:p>
    <w:p w14:paraId="0EC200A3" w14:textId="5C8796AC" w:rsidR="00BA156F" w:rsidRPr="00227C72" w:rsidRDefault="00263C5A" w:rsidP="00F90F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27C72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ПЛЮМ</w:t>
      </w:r>
      <w:r w:rsidR="009B4EF6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9B4EF6" w:rsidRPr="00227C7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(растерянно)</w:t>
      </w:r>
      <w:r w:rsidRPr="00227C7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.</w:t>
      </w:r>
      <w:r w:rsidR="00F26E5A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827E7B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А как же я мог тебя удержать, чтобы ты не </w:t>
      </w:r>
      <w:r w:rsidR="009B4EF6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>удрал</w:t>
      </w:r>
      <w:r w:rsidR="00827E7B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>?</w:t>
      </w:r>
      <w:r w:rsidR="009B4EF6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>!</w:t>
      </w:r>
    </w:p>
    <w:p w14:paraId="28C8711F" w14:textId="67D24E94" w:rsidR="00A4772A" w:rsidRPr="00227C72" w:rsidRDefault="00A4772A" w:rsidP="00F90F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27C72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ХВОСТИК.</w:t>
      </w:r>
      <w:r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это тоже логично… </w:t>
      </w:r>
      <w:r w:rsidRPr="00227C72">
        <w:rPr>
          <w:rFonts w:ascii="Times New Roman" w:hAnsi="Times New Roman" w:cs="Times New Roman"/>
          <w:i/>
          <w:iCs w:val="0"/>
          <w:sz w:val="24"/>
          <w:szCs w:val="24"/>
          <w:shd w:val="clear" w:color="auto" w:fill="FFFFFF"/>
        </w:rPr>
        <w:t>(Плюму).</w:t>
      </w:r>
      <w:r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о ты в следующий раз уж спрашивай!</w:t>
      </w:r>
    </w:p>
    <w:p w14:paraId="2CBECFE9" w14:textId="77777777" w:rsidR="00131336" w:rsidRPr="00227C72" w:rsidRDefault="00131336" w:rsidP="00F90F8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</w:pPr>
    </w:p>
    <w:p w14:paraId="76E96F6B" w14:textId="45E0D517" w:rsidR="00131336" w:rsidRPr="00227C72" w:rsidRDefault="00131336" w:rsidP="002B246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iCs w:val="0"/>
          <w:sz w:val="24"/>
          <w:szCs w:val="24"/>
          <w:lang w:eastAsia="fr-FR"/>
        </w:rPr>
      </w:pPr>
      <w:r w:rsidRPr="00227C72">
        <w:rPr>
          <w:rFonts w:ascii="Times New Roman" w:eastAsia="Times New Roman" w:hAnsi="Times New Roman" w:cs="Times New Roman"/>
          <w:bCs/>
          <w:i/>
          <w:iCs w:val="0"/>
          <w:sz w:val="24"/>
          <w:szCs w:val="24"/>
          <w:lang w:eastAsia="fr-FR"/>
        </w:rPr>
        <w:t>Плюм выглядит расстроенным.</w:t>
      </w:r>
    </w:p>
    <w:p w14:paraId="558D71A9" w14:textId="77777777" w:rsidR="00131336" w:rsidRPr="00227C72" w:rsidRDefault="00131336" w:rsidP="00F90F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8375E49" w14:textId="24B5AA62" w:rsidR="00786FCA" w:rsidRPr="00227C72" w:rsidRDefault="00C54C0D" w:rsidP="00F90F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7C72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ЭТУАЛЬ</w:t>
      </w:r>
      <w:r w:rsidRPr="00227C72">
        <w:rPr>
          <w:rFonts w:ascii="Times New Roman" w:hAnsi="Times New Roman" w:cs="Times New Roman"/>
          <w:bCs/>
          <w:i/>
          <w:iCs w:val="0"/>
          <w:sz w:val="24"/>
          <w:szCs w:val="24"/>
          <w:shd w:val="clear" w:color="auto" w:fill="FFFFFF"/>
        </w:rPr>
        <w:t>.</w:t>
      </w:r>
      <w:r w:rsidR="00F26E5A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8D4A88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>Мы о</w:t>
      </w:r>
      <w:r w:rsidR="001B078F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>тправляемся в звёздное путешествие</w:t>
      </w:r>
      <w:r w:rsidR="00DA49A7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>!</w:t>
      </w:r>
      <w:r w:rsidR="00DF1DB1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месте с тобой, Плюм!</w:t>
      </w:r>
      <w:r w:rsidR="00BF3A36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едь ты хочешь пройти проверку на дружбу?</w:t>
      </w:r>
    </w:p>
    <w:p w14:paraId="52FE0F8C" w14:textId="19C0796E" w:rsidR="00F26E5A" w:rsidRPr="00227C72" w:rsidRDefault="00DF1DB1" w:rsidP="00F90F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27C72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ВСЕ </w:t>
      </w:r>
      <w:r w:rsidR="003A4354" w:rsidRPr="00227C72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ХОРОМ.</w:t>
      </w:r>
      <w:r w:rsidR="003A4354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1B078F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>Ура</w:t>
      </w:r>
      <w:r w:rsidR="00DA49A7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>!</w:t>
      </w:r>
      <w:r w:rsidR="00BF3A36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BF3A36" w:rsidRPr="00227C72">
        <w:rPr>
          <w:rFonts w:ascii="Times New Roman" w:hAnsi="Times New Roman" w:cs="Times New Roman"/>
          <w:i/>
          <w:iCs w:val="0"/>
          <w:sz w:val="24"/>
          <w:szCs w:val="24"/>
          <w:shd w:val="clear" w:color="auto" w:fill="FFFFFF"/>
        </w:rPr>
        <w:t xml:space="preserve">(Плюм </w:t>
      </w:r>
      <w:r w:rsidR="00A73314" w:rsidRPr="00227C72">
        <w:rPr>
          <w:rFonts w:ascii="Times New Roman" w:hAnsi="Times New Roman" w:cs="Times New Roman"/>
          <w:i/>
          <w:iCs w:val="0"/>
          <w:sz w:val="24"/>
          <w:szCs w:val="24"/>
          <w:shd w:val="clear" w:color="auto" w:fill="FFFFFF"/>
        </w:rPr>
        <w:t>кричит</w:t>
      </w:r>
      <w:r w:rsidR="00BF3A36" w:rsidRPr="00227C72">
        <w:rPr>
          <w:rFonts w:ascii="Times New Roman" w:hAnsi="Times New Roman" w:cs="Times New Roman"/>
          <w:i/>
          <w:iCs w:val="0"/>
          <w:sz w:val="24"/>
          <w:szCs w:val="24"/>
          <w:shd w:val="clear" w:color="auto" w:fill="FFFFFF"/>
        </w:rPr>
        <w:t xml:space="preserve"> громче всех)</w:t>
      </w:r>
      <w:r w:rsidR="0062743D">
        <w:rPr>
          <w:rFonts w:ascii="Times New Roman" w:hAnsi="Times New Roman" w:cs="Times New Roman"/>
          <w:i/>
          <w:iCs w:val="0"/>
          <w:sz w:val="24"/>
          <w:szCs w:val="24"/>
          <w:shd w:val="clear" w:color="auto" w:fill="FFFFFF"/>
        </w:rPr>
        <w:t>.</w:t>
      </w:r>
    </w:p>
    <w:p w14:paraId="217F9898" w14:textId="7475AF38" w:rsidR="00B86827" w:rsidRPr="00227C72" w:rsidRDefault="008D1B03" w:rsidP="00F90F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27C72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>ПОМ.</w:t>
      </w:r>
      <w:r w:rsidR="00320359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BE1FBB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>А</w:t>
      </w:r>
      <w:r w:rsidR="00B86827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ак же мы полетим? У меня, например, нет крыльев!</w:t>
      </w:r>
    </w:p>
    <w:p w14:paraId="24030309" w14:textId="61CFF60C" w:rsidR="00B86827" w:rsidRPr="00227C72" w:rsidRDefault="00B33B59" w:rsidP="00F90F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27C72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ХВОСТИК.</w:t>
      </w:r>
      <w:r w:rsidR="00320359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B86827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>Крыльев нет вообще ни у кого</w:t>
      </w:r>
      <w:r w:rsidR="00BA156F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з нас</w:t>
      </w:r>
      <w:r w:rsidR="00B86827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>!</w:t>
      </w:r>
    </w:p>
    <w:p w14:paraId="22983A27" w14:textId="0B69A42D" w:rsidR="00B86827" w:rsidRPr="00227C72" w:rsidRDefault="00263C5A" w:rsidP="00F90F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27C72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ПЛЮМ</w:t>
      </w:r>
      <w:r w:rsidR="00320359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320359" w:rsidRPr="00227C7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(очень серьёзно).</w:t>
      </w:r>
      <w:r w:rsidR="00320359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B86827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аверное, мы </w:t>
      </w:r>
      <w:r w:rsidR="0033243D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ядем </w:t>
      </w:r>
      <w:r w:rsidR="00B86827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а </w:t>
      </w:r>
      <w:r w:rsidR="0033243D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космический </w:t>
      </w:r>
      <w:r w:rsidR="00B86827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>корабл</w:t>
      </w:r>
      <w:r w:rsidR="0033243D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>ь</w:t>
      </w:r>
      <w:r w:rsidR="00B86827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>!</w:t>
      </w:r>
    </w:p>
    <w:p w14:paraId="44FBA164" w14:textId="0190EBCB" w:rsidR="00B86827" w:rsidRPr="00227C72" w:rsidRDefault="00B33B59" w:rsidP="00F90F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27C72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>САША.</w:t>
      </w:r>
      <w:r w:rsidR="00320359" w:rsidRPr="00227C72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 w:rsidR="00EC32C3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>Или</w:t>
      </w:r>
      <w:r w:rsidR="00B86827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747A25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</w:t>
      </w:r>
      <w:r w:rsidR="00B86827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>летающ</w:t>
      </w:r>
      <w:r w:rsidR="00EC32C3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>ую</w:t>
      </w:r>
      <w:r w:rsidR="00B86827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тарелк</w:t>
      </w:r>
      <w:r w:rsidR="00EC32C3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>у!</w:t>
      </w:r>
    </w:p>
    <w:p w14:paraId="046B4E27" w14:textId="29AF937C" w:rsidR="00542EC9" w:rsidRPr="00227C72" w:rsidRDefault="00C54C0D" w:rsidP="00F90F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27C72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ЭТУАЛЬ</w:t>
      </w:r>
      <w:r w:rsidR="00320359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320359" w:rsidRPr="00227C7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(загадочно).</w:t>
      </w:r>
      <w:r w:rsidR="00320359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676371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>У</w:t>
      </w:r>
      <w:r w:rsidR="00542EC9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еня </w:t>
      </w:r>
      <w:r w:rsidR="00BA156F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>тоже</w:t>
      </w:r>
      <w:r w:rsidR="00155578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542EC9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ет крыльев, но я </w:t>
      </w:r>
      <w:r w:rsidR="00155578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же </w:t>
      </w:r>
      <w:r w:rsidR="00542EC9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летаю! </w:t>
      </w:r>
      <w:r w:rsidR="00320359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>Мне</w:t>
      </w:r>
      <w:r w:rsidR="00542EC9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е </w:t>
      </w:r>
      <w:r w:rsidR="00747A25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хочется </w:t>
      </w:r>
      <w:r w:rsidR="00542EC9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>сразу выдавать все секреты, потому что, как известно, лучше раскрытых секретов могут быть только секреты нераскрытые.</w:t>
      </w:r>
      <w:r w:rsidR="00320359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A81EA5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>Ч</w:t>
      </w:r>
      <w:r w:rsidR="00542EC9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>ерез час встречаемся на поляне!</w:t>
      </w:r>
    </w:p>
    <w:p w14:paraId="23A1D2F6" w14:textId="234FE52E" w:rsidR="00542EC9" w:rsidRPr="00227C72" w:rsidRDefault="00420266" w:rsidP="00F90F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27C72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ТАША.</w:t>
      </w:r>
      <w:r w:rsidR="00320359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BE1FBB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>Я</w:t>
      </w:r>
      <w:r w:rsidR="00542EC9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ума</w:t>
      </w:r>
      <w:r w:rsidR="00A81EA5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>ю</w:t>
      </w:r>
      <w:r w:rsidR="00542EC9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мама меня не отпустит, </w:t>
      </w:r>
      <w:r w:rsidR="00A81EA5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>ведь</w:t>
      </w:r>
      <w:r w:rsidR="00542EC9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звёзды очень далеко!</w:t>
      </w:r>
    </w:p>
    <w:p w14:paraId="1226E1F7" w14:textId="05419B12" w:rsidR="00542EC9" w:rsidRPr="00227C72" w:rsidRDefault="00B33B59" w:rsidP="00F90F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27C72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>САША</w:t>
      </w:r>
      <w:r w:rsidR="00320359" w:rsidRPr="00227C7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.</w:t>
      </w:r>
      <w:r w:rsidR="00747A25" w:rsidRPr="00227C7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="00801011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>А меня папа не отпустит.</w:t>
      </w:r>
      <w:r w:rsidR="00542EC9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F7105C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н </w:t>
      </w:r>
      <w:r w:rsidR="00542EC9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>говорит, что до звёзд лететь много-много лет!</w:t>
      </w:r>
    </w:p>
    <w:p w14:paraId="78B775DA" w14:textId="7608A879" w:rsidR="00542EC9" w:rsidRPr="00227C72" w:rsidRDefault="00747A25" w:rsidP="00F90F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27C72">
        <w:rPr>
          <w:rFonts w:ascii="Times New Roman" w:hAnsi="Times New Roman" w:cs="Times New Roman"/>
          <w:b/>
          <w:sz w:val="24"/>
          <w:szCs w:val="24"/>
        </w:rPr>
        <w:t>ПЛЮМ</w:t>
      </w:r>
      <w:r w:rsidR="00542EC9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227C7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(тихо, в сторону)</w:t>
      </w:r>
      <w:r w:rsidR="00A81EA5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="009840B5" w:rsidRPr="00227C72">
        <w:rPr>
          <w:rFonts w:ascii="Times New Roman" w:hAnsi="Times New Roman" w:cs="Times New Roman"/>
          <w:sz w:val="24"/>
          <w:szCs w:val="24"/>
        </w:rPr>
        <w:t xml:space="preserve">Уж меня-то точно не отпустят, я комнату не убрал... Но я всё равно сбегу! Капитану </w:t>
      </w:r>
      <w:r w:rsidR="0062743D" w:rsidRPr="0062743D">
        <w:rPr>
          <w:rFonts w:ascii="Times New Roman" w:hAnsi="Times New Roman" w:cs="Times New Roman"/>
          <w:i/>
          <w:sz w:val="24"/>
          <w:szCs w:val="24"/>
        </w:rPr>
        <w:t>(гм-гм)</w:t>
      </w:r>
      <w:r w:rsidR="0062743D">
        <w:rPr>
          <w:rFonts w:ascii="Times New Roman" w:hAnsi="Times New Roman" w:cs="Times New Roman"/>
          <w:sz w:val="24"/>
          <w:szCs w:val="24"/>
        </w:rPr>
        <w:t xml:space="preserve"> </w:t>
      </w:r>
      <w:r w:rsidR="009840B5" w:rsidRPr="00227C72">
        <w:rPr>
          <w:rFonts w:ascii="Times New Roman" w:hAnsi="Times New Roman" w:cs="Times New Roman"/>
          <w:sz w:val="24"/>
          <w:szCs w:val="24"/>
        </w:rPr>
        <w:t>космического корабля уборка ни к чему. Я им докажу, что я самый храбрый охотник!</w:t>
      </w:r>
    </w:p>
    <w:p w14:paraId="5BAED691" w14:textId="325E9A22" w:rsidR="00747A25" w:rsidRPr="00227C72" w:rsidRDefault="00C54C0D" w:rsidP="00B155D3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227C72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ЭТУАЛЬ</w:t>
      </w:r>
      <w:r w:rsidR="006E37CB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6E37CB" w:rsidRPr="00227C7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(хитро </w:t>
      </w:r>
      <w:r w:rsidR="00747A25" w:rsidRPr="00227C7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улыбаясь</w:t>
      </w:r>
      <w:r w:rsidR="006E37CB" w:rsidRPr="00227C7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).</w:t>
      </w:r>
      <w:r w:rsidR="006E37CB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0A2B69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>А вашего отсутствия никто и не заметит! Так что не волнуйтесь!</w:t>
      </w:r>
      <w:r w:rsidR="008369B3" w:rsidRPr="00227C7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(Уходит за кулисы)</w:t>
      </w:r>
      <w:r w:rsidR="003B0B78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.</w:t>
      </w:r>
    </w:p>
    <w:p w14:paraId="3379F4D2" w14:textId="6C8D87E7" w:rsidR="000A2B69" w:rsidRPr="00227C72" w:rsidRDefault="00747A25" w:rsidP="00F90F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27C72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ХВОСТИК</w:t>
      </w:r>
      <w:r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Схожу-ка я </w:t>
      </w:r>
      <w:r w:rsidR="00BA156F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авестить </w:t>
      </w:r>
      <w:r w:rsidR="0099767D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>своих</w:t>
      </w:r>
      <w:r w:rsidR="00BE1FBB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BA156F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омойных котов, а ещё </w:t>
      </w:r>
      <w:r w:rsidR="00C03689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емного </w:t>
      </w:r>
      <w:r w:rsidR="0099767D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оброжу </w:t>
      </w:r>
      <w:r w:rsidR="00C03689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 </w:t>
      </w:r>
      <w:r w:rsidR="0099767D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одышу </w:t>
      </w:r>
      <w:r w:rsidR="00C03689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оздухом. </w:t>
      </w:r>
      <w:r w:rsidR="0099767D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>Ну, как бы напоследок. А то з</w:t>
      </w:r>
      <w:r w:rsidR="00C03689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ёзды всегда </w:t>
      </w:r>
      <w:r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ыглядят </w:t>
      </w:r>
      <w:r w:rsidR="00C03689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еподвижными, </w:t>
      </w:r>
      <w:r w:rsidR="00BE1FBB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>значит, там нет ветра</w:t>
      </w:r>
      <w:r w:rsidR="00C03689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а если </w:t>
      </w:r>
      <w:r w:rsidR="00BE1FBB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>там</w:t>
      </w:r>
      <w:r w:rsidR="00616472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C03689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>нет</w:t>
      </w:r>
      <w:r w:rsidR="00C63D9C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етра</w:t>
      </w:r>
      <w:r w:rsidR="00C03689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>, то и воздуха</w:t>
      </w:r>
      <w:r w:rsidR="00616472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C03689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е </w:t>
      </w:r>
      <w:r w:rsidR="00616472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>то</w:t>
      </w:r>
      <w:r w:rsidR="00C03689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>, чтобы много.</w:t>
      </w:r>
      <w:r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>..</w:t>
      </w:r>
    </w:p>
    <w:p w14:paraId="3E8B3BC1" w14:textId="19441353" w:rsidR="0099767D" w:rsidRPr="00227C72" w:rsidRDefault="0099767D" w:rsidP="00F90F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2707E8BB" w14:textId="471E5A62" w:rsidR="0099767D" w:rsidRPr="00227C72" w:rsidRDefault="0099767D" w:rsidP="0099767D">
      <w:pPr>
        <w:spacing w:after="0" w:line="240" w:lineRule="auto"/>
        <w:jc w:val="center"/>
        <w:rPr>
          <w:rFonts w:ascii="Times New Roman" w:hAnsi="Times New Roman" w:cs="Times New Roman"/>
          <w:i/>
          <w:iCs w:val="0"/>
          <w:sz w:val="24"/>
          <w:szCs w:val="24"/>
          <w:shd w:val="clear" w:color="auto" w:fill="FFFFFF"/>
        </w:rPr>
      </w:pPr>
      <w:r w:rsidRPr="00227C72">
        <w:rPr>
          <w:rFonts w:ascii="Times New Roman" w:hAnsi="Times New Roman" w:cs="Times New Roman"/>
          <w:i/>
          <w:iCs w:val="0"/>
          <w:sz w:val="24"/>
          <w:szCs w:val="24"/>
          <w:shd w:val="clear" w:color="auto" w:fill="FFFFFF"/>
        </w:rPr>
        <w:t xml:space="preserve">Ребята заходят в дом, сцена пустеет. </w:t>
      </w:r>
      <w:r w:rsidR="006F4A5D" w:rsidRPr="00227C72">
        <w:rPr>
          <w:rFonts w:ascii="Times New Roman" w:hAnsi="Times New Roman" w:cs="Times New Roman"/>
          <w:i/>
          <w:iCs w:val="0"/>
          <w:sz w:val="24"/>
          <w:szCs w:val="24"/>
          <w:shd w:val="clear" w:color="auto" w:fill="FFFFFF"/>
        </w:rPr>
        <w:t>Дятел остаётся стеречь полянку</w:t>
      </w:r>
      <w:r w:rsidRPr="00227C72">
        <w:rPr>
          <w:rFonts w:ascii="Times New Roman" w:hAnsi="Times New Roman" w:cs="Times New Roman"/>
          <w:i/>
          <w:iCs w:val="0"/>
          <w:sz w:val="24"/>
          <w:szCs w:val="24"/>
          <w:shd w:val="clear" w:color="auto" w:fill="FFFFFF"/>
        </w:rPr>
        <w:t>.</w:t>
      </w:r>
    </w:p>
    <w:p w14:paraId="66F7E932" w14:textId="68D5F985" w:rsidR="00263E2B" w:rsidRPr="00227C72" w:rsidRDefault="00263E2B" w:rsidP="002B2463">
      <w:pPr>
        <w:spacing w:after="0" w:line="240" w:lineRule="auto"/>
        <w:jc w:val="center"/>
        <w:rPr>
          <w:rFonts w:ascii="Times New Roman" w:hAnsi="Times New Roman" w:cs="Times New Roman"/>
          <w:i/>
          <w:iCs w:val="0"/>
          <w:sz w:val="24"/>
          <w:szCs w:val="24"/>
          <w:shd w:val="clear" w:color="auto" w:fill="FFFFFF"/>
        </w:rPr>
      </w:pPr>
      <w:r w:rsidRPr="00227C72">
        <w:rPr>
          <w:rFonts w:ascii="Times New Roman" w:hAnsi="Times New Roman" w:cs="Times New Roman"/>
          <w:i/>
          <w:iCs w:val="0"/>
          <w:sz w:val="24"/>
          <w:szCs w:val="24"/>
          <w:shd w:val="clear" w:color="auto" w:fill="FFFFFF"/>
        </w:rPr>
        <w:t>Лёгкий занавес, смена декораций на полян</w:t>
      </w:r>
      <w:r w:rsidR="003B0B78">
        <w:rPr>
          <w:rFonts w:ascii="Times New Roman" w:hAnsi="Times New Roman" w:cs="Times New Roman"/>
          <w:i/>
          <w:iCs w:val="0"/>
          <w:sz w:val="24"/>
          <w:szCs w:val="24"/>
          <w:shd w:val="clear" w:color="auto" w:fill="FFFFFF"/>
        </w:rPr>
        <w:t>к</w:t>
      </w:r>
      <w:r w:rsidRPr="00227C72">
        <w:rPr>
          <w:rFonts w:ascii="Times New Roman" w:hAnsi="Times New Roman" w:cs="Times New Roman"/>
          <w:i/>
          <w:iCs w:val="0"/>
          <w:sz w:val="24"/>
          <w:szCs w:val="24"/>
          <w:shd w:val="clear" w:color="auto" w:fill="FFFFFF"/>
        </w:rPr>
        <w:t>у.</w:t>
      </w:r>
    </w:p>
    <w:p w14:paraId="68B1ED10" w14:textId="77777777" w:rsidR="006E37CB" w:rsidRPr="00227C72" w:rsidRDefault="006E37CB" w:rsidP="00F90F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3337681E" w14:textId="77777777" w:rsidR="00BE1FBB" w:rsidRPr="00227C72" w:rsidRDefault="00BE1FBB" w:rsidP="00BE1FB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14:paraId="1F25B02D" w14:textId="54108115" w:rsidR="00BE1FBB" w:rsidRPr="00227C72" w:rsidRDefault="00BE1FBB" w:rsidP="00BE1FB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227C72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ДЕЙСТВИЕ ВТОРОЕ</w:t>
      </w:r>
    </w:p>
    <w:p w14:paraId="03E478E8" w14:textId="77777777" w:rsidR="00BE1FBB" w:rsidRPr="00227C72" w:rsidRDefault="00BE1FBB" w:rsidP="00BE1FB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14:paraId="6EFF057D" w14:textId="77777777" w:rsidR="00BE1FBB" w:rsidRPr="00227C72" w:rsidRDefault="00BE1FBB" w:rsidP="00BE1FB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227C72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en-US"/>
        </w:rPr>
        <w:t>I</w:t>
      </w:r>
    </w:p>
    <w:p w14:paraId="244ECEA8" w14:textId="77777777" w:rsidR="00BE1FBB" w:rsidRPr="00227C72" w:rsidRDefault="00BE1FBB" w:rsidP="00F90F8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2C3E93D" w14:textId="719807E1" w:rsidR="00587E46" w:rsidRPr="00227C72" w:rsidRDefault="00017F14" w:rsidP="002B2463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227C7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В центре пол</w:t>
      </w:r>
      <w:r w:rsidR="00587E46" w:rsidRPr="00227C7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ян</w:t>
      </w:r>
      <w:r w:rsidR="003B0B78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ки</w:t>
      </w:r>
      <w:r w:rsidRPr="00227C7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="00E65C58" w:rsidRPr="00227C7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стоят</w:t>
      </w:r>
      <w:r w:rsidR="0078465D" w:rsidRPr="00227C7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="00E1729C" w:rsidRPr="00227C7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Этуаль</w:t>
      </w:r>
      <w:r w:rsidR="006E37CB" w:rsidRPr="00227C7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, Д</w:t>
      </w:r>
      <w:r w:rsidRPr="00227C7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ят</w:t>
      </w:r>
      <w:r w:rsidR="006E37CB" w:rsidRPr="00227C7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е</w:t>
      </w:r>
      <w:r w:rsidRPr="00227C7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л</w:t>
      </w:r>
      <w:r w:rsidR="006E37CB" w:rsidRPr="00227C7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Pr="00227C7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и </w:t>
      </w:r>
      <w:r w:rsidR="00920C6D" w:rsidRPr="00227C7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Пом</w:t>
      </w:r>
      <w:r w:rsidR="00F72981" w:rsidRPr="00227C7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с рюкзаком, полным яблок</w:t>
      </w:r>
      <w:r w:rsidRPr="00227C7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.</w:t>
      </w:r>
    </w:p>
    <w:p w14:paraId="60D7B429" w14:textId="77777777" w:rsidR="006E37CB" w:rsidRPr="00227C72" w:rsidRDefault="006E37CB" w:rsidP="00F90F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E276222" w14:textId="506F45CE" w:rsidR="00CB209A" w:rsidRPr="00227C72" w:rsidRDefault="00C54C0D" w:rsidP="00F90F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227C72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ЭТУАЛЬ</w:t>
      </w:r>
      <w:r w:rsidR="006E37CB" w:rsidRPr="00227C7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. </w:t>
      </w:r>
      <w:r w:rsidR="00920C6D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>Пом</w:t>
      </w:r>
      <w:r w:rsidR="00017F14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>, зачем тебе столько</w:t>
      </w:r>
      <w:r w:rsidR="00587E46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>?</w:t>
      </w:r>
    </w:p>
    <w:p w14:paraId="57EC9901" w14:textId="1B46A5A9" w:rsidR="00587E46" w:rsidRPr="00227C72" w:rsidRDefault="008D1B03" w:rsidP="00F90F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7C72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ПОМ.</w:t>
      </w:r>
      <w:r w:rsidR="006E37CB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587E46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Это еда </w:t>
      </w:r>
      <w:r w:rsidR="00695AB7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>нам</w:t>
      </w:r>
      <w:r w:rsidR="00A13515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587E46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>в путешествие</w:t>
      </w:r>
      <w:r w:rsidR="00017F14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>!</w:t>
      </w:r>
    </w:p>
    <w:p w14:paraId="2AB68F5C" w14:textId="4D63F291" w:rsidR="00587E46" w:rsidRPr="00227C72" w:rsidRDefault="00C54C0D" w:rsidP="00F90F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7C72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ЭТУАЛЬ.</w:t>
      </w:r>
      <w:r w:rsidR="006E37CB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017F14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>Спасибо большое</w:t>
      </w:r>
      <w:r w:rsidR="00587E46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>!</w:t>
      </w:r>
      <w:r w:rsidR="006E37CB" w:rsidRPr="00227C72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 w:rsidR="00587E46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>Но м</w:t>
      </w:r>
      <w:r w:rsidR="00017F14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>ы, зв</w:t>
      </w:r>
      <w:r w:rsidR="00587E46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>ё</w:t>
      </w:r>
      <w:r w:rsidR="00017F14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зды, </w:t>
      </w:r>
      <w:r w:rsidR="00587E46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>яблок не едим</w:t>
      </w:r>
      <w:r w:rsidR="00017F14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38A687A7" w14:textId="34B44389" w:rsidR="00587E46" w:rsidRPr="00227C72" w:rsidRDefault="008D1B03" w:rsidP="00F90F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7C72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ПОМ.</w:t>
      </w:r>
      <w:r w:rsidR="006E37CB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017F14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А что </w:t>
      </w:r>
      <w:r w:rsidR="00587E46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же </w:t>
      </w:r>
      <w:r w:rsidR="00017F14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>вы едите? Грибы?</w:t>
      </w:r>
    </w:p>
    <w:p w14:paraId="67AED33A" w14:textId="6A4A422B" w:rsidR="00587E46" w:rsidRPr="00227C72" w:rsidRDefault="00C54C0D" w:rsidP="00F90F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7C72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ЭТУАЛЬ</w:t>
      </w:r>
      <w:r w:rsidR="00E65C58" w:rsidRPr="00227C72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.</w:t>
      </w:r>
      <w:r w:rsidR="006E37CB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017F14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>Нет</w:t>
      </w:r>
      <w:r w:rsidR="00047A9E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="00017F14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Мы питаемся энергией, </w:t>
      </w:r>
      <w:r w:rsidR="00587E46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а </w:t>
      </w:r>
      <w:r w:rsidR="00017F14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на </w:t>
      </w:r>
      <w:r w:rsidR="00587E46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ямо </w:t>
      </w:r>
      <w:r w:rsidR="00017F14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>в нас, внутри.</w:t>
      </w:r>
    </w:p>
    <w:p w14:paraId="38EA55CD" w14:textId="616A706A" w:rsidR="00587E46" w:rsidRPr="00227C72" w:rsidRDefault="008D1B03" w:rsidP="00F90F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7C72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ПОМ.</w:t>
      </w:r>
      <w:r w:rsidR="00047A9E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F72981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чень </w:t>
      </w:r>
      <w:r w:rsidR="00017F14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удобно! </w:t>
      </w:r>
      <w:r w:rsidR="00587E46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>А то ходишь</w:t>
      </w:r>
      <w:r w:rsidR="00A13515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>-бродишь</w:t>
      </w:r>
      <w:r w:rsidR="00A074D9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6C1BEE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о лесу </w:t>
      </w:r>
      <w:r w:rsidR="00017F14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целый день, а </w:t>
      </w:r>
      <w:r w:rsidR="006C1BEE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итоге </w:t>
      </w:r>
      <w:r w:rsidR="00C10729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>домой пустой возвращаешься, потому что в</w:t>
      </w:r>
      <w:r w:rsidR="00017F14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>се грибы</w:t>
      </w:r>
      <w:r w:rsidR="00587E46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C10729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уже собрали </w:t>
      </w:r>
      <w:r w:rsidR="00017F14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>белки! Или люди!</w:t>
      </w:r>
    </w:p>
    <w:p w14:paraId="422EC6AB" w14:textId="77777777" w:rsidR="00047A9E" w:rsidRPr="00227C72" w:rsidRDefault="00047A9E" w:rsidP="00F90F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691FC1FB" w14:textId="125228A1" w:rsidR="00587E46" w:rsidRPr="00227C72" w:rsidRDefault="00542856" w:rsidP="00065166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227C7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На</w:t>
      </w:r>
      <w:r w:rsidR="00017F14" w:rsidRPr="00227C7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="00E65C58" w:rsidRPr="00227C7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поляну </w:t>
      </w:r>
      <w:r w:rsidRPr="00227C7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выходит </w:t>
      </w:r>
      <w:r w:rsidR="00017F14" w:rsidRPr="00227C7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Хвостик</w:t>
      </w:r>
      <w:r w:rsidR="00A04085" w:rsidRPr="00227C7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с сумочкой, в которой сидят мышки</w:t>
      </w:r>
      <w:r w:rsidR="00E1729C" w:rsidRPr="00227C7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.</w:t>
      </w:r>
    </w:p>
    <w:p w14:paraId="0261BAB1" w14:textId="77777777" w:rsidR="00047A9E" w:rsidRPr="00227C72" w:rsidRDefault="00047A9E" w:rsidP="00F90F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A43B91E" w14:textId="0B1490A6" w:rsidR="00587E46" w:rsidRDefault="00B33B59" w:rsidP="00F90F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27C72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lastRenderedPageBreak/>
        <w:t>ХВОСТИК.</w:t>
      </w:r>
      <w:r w:rsidR="00047A9E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BC47F3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>С</w:t>
      </w:r>
      <w:r w:rsidR="00017F14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>мотри</w:t>
      </w:r>
      <w:r w:rsidR="00BC47F3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те </w:t>
      </w:r>
      <w:r w:rsidR="00017F14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>сколько у нас будет еды! Хватит на вс</w:t>
      </w:r>
      <w:r w:rsidR="007051A3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>ё</w:t>
      </w:r>
      <w:r w:rsidR="00017F14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утешествие! </w:t>
      </w:r>
      <w:r w:rsidR="00184CF6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>Вы не представляете</w:t>
      </w:r>
      <w:r w:rsidR="00017F14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>, как трудно поймать мыш</w:t>
      </w:r>
      <w:r w:rsidR="00AD5E92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>ь</w:t>
      </w:r>
      <w:r w:rsidR="00017F14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! </w:t>
      </w:r>
      <w:r w:rsidR="00AD5E92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х </w:t>
      </w:r>
      <w:r w:rsidR="0094013D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>наловили</w:t>
      </w:r>
      <w:r w:rsidR="00AD5E92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ля нас </w:t>
      </w:r>
      <w:r w:rsidR="00A13515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омойные </w:t>
      </w:r>
      <w:r w:rsidR="00017F14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>коты</w:t>
      </w:r>
      <w:r w:rsidR="00AD5E92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C57C5D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Я ещё ни разу не ел </w:t>
      </w:r>
      <w:r w:rsidR="00BC47F3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>мышей</w:t>
      </w:r>
      <w:r w:rsidR="00C57C5D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но говорят, что это довольно питательно. А питательно </w:t>
      </w:r>
      <w:r w:rsidR="001767F1" w:rsidRPr="00227C72">
        <w:rPr>
          <w:rFonts w:ascii="Times New Roman" w:eastAsia="Times New Roman" w:hAnsi="Times New Roman" w:cs="Times New Roman"/>
          <w:sz w:val="24"/>
          <w:szCs w:val="24"/>
          <w:lang w:eastAsia="fr-FR"/>
        </w:rPr>
        <w:t>—</w:t>
      </w:r>
      <w:r w:rsidR="00C57C5D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это как раз то, что </w:t>
      </w:r>
      <w:r w:rsidR="00BC47F3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ужно </w:t>
      </w:r>
      <w:r w:rsidR="00C57C5D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>в путешествии</w:t>
      </w:r>
      <w:r w:rsidR="004A101E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>!</w:t>
      </w:r>
    </w:p>
    <w:p w14:paraId="2EFDE176" w14:textId="7A3F4409" w:rsidR="003B0B78" w:rsidRPr="003B0B78" w:rsidRDefault="003B0B78" w:rsidP="003B0B78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3B0B78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Из дома выходят Саша, Таша и Плюм.</w:t>
      </w:r>
    </w:p>
    <w:p w14:paraId="6821F86A" w14:textId="77777777" w:rsidR="003B0B78" w:rsidRPr="00227C72" w:rsidRDefault="003B0B78" w:rsidP="00F90F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019FE80" w14:textId="35D81476" w:rsidR="00587E46" w:rsidRPr="00227C72" w:rsidRDefault="00C54C0D" w:rsidP="00F90F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7C72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ЭТУАЛЬ.</w:t>
      </w:r>
      <w:r w:rsidR="00047A9E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BC47F3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>В</w:t>
      </w:r>
      <w:r w:rsidR="00017F14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ам в путешествии </w:t>
      </w:r>
      <w:r w:rsidR="0094013D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>еда не нужна</w:t>
      </w:r>
      <w:r w:rsidR="00C57C5D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>, потому что вы даже не успеете проголодаться</w:t>
      </w:r>
      <w:r w:rsidR="00BC47F3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! </w:t>
      </w:r>
      <w:r w:rsidR="001D79AD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>Так что</w:t>
      </w:r>
      <w:r w:rsidR="00C57C5D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лучше отпусти</w:t>
      </w:r>
      <w:r w:rsidR="0094013D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E1729C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>их</w:t>
      </w:r>
      <w:r w:rsidR="00C57C5D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65165A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65165A" w:rsidRPr="00227C72">
        <w:rPr>
          <w:rFonts w:ascii="Times New Roman" w:hAnsi="Times New Roman" w:cs="Times New Roman"/>
          <w:sz w:val="24"/>
          <w:szCs w:val="24"/>
        </w:rPr>
        <w:t xml:space="preserve">А тебе, Плюм, как главному охотнику нашей экспедиции, я доверяю вот эту волшебную золотую сетку. Она нам ещё пригодится! </w:t>
      </w:r>
      <w:r w:rsidR="0065165A" w:rsidRPr="00227C72">
        <w:rPr>
          <w:rFonts w:ascii="Times New Roman" w:hAnsi="Times New Roman" w:cs="Times New Roman"/>
          <w:i/>
          <w:iCs w:val="0"/>
          <w:sz w:val="24"/>
          <w:szCs w:val="24"/>
        </w:rPr>
        <w:t>(Вручает Плюму сетку)</w:t>
      </w:r>
      <w:r w:rsidR="0065165A" w:rsidRPr="00227C72">
        <w:rPr>
          <w:rFonts w:ascii="Times New Roman" w:hAnsi="Times New Roman" w:cs="Times New Roman"/>
          <w:sz w:val="24"/>
          <w:szCs w:val="24"/>
        </w:rPr>
        <w:t>.</w:t>
      </w:r>
    </w:p>
    <w:p w14:paraId="327DC5DD" w14:textId="41CA13B0" w:rsidR="00587E46" w:rsidRPr="00227C72" w:rsidRDefault="00B33B59" w:rsidP="00F90F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7C72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ХВОСТИК</w:t>
      </w:r>
      <w:r w:rsidR="00047A9E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047A9E" w:rsidRPr="00227C7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(возмущенно). </w:t>
      </w:r>
      <w:r w:rsidR="008679D6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>Но я не могу!</w:t>
      </w:r>
    </w:p>
    <w:p w14:paraId="1E1C7A11" w14:textId="4FFA9F2E" w:rsidR="00587E46" w:rsidRPr="00227C72" w:rsidRDefault="00C54C0D" w:rsidP="00F90F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7C72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ЭТУАЛЬ.</w:t>
      </w:r>
      <w:r w:rsidR="00047A9E" w:rsidRPr="00D1639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017F14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>Почему?</w:t>
      </w:r>
    </w:p>
    <w:p w14:paraId="45839C4B" w14:textId="076829FD" w:rsidR="00587E46" w:rsidRPr="00227C72" w:rsidRDefault="00B33B59" w:rsidP="00F90F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7C72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ХВОСТИК.</w:t>
      </w:r>
      <w:r w:rsidR="005F473A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C57C5D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отому что </w:t>
      </w:r>
      <w:r w:rsidR="00A13515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>помойные коты</w:t>
      </w:r>
      <w:r w:rsidR="008679D6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775F75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>меня не поймут!</w:t>
      </w:r>
    </w:p>
    <w:p w14:paraId="2651F079" w14:textId="325B5871" w:rsidR="00587E46" w:rsidRPr="00227C72" w:rsidRDefault="00BC47F3" w:rsidP="00F90F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7C72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ДЯТЕЛ</w:t>
      </w:r>
      <w:r w:rsidR="00C54C0D" w:rsidRPr="00227C72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.</w:t>
      </w:r>
      <w:r w:rsidR="005F473A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017F14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Тебе </w:t>
      </w:r>
      <w:r w:rsidR="00775F75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так </w:t>
      </w:r>
      <w:r w:rsidR="00017F14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ажно, что подумают </w:t>
      </w:r>
      <w:r w:rsidR="00775F75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>другие коты</w:t>
      </w:r>
      <w:r w:rsidR="00017F14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? </w:t>
      </w:r>
      <w:r w:rsidR="00775F75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>А ч</w:t>
      </w:r>
      <w:r w:rsidR="00017F14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то ты сам </w:t>
      </w:r>
      <w:r w:rsidR="00775F75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б этом </w:t>
      </w:r>
      <w:r w:rsidR="00017F14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>думаешь?</w:t>
      </w:r>
    </w:p>
    <w:p w14:paraId="308308A8" w14:textId="032651EC" w:rsidR="00587E46" w:rsidRPr="00227C72" w:rsidRDefault="00B33B59" w:rsidP="00F90F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27C72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ХВОСТИК</w:t>
      </w:r>
      <w:r w:rsidR="005F473A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5F473A" w:rsidRPr="00227C7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(</w:t>
      </w:r>
      <w:r w:rsidR="00542856" w:rsidRPr="00227C7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после паузы</w:t>
      </w:r>
      <w:r w:rsidR="005F473A" w:rsidRPr="00227C7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).</w:t>
      </w:r>
      <w:r w:rsidR="00542856" w:rsidRPr="00227C7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="00542856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>Я</w:t>
      </w:r>
      <w:r w:rsidR="00775F75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ещё ни разу не ел мышей. </w:t>
      </w:r>
      <w:r w:rsidR="00BC47F3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>С</w:t>
      </w:r>
      <w:r w:rsidR="00571952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>ам я</w:t>
      </w:r>
      <w:r w:rsidR="007051A3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е хотел бы, чтобы кто-нибудь </w:t>
      </w:r>
      <w:r w:rsidR="00E1729C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меня </w:t>
      </w:r>
      <w:r w:rsidR="007051A3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>съел.</w:t>
      </w:r>
    </w:p>
    <w:p w14:paraId="288984CE" w14:textId="65DD6522" w:rsidR="001119F3" w:rsidRPr="00227C72" w:rsidRDefault="001119F3" w:rsidP="00F90F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7C72">
        <w:rPr>
          <w:rFonts w:ascii="Times New Roman" w:hAnsi="Times New Roman" w:cs="Times New Roman"/>
          <w:b/>
          <w:bCs/>
          <w:sz w:val="24"/>
          <w:szCs w:val="24"/>
        </w:rPr>
        <w:t>ПОМ</w:t>
      </w:r>
      <w:r w:rsidRPr="00D1639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27C72">
        <w:rPr>
          <w:rFonts w:ascii="Times New Roman" w:hAnsi="Times New Roman" w:cs="Times New Roman"/>
          <w:i/>
          <w:iCs w:val="0"/>
          <w:sz w:val="24"/>
          <w:szCs w:val="24"/>
        </w:rPr>
        <w:t>(вздыхая, снимает рюкзак)</w:t>
      </w:r>
      <w:r w:rsidRPr="00227C72">
        <w:rPr>
          <w:rFonts w:ascii="Times New Roman" w:hAnsi="Times New Roman" w:cs="Times New Roman"/>
          <w:sz w:val="24"/>
          <w:szCs w:val="24"/>
        </w:rPr>
        <w:t>. Эх, раз так, я тоже свои яблоки оставлю на Земле. Дятел, присмотришь?</w:t>
      </w:r>
    </w:p>
    <w:p w14:paraId="2DEFDF70" w14:textId="4035C238" w:rsidR="005F473A" w:rsidRPr="00227C72" w:rsidRDefault="001119F3" w:rsidP="00F90F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27C72">
        <w:rPr>
          <w:rFonts w:ascii="Times New Roman" w:hAnsi="Times New Roman" w:cs="Times New Roman"/>
          <w:b/>
          <w:bCs/>
          <w:sz w:val="24"/>
          <w:szCs w:val="24"/>
        </w:rPr>
        <w:t>ДЯТЕЛ.</w:t>
      </w:r>
      <w:r w:rsidRPr="00227C72">
        <w:rPr>
          <w:rFonts w:ascii="Times New Roman" w:hAnsi="Times New Roman" w:cs="Times New Roman"/>
          <w:sz w:val="24"/>
          <w:szCs w:val="24"/>
        </w:rPr>
        <w:t xml:space="preserve"> Конечно, Пом! Я остаюсь тут, ну, на всякий случай!</w:t>
      </w:r>
    </w:p>
    <w:p w14:paraId="55091E2B" w14:textId="77777777" w:rsidR="001119F3" w:rsidRPr="00227C72" w:rsidRDefault="001119F3" w:rsidP="00A04085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</w:p>
    <w:p w14:paraId="29B8073A" w14:textId="31F0ACC1" w:rsidR="00775F75" w:rsidRPr="00227C72" w:rsidRDefault="0094013D" w:rsidP="00A04085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227C7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Хвостик</w:t>
      </w:r>
      <w:r w:rsidR="00775F75" w:rsidRPr="00227C7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="00A04085" w:rsidRPr="00227C7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идёт за кулисы и возвращается без сумочки</w:t>
      </w:r>
      <w:r w:rsidR="00542856" w:rsidRPr="00227C7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.</w:t>
      </w:r>
    </w:p>
    <w:p w14:paraId="78973E07" w14:textId="77777777" w:rsidR="0092332A" w:rsidRPr="00227C72" w:rsidRDefault="0092332A" w:rsidP="00F90F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7FEAA473" w14:textId="6680FEC3" w:rsidR="000A2340" w:rsidRPr="00227C72" w:rsidRDefault="0094013D" w:rsidP="00C70B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7C72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ЭТУАЛЬ. </w:t>
      </w:r>
      <w:r w:rsidR="006F4A5D" w:rsidRPr="00227C72">
        <w:rPr>
          <w:rFonts w:ascii="Times New Roman" w:hAnsi="Times New Roman" w:cs="Times New Roman"/>
          <w:sz w:val="24"/>
          <w:szCs w:val="24"/>
        </w:rPr>
        <w:t xml:space="preserve">Пока мы летим, мы должны держаться вместе внутри этого Шаролёта </w:t>
      </w:r>
      <w:r w:rsidR="00D16396" w:rsidRPr="00D16396">
        <w:rPr>
          <w:rFonts w:ascii="Times New Roman" w:hAnsi="Times New Roman" w:cs="Times New Roman"/>
          <w:i/>
          <w:sz w:val="24"/>
          <w:szCs w:val="24"/>
        </w:rPr>
        <w:t>(протягивает ребятам светящийся шнур)</w:t>
      </w:r>
      <w:r w:rsidR="00D16396">
        <w:rPr>
          <w:rFonts w:ascii="Times New Roman" w:hAnsi="Times New Roman" w:cs="Times New Roman"/>
          <w:sz w:val="24"/>
          <w:szCs w:val="24"/>
        </w:rPr>
        <w:t xml:space="preserve"> </w:t>
      </w:r>
      <w:r w:rsidR="006F4A5D" w:rsidRPr="00227C72">
        <w:rPr>
          <w:rFonts w:ascii="Times New Roman" w:hAnsi="Times New Roman" w:cs="Times New Roman"/>
          <w:sz w:val="24"/>
          <w:szCs w:val="24"/>
        </w:rPr>
        <w:t>— не выпускайте из рук наш светящийся шнур. Но как только мы прилунимся, Шаролёт выпустит для каждого из вас невидимый защитный шлем и браслет безопасности. Вы сможете ходить по Луне свободно, но помните: если купол почувствует ваш сильный страх или злость, защита начнёт таять!</w:t>
      </w:r>
    </w:p>
    <w:p w14:paraId="7F38D442" w14:textId="755B0AD3" w:rsidR="000A2340" w:rsidRPr="00227C72" w:rsidRDefault="000A2340" w:rsidP="00C70B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7C72">
        <w:rPr>
          <w:rFonts w:ascii="Times New Roman" w:hAnsi="Times New Roman" w:cs="Times New Roman"/>
          <w:b/>
          <w:bCs/>
          <w:sz w:val="24"/>
          <w:szCs w:val="24"/>
        </w:rPr>
        <w:t>ПОМ.</w:t>
      </w:r>
      <w:r w:rsidRPr="00227C72">
        <w:rPr>
          <w:rFonts w:ascii="Times New Roman" w:hAnsi="Times New Roman" w:cs="Times New Roman"/>
          <w:sz w:val="24"/>
          <w:szCs w:val="24"/>
        </w:rPr>
        <w:t xml:space="preserve"> Фырк! Мои иголки не проткнут этот </w:t>
      </w:r>
      <w:r w:rsidR="006F4A5D" w:rsidRPr="00227C72">
        <w:rPr>
          <w:rFonts w:ascii="Times New Roman" w:hAnsi="Times New Roman" w:cs="Times New Roman"/>
          <w:sz w:val="24"/>
          <w:szCs w:val="24"/>
        </w:rPr>
        <w:t>невидимый шлем</w:t>
      </w:r>
      <w:r w:rsidRPr="00227C72">
        <w:rPr>
          <w:rFonts w:ascii="Times New Roman" w:hAnsi="Times New Roman" w:cs="Times New Roman"/>
          <w:sz w:val="24"/>
          <w:szCs w:val="24"/>
        </w:rPr>
        <w:t>?</w:t>
      </w:r>
    </w:p>
    <w:p w14:paraId="69CAE40D" w14:textId="6F816085" w:rsidR="000A2340" w:rsidRPr="00227C72" w:rsidRDefault="000A2340" w:rsidP="00C70B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7C72">
        <w:rPr>
          <w:rFonts w:ascii="Times New Roman" w:hAnsi="Times New Roman" w:cs="Times New Roman"/>
          <w:b/>
          <w:bCs/>
          <w:sz w:val="24"/>
          <w:szCs w:val="24"/>
        </w:rPr>
        <w:t>ЭТУАЛЬ.</w:t>
      </w:r>
      <w:r w:rsidRPr="00227C72">
        <w:rPr>
          <w:rFonts w:ascii="Times New Roman" w:hAnsi="Times New Roman" w:cs="Times New Roman"/>
          <w:sz w:val="24"/>
          <w:szCs w:val="24"/>
        </w:rPr>
        <w:t xml:space="preserve"> Не бойся, Пом, </w:t>
      </w:r>
      <w:r w:rsidR="006F4A5D" w:rsidRPr="00227C72">
        <w:rPr>
          <w:rFonts w:ascii="Times New Roman" w:hAnsi="Times New Roman" w:cs="Times New Roman"/>
          <w:sz w:val="24"/>
          <w:szCs w:val="24"/>
        </w:rPr>
        <w:t>шлем</w:t>
      </w:r>
      <w:r w:rsidRPr="00227C72">
        <w:rPr>
          <w:rFonts w:ascii="Times New Roman" w:hAnsi="Times New Roman" w:cs="Times New Roman"/>
          <w:sz w:val="24"/>
          <w:szCs w:val="24"/>
        </w:rPr>
        <w:t xml:space="preserve"> пропускает только доброту.</w:t>
      </w:r>
      <w:r w:rsidR="0065165A" w:rsidRPr="00227C72">
        <w:rPr>
          <w:rFonts w:ascii="Times New Roman" w:hAnsi="Times New Roman" w:cs="Times New Roman"/>
          <w:sz w:val="24"/>
          <w:szCs w:val="24"/>
        </w:rPr>
        <w:t xml:space="preserve"> </w:t>
      </w:r>
      <w:r w:rsidRPr="00227C72">
        <w:rPr>
          <w:rFonts w:ascii="Times New Roman" w:hAnsi="Times New Roman" w:cs="Times New Roman"/>
          <w:sz w:val="24"/>
          <w:szCs w:val="24"/>
        </w:rPr>
        <w:t xml:space="preserve">Садитесь в центр. Взлетаем! </w:t>
      </w:r>
      <w:r w:rsidRPr="00227C72">
        <w:rPr>
          <w:rFonts w:ascii="Times New Roman" w:hAnsi="Times New Roman" w:cs="Times New Roman"/>
          <w:i/>
          <w:iCs w:val="0"/>
          <w:sz w:val="24"/>
          <w:szCs w:val="24"/>
        </w:rPr>
        <w:t>(Звучит космическая музыка. Включается световой эффект расширяющегося шара. За ними опускается синий занавес)</w:t>
      </w:r>
      <w:r w:rsidRPr="00227C72">
        <w:rPr>
          <w:rFonts w:ascii="Times New Roman" w:hAnsi="Times New Roman" w:cs="Times New Roman"/>
          <w:sz w:val="24"/>
          <w:szCs w:val="24"/>
        </w:rPr>
        <w:t>.</w:t>
      </w:r>
    </w:p>
    <w:p w14:paraId="42C288BB" w14:textId="77777777" w:rsidR="00EC4A3C" w:rsidRPr="00227C72" w:rsidRDefault="00EC4A3C" w:rsidP="00F90F8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DE3D2D3" w14:textId="1138FC6C" w:rsidR="00236AD2" w:rsidRPr="00227C72" w:rsidRDefault="00917693" w:rsidP="007C0C5B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227C7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В это время</w:t>
      </w:r>
      <w:r w:rsidR="00D16396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за занавесом меняют декорации </w:t>
      </w:r>
      <w:r w:rsidR="00D16396" w:rsidRPr="00D16396">
        <w:rPr>
          <w:rFonts w:ascii="Times New Roman" w:hAnsi="Times New Roman" w:cs="Times New Roman"/>
          <w:i/>
          <w:sz w:val="24"/>
          <w:szCs w:val="24"/>
        </w:rPr>
        <w:t>—</w:t>
      </w:r>
      <w:r w:rsidR="00D16396">
        <w:rPr>
          <w:rFonts w:ascii="Times New Roman" w:hAnsi="Times New Roman" w:cs="Times New Roman"/>
          <w:sz w:val="24"/>
          <w:szCs w:val="24"/>
        </w:rPr>
        <w:t xml:space="preserve"> </w:t>
      </w:r>
      <w:r w:rsidR="00D16396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на </w:t>
      </w:r>
      <w:r w:rsidRPr="00227C7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изображающие лунную поверхность.</w:t>
      </w:r>
    </w:p>
    <w:p w14:paraId="21CA79E1" w14:textId="77777777" w:rsidR="00EF1E0C" w:rsidRPr="00227C72" w:rsidRDefault="00EF1E0C" w:rsidP="002B246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233EDA8" w14:textId="06946746" w:rsidR="00DA5165" w:rsidRPr="00227C72" w:rsidRDefault="00420266" w:rsidP="00F90F8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227C72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ТАША.</w:t>
      </w:r>
      <w:r w:rsidR="00156443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C403D1" w:rsidRPr="00227C7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(</w:t>
      </w:r>
      <w:r w:rsidR="005E4C84" w:rsidRPr="00227C72">
        <w:rPr>
          <w:rFonts w:ascii="Times New Roman" w:eastAsia="Times New Roman" w:hAnsi="Times New Roman" w:cs="Times New Roman"/>
          <w:i/>
          <w:sz w:val="24"/>
          <w:szCs w:val="24"/>
          <w:lang w:eastAsia="fr-FR"/>
        </w:rPr>
        <w:t>восклицает</w:t>
      </w:r>
      <w:r w:rsidR="00CE564A" w:rsidRPr="00227C72">
        <w:rPr>
          <w:rFonts w:ascii="Times New Roman" w:eastAsia="Times New Roman" w:hAnsi="Times New Roman" w:cs="Times New Roman"/>
          <w:i/>
          <w:sz w:val="24"/>
          <w:szCs w:val="24"/>
          <w:lang w:eastAsia="fr-FR"/>
        </w:rPr>
        <w:t>, смотрит в зал</w:t>
      </w:r>
      <w:r w:rsidR="00C403D1" w:rsidRPr="00227C72">
        <w:rPr>
          <w:rFonts w:ascii="Times New Roman" w:eastAsia="Times New Roman" w:hAnsi="Times New Roman" w:cs="Times New Roman"/>
          <w:i/>
          <w:sz w:val="24"/>
          <w:szCs w:val="24"/>
          <w:lang w:eastAsia="fr-FR"/>
        </w:rPr>
        <w:t>).</w:t>
      </w:r>
      <w:r w:rsidR="00C403D1" w:rsidRPr="00227C72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 w:rsidR="00DA5165" w:rsidRPr="00227C72">
        <w:rPr>
          <w:rFonts w:ascii="Times New Roman" w:eastAsia="Times New Roman" w:hAnsi="Times New Roman" w:cs="Times New Roman"/>
          <w:sz w:val="24"/>
          <w:szCs w:val="24"/>
          <w:lang w:eastAsia="fr-FR"/>
        </w:rPr>
        <w:t>Ой, какая красивая</w:t>
      </w:r>
      <w:r w:rsidR="00675822" w:rsidRPr="00227C72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наша Земля</w:t>
      </w:r>
      <w:r w:rsidR="00DA5165" w:rsidRPr="00227C72">
        <w:rPr>
          <w:rFonts w:ascii="Times New Roman" w:eastAsia="Times New Roman" w:hAnsi="Times New Roman" w:cs="Times New Roman"/>
          <w:sz w:val="24"/>
          <w:szCs w:val="24"/>
          <w:lang w:eastAsia="fr-FR"/>
        </w:rPr>
        <w:t>!</w:t>
      </w:r>
    </w:p>
    <w:p w14:paraId="4D312E55" w14:textId="25F6CCBE" w:rsidR="00DA5165" w:rsidRPr="00227C72" w:rsidRDefault="008D1B03" w:rsidP="00F90F8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227C72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>ПОМ.</w:t>
      </w:r>
      <w:r w:rsidR="00C403D1" w:rsidRPr="00227C72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 w:rsidR="00C403D1" w:rsidRPr="00227C72">
        <w:rPr>
          <w:rFonts w:ascii="Times New Roman" w:eastAsia="Times New Roman" w:hAnsi="Times New Roman" w:cs="Times New Roman"/>
          <w:i/>
          <w:sz w:val="24"/>
          <w:szCs w:val="24"/>
          <w:lang w:eastAsia="fr-FR"/>
        </w:rPr>
        <w:t>(удивлённо).</w:t>
      </w:r>
      <w:r w:rsidR="00C403D1" w:rsidRPr="00227C72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 w:rsidR="00DA5165" w:rsidRPr="00227C72">
        <w:rPr>
          <w:rFonts w:ascii="Times New Roman" w:eastAsia="Times New Roman" w:hAnsi="Times New Roman" w:cs="Times New Roman"/>
          <w:sz w:val="24"/>
          <w:szCs w:val="24"/>
          <w:lang w:eastAsia="fr-FR"/>
        </w:rPr>
        <w:t>Голубая, надо же! А я думал, что она зелёная, как мой лес!</w:t>
      </w:r>
    </w:p>
    <w:p w14:paraId="72CB46B9" w14:textId="4E74D75C" w:rsidR="00DA5165" w:rsidRPr="00227C72" w:rsidRDefault="00263C5A" w:rsidP="00F90F8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227C72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ПЛЮМ.</w:t>
      </w:r>
      <w:r w:rsidR="00C403D1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DA5165" w:rsidRPr="00227C72">
        <w:rPr>
          <w:rFonts w:ascii="Times New Roman" w:eastAsia="Times New Roman" w:hAnsi="Times New Roman" w:cs="Times New Roman"/>
          <w:sz w:val="24"/>
          <w:szCs w:val="24"/>
          <w:lang w:eastAsia="fr-FR"/>
        </w:rPr>
        <w:t>Похож</w:t>
      </w:r>
      <w:r w:rsidR="001E1565" w:rsidRPr="00227C72">
        <w:rPr>
          <w:rFonts w:ascii="Times New Roman" w:eastAsia="Times New Roman" w:hAnsi="Times New Roman" w:cs="Times New Roman"/>
          <w:sz w:val="24"/>
          <w:szCs w:val="24"/>
          <w:lang w:eastAsia="fr-FR"/>
        </w:rPr>
        <w:t>а</w:t>
      </w:r>
      <w:r w:rsidR="00DA5165" w:rsidRPr="00227C72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на глобус!</w:t>
      </w:r>
    </w:p>
    <w:p w14:paraId="7B650ADC" w14:textId="6600F81C" w:rsidR="00DA5165" w:rsidRPr="0069237E" w:rsidRDefault="00420266" w:rsidP="00F90F8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69237E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ТАША.</w:t>
      </w:r>
      <w:r w:rsidR="00C403D1" w:rsidRPr="0069237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5E4C84" w:rsidRPr="0069237E">
        <w:rPr>
          <w:rFonts w:ascii="Times New Roman" w:eastAsia="Times New Roman" w:hAnsi="Times New Roman" w:cs="Times New Roman"/>
          <w:sz w:val="24"/>
          <w:szCs w:val="24"/>
          <w:lang w:eastAsia="fr-FR"/>
        </w:rPr>
        <w:t>Э</w:t>
      </w:r>
      <w:r w:rsidR="00DA5165" w:rsidRPr="0069237E">
        <w:rPr>
          <w:rFonts w:ascii="Times New Roman" w:eastAsia="Times New Roman" w:hAnsi="Times New Roman" w:cs="Times New Roman"/>
          <w:sz w:val="24"/>
          <w:szCs w:val="24"/>
          <w:lang w:eastAsia="fr-FR"/>
        </w:rPr>
        <w:t>то глобус похож на Землю.</w:t>
      </w:r>
    </w:p>
    <w:p w14:paraId="6E5E8A3D" w14:textId="7C0E9D3F" w:rsidR="00DA5165" w:rsidRPr="0069237E" w:rsidRDefault="008D1B03" w:rsidP="00F90F8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69237E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>ПОМ.</w:t>
      </w:r>
      <w:r w:rsidR="00C403D1" w:rsidRPr="0069237E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 w:rsidR="00DA5165" w:rsidRPr="0069237E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А что это темнеет? </w:t>
      </w:r>
      <w:r w:rsidR="00675822" w:rsidRPr="0069237E">
        <w:rPr>
          <w:rFonts w:ascii="Times New Roman" w:eastAsia="Times New Roman" w:hAnsi="Times New Roman" w:cs="Times New Roman"/>
          <w:sz w:val="24"/>
          <w:szCs w:val="24"/>
          <w:lang w:eastAsia="fr-FR"/>
        </w:rPr>
        <w:t>Вон</w:t>
      </w:r>
      <w:r w:rsidR="00DA5165" w:rsidRPr="0069237E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там, синее такое?</w:t>
      </w:r>
    </w:p>
    <w:p w14:paraId="3BEA2ACA" w14:textId="5A5FCA02" w:rsidR="00DA5165" w:rsidRPr="0069237E" w:rsidRDefault="00B33B59" w:rsidP="00F90F8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69237E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САША.</w:t>
      </w:r>
      <w:r w:rsidR="00C403D1" w:rsidRPr="0069237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C403D1" w:rsidRPr="0069237E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(</w:t>
      </w:r>
      <w:r w:rsidR="005E4C84" w:rsidRPr="0069237E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кричит</w:t>
      </w:r>
      <w:r w:rsidR="00C403D1" w:rsidRPr="0069237E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).</w:t>
      </w:r>
      <w:r w:rsidR="00C403D1" w:rsidRPr="0069237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DA5165" w:rsidRPr="0069237E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Я знаю! </w:t>
      </w:r>
      <w:r w:rsidR="00675822" w:rsidRPr="0069237E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Я знаю! </w:t>
      </w:r>
      <w:r w:rsidR="00D46067" w:rsidRPr="0069237E">
        <w:rPr>
          <w:rFonts w:ascii="Times New Roman" w:eastAsia="Times New Roman" w:hAnsi="Times New Roman" w:cs="Times New Roman"/>
          <w:sz w:val="24"/>
          <w:szCs w:val="24"/>
          <w:lang w:eastAsia="fr-FR"/>
        </w:rPr>
        <w:t>Э</w:t>
      </w:r>
      <w:r w:rsidR="00B059D1" w:rsidRPr="0069237E">
        <w:rPr>
          <w:rFonts w:ascii="Times New Roman" w:eastAsia="Times New Roman" w:hAnsi="Times New Roman" w:cs="Times New Roman"/>
          <w:sz w:val="24"/>
          <w:szCs w:val="24"/>
          <w:lang w:eastAsia="fr-FR"/>
        </w:rPr>
        <w:t>то вода! Ну, то есть океаны!</w:t>
      </w:r>
    </w:p>
    <w:p w14:paraId="3F5F7AEA" w14:textId="3A8629F2" w:rsidR="000A0133" w:rsidRPr="0069237E" w:rsidRDefault="00C54C0D" w:rsidP="0069237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237E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ЭТУАЛЬ.</w:t>
      </w:r>
      <w:r w:rsidR="00C403D1" w:rsidRPr="0069237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69237E" w:rsidRPr="0069237E">
        <w:rPr>
          <w:rFonts w:ascii="Times New Roman" w:hAnsi="Times New Roman" w:cs="Times New Roman"/>
          <w:sz w:val="24"/>
          <w:szCs w:val="24"/>
        </w:rPr>
        <w:t>Нам повезло: у Земли есть атмосфера — её верный защитный купол от палящего Солнца и космических камней. А наш Шаролёт защитит нас ещё и от космического мусора: обломков старых спутников и аппаратов!</w:t>
      </w:r>
    </w:p>
    <w:p w14:paraId="0B1FAC67" w14:textId="35EB1981" w:rsidR="000A0133" w:rsidRPr="00227C72" w:rsidRDefault="00B33B59" w:rsidP="00F90F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237E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ХВОСТИК</w:t>
      </w:r>
      <w:r w:rsidR="00473A17" w:rsidRPr="0069237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DB1F28" w:rsidRPr="0069237E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(с возмущением).</w:t>
      </w:r>
      <w:r w:rsidR="00DB1F28" w:rsidRPr="0069237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202AC3" w:rsidRPr="0069237E">
        <w:rPr>
          <w:rFonts w:ascii="Times New Roman" w:hAnsi="Times New Roman" w:cs="Times New Roman"/>
          <w:sz w:val="24"/>
          <w:szCs w:val="24"/>
          <w:shd w:val="clear" w:color="auto" w:fill="FFFFFF"/>
        </w:rPr>
        <w:t>Везде мусор!</w:t>
      </w:r>
      <w:r w:rsidR="00A23668" w:rsidRPr="0069237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BB65FF" w:rsidRPr="0069237E">
        <w:rPr>
          <w:rFonts w:ascii="Times New Roman" w:hAnsi="Times New Roman" w:cs="Times New Roman"/>
          <w:sz w:val="24"/>
          <w:szCs w:val="24"/>
          <w:shd w:val="clear" w:color="auto" w:fill="FFFFFF"/>
        </w:rPr>
        <w:t>Н</w:t>
      </w:r>
      <w:r w:rsidR="00A23668" w:rsidRPr="0069237E">
        <w:rPr>
          <w:rFonts w:ascii="Times New Roman" w:hAnsi="Times New Roman" w:cs="Times New Roman"/>
          <w:sz w:val="24"/>
          <w:szCs w:val="24"/>
          <w:shd w:val="clear" w:color="auto" w:fill="FFFFFF"/>
        </w:rPr>
        <w:t>а Земле гуляешь</w:t>
      </w:r>
      <w:r w:rsidR="00202AC3" w:rsidRPr="0069237E">
        <w:rPr>
          <w:rFonts w:ascii="Times New Roman" w:hAnsi="Times New Roman" w:cs="Times New Roman"/>
          <w:sz w:val="24"/>
          <w:szCs w:val="24"/>
          <w:shd w:val="clear" w:color="auto" w:fill="FFFFFF"/>
        </w:rPr>
        <w:t>, мусор под лапами</w:t>
      </w:r>
      <w:r w:rsidR="00202AC3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аляется, в космосе </w:t>
      </w:r>
      <w:r w:rsidR="009C23FF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гуляешь, и тут </w:t>
      </w:r>
      <w:r w:rsidR="00202AC3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>валяется!</w:t>
      </w:r>
    </w:p>
    <w:p w14:paraId="12987104" w14:textId="1557ECC1" w:rsidR="00BB65FF" w:rsidRPr="00227C72" w:rsidRDefault="009F450E" w:rsidP="00F90F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27C72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ПОМ</w:t>
      </w:r>
      <w:r w:rsidR="00C54C0D" w:rsidRPr="00227C72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.</w:t>
      </w:r>
      <w:r w:rsidR="009218B0" w:rsidRPr="00227C7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>Ой, кажется, в меня что-то попало!</w:t>
      </w:r>
    </w:p>
    <w:p w14:paraId="6FFFA33C" w14:textId="045F8EFA" w:rsidR="00A23668" w:rsidRPr="00227C72" w:rsidRDefault="00263C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7C72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ПЛЮМ</w:t>
      </w:r>
      <w:r w:rsidR="004205B7" w:rsidRPr="00227C7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(</w:t>
      </w:r>
      <w:r w:rsidR="00D860B0" w:rsidRPr="00227C7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вздыхает</w:t>
      </w:r>
      <w:r w:rsidR="004205B7" w:rsidRPr="00227C7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).</w:t>
      </w:r>
      <w:r w:rsidR="004205B7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202AC3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Эх! </w:t>
      </w:r>
      <w:r w:rsidR="00917693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>Лучше бы в меня попало</w:t>
      </w:r>
      <w:r w:rsidR="00202AC3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>!</w:t>
      </w:r>
      <w:r w:rsidR="00A23668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D860B0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>Когда же уже начнутся настоящие опасные приключения!</w:t>
      </w:r>
    </w:p>
    <w:p w14:paraId="3D26348D" w14:textId="66C0D741" w:rsidR="000A0133" w:rsidRPr="00227C72" w:rsidRDefault="00C54C0D" w:rsidP="00F90F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7C72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lastRenderedPageBreak/>
        <w:t>ЭТУАЛЬ</w:t>
      </w:r>
      <w:r w:rsidR="004205B7" w:rsidRPr="00227C7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="00AA4E48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>Плюм</w:t>
      </w:r>
      <w:r w:rsidR="0051797A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CC1FB4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FF7932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>мне почему-то кажется</w:t>
      </w:r>
      <w:r w:rsidR="00202AC3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="00FF7932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что </w:t>
      </w:r>
      <w:r w:rsidR="00202AC3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>космических приключений хватит на всех!</w:t>
      </w:r>
      <w:r w:rsidR="0051797A" w:rsidRPr="00227C72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 w:rsidR="00A23668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>Перед нами Луна!</w:t>
      </w:r>
    </w:p>
    <w:p w14:paraId="677A7572" w14:textId="77777777" w:rsidR="00A54523" w:rsidRPr="00227C72" w:rsidRDefault="00A54523" w:rsidP="00F90F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94B40D9" w14:textId="725E3726" w:rsidR="0006142E" w:rsidRPr="00227C72" w:rsidRDefault="00A25FA8" w:rsidP="00A25FA8">
      <w:pPr>
        <w:spacing w:after="0" w:line="240" w:lineRule="auto"/>
        <w:jc w:val="center"/>
        <w:rPr>
          <w:rFonts w:ascii="Times New Roman" w:hAnsi="Times New Roman" w:cs="Times New Roman"/>
          <w:bCs/>
          <w:i/>
          <w:iCs w:val="0"/>
          <w:sz w:val="24"/>
          <w:szCs w:val="24"/>
        </w:rPr>
      </w:pPr>
      <w:r w:rsidRPr="00227C72">
        <w:rPr>
          <w:rFonts w:ascii="Times New Roman" w:hAnsi="Times New Roman" w:cs="Times New Roman"/>
          <w:bCs/>
          <w:i/>
          <w:iCs w:val="0"/>
          <w:sz w:val="24"/>
          <w:szCs w:val="24"/>
          <w:shd w:val="clear" w:color="auto" w:fill="FFFFFF"/>
        </w:rPr>
        <w:t>Синий занавес поднимается</w:t>
      </w:r>
      <w:r w:rsidR="00FF7932" w:rsidRPr="00227C72">
        <w:rPr>
          <w:rFonts w:ascii="Times New Roman" w:hAnsi="Times New Roman" w:cs="Times New Roman"/>
          <w:bCs/>
          <w:i/>
          <w:iCs w:val="0"/>
          <w:sz w:val="24"/>
          <w:szCs w:val="24"/>
          <w:shd w:val="clear" w:color="auto" w:fill="FFFFFF"/>
        </w:rPr>
        <w:t xml:space="preserve">. </w:t>
      </w:r>
      <w:r w:rsidRPr="00227C72">
        <w:rPr>
          <w:rFonts w:ascii="Times New Roman" w:hAnsi="Times New Roman" w:cs="Times New Roman"/>
          <w:bCs/>
          <w:i/>
          <w:iCs w:val="0"/>
          <w:sz w:val="24"/>
          <w:szCs w:val="24"/>
          <w:shd w:val="clear" w:color="auto" w:fill="FFFFFF"/>
        </w:rPr>
        <w:t>Сцена оформлена как л</w:t>
      </w:r>
      <w:r w:rsidR="00FF7932" w:rsidRPr="00227C72">
        <w:rPr>
          <w:rFonts w:ascii="Times New Roman" w:hAnsi="Times New Roman" w:cs="Times New Roman"/>
          <w:bCs/>
          <w:i/>
          <w:iCs w:val="0"/>
          <w:sz w:val="24"/>
          <w:szCs w:val="24"/>
          <w:shd w:val="clear" w:color="auto" w:fill="FFFFFF"/>
        </w:rPr>
        <w:t>унная поверхность</w:t>
      </w:r>
      <w:r w:rsidR="006B7D9A" w:rsidRPr="00227C72">
        <w:rPr>
          <w:rFonts w:ascii="Times New Roman" w:hAnsi="Times New Roman" w:cs="Times New Roman"/>
          <w:bCs/>
          <w:i/>
          <w:iCs w:val="0"/>
          <w:sz w:val="24"/>
          <w:szCs w:val="24"/>
          <w:shd w:val="clear" w:color="auto" w:fill="FFFFFF"/>
        </w:rPr>
        <w:t xml:space="preserve">, в одном конце сцены лежит большой обломок камня, </w:t>
      </w:r>
      <w:r w:rsidR="001876AD" w:rsidRPr="00227C72">
        <w:rPr>
          <w:rFonts w:ascii="Times New Roman" w:hAnsi="Times New Roman" w:cs="Times New Roman"/>
          <w:bCs/>
          <w:i/>
          <w:iCs w:val="0"/>
          <w:sz w:val="24"/>
          <w:szCs w:val="24"/>
          <w:shd w:val="clear" w:color="auto" w:fill="FFFFFF"/>
        </w:rPr>
        <w:t xml:space="preserve">в центре </w:t>
      </w:r>
      <w:r w:rsidR="00D16396" w:rsidRPr="0069237E">
        <w:rPr>
          <w:rFonts w:ascii="Times New Roman" w:hAnsi="Times New Roman" w:cs="Times New Roman"/>
          <w:sz w:val="24"/>
          <w:szCs w:val="24"/>
        </w:rPr>
        <w:t>—</w:t>
      </w:r>
      <w:r w:rsidR="001876AD" w:rsidRPr="00227C72">
        <w:rPr>
          <w:rFonts w:ascii="Times New Roman" w:hAnsi="Times New Roman" w:cs="Times New Roman"/>
          <w:bCs/>
          <w:i/>
          <w:iCs w:val="0"/>
          <w:sz w:val="24"/>
          <w:szCs w:val="24"/>
          <w:shd w:val="clear" w:color="auto" w:fill="FFFFFF"/>
        </w:rPr>
        <w:t xml:space="preserve"> небольшая груда камней, </w:t>
      </w:r>
      <w:r w:rsidR="006B7D9A" w:rsidRPr="00227C72">
        <w:rPr>
          <w:rFonts w:ascii="Times New Roman" w:hAnsi="Times New Roman" w:cs="Times New Roman"/>
          <w:bCs/>
          <w:i/>
          <w:iCs w:val="0"/>
          <w:sz w:val="24"/>
          <w:szCs w:val="24"/>
          <w:shd w:val="clear" w:color="auto" w:fill="FFFFFF"/>
        </w:rPr>
        <w:t xml:space="preserve">в другом </w:t>
      </w:r>
      <w:r w:rsidR="001876AD" w:rsidRPr="00227C72">
        <w:rPr>
          <w:rFonts w:ascii="Times New Roman" w:hAnsi="Times New Roman" w:cs="Times New Roman"/>
          <w:bCs/>
          <w:i/>
          <w:iCs w:val="0"/>
          <w:sz w:val="24"/>
          <w:szCs w:val="24"/>
          <w:shd w:val="clear" w:color="auto" w:fill="FFFFFF"/>
        </w:rPr>
        <w:t xml:space="preserve">конце сцены </w:t>
      </w:r>
      <w:r w:rsidR="00D16396" w:rsidRPr="0069237E">
        <w:rPr>
          <w:rFonts w:ascii="Times New Roman" w:hAnsi="Times New Roman" w:cs="Times New Roman"/>
          <w:sz w:val="24"/>
          <w:szCs w:val="24"/>
        </w:rPr>
        <w:t>—</w:t>
      </w:r>
      <w:r w:rsidR="001876AD" w:rsidRPr="00227C72">
        <w:rPr>
          <w:rFonts w:ascii="Times New Roman" w:hAnsi="Times New Roman" w:cs="Times New Roman"/>
          <w:bCs/>
          <w:i/>
          <w:iCs w:val="0"/>
          <w:sz w:val="24"/>
          <w:szCs w:val="24"/>
          <w:shd w:val="clear" w:color="auto" w:fill="FFFFFF"/>
        </w:rPr>
        <w:t xml:space="preserve"> </w:t>
      </w:r>
      <w:r w:rsidR="006B7D9A" w:rsidRPr="00227C72">
        <w:rPr>
          <w:rFonts w:ascii="Times New Roman" w:hAnsi="Times New Roman" w:cs="Times New Roman"/>
          <w:bCs/>
          <w:i/>
          <w:iCs w:val="0"/>
          <w:sz w:val="24"/>
          <w:szCs w:val="24"/>
          <w:shd w:val="clear" w:color="auto" w:fill="FFFFFF"/>
        </w:rPr>
        <w:t>горка.</w:t>
      </w:r>
      <w:r w:rsidR="00DF70CF" w:rsidRPr="00227C72">
        <w:rPr>
          <w:rFonts w:ascii="Times New Roman" w:hAnsi="Times New Roman" w:cs="Times New Roman"/>
          <w:bCs/>
          <w:i/>
          <w:iCs w:val="0"/>
          <w:sz w:val="24"/>
          <w:szCs w:val="24"/>
          <w:shd w:val="clear" w:color="auto" w:fill="FFFFFF"/>
        </w:rPr>
        <w:t xml:space="preserve"> Свет рассеянный, синий.</w:t>
      </w:r>
      <w:r w:rsidR="001876AD" w:rsidRPr="00227C72">
        <w:rPr>
          <w:rFonts w:ascii="Times New Roman" w:hAnsi="Times New Roman" w:cs="Times New Roman"/>
          <w:bCs/>
          <w:i/>
          <w:iCs w:val="0"/>
          <w:sz w:val="24"/>
          <w:szCs w:val="24"/>
          <w:shd w:val="clear" w:color="auto" w:fill="FFFFFF"/>
        </w:rPr>
        <w:t xml:space="preserve"> Ребята стоят у обломка камня.</w:t>
      </w:r>
    </w:p>
    <w:p w14:paraId="106EF2C8" w14:textId="77777777" w:rsidR="000A0133" w:rsidRPr="00227C72" w:rsidRDefault="000A0133" w:rsidP="00F90F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8080B7D" w14:textId="16E4B348" w:rsidR="00FF7932" w:rsidRPr="00227C72" w:rsidRDefault="00FF7932" w:rsidP="002B246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227C72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fr-FR"/>
        </w:rPr>
        <w:t>II</w:t>
      </w:r>
    </w:p>
    <w:p w14:paraId="3C23D621" w14:textId="77777777" w:rsidR="00FF7932" w:rsidRPr="00227C72" w:rsidRDefault="00FF7932" w:rsidP="00F90F8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14:paraId="0EF3D585" w14:textId="6147BA84" w:rsidR="009875FE" w:rsidRPr="00227C72" w:rsidRDefault="00986888" w:rsidP="00F90F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7C72">
        <w:rPr>
          <w:rFonts w:ascii="Times New Roman" w:hAnsi="Times New Roman" w:cs="Times New Roman"/>
          <w:b/>
          <w:bCs/>
          <w:sz w:val="24"/>
          <w:szCs w:val="24"/>
        </w:rPr>
        <w:t>САША.</w:t>
      </w:r>
      <w:r w:rsidRPr="00227C72">
        <w:rPr>
          <w:rFonts w:ascii="Times New Roman" w:hAnsi="Times New Roman" w:cs="Times New Roman"/>
          <w:sz w:val="24"/>
          <w:szCs w:val="24"/>
        </w:rPr>
        <w:t xml:space="preserve"> </w:t>
      </w:r>
      <w:r w:rsidR="009875FE" w:rsidRPr="00227C72">
        <w:rPr>
          <w:rFonts w:ascii="Times New Roman" w:hAnsi="Times New Roman" w:cs="Times New Roman"/>
          <w:sz w:val="24"/>
          <w:szCs w:val="24"/>
        </w:rPr>
        <w:t>М</w:t>
      </w:r>
      <w:r w:rsidR="006F4A5D" w:rsidRPr="00227C72">
        <w:rPr>
          <w:rFonts w:ascii="Times New Roman" w:hAnsi="Times New Roman" w:cs="Times New Roman"/>
          <w:sz w:val="24"/>
          <w:szCs w:val="24"/>
        </w:rPr>
        <w:t>ы прилунились!</w:t>
      </w:r>
    </w:p>
    <w:p w14:paraId="320D7CAB" w14:textId="77777777" w:rsidR="006F4A5D" w:rsidRPr="00227C72" w:rsidRDefault="006F4A5D" w:rsidP="006F4A5D">
      <w:pPr>
        <w:pStyle w:val="Textebrut"/>
        <w:rPr>
          <w:rFonts w:ascii="Times New Roman" w:hAnsi="Times New Roman" w:cs="Times New Roman"/>
          <w:sz w:val="24"/>
          <w:szCs w:val="24"/>
          <w:lang w:val="ru-RU"/>
        </w:rPr>
      </w:pPr>
    </w:p>
    <w:p w14:paraId="6A1CF673" w14:textId="1D9CE20B" w:rsidR="006F4A5D" w:rsidRPr="00227C72" w:rsidRDefault="006F4A5D" w:rsidP="006F4A5D">
      <w:pPr>
        <w:pStyle w:val="Textebrut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227C72">
        <w:rPr>
          <w:rFonts w:ascii="Times New Roman" w:hAnsi="Times New Roman" w:cs="Times New Roman"/>
          <w:i/>
          <w:sz w:val="24"/>
          <w:szCs w:val="24"/>
          <w:lang w:val="ru-RU"/>
        </w:rPr>
        <w:t>Дети выходят из светового круга. Кот делает шаг, внезапно высоко подпрыгивает</w:t>
      </w:r>
      <w:r w:rsidRPr="00227C7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16396">
        <w:rPr>
          <w:rFonts w:ascii="Times New Roman" w:hAnsi="Times New Roman" w:cs="Times New Roman"/>
          <w:i/>
          <w:sz w:val="24"/>
          <w:szCs w:val="24"/>
          <w:lang w:val="ru-RU"/>
        </w:rPr>
        <w:t>на месте и испуганно мяукает.</w:t>
      </w:r>
    </w:p>
    <w:p w14:paraId="06CE20E7" w14:textId="77777777" w:rsidR="006F4A5D" w:rsidRPr="00227C72" w:rsidRDefault="006F4A5D" w:rsidP="006F4A5D">
      <w:pPr>
        <w:pStyle w:val="Textebrut"/>
        <w:rPr>
          <w:rFonts w:ascii="Times New Roman" w:hAnsi="Times New Roman" w:cs="Times New Roman"/>
          <w:sz w:val="24"/>
          <w:szCs w:val="24"/>
          <w:lang w:val="ru-RU"/>
        </w:rPr>
      </w:pPr>
    </w:p>
    <w:p w14:paraId="74278B97" w14:textId="60F249E6" w:rsidR="006F4A5D" w:rsidRPr="00227C72" w:rsidRDefault="006F4A5D" w:rsidP="00D16396">
      <w:pPr>
        <w:pStyle w:val="Textebru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27C72">
        <w:rPr>
          <w:rFonts w:ascii="Times New Roman" w:hAnsi="Times New Roman" w:cs="Times New Roman"/>
          <w:b/>
          <w:sz w:val="24"/>
          <w:szCs w:val="24"/>
          <w:lang w:val="ru-RU"/>
        </w:rPr>
        <w:t>ХВОСТИК.</w:t>
      </w:r>
      <w:r w:rsidRPr="00227C72">
        <w:rPr>
          <w:rFonts w:ascii="Times New Roman" w:hAnsi="Times New Roman" w:cs="Times New Roman"/>
          <w:sz w:val="24"/>
          <w:szCs w:val="24"/>
          <w:lang w:val="ru-RU"/>
        </w:rPr>
        <w:t xml:space="preserve"> Ой-ёй-ёй! Что со мной? Я стал лёгким как пушинка! Я подпрыгнул выше берёзы, которой тут даже нет!</w:t>
      </w:r>
    </w:p>
    <w:p w14:paraId="2C231CB0" w14:textId="54FBFBE7" w:rsidR="006F4A5D" w:rsidRPr="00227C72" w:rsidRDefault="006F4A5D" w:rsidP="00D16396">
      <w:pPr>
        <w:pStyle w:val="Textebru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27C72">
        <w:rPr>
          <w:rFonts w:ascii="Times New Roman" w:hAnsi="Times New Roman" w:cs="Times New Roman"/>
          <w:b/>
          <w:sz w:val="24"/>
          <w:szCs w:val="24"/>
          <w:lang w:val="ru-RU"/>
        </w:rPr>
        <w:t>ЭТУАЛЬ</w:t>
      </w:r>
      <w:r w:rsidRPr="00227C7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27C72">
        <w:rPr>
          <w:rFonts w:ascii="Times New Roman" w:hAnsi="Times New Roman" w:cs="Times New Roman"/>
          <w:i/>
          <w:sz w:val="24"/>
          <w:szCs w:val="24"/>
          <w:lang w:val="ru-RU"/>
        </w:rPr>
        <w:t>(улыбается)</w:t>
      </w:r>
      <w:r w:rsidRPr="00227C72">
        <w:rPr>
          <w:rFonts w:ascii="Times New Roman" w:hAnsi="Times New Roman" w:cs="Times New Roman"/>
          <w:sz w:val="24"/>
          <w:szCs w:val="24"/>
          <w:lang w:val="ru-RU"/>
        </w:rPr>
        <w:t>. Всё в порядке, Хвостик! Здесь все весят в шесть раз меньше</w:t>
      </w:r>
      <w:r w:rsidR="00464CC9">
        <w:rPr>
          <w:rFonts w:ascii="Times New Roman" w:hAnsi="Times New Roman" w:cs="Times New Roman"/>
          <w:sz w:val="24"/>
          <w:szCs w:val="24"/>
          <w:lang w:val="ru-RU"/>
        </w:rPr>
        <w:t>, чем на Земле</w:t>
      </w:r>
      <w:r w:rsidRPr="00227C72">
        <w:rPr>
          <w:rFonts w:ascii="Times New Roman" w:hAnsi="Times New Roman" w:cs="Times New Roman"/>
          <w:sz w:val="24"/>
          <w:szCs w:val="24"/>
          <w:lang w:val="ru-RU"/>
        </w:rPr>
        <w:t xml:space="preserve">! </w:t>
      </w:r>
      <w:r w:rsidR="00464CC9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227C72">
        <w:rPr>
          <w:rFonts w:ascii="Times New Roman" w:hAnsi="Times New Roman" w:cs="Times New Roman"/>
          <w:sz w:val="24"/>
          <w:szCs w:val="24"/>
          <w:lang w:val="ru-RU"/>
        </w:rPr>
        <w:t>аши защитные браслеты уже работают, но привыкайте ходить осторожно, чтобы не улететь в открытый космос.</w:t>
      </w:r>
    </w:p>
    <w:p w14:paraId="42BD3B09" w14:textId="2051E9EB" w:rsidR="000A0133" w:rsidRPr="00227C72" w:rsidRDefault="006F4A5D" w:rsidP="00D163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27C72">
        <w:rPr>
          <w:rFonts w:ascii="Times New Roman" w:hAnsi="Times New Roman" w:cs="Times New Roman"/>
          <w:b/>
          <w:sz w:val="24"/>
          <w:szCs w:val="24"/>
        </w:rPr>
        <w:t>ПЛЮМ</w:t>
      </w:r>
      <w:r w:rsidRPr="00227C72">
        <w:rPr>
          <w:rFonts w:ascii="Times New Roman" w:hAnsi="Times New Roman" w:cs="Times New Roman"/>
          <w:sz w:val="24"/>
          <w:szCs w:val="24"/>
        </w:rPr>
        <w:t xml:space="preserve"> </w:t>
      </w:r>
      <w:r w:rsidRPr="00227C72">
        <w:rPr>
          <w:rFonts w:ascii="Times New Roman" w:hAnsi="Times New Roman" w:cs="Times New Roman"/>
          <w:i/>
          <w:sz w:val="24"/>
          <w:szCs w:val="24"/>
        </w:rPr>
        <w:t>(пробует подпрыгнуть, восторженно).</w:t>
      </w:r>
      <w:r w:rsidRPr="00227C72">
        <w:rPr>
          <w:rFonts w:ascii="Times New Roman" w:hAnsi="Times New Roman" w:cs="Times New Roman"/>
          <w:sz w:val="24"/>
          <w:szCs w:val="24"/>
        </w:rPr>
        <w:t xml:space="preserve"> Ух ты! В</w:t>
      </w:r>
      <w:r w:rsidR="00464CC9">
        <w:rPr>
          <w:rFonts w:ascii="Times New Roman" w:hAnsi="Times New Roman" w:cs="Times New Roman"/>
          <w:sz w:val="24"/>
          <w:szCs w:val="24"/>
        </w:rPr>
        <w:t>от это я понимаю — приключения!</w:t>
      </w:r>
    </w:p>
    <w:p w14:paraId="293611A2" w14:textId="3B083BE3" w:rsidR="0099218B" w:rsidRPr="00227C72" w:rsidRDefault="00420266" w:rsidP="00F90F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27C72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ТАША.</w:t>
      </w:r>
      <w:r w:rsidR="00A31C8C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276DEE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>А</w:t>
      </w:r>
      <w:r w:rsidR="00B120C0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ак появилась</w:t>
      </w:r>
      <w:r w:rsidR="00276DEE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Луна</w:t>
      </w:r>
      <w:r w:rsidR="00B120C0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>?</w:t>
      </w:r>
    </w:p>
    <w:p w14:paraId="1A4F37AA" w14:textId="5F1E065E" w:rsidR="0058040A" w:rsidRPr="00227C72" w:rsidRDefault="00C54C0D" w:rsidP="00F90F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27C72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ЭТУАЛЬ.</w:t>
      </w:r>
      <w:r w:rsidR="00A31C8C" w:rsidRPr="00227C7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="006B7D9A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>Д</w:t>
      </w:r>
      <w:r w:rsidR="00B120C0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>авн</w:t>
      </w:r>
      <w:r w:rsidR="00276DEE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>ым-давно</w:t>
      </w:r>
      <w:r w:rsidR="00B120C0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Земля была очень </w:t>
      </w:r>
      <w:r w:rsidR="00E829FA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>маленькая</w:t>
      </w:r>
      <w:r w:rsidR="00B120C0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E829FA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58040A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>Н</w:t>
      </w:r>
      <w:r w:rsidR="00E829FA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е по размеру, а по возрасту. Она была </w:t>
      </w:r>
      <w:r w:rsidR="00B120C0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>протопланетой.</w:t>
      </w:r>
      <w:r w:rsidR="00E829FA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ы так называем то, что потом станет настоящей планетой.</w:t>
      </w:r>
    </w:p>
    <w:p w14:paraId="6C1736FE" w14:textId="1DE736F1" w:rsidR="00E829FA" w:rsidRPr="00227C72" w:rsidRDefault="00263C5A" w:rsidP="00F90F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227C72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ПЛЮМ.</w:t>
      </w:r>
      <w:r w:rsidR="00A31C8C" w:rsidRPr="00227C7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="00E829FA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Как будто тесто </w:t>
      </w:r>
      <w:r w:rsidR="007F4778" w:rsidRPr="00227C72">
        <w:rPr>
          <w:rFonts w:ascii="Times New Roman" w:eastAsia="Times New Roman" w:hAnsi="Times New Roman" w:cs="Times New Roman"/>
          <w:sz w:val="24"/>
          <w:szCs w:val="24"/>
          <w:lang w:eastAsia="fr-FR"/>
        </w:rPr>
        <w:t>—</w:t>
      </w:r>
      <w:r w:rsidR="00E829FA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о того, как станет пирогом</w:t>
      </w:r>
      <w:r w:rsidR="0058040A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>?</w:t>
      </w:r>
    </w:p>
    <w:p w14:paraId="1460F763" w14:textId="4677C224" w:rsidR="000A0133" w:rsidRPr="00227C72" w:rsidRDefault="00C54C0D" w:rsidP="003F61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7C72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ЭТУАЛЬ</w:t>
      </w:r>
      <w:r w:rsidR="00997DEE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58040A" w:rsidRPr="00227C72">
        <w:rPr>
          <w:rFonts w:ascii="Times New Roman" w:eastAsia="Times New Roman" w:hAnsi="Times New Roman" w:cs="Times New Roman"/>
          <w:sz w:val="24"/>
          <w:szCs w:val="24"/>
          <w:lang w:eastAsia="fr-FR"/>
        </w:rPr>
        <w:t>Наверное</w:t>
      </w:r>
      <w:r w:rsidR="00182565" w:rsidRPr="00227C72">
        <w:rPr>
          <w:rFonts w:ascii="Times New Roman" w:eastAsia="Times New Roman" w:hAnsi="Times New Roman" w:cs="Times New Roman"/>
          <w:sz w:val="24"/>
          <w:szCs w:val="24"/>
          <w:lang w:eastAsia="fr-FR"/>
        </w:rPr>
        <w:t>!</w:t>
      </w:r>
      <w:r w:rsidR="00182565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6B7D9A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>Она</w:t>
      </w:r>
      <w:r w:rsidR="00D7628D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B120C0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осла, </w:t>
      </w:r>
      <w:r w:rsidR="00276DEE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>росла</w:t>
      </w:r>
      <w:r w:rsidR="00E829FA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="002C664D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>и</w:t>
      </w:r>
      <w:r w:rsidR="00B120C0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99218B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днажды </w:t>
      </w:r>
      <w:r w:rsidR="00E829FA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>другая</w:t>
      </w:r>
      <w:r w:rsidR="0099218B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B120C0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тоже </w:t>
      </w:r>
      <w:r w:rsidR="00DA103E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ещё </w:t>
      </w:r>
      <w:r w:rsidR="00B120C0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чень </w:t>
      </w:r>
      <w:r w:rsidR="00E829FA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>маленькая</w:t>
      </w:r>
      <w:r w:rsidR="00B120C0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отопланета взбунтовалась, </w:t>
      </w:r>
      <w:r w:rsidR="0099218B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>изменила</w:t>
      </w:r>
      <w:r w:rsidR="00B120C0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вой путь, </w:t>
      </w:r>
      <w:r w:rsidR="0099218B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о </w:t>
      </w:r>
      <w:r w:rsidR="00B120C0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>котор</w:t>
      </w:r>
      <w:r w:rsidR="0099218B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>ому</w:t>
      </w:r>
      <w:r w:rsidR="00B120C0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олжна была лететь, и врезалась в Землю! </w:t>
      </w:r>
      <w:r w:rsidR="0099218B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>И произош</w:t>
      </w:r>
      <w:r w:rsidR="00AC246B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>ё</w:t>
      </w:r>
      <w:r w:rsidR="0099218B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>л</w:t>
      </w:r>
      <w:r w:rsidR="00B120C0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6B7D9A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>огромный взрыв</w:t>
      </w:r>
      <w:r w:rsidR="00B120C0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! </w:t>
      </w:r>
      <w:r w:rsidR="00E829FA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>Из</w:t>
      </w:r>
      <w:r w:rsidR="00B120C0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Земли выбило громадный кусок</w:t>
      </w:r>
      <w:r w:rsidR="00E829FA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="0099218B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который </w:t>
      </w:r>
      <w:r w:rsidR="00276DEE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отом </w:t>
      </w:r>
      <w:r w:rsidR="00B120C0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азвалился на </w:t>
      </w:r>
      <w:r w:rsidR="00E829FA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>части</w:t>
      </w:r>
      <w:r w:rsidR="00AC246B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99218B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эти части</w:t>
      </w:r>
      <w:r w:rsidR="00E829FA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улетели </w:t>
      </w:r>
      <w:r w:rsidR="00B120C0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космос. </w:t>
      </w:r>
      <w:r w:rsidR="0099218B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>О</w:t>
      </w:r>
      <w:r w:rsidR="00C0042C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>сталась одна</w:t>
      </w:r>
      <w:r w:rsidR="00D7628D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часть</w:t>
      </w:r>
      <w:r w:rsidR="00C0042C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="00C0042C" w:rsidRPr="001C432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 </w:t>
      </w:r>
      <w:r w:rsidR="006B7D9A" w:rsidRPr="001C432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на </w:t>
      </w:r>
      <w:r w:rsidR="00C0042C" w:rsidRPr="001C4327">
        <w:rPr>
          <w:rFonts w:ascii="Times New Roman" w:hAnsi="Times New Roman" w:cs="Times New Roman"/>
          <w:sz w:val="24"/>
          <w:szCs w:val="24"/>
          <w:shd w:val="clear" w:color="auto" w:fill="FFFFFF"/>
        </w:rPr>
        <w:t>стала к</w:t>
      </w:r>
      <w:r w:rsidR="00E829FA" w:rsidRPr="001C4327">
        <w:rPr>
          <w:rFonts w:ascii="Times New Roman" w:hAnsi="Times New Roman" w:cs="Times New Roman"/>
          <w:sz w:val="24"/>
          <w:szCs w:val="24"/>
          <w:shd w:val="clear" w:color="auto" w:fill="FFFFFF"/>
        </w:rPr>
        <w:t>ружи</w:t>
      </w:r>
      <w:r w:rsidR="00C0042C" w:rsidRPr="001C4327">
        <w:rPr>
          <w:rFonts w:ascii="Times New Roman" w:hAnsi="Times New Roman" w:cs="Times New Roman"/>
          <w:sz w:val="24"/>
          <w:szCs w:val="24"/>
          <w:shd w:val="clear" w:color="auto" w:fill="FFFFFF"/>
        </w:rPr>
        <w:t>ться</w:t>
      </w:r>
      <w:r w:rsidR="00DA103E" w:rsidRPr="001C432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еподалеку от Земли. Кружилась</w:t>
      </w:r>
      <w:r w:rsidR="00DA103E" w:rsidRPr="001C4327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-</w:t>
      </w:r>
      <w:r w:rsidR="00E829FA" w:rsidRPr="001C4327">
        <w:rPr>
          <w:rFonts w:ascii="Times New Roman" w:hAnsi="Times New Roman" w:cs="Times New Roman"/>
          <w:sz w:val="24"/>
          <w:szCs w:val="24"/>
          <w:shd w:val="clear" w:color="auto" w:fill="FFFFFF"/>
        </w:rPr>
        <w:t>кружил</w:t>
      </w:r>
      <w:r w:rsidR="00C0042C" w:rsidRPr="001C4327">
        <w:rPr>
          <w:rFonts w:ascii="Times New Roman" w:hAnsi="Times New Roman" w:cs="Times New Roman"/>
          <w:sz w:val="24"/>
          <w:szCs w:val="24"/>
          <w:shd w:val="clear" w:color="auto" w:fill="FFFFFF"/>
        </w:rPr>
        <w:t>ась</w:t>
      </w:r>
      <w:r w:rsidR="0099218B" w:rsidRPr="001C432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</w:t>
      </w:r>
      <w:r w:rsidR="00276DEE" w:rsidRPr="001C4327">
        <w:rPr>
          <w:rFonts w:ascii="Times New Roman" w:hAnsi="Times New Roman" w:cs="Times New Roman"/>
          <w:sz w:val="24"/>
          <w:szCs w:val="24"/>
          <w:shd w:val="clear" w:color="auto" w:fill="FFFFFF"/>
        </w:rPr>
        <w:t>так и</w:t>
      </w:r>
      <w:r w:rsidR="0099218B" w:rsidRPr="001C432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D7628D" w:rsidRPr="001C4327">
        <w:rPr>
          <w:rFonts w:ascii="Times New Roman" w:hAnsi="Times New Roman" w:cs="Times New Roman"/>
          <w:sz w:val="24"/>
          <w:szCs w:val="24"/>
          <w:shd w:val="clear" w:color="auto" w:fill="FFFFFF"/>
        </w:rPr>
        <w:t>стала Луной</w:t>
      </w:r>
      <w:r w:rsidR="00C0042C" w:rsidRPr="001C432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="001C4327" w:rsidRPr="001C4327">
        <w:rPr>
          <w:rFonts w:ascii="Times New Roman" w:hAnsi="Times New Roman" w:cs="Times New Roman"/>
          <w:sz w:val="24"/>
          <w:szCs w:val="24"/>
        </w:rPr>
        <w:t>Припаркуем наш Шаролёт здесь, у этого большого обломка</w:t>
      </w:r>
      <w:r w:rsidR="00A2533A">
        <w:rPr>
          <w:rFonts w:ascii="Times New Roman" w:hAnsi="Times New Roman" w:cs="Times New Roman"/>
          <w:sz w:val="24"/>
          <w:szCs w:val="24"/>
        </w:rPr>
        <w:t xml:space="preserve"> </w:t>
      </w:r>
      <w:r w:rsidR="00A2533A" w:rsidRPr="00A2533A">
        <w:rPr>
          <w:rFonts w:ascii="Times New Roman" w:hAnsi="Times New Roman" w:cs="Times New Roman"/>
          <w:i/>
          <w:sz w:val="24"/>
          <w:szCs w:val="24"/>
        </w:rPr>
        <w:t>(кладёт шнур)</w:t>
      </w:r>
      <w:r w:rsidR="001C4327" w:rsidRPr="001C4327">
        <w:rPr>
          <w:rFonts w:ascii="Times New Roman" w:hAnsi="Times New Roman" w:cs="Times New Roman"/>
          <w:sz w:val="24"/>
          <w:szCs w:val="24"/>
        </w:rPr>
        <w:t xml:space="preserve">. </w:t>
      </w:r>
      <w:r w:rsidR="006B7D9A" w:rsidRPr="001C4327">
        <w:rPr>
          <w:rFonts w:ascii="Times New Roman" w:hAnsi="Times New Roman" w:cs="Times New Roman"/>
          <w:sz w:val="24"/>
          <w:szCs w:val="24"/>
          <w:shd w:val="clear" w:color="auto" w:fill="FFFFFF"/>
        </w:rPr>
        <w:t>Погуляйте</w:t>
      </w:r>
      <w:r w:rsidR="002C664D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F57C57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о Луне </w:t>
      </w:r>
      <w:r w:rsidR="00B120C0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>самостоятельно</w:t>
      </w:r>
      <w:r w:rsidR="0058040A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="006B7D9A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>а</w:t>
      </w:r>
      <w:r w:rsidR="00AF33E7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58040A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мне </w:t>
      </w:r>
      <w:r w:rsidR="00B120C0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>надо отлучиться по моим зв</w:t>
      </w:r>
      <w:r w:rsidR="002C664D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>ё</w:t>
      </w:r>
      <w:r w:rsidR="00B46275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>здным делам</w:t>
      </w:r>
      <w:r w:rsidR="002C664D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B46275" w:rsidRPr="00227C7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(</w:t>
      </w:r>
      <w:r w:rsidR="00AF33E7" w:rsidRPr="00227C7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исчезает</w:t>
      </w:r>
      <w:r w:rsidR="006B7D9A" w:rsidRPr="00227C7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за кулисами</w:t>
      </w:r>
      <w:r w:rsidR="00B46275" w:rsidRPr="00227C7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)</w:t>
      </w:r>
      <w:r w:rsidR="00F57C57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66FF5825" w14:textId="7A28370F" w:rsidR="000A0133" w:rsidRPr="00227C72" w:rsidRDefault="00B33B59" w:rsidP="00F90F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7C72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САША</w:t>
      </w:r>
      <w:r w:rsidR="00B46275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B46275" w:rsidRPr="00227C7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(</w:t>
      </w:r>
      <w:r w:rsidR="00AF33E7" w:rsidRPr="00227C7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показывая </w:t>
      </w:r>
      <w:r w:rsidR="00B46275" w:rsidRPr="00227C7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на горку).</w:t>
      </w:r>
      <w:r w:rsidR="00B46275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B120C0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ошли </w:t>
      </w:r>
      <w:r w:rsidR="00F86A85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>туда</w:t>
      </w:r>
      <w:r w:rsidR="00B46275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>. В</w:t>
      </w:r>
      <w:r w:rsidR="00B120C0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лезем </w:t>
      </w:r>
      <w:r w:rsidR="00B46275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а горку </w:t>
      </w:r>
      <w:r w:rsidR="00B120C0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 </w:t>
      </w:r>
      <w:r w:rsidR="00D20BE8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>осмотримся</w:t>
      </w:r>
      <w:r w:rsidR="00B120C0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5A60F7BE" w14:textId="54851AA9" w:rsidR="00AF33E7" w:rsidRPr="00227C72" w:rsidRDefault="00AF33E7" w:rsidP="00F90F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27C72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ПЛЮМ</w:t>
      </w:r>
      <w:r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227C7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(застенчиво)</w:t>
      </w:r>
      <w:r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Давайте я </w:t>
      </w:r>
      <w:r w:rsidR="00F86A85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буду </w:t>
      </w:r>
      <w:r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ас охранять? Вдруг какой-нибудь лунный житель нападёт на нас сзади? </w:t>
      </w:r>
      <w:r w:rsidR="00F86A85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>Понятное дело</w:t>
      </w:r>
      <w:r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>, я знаю, что на Луне никого нет, но подстраховаться ещё никому не мешало!</w:t>
      </w:r>
    </w:p>
    <w:p w14:paraId="1FF60895" w14:textId="7468B0CD" w:rsidR="00AF33E7" w:rsidRPr="00227C72" w:rsidRDefault="00AF33E7" w:rsidP="00F90F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44CE0A03" w14:textId="48D2934C" w:rsidR="000A0133" w:rsidRPr="00227C72" w:rsidRDefault="00AF33E7" w:rsidP="00182565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227C7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Все кивают</w:t>
      </w:r>
      <w:r w:rsidR="00F86A85" w:rsidRPr="00227C72">
        <w:rPr>
          <w:rFonts w:ascii="Times New Roman" w:hAnsi="Times New Roman" w:cs="Times New Roman"/>
          <w:bCs/>
          <w:i/>
          <w:sz w:val="24"/>
          <w:szCs w:val="24"/>
        </w:rPr>
        <w:t xml:space="preserve"> и </w:t>
      </w:r>
      <w:r w:rsidRPr="00227C7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двигаются </w:t>
      </w:r>
      <w:r w:rsidR="00B120C0" w:rsidRPr="00227C7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по направлению </w:t>
      </w:r>
      <w:r w:rsidR="002C664D" w:rsidRPr="00227C7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к </w:t>
      </w:r>
      <w:r w:rsidR="00B120C0" w:rsidRPr="00227C7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горк</w:t>
      </w:r>
      <w:r w:rsidR="002C664D" w:rsidRPr="00227C7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е</w:t>
      </w:r>
      <w:r w:rsidR="00B120C0" w:rsidRPr="00227C7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. Впереди </w:t>
      </w:r>
      <w:r w:rsidR="001876AD" w:rsidRPr="00227C7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идут </w:t>
      </w:r>
      <w:r w:rsidR="00B120C0" w:rsidRPr="00227C7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Саша</w:t>
      </w:r>
      <w:r w:rsidR="001876AD" w:rsidRPr="00227C7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с </w:t>
      </w:r>
      <w:r w:rsidR="00B120C0" w:rsidRPr="00227C7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Таш</w:t>
      </w:r>
      <w:r w:rsidR="001876AD" w:rsidRPr="00227C7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ей</w:t>
      </w:r>
      <w:r w:rsidR="00B120C0" w:rsidRPr="00227C7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, потом </w:t>
      </w:r>
      <w:r w:rsidR="004D7C2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Кот</w:t>
      </w:r>
      <w:r w:rsidR="00B120C0" w:rsidRPr="00227C7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,</w:t>
      </w:r>
      <w:r w:rsidR="00F86A85" w:rsidRPr="00227C7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="00AA4E48" w:rsidRPr="00227C7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Плюм</w:t>
      </w:r>
      <w:r w:rsidR="004D2B17" w:rsidRPr="00227C7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и Пом.</w:t>
      </w:r>
      <w:r w:rsidR="00F86A85" w:rsidRPr="00227C7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="004D7C2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Ёж </w:t>
      </w:r>
      <w:r w:rsidR="004D2B17" w:rsidRPr="00227C7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принюхивается и уходит за груду камней</w:t>
      </w:r>
      <w:r w:rsidR="00F86A85" w:rsidRPr="00227C7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.</w:t>
      </w:r>
      <w:r w:rsidR="004D2B17" w:rsidRPr="00227C7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Плюм оборачивается, не видит </w:t>
      </w:r>
      <w:r w:rsidR="004D7C2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Ежа</w:t>
      </w:r>
      <w:r w:rsidR="004D2B17" w:rsidRPr="00227C7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и </w:t>
      </w:r>
      <w:r w:rsidR="001876AD" w:rsidRPr="00227C7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идёт туда же</w:t>
      </w:r>
      <w:r w:rsidR="004D2B17" w:rsidRPr="00227C7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.</w:t>
      </w:r>
    </w:p>
    <w:p w14:paraId="638C8143" w14:textId="77777777" w:rsidR="00AF33E7" w:rsidRPr="00227C72" w:rsidRDefault="00AF33E7" w:rsidP="00F90F8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14:paraId="2F62EFE7" w14:textId="53A39530" w:rsidR="000A0133" w:rsidRPr="00227C72" w:rsidRDefault="00B33B59" w:rsidP="00F90F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7C72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САША.</w:t>
      </w:r>
      <w:r w:rsidR="00B46275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B120C0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>Довольно однообразная картинка!</w:t>
      </w:r>
      <w:r w:rsidR="002C664D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182565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Я </w:t>
      </w:r>
      <w:r w:rsidR="00B120C0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умал, </w:t>
      </w:r>
      <w:r w:rsidR="002C664D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тут </w:t>
      </w:r>
      <w:r w:rsidR="00B120C0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>будет интереснее.</w:t>
      </w:r>
    </w:p>
    <w:p w14:paraId="180D3C53" w14:textId="54C0E9E9" w:rsidR="000A0133" w:rsidRPr="00227C72" w:rsidRDefault="00B33B59" w:rsidP="00F90F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7C72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ХВОСТИК</w:t>
      </w:r>
      <w:r w:rsidR="00B46275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B46275" w:rsidRPr="00227C7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(</w:t>
      </w:r>
      <w:r w:rsidR="00E54873" w:rsidRPr="00227C7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оборачиваясь</w:t>
      </w:r>
      <w:r w:rsidR="00B46275" w:rsidRPr="00227C7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).</w:t>
      </w:r>
      <w:r w:rsidR="00B46275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137063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>А</w:t>
      </w:r>
      <w:r w:rsidR="00B120C0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где же </w:t>
      </w:r>
      <w:r w:rsidR="00AA4E48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>Плюм</w:t>
      </w:r>
      <w:r w:rsidR="00B120C0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>?</w:t>
      </w:r>
      <w:r w:rsidR="00E54873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F86A85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 где </w:t>
      </w:r>
      <w:r w:rsidR="00E54873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>Пом?!</w:t>
      </w:r>
    </w:p>
    <w:p w14:paraId="2CB3E31C" w14:textId="5560CF16" w:rsidR="000A0133" w:rsidRPr="00227C72" w:rsidRDefault="00B33B59" w:rsidP="00F90F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7C72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САША.</w:t>
      </w:r>
      <w:r w:rsidR="00F40964" w:rsidRPr="00227C7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="004D7C20">
        <w:rPr>
          <w:rFonts w:ascii="Times New Roman" w:hAnsi="Times New Roman" w:cs="Times New Roman"/>
          <w:sz w:val="24"/>
          <w:szCs w:val="24"/>
          <w:shd w:val="clear" w:color="auto" w:fill="FFFFFF"/>
        </w:rPr>
        <w:t>Так, г</w:t>
      </w:r>
      <w:r w:rsidR="00EE55C2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лавное, не бояться! </w:t>
      </w:r>
      <w:r w:rsidR="00F678A3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>П</w:t>
      </w:r>
      <w:r w:rsidR="00EE55C2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>равильного решения с испугу не примешь</w:t>
      </w:r>
      <w:r w:rsidR="00F678A3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>!</w:t>
      </w:r>
    </w:p>
    <w:p w14:paraId="0C1C7E85" w14:textId="60828632" w:rsidR="000A0133" w:rsidRPr="00227C72" w:rsidRDefault="00420266" w:rsidP="00F90F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7C72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ТАША</w:t>
      </w:r>
      <w:r w:rsidRPr="00227C7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.</w:t>
      </w:r>
      <w:r w:rsidR="00F40964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EE55C2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>На</w:t>
      </w:r>
      <w:r w:rsidR="00061099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D20BE8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их </w:t>
      </w:r>
      <w:r w:rsidR="004D7C2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евидимые </w:t>
      </w:r>
      <w:r w:rsidR="00182565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>шлемы</w:t>
      </w:r>
      <w:r w:rsidR="00EE55C2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так что они </w:t>
      </w:r>
      <w:r w:rsidR="00061099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защищены </w:t>
      </w:r>
      <w:r w:rsidR="00CE22A9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>и</w:t>
      </w:r>
      <w:r w:rsidR="00061099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огут продержаться, пока мы их не </w:t>
      </w:r>
      <w:r w:rsidR="00CE22A9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>отыщем</w:t>
      </w:r>
      <w:r w:rsidR="00061099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="00CE22A9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>С</w:t>
      </w:r>
      <w:r w:rsidR="00061099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>коро верн</w:t>
      </w:r>
      <w:r w:rsidR="00676179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>ё</w:t>
      </w:r>
      <w:r w:rsidR="00061099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>тся</w:t>
      </w:r>
      <w:r w:rsidR="00CE22A9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Этуаль и п</w:t>
      </w:r>
      <w:r w:rsidR="00061099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может нам </w:t>
      </w:r>
      <w:r w:rsidR="00972728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>их</w:t>
      </w:r>
      <w:r w:rsidR="00972728" w:rsidRPr="00227C72" w:rsidDel="00CE22A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061099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>найти</w:t>
      </w:r>
      <w:r w:rsidR="00EE55C2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>!</w:t>
      </w:r>
    </w:p>
    <w:p w14:paraId="3C2E6386" w14:textId="2A2A5AF1" w:rsidR="000A0133" w:rsidRPr="00227C72" w:rsidRDefault="00B33B59" w:rsidP="00F90F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7C72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САША</w:t>
      </w:r>
      <w:r w:rsidR="00EE55C2" w:rsidRPr="00227C7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="00F40964" w:rsidRPr="00227C7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(</w:t>
      </w:r>
      <w:r w:rsidR="00EE55C2" w:rsidRPr="00227C7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дуется</w:t>
      </w:r>
      <w:r w:rsidR="00F40964" w:rsidRPr="00227C7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).</w:t>
      </w:r>
      <w:r w:rsidR="00F40964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EE55C2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>П</w:t>
      </w:r>
      <w:r w:rsidR="00061099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едставь, что подумает о нас </w:t>
      </w:r>
      <w:r w:rsidR="00920C6D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>Этуаль</w:t>
      </w:r>
      <w:r w:rsidR="00061099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676179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CE22A9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>Она р</w:t>
      </w:r>
      <w:r w:rsidR="00061099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ешит, что </w:t>
      </w:r>
      <w:r w:rsidR="00CE22A9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>мы совершенно беспомощные</w:t>
      </w:r>
      <w:r w:rsidR="00EE55C2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>!</w:t>
      </w:r>
    </w:p>
    <w:p w14:paraId="32AC567E" w14:textId="5A3EC9D9" w:rsidR="000A0133" w:rsidRPr="00227C72" w:rsidRDefault="00EE55C2" w:rsidP="00F90F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7C72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lastRenderedPageBreak/>
        <w:t>ХВОСТИК</w:t>
      </w:r>
      <w:r w:rsidR="00061099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227C7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(</w:t>
      </w:r>
      <w:r w:rsidR="00061099" w:rsidRPr="00227C7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печально </w:t>
      </w:r>
      <w:r w:rsidRPr="00227C7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мяукает)</w:t>
      </w:r>
      <w:r w:rsidR="00061099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>Что же делать?</w:t>
      </w:r>
      <w:r w:rsidR="00676179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>Я</w:t>
      </w:r>
      <w:r w:rsidR="00676179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ещё довольно </w:t>
      </w:r>
      <w:r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юный </w:t>
      </w:r>
      <w:r w:rsidR="00676179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кот без большого жизненного опыта. </w:t>
      </w:r>
      <w:r w:rsidR="00182565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>И</w:t>
      </w:r>
      <w:r w:rsidR="00196EE5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676179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а Луне </w:t>
      </w:r>
      <w:r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я </w:t>
      </w:r>
      <w:r w:rsidR="00676179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>впервые</w:t>
      </w:r>
      <w:r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>!</w:t>
      </w:r>
    </w:p>
    <w:p w14:paraId="187EFF03" w14:textId="7C366537" w:rsidR="000A0133" w:rsidRPr="00227C72" w:rsidRDefault="00B33B59" w:rsidP="00F90F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7C72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САША.</w:t>
      </w:r>
      <w:r w:rsidR="00C97DF0" w:rsidRPr="00227C7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="00C04263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>П</w:t>
      </w:r>
      <w:r w:rsidR="00061099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>ойдёмте по нашим следам</w:t>
      </w:r>
      <w:r w:rsidR="00196EE5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азад</w:t>
      </w:r>
      <w:r w:rsidR="00676179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C97DF0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ожет, что-</w:t>
      </w:r>
      <w:r w:rsidR="00061099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>нибудь и увидим</w:t>
      </w:r>
      <w:r w:rsidR="00C04263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>!</w:t>
      </w:r>
    </w:p>
    <w:p w14:paraId="223E3AD6" w14:textId="77777777" w:rsidR="00EE55C2" w:rsidRPr="00227C72" w:rsidRDefault="00EE55C2" w:rsidP="0006516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28C38796" w14:textId="5AD43EC5" w:rsidR="00EE55C2" w:rsidRPr="00227C72" w:rsidRDefault="00676179" w:rsidP="002B246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227C7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М</w:t>
      </w:r>
      <w:r w:rsidR="00061099" w:rsidRPr="00227C7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аленькая группа </w:t>
      </w:r>
      <w:r w:rsidR="00EE55C2" w:rsidRPr="00227C7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поворачивает </w:t>
      </w:r>
      <w:r w:rsidR="00061099" w:rsidRPr="00227C7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в обратную сторону.</w:t>
      </w:r>
    </w:p>
    <w:p w14:paraId="477648A8" w14:textId="77777777" w:rsidR="001876AD" w:rsidRPr="00227C72" w:rsidRDefault="001876A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14:paraId="59021FD2" w14:textId="5E65EF63" w:rsidR="00EE55C2" w:rsidRPr="00227C72" w:rsidRDefault="00B33B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7C72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ХВОСТИК.</w:t>
      </w:r>
      <w:r w:rsidR="00C97DF0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061099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Я что-то </w:t>
      </w:r>
      <w:r w:rsidR="001876AD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>слышу</w:t>
      </w:r>
      <w:r w:rsidR="00061099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! </w:t>
      </w:r>
      <w:r w:rsidR="00182565" w:rsidRPr="00227C72">
        <w:rPr>
          <w:rFonts w:ascii="Times New Roman" w:hAnsi="Times New Roman" w:cs="Times New Roman"/>
          <w:bCs/>
          <w:i/>
          <w:iCs w:val="0"/>
          <w:sz w:val="24"/>
          <w:szCs w:val="24"/>
        </w:rPr>
        <w:t>(хвастается)</w:t>
      </w:r>
      <w:r w:rsidR="00182565" w:rsidRPr="004D7C20">
        <w:rPr>
          <w:rFonts w:ascii="Times New Roman" w:hAnsi="Times New Roman" w:cs="Times New Roman"/>
          <w:sz w:val="24"/>
          <w:szCs w:val="24"/>
        </w:rPr>
        <w:t xml:space="preserve"> </w:t>
      </w:r>
      <w:r w:rsidR="00EE55C2" w:rsidRPr="00227C72">
        <w:rPr>
          <w:rFonts w:ascii="Times New Roman" w:hAnsi="Times New Roman" w:cs="Times New Roman"/>
          <w:sz w:val="24"/>
          <w:szCs w:val="24"/>
        </w:rPr>
        <w:t>У</w:t>
      </w:r>
      <w:r w:rsidR="00061099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676179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>котов</w:t>
      </w:r>
      <w:r w:rsidR="00061099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чень тонкий слух.</w:t>
      </w:r>
    </w:p>
    <w:p w14:paraId="05A31554" w14:textId="77777777" w:rsidR="00EE55C2" w:rsidRPr="00227C72" w:rsidRDefault="00EE55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A79C6FE" w14:textId="14819C0F" w:rsidR="00A2032B" w:rsidRPr="00227C72" w:rsidRDefault="00A26521" w:rsidP="00065166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227C7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Р</w:t>
      </w:r>
      <w:r w:rsidR="00EE55C2" w:rsidRPr="00227C7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аздаётся </w:t>
      </w:r>
      <w:r w:rsidR="00061099" w:rsidRPr="00227C7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бормотание.</w:t>
      </w:r>
    </w:p>
    <w:p w14:paraId="7AA2B87F" w14:textId="77777777" w:rsidR="00EE55C2" w:rsidRPr="00227C72" w:rsidRDefault="00EE55C2" w:rsidP="00F90F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237003B3" w14:textId="5637733C" w:rsidR="000A0133" w:rsidRPr="00227C72" w:rsidRDefault="00420266" w:rsidP="00F90F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7C72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ТАША</w:t>
      </w:r>
      <w:r w:rsidR="00AE390C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AE390C" w:rsidRPr="00227C7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(</w:t>
      </w:r>
      <w:r w:rsidR="00EE55C2" w:rsidRPr="00227C7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тихо</w:t>
      </w:r>
      <w:r w:rsidR="00AE390C" w:rsidRPr="00227C7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).</w:t>
      </w:r>
      <w:r w:rsidR="00AE390C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EE55C2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>В</w:t>
      </w:r>
      <w:r w:rsidR="00676179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>друг тут кто-то есть</w:t>
      </w:r>
      <w:r w:rsidR="00061099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>?</w:t>
      </w:r>
      <w:r w:rsidR="00EE55C2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А то у меня душа ушла в пятки, как-то даже не очень приятно, ведь пятки мне ещё пригодятся.</w:t>
      </w:r>
    </w:p>
    <w:p w14:paraId="14A893C1" w14:textId="0D311D09" w:rsidR="00EE55C2" w:rsidRPr="00227C72" w:rsidRDefault="00B33B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7C72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САША.</w:t>
      </w:r>
      <w:r w:rsidR="00AE390C" w:rsidRPr="00227C7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="00061099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>Тссс!..</w:t>
      </w:r>
      <w:r w:rsidR="00EE55C2" w:rsidRPr="00227C72">
        <w:rPr>
          <w:rFonts w:ascii="Times New Roman" w:hAnsi="Times New Roman" w:cs="Times New Roman"/>
          <w:sz w:val="24"/>
          <w:szCs w:val="24"/>
        </w:rPr>
        <w:t xml:space="preserve"> </w:t>
      </w:r>
      <w:r w:rsidR="00EE55C2" w:rsidRPr="00227C72">
        <w:rPr>
          <w:rFonts w:ascii="Times New Roman" w:hAnsi="Times New Roman" w:cs="Times New Roman"/>
          <w:i/>
          <w:iCs w:val="0"/>
          <w:sz w:val="24"/>
          <w:szCs w:val="24"/>
        </w:rPr>
        <w:t>(машет</w:t>
      </w:r>
      <w:r w:rsidR="00061099" w:rsidRPr="00227C72">
        <w:rPr>
          <w:rFonts w:ascii="Times New Roman" w:hAnsi="Times New Roman" w:cs="Times New Roman"/>
          <w:i/>
          <w:iCs w:val="0"/>
          <w:sz w:val="24"/>
          <w:szCs w:val="24"/>
          <w:shd w:val="clear" w:color="auto" w:fill="FFFFFF"/>
        </w:rPr>
        <w:t xml:space="preserve"> рукой в направлении груды камней.</w:t>
      </w:r>
      <w:r w:rsidR="00EE55C2" w:rsidRPr="00227C72">
        <w:rPr>
          <w:rFonts w:ascii="Times New Roman" w:hAnsi="Times New Roman" w:cs="Times New Roman"/>
          <w:i/>
          <w:iCs w:val="0"/>
          <w:sz w:val="24"/>
          <w:szCs w:val="24"/>
          <w:shd w:val="clear" w:color="auto" w:fill="FFFFFF"/>
        </w:rPr>
        <w:t>)</w:t>
      </w:r>
    </w:p>
    <w:p w14:paraId="582525D1" w14:textId="77777777" w:rsidR="00EE55C2" w:rsidRPr="00227C72" w:rsidRDefault="00EE55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50BBAC" w14:textId="1AAB2F2F" w:rsidR="000A0133" w:rsidRPr="00227C72" w:rsidRDefault="00676179" w:rsidP="00065166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227C7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Стараясь не шуметь, </w:t>
      </w:r>
      <w:r w:rsidR="006F3559" w:rsidRPr="00227C7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дети </w:t>
      </w:r>
      <w:r w:rsidR="00EE55C2" w:rsidRPr="00227C7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заглядывают </w:t>
      </w:r>
      <w:r w:rsidR="00061099" w:rsidRPr="00227C7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за </w:t>
      </w:r>
      <w:r w:rsidR="006F3559" w:rsidRPr="00227C7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груду</w:t>
      </w:r>
      <w:r w:rsidR="00061099" w:rsidRPr="00227C7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.</w:t>
      </w:r>
      <w:r w:rsidR="004D2B17" w:rsidRPr="00227C7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Потом отодвигают </w:t>
      </w:r>
      <w:r w:rsidR="004D7C2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камни</w:t>
      </w:r>
      <w:r w:rsidR="001876AD" w:rsidRPr="00227C7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в сторону</w:t>
      </w:r>
      <w:r w:rsidR="004D2B17" w:rsidRPr="00227C7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.</w:t>
      </w:r>
    </w:p>
    <w:p w14:paraId="02D086EF" w14:textId="77777777" w:rsidR="00EE55C2" w:rsidRPr="00227C72" w:rsidRDefault="00EE55C2" w:rsidP="00F90F8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14:paraId="2A5B946C" w14:textId="34633DDD" w:rsidR="000A0133" w:rsidRPr="00227C72" w:rsidRDefault="00420266" w:rsidP="00F90F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7C72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ТАША</w:t>
      </w:r>
      <w:r w:rsidR="00AE390C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AE390C" w:rsidRPr="00227C7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(</w:t>
      </w:r>
      <w:r w:rsidR="00EE55C2" w:rsidRPr="00227C7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ахает</w:t>
      </w:r>
      <w:r w:rsidR="00AE390C" w:rsidRPr="00227C7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).</w:t>
      </w:r>
      <w:r w:rsidR="00AE390C" w:rsidRPr="00227C72">
        <w:rPr>
          <w:rFonts w:ascii="Times New Roman" w:hAnsi="Times New Roman" w:cs="Times New Roman"/>
          <w:sz w:val="24"/>
          <w:szCs w:val="24"/>
        </w:rPr>
        <w:t xml:space="preserve"> </w:t>
      </w:r>
      <w:r w:rsidR="00AA4E48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>Плюм</w:t>
      </w:r>
      <w:r w:rsidR="00061099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?! Что ты </w:t>
      </w:r>
      <w:r w:rsidR="00676179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тут </w:t>
      </w:r>
      <w:r w:rsidR="00061099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>делаешь?</w:t>
      </w:r>
    </w:p>
    <w:p w14:paraId="115A19AB" w14:textId="77777777" w:rsidR="00AE390C" w:rsidRPr="00227C72" w:rsidRDefault="00AE390C" w:rsidP="00F90F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1659B28D" w14:textId="119EABB0" w:rsidR="000A0133" w:rsidRPr="00227C72" w:rsidRDefault="00AA4E48" w:rsidP="00065166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227C7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Плюм</w:t>
      </w:r>
      <w:r w:rsidR="00061099" w:rsidRPr="00227C7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="00EE55C2" w:rsidRPr="00227C7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лежит</w:t>
      </w:r>
      <w:r w:rsidR="00061099" w:rsidRPr="00227C7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, приставив ухо к </w:t>
      </w:r>
      <w:r w:rsidR="001876AD" w:rsidRPr="00227C7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лунной </w:t>
      </w:r>
      <w:r w:rsidR="004D2B17" w:rsidRPr="00227C7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поверхности</w:t>
      </w:r>
      <w:r w:rsidR="00061099" w:rsidRPr="00227C7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.</w:t>
      </w:r>
    </w:p>
    <w:p w14:paraId="1A1443C6" w14:textId="77777777" w:rsidR="00AE390C" w:rsidRPr="00227C72" w:rsidRDefault="00AE390C" w:rsidP="00F90F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68685C74" w14:textId="3F13E848" w:rsidR="000A0133" w:rsidRPr="00227C72" w:rsidRDefault="00263C5A" w:rsidP="00F90F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7C72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ПЛЮМ.</w:t>
      </w:r>
      <w:r w:rsidR="00AE390C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061099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>Хорошо, что вы пришли! Я не мог за вами бежать!</w:t>
      </w:r>
      <w:r w:rsidR="001876AD" w:rsidRPr="004D7C2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061099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>Понимаете,</w:t>
      </w:r>
      <w:r w:rsidR="00BA791B" w:rsidRPr="00227C72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 w:rsidR="001876AD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дём мы, идём, я оглядываюсь, а </w:t>
      </w:r>
      <w:r w:rsidR="004D7C20">
        <w:rPr>
          <w:rFonts w:ascii="Times New Roman" w:hAnsi="Times New Roman" w:cs="Times New Roman"/>
          <w:sz w:val="24"/>
          <w:szCs w:val="24"/>
          <w:shd w:val="clear" w:color="auto" w:fill="FFFFFF"/>
        </w:rPr>
        <w:t>Ежа</w:t>
      </w:r>
      <w:r w:rsidR="001876AD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>-то и нет</w:t>
      </w:r>
      <w:r w:rsidR="00061099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="001876AD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>И я пошёл побыстрее на его поиски, думал, сразу найду. А тут какие-то звуки и дыра! Слушайте!</w:t>
      </w:r>
    </w:p>
    <w:p w14:paraId="052DB601" w14:textId="77777777" w:rsidR="001876AD" w:rsidRPr="00227C72" w:rsidRDefault="001876AD" w:rsidP="00F90F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77C682" w14:textId="6D40E2BE" w:rsidR="000A0133" w:rsidRPr="00227C72" w:rsidRDefault="00061099" w:rsidP="00065166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227C7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Дети и </w:t>
      </w:r>
      <w:r w:rsidR="00BA791B" w:rsidRPr="00227C7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Хвостик</w:t>
      </w:r>
      <w:r w:rsidRPr="00227C7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="001876AD" w:rsidRPr="00227C7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тоже </w:t>
      </w:r>
      <w:r w:rsidR="00AC47C2" w:rsidRPr="00227C7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ложатся </w:t>
      </w:r>
      <w:r w:rsidRPr="00227C7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на </w:t>
      </w:r>
      <w:r w:rsidR="00AC47C2" w:rsidRPr="00227C7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лунную </w:t>
      </w:r>
      <w:r w:rsidR="00BA791B" w:rsidRPr="00227C7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поверхност</w:t>
      </w:r>
      <w:r w:rsidR="00AC47C2" w:rsidRPr="00227C7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ь</w:t>
      </w:r>
      <w:r w:rsidRPr="00227C7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.</w:t>
      </w:r>
    </w:p>
    <w:p w14:paraId="19094ABA" w14:textId="77777777" w:rsidR="00F12BC5" w:rsidRPr="00227C72" w:rsidRDefault="00F12BC5" w:rsidP="00F90F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12EDA26" w14:textId="74F2AA49" w:rsidR="000A0133" w:rsidRPr="00227C72" w:rsidRDefault="00263C5A" w:rsidP="00F90F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7C72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ПЛЮМ</w:t>
      </w:r>
      <w:r w:rsidR="00F12BC5" w:rsidRPr="00227C7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(решительно).</w:t>
      </w:r>
      <w:r w:rsidR="00F12BC5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061099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адо </w:t>
      </w:r>
      <w:r w:rsidR="00AC47C2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>лезть</w:t>
      </w:r>
      <w:r w:rsidR="00061099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лунную нору!</w:t>
      </w:r>
    </w:p>
    <w:p w14:paraId="3D73CCB4" w14:textId="0CA36E9C" w:rsidR="000A0133" w:rsidRPr="00227C72" w:rsidRDefault="00B33B59" w:rsidP="00F90F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7C72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САША.</w:t>
      </w:r>
      <w:r w:rsidR="00450B64" w:rsidRPr="00227C7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="00061099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>Только осторожно!</w:t>
      </w:r>
    </w:p>
    <w:p w14:paraId="1E80FA9F" w14:textId="63AF7578" w:rsidR="000A0133" w:rsidRPr="00227C72" w:rsidRDefault="00263C5A" w:rsidP="00F90F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7C72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ПЛЮМ.</w:t>
      </w:r>
      <w:r w:rsidR="00450B64" w:rsidRPr="00227C7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="00E33312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>Можно</w:t>
      </w:r>
      <w:r w:rsidR="00061099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я первым пойду? Я им всем покажу! Буду драться до </w:t>
      </w:r>
      <w:r w:rsidR="00E33312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>последнего</w:t>
      </w:r>
      <w:r w:rsidR="00061099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>!</w:t>
      </w:r>
    </w:p>
    <w:p w14:paraId="365C3640" w14:textId="77777777" w:rsidR="008F7A40" w:rsidRPr="00227C72" w:rsidRDefault="008F7A40" w:rsidP="00F90F8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14:paraId="32DAFCB8" w14:textId="6C9F82A8" w:rsidR="008F7A40" w:rsidRPr="00227C72" w:rsidRDefault="008F7A40" w:rsidP="002B2463">
      <w:pPr>
        <w:spacing w:after="0" w:line="240" w:lineRule="auto"/>
        <w:jc w:val="center"/>
        <w:rPr>
          <w:rFonts w:ascii="Times New Roman" w:hAnsi="Times New Roman" w:cs="Times New Roman"/>
          <w:bCs/>
          <w:i/>
          <w:iCs w:val="0"/>
          <w:sz w:val="24"/>
          <w:szCs w:val="24"/>
        </w:rPr>
      </w:pPr>
      <w:r w:rsidRPr="00227C72">
        <w:rPr>
          <w:rFonts w:ascii="Times New Roman" w:hAnsi="Times New Roman" w:cs="Times New Roman"/>
          <w:bCs/>
          <w:i/>
          <w:iCs w:val="0"/>
          <w:sz w:val="24"/>
          <w:szCs w:val="24"/>
          <w:shd w:val="clear" w:color="auto" w:fill="FFFFFF"/>
        </w:rPr>
        <w:t>Лёгкий занавес коричневого цвета, второй занавес опускается – выполнен в виде пещеры. Коричневый занавес поднимается.</w:t>
      </w:r>
    </w:p>
    <w:p w14:paraId="4B6D4793" w14:textId="77777777" w:rsidR="00AC47C2" w:rsidRPr="00227C72" w:rsidRDefault="00AC47C2" w:rsidP="00F90F8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FBD04F9" w14:textId="7BB351FC" w:rsidR="008F7A40" w:rsidRPr="00227C72" w:rsidRDefault="008F7A40" w:rsidP="00065166">
      <w:pPr>
        <w:spacing w:after="0" w:line="240" w:lineRule="auto"/>
        <w:jc w:val="center"/>
        <w:rPr>
          <w:rFonts w:ascii="Times New Roman" w:hAnsi="Times New Roman" w:cs="Times New Roman"/>
          <w:b/>
          <w:bCs/>
          <w:iCs w:val="0"/>
          <w:sz w:val="24"/>
          <w:szCs w:val="24"/>
          <w:shd w:val="clear" w:color="auto" w:fill="FFFFFF"/>
        </w:rPr>
      </w:pPr>
      <w:r w:rsidRPr="00227C72">
        <w:rPr>
          <w:rFonts w:ascii="Times New Roman" w:hAnsi="Times New Roman" w:cs="Times New Roman"/>
          <w:b/>
          <w:bCs/>
          <w:iCs w:val="0"/>
          <w:sz w:val="24"/>
          <w:szCs w:val="24"/>
          <w:shd w:val="clear" w:color="auto" w:fill="FFFFFF"/>
          <w:lang w:val="fr-FR"/>
        </w:rPr>
        <w:t>III</w:t>
      </w:r>
    </w:p>
    <w:p w14:paraId="3964E87C" w14:textId="77777777" w:rsidR="008F7A40" w:rsidRPr="00227C72" w:rsidRDefault="008F7A40" w:rsidP="00065166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</w:p>
    <w:p w14:paraId="5C3A7C67" w14:textId="01903CDE" w:rsidR="000A0133" w:rsidRPr="00227C72" w:rsidRDefault="0015440F" w:rsidP="002B2463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Ёж</w:t>
      </w:r>
      <w:r w:rsidR="00061099" w:rsidRPr="00227C7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="00AC47C2" w:rsidRPr="00227C7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стоит </w:t>
      </w:r>
      <w:r w:rsidR="005B0CCA" w:rsidRPr="00227C7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в глубине сцены </w:t>
      </w:r>
      <w:r w:rsidR="00061099" w:rsidRPr="00227C7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на задних лапках</w:t>
      </w:r>
      <w:r w:rsidR="00DA103E" w:rsidRPr="00227C7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и</w:t>
      </w:r>
      <w:r w:rsidR="005B0CCA" w:rsidRPr="00227C7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="00142F4C" w:rsidRPr="00227C7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из последних сил </w:t>
      </w:r>
      <w:r w:rsidR="00AC47C2" w:rsidRPr="00227C7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пытается </w:t>
      </w:r>
      <w:r w:rsidR="00061099" w:rsidRPr="00227C7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удержива</w:t>
      </w:r>
      <w:r w:rsidR="00142F4C" w:rsidRPr="00227C7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ть</w:t>
      </w:r>
      <w:r w:rsidR="00061099" w:rsidRPr="00227C7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равновесие.</w:t>
      </w:r>
      <w:r w:rsidR="00AC47C2" w:rsidRPr="00227C7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="008F7A40" w:rsidRPr="00227C7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Р</w:t>
      </w:r>
      <w:r w:rsidR="00142F4C" w:rsidRPr="00227C7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ассерженно фыркая, </w:t>
      </w:r>
      <w:r w:rsidR="00AC47C2" w:rsidRPr="00227C7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раскачивается </w:t>
      </w:r>
      <w:r w:rsidR="00061099" w:rsidRPr="00227C7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из стороны в сторону</w:t>
      </w:r>
      <w:r w:rsidR="00142F4C" w:rsidRPr="00227C7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и </w:t>
      </w:r>
      <w:r w:rsidR="00AC47C2" w:rsidRPr="00227C7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выбрасывает </w:t>
      </w:r>
      <w:r w:rsidR="005836EC" w:rsidRPr="00227C7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вперёд </w:t>
      </w:r>
      <w:r w:rsidR="008C40AE" w:rsidRPr="00227C7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то левую, то правую </w:t>
      </w:r>
      <w:r w:rsidR="00061099" w:rsidRPr="00227C7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лап</w:t>
      </w:r>
      <w:r w:rsidR="00142F4C" w:rsidRPr="00227C7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ы</w:t>
      </w:r>
      <w:r w:rsidR="008F7A40" w:rsidRPr="00227C7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.</w:t>
      </w:r>
      <w:r w:rsidR="00061099" w:rsidRPr="00227C7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="00A44E37" w:rsidRPr="00227C7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П</w:t>
      </w:r>
      <w:r w:rsidR="00061099" w:rsidRPr="00227C7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еред ним сгрудились т</w:t>
      </w:r>
      <w:r w:rsidR="00A44E37" w:rsidRPr="00227C7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ё</w:t>
      </w:r>
      <w:r w:rsidR="00061099" w:rsidRPr="00227C7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мно-серые камешки</w:t>
      </w:r>
      <w:r w:rsidR="008F7A40" w:rsidRPr="00227C7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(несколько детей в серых костюмах)</w:t>
      </w:r>
      <w:r w:rsidR="00061099" w:rsidRPr="00227C7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. Они </w:t>
      </w:r>
      <w:r w:rsidR="00AC47C2" w:rsidRPr="00227C7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подпрыгивают </w:t>
      </w:r>
      <w:r w:rsidR="00A44E37" w:rsidRPr="00227C7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и </w:t>
      </w:r>
      <w:r w:rsidR="00AC47C2" w:rsidRPr="00227C7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стукаются </w:t>
      </w:r>
      <w:r w:rsidR="00061099" w:rsidRPr="00227C7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друг о друга.</w:t>
      </w:r>
    </w:p>
    <w:p w14:paraId="04B34495" w14:textId="77777777" w:rsidR="00AC47C2" w:rsidRPr="00227C72" w:rsidRDefault="00AC47C2" w:rsidP="00F90F8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14:paraId="4AC36C7C" w14:textId="3E7B6AE7" w:rsidR="00061099" w:rsidRPr="00227C72" w:rsidRDefault="00B33B59" w:rsidP="00F90F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27C72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САША</w:t>
      </w:r>
      <w:r w:rsidR="00450B64" w:rsidRPr="00227C7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. </w:t>
      </w:r>
      <w:r w:rsidR="00A44E37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Кажется, </w:t>
      </w:r>
      <w:r w:rsidR="005B0CCA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>Пом</w:t>
      </w:r>
      <w:r w:rsidR="00061099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опасности! </w:t>
      </w:r>
      <w:r w:rsidR="00A44E37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адо </w:t>
      </w:r>
      <w:r w:rsidR="008C40AE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>срочно придумать</w:t>
      </w:r>
      <w:r w:rsidR="00061099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лан спасения!</w:t>
      </w:r>
    </w:p>
    <w:p w14:paraId="11E5B8A4" w14:textId="77777777" w:rsidR="00457038" w:rsidRPr="00227C72" w:rsidRDefault="00457038" w:rsidP="00F90F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426894BF" w14:textId="51A10BD4" w:rsidR="002D59BB" w:rsidRPr="00227C72" w:rsidRDefault="002D59BB" w:rsidP="007C0C5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fr-FR"/>
        </w:rPr>
      </w:pPr>
      <w:r w:rsidRPr="00227C72">
        <w:rPr>
          <w:rFonts w:ascii="Times New Roman" w:eastAsia="Times New Roman" w:hAnsi="Times New Roman" w:cs="Times New Roman"/>
          <w:i/>
          <w:sz w:val="24"/>
          <w:szCs w:val="24"/>
          <w:lang w:eastAsia="fr-FR"/>
        </w:rPr>
        <w:t xml:space="preserve">Ребята </w:t>
      </w:r>
      <w:r w:rsidR="005B0CCA" w:rsidRPr="00227C72">
        <w:rPr>
          <w:rFonts w:ascii="Times New Roman" w:eastAsia="Times New Roman" w:hAnsi="Times New Roman" w:cs="Times New Roman"/>
          <w:i/>
          <w:sz w:val="24"/>
          <w:szCs w:val="24"/>
          <w:lang w:eastAsia="fr-FR"/>
        </w:rPr>
        <w:t xml:space="preserve">на первом плане сцены </w:t>
      </w:r>
      <w:r w:rsidR="00AC47C2" w:rsidRPr="00227C72">
        <w:rPr>
          <w:rFonts w:ascii="Times New Roman" w:eastAsia="Times New Roman" w:hAnsi="Times New Roman" w:cs="Times New Roman"/>
          <w:i/>
          <w:sz w:val="24"/>
          <w:szCs w:val="24"/>
          <w:lang w:eastAsia="fr-FR"/>
        </w:rPr>
        <w:t>переглядываются</w:t>
      </w:r>
      <w:r w:rsidRPr="00227C72">
        <w:rPr>
          <w:rFonts w:ascii="Times New Roman" w:eastAsia="Times New Roman" w:hAnsi="Times New Roman" w:cs="Times New Roman"/>
          <w:i/>
          <w:sz w:val="24"/>
          <w:szCs w:val="24"/>
          <w:lang w:eastAsia="fr-FR"/>
        </w:rPr>
        <w:t>.</w:t>
      </w:r>
    </w:p>
    <w:p w14:paraId="0F36FA93" w14:textId="77777777" w:rsidR="00F04732" w:rsidRPr="00227C72" w:rsidRDefault="00F04732" w:rsidP="00F90F8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411F43F8" w14:textId="4B79BEDD" w:rsidR="002D59BB" w:rsidRPr="00227C72" w:rsidRDefault="00B33B59" w:rsidP="00F90F8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227C72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САША</w:t>
      </w:r>
      <w:r w:rsidR="00AB6ACF" w:rsidRPr="00227C72">
        <w:rPr>
          <w:rFonts w:ascii="Times New Roman" w:hAnsi="Times New Roman" w:cs="Times New Roman"/>
          <w:b/>
          <w:bCs/>
          <w:i/>
          <w:sz w:val="24"/>
          <w:szCs w:val="24"/>
          <w:shd w:val="clear" w:color="auto" w:fill="FFFFFF"/>
        </w:rPr>
        <w:t>.</w:t>
      </w:r>
      <w:r w:rsidR="00AB6ACF" w:rsidRPr="00227C7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="002D59BB" w:rsidRPr="00227C72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Мы должны их окружить и оттеснить от </w:t>
      </w:r>
      <w:r w:rsidR="00920C6D" w:rsidRPr="00227C72">
        <w:rPr>
          <w:rFonts w:ascii="Times New Roman" w:eastAsia="Times New Roman" w:hAnsi="Times New Roman" w:cs="Times New Roman"/>
          <w:sz w:val="24"/>
          <w:szCs w:val="24"/>
          <w:lang w:eastAsia="fr-FR"/>
        </w:rPr>
        <w:t>Пом</w:t>
      </w:r>
      <w:r w:rsidR="008C37B3" w:rsidRPr="00227C72">
        <w:rPr>
          <w:rFonts w:ascii="Times New Roman" w:eastAsia="Times New Roman" w:hAnsi="Times New Roman" w:cs="Times New Roman"/>
          <w:sz w:val="24"/>
          <w:szCs w:val="24"/>
          <w:lang w:eastAsia="fr-FR"/>
        </w:rPr>
        <w:t>а</w:t>
      </w:r>
      <w:r w:rsidR="002D59BB" w:rsidRPr="00227C72">
        <w:rPr>
          <w:rFonts w:ascii="Times New Roman" w:eastAsia="Times New Roman" w:hAnsi="Times New Roman" w:cs="Times New Roman"/>
          <w:sz w:val="24"/>
          <w:szCs w:val="24"/>
          <w:lang w:eastAsia="fr-FR"/>
        </w:rPr>
        <w:t>.</w:t>
      </w:r>
    </w:p>
    <w:p w14:paraId="677F601A" w14:textId="7A850CDB" w:rsidR="002D59BB" w:rsidRPr="00227C72" w:rsidRDefault="00420266" w:rsidP="00F90F8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227C72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ТАША</w:t>
      </w:r>
      <w:r w:rsidR="00F04732" w:rsidRPr="00227C72">
        <w:rPr>
          <w:rFonts w:ascii="Times New Roman" w:eastAsia="Times New Roman" w:hAnsi="Times New Roman" w:cs="Times New Roman"/>
          <w:i/>
          <w:sz w:val="24"/>
          <w:szCs w:val="24"/>
          <w:lang w:eastAsia="fr-FR"/>
        </w:rPr>
        <w:t>.</w:t>
      </w:r>
      <w:r w:rsidR="00F04732" w:rsidRPr="00227C72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 w:rsidR="005B0CCA" w:rsidRPr="00227C72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А </w:t>
      </w:r>
      <w:r w:rsidR="002D59BB" w:rsidRPr="00227C72">
        <w:rPr>
          <w:rFonts w:ascii="Times New Roman" w:eastAsia="Times New Roman" w:hAnsi="Times New Roman" w:cs="Times New Roman"/>
          <w:sz w:val="24"/>
          <w:szCs w:val="24"/>
          <w:lang w:eastAsia="fr-FR"/>
        </w:rPr>
        <w:t>как их удержать вместе</w:t>
      </w:r>
      <w:r w:rsidR="005F0190" w:rsidRPr="00227C72">
        <w:rPr>
          <w:rFonts w:ascii="Times New Roman" w:eastAsia="Times New Roman" w:hAnsi="Times New Roman" w:cs="Times New Roman"/>
          <w:sz w:val="24"/>
          <w:szCs w:val="24"/>
          <w:lang w:eastAsia="fr-FR"/>
        </w:rPr>
        <w:t>,</w:t>
      </w:r>
      <w:r w:rsidR="002D59BB" w:rsidRPr="00227C72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 w:rsidR="00B16B2C" w:rsidRPr="00227C72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ну, </w:t>
      </w:r>
      <w:r w:rsidR="002D59BB" w:rsidRPr="00227C72">
        <w:rPr>
          <w:rFonts w:ascii="Times New Roman" w:eastAsia="Times New Roman" w:hAnsi="Times New Roman" w:cs="Times New Roman"/>
          <w:sz w:val="24"/>
          <w:szCs w:val="24"/>
          <w:lang w:eastAsia="fr-FR"/>
        </w:rPr>
        <w:t>чтобы они не разбежались</w:t>
      </w:r>
      <w:r w:rsidR="005F0190" w:rsidRPr="00227C72">
        <w:rPr>
          <w:rFonts w:ascii="Times New Roman" w:eastAsia="Times New Roman" w:hAnsi="Times New Roman" w:cs="Times New Roman"/>
          <w:sz w:val="24"/>
          <w:szCs w:val="24"/>
          <w:lang w:eastAsia="fr-FR"/>
        </w:rPr>
        <w:t>?</w:t>
      </w:r>
    </w:p>
    <w:p w14:paraId="1C96AB93" w14:textId="29A26473" w:rsidR="00B16B2C" w:rsidRPr="00227C72" w:rsidRDefault="00B33B59" w:rsidP="00F90F8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227C72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ХВОСТИК.</w:t>
      </w:r>
      <w:r w:rsidR="0089012C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2D59BB" w:rsidRPr="00227C72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Может, мне прыгнуть </w:t>
      </w:r>
      <w:r w:rsidR="009812DF" w:rsidRPr="00227C72">
        <w:rPr>
          <w:rFonts w:ascii="Times New Roman" w:eastAsia="Times New Roman" w:hAnsi="Times New Roman" w:cs="Times New Roman"/>
          <w:sz w:val="24"/>
          <w:szCs w:val="24"/>
          <w:lang w:eastAsia="fr-FR"/>
        </w:rPr>
        <w:t>им за спины</w:t>
      </w:r>
      <w:r w:rsidR="002D59BB" w:rsidRPr="00227C72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? </w:t>
      </w:r>
      <w:r w:rsidR="009812DF" w:rsidRPr="00227C72">
        <w:rPr>
          <w:rFonts w:ascii="Times New Roman" w:eastAsia="Times New Roman" w:hAnsi="Times New Roman" w:cs="Times New Roman"/>
          <w:sz w:val="24"/>
          <w:szCs w:val="24"/>
          <w:lang w:eastAsia="fr-FR"/>
        </w:rPr>
        <w:t>О</w:t>
      </w:r>
      <w:r w:rsidR="002D59BB" w:rsidRPr="00227C72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ни испугаются и </w:t>
      </w:r>
      <w:r w:rsidR="009812DF" w:rsidRPr="00227C72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оставят в покое </w:t>
      </w:r>
      <w:r w:rsidR="0015440F">
        <w:rPr>
          <w:rFonts w:ascii="Times New Roman" w:eastAsia="Times New Roman" w:hAnsi="Times New Roman" w:cs="Times New Roman"/>
          <w:sz w:val="24"/>
          <w:szCs w:val="24"/>
          <w:lang w:eastAsia="fr-FR"/>
        </w:rPr>
        <w:t>нашего Ежа</w:t>
      </w:r>
      <w:r w:rsidR="002D59BB" w:rsidRPr="00227C72">
        <w:rPr>
          <w:rFonts w:ascii="Times New Roman" w:eastAsia="Times New Roman" w:hAnsi="Times New Roman" w:cs="Times New Roman"/>
          <w:sz w:val="24"/>
          <w:szCs w:val="24"/>
          <w:lang w:eastAsia="fr-FR"/>
        </w:rPr>
        <w:t>?</w:t>
      </w:r>
    </w:p>
    <w:p w14:paraId="65435842" w14:textId="391BA2BE" w:rsidR="002D59BB" w:rsidRPr="00D67A2E" w:rsidRDefault="00263C5A" w:rsidP="00F90F8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D67A2E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lastRenderedPageBreak/>
        <w:t>ПЛЮМ</w:t>
      </w:r>
      <w:r w:rsidR="00F33B65" w:rsidRPr="00D67A2E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="00F33B65" w:rsidRPr="00D67A2E">
        <w:rPr>
          <w:rFonts w:ascii="Times New Roman" w:hAnsi="Times New Roman" w:cs="Times New Roman"/>
          <w:bCs/>
          <w:i/>
          <w:iCs w:val="0"/>
          <w:sz w:val="24"/>
          <w:szCs w:val="24"/>
          <w:shd w:val="clear" w:color="auto" w:fill="FFFFFF"/>
        </w:rPr>
        <w:t>(</w:t>
      </w:r>
      <w:r w:rsidR="00F33B65" w:rsidRPr="00D67A2E">
        <w:rPr>
          <w:rFonts w:ascii="Times New Roman" w:eastAsia="Times New Roman" w:hAnsi="Times New Roman" w:cs="Times New Roman"/>
          <w:i/>
          <w:sz w:val="24"/>
          <w:szCs w:val="24"/>
          <w:lang w:eastAsia="fr-FR"/>
        </w:rPr>
        <w:t xml:space="preserve">шарит в кармане и </w:t>
      </w:r>
      <w:r w:rsidR="00543909" w:rsidRPr="00D67A2E">
        <w:rPr>
          <w:rFonts w:ascii="Times New Roman" w:eastAsia="Times New Roman" w:hAnsi="Times New Roman" w:cs="Times New Roman"/>
          <w:i/>
          <w:sz w:val="24"/>
          <w:szCs w:val="24"/>
          <w:lang w:eastAsia="fr-FR"/>
        </w:rPr>
        <w:t>вытаскивает</w:t>
      </w:r>
      <w:r w:rsidR="00F33B65" w:rsidRPr="00D67A2E">
        <w:rPr>
          <w:rFonts w:ascii="Times New Roman" w:eastAsia="Times New Roman" w:hAnsi="Times New Roman" w:cs="Times New Roman"/>
          <w:i/>
          <w:sz w:val="24"/>
          <w:szCs w:val="24"/>
          <w:lang w:eastAsia="fr-FR"/>
        </w:rPr>
        <w:t xml:space="preserve"> золотую сетку)</w:t>
      </w:r>
      <w:r w:rsidR="0066258C" w:rsidRPr="00D67A2E">
        <w:rPr>
          <w:rFonts w:ascii="Times New Roman" w:eastAsia="Times New Roman" w:hAnsi="Times New Roman" w:cs="Times New Roman"/>
          <w:i/>
          <w:sz w:val="24"/>
          <w:szCs w:val="24"/>
          <w:lang w:eastAsia="fr-FR"/>
        </w:rPr>
        <w:t>.</w:t>
      </w:r>
      <w:r w:rsidR="0066258C" w:rsidRPr="00D67A2E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 w:rsidR="00471704" w:rsidRPr="00D67A2E">
        <w:rPr>
          <w:rFonts w:ascii="Times New Roman" w:hAnsi="Times New Roman" w:cs="Times New Roman"/>
          <w:sz w:val="24"/>
          <w:szCs w:val="24"/>
        </w:rPr>
        <w:t>Смотрите! Вот и пригодилась золотая сетка, которую мне дала Этуаль! Я же охотник — сейчас я накину её на эти камешки!</w:t>
      </w:r>
    </w:p>
    <w:p w14:paraId="639DC147" w14:textId="720AF188" w:rsidR="002D59BB" w:rsidRPr="00D67A2E" w:rsidRDefault="00B33B59" w:rsidP="00F90F8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D67A2E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САША.</w:t>
      </w:r>
      <w:r w:rsidR="0066258C" w:rsidRPr="00D67A2E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="00D67A2E" w:rsidRPr="00D67A2E">
        <w:rPr>
          <w:rFonts w:ascii="Times New Roman" w:hAnsi="Times New Roman" w:cs="Times New Roman"/>
          <w:bCs/>
          <w:sz w:val="24"/>
          <w:szCs w:val="24"/>
        </w:rPr>
        <w:t>Х</w:t>
      </w:r>
      <w:r w:rsidR="00D67A2E" w:rsidRPr="00D67A2E">
        <w:rPr>
          <w:rFonts w:ascii="Times New Roman" w:hAnsi="Times New Roman" w:cs="Times New Roman"/>
          <w:sz w:val="24"/>
          <w:szCs w:val="24"/>
        </w:rPr>
        <w:t>востик, отвлеки их сзади! Плюм, бросай сетку! Раз, два, три!</w:t>
      </w:r>
    </w:p>
    <w:p w14:paraId="360CB0D0" w14:textId="6B9830E4" w:rsidR="002D59BB" w:rsidRPr="00D67A2E" w:rsidRDefault="00420266" w:rsidP="00F90F8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D67A2E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ТАША.</w:t>
      </w:r>
      <w:r w:rsidR="0066258C" w:rsidRPr="00D67A2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2D59BB" w:rsidRPr="00D67A2E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А </w:t>
      </w:r>
      <w:r w:rsidR="009812DF" w:rsidRPr="00D67A2E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мне </w:t>
      </w:r>
      <w:r w:rsidR="002D59BB" w:rsidRPr="00D67A2E">
        <w:rPr>
          <w:rFonts w:ascii="Times New Roman" w:eastAsia="Times New Roman" w:hAnsi="Times New Roman" w:cs="Times New Roman"/>
          <w:sz w:val="24"/>
          <w:szCs w:val="24"/>
          <w:lang w:eastAsia="fr-FR"/>
        </w:rPr>
        <w:t>что делать?</w:t>
      </w:r>
    </w:p>
    <w:p w14:paraId="1FE7E43F" w14:textId="48989410" w:rsidR="002D59BB" w:rsidRPr="00D67A2E" w:rsidRDefault="00B33B59" w:rsidP="00F90F8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D67A2E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САША.</w:t>
      </w:r>
      <w:r w:rsidR="0066258C" w:rsidRPr="00D67A2E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="00CA743B" w:rsidRPr="00D67A2E">
        <w:rPr>
          <w:rFonts w:ascii="Times New Roman" w:eastAsia="Times New Roman" w:hAnsi="Times New Roman" w:cs="Times New Roman"/>
          <w:sz w:val="24"/>
          <w:szCs w:val="24"/>
          <w:lang w:eastAsia="fr-FR"/>
        </w:rPr>
        <w:t>Т</w:t>
      </w:r>
      <w:r w:rsidR="008C37B3" w:rsidRPr="00D67A2E">
        <w:rPr>
          <w:rFonts w:ascii="Times New Roman" w:eastAsia="Times New Roman" w:hAnsi="Times New Roman" w:cs="Times New Roman"/>
          <w:sz w:val="24"/>
          <w:szCs w:val="24"/>
          <w:lang w:eastAsia="fr-FR"/>
        </w:rPr>
        <w:t>ы стой</w:t>
      </w:r>
      <w:r w:rsidR="002D59BB" w:rsidRPr="00D67A2E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здесь!</w:t>
      </w:r>
      <w:r w:rsidR="008C37B3" w:rsidRPr="00D67A2E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На всякий непредвиденный случай</w:t>
      </w:r>
      <w:r w:rsidR="002D59BB" w:rsidRPr="00D67A2E">
        <w:rPr>
          <w:rFonts w:ascii="Times New Roman" w:eastAsia="Times New Roman" w:hAnsi="Times New Roman" w:cs="Times New Roman"/>
          <w:sz w:val="24"/>
          <w:szCs w:val="24"/>
          <w:lang w:eastAsia="fr-FR"/>
        </w:rPr>
        <w:t>.</w:t>
      </w:r>
      <w:r w:rsidR="00CA743B" w:rsidRPr="00D67A2E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 w:rsidR="002D59BB" w:rsidRPr="00D67A2E">
        <w:rPr>
          <w:rFonts w:ascii="Times New Roman" w:eastAsia="Times New Roman" w:hAnsi="Times New Roman" w:cs="Times New Roman"/>
          <w:sz w:val="24"/>
          <w:szCs w:val="24"/>
          <w:lang w:eastAsia="fr-FR"/>
        </w:rPr>
        <w:t>Раз! Два! Тр</w:t>
      </w:r>
      <w:r w:rsidR="000E2D6A" w:rsidRPr="00D67A2E">
        <w:rPr>
          <w:rFonts w:ascii="Times New Roman" w:eastAsia="Times New Roman" w:hAnsi="Times New Roman" w:cs="Times New Roman"/>
          <w:sz w:val="24"/>
          <w:szCs w:val="24"/>
          <w:lang w:eastAsia="fr-FR"/>
        </w:rPr>
        <w:t>-р-р</w:t>
      </w:r>
      <w:r w:rsidR="002D59BB" w:rsidRPr="00D67A2E">
        <w:rPr>
          <w:rFonts w:ascii="Times New Roman" w:eastAsia="Times New Roman" w:hAnsi="Times New Roman" w:cs="Times New Roman"/>
          <w:sz w:val="24"/>
          <w:szCs w:val="24"/>
          <w:lang w:eastAsia="fr-FR"/>
        </w:rPr>
        <w:t>и!</w:t>
      </w:r>
    </w:p>
    <w:p w14:paraId="79690E52" w14:textId="77777777" w:rsidR="0066258C" w:rsidRPr="00D67A2E" w:rsidRDefault="0066258C" w:rsidP="00F90F8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18FD8CC9" w14:textId="220E24A1" w:rsidR="002D59BB" w:rsidRPr="00D67A2E" w:rsidRDefault="0015440F" w:rsidP="0006516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fr-FR"/>
        </w:rPr>
      </w:pPr>
      <w:r>
        <w:rPr>
          <w:rFonts w:ascii="Times New Roman" w:hAnsi="Times New Roman" w:cs="Times New Roman"/>
          <w:i/>
          <w:iCs w:val="0"/>
          <w:sz w:val="24"/>
          <w:szCs w:val="24"/>
        </w:rPr>
        <w:t>Кот</w:t>
      </w:r>
      <w:r w:rsidR="00D67A2E" w:rsidRPr="00D67A2E">
        <w:rPr>
          <w:rFonts w:ascii="Times New Roman" w:hAnsi="Times New Roman" w:cs="Times New Roman"/>
          <w:i/>
          <w:iCs w:val="0"/>
          <w:sz w:val="24"/>
          <w:szCs w:val="24"/>
        </w:rPr>
        <w:t xml:space="preserve"> прыгает с рыком, камешки пугаются, Плюм накрывает их золотой сеткой. Камешки оказываются заперты в кольце.</w:t>
      </w:r>
    </w:p>
    <w:p w14:paraId="4DDEBAAF" w14:textId="144391FC" w:rsidR="0066258C" w:rsidRPr="00D67A2E" w:rsidRDefault="0066258C" w:rsidP="00F90F8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7F44315B" w14:textId="02107600" w:rsidR="00D67A2E" w:rsidRPr="00D67A2E" w:rsidRDefault="00D67A2E" w:rsidP="00F90F8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7A2E">
        <w:rPr>
          <w:rFonts w:ascii="Times New Roman" w:hAnsi="Times New Roman" w:cs="Times New Roman"/>
          <w:b/>
          <w:bCs/>
          <w:sz w:val="24"/>
          <w:szCs w:val="24"/>
        </w:rPr>
        <w:t>САША</w:t>
      </w:r>
      <w:r w:rsidRPr="00D67A2E">
        <w:rPr>
          <w:rFonts w:ascii="Times New Roman" w:hAnsi="Times New Roman" w:cs="Times New Roman"/>
          <w:sz w:val="24"/>
          <w:szCs w:val="24"/>
        </w:rPr>
        <w:t xml:space="preserve"> </w:t>
      </w:r>
      <w:r w:rsidRPr="00D67A2E">
        <w:rPr>
          <w:rFonts w:ascii="Times New Roman" w:hAnsi="Times New Roman" w:cs="Times New Roman"/>
          <w:i/>
          <w:iCs w:val="0"/>
          <w:sz w:val="24"/>
          <w:szCs w:val="24"/>
        </w:rPr>
        <w:t xml:space="preserve">(протягивает руку </w:t>
      </w:r>
      <w:r w:rsidR="0020206A">
        <w:rPr>
          <w:rFonts w:ascii="Times New Roman" w:hAnsi="Times New Roman" w:cs="Times New Roman"/>
          <w:i/>
          <w:iCs w:val="0"/>
          <w:sz w:val="24"/>
          <w:szCs w:val="24"/>
        </w:rPr>
        <w:t>Ежу</w:t>
      </w:r>
      <w:r w:rsidRPr="00D67A2E">
        <w:rPr>
          <w:rFonts w:ascii="Times New Roman" w:hAnsi="Times New Roman" w:cs="Times New Roman"/>
          <w:i/>
          <w:iCs w:val="0"/>
          <w:sz w:val="24"/>
          <w:szCs w:val="24"/>
        </w:rPr>
        <w:t>)</w:t>
      </w:r>
      <w:r w:rsidR="0015440F">
        <w:rPr>
          <w:rFonts w:ascii="Times New Roman" w:hAnsi="Times New Roman" w:cs="Times New Roman"/>
          <w:sz w:val="24"/>
          <w:szCs w:val="24"/>
        </w:rPr>
        <w:t>.</w:t>
      </w:r>
      <w:r w:rsidRPr="00D67A2E">
        <w:rPr>
          <w:rFonts w:ascii="Times New Roman" w:hAnsi="Times New Roman" w:cs="Times New Roman"/>
          <w:sz w:val="24"/>
          <w:szCs w:val="24"/>
        </w:rPr>
        <w:t xml:space="preserve"> Пом, прыгай сюда, путь свободен!</w:t>
      </w:r>
    </w:p>
    <w:p w14:paraId="066FF55A" w14:textId="409889FD" w:rsidR="00D67A2E" w:rsidRPr="00D67A2E" w:rsidRDefault="00D67A2E" w:rsidP="00F90F8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6F275F1" w14:textId="1811DCAC" w:rsidR="00D67A2E" w:rsidRPr="00D67A2E" w:rsidRDefault="0020206A" w:rsidP="00D67A2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i/>
          <w:iCs w:val="0"/>
          <w:sz w:val="24"/>
          <w:szCs w:val="24"/>
        </w:rPr>
      </w:pPr>
      <w:r>
        <w:rPr>
          <w:rFonts w:ascii="Times New Roman" w:hAnsi="Times New Roman" w:cs="Times New Roman"/>
          <w:i/>
          <w:iCs w:val="0"/>
          <w:sz w:val="24"/>
          <w:szCs w:val="24"/>
        </w:rPr>
        <w:t>Ёж</w:t>
      </w:r>
      <w:r w:rsidR="00D67A2E" w:rsidRPr="00D67A2E">
        <w:rPr>
          <w:rFonts w:ascii="Times New Roman" w:hAnsi="Times New Roman" w:cs="Times New Roman"/>
          <w:i/>
          <w:iCs w:val="0"/>
          <w:sz w:val="24"/>
          <w:szCs w:val="24"/>
        </w:rPr>
        <w:t xml:space="preserve"> выбирается, Саша его обнимает.</w:t>
      </w:r>
    </w:p>
    <w:p w14:paraId="07183C77" w14:textId="77777777" w:rsidR="00D67A2E" w:rsidRPr="00D67A2E" w:rsidRDefault="00D67A2E" w:rsidP="00F90F8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520EC02D" w14:textId="48C412B7" w:rsidR="002D59BB" w:rsidRPr="00D67A2E" w:rsidRDefault="00263C5A" w:rsidP="00F90F8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D67A2E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ПЛЮМ</w:t>
      </w:r>
      <w:r w:rsidR="0066258C" w:rsidRPr="00D67A2E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(</w:t>
      </w:r>
      <w:r w:rsidR="00AC47C2" w:rsidRPr="00D67A2E">
        <w:rPr>
          <w:rFonts w:ascii="Times New Roman" w:eastAsia="Times New Roman" w:hAnsi="Times New Roman" w:cs="Times New Roman"/>
          <w:i/>
          <w:sz w:val="24"/>
          <w:szCs w:val="24"/>
          <w:lang w:eastAsia="fr-FR"/>
        </w:rPr>
        <w:t>кричит</w:t>
      </w:r>
      <w:r w:rsidR="0066258C" w:rsidRPr="00D67A2E">
        <w:rPr>
          <w:rFonts w:ascii="Times New Roman" w:eastAsia="Times New Roman" w:hAnsi="Times New Roman" w:cs="Times New Roman"/>
          <w:i/>
          <w:sz w:val="24"/>
          <w:szCs w:val="24"/>
          <w:lang w:eastAsia="fr-FR"/>
        </w:rPr>
        <w:t>).</w:t>
      </w:r>
      <w:r w:rsidR="0066258C" w:rsidRPr="00D67A2E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 w:rsidR="00D67A2E" w:rsidRPr="00D67A2E">
        <w:rPr>
          <w:rFonts w:ascii="Times New Roman" w:hAnsi="Times New Roman" w:cs="Times New Roman"/>
          <w:sz w:val="24"/>
          <w:szCs w:val="24"/>
        </w:rPr>
        <w:t>Хвостик, один камушек выскользнул, держи его</w:t>
      </w:r>
      <w:r w:rsidR="00E32902">
        <w:rPr>
          <w:rFonts w:ascii="Times New Roman" w:hAnsi="Times New Roman" w:cs="Times New Roman"/>
          <w:sz w:val="24"/>
          <w:szCs w:val="24"/>
        </w:rPr>
        <w:t>!</w:t>
      </w:r>
    </w:p>
    <w:p w14:paraId="7A67FCFB" w14:textId="77777777" w:rsidR="0066258C" w:rsidRPr="00D67A2E" w:rsidRDefault="0066258C" w:rsidP="00F90F8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1AEF714A" w14:textId="5EC8032F" w:rsidR="002D59BB" w:rsidRPr="00D67A2E" w:rsidRDefault="00D67A2E" w:rsidP="0006516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fr-FR"/>
        </w:rPr>
      </w:pPr>
      <w:r w:rsidRPr="00D67A2E">
        <w:rPr>
          <w:rFonts w:ascii="Times New Roman" w:eastAsia="Times New Roman" w:hAnsi="Times New Roman" w:cs="Times New Roman"/>
          <w:i/>
          <w:sz w:val="24"/>
          <w:szCs w:val="24"/>
          <w:lang w:eastAsia="fr-FR"/>
        </w:rPr>
        <w:t xml:space="preserve">Хвостик </w:t>
      </w:r>
      <w:r w:rsidR="00E32902">
        <w:rPr>
          <w:rFonts w:ascii="Times New Roman" w:eastAsia="Times New Roman" w:hAnsi="Times New Roman" w:cs="Times New Roman"/>
          <w:i/>
          <w:sz w:val="24"/>
          <w:szCs w:val="24"/>
          <w:lang w:eastAsia="fr-FR"/>
        </w:rPr>
        <w:t>бежит за камушком и ведёт его, обхватив лапками, обратно.</w:t>
      </w:r>
    </w:p>
    <w:p w14:paraId="1F4B34AB" w14:textId="77777777" w:rsidR="0066258C" w:rsidRPr="00227C72" w:rsidRDefault="0066258C" w:rsidP="00F90F8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6ED9EFC8" w14:textId="3FF723A3" w:rsidR="002D59BB" w:rsidRPr="00227C72" w:rsidRDefault="00B33B59" w:rsidP="00F90F8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227C72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САША.</w:t>
      </w:r>
      <w:r w:rsidR="0066258C" w:rsidRPr="00227C7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="002D59BB" w:rsidRPr="00227C72">
        <w:rPr>
          <w:rFonts w:ascii="Times New Roman" w:eastAsia="Times New Roman" w:hAnsi="Times New Roman" w:cs="Times New Roman"/>
          <w:sz w:val="24"/>
          <w:szCs w:val="24"/>
          <w:lang w:eastAsia="fr-FR"/>
        </w:rPr>
        <w:t>Все спасены!</w:t>
      </w:r>
    </w:p>
    <w:p w14:paraId="1A2C6878" w14:textId="5CB51FD3" w:rsidR="002D59BB" w:rsidRPr="00227C72" w:rsidRDefault="00420266" w:rsidP="00F90F8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227C72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ТАША.</w:t>
      </w:r>
      <w:r w:rsidR="0066258C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BD36F1" w:rsidRPr="00227C72">
        <w:rPr>
          <w:rFonts w:ascii="Times New Roman" w:eastAsia="Times New Roman" w:hAnsi="Times New Roman" w:cs="Times New Roman"/>
          <w:sz w:val="24"/>
          <w:szCs w:val="24"/>
          <w:lang w:eastAsia="fr-FR"/>
        </w:rPr>
        <w:t>Мы за вас так</w:t>
      </w:r>
      <w:r w:rsidR="002D59BB" w:rsidRPr="00227C72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 w:rsidR="008C37B3" w:rsidRPr="00227C72">
        <w:rPr>
          <w:rFonts w:ascii="Times New Roman" w:eastAsia="Times New Roman" w:hAnsi="Times New Roman" w:cs="Times New Roman"/>
          <w:sz w:val="24"/>
          <w:szCs w:val="24"/>
          <w:lang w:eastAsia="fr-FR"/>
        </w:rPr>
        <w:t>переживали</w:t>
      </w:r>
      <w:r w:rsidR="002D59BB" w:rsidRPr="00227C72">
        <w:rPr>
          <w:rFonts w:ascii="Times New Roman" w:eastAsia="Times New Roman" w:hAnsi="Times New Roman" w:cs="Times New Roman"/>
          <w:sz w:val="24"/>
          <w:szCs w:val="24"/>
          <w:lang w:eastAsia="fr-FR"/>
        </w:rPr>
        <w:t>!</w:t>
      </w:r>
    </w:p>
    <w:p w14:paraId="34B07280" w14:textId="502B55CF" w:rsidR="002D59BB" w:rsidRPr="00227C72" w:rsidRDefault="008D1B03" w:rsidP="00F90F8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227C72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>ПОМ.</w:t>
      </w:r>
      <w:r w:rsidR="0066258C" w:rsidRPr="00227C72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 w:rsidR="002D59BB" w:rsidRPr="00227C72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Как хорошо, что вы подоспели, а то я уже устал от них отбиваться! </w:t>
      </w:r>
      <w:r w:rsidR="0066258C" w:rsidRPr="00227C72">
        <w:rPr>
          <w:rFonts w:ascii="Times New Roman" w:eastAsia="Times New Roman" w:hAnsi="Times New Roman" w:cs="Times New Roman"/>
          <w:sz w:val="24"/>
          <w:szCs w:val="24"/>
          <w:lang w:eastAsia="fr-FR"/>
        </w:rPr>
        <w:t>Я</w:t>
      </w:r>
      <w:r w:rsidR="00BD36F1" w:rsidRPr="00227C72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ужасно испугался, потому что никогда не видел прыгающих камней.</w:t>
      </w:r>
    </w:p>
    <w:p w14:paraId="27A806FD" w14:textId="660DEAD9" w:rsidR="00F342ED" w:rsidRPr="00227C72" w:rsidRDefault="00420266" w:rsidP="00F90F8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227C72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ТАША.</w:t>
      </w:r>
      <w:r w:rsidR="00F85CF2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920C6D" w:rsidRPr="00227C72">
        <w:rPr>
          <w:rFonts w:ascii="Times New Roman" w:eastAsia="Times New Roman" w:hAnsi="Times New Roman" w:cs="Times New Roman"/>
          <w:sz w:val="24"/>
          <w:szCs w:val="24"/>
          <w:lang w:eastAsia="fr-FR"/>
        </w:rPr>
        <w:t>Пом</w:t>
      </w:r>
      <w:r w:rsidR="0020206A">
        <w:rPr>
          <w:rFonts w:ascii="Times New Roman" w:eastAsia="Times New Roman" w:hAnsi="Times New Roman" w:cs="Times New Roman"/>
          <w:sz w:val="24"/>
          <w:szCs w:val="24"/>
          <w:lang w:eastAsia="fr-FR"/>
        </w:rPr>
        <w:t>,</w:t>
      </w:r>
      <w:r w:rsidR="002D59BB" w:rsidRPr="00227C72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 w:rsidR="0020206A">
        <w:rPr>
          <w:rFonts w:ascii="Times New Roman" w:eastAsia="Times New Roman" w:hAnsi="Times New Roman" w:cs="Times New Roman"/>
          <w:sz w:val="24"/>
          <w:szCs w:val="24"/>
          <w:lang w:eastAsia="fr-FR"/>
        </w:rPr>
        <w:t>к</w:t>
      </w:r>
      <w:r w:rsidR="002D59BB" w:rsidRPr="00227C72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ак </w:t>
      </w:r>
      <w:r w:rsidR="00F342ED" w:rsidRPr="00227C72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ты </w:t>
      </w:r>
      <w:r w:rsidR="00BD36F1" w:rsidRPr="00227C72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тут </w:t>
      </w:r>
      <w:r w:rsidR="00F342ED" w:rsidRPr="00227C72">
        <w:rPr>
          <w:rFonts w:ascii="Times New Roman" w:eastAsia="Times New Roman" w:hAnsi="Times New Roman" w:cs="Times New Roman"/>
          <w:sz w:val="24"/>
          <w:szCs w:val="24"/>
          <w:lang w:eastAsia="fr-FR"/>
        </w:rPr>
        <w:t>оказался</w:t>
      </w:r>
      <w:r w:rsidR="002D59BB" w:rsidRPr="00227C72">
        <w:rPr>
          <w:rFonts w:ascii="Times New Roman" w:eastAsia="Times New Roman" w:hAnsi="Times New Roman" w:cs="Times New Roman"/>
          <w:sz w:val="24"/>
          <w:szCs w:val="24"/>
          <w:lang w:eastAsia="fr-FR"/>
        </w:rPr>
        <w:t>? Почему не позвал на помощь?</w:t>
      </w:r>
    </w:p>
    <w:p w14:paraId="79929185" w14:textId="4D20523B" w:rsidR="00F342ED" w:rsidRPr="00227C72" w:rsidRDefault="008D1B03" w:rsidP="00F342E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227C72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>ПОМ.</w:t>
      </w:r>
      <w:r w:rsidR="00F85CF2" w:rsidRPr="00227C72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 w:rsidR="002D59BB" w:rsidRPr="00227C72">
        <w:rPr>
          <w:rFonts w:ascii="Times New Roman" w:eastAsia="Times New Roman" w:hAnsi="Times New Roman" w:cs="Times New Roman"/>
          <w:sz w:val="24"/>
          <w:szCs w:val="24"/>
          <w:lang w:eastAsia="fr-FR"/>
        </w:rPr>
        <w:t>Я и сам ничего не понял</w:t>
      </w:r>
      <w:r w:rsidR="00BD36F1" w:rsidRPr="00227C72">
        <w:rPr>
          <w:rFonts w:ascii="Times New Roman" w:eastAsia="Times New Roman" w:hAnsi="Times New Roman" w:cs="Times New Roman"/>
          <w:sz w:val="24"/>
          <w:szCs w:val="24"/>
          <w:lang w:eastAsia="fr-FR"/>
        </w:rPr>
        <w:t>.</w:t>
      </w:r>
      <w:r w:rsidR="00B16B2C" w:rsidRPr="00227C72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 w:rsidR="00F342ED" w:rsidRPr="00227C72">
        <w:rPr>
          <w:rFonts w:ascii="Times New Roman" w:eastAsia="Times New Roman" w:hAnsi="Times New Roman" w:cs="Times New Roman"/>
          <w:sz w:val="24"/>
          <w:szCs w:val="24"/>
          <w:lang w:eastAsia="fr-FR"/>
        </w:rPr>
        <w:t>Иду, смотрю по сторонам</w:t>
      </w:r>
      <w:r w:rsidR="002D59BB" w:rsidRPr="00227C72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. Ведь здесь совсем не так, как </w:t>
      </w:r>
      <w:r w:rsidR="00BD36F1" w:rsidRPr="00227C72">
        <w:rPr>
          <w:rFonts w:ascii="Times New Roman" w:eastAsia="Times New Roman" w:hAnsi="Times New Roman" w:cs="Times New Roman"/>
          <w:sz w:val="24"/>
          <w:szCs w:val="24"/>
          <w:lang w:eastAsia="fr-FR"/>
        </w:rPr>
        <w:t>у нас в</w:t>
      </w:r>
      <w:r w:rsidR="002D59BB" w:rsidRPr="00227C72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лесу</w:t>
      </w:r>
      <w:r w:rsidR="00BD36F1" w:rsidRPr="00227C72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, </w:t>
      </w:r>
      <w:r w:rsidR="009937D8" w:rsidRPr="00227C72">
        <w:rPr>
          <w:rFonts w:ascii="Times New Roman" w:eastAsia="Times New Roman" w:hAnsi="Times New Roman" w:cs="Times New Roman"/>
          <w:sz w:val="24"/>
          <w:szCs w:val="24"/>
          <w:lang w:eastAsia="fr-FR"/>
        </w:rPr>
        <w:t>точнее</w:t>
      </w:r>
      <w:r w:rsidR="00BD36F1" w:rsidRPr="00227C72">
        <w:rPr>
          <w:rFonts w:ascii="Times New Roman" w:eastAsia="Times New Roman" w:hAnsi="Times New Roman" w:cs="Times New Roman"/>
          <w:sz w:val="24"/>
          <w:szCs w:val="24"/>
          <w:lang w:eastAsia="fr-FR"/>
        </w:rPr>
        <w:t>, в лесу у нас не так, как здесь. В общем,</w:t>
      </w:r>
      <w:r w:rsidR="002D59BB" w:rsidRPr="00227C72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 w:rsidR="00F342ED" w:rsidRPr="00227C72">
        <w:rPr>
          <w:rFonts w:ascii="Times New Roman" w:eastAsia="Times New Roman" w:hAnsi="Times New Roman" w:cs="Times New Roman"/>
          <w:sz w:val="24"/>
          <w:szCs w:val="24"/>
          <w:lang w:eastAsia="fr-FR"/>
        </w:rPr>
        <w:t>я зашёл за груду камней, ну, для интереса. И тут почувствовал, что меня кто-то окружает! Стал отбиваться, тут вы меня и спасли!</w:t>
      </w:r>
    </w:p>
    <w:p w14:paraId="54A737CD" w14:textId="70241AA7" w:rsidR="00AB6ACF" w:rsidRPr="00227C72" w:rsidRDefault="00B33B59" w:rsidP="00F342E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227C72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САША.</w:t>
      </w:r>
      <w:r w:rsidR="007011D4" w:rsidRPr="00227C7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="000F468E" w:rsidRPr="00227C72">
        <w:rPr>
          <w:rFonts w:ascii="Times New Roman" w:eastAsia="Times New Roman" w:hAnsi="Times New Roman" w:cs="Times New Roman"/>
          <w:sz w:val="24"/>
          <w:szCs w:val="24"/>
          <w:lang w:eastAsia="fr-FR"/>
        </w:rPr>
        <w:t>Д</w:t>
      </w:r>
      <w:r w:rsidR="00F342ED" w:rsidRPr="00227C72">
        <w:rPr>
          <w:rFonts w:ascii="Times New Roman" w:eastAsia="Times New Roman" w:hAnsi="Times New Roman" w:cs="Times New Roman"/>
          <w:sz w:val="24"/>
          <w:szCs w:val="24"/>
          <w:lang w:eastAsia="fr-FR"/>
        </w:rPr>
        <w:t>а</w:t>
      </w:r>
      <w:r w:rsidR="000F468E" w:rsidRPr="00227C72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вайте выбираться </w:t>
      </w:r>
      <w:r w:rsidR="00F5135B" w:rsidRPr="00227C72">
        <w:rPr>
          <w:rFonts w:ascii="Times New Roman" w:eastAsia="Times New Roman" w:hAnsi="Times New Roman" w:cs="Times New Roman"/>
          <w:sz w:val="24"/>
          <w:szCs w:val="24"/>
          <w:lang w:eastAsia="fr-FR"/>
        </w:rPr>
        <w:t>отсюда</w:t>
      </w:r>
      <w:r w:rsidR="002D59BB" w:rsidRPr="00227C72">
        <w:rPr>
          <w:rFonts w:ascii="Times New Roman" w:eastAsia="Times New Roman" w:hAnsi="Times New Roman" w:cs="Times New Roman"/>
          <w:sz w:val="24"/>
          <w:szCs w:val="24"/>
          <w:lang w:eastAsia="fr-FR"/>
        </w:rPr>
        <w:t>!</w:t>
      </w:r>
      <w:r w:rsidR="00ED591A" w:rsidRPr="00227C72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Отведём кам</w:t>
      </w:r>
      <w:r w:rsidR="009B34FA" w:rsidRPr="00227C72">
        <w:rPr>
          <w:rFonts w:ascii="Times New Roman" w:eastAsia="Times New Roman" w:hAnsi="Times New Roman" w:cs="Times New Roman"/>
          <w:sz w:val="24"/>
          <w:szCs w:val="24"/>
          <w:lang w:eastAsia="fr-FR"/>
        </w:rPr>
        <w:t>е</w:t>
      </w:r>
      <w:r w:rsidR="00ED591A" w:rsidRPr="00227C72">
        <w:rPr>
          <w:rFonts w:ascii="Times New Roman" w:eastAsia="Times New Roman" w:hAnsi="Times New Roman" w:cs="Times New Roman"/>
          <w:sz w:val="24"/>
          <w:szCs w:val="24"/>
          <w:lang w:eastAsia="fr-FR"/>
        </w:rPr>
        <w:t>шки к Этуаль!</w:t>
      </w:r>
    </w:p>
    <w:p w14:paraId="4907D2F6" w14:textId="77777777" w:rsidR="00F342ED" w:rsidRPr="00227C72" w:rsidRDefault="00F342ED" w:rsidP="00AB6A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659BDF53" w14:textId="584DF198" w:rsidR="0045659B" w:rsidRPr="00227C72" w:rsidRDefault="00F342ED" w:rsidP="002B246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iCs w:val="0"/>
          <w:sz w:val="24"/>
          <w:szCs w:val="24"/>
          <w:lang w:eastAsia="fr-FR"/>
        </w:rPr>
      </w:pPr>
      <w:r w:rsidRPr="00227C72">
        <w:rPr>
          <w:rFonts w:ascii="Times New Roman" w:hAnsi="Times New Roman" w:cs="Times New Roman"/>
          <w:bCs/>
          <w:i/>
          <w:iCs w:val="0"/>
          <w:sz w:val="24"/>
          <w:szCs w:val="24"/>
        </w:rPr>
        <w:t>Лёгкий занавес. Занавес поднимается, на сцене лунная поверхность.</w:t>
      </w:r>
    </w:p>
    <w:p w14:paraId="0717BAF2" w14:textId="77777777" w:rsidR="00F342ED" w:rsidRPr="00227C72" w:rsidRDefault="00F342ED" w:rsidP="00F90F8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14:paraId="27D363C5" w14:textId="413A2D9C" w:rsidR="000A0133" w:rsidRPr="00227C72" w:rsidRDefault="00F342ED" w:rsidP="00F90F8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227C72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fr-FR"/>
        </w:rPr>
        <w:t>I</w:t>
      </w:r>
      <w:r w:rsidR="00457038" w:rsidRPr="00227C72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fr-FR"/>
        </w:rPr>
        <w:t>V</w:t>
      </w:r>
    </w:p>
    <w:p w14:paraId="73A756A1" w14:textId="77777777" w:rsidR="00EF1E0C" w:rsidRPr="00227C72" w:rsidRDefault="00EF1E0C" w:rsidP="00F90F8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ADBAA33" w14:textId="130E4E4F" w:rsidR="000A0133" w:rsidRPr="00227C72" w:rsidRDefault="00B4390D" w:rsidP="007C0C5B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227C7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Ребята и </w:t>
      </w:r>
      <w:r w:rsidR="00467336" w:rsidRPr="00227C7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зверята</w:t>
      </w:r>
      <w:r w:rsidRPr="00227C7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="00525ADA" w:rsidRPr="00227C7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подходят </w:t>
      </w:r>
      <w:r w:rsidRPr="00227C7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к</w:t>
      </w:r>
      <w:r w:rsidR="00C84912" w:rsidRPr="00227C7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="00915B32" w:rsidRPr="00227C7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обломку камня</w:t>
      </w:r>
      <w:r w:rsidRPr="00227C7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, </w:t>
      </w:r>
      <w:r w:rsidR="00C84912" w:rsidRPr="00227C7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где</w:t>
      </w:r>
      <w:r w:rsidRPr="00227C7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="00525ADA" w:rsidRPr="00227C7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их ждёт Этуаль.</w:t>
      </w:r>
    </w:p>
    <w:p w14:paraId="3450DC89" w14:textId="77777777" w:rsidR="008E6851" w:rsidRPr="00227C72" w:rsidRDefault="008E6851" w:rsidP="00F90F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692B07" w14:textId="48FC02E0" w:rsidR="00ED591A" w:rsidRPr="00227C72" w:rsidRDefault="00C54C0D" w:rsidP="00ED59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7C72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ЭТУАЛЬ.</w:t>
      </w:r>
      <w:r w:rsidR="008E6851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243F00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>Я</w:t>
      </w:r>
      <w:r w:rsidR="00B4390D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уже хотела лететь </w:t>
      </w:r>
      <w:r w:rsidR="00972728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>вас искать</w:t>
      </w:r>
      <w:r w:rsidR="00B4390D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2D683A77" w14:textId="65E0F7BA" w:rsidR="000A0133" w:rsidRPr="00227C72" w:rsidRDefault="00525ADA" w:rsidP="00F90F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7C72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САША.</w:t>
      </w:r>
      <w:r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ED591A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>Мы потеряли нашего Пома</w:t>
      </w:r>
      <w:r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="00ED591A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а </w:t>
      </w:r>
      <w:r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отом нашли, на </w:t>
      </w:r>
      <w:r w:rsidR="00ED591A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его </w:t>
      </w:r>
      <w:r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апали вот эти камушки! </w:t>
      </w:r>
      <w:r w:rsidR="00FE3AA6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>Н</w:t>
      </w:r>
      <w:r w:rsidR="00B4390D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епонятно, </w:t>
      </w:r>
      <w:r w:rsidR="00F75232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>ч</w:t>
      </w:r>
      <w:r w:rsidR="00B4390D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то это за </w:t>
      </w:r>
      <w:r w:rsidR="00F75232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>камни</w:t>
      </w:r>
      <w:r w:rsidR="00B4390D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ч</w:t>
      </w:r>
      <w:r w:rsidR="00243F00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>его</w:t>
      </w:r>
      <w:r w:rsidR="00B4390D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ни хотели от </w:t>
      </w:r>
      <w:r w:rsidR="00F75232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ашего </w:t>
      </w:r>
      <w:r w:rsidR="00920C6D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>Пом</w:t>
      </w:r>
      <w:r w:rsidR="00467336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>а</w:t>
      </w:r>
      <w:r w:rsidR="00B4390D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1297C113" w14:textId="7666ED8D" w:rsidR="000A0133" w:rsidRPr="00227C72" w:rsidRDefault="00C54C0D" w:rsidP="00F90F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7C72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ЭТУАЛЬ.</w:t>
      </w:r>
      <w:r w:rsidR="00DF6243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B4390D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А </w:t>
      </w:r>
      <w:r w:rsidR="00972728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авайте </w:t>
      </w:r>
      <w:r w:rsidR="00B4390D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мы сейчас и узнаем </w:t>
      </w:r>
      <w:r w:rsidR="00243F00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>у</w:t>
      </w:r>
      <w:r w:rsidR="00B4390D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их самих!</w:t>
      </w:r>
    </w:p>
    <w:p w14:paraId="62D6A136" w14:textId="4CB9AA36" w:rsidR="000A0133" w:rsidRPr="00227C72" w:rsidRDefault="00263C5A" w:rsidP="00F90F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7C72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ПЛЮМ.</w:t>
      </w:r>
      <w:r w:rsidR="00DF6243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B4390D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Как? </w:t>
      </w:r>
      <w:r w:rsidR="00F75232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>Вы знакомы</w:t>
      </w:r>
      <w:r w:rsidR="00B4390D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>?</w:t>
      </w:r>
    </w:p>
    <w:p w14:paraId="5EF36E01" w14:textId="09C3B5C8" w:rsidR="000A0133" w:rsidRPr="00227C72" w:rsidRDefault="00C54C0D" w:rsidP="00F90F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7C72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ЭТУАЛЬ.</w:t>
      </w:r>
      <w:r w:rsidR="00DF6243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B4390D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Я о них слышала, но </w:t>
      </w:r>
      <w:r w:rsidR="00F75232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ещё </w:t>
      </w:r>
      <w:r w:rsidR="00B4390D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>никогда не в</w:t>
      </w:r>
      <w:r w:rsidR="00F808F3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>идела</w:t>
      </w:r>
      <w:r w:rsidR="00B4390D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3BD010F4" w14:textId="03CBA75A" w:rsidR="000A0133" w:rsidRPr="00227C72" w:rsidRDefault="00420266" w:rsidP="00F90F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7C72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ТАША.</w:t>
      </w:r>
      <w:r w:rsidR="00DF6243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B4390D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>А как мы их пойм</w:t>
      </w:r>
      <w:r w:rsidR="00F75232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>ё</w:t>
      </w:r>
      <w:r w:rsidR="00B4390D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>м?</w:t>
      </w:r>
    </w:p>
    <w:p w14:paraId="51DEEAAB" w14:textId="010AE377" w:rsidR="000A0133" w:rsidRPr="00227C72" w:rsidRDefault="00C54C0D" w:rsidP="00F90F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27C72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ЭТУАЛЬ.</w:t>
      </w:r>
      <w:r w:rsidR="00DF6243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B4390D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>Это несложно</w:t>
      </w:r>
      <w:r w:rsidR="00F808F3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B4390D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F808F3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>П</w:t>
      </w:r>
      <w:r w:rsidR="00B4390D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осто прислушайтесь к себе, </w:t>
      </w:r>
      <w:r w:rsidR="00525ADA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>и они выйдут с вами на связь</w:t>
      </w:r>
      <w:r w:rsidR="00B4390D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DF6243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B4390D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>Приветствую вас, космические странники!</w:t>
      </w:r>
    </w:p>
    <w:p w14:paraId="4A56E2B6" w14:textId="314CF290" w:rsidR="00525ADA" w:rsidRPr="00227C72" w:rsidRDefault="00525ADA" w:rsidP="00F90F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27C72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КАМЕШКИ.</w:t>
      </w:r>
      <w:r w:rsidR="00DF6243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B4390D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>Нам неудобно! Мы не мо</w:t>
      </w:r>
      <w:r w:rsidR="00F75232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>ж</w:t>
      </w:r>
      <w:r w:rsidR="00B4390D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>ем двигаться!</w:t>
      </w:r>
    </w:p>
    <w:p w14:paraId="32A23520" w14:textId="77777777" w:rsidR="00525ADA" w:rsidRPr="00227C72" w:rsidRDefault="00525ADA" w:rsidP="00F90F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0A284572" w14:textId="12AA1031" w:rsidR="000A0133" w:rsidRPr="00227C72" w:rsidRDefault="00525ADA" w:rsidP="00065166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227C7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Таша</w:t>
      </w:r>
      <w:r w:rsidR="00DF6243" w:rsidRPr="00227C7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Pr="00227C7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подбегает </w:t>
      </w:r>
      <w:r w:rsidR="00B4390D" w:rsidRPr="00227C7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к сетке, </w:t>
      </w:r>
      <w:r w:rsidR="009B34FA" w:rsidRPr="00227C7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освобождает камешки</w:t>
      </w:r>
      <w:r w:rsidR="00B4390D" w:rsidRPr="00227C7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.</w:t>
      </w:r>
      <w:r w:rsidRPr="00227C72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9B34FA" w:rsidRPr="00227C7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Они </w:t>
      </w:r>
      <w:r w:rsidRPr="00227C7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начинают</w:t>
      </w:r>
      <w:r w:rsidR="00B4390D" w:rsidRPr="00227C7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медленно кружитьс</w:t>
      </w:r>
      <w:r w:rsidR="009B34FA" w:rsidRPr="00227C7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я</w:t>
      </w:r>
      <w:r w:rsidR="00B4390D" w:rsidRPr="00227C7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.</w:t>
      </w:r>
    </w:p>
    <w:p w14:paraId="5AB03FB1" w14:textId="77777777" w:rsidR="00DF6243" w:rsidRPr="00227C72" w:rsidRDefault="00DF6243" w:rsidP="00F90F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5FCCBA7" w14:textId="39F4CEB2" w:rsidR="00E6147A" w:rsidRPr="00227C72" w:rsidRDefault="00263C5A" w:rsidP="00F90F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27C72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КАМЕШКИ.</w:t>
      </w:r>
      <w:r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B4390D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>Спасибо</w:t>
      </w:r>
      <w:r w:rsidR="009B34FA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за помощ</w:t>
      </w:r>
      <w:r w:rsidR="00AC176E">
        <w:rPr>
          <w:rFonts w:ascii="Times New Roman" w:hAnsi="Times New Roman" w:cs="Times New Roman"/>
          <w:sz w:val="24"/>
          <w:szCs w:val="24"/>
          <w:shd w:val="clear" w:color="auto" w:fill="FFFFFF"/>
        </w:rPr>
        <w:t>-щ-щ</w:t>
      </w:r>
      <w:r w:rsidR="009B34FA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>ь</w:t>
      </w:r>
      <w:r w:rsidR="00B4390D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! Мы хотим </w:t>
      </w:r>
      <w:r w:rsidR="00B151ED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узнать </w:t>
      </w:r>
      <w:r w:rsidR="00B4390D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тебя </w:t>
      </w:r>
      <w:r w:rsidR="00467336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>получш</w:t>
      </w:r>
      <w:r w:rsidR="00AC176E">
        <w:rPr>
          <w:rFonts w:ascii="Times New Roman" w:hAnsi="Times New Roman" w:cs="Times New Roman"/>
          <w:sz w:val="24"/>
          <w:szCs w:val="24"/>
          <w:shd w:val="clear" w:color="auto" w:fill="FFFFFF"/>
        </w:rPr>
        <w:t>-ш-ш</w:t>
      </w:r>
      <w:r w:rsidR="00467336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>е</w:t>
      </w:r>
      <w:r w:rsidR="00E6147A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B4390D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936BC7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>м</w:t>
      </w:r>
      <w:r w:rsidR="00B4390D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>ы ещ</w:t>
      </w:r>
      <w:r w:rsidR="00E6147A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>ё</w:t>
      </w:r>
      <w:r w:rsidR="00B4390D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икогда не видели тако</w:t>
      </w:r>
      <w:r w:rsidR="00F85631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>го</w:t>
      </w:r>
      <w:r w:rsidR="00B4390D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ущ</w:t>
      </w:r>
      <w:r w:rsidR="00AC176E">
        <w:rPr>
          <w:rFonts w:ascii="Times New Roman" w:hAnsi="Times New Roman" w:cs="Times New Roman"/>
          <w:sz w:val="24"/>
          <w:szCs w:val="24"/>
          <w:shd w:val="clear" w:color="auto" w:fill="FFFFFF"/>
        </w:rPr>
        <w:t>-щ-щ</w:t>
      </w:r>
      <w:r w:rsidR="00B4390D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>еств</w:t>
      </w:r>
      <w:r w:rsidR="00F85631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>а</w:t>
      </w:r>
      <w:r w:rsidR="00B4390D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>!</w:t>
      </w:r>
    </w:p>
    <w:p w14:paraId="51CCB3E0" w14:textId="77777777" w:rsidR="00DF6243" w:rsidRPr="00227C72" w:rsidRDefault="00DF6243" w:rsidP="00F90F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23125DAA" w14:textId="2B528F24" w:rsidR="000A0133" w:rsidRPr="00227C72" w:rsidRDefault="009B34FA" w:rsidP="00065166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227C72">
        <w:rPr>
          <w:rFonts w:ascii="Times New Roman" w:hAnsi="Times New Roman" w:cs="Times New Roman"/>
          <w:i/>
          <w:sz w:val="24"/>
          <w:szCs w:val="24"/>
        </w:rPr>
        <w:t>К</w:t>
      </w:r>
      <w:r w:rsidRPr="00227C7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амешки </w:t>
      </w:r>
      <w:r w:rsidR="00FE3AA6" w:rsidRPr="00227C7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начинают </w:t>
      </w:r>
      <w:r w:rsidR="00B4390D" w:rsidRPr="00227C7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кружиться вокруг Таши</w:t>
      </w:r>
      <w:r w:rsidRPr="00227C7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, потом останавливаются и производят шелест (шуршит одежда)</w:t>
      </w:r>
      <w:r w:rsidR="00C11F2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.</w:t>
      </w:r>
    </w:p>
    <w:p w14:paraId="364103D3" w14:textId="77777777" w:rsidR="00DF6243" w:rsidRPr="00227C72" w:rsidRDefault="00DF6243" w:rsidP="00F90F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5F4911B8" w14:textId="5699892C" w:rsidR="000A0133" w:rsidRPr="00227C72" w:rsidRDefault="00C54C0D" w:rsidP="00F90F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7C72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ЭТУАЛЬ.</w:t>
      </w:r>
      <w:r w:rsidR="002955BC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B4390D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Это </w:t>
      </w:r>
      <w:r w:rsidR="007B5AFC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такое </w:t>
      </w:r>
      <w:r w:rsidR="00B4390D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знакомство. </w:t>
      </w:r>
      <w:r w:rsidR="00E6147A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>Мы называем его «первый к</w:t>
      </w:r>
      <w:r w:rsidR="00B4390D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>онтакт</w:t>
      </w:r>
      <w:r w:rsidR="00E6147A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>»</w:t>
      </w:r>
      <w:r w:rsidR="00B4390D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6AA4166A" w14:textId="2559538F" w:rsidR="000A0133" w:rsidRPr="00227C72" w:rsidRDefault="00420266" w:rsidP="00F90F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7C72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ТАША.</w:t>
      </w:r>
      <w:r w:rsidR="002955BC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B4390D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>Кто вы?</w:t>
      </w:r>
    </w:p>
    <w:p w14:paraId="4A501F9D" w14:textId="45BBE51C" w:rsidR="000A0133" w:rsidRPr="00227C72" w:rsidRDefault="00263C5A" w:rsidP="00F90F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7C72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КАМЕШКИ.</w:t>
      </w:r>
      <w:r w:rsidR="002955BC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ы</w:t>
      </w:r>
      <w:r w:rsidR="00B4390D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осмические странники!</w:t>
      </w:r>
    </w:p>
    <w:p w14:paraId="0D3A5EDD" w14:textId="0906C1E0" w:rsidR="000A0133" w:rsidRPr="00227C72" w:rsidRDefault="00420266" w:rsidP="00F90F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7C72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ТАША.</w:t>
      </w:r>
      <w:r w:rsidR="00C93B51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C11F2C">
        <w:rPr>
          <w:rFonts w:ascii="Times New Roman" w:hAnsi="Times New Roman" w:cs="Times New Roman"/>
          <w:sz w:val="24"/>
          <w:szCs w:val="24"/>
          <w:shd w:val="clear" w:color="auto" w:fill="FFFFFF"/>
        </w:rPr>
        <w:t>А п</w:t>
      </w:r>
      <w:r w:rsidR="00783C23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чему вы похитили нашего </w:t>
      </w:r>
      <w:r w:rsidR="00C93B51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>Еж</w:t>
      </w:r>
      <w:r w:rsidR="005474B2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>а</w:t>
      </w:r>
      <w:r w:rsidR="00783C23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>?</w:t>
      </w:r>
    </w:p>
    <w:p w14:paraId="72AABD19" w14:textId="39328B31" w:rsidR="000A0133" w:rsidRPr="00227C72" w:rsidRDefault="00263C5A" w:rsidP="00F90F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7C72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КАМЕШКИ.</w:t>
      </w:r>
      <w:r w:rsidR="00C93B51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783C23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>Мы не похищ</w:t>
      </w:r>
      <w:r w:rsidR="00AC176E">
        <w:rPr>
          <w:rFonts w:ascii="Times New Roman" w:hAnsi="Times New Roman" w:cs="Times New Roman"/>
          <w:sz w:val="24"/>
          <w:szCs w:val="24"/>
          <w:shd w:val="clear" w:color="auto" w:fill="FFFFFF"/>
        </w:rPr>
        <w:t>-щ-щ</w:t>
      </w:r>
      <w:r w:rsidR="00783C23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>али!</w:t>
      </w:r>
      <w:r w:rsidR="009B34FA" w:rsidRPr="00227C72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783C23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Мы просто хотели </w:t>
      </w:r>
      <w:r w:rsidR="001E11BE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ознакомиться </w:t>
      </w:r>
      <w:r w:rsidR="00783C23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 ним поближе! </w:t>
      </w:r>
      <w:r w:rsidR="001E11BE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>О</w:t>
      </w:r>
      <w:r w:rsidR="00783C23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 похож на нас. У него много </w:t>
      </w:r>
      <w:r w:rsidR="004B06BD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>чего-то острого</w:t>
      </w:r>
      <w:r w:rsidR="005474B2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округ</w:t>
      </w:r>
      <w:r w:rsidR="004B06BD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но по цвету </w:t>
      </w:r>
      <w:r w:rsidR="007B5AFC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н </w:t>
      </w:r>
      <w:r w:rsidR="004B06BD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>вроде как камеш</w:t>
      </w:r>
      <w:r w:rsidR="00AC176E">
        <w:rPr>
          <w:rFonts w:ascii="Times New Roman" w:hAnsi="Times New Roman" w:cs="Times New Roman"/>
          <w:sz w:val="24"/>
          <w:szCs w:val="24"/>
          <w:shd w:val="clear" w:color="auto" w:fill="FFFFFF"/>
        </w:rPr>
        <w:t>-ш-ш</w:t>
      </w:r>
      <w:r w:rsidR="004B06BD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>ки, а ещё он почти круглый!</w:t>
      </w:r>
    </w:p>
    <w:p w14:paraId="2DF7EEBA" w14:textId="39D1264B" w:rsidR="000A0133" w:rsidRPr="00227C72" w:rsidRDefault="00420266" w:rsidP="00F90F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7C72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ТАША.</w:t>
      </w:r>
      <w:r w:rsidR="009A6242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783C23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ы </w:t>
      </w:r>
      <w:r w:rsidR="00351447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>назвали себя</w:t>
      </w:r>
      <w:r w:rsidR="00783C23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осмически</w:t>
      </w:r>
      <w:r w:rsidR="00351447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>ми</w:t>
      </w:r>
      <w:r w:rsidR="00783C23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транник</w:t>
      </w:r>
      <w:r w:rsidR="00351447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>ам</w:t>
      </w:r>
      <w:r w:rsidR="00783C23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>и</w:t>
      </w:r>
      <w:r w:rsidR="00F0156D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5474B2" w:rsidRPr="00227C72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 w:rsidR="005474B2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>А</w:t>
      </w:r>
      <w:r w:rsidR="00783C23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ткуда вы прилетели?</w:t>
      </w:r>
    </w:p>
    <w:p w14:paraId="1B8E1569" w14:textId="6B3CA385" w:rsidR="000A0133" w:rsidRPr="00227C72" w:rsidRDefault="00263C5A" w:rsidP="00F90F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7C72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КАМЕШКИ.</w:t>
      </w:r>
      <w:r w:rsidR="009A6242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9B34FA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>Н</w:t>
      </w:r>
      <w:r w:rsidR="005474B2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>а Луне</w:t>
      </w:r>
      <w:r w:rsidR="00783C23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5474B2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>мы</w:t>
      </w:r>
      <w:r w:rsidR="00783C23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лучайно</w:t>
      </w:r>
      <w:r w:rsidR="00F0156D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5474B2" w:rsidRPr="00227C72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 w:rsidR="00F0156D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>М</w:t>
      </w:r>
      <w:r w:rsidR="00783C23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ы </w:t>
      </w:r>
      <w:r w:rsidR="004B06BD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живём </w:t>
      </w:r>
      <w:r w:rsidR="00783C23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>в доме наш</w:t>
      </w:r>
      <w:r w:rsidR="00AC176E">
        <w:rPr>
          <w:rFonts w:ascii="Times New Roman" w:hAnsi="Times New Roman" w:cs="Times New Roman"/>
          <w:sz w:val="24"/>
          <w:szCs w:val="24"/>
          <w:shd w:val="clear" w:color="auto" w:fill="FFFFFF"/>
        </w:rPr>
        <w:t>-ш-ш</w:t>
      </w:r>
      <w:r w:rsidR="00783C23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ей главной </w:t>
      </w:r>
      <w:r w:rsidR="005474B2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>з</w:t>
      </w:r>
      <w:r w:rsidR="00783C23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езды, в доме Солнца. В </w:t>
      </w:r>
      <w:r w:rsidR="00414D37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оясе </w:t>
      </w:r>
      <w:r w:rsidR="00783C23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>астероидов.</w:t>
      </w:r>
    </w:p>
    <w:p w14:paraId="7C187A4A" w14:textId="32829E6E" w:rsidR="000A0133" w:rsidRPr="00227C72" w:rsidRDefault="00B33B59" w:rsidP="00F90F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7C72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САША.</w:t>
      </w:r>
      <w:r w:rsidR="009A6242" w:rsidRPr="00227C7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="00C11F2C">
        <w:rPr>
          <w:rFonts w:ascii="Times New Roman" w:hAnsi="Times New Roman" w:cs="Times New Roman"/>
          <w:sz w:val="24"/>
          <w:szCs w:val="24"/>
          <w:shd w:val="clear" w:color="auto" w:fill="FFFFFF"/>
        </w:rPr>
        <w:t>А мы с Земли!</w:t>
      </w:r>
    </w:p>
    <w:p w14:paraId="52185561" w14:textId="258E13EF" w:rsidR="000A0133" w:rsidRPr="00227C72" w:rsidRDefault="00263C5A" w:rsidP="00F90F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7C72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КАМЕШКИ.</w:t>
      </w:r>
      <w:r w:rsidR="009A6242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783C23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А где находится </w:t>
      </w:r>
      <w:r w:rsidR="009B34FA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эта ваша </w:t>
      </w:r>
      <w:r w:rsidR="00783C23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>Земля?</w:t>
      </w:r>
    </w:p>
    <w:p w14:paraId="0A9044AE" w14:textId="715601B7" w:rsidR="000A0133" w:rsidRPr="00227C72" w:rsidRDefault="00C54C0D" w:rsidP="00F90F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7C72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ЭТУАЛЬ.</w:t>
      </w:r>
      <w:r w:rsidR="009A6242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783C23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>Это третья планета</w:t>
      </w:r>
      <w:r w:rsidR="005474B2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>, если считать</w:t>
      </w:r>
      <w:r w:rsidR="00783C23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т Солнца.</w:t>
      </w:r>
    </w:p>
    <w:p w14:paraId="5BA783E7" w14:textId="0795E7DC" w:rsidR="000A0133" w:rsidRPr="00227C72" w:rsidRDefault="00263C5A" w:rsidP="00F90F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7C72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КАМЕШКИ</w:t>
      </w:r>
      <w:r w:rsidR="009A6242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9A6242" w:rsidRPr="00227C7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(грустно).</w:t>
      </w:r>
      <w:r w:rsidR="009A6242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783C23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>Третья планета от нашей</w:t>
      </w:r>
      <w:r w:rsidR="005474B2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бщей</w:t>
      </w:r>
      <w:r w:rsidR="00783C23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звезды, </w:t>
      </w:r>
      <w:r w:rsidR="009B34FA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Голубая </w:t>
      </w:r>
      <w:r w:rsidR="00F0156D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>планета!</w:t>
      </w:r>
      <w:r w:rsidR="00783C23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</w:t>
      </w:r>
      <w:r w:rsidR="00F0156D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>икогда н</w:t>
      </w:r>
      <w:r w:rsidR="00783C23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>ам не побывать</w:t>
      </w:r>
      <w:r w:rsidR="00F0156D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а ней</w:t>
      </w:r>
      <w:r w:rsidR="00783C23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>!</w:t>
      </w:r>
    </w:p>
    <w:p w14:paraId="447C13B4" w14:textId="5EE845B9" w:rsidR="000A0133" w:rsidRPr="00227C72" w:rsidRDefault="00263C5A" w:rsidP="00F90F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7C72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ПЛЮМ.</w:t>
      </w:r>
      <w:r w:rsidR="001349F7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F0156D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>Но почему</w:t>
      </w:r>
      <w:r w:rsidR="00783C23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>?</w:t>
      </w:r>
    </w:p>
    <w:p w14:paraId="144E76A7" w14:textId="14317425" w:rsidR="000A0133" w:rsidRPr="00227C72" w:rsidRDefault="00263C5A" w:rsidP="00F90F8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27C72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КАМЕШКИ.</w:t>
      </w:r>
      <w:r w:rsidR="001349F7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5474B2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>Когда мы странствуем</w:t>
      </w:r>
      <w:r w:rsidR="00783C23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="005474B2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>то</w:t>
      </w:r>
      <w:r w:rsidR="00783C23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тараемся пролететь мимо </w:t>
      </w:r>
      <w:r w:rsidR="009B34FA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Голубой </w:t>
      </w:r>
      <w:r w:rsidR="00783C23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>планеты</w:t>
      </w:r>
      <w:r w:rsidR="009B34FA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>, иначе мы сгорим</w:t>
      </w:r>
      <w:r w:rsidR="00783C23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9B34FA" w:rsidRPr="00227C72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783C23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>Мы метеороиды!</w:t>
      </w:r>
      <w:r w:rsidR="009B34FA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Это как маленькие астероиды.</w:t>
      </w:r>
      <w:r w:rsidR="009B34FA" w:rsidRPr="00227C72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="0034037E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>Но</w:t>
      </w:r>
      <w:r w:rsidR="00783C23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ообще</w:t>
      </w:r>
      <w:r w:rsidR="0034037E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>-то</w:t>
      </w:r>
      <w:r w:rsidR="00783C23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34037E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>раньш</w:t>
      </w:r>
      <w:r w:rsidR="00AC176E">
        <w:rPr>
          <w:rFonts w:ascii="Times New Roman" w:hAnsi="Times New Roman" w:cs="Times New Roman"/>
          <w:sz w:val="24"/>
          <w:szCs w:val="24"/>
          <w:shd w:val="clear" w:color="auto" w:fill="FFFFFF"/>
        </w:rPr>
        <w:t>-ш-ш</w:t>
      </w:r>
      <w:r w:rsidR="0034037E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е </w:t>
      </w:r>
      <w:r w:rsidR="00783C23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мы были астероидом. </w:t>
      </w:r>
      <w:r w:rsidR="005474B2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дним. </w:t>
      </w:r>
      <w:r w:rsidR="00FF31D0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>И</w:t>
      </w:r>
      <w:r w:rsidR="00783C23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ак-то </w:t>
      </w:r>
      <w:r w:rsidR="008D3EB1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аш астероид </w:t>
      </w:r>
      <w:r w:rsidR="00783C23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>столкнул</w:t>
      </w:r>
      <w:r w:rsidR="008D3EB1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>ся</w:t>
      </w:r>
      <w:r w:rsidR="00783C23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 другим астероидом. </w:t>
      </w:r>
      <w:r w:rsidR="008D3EB1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>И оба а</w:t>
      </w:r>
      <w:r w:rsidR="00783C23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>стероид</w:t>
      </w:r>
      <w:r w:rsidR="008D3EB1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>а</w:t>
      </w:r>
      <w:r w:rsidR="00783C23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азлетелись </w:t>
      </w:r>
      <w:r w:rsidR="008D3EB1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т удара </w:t>
      </w:r>
      <w:r w:rsidR="00783C23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а мелкие осколки, и вот мы </w:t>
      </w:r>
      <w:r w:rsidR="005474B2" w:rsidRPr="00227C72">
        <w:rPr>
          <w:rFonts w:ascii="Times New Roman" w:eastAsia="Times New Roman" w:hAnsi="Times New Roman" w:cs="Times New Roman"/>
          <w:sz w:val="24"/>
          <w:szCs w:val="24"/>
          <w:lang w:eastAsia="fr-FR"/>
        </w:rPr>
        <w:t>—</w:t>
      </w:r>
      <w:r w:rsidR="004F1B5D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783C23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>это вс</w:t>
      </w:r>
      <w:r w:rsidR="005474B2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>ё</w:t>
      </w:r>
      <w:r w:rsidR="00783C23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>, что осталось от наш</w:t>
      </w:r>
      <w:r w:rsidR="00AC176E">
        <w:rPr>
          <w:rFonts w:ascii="Times New Roman" w:hAnsi="Times New Roman" w:cs="Times New Roman"/>
          <w:sz w:val="24"/>
          <w:szCs w:val="24"/>
          <w:shd w:val="clear" w:color="auto" w:fill="FFFFFF"/>
        </w:rPr>
        <w:t>-ш-ш</w:t>
      </w:r>
      <w:r w:rsidR="00783C23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>его родного астероида.</w:t>
      </w:r>
      <w:r w:rsidR="00274412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274412" w:rsidRPr="00227C72">
        <w:rPr>
          <w:rFonts w:ascii="Times New Roman" w:hAnsi="Times New Roman" w:cs="Times New Roman"/>
          <w:i/>
          <w:iCs w:val="0"/>
          <w:sz w:val="24"/>
          <w:szCs w:val="24"/>
          <w:shd w:val="clear" w:color="auto" w:fill="FFFFFF"/>
        </w:rPr>
        <w:t>(вздыхают, шелестят)</w:t>
      </w:r>
      <w:r w:rsidR="001D5D87">
        <w:rPr>
          <w:rFonts w:ascii="Times New Roman" w:hAnsi="Times New Roman" w:cs="Times New Roman"/>
          <w:i/>
          <w:iCs w:val="0"/>
          <w:sz w:val="24"/>
          <w:szCs w:val="24"/>
          <w:shd w:val="clear" w:color="auto" w:fill="FFFFFF"/>
        </w:rPr>
        <w:t>.</w:t>
      </w:r>
    </w:p>
    <w:p w14:paraId="7CC20D98" w14:textId="500AFD2B" w:rsidR="000A0133" w:rsidRPr="00227C72" w:rsidRDefault="00B33B59" w:rsidP="00F90F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7C72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ХВОСТИК.</w:t>
      </w:r>
      <w:r w:rsidR="001349F7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783C23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ы </w:t>
      </w:r>
      <w:r w:rsidR="005474B2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>ш</w:t>
      </w:r>
      <w:r w:rsidR="00783C23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елестяки! </w:t>
      </w:r>
      <w:r w:rsidR="008D3EB1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>Вы</w:t>
      </w:r>
      <w:r w:rsidR="00783C23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с</w:t>
      </w:r>
      <w:r w:rsidR="005474B2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>ё</w:t>
      </w:r>
      <w:r w:rsidR="00783C23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ремя шелестите.</w:t>
      </w:r>
    </w:p>
    <w:p w14:paraId="559654A9" w14:textId="7E6A88DE" w:rsidR="000A0133" w:rsidRPr="00227C72" w:rsidRDefault="00B33B59" w:rsidP="00F90F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7C72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САША.</w:t>
      </w:r>
      <w:r w:rsidR="00B040EE" w:rsidRPr="00227C7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="00783C23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А </w:t>
      </w:r>
      <w:r w:rsidR="005474B2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>как</w:t>
      </w:r>
      <w:r w:rsidR="00783C23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ы </w:t>
      </w:r>
      <w:r w:rsidR="008D3EB1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чутились </w:t>
      </w:r>
      <w:r w:rsidR="00783C23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>на Луне?</w:t>
      </w:r>
    </w:p>
    <w:p w14:paraId="0ECD49F7" w14:textId="01A3F67D" w:rsidR="003C0DB1" w:rsidRPr="001D5D87" w:rsidRDefault="00263C5A" w:rsidP="00F90F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7C72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КАМЕШКИ.</w:t>
      </w:r>
      <w:r w:rsidR="00B040EE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783C23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>Мы играли!</w:t>
      </w:r>
      <w:r w:rsidR="00274412" w:rsidRPr="00227C72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783C23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Мы </w:t>
      </w:r>
      <w:r w:rsidR="008D3EB1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>решили по</w:t>
      </w:r>
      <w:r w:rsidR="00783C23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>ката</w:t>
      </w:r>
      <w:r w:rsidR="008D3EB1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>ться</w:t>
      </w:r>
      <w:r w:rsidR="00783C23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а кометах... </w:t>
      </w:r>
      <w:r w:rsidR="008D3EB1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>Но выш</w:t>
      </w:r>
      <w:r w:rsidR="00AC176E">
        <w:rPr>
          <w:rFonts w:ascii="Times New Roman" w:hAnsi="Times New Roman" w:cs="Times New Roman"/>
          <w:sz w:val="24"/>
          <w:szCs w:val="24"/>
          <w:shd w:val="clear" w:color="auto" w:fill="FFFFFF"/>
        </w:rPr>
        <w:t>-ш-ш</w:t>
      </w:r>
      <w:r w:rsidR="008D3EB1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>ло</w:t>
      </w:r>
      <w:r w:rsidR="00783C23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е очень удачно. </w:t>
      </w:r>
      <w:r w:rsidR="007A2041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Мы хотели</w:t>
      </w:r>
      <w:r w:rsidR="00F53209" w:rsidRPr="00227C72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до</w:t>
      </w:r>
      <w:r w:rsidR="003C0DB1" w:rsidRPr="00227C72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браться</w:t>
      </w:r>
      <w:r w:rsidR="00F53209" w:rsidRPr="00227C72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до первой планеты от Солнца</w:t>
      </w:r>
      <w:r w:rsidR="003C0DB1" w:rsidRPr="00227C72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,</w:t>
      </w:r>
      <w:r w:rsidR="007B5AFC" w:rsidRPr="00227C72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до Меркурия</w:t>
      </w:r>
      <w:r w:rsidR="00F53209" w:rsidRPr="00227C72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. </w:t>
      </w:r>
      <w:r w:rsidR="003C0DB1" w:rsidRPr="00227C72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Но </w:t>
      </w:r>
      <w:r w:rsidR="007A2041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вот</w:t>
      </w:r>
      <w:r w:rsidR="00F53209" w:rsidRPr="00227C72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застряли здесь, на Луне</w:t>
      </w:r>
      <w:r w:rsidR="00274412" w:rsidRPr="00227C72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…</w:t>
      </w:r>
    </w:p>
    <w:p w14:paraId="749B3336" w14:textId="5F971ECD" w:rsidR="00F53209" w:rsidRPr="00227C72" w:rsidRDefault="00263C5A" w:rsidP="00F90F8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227C72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>ПЛЮМ.</w:t>
      </w:r>
      <w:r w:rsidR="006F550B" w:rsidRPr="00227C72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 w:rsidR="00F53209" w:rsidRPr="00227C72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Почему </w:t>
      </w:r>
      <w:r w:rsidR="00274412" w:rsidRPr="00227C72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же </w:t>
      </w:r>
      <w:r w:rsidR="00F53209" w:rsidRPr="00227C72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ваша комета не долетела до </w:t>
      </w:r>
      <w:r w:rsidR="00355DF4" w:rsidRPr="00227C72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Меркурия</w:t>
      </w:r>
      <w:r w:rsidR="00F53209" w:rsidRPr="00227C72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?</w:t>
      </w:r>
    </w:p>
    <w:p w14:paraId="01089E73" w14:textId="50975728" w:rsidR="00F53209" w:rsidRPr="00227C72" w:rsidRDefault="00263C5A" w:rsidP="00F90F8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227C72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КАМЕШКИ</w:t>
      </w:r>
      <w:r w:rsidR="006F550B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6F550B" w:rsidRPr="00227C7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(</w:t>
      </w:r>
      <w:r w:rsidR="00BA712B" w:rsidRPr="00227C72">
        <w:rPr>
          <w:rFonts w:ascii="Times New Roman" w:hAnsi="Times New Roman" w:cs="Times New Roman"/>
          <w:bCs/>
          <w:i/>
          <w:sz w:val="24"/>
          <w:szCs w:val="24"/>
          <w:shd w:val="clear" w:color="auto" w:fill="FFFFFF"/>
        </w:rPr>
        <w:t>вздыхая</w:t>
      </w:r>
      <w:r w:rsidR="006F550B" w:rsidRPr="00227C72">
        <w:rPr>
          <w:rFonts w:ascii="Times New Roman" w:hAnsi="Times New Roman" w:cs="Times New Roman"/>
          <w:bCs/>
          <w:i/>
          <w:sz w:val="24"/>
          <w:szCs w:val="24"/>
          <w:shd w:val="clear" w:color="auto" w:fill="FFFFFF"/>
        </w:rPr>
        <w:t>).</w:t>
      </w:r>
      <w:r w:rsidR="006F550B" w:rsidRPr="00227C72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355DF4" w:rsidRPr="00227C72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Н</w:t>
      </w:r>
      <w:r w:rsidR="00F53209" w:rsidRPr="00227C72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ам </w:t>
      </w:r>
      <w:r w:rsidR="00355DF4" w:rsidRPr="00227C72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просто </w:t>
      </w:r>
      <w:r w:rsidR="00F53209" w:rsidRPr="00227C72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не повезло.</w:t>
      </w:r>
    </w:p>
    <w:p w14:paraId="1D1F70BD" w14:textId="7815E3A8" w:rsidR="008E1C4C" w:rsidRPr="00227C72" w:rsidRDefault="00420266" w:rsidP="00F90F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7C72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ТАША.</w:t>
      </w:r>
      <w:r w:rsidR="00EB6BFC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88545B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>Этуаль</w:t>
      </w:r>
      <w:r w:rsidR="00251845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="008E1C4C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>поможем шелестякам? Им не хочется оставаться на Луне</w:t>
      </w:r>
      <w:r w:rsidR="00274412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>!</w:t>
      </w:r>
    </w:p>
    <w:p w14:paraId="12E9CABB" w14:textId="405B5A1B" w:rsidR="008E1C4C" w:rsidRPr="00227C72" w:rsidRDefault="00C54C0D" w:rsidP="00F90F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7C72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ЭТУАЛЬ.</w:t>
      </w:r>
      <w:r w:rsidR="00EB6BFC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8E1C4C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Мы можем </w:t>
      </w:r>
      <w:r w:rsidR="00251845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тправиться </w:t>
      </w:r>
      <w:r w:rsidR="008E1C4C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>на Меркурий</w:t>
      </w:r>
      <w:r w:rsidR="001E7B03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>, на первую планету от Солнца!</w:t>
      </w:r>
    </w:p>
    <w:p w14:paraId="2E1317BE" w14:textId="2E67058C" w:rsidR="008E1C4C" w:rsidRPr="00227C72" w:rsidRDefault="00263C5A" w:rsidP="00F90F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7C72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ВСЕ ХОРОМ.</w:t>
      </w:r>
      <w:r w:rsidR="003D344F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8E1C4C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Ура! </w:t>
      </w:r>
      <w:r w:rsidR="00915C0E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>Новое путешествие</w:t>
      </w:r>
      <w:r w:rsidR="008E1C4C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>!</w:t>
      </w:r>
    </w:p>
    <w:p w14:paraId="2B1EF0EF" w14:textId="3FDA6301" w:rsidR="008E1C4C" w:rsidRPr="00227C72" w:rsidRDefault="00263C5A" w:rsidP="00F90F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7C72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ПЛЮМ.</w:t>
      </w:r>
      <w:r w:rsidR="003D344F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8E1C4C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>Что-то мы засиделись на Луне!</w:t>
      </w:r>
    </w:p>
    <w:p w14:paraId="14F20216" w14:textId="2BCDC616" w:rsidR="008E1C4C" w:rsidRPr="00227C72" w:rsidRDefault="00263C5A" w:rsidP="00F90F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7C72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КАМЕШКИ.</w:t>
      </w:r>
      <w:r w:rsidR="003D344F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1E7B03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>О</w:t>
      </w:r>
      <w:r w:rsidR="00BD58DF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еркури</w:t>
      </w:r>
      <w:r w:rsidR="000330AE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>и</w:t>
      </w:r>
      <w:r w:rsidR="00BD58DF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1E7B03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ходят </w:t>
      </w:r>
      <w:r w:rsidR="008E1C4C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>всякие слухи! Там опасно!</w:t>
      </w:r>
    </w:p>
    <w:p w14:paraId="2346BDAA" w14:textId="12897681" w:rsidR="008E1C4C" w:rsidRPr="00227C72" w:rsidRDefault="00420266" w:rsidP="00F90F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7C72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ТАША.</w:t>
      </w:r>
      <w:r w:rsidR="003D344F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8E1C4C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А если там опасно, почему </w:t>
      </w:r>
      <w:r w:rsidR="00E863CA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же </w:t>
      </w:r>
      <w:r w:rsidR="008E1C4C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>вам хочется туда попасть?</w:t>
      </w:r>
    </w:p>
    <w:p w14:paraId="6BE6FB05" w14:textId="6AB25D3F" w:rsidR="008E1C4C" w:rsidRPr="00227C72" w:rsidRDefault="00263C5A" w:rsidP="00F90F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27C72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КАМЕШКИ.</w:t>
      </w:r>
      <w:r w:rsidR="003D344F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8E1C4C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Когда мы разлетелись в разные стороны, ну, после столкновения с </w:t>
      </w:r>
      <w:r w:rsidR="00BD58DF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тем, </w:t>
      </w:r>
      <w:r w:rsidR="008E1C4C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>другим астероидом, часть наш</w:t>
      </w:r>
      <w:r w:rsidR="00AC176E">
        <w:rPr>
          <w:rFonts w:ascii="Times New Roman" w:hAnsi="Times New Roman" w:cs="Times New Roman"/>
          <w:sz w:val="24"/>
          <w:szCs w:val="24"/>
          <w:shd w:val="clear" w:color="auto" w:fill="FFFFFF"/>
        </w:rPr>
        <w:t>-ш-ш</w:t>
      </w:r>
      <w:r w:rsidR="008E1C4C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х забросило </w:t>
      </w:r>
      <w:r w:rsidR="00BD58DF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>далеко-</w:t>
      </w:r>
      <w:r w:rsidR="008E1C4C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>далеко, на первую планету от Солнца. Мы очень</w:t>
      </w:r>
      <w:r w:rsidR="008E1C4C" w:rsidRPr="00227C72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-</w:t>
      </w:r>
      <w:r w:rsidR="008E1C4C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чень хотим найти всех </w:t>
      </w:r>
      <w:r w:rsidR="00BD58DF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воих </w:t>
      </w:r>
      <w:r w:rsidR="008E1C4C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>и снова соединиться</w:t>
      </w:r>
      <w:r w:rsidR="00BD58DF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>, снова</w:t>
      </w:r>
      <w:r w:rsidR="008E1C4C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тать большим астероидом, как раньш</w:t>
      </w:r>
      <w:r w:rsidR="00AC176E">
        <w:rPr>
          <w:rFonts w:ascii="Times New Roman" w:hAnsi="Times New Roman" w:cs="Times New Roman"/>
          <w:sz w:val="24"/>
          <w:szCs w:val="24"/>
          <w:shd w:val="clear" w:color="auto" w:fill="FFFFFF"/>
        </w:rPr>
        <w:t>-ш-ш</w:t>
      </w:r>
      <w:r w:rsidR="008E1C4C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>е!</w:t>
      </w:r>
    </w:p>
    <w:p w14:paraId="780AF72E" w14:textId="3AD28852" w:rsidR="008626FB" w:rsidRPr="00227C72" w:rsidRDefault="00C54C0D" w:rsidP="002744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27C72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ЭТУАЛЬ.</w:t>
      </w:r>
      <w:r w:rsidR="00DF35C1" w:rsidRPr="00227C72">
        <w:rPr>
          <w:rFonts w:ascii="Times New Roman" w:hAnsi="Times New Roman" w:cs="Times New Roman"/>
          <w:sz w:val="24"/>
          <w:szCs w:val="24"/>
        </w:rPr>
        <w:t xml:space="preserve"> </w:t>
      </w:r>
      <w:r w:rsidR="00DF35C1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>Ч</w:t>
      </w:r>
      <w:r w:rsidR="008E1C4C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асто бывает, </w:t>
      </w:r>
      <w:r w:rsidR="00A458F7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что </w:t>
      </w:r>
      <w:r w:rsidR="008E1C4C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>страх идёт рука об руку с храбростью</w:t>
      </w:r>
      <w:r w:rsidR="00DF35C1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! </w:t>
      </w:r>
      <w:r w:rsidR="008E1C4C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>Можно быть очень храбрым и при этом немного бояться</w:t>
      </w:r>
      <w:r w:rsidR="00DF35C1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>!</w:t>
      </w:r>
    </w:p>
    <w:p w14:paraId="7F49928D" w14:textId="32F22366" w:rsidR="00274412" w:rsidRPr="00227C72" w:rsidRDefault="00274412" w:rsidP="002744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7C72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ПЛЮМ.</w:t>
      </w:r>
      <w:r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ожет</w:t>
      </w:r>
      <w:r w:rsidR="00306D48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ы только отвезём шелестяк туда и сразу вернёмся?</w:t>
      </w:r>
    </w:p>
    <w:p w14:paraId="7686C05E" w14:textId="380AC037" w:rsidR="008E1C4C" w:rsidRPr="00227C72" w:rsidRDefault="00C54C0D" w:rsidP="00F90F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7C72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ЭТУАЛЬ</w:t>
      </w:r>
      <w:r w:rsidR="00816418" w:rsidRPr="00227C7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.</w:t>
      </w:r>
      <w:r w:rsidR="00680D90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3A5811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Так и сделаем! </w:t>
      </w:r>
      <w:r w:rsidR="008E1C4C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>Приготовиться!</w:t>
      </w:r>
      <w:r w:rsidR="003A5811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тарт!</w:t>
      </w:r>
    </w:p>
    <w:p w14:paraId="2A154AF4" w14:textId="77777777" w:rsidR="008D03BC" w:rsidRPr="00227C72" w:rsidRDefault="008D03BC" w:rsidP="00F90F8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603FDF5" w14:textId="05906CCE" w:rsidR="008E1C4C" w:rsidRPr="00227C72" w:rsidRDefault="003A5811" w:rsidP="00065166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227C7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Все берут золот</w:t>
      </w:r>
      <w:r w:rsidR="007A2041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ой</w:t>
      </w:r>
      <w:r w:rsidRPr="00227C7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="007A2041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шнур</w:t>
      </w:r>
      <w:r w:rsidRPr="00227C7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-шаролёт и уходят со сцены</w:t>
      </w:r>
      <w:r w:rsidR="008E1C4C" w:rsidRPr="00227C7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.</w:t>
      </w:r>
      <w:r w:rsidRPr="00227C7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Лёгкий занавес, смена декораций </w:t>
      </w:r>
      <w:r w:rsidR="007A2041" w:rsidRPr="00227C72">
        <w:rPr>
          <w:rFonts w:ascii="Times New Roman" w:eastAsia="Times New Roman" w:hAnsi="Times New Roman" w:cs="Times New Roman"/>
          <w:sz w:val="24"/>
          <w:szCs w:val="24"/>
          <w:lang w:eastAsia="fr-FR"/>
        </w:rPr>
        <w:t>—</w:t>
      </w:r>
      <w:r w:rsidRPr="00227C7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поверхность Меркурия серого цвета.</w:t>
      </w:r>
    </w:p>
    <w:p w14:paraId="02006D20" w14:textId="77777777" w:rsidR="008D03BC" w:rsidRPr="00227C72" w:rsidRDefault="008D03BC" w:rsidP="00F90F8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14:paraId="04807996" w14:textId="3C9B5FE7" w:rsidR="003A5811" w:rsidRPr="00227C72" w:rsidRDefault="003A5811" w:rsidP="002B246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227C72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fr-FR"/>
        </w:rPr>
        <w:lastRenderedPageBreak/>
        <w:t>V</w:t>
      </w:r>
    </w:p>
    <w:p w14:paraId="371E8D80" w14:textId="77777777" w:rsidR="003A5811" w:rsidRPr="00227C72" w:rsidRDefault="003A5811" w:rsidP="00F90F8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14:paraId="13B2D869" w14:textId="6A1A65C3" w:rsidR="003A5811" w:rsidRPr="00227C72" w:rsidRDefault="003A5811" w:rsidP="00F90F87">
      <w:pPr>
        <w:spacing w:after="0" w:line="240" w:lineRule="auto"/>
        <w:jc w:val="both"/>
        <w:rPr>
          <w:rFonts w:ascii="Times New Roman" w:hAnsi="Times New Roman" w:cs="Times New Roman"/>
          <w:bCs/>
          <w:i/>
          <w:iCs w:val="0"/>
          <w:sz w:val="24"/>
          <w:szCs w:val="24"/>
          <w:shd w:val="clear" w:color="auto" w:fill="FFFFFF"/>
        </w:rPr>
      </w:pPr>
      <w:r w:rsidRPr="00227C72">
        <w:rPr>
          <w:rFonts w:ascii="Times New Roman" w:hAnsi="Times New Roman" w:cs="Times New Roman"/>
          <w:bCs/>
          <w:i/>
          <w:iCs w:val="0"/>
          <w:sz w:val="24"/>
          <w:szCs w:val="24"/>
          <w:shd w:val="clear" w:color="auto" w:fill="FFFFFF"/>
        </w:rPr>
        <w:t>Поверхность Меркурия.</w:t>
      </w:r>
      <w:r w:rsidR="00F471A2">
        <w:rPr>
          <w:rFonts w:ascii="Times New Roman" w:hAnsi="Times New Roman" w:cs="Times New Roman"/>
          <w:bCs/>
          <w:i/>
          <w:iCs w:val="0"/>
          <w:sz w:val="24"/>
          <w:szCs w:val="24"/>
          <w:shd w:val="clear" w:color="auto" w:fill="FFFFFF"/>
        </w:rPr>
        <w:t xml:space="preserve"> Серый цвет, белые сугробы</w:t>
      </w:r>
      <w:r w:rsidR="00455266" w:rsidRPr="00227C72">
        <w:rPr>
          <w:rFonts w:ascii="Times New Roman" w:hAnsi="Times New Roman" w:cs="Times New Roman"/>
          <w:bCs/>
          <w:i/>
          <w:iCs w:val="0"/>
          <w:sz w:val="24"/>
          <w:szCs w:val="24"/>
          <w:shd w:val="clear" w:color="auto" w:fill="FFFFFF"/>
        </w:rPr>
        <w:t>. В углу сцены горка</w:t>
      </w:r>
      <w:r w:rsidR="00197F60" w:rsidRPr="00227C72">
        <w:rPr>
          <w:rFonts w:ascii="Times New Roman" w:hAnsi="Times New Roman" w:cs="Times New Roman"/>
          <w:bCs/>
          <w:i/>
          <w:iCs w:val="0"/>
          <w:sz w:val="24"/>
          <w:szCs w:val="24"/>
          <w:shd w:val="clear" w:color="auto" w:fill="FFFFFF"/>
        </w:rPr>
        <w:t>, на которой сто</w:t>
      </w:r>
      <w:r w:rsidR="00F471A2">
        <w:rPr>
          <w:rFonts w:ascii="Times New Roman" w:hAnsi="Times New Roman" w:cs="Times New Roman"/>
          <w:bCs/>
          <w:i/>
          <w:iCs w:val="0"/>
          <w:sz w:val="24"/>
          <w:szCs w:val="24"/>
          <w:shd w:val="clear" w:color="auto" w:fill="FFFFFF"/>
        </w:rPr>
        <w:t>ят</w:t>
      </w:r>
      <w:r w:rsidR="00197F60" w:rsidRPr="00227C72">
        <w:rPr>
          <w:rFonts w:ascii="Times New Roman" w:hAnsi="Times New Roman" w:cs="Times New Roman"/>
          <w:bCs/>
          <w:i/>
          <w:iCs w:val="0"/>
          <w:sz w:val="24"/>
          <w:szCs w:val="24"/>
          <w:shd w:val="clear" w:color="auto" w:fill="FFFFFF"/>
        </w:rPr>
        <w:t xml:space="preserve"> </w:t>
      </w:r>
      <w:r w:rsidR="00F471A2">
        <w:rPr>
          <w:rFonts w:ascii="Times New Roman" w:hAnsi="Times New Roman" w:cs="Times New Roman"/>
          <w:bCs/>
          <w:i/>
          <w:iCs w:val="0"/>
          <w:sz w:val="24"/>
          <w:szCs w:val="24"/>
          <w:shd w:val="clear" w:color="auto" w:fill="FFFFFF"/>
        </w:rPr>
        <w:t>ребята</w:t>
      </w:r>
      <w:r w:rsidR="00455266" w:rsidRPr="00227C72">
        <w:rPr>
          <w:rFonts w:ascii="Times New Roman" w:hAnsi="Times New Roman" w:cs="Times New Roman"/>
          <w:bCs/>
          <w:i/>
          <w:iCs w:val="0"/>
          <w:sz w:val="24"/>
          <w:szCs w:val="24"/>
          <w:shd w:val="clear" w:color="auto" w:fill="FFFFFF"/>
        </w:rPr>
        <w:t>.</w:t>
      </w:r>
    </w:p>
    <w:p w14:paraId="7D05E541" w14:textId="77777777" w:rsidR="003A5811" w:rsidRPr="00227C72" w:rsidRDefault="003A5811" w:rsidP="00F90F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B8D6B7C" w14:textId="146D3A19" w:rsidR="006A0B06" w:rsidRPr="00227C72" w:rsidRDefault="00B33B59" w:rsidP="00F90F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7C72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САША.</w:t>
      </w:r>
      <w:r w:rsidR="003512B4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872FC2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ошлой зимой </w:t>
      </w:r>
      <w:r w:rsidR="00FE068E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>м</w:t>
      </w:r>
      <w:r w:rsidR="00872FC2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ы с папой </w:t>
      </w:r>
      <w:r w:rsidR="00FE068E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>ездили в горы кататься</w:t>
      </w:r>
      <w:r w:rsidR="00872FC2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а лыжах. Здесь</w:t>
      </w:r>
      <w:r w:rsidR="00DE02A7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9B10AB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>о</w:t>
      </w:r>
      <w:r w:rsidR="00872FC2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>чень похоже</w:t>
      </w:r>
      <w:r w:rsidR="00455266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>!</w:t>
      </w:r>
    </w:p>
    <w:p w14:paraId="4B61232D" w14:textId="043B4ADF" w:rsidR="006A0B06" w:rsidRPr="00227C72" w:rsidRDefault="00C54C0D" w:rsidP="00F90F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27C72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ЭТУАЛЬ.</w:t>
      </w:r>
      <w:r w:rsidR="003512B4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9B10AB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>Мы немного промахнулись</w:t>
      </w:r>
      <w:r w:rsidR="003512B4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872FC2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1119F3" w:rsidRPr="00227C72">
        <w:rPr>
          <w:rFonts w:ascii="Times New Roman" w:hAnsi="Times New Roman" w:cs="Times New Roman"/>
          <w:sz w:val="24"/>
          <w:szCs w:val="24"/>
        </w:rPr>
        <w:t>Нам надо было сесть на меркурианское плато, но мы попали в глубокий полярный кратер</w:t>
      </w:r>
      <w:r w:rsidR="0082653D" w:rsidRPr="00227C72">
        <w:rPr>
          <w:rFonts w:ascii="Times New Roman" w:hAnsi="Times New Roman" w:cs="Times New Roman"/>
          <w:sz w:val="24"/>
          <w:szCs w:val="24"/>
        </w:rPr>
        <w:t>!</w:t>
      </w:r>
      <w:r w:rsidR="001119F3" w:rsidRPr="00227C72">
        <w:rPr>
          <w:rFonts w:ascii="Times New Roman" w:hAnsi="Times New Roman" w:cs="Times New Roman"/>
          <w:sz w:val="24"/>
          <w:szCs w:val="24"/>
        </w:rPr>
        <w:t xml:space="preserve"> Сюда никогда не заглядывает Солнце, поэтому здесь л</w:t>
      </w:r>
      <w:r w:rsidR="0082653D" w:rsidRPr="00227C72">
        <w:rPr>
          <w:rFonts w:ascii="Times New Roman" w:hAnsi="Times New Roman" w:cs="Times New Roman"/>
          <w:sz w:val="24"/>
          <w:szCs w:val="24"/>
        </w:rPr>
        <w:t>ё</w:t>
      </w:r>
      <w:r w:rsidR="001119F3" w:rsidRPr="00227C72">
        <w:rPr>
          <w:rFonts w:ascii="Times New Roman" w:hAnsi="Times New Roman" w:cs="Times New Roman"/>
          <w:sz w:val="24"/>
          <w:szCs w:val="24"/>
        </w:rPr>
        <w:t xml:space="preserve">д. Но будьте осторожны: стоит сделать шаг за край кратера — и там царит </w:t>
      </w:r>
      <w:r w:rsidR="000F6360">
        <w:rPr>
          <w:rFonts w:ascii="Times New Roman" w:hAnsi="Times New Roman" w:cs="Times New Roman"/>
          <w:sz w:val="24"/>
          <w:szCs w:val="24"/>
        </w:rPr>
        <w:t>ужасная</w:t>
      </w:r>
      <w:r w:rsidR="001119F3" w:rsidRPr="00227C72">
        <w:rPr>
          <w:rFonts w:ascii="Times New Roman" w:hAnsi="Times New Roman" w:cs="Times New Roman"/>
          <w:sz w:val="24"/>
          <w:szCs w:val="24"/>
        </w:rPr>
        <w:t xml:space="preserve"> жара!</w:t>
      </w:r>
    </w:p>
    <w:p w14:paraId="5E50856D" w14:textId="23955042" w:rsidR="009B10AB" w:rsidRPr="00227C72" w:rsidRDefault="008D1B03" w:rsidP="00F90F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27C72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ПОМ.</w:t>
      </w:r>
      <w:r w:rsidR="003512B4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9B10AB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А что такое «плато»? </w:t>
      </w:r>
      <w:r w:rsidR="000F306A">
        <w:rPr>
          <w:rFonts w:ascii="Times New Roman" w:hAnsi="Times New Roman" w:cs="Times New Roman"/>
          <w:sz w:val="24"/>
          <w:szCs w:val="24"/>
          <w:shd w:val="clear" w:color="auto" w:fill="FFFFFF"/>
        </w:rPr>
        <w:t>Слово похоже</w:t>
      </w:r>
      <w:r w:rsidR="00D30358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а платок</w:t>
      </w:r>
      <w:r w:rsidR="000F306A">
        <w:rPr>
          <w:rFonts w:ascii="Times New Roman" w:hAnsi="Times New Roman" w:cs="Times New Roman"/>
          <w:sz w:val="24"/>
          <w:szCs w:val="24"/>
          <w:shd w:val="clear" w:color="auto" w:fill="FFFFFF"/>
        </w:rPr>
        <w:t>!</w:t>
      </w:r>
      <w:r w:rsidR="00455266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D30358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>Н</w:t>
      </w:r>
      <w:r w:rsidR="009B10AB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>аверное, это что-то растянутое в разные стороны</w:t>
      </w:r>
      <w:r w:rsidR="00DE02A7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>?</w:t>
      </w:r>
    </w:p>
    <w:p w14:paraId="521B8575" w14:textId="5C1CE764" w:rsidR="009B10AB" w:rsidRPr="00227C72" w:rsidRDefault="00B33B59" w:rsidP="00F90F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7C72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САША.</w:t>
      </w:r>
      <w:r w:rsidR="003512B4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9B10AB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Это как огромная площадь в городе, только </w:t>
      </w:r>
      <w:r w:rsidR="008925EC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>в горах</w:t>
      </w:r>
      <w:r w:rsidR="009B10AB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04DBB1B3" w14:textId="1B9988AE" w:rsidR="006A0B06" w:rsidRPr="00227C72" w:rsidRDefault="00263C5A" w:rsidP="00F90F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7C72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КАМЕШКИ.</w:t>
      </w:r>
      <w:r w:rsidR="003512B4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872FC2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>Спасибо, спасибо! Сейчас</w:t>
      </w:r>
      <w:r w:rsidR="008925EC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же</w:t>
      </w:r>
      <w:r w:rsidR="00872FC2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8925EC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>отправимся на по</w:t>
      </w:r>
      <w:r w:rsidR="00872FC2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>и</w:t>
      </w:r>
      <w:r w:rsidR="009B10AB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>ск</w:t>
      </w:r>
      <w:r w:rsidR="008925EC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>и</w:t>
      </w:r>
      <w:r w:rsidR="009B10AB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аш</w:t>
      </w:r>
      <w:r w:rsidR="00A760C6">
        <w:rPr>
          <w:rFonts w:ascii="Times New Roman" w:hAnsi="Times New Roman" w:cs="Times New Roman"/>
          <w:sz w:val="24"/>
          <w:szCs w:val="24"/>
          <w:shd w:val="clear" w:color="auto" w:fill="FFFFFF"/>
        </w:rPr>
        <w:t>-ш-ш</w:t>
      </w:r>
      <w:r w:rsidR="008925EC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>их</w:t>
      </w:r>
      <w:r w:rsidR="009B10AB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8925EC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>товарищ</w:t>
      </w:r>
      <w:r w:rsidR="00A760C6">
        <w:rPr>
          <w:rFonts w:ascii="Times New Roman" w:hAnsi="Times New Roman" w:cs="Times New Roman"/>
          <w:sz w:val="24"/>
          <w:szCs w:val="24"/>
          <w:shd w:val="clear" w:color="auto" w:fill="FFFFFF"/>
        </w:rPr>
        <w:t>-щ-щ</w:t>
      </w:r>
      <w:r w:rsidR="008925EC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ей по </w:t>
      </w:r>
      <w:r w:rsidR="009B10AB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>астероид</w:t>
      </w:r>
      <w:r w:rsidR="008925EC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>у</w:t>
      </w:r>
      <w:r w:rsidR="009B10AB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>!</w:t>
      </w:r>
    </w:p>
    <w:p w14:paraId="3B8D97EF" w14:textId="5F7F722C" w:rsidR="008925EC" w:rsidRPr="00227C72" w:rsidRDefault="00263C5A" w:rsidP="00F90F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27C72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ПЛЮМ.</w:t>
      </w:r>
      <w:r w:rsidR="003512B4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872FC2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>Так не годится!</w:t>
      </w:r>
      <w:r w:rsidR="009B10AB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8925EC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>Д</w:t>
      </w:r>
      <w:r w:rsidR="00872FC2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>авайте вместе искать ваш астероид!</w:t>
      </w:r>
    </w:p>
    <w:p w14:paraId="63857560" w14:textId="77777777" w:rsidR="003512B4" w:rsidRPr="00227C72" w:rsidRDefault="003512B4" w:rsidP="00F90F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420A7F4B" w14:textId="374BD887" w:rsidR="006A0B06" w:rsidRPr="00227C72" w:rsidRDefault="00872FC2" w:rsidP="00065166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227C7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Все одобрительно </w:t>
      </w:r>
      <w:r w:rsidR="00DE02A7" w:rsidRPr="00227C7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шумят</w:t>
      </w:r>
      <w:r w:rsidRPr="00227C7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.</w:t>
      </w:r>
    </w:p>
    <w:p w14:paraId="11F4C236" w14:textId="77777777" w:rsidR="003512B4" w:rsidRPr="00227C72" w:rsidRDefault="003512B4" w:rsidP="00F90F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7C2476D" w14:textId="38CB7B77" w:rsidR="00E83D2F" w:rsidRPr="00227C72" w:rsidRDefault="00B33B59" w:rsidP="00F90F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27C72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САША.</w:t>
      </w:r>
      <w:r w:rsidR="003512B4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8925EC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>М</w:t>
      </w:r>
      <w:r w:rsidR="00872FC2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ы же друзья! </w:t>
      </w:r>
      <w:r w:rsidR="00E83D2F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>А</w:t>
      </w:r>
      <w:r w:rsidR="00872FC2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рузья должны помогать друг другу.</w:t>
      </w:r>
      <w:r w:rsidR="00455266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ыходим!</w:t>
      </w:r>
    </w:p>
    <w:p w14:paraId="71978C55" w14:textId="77777777" w:rsidR="00DE02A7" w:rsidRPr="00227C72" w:rsidRDefault="00DE02A7" w:rsidP="00F90F8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C71A447" w14:textId="745B581D" w:rsidR="006A0B06" w:rsidRPr="00227C72" w:rsidRDefault="00324A7B" w:rsidP="00065166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i/>
          <w:sz w:val="24"/>
          <w:szCs w:val="24"/>
        </w:rPr>
        <w:t>Все</w:t>
      </w:r>
      <w:r w:rsidR="00760D0E">
        <w:rPr>
          <w:rFonts w:ascii="Times New Roman" w:hAnsi="Times New Roman" w:cs="Times New Roman"/>
          <w:i/>
          <w:sz w:val="24"/>
          <w:szCs w:val="24"/>
        </w:rPr>
        <w:t xml:space="preserve"> весело скатываются с горки</w:t>
      </w:r>
      <w:r>
        <w:rPr>
          <w:rFonts w:ascii="Times New Roman" w:hAnsi="Times New Roman" w:cs="Times New Roman"/>
          <w:i/>
          <w:sz w:val="24"/>
          <w:szCs w:val="24"/>
        </w:rPr>
        <w:t>, выходят ближе к середине сцены</w:t>
      </w:r>
      <w:r w:rsidR="0065165A" w:rsidRPr="00227C72">
        <w:rPr>
          <w:rFonts w:ascii="Times New Roman" w:hAnsi="Times New Roman" w:cs="Times New Roman"/>
          <w:i/>
          <w:sz w:val="24"/>
          <w:szCs w:val="24"/>
        </w:rPr>
        <w:t>. Маленькие камешки-шелестяки радостно шуршат.</w:t>
      </w:r>
    </w:p>
    <w:p w14:paraId="570F078F" w14:textId="77777777" w:rsidR="00DE02A7" w:rsidRPr="00227C72" w:rsidRDefault="00DE02A7" w:rsidP="00F90F87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</w:pPr>
    </w:p>
    <w:p w14:paraId="4EB7EE0A" w14:textId="08EAA9B3" w:rsidR="006A0B06" w:rsidRPr="00227C72" w:rsidRDefault="00263C5A" w:rsidP="00F90F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27C72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ПЛЮМ.</w:t>
      </w:r>
      <w:r w:rsidR="00DE6A9F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7D0438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>Ух ты, з</w:t>
      </w:r>
      <w:r w:rsidR="00872FC2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>дорово!</w:t>
      </w:r>
      <w:r w:rsidR="00710CD6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7D0438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>К</w:t>
      </w:r>
      <w:r w:rsidR="00872FC2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>ак на санках!</w:t>
      </w:r>
    </w:p>
    <w:p w14:paraId="2D7CE762" w14:textId="0138A552" w:rsidR="0065165A" w:rsidRPr="00227C72" w:rsidRDefault="0065165A" w:rsidP="00F90F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752AEFD6" w14:textId="71C22C79" w:rsidR="0065165A" w:rsidRPr="00227C72" w:rsidRDefault="0065165A" w:rsidP="0065165A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227C72">
        <w:rPr>
          <w:rFonts w:ascii="Times New Roman" w:hAnsi="Times New Roman" w:cs="Times New Roman"/>
          <w:i/>
          <w:sz w:val="24"/>
          <w:szCs w:val="24"/>
        </w:rPr>
        <w:t xml:space="preserve">На краю сцены внезапно загорается тревожный красный свет. Появляется Большой </w:t>
      </w:r>
      <w:r w:rsidR="004C6CCB">
        <w:rPr>
          <w:rFonts w:ascii="Times New Roman" w:hAnsi="Times New Roman" w:cs="Times New Roman"/>
          <w:i/>
          <w:sz w:val="24"/>
          <w:szCs w:val="24"/>
        </w:rPr>
        <w:t>к</w:t>
      </w:r>
      <w:r w:rsidRPr="00227C72">
        <w:rPr>
          <w:rFonts w:ascii="Times New Roman" w:hAnsi="Times New Roman" w:cs="Times New Roman"/>
          <w:i/>
          <w:sz w:val="24"/>
          <w:szCs w:val="24"/>
        </w:rPr>
        <w:t xml:space="preserve">расный </w:t>
      </w:r>
      <w:r w:rsidR="004C6CCB">
        <w:rPr>
          <w:rFonts w:ascii="Times New Roman" w:hAnsi="Times New Roman" w:cs="Times New Roman"/>
          <w:i/>
          <w:sz w:val="24"/>
          <w:szCs w:val="24"/>
        </w:rPr>
        <w:t>к</w:t>
      </w:r>
      <w:r w:rsidRPr="00227C72">
        <w:rPr>
          <w:rFonts w:ascii="Times New Roman" w:hAnsi="Times New Roman" w:cs="Times New Roman"/>
          <w:i/>
          <w:sz w:val="24"/>
          <w:szCs w:val="24"/>
        </w:rPr>
        <w:t>амень.</w:t>
      </w:r>
    </w:p>
    <w:p w14:paraId="26723650" w14:textId="77777777" w:rsidR="0065165A" w:rsidRPr="00227C72" w:rsidRDefault="0065165A" w:rsidP="00F90F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78BA379" w14:textId="3A63AC1D" w:rsidR="0065165A" w:rsidRPr="00227C72" w:rsidRDefault="0065165A" w:rsidP="008265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7C72">
        <w:rPr>
          <w:rFonts w:ascii="Times New Roman" w:hAnsi="Times New Roman" w:cs="Times New Roman"/>
          <w:b/>
          <w:bCs/>
          <w:sz w:val="24"/>
          <w:szCs w:val="24"/>
        </w:rPr>
        <w:t>ЭТУАЛЬ</w:t>
      </w:r>
      <w:r w:rsidRPr="00227C72">
        <w:rPr>
          <w:rFonts w:ascii="Times New Roman" w:hAnsi="Times New Roman" w:cs="Times New Roman"/>
          <w:sz w:val="24"/>
          <w:szCs w:val="24"/>
        </w:rPr>
        <w:t xml:space="preserve"> </w:t>
      </w:r>
      <w:r w:rsidRPr="00227C72">
        <w:rPr>
          <w:rFonts w:ascii="Times New Roman" w:hAnsi="Times New Roman" w:cs="Times New Roman"/>
          <w:i/>
          <w:iCs w:val="0"/>
          <w:sz w:val="24"/>
          <w:szCs w:val="24"/>
        </w:rPr>
        <w:t>(кричит)</w:t>
      </w:r>
      <w:r w:rsidRPr="00227C72">
        <w:rPr>
          <w:rFonts w:ascii="Times New Roman" w:hAnsi="Times New Roman" w:cs="Times New Roman"/>
          <w:sz w:val="24"/>
          <w:szCs w:val="24"/>
        </w:rPr>
        <w:t xml:space="preserve">. Берегитесь! Посмотрите на этот Большой </w:t>
      </w:r>
      <w:r w:rsidR="004C6CCB">
        <w:rPr>
          <w:rFonts w:ascii="Times New Roman" w:hAnsi="Times New Roman" w:cs="Times New Roman"/>
          <w:sz w:val="24"/>
          <w:szCs w:val="24"/>
        </w:rPr>
        <w:t>к</w:t>
      </w:r>
      <w:r w:rsidRPr="00227C72">
        <w:rPr>
          <w:rFonts w:ascii="Times New Roman" w:hAnsi="Times New Roman" w:cs="Times New Roman"/>
          <w:sz w:val="24"/>
          <w:szCs w:val="24"/>
        </w:rPr>
        <w:t xml:space="preserve">расный </w:t>
      </w:r>
      <w:r w:rsidR="004C6CCB">
        <w:rPr>
          <w:rFonts w:ascii="Times New Roman" w:hAnsi="Times New Roman" w:cs="Times New Roman"/>
          <w:sz w:val="24"/>
          <w:szCs w:val="24"/>
        </w:rPr>
        <w:t>к</w:t>
      </w:r>
      <w:r w:rsidRPr="00227C72">
        <w:rPr>
          <w:rFonts w:ascii="Times New Roman" w:hAnsi="Times New Roman" w:cs="Times New Roman"/>
          <w:sz w:val="24"/>
          <w:szCs w:val="24"/>
        </w:rPr>
        <w:t>амень! Это не шелестяка! Не приближайтесь к нему! Наш Шаролёт бессилен перед гравитацией этого гиганта! Его магнитное поле слишком сильное</w:t>
      </w:r>
      <w:r w:rsidR="000F306A">
        <w:rPr>
          <w:rFonts w:ascii="Times New Roman" w:hAnsi="Times New Roman" w:cs="Times New Roman"/>
          <w:sz w:val="24"/>
          <w:szCs w:val="24"/>
        </w:rPr>
        <w:t>!</w:t>
      </w:r>
    </w:p>
    <w:p w14:paraId="27A90AE3" w14:textId="77777777" w:rsidR="0065165A" w:rsidRPr="00227C72" w:rsidRDefault="0065165A" w:rsidP="008265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C0CADA4" w14:textId="7107AB23" w:rsidR="0065165A" w:rsidRPr="00227C72" w:rsidRDefault="0065165A" w:rsidP="00E8009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27C72">
        <w:rPr>
          <w:rFonts w:ascii="Times New Roman" w:hAnsi="Times New Roman" w:cs="Times New Roman"/>
          <w:i/>
          <w:iCs w:val="0"/>
          <w:sz w:val="24"/>
          <w:szCs w:val="24"/>
        </w:rPr>
        <w:t xml:space="preserve">Вспышка света. Магнитная сила Красного </w:t>
      </w:r>
      <w:r w:rsidR="004C6CCB">
        <w:rPr>
          <w:rFonts w:ascii="Times New Roman" w:hAnsi="Times New Roman" w:cs="Times New Roman"/>
          <w:i/>
          <w:iCs w:val="0"/>
          <w:sz w:val="24"/>
          <w:szCs w:val="24"/>
        </w:rPr>
        <w:t>к</w:t>
      </w:r>
      <w:r w:rsidRPr="00227C72">
        <w:rPr>
          <w:rFonts w:ascii="Times New Roman" w:hAnsi="Times New Roman" w:cs="Times New Roman"/>
          <w:i/>
          <w:iCs w:val="0"/>
          <w:sz w:val="24"/>
          <w:szCs w:val="24"/>
        </w:rPr>
        <w:t xml:space="preserve">амня резко затягивает маленьких шелестяк за кулисы. </w:t>
      </w:r>
      <w:r w:rsidR="004C6CCB">
        <w:rPr>
          <w:rFonts w:ascii="Times New Roman" w:hAnsi="Times New Roman" w:cs="Times New Roman"/>
          <w:i/>
          <w:iCs w:val="0"/>
          <w:sz w:val="24"/>
          <w:szCs w:val="24"/>
        </w:rPr>
        <w:t>Кот</w:t>
      </w:r>
      <w:r w:rsidRPr="00227C72">
        <w:rPr>
          <w:rFonts w:ascii="Times New Roman" w:hAnsi="Times New Roman" w:cs="Times New Roman"/>
          <w:i/>
          <w:iCs w:val="0"/>
          <w:sz w:val="24"/>
          <w:szCs w:val="24"/>
        </w:rPr>
        <w:t xml:space="preserve"> </w:t>
      </w:r>
      <w:r w:rsidR="00365698">
        <w:rPr>
          <w:rFonts w:ascii="Times New Roman" w:hAnsi="Times New Roman" w:cs="Times New Roman"/>
          <w:i/>
          <w:iCs w:val="0"/>
          <w:sz w:val="24"/>
          <w:szCs w:val="24"/>
        </w:rPr>
        <w:t xml:space="preserve">и Таша </w:t>
      </w:r>
      <w:r w:rsidR="00F434B3">
        <w:rPr>
          <w:rFonts w:ascii="Times New Roman" w:hAnsi="Times New Roman" w:cs="Times New Roman"/>
          <w:i/>
          <w:iCs w:val="0"/>
          <w:sz w:val="24"/>
          <w:szCs w:val="24"/>
        </w:rPr>
        <w:t>хотят помочь шелестякам и</w:t>
      </w:r>
      <w:r w:rsidRPr="00227C72">
        <w:rPr>
          <w:rFonts w:ascii="Times New Roman" w:hAnsi="Times New Roman" w:cs="Times New Roman"/>
          <w:i/>
          <w:iCs w:val="0"/>
          <w:sz w:val="24"/>
          <w:szCs w:val="24"/>
        </w:rPr>
        <w:t xml:space="preserve"> дела</w:t>
      </w:r>
      <w:r w:rsidR="00365698">
        <w:rPr>
          <w:rFonts w:ascii="Times New Roman" w:hAnsi="Times New Roman" w:cs="Times New Roman"/>
          <w:i/>
          <w:iCs w:val="0"/>
          <w:sz w:val="24"/>
          <w:szCs w:val="24"/>
        </w:rPr>
        <w:t>ю</w:t>
      </w:r>
      <w:r w:rsidRPr="00227C72">
        <w:rPr>
          <w:rFonts w:ascii="Times New Roman" w:hAnsi="Times New Roman" w:cs="Times New Roman"/>
          <w:i/>
          <w:iCs w:val="0"/>
          <w:sz w:val="24"/>
          <w:szCs w:val="24"/>
        </w:rPr>
        <w:t xml:space="preserve">т </w:t>
      </w:r>
      <w:r w:rsidR="00F434B3">
        <w:rPr>
          <w:rFonts w:ascii="Times New Roman" w:hAnsi="Times New Roman" w:cs="Times New Roman"/>
          <w:i/>
          <w:iCs w:val="0"/>
          <w:sz w:val="24"/>
          <w:szCs w:val="24"/>
        </w:rPr>
        <w:t>ещё несколько шагов</w:t>
      </w:r>
      <w:r w:rsidRPr="00227C72">
        <w:rPr>
          <w:rFonts w:ascii="Times New Roman" w:hAnsi="Times New Roman" w:cs="Times New Roman"/>
          <w:i/>
          <w:iCs w:val="0"/>
          <w:sz w:val="24"/>
          <w:szCs w:val="24"/>
        </w:rPr>
        <w:t xml:space="preserve"> вперёд, и камень мощным импульсом притягивает </w:t>
      </w:r>
      <w:r w:rsidR="00365698">
        <w:rPr>
          <w:rFonts w:ascii="Times New Roman" w:hAnsi="Times New Roman" w:cs="Times New Roman"/>
          <w:i/>
          <w:iCs w:val="0"/>
          <w:sz w:val="24"/>
          <w:szCs w:val="24"/>
        </w:rPr>
        <w:t>их</w:t>
      </w:r>
      <w:r w:rsidRPr="00227C72">
        <w:rPr>
          <w:rFonts w:ascii="Times New Roman" w:hAnsi="Times New Roman" w:cs="Times New Roman"/>
          <w:i/>
          <w:iCs w:val="0"/>
          <w:sz w:val="24"/>
          <w:szCs w:val="24"/>
        </w:rPr>
        <w:t>, утаскивая за собой</w:t>
      </w:r>
      <w:r w:rsidRPr="00227C72">
        <w:rPr>
          <w:rFonts w:ascii="Times New Roman" w:hAnsi="Times New Roman" w:cs="Times New Roman"/>
          <w:sz w:val="24"/>
          <w:szCs w:val="24"/>
        </w:rPr>
        <w:t>.</w:t>
      </w:r>
    </w:p>
    <w:p w14:paraId="15F8D284" w14:textId="77777777" w:rsidR="0065165A" w:rsidRPr="00227C72" w:rsidRDefault="0065165A" w:rsidP="008265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B47D9B4" w14:textId="77777777" w:rsidR="00B74636" w:rsidRPr="00227C72" w:rsidRDefault="0082653D" w:rsidP="008265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7C72">
        <w:rPr>
          <w:rFonts w:ascii="Times New Roman" w:hAnsi="Times New Roman" w:cs="Times New Roman"/>
          <w:b/>
          <w:bCs/>
          <w:sz w:val="24"/>
          <w:szCs w:val="24"/>
        </w:rPr>
        <w:t>САША</w:t>
      </w:r>
      <w:r w:rsidR="00B74636" w:rsidRPr="00227C72">
        <w:rPr>
          <w:rFonts w:ascii="Times New Roman" w:hAnsi="Times New Roman" w:cs="Times New Roman"/>
          <w:sz w:val="24"/>
          <w:szCs w:val="24"/>
        </w:rPr>
        <w:t xml:space="preserve"> </w:t>
      </w:r>
      <w:r w:rsidRPr="00227C72">
        <w:rPr>
          <w:rFonts w:ascii="Times New Roman" w:hAnsi="Times New Roman" w:cs="Times New Roman"/>
          <w:i/>
          <w:iCs w:val="0"/>
          <w:sz w:val="24"/>
          <w:szCs w:val="24"/>
        </w:rPr>
        <w:t>(рвется впер</w:t>
      </w:r>
      <w:r w:rsidR="00B74636" w:rsidRPr="00227C72">
        <w:rPr>
          <w:rFonts w:ascii="Times New Roman" w:hAnsi="Times New Roman" w:cs="Times New Roman"/>
          <w:i/>
          <w:iCs w:val="0"/>
          <w:sz w:val="24"/>
          <w:szCs w:val="24"/>
        </w:rPr>
        <w:t>ё</w:t>
      </w:r>
      <w:r w:rsidRPr="00227C72">
        <w:rPr>
          <w:rFonts w:ascii="Times New Roman" w:hAnsi="Times New Roman" w:cs="Times New Roman"/>
          <w:i/>
          <w:iCs w:val="0"/>
          <w:sz w:val="24"/>
          <w:szCs w:val="24"/>
        </w:rPr>
        <w:t>д)</w:t>
      </w:r>
      <w:r w:rsidRPr="00227C72">
        <w:rPr>
          <w:rFonts w:ascii="Times New Roman" w:hAnsi="Times New Roman" w:cs="Times New Roman"/>
          <w:sz w:val="24"/>
          <w:szCs w:val="24"/>
        </w:rPr>
        <w:t>. Таша! Хвостик!</w:t>
      </w:r>
    </w:p>
    <w:p w14:paraId="4D149DC8" w14:textId="455F2923" w:rsidR="00B74636" w:rsidRPr="00227C72" w:rsidRDefault="0082653D" w:rsidP="008265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7C72">
        <w:rPr>
          <w:rFonts w:ascii="Times New Roman" w:hAnsi="Times New Roman" w:cs="Times New Roman"/>
          <w:b/>
          <w:bCs/>
          <w:sz w:val="24"/>
          <w:szCs w:val="24"/>
        </w:rPr>
        <w:t>ЭТУАЛЬ</w:t>
      </w:r>
      <w:r w:rsidR="00B74636" w:rsidRPr="00227C7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27C72">
        <w:rPr>
          <w:rFonts w:ascii="Times New Roman" w:hAnsi="Times New Roman" w:cs="Times New Roman"/>
          <w:i/>
          <w:iCs w:val="0"/>
          <w:sz w:val="24"/>
          <w:szCs w:val="24"/>
        </w:rPr>
        <w:t>(удерживает его)</w:t>
      </w:r>
      <w:r w:rsidRPr="00227C72">
        <w:rPr>
          <w:rFonts w:ascii="Times New Roman" w:hAnsi="Times New Roman" w:cs="Times New Roman"/>
          <w:sz w:val="24"/>
          <w:szCs w:val="24"/>
        </w:rPr>
        <w:t>. Не двигайтесь! Вдруг в зоне его притяжения есть ещё кто-то! Осторожно!</w:t>
      </w:r>
      <w:r w:rsidR="00B74636" w:rsidRPr="00227C72">
        <w:rPr>
          <w:rFonts w:ascii="Times New Roman" w:hAnsi="Times New Roman" w:cs="Times New Roman"/>
          <w:sz w:val="24"/>
          <w:szCs w:val="24"/>
        </w:rPr>
        <w:t xml:space="preserve"> </w:t>
      </w:r>
      <w:r w:rsidRPr="00227C72">
        <w:rPr>
          <w:rFonts w:ascii="Times New Roman" w:hAnsi="Times New Roman" w:cs="Times New Roman"/>
          <w:sz w:val="24"/>
          <w:szCs w:val="24"/>
        </w:rPr>
        <w:t xml:space="preserve">Моих сил сейчас хватит только на то, чтобы удержать защиту вокруг вас троих. </w:t>
      </w:r>
      <w:r w:rsidR="00324A7B">
        <w:rPr>
          <w:rFonts w:ascii="Times New Roman" w:hAnsi="Times New Roman" w:cs="Times New Roman"/>
          <w:sz w:val="24"/>
          <w:szCs w:val="24"/>
        </w:rPr>
        <w:t>Идите</w:t>
      </w:r>
      <w:r w:rsidRPr="00227C72">
        <w:rPr>
          <w:rFonts w:ascii="Times New Roman" w:hAnsi="Times New Roman" w:cs="Times New Roman"/>
          <w:sz w:val="24"/>
          <w:szCs w:val="24"/>
        </w:rPr>
        <w:t xml:space="preserve"> к ледяной гор</w:t>
      </w:r>
      <w:r w:rsidR="00324A7B">
        <w:rPr>
          <w:rFonts w:ascii="Times New Roman" w:hAnsi="Times New Roman" w:cs="Times New Roman"/>
          <w:sz w:val="24"/>
          <w:szCs w:val="24"/>
        </w:rPr>
        <w:t>к</w:t>
      </w:r>
      <w:r w:rsidRPr="00227C72">
        <w:rPr>
          <w:rFonts w:ascii="Times New Roman" w:hAnsi="Times New Roman" w:cs="Times New Roman"/>
          <w:sz w:val="24"/>
          <w:szCs w:val="24"/>
        </w:rPr>
        <w:t>е, там его магнетизм слабее!</w:t>
      </w:r>
    </w:p>
    <w:p w14:paraId="2D916930" w14:textId="6543EF80" w:rsidR="00B74636" w:rsidRPr="00227C72" w:rsidRDefault="0082653D" w:rsidP="008265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7C72">
        <w:rPr>
          <w:rFonts w:ascii="Times New Roman" w:hAnsi="Times New Roman" w:cs="Times New Roman"/>
          <w:b/>
          <w:bCs/>
          <w:sz w:val="24"/>
          <w:szCs w:val="24"/>
        </w:rPr>
        <w:t>ПЛЮМ</w:t>
      </w:r>
      <w:r w:rsidR="00B74636" w:rsidRPr="00227C72">
        <w:rPr>
          <w:rFonts w:ascii="Times New Roman" w:hAnsi="Times New Roman" w:cs="Times New Roman"/>
          <w:sz w:val="24"/>
          <w:szCs w:val="24"/>
        </w:rPr>
        <w:t xml:space="preserve"> </w:t>
      </w:r>
      <w:r w:rsidRPr="00227C72">
        <w:rPr>
          <w:rFonts w:ascii="Times New Roman" w:hAnsi="Times New Roman" w:cs="Times New Roman"/>
          <w:i/>
          <w:iCs w:val="0"/>
          <w:sz w:val="24"/>
          <w:szCs w:val="24"/>
        </w:rPr>
        <w:t>(кричит в сторону кулис)</w:t>
      </w:r>
      <w:r w:rsidRPr="00227C72">
        <w:rPr>
          <w:rFonts w:ascii="Times New Roman" w:hAnsi="Times New Roman" w:cs="Times New Roman"/>
          <w:sz w:val="24"/>
          <w:szCs w:val="24"/>
        </w:rPr>
        <w:t>. Ууу!</w:t>
      </w:r>
      <w:r w:rsidR="00B74636" w:rsidRPr="00227C72">
        <w:rPr>
          <w:rFonts w:ascii="Times New Roman" w:hAnsi="Times New Roman" w:cs="Times New Roman"/>
          <w:sz w:val="24"/>
          <w:szCs w:val="24"/>
        </w:rPr>
        <w:t xml:space="preserve"> </w:t>
      </w:r>
      <w:r w:rsidR="00A76A9A" w:rsidRPr="00A76A9A">
        <w:rPr>
          <w:rFonts w:ascii="Times New Roman" w:hAnsi="Times New Roman" w:cs="Times New Roman"/>
          <w:i/>
          <w:sz w:val="24"/>
          <w:szCs w:val="24"/>
        </w:rPr>
        <w:t>(поворачиваетс</w:t>
      </w:r>
      <w:r w:rsidR="00A76A9A">
        <w:rPr>
          <w:rFonts w:ascii="Times New Roman" w:hAnsi="Times New Roman" w:cs="Times New Roman"/>
          <w:i/>
          <w:sz w:val="24"/>
          <w:szCs w:val="24"/>
        </w:rPr>
        <w:t>я</w:t>
      </w:r>
      <w:r w:rsidR="00A76A9A" w:rsidRPr="00A76A9A">
        <w:rPr>
          <w:rFonts w:ascii="Times New Roman" w:hAnsi="Times New Roman" w:cs="Times New Roman"/>
          <w:i/>
          <w:sz w:val="24"/>
          <w:szCs w:val="24"/>
        </w:rPr>
        <w:t xml:space="preserve"> к Саше)</w:t>
      </w:r>
      <w:r w:rsidR="00A76A9A">
        <w:rPr>
          <w:rFonts w:ascii="Times New Roman" w:hAnsi="Times New Roman" w:cs="Times New Roman"/>
          <w:sz w:val="24"/>
          <w:szCs w:val="24"/>
        </w:rPr>
        <w:t xml:space="preserve"> </w:t>
      </w:r>
      <w:r w:rsidRPr="00227C72">
        <w:rPr>
          <w:rFonts w:ascii="Times New Roman" w:hAnsi="Times New Roman" w:cs="Times New Roman"/>
          <w:sz w:val="24"/>
          <w:szCs w:val="24"/>
        </w:rPr>
        <w:t>Это для устрашения.</w:t>
      </w:r>
    </w:p>
    <w:p w14:paraId="6D193CA5" w14:textId="77777777" w:rsidR="00B74636" w:rsidRPr="00227C72" w:rsidRDefault="00B74636" w:rsidP="0082653D">
      <w:pPr>
        <w:spacing w:after="0" w:line="240" w:lineRule="auto"/>
        <w:jc w:val="both"/>
        <w:rPr>
          <w:rFonts w:ascii="Times New Roman" w:hAnsi="Times New Roman" w:cs="Times New Roman"/>
          <w:i/>
          <w:iCs w:val="0"/>
          <w:sz w:val="24"/>
          <w:szCs w:val="24"/>
        </w:rPr>
      </w:pPr>
    </w:p>
    <w:p w14:paraId="6D2075BB" w14:textId="5265F88A" w:rsidR="006A0B06" w:rsidRPr="00227C72" w:rsidRDefault="0082653D" w:rsidP="00B74636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227C72">
        <w:rPr>
          <w:rFonts w:ascii="Times New Roman" w:hAnsi="Times New Roman" w:cs="Times New Roman"/>
          <w:i/>
          <w:iCs w:val="0"/>
          <w:sz w:val="24"/>
          <w:szCs w:val="24"/>
        </w:rPr>
        <w:t>Все добегают до ледяной горы, Большой красный камень медленно уходит за кулисы</w:t>
      </w:r>
      <w:r w:rsidRPr="00227C72">
        <w:rPr>
          <w:rFonts w:ascii="Times New Roman" w:hAnsi="Times New Roman" w:cs="Times New Roman"/>
          <w:sz w:val="24"/>
          <w:szCs w:val="24"/>
        </w:rPr>
        <w:t>.</w:t>
      </w:r>
    </w:p>
    <w:p w14:paraId="44DE0DB9" w14:textId="77777777" w:rsidR="00376517" w:rsidRPr="00227C72" w:rsidRDefault="00376517" w:rsidP="0082653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14:paraId="0B81EEE0" w14:textId="62EFC82F" w:rsidR="006A0B06" w:rsidRPr="00227C72" w:rsidRDefault="00B33B59" w:rsidP="00F90F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7C72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САША.</w:t>
      </w:r>
      <w:r w:rsidR="00C50738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6939A9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>Таша</w:t>
      </w:r>
      <w:r w:rsidR="00C50738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6939A9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 Хвостик </w:t>
      </w:r>
      <w:r w:rsidR="00A94B89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плену у этого </w:t>
      </w:r>
      <w:r w:rsidR="00903C9C">
        <w:rPr>
          <w:rFonts w:ascii="Times New Roman" w:hAnsi="Times New Roman" w:cs="Times New Roman"/>
          <w:sz w:val="24"/>
          <w:szCs w:val="24"/>
          <w:shd w:val="clear" w:color="auto" w:fill="FFFFFF"/>
        </w:rPr>
        <w:t>К</w:t>
      </w:r>
      <w:r w:rsidR="00A94B89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>расного камня</w:t>
      </w:r>
      <w:r w:rsidR="00903C9C">
        <w:rPr>
          <w:rFonts w:ascii="Times New Roman" w:hAnsi="Times New Roman" w:cs="Times New Roman"/>
          <w:sz w:val="24"/>
          <w:szCs w:val="24"/>
          <w:shd w:val="clear" w:color="auto" w:fill="FFFFFF"/>
        </w:rPr>
        <w:t>!</w:t>
      </w:r>
    </w:p>
    <w:p w14:paraId="12B5C44B" w14:textId="0502AC28" w:rsidR="006A0B06" w:rsidRDefault="00263C5A" w:rsidP="00F90F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27C72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ПЛЮМ</w:t>
      </w:r>
      <w:r w:rsidR="003F5DFA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C50738" w:rsidRPr="00227C7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(серьёзно).</w:t>
      </w:r>
      <w:r w:rsidR="00C50738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903C9C">
        <w:rPr>
          <w:rFonts w:ascii="Times New Roman" w:hAnsi="Times New Roman" w:cs="Times New Roman"/>
          <w:sz w:val="24"/>
          <w:szCs w:val="24"/>
          <w:shd w:val="clear" w:color="auto" w:fill="FFFFFF"/>
        </w:rPr>
        <w:t>Их надо спасать.</w:t>
      </w:r>
    </w:p>
    <w:p w14:paraId="52932F0E" w14:textId="256187DD" w:rsidR="00737AD9" w:rsidRPr="00227C72" w:rsidRDefault="00737AD9" w:rsidP="00F90F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7AD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ПОМ.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откну его своими иголками!</w:t>
      </w:r>
    </w:p>
    <w:p w14:paraId="1D7C817B" w14:textId="7E9F1B31" w:rsidR="006A0B06" w:rsidRPr="00227C72" w:rsidRDefault="00C54C0D" w:rsidP="00F90F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7C72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ЭТУАЛЬ.</w:t>
      </w:r>
      <w:r w:rsidR="001D2C26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D0557F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>О</w:t>
      </w:r>
      <w:r w:rsidR="006939A9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>блетим Меркурий</w:t>
      </w:r>
      <w:r w:rsidR="00A94B89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>!</w:t>
      </w:r>
    </w:p>
    <w:p w14:paraId="10ED7A05" w14:textId="77777777" w:rsidR="00A94B89" w:rsidRPr="00227C72" w:rsidRDefault="00A94B89" w:rsidP="00F90F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68243A44" w14:textId="74BDDEAE" w:rsidR="008C6E67" w:rsidRPr="00227C72" w:rsidRDefault="00A94B89" w:rsidP="003B76C2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227C7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Опоясываются золот</w:t>
      </w:r>
      <w:r w:rsidR="0000490D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ым</w:t>
      </w:r>
      <w:r w:rsidRPr="00227C7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="0000490D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шнуром</w:t>
      </w:r>
      <w:r w:rsidRPr="00227C7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и уходят за кулисы.</w:t>
      </w:r>
      <w:r w:rsidR="003B76C2" w:rsidRPr="00227C7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Лёгкий занавес, смена декораций: серый занавес, сугробы, но без ледяной горы. В центре </w:t>
      </w:r>
      <w:r w:rsidR="00E03E3A" w:rsidRPr="00227C7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ближе к кулисам </w:t>
      </w:r>
      <w:r w:rsidR="003B76C2" w:rsidRPr="00227C7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стоит большой </w:t>
      </w:r>
      <w:r w:rsidR="005D2A90" w:rsidRPr="00227C7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коричневый </w:t>
      </w:r>
      <w:r w:rsidR="003B76C2" w:rsidRPr="00227C7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камень.</w:t>
      </w:r>
      <w:r w:rsidR="005D2A90" w:rsidRPr="00227C7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Рядом несколько красных камешков</w:t>
      </w:r>
      <w:r w:rsidR="00BF2C01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(ребята в красных костюмах)</w:t>
      </w:r>
      <w:r w:rsidR="005D2A90" w:rsidRPr="00227C7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.</w:t>
      </w:r>
    </w:p>
    <w:p w14:paraId="35B3DCCE" w14:textId="77777777" w:rsidR="00F0244D" w:rsidRPr="00227C72" w:rsidRDefault="00F0244D" w:rsidP="00F90F8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14:paraId="50DC429B" w14:textId="24C9156E" w:rsidR="001F2005" w:rsidRPr="00227C72" w:rsidRDefault="003B76C2" w:rsidP="00F90F8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227C72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fr-FR"/>
        </w:rPr>
        <w:t>VI</w:t>
      </w:r>
    </w:p>
    <w:p w14:paraId="2CF41079" w14:textId="77777777" w:rsidR="00F86BF1" w:rsidRPr="00227C72" w:rsidRDefault="00F86BF1" w:rsidP="00F90F8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14:paraId="4107B1C5" w14:textId="62E884BF" w:rsidR="006A0B06" w:rsidRPr="00227C72" w:rsidRDefault="00B33B59" w:rsidP="00F90F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7C72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САША.</w:t>
      </w:r>
      <w:r w:rsidR="005A075B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8C6E67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>Какой большой камень!</w:t>
      </w:r>
      <w:r w:rsidR="00033FA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о это же не тот Красный!</w:t>
      </w:r>
    </w:p>
    <w:p w14:paraId="5F3B969A" w14:textId="027CB83A" w:rsidR="006A0B06" w:rsidRDefault="00263C5A" w:rsidP="00F90F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27C72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ПЛЮМ.</w:t>
      </w:r>
      <w:r w:rsidR="005A075B" w:rsidRPr="00227C7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="000B4E0A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>О</w:t>
      </w:r>
      <w:r w:rsidR="008C6E67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>громный!</w:t>
      </w:r>
    </w:p>
    <w:p w14:paraId="05B43655" w14:textId="50FE3A67" w:rsidR="00243B3A" w:rsidRPr="00227C72" w:rsidRDefault="00243B3A" w:rsidP="00F90F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3B3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ПОМ.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да, моими иголками его не проткнёшь</w:t>
      </w:r>
      <w:r w:rsidR="00033FAF">
        <w:rPr>
          <w:rFonts w:ascii="Times New Roman" w:hAnsi="Times New Roman" w:cs="Times New Roman"/>
          <w:sz w:val="24"/>
          <w:szCs w:val="24"/>
          <w:shd w:val="clear" w:color="auto" w:fill="FFFFFF"/>
        </w:rPr>
        <w:t>...</w:t>
      </w:r>
    </w:p>
    <w:p w14:paraId="20842985" w14:textId="4D4728AA" w:rsidR="006A0B06" w:rsidRPr="00227C72" w:rsidRDefault="00263C5A" w:rsidP="00F90F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7C72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КАМЕНЬ.</w:t>
      </w:r>
      <w:r w:rsidR="005A075B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8C6E67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Я вижу </w:t>
      </w:r>
      <w:r w:rsidR="00C05F2A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>звёздочку</w:t>
      </w:r>
      <w:r w:rsidR="008C6E67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>! Откуда ты?</w:t>
      </w:r>
    </w:p>
    <w:p w14:paraId="0939922F" w14:textId="19CB85D4" w:rsidR="006A0B06" w:rsidRPr="00227C72" w:rsidRDefault="00C54C0D" w:rsidP="00F90F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7C72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ЭТУАЛЬ</w:t>
      </w:r>
      <w:r w:rsidR="005A075B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5A075B" w:rsidRPr="00227C7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(вежливо).</w:t>
      </w:r>
      <w:r w:rsidR="005A075B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8C6E67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>Из нашей галактики</w:t>
      </w:r>
      <w:r w:rsidR="005A075B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8C6E67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то ты?</w:t>
      </w:r>
    </w:p>
    <w:p w14:paraId="4EF7B7C3" w14:textId="72B3BA23" w:rsidR="006A0B06" w:rsidRPr="00227C72" w:rsidRDefault="00263C5A" w:rsidP="00E34A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7C72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КАМЕНЬ</w:t>
      </w:r>
      <w:r w:rsidR="00C05F2A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C05F2A" w:rsidRPr="00227C7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(медленно)</w:t>
      </w:r>
      <w:r w:rsidRPr="00227C7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.</w:t>
      </w:r>
      <w:r w:rsidR="005A075B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697913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>Когда</w:t>
      </w:r>
      <w:r w:rsidR="00697913" w:rsidRPr="00227C72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-</w:t>
      </w:r>
      <w:r w:rsidR="00697913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>то я</w:t>
      </w:r>
      <w:r w:rsidR="008C6E67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был астероидом и жил в </w:t>
      </w:r>
      <w:r w:rsidR="00697913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главном поясе </w:t>
      </w:r>
      <w:r w:rsidR="008C6E67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>астероидов</w:t>
      </w:r>
      <w:r w:rsidR="005A075B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="00E34A5B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>После Больш</w:t>
      </w:r>
      <w:r w:rsidR="004C4148">
        <w:rPr>
          <w:rFonts w:ascii="Times New Roman" w:hAnsi="Times New Roman" w:cs="Times New Roman"/>
          <w:sz w:val="24"/>
          <w:szCs w:val="24"/>
          <w:shd w:val="clear" w:color="auto" w:fill="FFFFFF"/>
        </w:rPr>
        <w:t>-ш-ш</w:t>
      </w:r>
      <w:r w:rsidR="00E34A5B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>ого столкновения</w:t>
      </w:r>
      <w:r w:rsidR="008C6E67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я превратился в метеорит и живу здесь, на первой планете от </w:t>
      </w:r>
      <w:r w:rsidR="00643A3A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ашего </w:t>
      </w:r>
      <w:r w:rsidR="008C6E67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олнца. </w:t>
      </w:r>
      <w:r w:rsidR="005D2A90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>С</w:t>
      </w:r>
      <w:r w:rsidR="008C45C5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>овсем о</w:t>
      </w:r>
      <w:r w:rsidR="008C6E67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ин, без моих </w:t>
      </w:r>
      <w:r w:rsidR="00815BD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одных </w:t>
      </w:r>
      <w:r w:rsidR="008C6E67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>камеш</w:t>
      </w:r>
      <w:r w:rsidR="004C4148">
        <w:rPr>
          <w:rFonts w:ascii="Times New Roman" w:hAnsi="Times New Roman" w:cs="Times New Roman"/>
          <w:sz w:val="24"/>
          <w:szCs w:val="24"/>
          <w:shd w:val="clear" w:color="auto" w:fill="FFFFFF"/>
        </w:rPr>
        <w:t>-ш-ш</w:t>
      </w:r>
      <w:r w:rsidR="008C6E67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>ков</w:t>
      </w:r>
      <w:r w:rsidR="00815BD3">
        <w:rPr>
          <w:rFonts w:ascii="Times New Roman" w:hAnsi="Times New Roman" w:cs="Times New Roman"/>
          <w:sz w:val="24"/>
          <w:szCs w:val="24"/>
          <w:shd w:val="clear" w:color="auto" w:fill="FFFFFF"/>
        </w:rPr>
        <w:t>, которые из меня вывалились при ударе..</w:t>
      </w:r>
      <w:r w:rsidR="008C6E67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C05F2A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C05F2A" w:rsidRPr="00227C7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(горько вздыхает)</w:t>
      </w:r>
      <w:r w:rsidR="005D2A90" w:rsidRPr="00227C7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. </w:t>
      </w:r>
      <w:r w:rsidR="005D2A90" w:rsidRPr="00227C72">
        <w:rPr>
          <w:rFonts w:ascii="Times New Roman" w:hAnsi="Times New Roman" w:cs="Times New Roman"/>
          <w:iCs w:val="0"/>
          <w:sz w:val="24"/>
          <w:szCs w:val="24"/>
          <w:shd w:val="clear" w:color="auto" w:fill="FFFFFF"/>
        </w:rPr>
        <w:t>Но вы присаживайтесь. Только</w:t>
      </w:r>
      <w:r w:rsidR="00C05F2A" w:rsidRPr="00227C72">
        <w:rPr>
          <w:rFonts w:ascii="Times New Roman" w:hAnsi="Times New Roman" w:cs="Times New Roman"/>
          <w:iCs w:val="0"/>
          <w:sz w:val="24"/>
          <w:szCs w:val="24"/>
          <w:shd w:val="clear" w:color="auto" w:fill="FFFFFF"/>
        </w:rPr>
        <w:t xml:space="preserve"> </w:t>
      </w:r>
      <w:r w:rsidR="005D2A90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>д</w:t>
      </w:r>
      <w:r w:rsidR="008E4FAD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ержитесь </w:t>
      </w:r>
      <w:r w:rsidR="008C6E67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>подальше от тех</w:t>
      </w:r>
      <w:r w:rsidR="00417257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8C6E67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>красных камней.</w:t>
      </w:r>
    </w:p>
    <w:p w14:paraId="4B8C3C39" w14:textId="77777777" w:rsidR="008E4FAD" w:rsidRPr="00227C72" w:rsidRDefault="008E4FAD" w:rsidP="00F90F8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721D671" w14:textId="51DB99CB" w:rsidR="006A0B06" w:rsidRPr="00227C72" w:rsidRDefault="008E4FAD" w:rsidP="00065166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227C72">
        <w:rPr>
          <w:rFonts w:ascii="Times New Roman" w:hAnsi="Times New Roman" w:cs="Times New Roman"/>
          <w:i/>
          <w:sz w:val="24"/>
          <w:szCs w:val="24"/>
        </w:rPr>
        <w:t>К</w:t>
      </w:r>
      <w:r w:rsidR="008C6E67" w:rsidRPr="00227C7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расные камни </w:t>
      </w:r>
      <w:r w:rsidR="00643A3A" w:rsidRPr="00227C7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при этих словах </w:t>
      </w:r>
      <w:r w:rsidR="008C6E67" w:rsidRPr="00227C7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недовольно </w:t>
      </w:r>
      <w:r w:rsidR="002A59D3" w:rsidRPr="00227C7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шевелятся</w:t>
      </w:r>
      <w:r w:rsidR="00B0286D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и бурчат</w:t>
      </w:r>
      <w:r w:rsidR="008C6E67" w:rsidRPr="00227C7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.</w:t>
      </w:r>
      <w:r w:rsidR="00815BD3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Ребята присаживаются рядом с Камнем.</w:t>
      </w:r>
    </w:p>
    <w:p w14:paraId="4019C74C" w14:textId="77777777" w:rsidR="008E4FAD" w:rsidRPr="00227C72" w:rsidRDefault="008E4FAD" w:rsidP="00F90F8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14:paraId="6E062D58" w14:textId="00A1C32A" w:rsidR="006A0B06" w:rsidRPr="00227C72" w:rsidRDefault="00B33B59" w:rsidP="00F90F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7C72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САША.</w:t>
      </w:r>
      <w:r w:rsidR="00753CFE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8C6E67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Ты </w:t>
      </w:r>
      <w:r w:rsidR="00A52CEE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>разговариваешь</w:t>
      </w:r>
      <w:r w:rsidR="008C6E67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>, как наш</w:t>
      </w:r>
      <w:r w:rsidR="00417257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>и</w:t>
      </w:r>
      <w:r w:rsidR="008C6E67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2A59D3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>друзья-</w:t>
      </w:r>
      <w:r w:rsidR="00F32E07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>шелестяки</w:t>
      </w:r>
      <w:r w:rsidR="008C6E67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="00417257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>м</w:t>
      </w:r>
      <w:r w:rsidR="008C6E67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е </w:t>
      </w:r>
      <w:r w:rsidR="00417257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очему-то </w:t>
      </w:r>
      <w:r w:rsidR="008C6E67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кажется, что </w:t>
      </w:r>
      <w:r w:rsidR="000B4E0A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ты </w:t>
      </w:r>
      <w:r w:rsidR="008C6E67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чень </w:t>
      </w:r>
      <w:r w:rsidR="00A52CEE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а них похож, только гораздо </w:t>
      </w:r>
      <w:r w:rsidR="008C6E67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>больш</w:t>
      </w:r>
      <w:r w:rsidR="00A52CEE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>е</w:t>
      </w:r>
      <w:r w:rsidR="008C6E67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="00417257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>Давай ты будешь</w:t>
      </w:r>
      <w:r w:rsidR="008C6E67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Главным</w:t>
      </w:r>
      <w:r w:rsidR="00417257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E61FA3">
        <w:rPr>
          <w:rFonts w:ascii="Times New Roman" w:hAnsi="Times New Roman" w:cs="Times New Roman"/>
          <w:sz w:val="24"/>
          <w:szCs w:val="24"/>
          <w:shd w:val="clear" w:color="auto" w:fill="FFFFFF"/>
        </w:rPr>
        <w:t>ш</w:t>
      </w:r>
      <w:r w:rsidR="008C6E67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>елестякой</w:t>
      </w:r>
      <w:r w:rsidR="00F32E07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>!</w:t>
      </w:r>
    </w:p>
    <w:p w14:paraId="03C243A8" w14:textId="617AFC2E" w:rsidR="00F851E7" w:rsidRPr="00227C72" w:rsidRDefault="00263C5A" w:rsidP="007C0C5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27C72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КАМЕНЬ</w:t>
      </w:r>
      <w:r w:rsidR="00753CFE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753CFE" w:rsidRPr="00227C7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(добродушно).</w:t>
      </w:r>
      <w:r w:rsidR="00753CFE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8C6E67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>Хорош</w:t>
      </w:r>
      <w:r w:rsidR="004C4148">
        <w:rPr>
          <w:rFonts w:ascii="Times New Roman" w:hAnsi="Times New Roman" w:cs="Times New Roman"/>
          <w:sz w:val="24"/>
          <w:szCs w:val="24"/>
          <w:shd w:val="clear" w:color="auto" w:fill="FFFFFF"/>
        </w:rPr>
        <w:t>-ш-ш</w:t>
      </w:r>
      <w:r w:rsidR="008C6E67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>о</w:t>
      </w:r>
      <w:r w:rsidR="00753CFE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8C6E67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не нравится это имя.</w:t>
      </w:r>
    </w:p>
    <w:p w14:paraId="732B35D8" w14:textId="70420FD1" w:rsidR="0057526E" w:rsidRPr="00227C72" w:rsidRDefault="0057526E" w:rsidP="005752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7C72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ПЛЮМ.</w:t>
      </w:r>
      <w:r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асскажи нам о своём доме!</w:t>
      </w:r>
    </w:p>
    <w:p w14:paraId="3173BDA0" w14:textId="12BF5E4F" w:rsidR="006A0B06" w:rsidRPr="00227C72" w:rsidRDefault="00793173" w:rsidP="00F90F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7C72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ГЛАВНЫЙ ШЕЛЕСТЯКА</w:t>
      </w:r>
      <w:r w:rsidR="00263C5A" w:rsidRPr="00227C72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.</w:t>
      </w:r>
      <w:r w:rsidR="000315A4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AD36BB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Как я уже </w:t>
      </w:r>
      <w:r w:rsidR="00545A94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>говорил</w:t>
      </w:r>
      <w:r w:rsidR="00AD36BB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раньше я жил в </w:t>
      </w:r>
      <w:r w:rsidR="00545A94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>г</w:t>
      </w:r>
      <w:r w:rsidR="00AD36BB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>лавном поясе астероидов.</w:t>
      </w:r>
      <w:r w:rsidR="0057526E" w:rsidRPr="004C414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F067FB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>Он</w:t>
      </w:r>
      <w:r w:rsidR="00AD36BB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аходится между четвёртой планетой от Солнца и пятой</w:t>
      </w:r>
      <w:r w:rsidR="00545A94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="00AD36BB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>настоящим гигантом</w:t>
      </w:r>
      <w:r w:rsidR="000315A4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AD36BB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ой дом похож на большое кольцо</w:t>
      </w:r>
      <w:r w:rsidR="00F067FB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которое </w:t>
      </w:r>
      <w:r w:rsidR="00AD36BB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>кружится вокруг Солнца.</w:t>
      </w:r>
    </w:p>
    <w:p w14:paraId="36615785" w14:textId="48713584" w:rsidR="006A0B06" w:rsidRPr="00227C72" w:rsidRDefault="00B33B59" w:rsidP="00F90F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7C72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САША.</w:t>
      </w:r>
      <w:r w:rsidR="000315A4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F067FB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>А много там жив</w:t>
      </w:r>
      <w:r w:rsidR="000B4E0A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>ё</w:t>
      </w:r>
      <w:r w:rsidR="00F067FB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>т</w:t>
      </w:r>
      <w:r w:rsidR="00AD36BB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астероидов?</w:t>
      </w:r>
    </w:p>
    <w:p w14:paraId="4F674A81" w14:textId="7D33D798" w:rsidR="006A0B06" w:rsidRPr="00227C72" w:rsidRDefault="00793173" w:rsidP="00F90F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7C72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ГЛАВНЫЙ ШЕЛЕСТЯКА</w:t>
      </w:r>
      <w:r w:rsidR="00263C5A" w:rsidRPr="00227C72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.</w:t>
      </w:r>
      <w:r w:rsidR="000315A4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AD36BB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>Очень</w:t>
      </w:r>
      <w:r w:rsidR="00B0286D">
        <w:rPr>
          <w:rFonts w:ascii="Times New Roman" w:hAnsi="Times New Roman" w:cs="Times New Roman"/>
          <w:sz w:val="24"/>
          <w:szCs w:val="24"/>
          <w:shd w:val="clear" w:color="auto" w:fill="FFFFFF"/>
        </w:rPr>
        <w:t>-очень</w:t>
      </w:r>
      <w:r w:rsidR="00AD36BB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ного</w:t>
      </w:r>
      <w:r w:rsidR="00B0286D">
        <w:rPr>
          <w:rFonts w:ascii="Times New Roman" w:hAnsi="Times New Roman" w:cs="Times New Roman"/>
          <w:sz w:val="24"/>
          <w:szCs w:val="24"/>
          <w:shd w:val="clear" w:color="auto" w:fill="FFFFFF"/>
        </w:rPr>
        <w:t>!</w:t>
      </w:r>
      <w:r w:rsidR="00AD36BB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F067FB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>У</w:t>
      </w:r>
      <w:r w:rsidR="00AD36BB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ас не только астероиды живут.</w:t>
      </w:r>
      <w:r w:rsidR="000D6300" w:rsidRPr="00227C72">
        <w:rPr>
          <w:rFonts w:ascii="Times New Roman" w:hAnsi="Times New Roman" w:cs="Times New Roman"/>
          <w:sz w:val="24"/>
          <w:szCs w:val="24"/>
        </w:rPr>
        <w:t xml:space="preserve"> </w:t>
      </w:r>
      <w:r w:rsidR="00AD36BB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Есть метеороиды. Они </w:t>
      </w:r>
      <w:r w:rsidR="00B0286D">
        <w:rPr>
          <w:rFonts w:ascii="Times New Roman" w:hAnsi="Times New Roman" w:cs="Times New Roman"/>
          <w:sz w:val="24"/>
          <w:szCs w:val="24"/>
          <w:shd w:val="clear" w:color="auto" w:fill="FFFFFF"/>
        </w:rPr>
        <w:t>по</w:t>
      </w:r>
      <w:r w:rsidR="00AD36BB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меньше астероидов. </w:t>
      </w:r>
      <w:r w:rsidR="00B0286D">
        <w:rPr>
          <w:rFonts w:ascii="Times New Roman" w:hAnsi="Times New Roman" w:cs="Times New Roman"/>
          <w:sz w:val="24"/>
          <w:szCs w:val="24"/>
          <w:shd w:val="clear" w:color="auto" w:fill="FFFFFF"/>
        </w:rPr>
        <w:t>Н</w:t>
      </w:r>
      <w:r w:rsidR="00AD36BB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>аш дом огромный, и никто</w:t>
      </w:r>
      <w:r w:rsidR="00F067FB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0F15E4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руг другу </w:t>
      </w:r>
      <w:r w:rsidR="00AD36BB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>не мешает. Мы живём</w:t>
      </w:r>
      <w:r w:rsidR="000D6300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F067FB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>в мире и согласии</w:t>
      </w:r>
      <w:r w:rsidR="00AD36BB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Иногда к нам залетают кометы. </w:t>
      </w:r>
      <w:r w:rsidR="0057526E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А ещё </w:t>
      </w:r>
      <w:r w:rsidR="00AD36BB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мы видим странные </w:t>
      </w:r>
      <w:r w:rsidR="00407F9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летящие </w:t>
      </w:r>
      <w:r w:rsidR="000F15E4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>штуки</w:t>
      </w:r>
      <w:r w:rsidR="00AD36BB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Они на нас </w:t>
      </w:r>
      <w:r w:rsidR="00E9650E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овсем </w:t>
      </w:r>
      <w:r w:rsidR="00AD36BB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>не похожи.</w:t>
      </w:r>
    </w:p>
    <w:p w14:paraId="48A211C0" w14:textId="28DEF266" w:rsidR="006A0B06" w:rsidRPr="00227C72" w:rsidRDefault="00B33B59" w:rsidP="00F90F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7C72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САША</w:t>
      </w:r>
      <w:r w:rsidR="000315A4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0315A4" w:rsidRPr="00227C72">
        <w:rPr>
          <w:rFonts w:ascii="Times New Roman" w:hAnsi="Times New Roman" w:cs="Times New Roman"/>
          <w:bCs/>
          <w:i/>
          <w:sz w:val="24"/>
          <w:szCs w:val="24"/>
          <w:shd w:val="clear" w:color="auto" w:fill="FFFFFF"/>
        </w:rPr>
        <w:t>(</w:t>
      </w:r>
      <w:r w:rsidR="000315A4" w:rsidRPr="00227C7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уверенно).</w:t>
      </w:r>
      <w:r w:rsidR="000315A4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AD36BB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Это </w:t>
      </w:r>
      <w:r w:rsidR="00407F9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аши </w:t>
      </w:r>
      <w:r w:rsidR="00AD36BB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>космические аппараты</w:t>
      </w:r>
      <w:r w:rsidR="002A59D3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>!</w:t>
      </w:r>
    </w:p>
    <w:p w14:paraId="0C8FD941" w14:textId="4C182D22" w:rsidR="006A0B06" w:rsidRPr="00227C72" w:rsidRDefault="00793173" w:rsidP="00F90F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7C72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ГЛАВНЫЙ ШЕЛЕСТЯКА</w:t>
      </w:r>
      <w:r w:rsidR="00263C5A" w:rsidRPr="00227C72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.</w:t>
      </w:r>
      <w:r w:rsidR="000315A4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407F90">
        <w:rPr>
          <w:rFonts w:ascii="Times New Roman" w:hAnsi="Times New Roman" w:cs="Times New Roman"/>
          <w:sz w:val="24"/>
          <w:szCs w:val="24"/>
          <w:shd w:val="clear" w:color="auto" w:fill="FFFFFF"/>
        </w:rPr>
        <w:t>А вы с какой планеты?</w:t>
      </w:r>
    </w:p>
    <w:p w14:paraId="058E58AD" w14:textId="582D2CF9" w:rsidR="006A0B06" w:rsidRPr="00227C72" w:rsidRDefault="00B33B59" w:rsidP="00F90F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7C72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САША.</w:t>
      </w:r>
      <w:r w:rsidR="000315A4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AD36BB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>Третья от Солнца, мы там живём.</w:t>
      </w:r>
    </w:p>
    <w:p w14:paraId="40EC91F4" w14:textId="4802D73A" w:rsidR="006A0B06" w:rsidRPr="00227C72" w:rsidRDefault="00793173" w:rsidP="00F90F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7C72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ГЛАВНЫЙ ШЕЛЕСТЯКА</w:t>
      </w:r>
      <w:r w:rsidR="000315A4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0315A4" w:rsidRPr="00227C7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(задумчиво).</w:t>
      </w:r>
      <w:r w:rsidR="000315A4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AD36BB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А, так вы с Голубой планеты? Так это с неё летят странные </w:t>
      </w:r>
      <w:r w:rsidR="000F15E4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>ш</w:t>
      </w:r>
      <w:r w:rsidR="004C4148">
        <w:rPr>
          <w:rFonts w:ascii="Times New Roman" w:hAnsi="Times New Roman" w:cs="Times New Roman"/>
          <w:sz w:val="24"/>
          <w:szCs w:val="24"/>
          <w:shd w:val="clear" w:color="auto" w:fill="FFFFFF"/>
        </w:rPr>
        <w:t>-ш-ш</w:t>
      </w:r>
      <w:r w:rsidR="000F15E4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>туки</w:t>
      </w:r>
      <w:r w:rsidR="00AD36BB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>, не похожие на нас</w:t>
      </w:r>
      <w:r w:rsidR="000D6300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… </w:t>
      </w:r>
      <w:r w:rsidR="000B4E0A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>Ну, хорошо, т</w:t>
      </w:r>
      <w:r w:rsidR="000D6300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ак вот, </w:t>
      </w:r>
      <w:r w:rsidR="00AD36BB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мы спокойно жили в нашем доме, летали </w:t>
      </w:r>
      <w:r w:rsidR="000D6300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ебе </w:t>
      </w:r>
      <w:r w:rsidR="00AD36BB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>вокруг</w:t>
      </w:r>
      <w:r w:rsidR="000D6300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AD36BB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>Солнца. И вдруг</w:t>
      </w:r>
      <w:r w:rsidR="000D6300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AD36BB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днажды </w:t>
      </w:r>
      <w:r w:rsidR="00407F90">
        <w:rPr>
          <w:rFonts w:ascii="Times New Roman" w:hAnsi="Times New Roman" w:cs="Times New Roman"/>
          <w:sz w:val="24"/>
          <w:szCs w:val="24"/>
          <w:shd w:val="clear" w:color="auto" w:fill="FFFFFF"/>
        </w:rPr>
        <w:t>появился</w:t>
      </w:r>
      <w:r w:rsidR="00AD36BB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громадн</w:t>
      </w:r>
      <w:r w:rsidR="00407F90">
        <w:rPr>
          <w:rFonts w:ascii="Times New Roman" w:hAnsi="Times New Roman" w:cs="Times New Roman"/>
          <w:sz w:val="24"/>
          <w:szCs w:val="24"/>
          <w:shd w:val="clear" w:color="auto" w:fill="FFFFFF"/>
        </w:rPr>
        <w:t>ый</w:t>
      </w:r>
      <w:r w:rsidR="00AD36BB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143543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>красн</w:t>
      </w:r>
      <w:r w:rsidR="00407F9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ый </w:t>
      </w:r>
      <w:r w:rsidR="00AD36BB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>астероид, почти тако</w:t>
      </w:r>
      <w:r w:rsidR="00407F90">
        <w:rPr>
          <w:rFonts w:ascii="Times New Roman" w:hAnsi="Times New Roman" w:cs="Times New Roman"/>
          <w:sz w:val="24"/>
          <w:szCs w:val="24"/>
          <w:shd w:val="clear" w:color="auto" w:fill="FFFFFF"/>
        </w:rPr>
        <w:t>й</w:t>
      </w:r>
      <w:r w:rsidR="00E9650E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же больш</w:t>
      </w:r>
      <w:r w:rsidR="004C4148">
        <w:rPr>
          <w:rFonts w:ascii="Times New Roman" w:hAnsi="Times New Roman" w:cs="Times New Roman"/>
          <w:sz w:val="24"/>
          <w:szCs w:val="24"/>
          <w:shd w:val="clear" w:color="auto" w:fill="FFFFFF"/>
        </w:rPr>
        <w:t>-ш-ш</w:t>
      </w:r>
      <w:r w:rsidR="00E9650E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>о</w:t>
      </w:r>
      <w:r w:rsidR="00407F90">
        <w:rPr>
          <w:rFonts w:ascii="Times New Roman" w:hAnsi="Times New Roman" w:cs="Times New Roman"/>
          <w:sz w:val="24"/>
          <w:szCs w:val="24"/>
          <w:shd w:val="clear" w:color="auto" w:fill="FFFFFF"/>
        </w:rPr>
        <w:t>й</w:t>
      </w:r>
      <w:r w:rsidR="00AD36BB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как </w:t>
      </w:r>
      <w:r w:rsidR="0057526E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 </w:t>
      </w:r>
      <w:r w:rsidR="00AD36BB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>я</w:t>
      </w:r>
      <w:r w:rsidR="00407F90">
        <w:rPr>
          <w:rFonts w:ascii="Times New Roman" w:hAnsi="Times New Roman" w:cs="Times New Roman"/>
          <w:sz w:val="24"/>
          <w:szCs w:val="24"/>
          <w:shd w:val="clear" w:color="auto" w:fill="FFFFFF"/>
        </w:rPr>
        <w:t>!</w:t>
      </w:r>
    </w:p>
    <w:p w14:paraId="4EA824D1" w14:textId="3469E441" w:rsidR="006A0B06" w:rsidRPr="00227C72" w:rsidRDefault="00B33B59" w:rsidP="00F90F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7C72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САША.</w:t>
      </w:r>
      <w:r w:rsidR="000315A4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AD36BB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>А откуда он прилетел?</w:t>
      </w:r>
    </w:p>
    <w:p w14:paraId="1B3E8D19" w14:textId="242F89CD" w:rsidR="006A0B06" w:rsidRPr="00227C72" w:rsidRDefault="00793173" w:rsidP="002A59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7C72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ГЛАВНЫЙ ШЕЛЕСТЯКА</w:t>
      </w:r>
      <w:r w:rsidR="000315A4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0315A4" w:rsidRPr="00227C7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(грустно)</w:t>
      </w:r>
      <w:r w:rsidR="000315A4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="00B92BCA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>Этого н</w:t>
      </w:r>
      <w:r w:rsidR="00AD36BB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>икто не знает</w:t>
      </w:r>
      <w:r w:rsidR="000315A4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AD36BB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н сразу </w:t>
      </w:r>
      <w:r w:rsidR="000D6300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меня </w:t>
      </w:r>
      <w:r w:rsidR="00AD36BB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>невзлюбил, постоянно задирал</w:t>
      </w:r>
      <w:r w:rsidR="002A59D3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>..</w:t>
      </w:r>
      <w:r w:rsidR="00AD36BB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="00654253">
        <w:rPr>
          <w:rFonts w:ascii="Times New Roman" w:hAnsi="Times New Roman" w:cs="Times New Roman"/>
          <w:sz w:val="24"/>
          <w:szCs w:val="24"/>
          <w:shd w:val="clear" w:color="auto" w:fill="FFFFFF"/>
        </w:rPr>
        <w:t>А мы-то</w:t>
      </w:r>
      <w:r w:rsidR="00AD36BB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 уважением относимся друг к другу и стараемся не влезать в </w:t>
      </w:r>
      <w:r w:rsidR="005A3756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чужое </w:t>
      </w:r>
      <w:r w:rsidR="00AD36BB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>личн</w:t>
      </w:r>
      <w:r w:rsidR="000D6300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>ое</w:t>
      </w:r>
      <w:r w:rsidR="00AD36BB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остранств</w:t>
      </w:r>
      <w:r w:rsidR="000D6300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>о</w:t>
      </w:r>
      <w:r w:rsidR="00AD36BB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654253">
        <w:rPr>
          <w:rFonts w:ascii="Times New Roman" w:hAnsi="Times New Roman" w:cs="Times New Roman"/>
          <w:sz w:val="24"/>
          <w:szCs w:val="24"/>
          <w:shd w:val="clear" w:color="auto" w:fill="FFFFFF"/>
        </w:rPr>
        <w:t>..</w:t>
      </w:r>
    </w:p>
    <w:p w14:paraId="49B7B6CC" w14:textId="037C5067" w:rsidR="006A0B06" w:rsidRPr="00227C72" w:rsidRDefault="00263C5A" w:rsidP="00F90F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7C72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ПЛЮМ.</w:t>
      </w:r>
      <w:r w:rsidR="000315A4" w:rsidRPr="00227C7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="00AD36BB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>Почему</w:t>
      </w:r>
      <w:r w:rsidR="0065425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н тебя невзлюбил</w:t>
      </w:r>
      <w:r w:rsidR="00AD36BB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>?</w:t>
      </w:r>
      <w:r w:rsidR="006F4A5D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6F4A5D" w:rsidRPr="00227C72">
        <w:rPr>
          <w:rFonts w:ascii="Times New Roman" w:hAnsi="Times New Roman" w:cs="Times New Roman"/>
          <w:sz w:val="24"/>
          <w:szCs w:val="24"/>
        </w:rPr>
        <w:t xml:space="preserve">Красные всегда думают, </w:t>
      </w:r>
      <w:r w:rsidR="00C50723">
        <w:rPr>
          <w:rFonts w:ascii="Times New Roman" w:hAnsi="Times New Roman" w:cs="Times New Roman"/>
          <w:sz w:val="24"/>
          <w:szCs w:val="24"/>
        </w:rPr>
        <w:t>что они как гоночные автомобили и самые главные!</w:t>
      </w:r>
    </w:p>
    <w:p w14:paraId="27EC8B39" w14:textId="590E617F" w:rsidR="006A0B06" w:rsidRPr="00227C72" w:rsidRDefault="00793173" w:rsidP="00F90F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7C72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ГЛАВНЫЙ ШЕЛЕСТЯКА</w:t>
      </w:r>
      <w:r w:rsidR="00263C5A" w:rsidRPr="00227C72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.</w:t>
      </w:r>
      <w:r w:rsidR="000315A4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6F4A5D" w:rsidRPr="00227C72">
        <w:rPr>
          <w:rFonts w:ascii="Times New Roman" w:hAnsi="Times New Roman" w:cs="Times New Roman"/>
          <w:sz w:val="24"/>
          <w:szCs w:val="24"/>
        </w:rPr>
        <w:t xml:space="preserve">Мы ведь оба были громадными! </w:t>
      </w:r>
      <w:r w:rsidR="00231EDF">
        <w:rPr>
          <w:rFonts w:ascii="Times New Roman" w:hAnsi="Times New Roman" w:cs="Times New Roman"/>
          <w:sz w:val="24"/>
          <w:szCs w:val="24"/>
        </w:rPr>
        <w:t>Ну, конкуренция, понимаете... За первое место под Солнцем, так сказать. И вот</w:t>
      </w:r>
      <w:r w:rsidR="006F4A5D" w:rsidRPr="00227C72">
        <w:rPr>
          <w:rFonts w:ascii="Times New Roman" w:hAnsi="Times New Roman" w:cs="Times New Roman"/>
          <w:sz w:val="24"/>
          <w:szCs w:val="24"/>
        </w:rPr>
        <w:t xml:space="preserve"> однажды я сп</w:t>
      </w:r>
      <w:r w:rsidR="00B70397">
        <w:rPr>
          <w:rFonts w:ascii="Times New Roman" w:hAnsi="Times New Roman" w:cs="Times New Roman"/>
          <w:sz w:val="24"/>
          <w:szCs w:val="24"/>
        </w:rPr>
        <w:t xml:space="preserve">окойно лечу </w:t>
      </w:r>
      <w:r w:rsidR="00B70397">
        <w:rPr>
          <w:rFonts w:ascii="Times New Roman" w:hAnsi="Times New Roman" w:cs="Times New Roman"/>
          <w:sz w:val="24"/>
          <w:szCs w:val="24"/>
        </w:rPr>
        <w:lastRenderedPageBreak/>
        <w:t xml:space="preserve">по своей орбите... </w:t>
      </w:r>
      <w:r w:rsidR="006F4A5D" w:rsidRPr="00227C72">
        <w:rPr>
          <w:rFonts w:ascii="Times New Roman" w:hAnsi="Times New Roman" w:cs="Times New Roman"/>
          <w:sz w:val="24"/>
          <w:szCs w:val="24"/>
        </w:rPr>
        <w:t>(</w:t>
      </w:r>
      <w:r w:rsidR="006F4A5D" w:rsidRPr="00227C72">
        <w:rPr>
          <w:rFonts w:ascii="Times New Roman" w:hAnsi="Times New Roman" w:cs="Times New Roman"/>
          <w:i/>
          <w:sz w:val="24"/>
          <w:szCs w:val="24"/>
        </w:rPr>
        <w:t xml:space="preserve">Красные камешки на вершине Главного </w:t>
      </w:r>
      <w:r w:rsidR="00E61FA3">
        <w:rPr>
          <w:rFonts w:ascii="Times New Roman" w:hAnsi="Times New Roman" w:cs="Times New Roman"/>
          <w:i/>
          <w:sz w:val="24"/>
          <w:szCs w:val="24"/>
        </w:rPr>
        <w:t>ш</w:t>
      </w:r>
      <w:r w:rsidR="006F4A5D" w:rsidRPr="00227C72">
        <w:rPr>
          <w:rFonts w:ascii="Times New Roman" w:hAnsi="Times New Roman" w:cs="Times New Roman"/>
          <w:i/>
          <w:sz w:val="24"/>
          <w:szCs w:val="24"/>
        </w:rPr>
        <w:t>еле</w:t>
      </w:r>
      <w:r w:rsidR="00B70397">
        <w:rPr>
          <w:rFonts w:ascii="Times New Roman" w:hAnsi="Times New Roman" w:cs="Times New Roman"/>
          <w:i/>
          <w:sz w:val="24"/>
          <w:szCs w:val="24"/>
        </w:rPr>
        <w:t>стяки начинают зловеще шуршать)</w:t>
      </w:r>
      <w:r w:rsidR="006F4A5D" w:rsidRPr="00227C72">
        <w:rPr>
          <w:rFonts w:ascii="Times New Roman" w:hAnsi="Times New Roman" w:cs="Times New Roman"/>
          <w:sz w:val="24"/>
          <w:szCs w:val="24"/>
        </w:rPr>
        <w:t xml:space="preserve"> ...а он как выскочит! Как </w:t>
      </w:r>
      <w:r w:rsidR="00B70397">
        <w:rPr>
          <w:rFonts w:ascii="Times New Roman" w:hAnsi="Times New Roman" w:cs="Times New Roman"/>
          <w:sz w:val="24"/>
          <w:szCs w:val="24"/>
        </w:rPr>
        <w:t>на</w:t>
      </w:r>
      <w:r w:rsidR="006F4A5D" w:rsidRPr="00227C72">
        <w:rPr>
          <w:rFonts w:ascii="Times New Roman" w:hAnsi="Times New Roman" w:cs="Times New Roman"/>
          <w:sz w:val="24"/>
          <w:szCs w:val="24"/>
        </w:rPr>
        <w:t>летит на меня со всей космической скоростью!</w:t>
      </w:r>
    </w:p>
    <w:p w14:paraId="0F5B0DB9" w14:textId="75D85C27" w:rsidR="006F4A5D" w:rsidRPr="00227C72" w:rsidRDefault="006F4A5D" w:rsidP="00F90F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7C72">
        <w:rPr>
          <w:rFonts w:ascii="Times New Roman" w:hAnsi="Times New Roman" w:cs="Times New Roman"/>
          <w:b/>
          <w:sz w:val="24"/>
          <w:szCs w:val="24"/>
        </w:rPr>
        <w:t>САША</w:t>
      </w:r>
      <w:r w:rsidRPr="00227C72">
        <w:rPr>
          <w:rFonts w:ascii="Times New Roman" w:hAnsi="Times New Roman" w:cs="Times New Roman"/>
          <w:sz w:val="24"/>
          <w:szCs w:val="24"/>
        </w:rPr>
        <w:t xml:space="preserve"> </w:t>
      </w:r>
      <w:r w:rsidRPr="00227C72">
        <w:rPr>
          <w:rFonts w:ascii="Times New Roman" w:hAnsi="Times New Roman" w:cs="Times New Roman"/>
          <w:i/>
          <w:sz w:val="24"/>
          <w:szCs w:val="24"/>
        </w:rPr>
        <w:t>(увлечённо показывает руками)</w:t>
      </w:r>
      <w:r w:rsidRPr="00227C72">
        <w:rPr>
          <w:rFonts w:ascii="Times New Roman" w:hAnsi="Times New Roman" w:cs="Times New Roman"/>
          <w:sz w:val="24"/>
          <w:szCs w:val="24"/>
        </w:rPr>
        <w:t xml:space="preserve">. </w:t>
      </w:r>
      <w:r w:rsidR="00B70397">
        <w:rPr>
          <w:rFonts w:ascii="Times New Roman" w:hAnsi="Times New Roman" w:cs="Times New Roman"/>
          <w:sz w:val="24"/>
          <w:szCs w:val="24"/>
        </w:rPr>
        <w:t>И б</w:t>
      </w:r>
      <w:r w:rsidRPr="00227C72">
        <w:rPr>
          <w:rFonts w:ascii="Times New Roman" w:hAnsi="Times New Roman" w:cs="Times New Roman"/>
          <w:sz w:val="24"/>
          <w:szCs w:val="24"/>
        </w:rPr>
        <w:t>а-бах?!</w:t>
      </w:r>
    </w:p>
    <w:p w14:paraId="228174B8" w14:textId="0BBF8E0E" w:rsidR="006F4A5D" w:rsidRPr="00227C72" w:rsidRDefault="00793173" w:rsidP="00F90F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7C72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ГЛАВНЫЙ ШЕЛЕСТЯКА</w:t>
      </w:r>
      <w:r w:rsidR="006F4A5D" w:rsidRPr="00227C72">
        <w:rPr>
          <w:rFonts w:ascii="Times New Roman" w:hAnsi="Times New Roman" w:cs="Times New Roman"/>
          <w:b/>
          <w:sz w:val="24"/>
          <w:szCs w:val="24"/>
        </w:rPr>
        <w:t>.</w:t>
      </w:r>
      <w:r w:rsidR="006F4A5D" w:rsidRPr="00227C72">
        <w:rPr>
          <w:rFonts w:ascii="Times New Roman" w:hAnsi="Times New Roman" w:cs="Times New Roman"/>
          <w:sz w:val="24"/>
          <w:szCs w:val="24"/>
        </w:rPr>
        <w:t xml:space="preserve"> Ещё какой ба-бах! Искры летели на миллионы километров! От страш</w:t>
      </w:r>
      <w:r w:rsidR="004C4148">
        <w:rPr>
          <w:rFonts w:ascii="Times New Roman" w:hAnsi="Times New Roman" w:cs="Times New Roman"/>
          <w:sz w:val="24"/>
          <w:szCs w:val="24"/>
        </w:rPr>
        <w:t>-ш-ш</w:t>
      </w:r>
      <w:r w:rsidR="006F4A5D" w:rsidRPr="00227C72">
        <w:rPr>
          <w:rFonts w:ascii="Times New Roman" w:hAnsi="Times New Roman" w:cs="Times New Roman"/>
          <w:sz w:val="24"/>
          <w:szCs w:val="24"/>
        </w:rPr>
        <w:t>ного удара мы оба раско</w:t>
      </w:r>
      <w:r w:rsidR="00B70397">
        <w:rPr>
          <w:rFonts w:ascii="Times New Roman" w:hAnsi="Times New Roman" w:cs="Times New Roman"/>
          <w:sz w:val="24"/>
          <w:szCs w:val="24"/>
        </w:rPr>
        <w:t>лолись на тысячи осколков. Меня</w:t>
      </w:r>
      <w:r w:rsidR="006F4A5D" w:rsidRPr="00227C72">
        <w:rPr>
          <w:rFonts w:ascii="Times New Roman" w:hAnsi="Times New Roman" w:cs="Times New Roman"/>
          <w:sz w:val="24"/>
          <w:szCs w:val="24"/>
        </w:rPr>
        <w:t xml:space="preserve"> выбросило сюда, на Меркурий. Я так сильно ударился при падении, что половина меня ушла под землю. Теперь я вижу звёзды только одним боком... И очень скучаю по моим маленьким </w:t>
      </w:r>
      <w:r w:rsidR="005E4CE9">
        <w:rPr>
          <w:rFonts w:ascii="Times New Roman" w:hAnsi="Times New Roman" w:cs="Times New Roman"/>
          <w:sz w:val="24"/>
          <w:szCs w:val="24"/>
        </w:rPr>
        <w:t>камеш</w:t>
      </w:r>
      <w:r w:rsidR="004C4148">
        <w:rPr>
          <w:rFonts w:ascii="Times New Roman" w:hAnsi="Times New Roman" w:cs="Times New Roman"/>
          <w:sz w:val="24"/>
          <w:szCs w:val="24"/>
        </w:rPr>
        <w:t>-ш-ш</w:t>
      </w:r>
      <w:r w:rsidR="005E4CE9">
        <w:rPr>
          <w:rFonts w:ascii="Times New Roman" w:hAnsi="Times New Roman" w:cs="Times New Roman"/>
          <w:sz w:val="24"/>
          <w:szCs w:val="24"/>
        </w:rPr>
        <w:t>кам</w:t>
      </w:r>
      <w:r w:rsidR="006F4A5D" w:rsidRPr="00227C72">
        <w:rPr>
          <w:rFonts w:ascii="Times New Roman" w:hAnsi="Times New Roman" w:cs="Times New Roman"/>
          <w:sz w:val="24"/>
          <w:szCs w:val="24"/>
        </w:rPr>
        <w:t>.</w:t>
      </w:r>
    </w:p>
    <w:p w14:paraId="4E5F4BCF" w14:textId="1753C9CB" w:rsidR="006A0B06" w:rsidRPr="00227C72" w:rsidRDefault="00C54C0D" w:rsidP="00F90F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7C72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ЭТУАЛЬ</w:t>
      </w:r>
      <w:r w:rsidR="000315A4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0315A4" w:rsidRPr="00227C7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(</w:t>
      </w:r>
      <w:r w:rsidR="00F74818" w:rsidRPr="00227C7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сочувственно).</w:t>
      </w:r>
      <w:r w:rsidR="00F74818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AD36BB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е </w:t>
      </w:r>
      <w:r w:rsidR="000D6300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>грусти</w:t>
      </w:r>
      <w:r w:rsidR="0057526E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>! Те</w:t>
      </w:r>
      <w:r w:rsidR="003A5B62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="005E4CE9">
        <w:rPr>
          <w:rFonts w:ascii="Times New Roman" w:hAnsi="Times New Roman" w:cs="Times New Roman"/>
          <w:sz w:val="24"/>
          <w:szCs w:val="24"/>
          <w:shd w:val="clear" w:color="auto" w:fill="FFFFFF"/>
        </w:rPr>
        <w:t>п</w:t>
      </w:r>
      <w:r w:rsidR="003A5B62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>о ком</w:t>
      </w:r>
      <w:r w:rsidR="005E4CE9">
        <w:rPr>
          <w:rFonts w:ascii="Times New Roman" w:hAnsi="Times New Roman" w:cs="Times New Roman"/>
          <w:sz w:val="24"/>
          <w:szCs w:val="24"/>
          <w:shd w:val="clear" w:color="auto" w:fill="FFFFFF"/>
        </w:rPr>
        <w:t>у</w:t>
      </w:r>
      <w:r w:rsidR="003A5B62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ты скучаешь,</w:t>
      </w:r>
      <w:r w:rsidR="00AD36BB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здесь</w:t>
      </w:r>
      <w:r w:rsidR="003A5B62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AD36BB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а Меркурии. Это наши друзья</w:t>
      </w:r>
      <w:r w:rsidR="003A5B62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0D6300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аленькие </w:t>
      </w:r>
      <w:r w:rsidR="0057526E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>шелестяки</w:t>
      </w:r>
      <w:r w:rsidR="00AD36BB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Они </w:t>
      </w:r>
      <w:r w:rsidR="000D6300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щут </w:t>
      </w:r>
      <w:r w:rsidR="00E10D16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>тебя</w:t>
      </w:r>
      <w:r w:rsidR="000D6300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>!</w:t>
      </w:r>
    </w:p>
    <w:p w14:paraId="38EC18CB" w14:textId="3A1C1D7C" w:rsidR="006A0B06" w:rsidRPr="00227C72" w:rsidRDefault="00793173" w:rsidP="00F90F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7C72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ГЛАВНЫЙ ШЕЛЕСТЯКА</w:t>
      </w:r>
      <w:r w:rsidR="00263C5A" w:rsidRPr="00227C72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.</w:t>
      </w:r>
      <w:r w:rsidR="00F74818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AD36BB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>Как</w:t>
      </w:r>
      <w:r w:rsidR="003A5B62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>?</w:t>
      </w:r>
      <w:r w:rsidR="00AD36BB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3A5B62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>Неужели они</w:t>
      </w:r>
      <w:r w:rsidR="00AD36BB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здесь</w:t>
      </w:r>
      <w:r w:rsidR="003A5B62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>?</w:t>
      </w:r>
      <w:r w:rsidR="0057526E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>!</w:t>
      </w:r>
      <w:r w:rsidR="000D6300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3A5B62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о </w:t>
      </w:r>
      <w:r w:rsidR="000D6300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>к</w:t>
      </w:r>
      <w:r w:rsidR="00AD36BB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ак </w:t>
      </w:r>
      <w:r w:rsidR="000D6300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>им</w:t>
      </w:r>
      <w:r w:rsidR="00AD36BB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удалось сюда попасть?</w:t>
      </w:r>
      <w:r w:rsidR="0057526E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>!</w:t>
      </w:r>
    </w:p>
    <w:p w14:paraId="4D9A9061" w14:textId="1699913F" w:rsidR="006A0B06" w:rsidRDefault="00C54C0D" w:rsidP="00F90F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7C72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ЭТУАЛЬ.</w:t>
      </w:r>
      <w:r w:rsidR="0029771D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ы</w:t>
      </w:r>
      <w:r w:rsidR="00AD36BB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3A5B62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>по</w:t>
      </w:r>
      <w:r w:rsidR="00AD36BB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>встреч</w:t>
      </w:r>
      <w:r w:rsidR="003A5B62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>ал</w:t>
      </w:r>
      <w:r w:rsidR="002A2CA9">
        <w:rPr>
          <w:rFonts w:ascii="Times New Roman" w:hAnsi="Times New Roman" w:cs="Times New Roman"/>
          <w:sz w:val="24"/>
          <w:szCs w:val="24"/>
          <w:shd w:val="clear" w:color="auto" w:fill="FFFFFF"/>
        </w:rPr>
        <w:t>и</w:t>
      </w:r>
      <w:r w:rsidR="003A5B62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>сь</w:t>
      </w:r>
      <w:r w:rsidR="00AD36BB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 </w:t>
      </w:r>
      <w:r w:rsidR="000D6300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>ш</w:t>
      </w:r>
      <w:r w:rsidR="00AD36BB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>елестяками на Луне.</w:t>
      </w:r>
      <w:r w:rsidR="0029771D" w:rsidRPr="00227C72">
        <w:rPr>
          <w:rFonts w:ascii="Times New Roman" w:hAnsi="Times New Roman" w:cs="Times New Roman"/>
          <w:sz w:val="24"/>
          <w:szCs w:val="24"/>
        </w:rPr>
        <w:t xml:space="preserve"> </w:t>
      </w:r>
      <w:r w:rsidR="0029771D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>Б</w:t>
      </w:r>
      <w:r w:rsidR="00AD36BB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лагодаря нашему </w:t>
      </w:r>
      <w:r w:rsidR="0057526E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>ежу Пому</w:t>
      </w:r>
      <w:r w:rsidR="00AD36BB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ы и познакомились с </w:t>
      </w:r>
      <w:r w:rsidR="003A5B62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твоими </w:t>
      </w:r>
      <w:r w:rsidR="0057526E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>камешками</w:t>
      </w:r>
      <w:r w:rsidR="0029771D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57526E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78471F" w:rsidRPr="00227C72">
        <w:rPr>
          <w:rFonts w:ascii="Times New Roman" w:eastAsia="Times New Roman" w:hAnsi="Times New Roman" w:cs="Times New Roman"/>
          <w:sz w:val="24"/>
          <w:szCs w:val="24"/>
        </w:rPr>
        <w:t xml:space="preserve">А ещё пропали наша </w:t>
      </w:r>
      <w:r w:rsidR="00793173">
        <w:rPr>
          <w:rFonts w:ascii="Times New Roman" w:eastAsia="Times New Roman" w:hAnsi="Times New Roman" w:cs="Times New Roman"/>
          <w:sz w:val="24"/>
          <w:szCs w:val="24"/>
        </w:rPr>
        <w:t xml:space="preserve">подруга </w:t>
      </w:r>
      <w:r w:rsidR="0078471F" w:rsidRPr="00227C72">
        <w:rPr>
          <w:rFonts w:ascii="Times New Roman" w:eastAsia="Times New Roman" w:hAnsi="Times New Roman" w:cs="Times New Roman"/>
          <w:sz w:val="24"/>
          <w:szCs w:val="24"/>
        </w:rPr>
        <w:t>Таша и кот Хвостик! Красный камень притянул их своим страшным импульсом и утащил в плен! А Саша, Плюм и ёж Пом еле спаслись!</w:t>
      </w:r>
    </w:p>
    <w:p w14:paraId="1C65DB55" w14:textId="58E5E74A" w:rsidR="00793173" w:rsidRPr="00227C72" w:rsidRDefault="00793173" w:rsidP="00F90F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93173">
        <w:rPr>
          <w:rFonts w:ascii="Times New Roman" w:eastAsia="Times New Roman" w:hAnsi="Times New Roman" w:cs="Times New Roman"/>
          <w:b/>
          <w:sz w:val="24"/>
          <w:szCs w:val="24"/>
        </w:rPr>
        <w:t>ПОМ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Как вспомню, так вздрогну!</w:t>
      </w:r>
    </w:p>
    <w:p w14:paraId="71F54303" w14:textId="4F0B764C" w:rsidR="00F86BF1" w:rsidRPr="00227C72" w:rsidRDefault="00793173" w:rsidP="007C0C5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317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ГЛАВНЫЙ ШЕЛЕСТЯКА.</w:t>
      </w:r>
      <w:r w:rsidR="0029771D" w:rsidRPr="0079317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E10D16" w:rsidRPr="00793173">
        <w:rPr>
          <w:rFonts w:ascii="Times New Roman" w:hAnsi="Times New Roman" w:cs="Times New Roman"/>
          <w:sz w:val="24"/>
          <w:szCs w:val="24"/>
          <w:shd w:val="clear" w:color="auto" w:fill="FFFFFF"/>
        </w:rPr>
        <w:t>Мой старый враг</w:t>
      </w:r>
      <w:r w:rsidR="00AD36BB" w:rsidRPr="0079317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здесь, на этой планете</w:t>
      </w:r>
      <w:r w:rsidR="0057526E" w:rsidRPr="0079317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! </w:t>
      </w:r>
      <w:r w:rsidR="00527CA8" w:rsidRPr="00793173">
        <w:rPr>
          <w:rFonts w:ascii="Times New Roman" w:hAnsi="Times New Roman" w:cs="Times New Roman"/>
          <w:sz w:val="24"/>
          <w:szCs w:val="24"/>
          <w:shd w:val="clear" w:color="auto" w:fill="FFFFFF"/>
        </w:rPr>
        <w:t>В</w:t>
      </w:r>
      <w:r w:rsidR="00AD36BB" w:rsidRPr="00793173">
        <w:rPr>
          <w:rFonts w:ascii="Times New Roman" w:hAnsi="Times New Roman" w:cs="Times New Roman"/>
          <w:sz w:val="24"/>
          <w:szCs w:val="24"/>
          <w:shd w:val="clear" w:color="auto" w:fill="FFFFFF"/>
        </w:rPr>
        <w:t>аш</w:t>
      </w:r>
      <w:r w:rsidR="004C4148">
        <w:rPr>
          <w:rFonts w:ascii="Times New Roman" w:hAnsi="Times New Roman" w:cs="Times New Roman"/>
          <w:sz w:val="24"/>
          <w:szCs w:val="24"/>
          <w:shd w:val="clear" w:color="auto" w:fill="FFFFFF"/>
        </w:rPr>
        <w:t>-ш-ш</w:t>
      </w:r>
      <w:r w:rsidR="00AD36BB" w:rsidRPr="00793173">
        <w:rPr>
          <w:rFonts w:ascii="Times New Roman" w:hAnsi="Times New Roman" w:cs="Times New Roman"/>
          <w:sz w:val="24"/>
          <w:szCs w:val="24"/>
          <w:shd w:val="clear" w:color="auto" w:fill="FFFFFF"/>
        </w:rPr>
        <w:t>и друзья и</w:t>
      </w:r>
      <w:r w:rsidR="00AD36BB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ои </w:t>
      </w:r>
      <w:r w:rsidR="00527CA8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орогие </w:t>
      </w:r>
      <w:r w:rsidR="0057526E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>ш</w:t>
      </w:r>
      <w:r w:rsidR="004C4148">
        <w:rPr>
          <w:rFonts w:ascii="Times New Roman" w:hAnsi="Times New Roman" w:cs="Times New Roman"/>
          <w:sz w:val="24"/>
          <w:szCs w:val="24"/>
          <w:shd w:val="clear" w:color="auto" w:fill="FFFFFF"/>
        </w:rPr>
        <w:t>-ш-ш</w:t>
      </w:r>
      <w:r w:rsidR="0057526E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елестяки </w:t>
      </w:r>
      <w:r w:rsidR="00AD36BB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>у него в плену. Я знаю, как его найти</w:t>
      </w:r>
      <w:r w:rsidR="00527CA8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и </w:t>
      </w:r>
      <w:r w:rsidR="00AD36BB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>помогу вам освободить ваших, а теперь уже и моих друзей</w:t>
      </w:r>
      <w:r w:rsidR="0057526E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>!</w:t>
      </w:r>
    </w:p>
    <w:p w14:paraId="6918C618" w14:textId="07567479" w:rsidR="006A0B06" w:rsidRPr="00227C72" w:rsidRDefault="00C54C0D" w:rsidP="00F90F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7C72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ЭТУАЛЬ.</w:t>
      </w:r>
      <w:r w:rsidR="00EC1835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7E66A1">
        <w:rPr>
          <w:rFonts w:ascii="Times New Roman" w:hAnsi="Times New Roman" w:cs="Times New Roman"/>
          <w:sz w:val="24"/>
          <w:szCs w:val="24"/>
          <w:shd w:val="clear" w:color="auto" w:fill="FFFFFF"/>
        </w:rPr>
        <w:t>Как</w:t>
      </w:r>
      <w:r w:rsidR="006864CC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387D11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ты можешь </w:t>
      </w:r>
      <w:r w:rsidR="000F15E4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ам </w:t>
      </w:r>
      <w:r w:rsidR="00387D11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>помочь?</w:t>
      </w:r>
    </w:p>
    <w:p w14:paraId="7674783B" w14:textId="168E0654" w:rsidR="006A0B06" w:rsidRPr="00227C72" w:rsidRDefault="00B33B59" w:rsidP="00F90F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7C72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САША.</w:t>
      </w:r>
      <w:r w:rsidR="00EC1835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387D11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>У тебя есть план?</w:t>
      </w:r>
    </w:p>
    <w:p w14:paraId="74AA38B2" w14:textId="282924AB" w:rsidR="006A0B06" w:rsidRPr="00227C72" w:rsidRDefault="00263C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7C72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ГЛАВНЫЙ ШЕЛЕСТЯКА.</w:t>
      </w:r>
      <w:r w:rsidR="00EC1835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A1447A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>Видите эти красные камешки?</w:t>
      </w:r>
      <w:r w:rsidR="00387D11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Это часть моего недруга </w:t>
      </w:r>
      <w:r w:rsidR="00DD19AE" w:rsidRPr="00227C72">
        <w:rPr>
          <w:rFonts w:ascii="Times New Roman" w:hAnsi="Times New Roman" w:cs="Times New Roman"/>
          <w:sz w:val="24"/>
          <w:szCs w:val="24"/>
        </w:rPr>
        <w:t>—</w:t>
      </w:r>
      <w:r w:rsidR="00387D11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57526E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>Красного астероида</w:t>
      </w:r>
      <w:r w:rsidR="00EC1835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414DFE46" w14:textId="5E59116C" w:rsidR="006A0B06" w:rsidRPr="00227C72" w:rsidRDefault="007E66A1" w:rsidP="00F90F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ПОМ</w:t>
      </w:r>
      <w:r w:rsidR="00B33B59" w:rsidRPr="00227C72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.</w:t>
      </w:r>
      <w:r w:rsidR="00EC1835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387D11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>А как они у тебя оказались?</w:t>
      </w:r>
    </w:p>
    <w:p w14:paraId="451EBEAC" w14:textId="034FC2CD" w:rsidR="006A0B06" w:rsidRPr="00227C72" w:rsidRDefault="00263C5A" w:rsidP="00F90F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7C72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ГЛАВНЫЙ ШЕЛЕСТЯКА.</w:t>
      </w:r>
      <w:r w:rsidR="00EC1835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387D11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Когда после Большого столкновения я упал на Меркурий, </w:t>
      </w:r>
      <w:r w:rsidR="00D34725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>то через какое-то время</w:t>
      </w:r>
      <w:r w:rsidR="00387D11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щутил </w:t>
      </w:r>
      <w:r w:rsidR="007E66A1">
        <w:rPr>
          <w:rFonts w:ascii="Times New Roman" w:hAnsi="Times New Roman" w:cs="Times New Roman"/>
          <w:sz w:val="24"/>
          <w:szCs w:val="24"/>
          <w:shd w:val="clear" w:color="auto" w:fill="FFFFFF"/>
        </w:rPr>
        <w:t>меркур</w:t>
      </w:r>
      <w:r w:rsidR="003E0712">
        <w:rPr>
          <w:rFonts w:ascii="Times New Roman" w:hAnsi="Times New Roman" w:cs="Times New Roman"/>
          <w:sz w:val="24"/>
          <w:szCs w:val="24"/>
          <w:shd w:val="clear" w:color="auto" w:fill="FFFFFF"/>
        </w:rPr>
        <w:t>е</w:t>
      </w:r>
      <w:r w:rsidR="007E66A1">
        <w:rPr>
          <w:rFonts w:ascii="Times New Roman" w:hAnsi="Times New Roman" w:cs="Times New Roman"/>
          <w:sz w:val="24"/>
          <w:szCs w:val="24"/>
          <w:shd w:val="clear" w:color="auto" w:fill="FFFFFF"/>
        </w:rPr>
        <w:t>трясение</w:t>
      </w:r>
      <w:r w:rsidR="00387D11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Я понял, что сюда </w:t>
      </w:r>
      <w:r w:rsidR="006864CC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же </w:t>
      </w:r>
      <w:r w:rsidR="00387D11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упал и </w:t>
      </w:r>
      <w:r w:rsidR="0057526E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>Красный астероид</w:t>
      </w:r>
      <w:r w:rsidR="00387D11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="006864CC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>«</w:t>
      </w:r>
      <w:r w:rsidR="00387D11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>Опять мы вместе!</w:t>
      </w:r>
      <w:r w:rsidR="006864CC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>»</w:t>
      </w:r>
      <w:r w:rsidR="0057526E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="00387D11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>подумал я. Понимаете, все небесные тела оказывают большое влияние на окружающий мир. И мы, астероиды, тоже влияем на вс</w:t>
      </w:r>
      <w:r w:rsidR="00D34725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>ё</w:t>
      </w:r>
      <w:r w:rsidR="00387D11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>, что рядом с нами. Мы можем притянуть к себе други</w:t>
      </w:r>
      <w:r w:rsidR="00B93C83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>е</w:t>
      </w:r>
      <w:r w:rsidR="00387D11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уществ</w:t>
      </w:r>
      <w:r w:rsidR="00B93C83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>а</w:t>
      </w:r>
      <w:r w:rsidR="00387D11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="0065165A" w:rsidRPr="00227C72">
        <w:rPr>
          <w:rFonts w:ascii="Times New Roman" w:hAnsi="Times New Roman" w:cs="Times New Roman"/>
          <w:sz w:val="24"/>
          <w:szCs w:val="24"/>
        </w:rPr>
        <w:t xml:space="preserve">Именно поэтому Красному камню удалось захватить вашего друга </w:t>
      </w:r>
      <w:r w:rsidR="003E0712">
        <w:rPr>
          <w:rFonts w:ascii="Times New Roman" w:hAnsi="Times New Roman" w:cs="Times New Roman"/>
          <w:sz w:val="24"/>
          <w:szCs w:val="24"/>
        </w:rPr>
        <w:t>К</w:t>
      </w:r>
      <w:r w:rsidR="0065165A" w:rsidRPr="00227C72">
        <w:rPr>
          <w:rFonts w:ascii="Times New Roman" w:hAnsi="Times New Roman" w:cs="Times New Roman"/>
          <w:sz w:val="24"/>
          <w:szCs w:val="24"/>
        </w:rPr>
        <w:t>ота. И Таша, и мои дорогие маленькие камешки-ш</w:t>
      </w:r>
      <w:r w:rsidR="004C4148">
        <w:rPr>
          <w:rFonts w:ascii="Times New Roman" w:hAnsi="Times New Roman" w:cs="Times New Roman"/>
          <w:sz w:val="24"/>
          <w:szCs w:val="24"/>
        </w:rPr>
        <w:t>-ш-ш</w:t>
      </w:r>
      <w:r w:rsidR="0065165A" w:rsidRPr="00227C72">
        <w:rPr>
          <w:rFonts w:ascii="Times New Roman" w:hAnsi="Times New Roman" w:cs="Times New Roman"/>
          <w:sz w:val="24"/>
          <w:szCs w:val="24"/>
        </w:rPr>
        <w:t xml:space="preserve">елестяки сейчас в плену у Красного астероида. </w:t>
      </w:r>
      <w:r w:rsidR="003E0712">
        <w:rPr>
          <w:rFonts w:ascii="Times New Roman" w:hAnsi="Times New Roman" w:cs="Times New Roman"/>
          <w:sz w:val="24"/>
          <w:szCs w:val="24"/>
        </w:rPr>
        <w:t>Е</w:t>
      </w:r>
      <w:r w:rsidR="0065165A" w:rsidRPr="00227C72">
        <w:rPr>
          <w:rFonts w:ascii="Times New Roman" w:hAnsi="Times New Roman" w:cs="Times New Roman"/>
          <w:sz w:val="24"/>
          <w:szCs w:val="24"/>
        </w:rPr>
        <w:t>го страш</w:t>
      </w:r>
      <w:r w:rsidR="004C4148">
        <w:rPr>
          <w:rFonts w:ascii="Times New Roman" w:hAnsi="Times New Roman" w:cs="Times New Roman"/>
          <w:sz w:val="24"/>
          <w:szCs w:val="24"/>
        </w:rPr>
        <w:t>-ш-ш</w:t>
      </w:r>
      <w:r w:rsidR="0065165A" w:rsidRPr="00227C72">
        <w:rPr>
          <w:rFonts w:ascii="Times New Roman" w:hAnsi="Times New Roman" w:cs="Times New Roman"/>
          <w:sz w:val="24"/>
          <w:szCs w:val="24"/>
        </w:rPr>
        <w:t>ная красная гравитация сработала как капкан! Он удерживает их, и сами они вырваться не могут.</w:t>
      </w:r>
      <w:r w:rsidR="00B74636" w:rsidRPr="00227C72">
        <w:rPr>
          <w:rFonts w:ascii="Times New Roman" w:hAnsi="Times New Roman" w:cs="Times New Roman"/>
          <w:sz w:val="24"/>
          <w:szCs w:val="24"/>
        </w:rPr>
        <w:t xml:space="preserve"> </w:t>
      </w:r>
      <w:r w:rsidR="003E0712">
        <w:rPr>
          <w:rFonts w:ascii="Times New Roman" w:hAnsi="Times New Roman" w:cs="Times New Roman"/>
          <w:sz w:val="24"/>
          <w:szCs w:val="24"/>
          <w:shd w:val="clear" w:color="auto" w:fill="FFFFFF"/>
        </w:rPr>
        <w:t>В общем, я</w:t>
      </w:r>
      <w:r w:rsidR="00387D11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онял, что </w:t>
      </w:r>
      <w:r w:rsidR="0057526E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>Красный астероид</w:t>
      </w:r>
      <w:r w:rsidR="00387D11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тоже раскололся и </w:t>
      </w:r>
      <w:r w:rsidR="00DD19AE">
        <w:rPr>
          <w:rFonts w:ascii="Times New Roman" w:hAnsi="Times New Roman" w:cs="Times New Roman"/>
          <w:sz w:val="24"/>
          <w:szCs w:val="24"/>
          <w:shd w:val="clear" w:color="auto" w:fill="FFFFFF"/>
        </w:rPr>
        <w:t>красные камеш</w:t>
      </w:r>
      <w:r w:rsidR="004C4148">
        <w:rPr>
          <w:rFonts w:ascii="Times New Roman" w:hAnsi="Times New Roman" w:cs="Times New Roman"/>
          <w:sz w:val="24"/>
          <w:szCs w:val="24"/>
          <w:shd w:val="clear" w:color="auto" w:fill="FFFFFF"/>
        </w:rPr>
        <w:t>-ш-ш</w:t>
      </w:r>
      <w:r w:rsidR="00DD19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ки </w:t>
      </w:r>
      <w:r w:rsidR="00DD19AE" w:rsidRPr="00227C72">
        <w:rPr>
          <w:rFonts w:ascii="Times New Roman" w:hAnsi="Times New Roman" w:cs="Times New Roman"/>
          <w:sz w:val="24"/>
          <w:szCs w:val="24"/>
        </w:rPr>
        <w:t>—</w:t>
      </w:r>
      <w:r w:rsidR="00DD19AE">
        <w:rPr>
          <w:rFonts w:ascii="Times New Roman" w:hAnsi="Times New Roman" w:cs="Times New Roman"/>
          <w:sz w:val="24"/>
          <w:szCs w:val="24"/>
        </w:rPr>
        <w:t xml:space="preserve"> </w:t>
      </w:r>
      <w:r w:rsidR="00387D11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>это его части. И я их притянул и поймал</w:t>
      </w:r>
      <w:r w:rsidR="001821E5">
        <w:rPr>
          <w:rFonts w:ascii="Times New Roman" w:hAnsi="Times New Roman" w:cs="Times New Roman"/>
          <w:sz w:val="24"/>
          <w:szCs w:val="24"/>
          <w:shd w:val="clear" w:color="auto" w:fill="FFFFFF"/>
        </w:rPr>
        <w:t>!</w:t>
      </w:r>
    </w:p>
    <w:p w14:paraId="47859BFC" w14:textId="3A738FF1" w:rsidR="006A0B06" w:rsidRPr="00227C72" w:rsidRDefault="00263C5A" w:rsidP="00F90F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7C72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ПЛЮМ.</w:t>
      </w:r>
      <w:r w:rsidR="00EC1835" w:rsidRPr="00227C7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="00A1447A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>А</w:t>
      </w:r>
      <w:r w:rsidR="004939D5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ак</w:t>
      </w:r>
      <w:r w:rsidR="00387D11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4939D5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>это может</w:t>
      </w:r>
      <w:r w:rsidR="00387D11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ам помочь</w:t>
      </w:r>
      <w:r w:rsidR="00EC1835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>?</w:t>
      </w:r>
    </w:p>
    <w:p w14:paraId="6BBDE1AB" w14:textId="667BC32A" w:rsidR="006A0B06" w:rsidRPr="00227C72" w:rsidRDefault="00263C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27C72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ГЛАВНЫЙ ШЕЛЕСТЯКА.</w:t>
      </w:r>
      <w:r w:rsidR="00EC1835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865E10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>Красному астероиду</w:t>
      </w:r>
      <w:r w:rsidR="00387D11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4939D5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>так же сильно хочется отыскать</w:t>
      </w:r>
      <w:r w:rsidR="00387D11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1872CE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вои </w:t>
      </w:r>
      <w:r w:rsidR="00387D11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>красны</w:t>
      </w:r>
      <w:r w:rsidR="004939D5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>е</w:t>
      </w:r>
      <w:r w:rsidR="00387D11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амн</w:t>
      </w:r>
      <w:r w:rsidR="004939D5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>и</w:t>
      </w:r>
      <w:r w:rsidR="00387D11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>, как и мне мои камеш</w:t>
      </w:r>
      <w:r w:rsidR="004C4148">
        <w:rPr>
          <w:rFonts w:ascii="Times New Roman" w:hAnsi="Times New Roman" w:cs="Times New Roman"/>
          <w:sz w:val="24"/>
          <w:szCs w:val="24"/>
          <w:shd w:val="clear" w:color="auto" w:fill="FFFFFF"/>
        </w:rPr>
        <w:t>-ш-ш</w:t>
      </w:r>
      <w:r w:rsidR="00D34725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>к</w:t>
      </w:r>
      <w:r w:rsidR="001872CE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>и</w:t>
      </w:r>
      <w:r w:rsidR="00D34725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>-ш</w:t>
      </w:r>
      <w:r w:rsidR="00387D11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>елестяк</w:t>
      </w:r>
      <w:r w:rsidR="001872CE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>и</w:t>
      </w:r>
      <w:r w:rsidR="00A1447A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! </w:t>
      </w:r>
      <w:r w:rsidR="00387D11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>Мы</w:t>
      </w:r>
      <w:r w:rsidR="00D34725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387D11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>обменяем его камни на наш</w:t>
      </w:r>
      <w:r w:rsidR="004C4148">
        <w:rPr>
          <w:rFonts w:ascii="Times New Roman" w:hAnsi="Times New Roman" w:cs="Times New Roman"/>
          <w:sz w:val="24"/>
          <w:szCs w:val="24"/>
          <w:shd w:val="clear" w:color="auto" w:fill="FFFFFF"/>
        </w:rPr>
        <w:t>-ш-ш</w:t>
      </w:r>
      <w:r w:rsidR="00387D11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>их друзей</w:t>
      </w:r>
      <w:r w:rsidR="00865E10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>!</w:t>
      </w:r>
    </w:p>
    <w:p w14:paraId="772B5C2D" w14:textId="77777777" w:rsidR="00865E10" w:rsidRPr="00227C72" w:rsidRDefault="00865E10" w:rsidP="00F90F8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E875621" w14:textId="72CD6FFF" w:rsidR="006A0B06" w:rsidRPr="00227C72" w:rsidRDefault="00AA6C67" w:rsidP="00065166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Ребята</w:t>
      </w:r>
      <w:r w:rsidR="009544DB" w:rsidRPr="00227C7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="003B415B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с красными камешками </w:t>
      </w:r>
      <w:r w:rsidR="009544DB" w:rsidRPr="00227C7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идут в сторону кулис</w:t>
      </w:r>
      <w:r w:rsidR="00387D11" w:rsidRPr="00227C7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.</w:t>
      </w:r>
      <w:r w:rsidR="009544DB" w:rsidRPr="00227C7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Выходит Красный </w:t>
      </w:r>
      <w:r w:rsidR="003B415B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астероид</w:t>
      </w:r>
      <w:r w:rsidR="009544DB" w:rsidRPr="00227C7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с Ташей и Хвостиком, за Красным </w:t>
      </w:r>
      <w:r w:rsidR="003B415B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астероидом</w:t>
      </w:r>
      <w:r w:rsidR="009544DB" w:rsidRPr="00227C7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идут камешки-шелестяки.</w:t>
      </w:r>
    </w:p>
    <w:p w14:paraId="5D299987" w14:textId="77777777" w:rsidR="00865E10" w:rsidRPr="00227C72" w:rsidRDefault="00865E10" w:rsidP="00F90F8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14:paraId="70737D12" w14:textId="5BB2BB3B" w:rsidR="006A0B06" w:rsidRPr="00227C72" w:rsidRDefault="00B33B59" w:rsidP="00F90F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7C72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САША.</w:t>
      </w:r>
      <w:r w:rsidR="003D429A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387D11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>Таша! Хвостик!</w:t>
      </w:r>
      <w:r w:rsidR="00D34725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AA6C67">
        <w:rPr>
          <w:rFonts w:ascii="Times New Roman" w:hAnsi="Times New Roman" w:cs="Times New Roman"/>
          <w:sz w:val="24"/>
          <w:szCs w:val="24"/>
          <w:shd w:val="clear" w:color="auto" w:fill="FFFFFF"/>
        </w:rPr>
        <w:t>Сюда, к нам</w:t>
      </w:r>
      <w:r w:rsidR="00387D11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>!</w:t>
      </w:r>
    </w:p>
    <w:p w14:paraId="16250F6D" w14:textId="58EF3C12" w:rsidR="006A0B06" w:rsidRPr="00227C72" w:rsidRDefault="00263C5A" w:rsidP="00F90F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7C72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ТАША</w:t>
      </w:r>
      <w:r w:rsidR="00387D11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3D429A" w:rsidRPr="00227C7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(</w:t>
      </w:r>
      <w:r w:rsidR="00E05EBA" w:rsidRPr="00227C7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кричит</w:t>
      </w:r>
      <w:r w:rsidR="003D429A" w:rsidRPr="00227C7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).</w:t>
      </w:r>
      <w:r w:rsidR="003D429A" w:rsidRPr="00227C72">
        <w:rPr>
          <w:rFonts w:ascii="Times New Roman" w:hAnsi="Times New Roman" w:cs="Times New Roman"/>
          <w:sz w:val="24"/>
          <w:szCs w:val="24"/>
        </w:rPr>
        <w:t xml:space="preserve"> </w:t>
      </w:r>
      <w:r w:rsidR="00387D11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аша! </w:t>
      </w:r>
      <w:r w:rsidR="00D34725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>Плюм</w:t>
      </w:r>
      <w:r w:rsidR="00387D11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>!</w:t>
      </w:r>
    </w:p>
    <w:p w14:paraId="15B8EBCA" w14:textId="40CD66FE" w:rsidR="006A0B06" w:rsidRPr="00227C72" w:rsidRDefault="009544DB" w:rsidP="00F90F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7C72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КРАСНЫЙ АСТЕРОИД</w:t>
      </w:r>
      <w:r w:rsidR="00263C5A" w:rsidRPr="00227C72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.</w:t>
      </w:r>
      <w:r w:rsidR="00020CD4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3B415B">
        <w:rPr>
          <w:rFonts w:ascii="Times New Roman" w:hAnsi="Times New Roman" w:cs="Times New Roman"/>
          <w:sz w:val="24"/>
          <w:szCs w:val="24"/>
          <w:shd w:val="clear" w:color="auto" w:fill="FFFFFF"/>
        </w:rPr>
        <w:t>Чего надо</w:t>
      </w:r>
      <w:r w:rsidR="00387D11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>?</w:t>
      </w:r>
    </w:p>
    <w:p w14:paraId="723A6D0F" w14:textId="1DEF501F" w:rsidR="006A0B06" w:rsidRPr="00227C72" w:rsidRDefault="00B33B59" w:rsidP="00F90F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7C72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САША</w:t>
      </w:r>
      <w:r w:rsidR="00020CD4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020CD4" w:rsidRPr="00227C7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(с достоинством).</w:t>
      </w:r>
      <w:r w:rsidR="00020CD4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387D11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>Мы хотим забрать наших друзей!</w:t>
      </w:r>
    </w:p>
    <w:p w14:paraId="597C03BD" w14:textId="5F2D52CA" w:rsidR="006A0B06" w:rsidRPr="00227C72" w:rsidRDefault="00263C5A" w:rsidP="00F90F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7C72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КРАСНЫЙ АСТЕРОИД</w:t>
      </w:r>
      <w:r w:rsidR="0014669C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14669C" w:rsidRPr="00227C7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(хохочет)</w:t>
      </w:r>
      <w:r w:rsidRPr="00227C7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.</w:t>
      </w:r>
      <w:r w:rsidR="00020CD4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387D11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>Ваши друзья останутся у меня! Они в моей власти.</w:t>
      </w:r>
      <w:r w:rsidR="000F15E4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5C34E1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>А</w:t>
      </w:r>
      <w:r w:rsidR="00387D11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я никогда никого не отпускаю просто так!</w:t>
      </w:r>
    </w:p>
    <w:p w14:paraId="05A85C28" w14:textId="660E0334" w:rsidR="006A0B06" w:rsidRPr="00227C72" w:rsidRDefault="009544DB" w:rsidP="00F90F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7C72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ПЛЮМ</w:t>
      </w:r>
      <w:r w:rsidR="00B33B59" w:rsidRPr="00227C72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.</w:t>
      </w:r>
      <w:r w:rsidR="00613405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Тогда </w:t>
      </w:r>
      <w:r w:rsidR="00E03E3A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>я вызываю тебя на честный бой</w:t>
      </w:r>
      <w:r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>!</w:t>
      </w:r>
    </w:p>
    <w:p w14:paraId="26E40CA0" w14:textId="75222F8D" w:rsidR="006A0B06" w:rsidRPr="00227C72" w:rsidRDefault="00263C5A" w:rsidP="00F90F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7C72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lastRenderedPageBreak/>
        <w:t>КРАСНЫЙ АСТЕРОИД.</w:t>
      </w:r>
      <w:r w:rsidR="00613405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E03E3A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>Я дерусь только с камнями, а ты какое-то непонятное существо</w:t>
      </w:r>
      <w:r w:rsidR="009544DB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>!</w:t>
      </w:r>
    </w:p>
    <w:p w14:paraId="15C52268" w14:textId="52DC7CC8" w:rsidR="006A0B06" w:rsidRPr="00227C72" w:rsidRDefault="00B33B59" w:rsidP="00F90F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27C72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САША.</w:t>
      </w:r>
      <w:r w:rsidR="00613405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387D11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У нас есть </w:t>
      </w:r>
      <w:r w:rsidR="009544DB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твои </w:t>
      </w:r>
      <w:r w:rsidR="00387D11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>красные камни!</w:t>
      </w:r>
    </w:p>
    <w:p w14:paraId="345D9741" w14:textId="77777777" w:rsidR="0081298D" w:rsidRPr="00227C72" w:rsidRDefault="0081298D" w:rsidP="00F90F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3CF9FF30" w14:textId="11B15A50" w:rsidR="0081298D" w:rsidRPr="00227C72" w:rsidRDefault="0081298D" w:rsidP="002B2463">
      <w:pPr>
        <w:spacing w:after="0" w:line="240" w:lineRule="auto"/>
        <w:jc w:val="center"/>
        <w:rPr>
          <w:rFonts w:ascii="Times New Roman" w:hAnsi="Times New Roman" w:cs="Times New Roman"/>
          <w:i/>
          <w:iCs w:val="0"/>
          <w:sz w:val="24"/>
          <w:szCs w:val="24"/>
        </w:rPr>
      </w:pPr>
      <w:r w:rsidRPr="00227C72">
        <w:rPr>
          <w:rFonts w:ascii="Times New Roman" w:hAnsi="Times New Roman" w:cs="Times New Roman"/>
          <w:i/>
          <w:iCs w:val="0"/>
          <w:sz w:val="24"/>
          <w:szCs w:val="24"/>
          <w:shd w:val="clear" w:color="auto" w:fill="FFFFFF"/>
        </w:rPr>
        <w:t>Выталкивает вперёд красные камешки.</w:t>
      </w:r>
    </w:p>
    <w:p w14:paraId="77143F3D" w14:textId="77777777" w:rsidR="009544DB" w:rsidRPr="00227C72" w:rsidRDefault="009544DB" w:rsidP="008129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68CD079A" w14:textId="472CA228" w:rsidR="00813419" w:rsidRDefault="00813419" w:rsidP="00813419">
      <w:pPr>
        <w:spacing w:after="0" w:line="240" w:lineRule="auto"/>
        <w:jc w:val="both"/>
        <w:rPr>
          <w:rFonts w:ascii="Times New Roman" w:hAnsi="Times New Roman" w:cs="Times New Roman"/>
          <w:i/>
          <w:iCs w:val="0"/>
          <w:sz w:val="24"/>
          <w:szCs w:val="24"/>
        </w:rPr>
      </w:pPr>
      <w:r w:rsidRPr="00227C72">
        <w:rPr>
          <w:rFonts w:ascii="Times New Roman" w:hAnsi="Times New Roman" w:cs="Times New Roman"/>
          <w:b/>
          <w:bCs/>
          <w:sz w:val="24"/>
          <w:szCs w:val="24"/>
        </w:rPr>
        <w:t xml:space="preserve">КРАСНЫЙ </w:t>
      </w:r>
      <w:r w:rsidRPr="00D24F11">
        <w:rPr>
          <w:rFonts w:ascii="Times New Roman" w:hAnsi="Times New Roman" w:cs="Times New Roman"/>
          <w:b/>
          <w:bCs/>
          <w:sz w:val="24"/>
          <w:szCs w:val="24"/>
        </w:rPr>
        <w:t>АСТЕРОИД.</w:t>
      </w:r>
      <w:r w:rsidRPr="00D24F11">
        <w:rPr>
          <w:rFonts w:ascii="Times New Roman" w:hAnsi="Times New Roman" w:cs="Times New Roman"/>
          <w:sz w:val="24"/>
          <w:szCs w:val="24"/>
        </w:rPr>
        <w:t xml:space="preserve"> Мои оскол</w:t>
      </w:r>
      <w:r w:rsidR="00D24F11" w:rsidRPr="00D24F11">
        <w:rPr>
          <w:rFonts w:ascii="Times New Roman" w:hAnsi="Times New Roman" w:cs="Times New Roman"/>
          <w:sz w:val="24"/>
          <w:szCs w:val="24"/>
        </w:rPr>
        <w:t>очки</w:t>
      </w:r>
      <w:r w:rsidRPr="00D24F11">
        <w:rPr>
          <w:rFonts w:ascii="Times New Roman" w:hAnsi="Times New Roman" w:cs="Times New Roman"/>
          <w:sz w:val="24"/>
          <w:szCs w:val="24"/>
        </w:rPr>
        <w:t xml:space="preserve">!.. </w:t>
      </w:r>
      <w:r w:rsidR="00D24F11" w:rsidRPr="00D24F11">
        <w:rPr>
          <w:rFonts w:ascii="Times New Roman" w:hAnsi="Times New Roman" w:cs="Times New Roman"/>
          <w:sz w:val="24"/>
          <w:szCs w:val="24"/>
        </w:rPr>
        <w:t>Хм-хм. Они</w:t>
      </w:r>
      <w:r w:rsidR="0088259D" w:rsidRPr="00D24F11">
        <w:rPr>
          <w:rFonts w:ascii="Times New Roman" w:hAnsi="Times New Roman" w:cs="Times New Roman"/>
          <w:sz w:val="24"/>
          <w:szCs w:val="24"/>
        </w:rPr>
        <w:t xml:space="preserve"> и так ко мне притянутся, я же сильнее… </w:t>
      </w:r>
      <w:r w:rsidR="00D24F11" w:rsidRPr="00D24F11">
        <w:rPr>
          <w:rFonts w:ascii="Times New Roman" w:hAnsi="Times New Roman" w:cs="Times New Roman"/>
          <w:sz w:val="24"/>
          <w:szCs w:val="24"/>
        </w:rPr>
        <w:t xml:space="preserve">Да и вас могу забрать. Но, так и быть, раз вы такие добренькие... </w:t>
      </w:r>
      <w:r w:rsidR="00176F96">
        <w:rPr>
          <w:rFonts w:ascii="Times New Roman" w:hAnsi="Times New Roman" w:cs="Times New Roman"/>
          <w:sz w:val="24"/>
          <w:szCs w:val="24"/>
        </w:rPr>
        <w:t>Но я</w:t>
      </w:r>
      <w:r w:rsidRPr="00D24F11">
        <w:rPr>
          <w:rFonts w:ascii="Times New Roman" w:hAnsi="Times New Roman" w:cs="Times New Roman"/>
          <w:sz w:val="24"/>
          <w:szCs w:val="24"/>
        </w:rPr>
        <w:t xml:space="preserve"> не отдам пленников просто так! Вы должны доказать, что</w:t>
      </w:r>
      <w:r w:rsidRPr="00227C72">
        <w:rPr>
          <w:rFonts w:ascii="Times New Roman" w:hAnsi="Times New Roman" w:cs="Times New Roman"/>
          <w:sz w:val="24"/>
          <w:szCs w:val="24"/>
        </w:rPr>
        <w:t xml:space="preserve"> ваш разум сильнее моего космического притяжения. Я загадаю </w:t>
      </w:r>
      <w:r w:rsidR="00176F96">
        <w:rPr>
          <w:rFonts w:ascii="Times New Roman" w:hAnsi="Times New Roman" w:cs="Times New Roman"/>
          <w:sz w:val="24"/>
          <w:szCs w:val="24"/>
        </w:rPr>
        <w:t xml:space="preserve">вам </w:t>
      </w:r>
      <w:r w:rsidRPr="00227C72">
        <w:rPr>
          <w:rFonts w:ascii="Times New Roman" w:hAnsi="Times New Roman" w:cs="Times New Roman"/>
          <w:sz w:val="24"/>
          <w:szCs w:val="24"/>
        </w:rPr>
        <w:t xml:space="preserve">три загадки. </w:t>
      </w:r>
      <w:r w:rsidR="00176F96">
        <w:rPr>
          <w:rFonts w:ascii="Times New Roman" w:hAnsi="Times New Roman" w:cs="Times New Roman"/>
          <w:sz w:val="24"/>
          <w:szCs w:val="24"/>
        </w:rPr>
        <w:t>И з</w:t>
      </w:r>
      <w:r w:rsidRPr="00227C72">
        <w:rPr>
          <w:rFonts w:ascii="Times New Roman" w:hAnsi="Times New Roman" w:cs="Times New Roman"/>
          <w:sz w:val="24"/>
          <w:szCs w:val="24"/>
        </w:rPr>
        <w:t xml:space="preserve">а каждый правильный ответ буду возвращать вам по одному другу: сначала </w:t>
      </w:r>
      <w:r w:rsidR="00EB1A83">
        <w:rPr>
          <w:rFonts w:ascii="Times New Roman" w:hAnsi="Times New Roman" w:cs="Times New Roman"/>
          <w:sz w:val="24"/>
          <w:szCs w:val="24"/>
        </w:rPr>
        <w:t>это коллективное шелестящее недоразумение</w:t>
      </w:r>
      <w:r w:rsidRPr="00227C72">
        <w:rPr>
          <w:rFonts w:ascii="Times New Roman" w:hAnsi="Times New Roman" w:cs="Times New Roman"/>
          <w:sz w:val="24"/>
          <w:szCs w:val="24"/>
        </w:rPr>
        <w:t xml:space="preserve">, потом Кота, потом </w:t>
      </w:r>
      <w:r w:rsidR="00EB1A83">
        <w:rPr>
          <w:rFonts w:ascii="Times New Roman" w:hAnsi="Times New Roman" w:cs="Times New Roman"/>
          <w:sz w:val="24"/>
          <w:szCs w:val="24"/>
        </w:rPr>
        <w:t>Девчонку</w:t>
      </w:r>
      <w:r w:rsidRPr="00227C72">
        <w:rPr>
          <w:rFonts w:ascii="Times New Roman" w:hAnsi="Times New Roman" w:cs="Times New Roman"/>
          <w:sz w:val="24"/>
          <w:szCs w:val="24"/>
        </w:rPr>
        <w:t>. Но если вы ошибётесь хоть раз —</w:t>
      </w:r>
      <w:r w:rsidR="00EB1A83">
        <w:rPr>
          <w:rFonts w:ascii="Times New Roman" w:hAnsi="Times New Roman" w:cs="Times New Roman"/>
          <w:sz w:val="24"/>
          <w:szCs w:val="24"/>
        </w:rPr>
        <w:t xml:space="preserve"> </w:t>
      </w:r>
      <w:r w:rsidRPr="00227C72">
        <w:rPr>
          <w:rFonts w:ascii="Times New Roman" w:hAnsi="Times New Roman" w:cs="Times New Roman"/>
          <w:sz w:val="24"/>
          <w:szCs w:val="24"/>
        </w:rPr>
        <w:t xml:space="preserve">навсегда останетесь здесь! А отвечать мне будет… вот этот </w:t>
      </w:r>
      <w:r w:rsidR="00D6013C">
        <w:rPr>
          <w:rFonts w:ascii="Times New Roman" w:hAnsi="Times New Roman" w:cs="Times New Roman"/>
          <w:sz w:val="24"/>
          <w:szCs w:val="24"/>
        </w:rPr>
        <w:t>мальчишка</w:t>
      </w:r>
      <w:r w:rsidRPr="00227C72">
        <w:rPr>
          <w:rFonts w:ascii="Times New Roman" w:hAnsi="Times New Roman" w:cs="Times New Roman"/>
          <w:sz w:val="24"/>
          <w:szCs w:val="24"/>
        </w:rPr>
        <w:t xml:space="preserve">! </w:t>
      </w:r>
      <w:r w:rsidRPr="00227C72">
        <w:rPr>
          <w:rFonts w:ascii="Times New Roman" w:hAnsi="Times New Roman" w:cs="Times New Roman"/>
          <w:i/>
          <w:iCs w:val="0"/>
          <w:sz w:val="24"/>
          <w:szCs w:val="24"/>
        </w:rPr>
        <w:t>(Показывает на Плюма).</w:t>
      </w:r>
    </w:p>
    <w:p w14:paraId="1655A6FC" w14:textId="60CF56C6" w:rsidR="00D6013C" w:rsidRPr="00D6013C" w:rsidRDefault="00D6013C" w:rsidP="008134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013C">
        <w:rPr>
          <w:rFonts w:ascii="Times New Roman" w:hAnsi="Times New Roman" w:cs="Times New Roman"/>
          <w:b/>
          <w:iCs w:val="0"/>
          <w:sz w:val="24"/>
          <w:szCs w:val="24"/>
        </w:rPr>
        <w:t>ЭТУАЛЬ</w:t>
      </w:r>
      <w:r w:rsidRPr="00D6013C">
        <w:rPr>
          <w:rFonts w:ascii="Times New Roman" w:hAnsi="Times New Roman" w:cs="Times New Roman"/>
          <w:iCs w:val="0"/>
          <w:sz w:val="24"/>
          <w:szCs w:val="24"/>
        </w:rPr>
        <w:t xml:space="preserve">. Плюм, </w:t>
      </w:r>
      <w:r w:rsidR="00CF1E97">
        <w:rPr>
          <w:rFonts w:ascii="Times New Roman" w:hAnsi="Times New Roman" w:cs="Times New Roman"/>
          <w:iCs w:val="0"/>
          <w:sz w:val="24"/>
          <w:szCs w:val="24"/>
        </w:rPr>
        <w:t>давай</w:t>
      </w:r>
      <w:r w:rsidRPr="00D6013C">
        <w:rPr>
          <w:rFonts w:ascii="Times New Roman" w:hAnsi="Times New Roman" w:cs="Times New Roman"/>
          <w:iCs w:val="0"/>
          <w:sz w:val="24"/>
          <w:szCs w:val="24"/>
        </w:rPr>
        <w:t>! Кто настоящий охотник-спасатель? Покажи ему!</w:t>
      </w:r>
    </w:p>
    <w:p w14:paraId="516AB43D" w14:textId="45D4E92E" w:rsidR="00813419" w:rsidRPr="00227C72" w:rsidRDefault="00813419" w:rsidP="008134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7C72">
        <w:rPr>
          <w:rFonts w:ascii="Times New Roman" w:hAnsi="Times New Roman" w:cs="Times New Roman"/>
          <w:b/>
          <w:bCs/>
          <w:sz w:val="24"/>
          <w:szCs w:val="24"/>
        </w:rPr>
        <w:t>ПЛЮМ</w:t>
      </w:r>
      <w:r w:rsidRPr="00227C72">
        <w:rPr>
          <w:rFonts w:ascii="Times New Roman" w:hAnsi="Times New Roman" w:cs="Times New Roman"/>
          <w:sz w:val="24"/>
          <w:szCs w:val="24"/>
        </w:rPr>
        <w:t xml:space="preserve"> </w:t>
      </w:r>
      <w:r w:rsidRPr="00227C72">
        <w:rPr>
          <w:rFonts w:ascii="Times New Roman" w:hAnsi="Times New Roman" w:cs="Times New Roman"/>
          <w:i/>
          <w:iCs w:val="0"/>
          <w:sz w:val="24"/>
          <w:szCs w:val="24"/>
        </w:rPr>
        <w:t>(сжимая кулаки)</w:t>
      </w:r>
      <w:r w:rsidRPr="00227C72">
        <w:rPr>
          <w:rFonts w:ascii="Times New Roman" w:hAnsi="Times New Roman" w:cs="Times New Roman"/>
          <w:sz w:val="24"/>
          <w:szCs w:val="24"/>
        </w:rPr>
        <w:t xml:space="preserve">. Загадывай, Красный! </w:t>
      </w:r>
      <w:r w:rsidR="00A9050C">
        <w:rPr>
          <w:rFonts w:ascii="Times New Roman" w:hAnsi="Times New Roman" w:cs="Times New Roman"/>
          <w:sz w:val="24"/>
          <w:szCs w:val="24"/>
        </w:rPr>
        <w:t>Я готов</w:t>
      </w:r>
      <w:r w:rsidRPr="00227C72">
        <w:rPr>
          <w:rFonts w:ascii="Times New Roman" w:hAnsi="Times New Roman" w:cs="Times New Roman"/>
          <w:sz w:val="24"/>
          <w:szCs w:val="24"/>
        </w:rPr>
        <w:t>!</w:t>
      </w:r>
    </w:p>
    <w:p w14:paraId="2B646DA4" w14:textId="5259BDF9" w:rsidR="00813419" w:rsidRPr="00227C72" w:rsidRDefault="00813419" w:rsidP="008134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7C72">
        <w:rPr>
          <w:rFonts w:ascii="Times New Roman" w:hAnsi="Times New Roman" w:cs="Times New Roman"/>
          <w:b/>
          <w:bCs/>
          <w:sz w:val="24"/>
          <w:szCs w:val="24"/>
        </w:rPr>
        <w:t>КРАСНЫЙ АСТЕРОИД.</w:t>
      </w:r>
      <w:r w:rsidR="00A9050C">
        <w:rPr>
          <w:rFonts w:ascii="Times New Roman" w:hAnsi="Times New Roman" w:cs="Times New Roman"/>
          <w:sz w:val="24"/>
          <w:szCs w:val="24"/>
        </w:rPr>
        <w:t xml:space="preserve"> Слушай</w:t>
      </w:r>
      <w:r w:rsidRPr="00227C72">
        <w:rPr>
          <w:rFonts w:ascii="Times New Roman" w:hAnsi="Times New Roman" w:cs="Times New Roman"/>
          <w:sz w:val="24"/>
          <w:szCs w:val="24"/>
        </w:rPr>
        <w:t xml:space="preserve"> первую загадку! </w:t>
      </w:r>
      <w:r w:rsidR="00D67A2E">
        <w:rPr>
          <w:rFonts w:ascii="Times New Roman" w:hAnsi="Times New Roman" w:cs="Times New Roman"/>
          <w:sz w:val="24"/>
          <w:szCs w:val="24"/>
        </w:rPr>
        <w:t>Кружится близко, бледна, не из теста! Древним ударом согнана с места. Спутник Земли и осколок беды. Прячет свой бок от людской суеты. Круглая словно калач. Ну-ка, прячь страх твой, охотник, и дай мне ответ!</w:t>
      </w:r>
    </w:p>
    <w:p w14:paraId="2E77E69B" w14:textId="77777777" w:rsidR="002C1F38" w:rsidRDefault="002C1F38" w:rsidP="0081341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0BD1691" w14:textId="077C3395" w:rsidR="002C1F38" w:rsidRPr="002C1F38" w:rsidRDefault="002C1F38" w:rsidP="002C1F3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C1F38">
        <w:rPr>
          <w:rFonts w:ascii="Times New Roman" w:hAnsi="Times New Roman" w:cs="Times New Roman"/>
          <w:i/>
          <w:iCs w:val="0"/>
          <w:sz w:val="24"/>
          <w:szCs w:val="24"/>
        </w:rPr>
        <w:t>Саша и Таша из плена машут руками и шепчут Плюму: «Луна! Луна!»</w:t>
      </w:r>
    </w:p>
    <w:p w14:paraId="10AABA12" w14:textId="77777777" w:rsidR="00A625CF" w:rsidRDefault="00A625CF" w:rsidP="0081341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448B15E" w14:textId="2D5AD504" w:rsidR="00813419" w:rsidRPr="00227C72" w:rsidRDefault="00813419" w:rsidP="008134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7C72">
        <w:rPr>
          <w:rFonts w:ascii="Times New Roman" w:hAnsi="Times New Roman" w:cs="Times New Roman"/>
          <w:b/>
          <w:bCs/>
          <w:sz w:val="24"/>
          <w:szCs w:val="24"/>
        </w:rPr>
        <w:t>ПЛЮМ.</w:t>
      </w:r>
      <w:r w:rsidRPr="00227C72">
        <w:rPr>
          <w:rFonts w:ascii="Times New Roman" w:hAnsi="Times New Roman" w:cs="Times New Roman"/>
          <w:sz w:val="24"/>
          <w:szCs w:val="24"/>
        </w:rPr>
        <w:t xml:space="preserve"> Это Луна!!!</w:t>
      </w:r>
    </w:p>
    <w:p w14:paraId="299A0884" w14:textId="2A0F06C0" w:rsidR="00BB7B28" w:rsidRPr="00227C72" w:rsidRDefault="00BB7B28" w:rsidP="008134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7C72">
        <w:rPr>
          <w:rFonts w:ascii="Times New Roman" w:hAnsi="Times New Roman" w:cs="Times New Roman"/>
          <w:b/>
          <w:bCs/>
          <w:sz w:val="24"/>
          <w:szCs w:val="24"/>
        </w:rPr>
        <w:t>КРАСНЫЙ АСТЕРОИД</w:t>
      </w:r>
      <w:r w:rsidRPr="00227C72">
        <w:rPr>
          <w:rFonts w:ascii="Times New Roman" w:hAnsi="Times New Roman" w:cs="Times New Roman"/>
          <w:sz w:val="24"/>
          <w:szCs w:val="24"/>
        </w:rPr>
        <w:t xml:space="preserve"> </w:t>
      </w:r>
      <w:r w:rsidRPr="00227C72">
        <w:rPr>
          <w:rFonts w:ascii="Times New Roman" w:hAnsi="Times New Roman" w:cs="Times New Roman"/>
          <w:i/>
          <w:iCs w:val="0"/>
          <w:sz w:val="24"/>
          <w:szCs w:val="24"/>
        </w:rPr>
        <w:t>(ворчит)</w:t>
      </w:r>
      <w:r w:rsidR="00A9050C">
        <w:rPr>
          <w:rFonts w:ascii="Times New Roman" w:hAnsi="Times New Roman" w:cs="Times New Roman"/>
          <w:sz w:val="24"/>
          <w:szCs w:val="24"/>
        </w:rPr>
        <w:t>. Хм, угадал. Забирайте</w:t>
      </w:r>
      <w:r w:rsidRPr="00227C72">
        <w:rPr>
          <w:rFonts w:ascii="Times New Roman" w:hAnsi="Times New Roman" w:cs="Times New Roman"/>
          <w:sz w:val="24"/>
          <w:szCs w:val="24"/>
        </w:rPr>
        <w:t xml:space="preserve"> </w:t>
      </w:r>
      <w:r w:rsidR="00A9050C">
        <w:rPr>
          <w:rFonts w:ascii="Times New Roman" w:hAnsi="Times New Roman" w:cs="Times New Roman"/>
          <w:sz w:val="24"/>
          <w:szCs w:val="24"/>
        </w:rPr>
        <w:t>шелестящих</w:t>
      </w:r>
      <w:r w:rsidRPr="00227C72">
        <w:rPr>
          <w:rFonts w:ascii="Times New Roman" w:hAnsi="Times New Roman" w:cs="Times New Roman"/>
          <w:sz w:val="24"/>
          <w:szCs w:val="24"/>
        </w:rPr>
        <w:t>! (</w:t>
      </w:r>
      <w:r w:rsidRPr="00227C72">
        <w:rPr>
          <w:rFonts w:ascii="Times New Roman" w:hAnsi="Times New Roman" w:cs="Times New Roman"/>
          <w:i/>
          <w:iCs w:val="0"/>
          <w:sz w:val="24"/>
          <w:szCs w:val="24"/>
        </w:rPr>
        <w:t xml:space="preserve">Камешки-шелестяки перебегают на сторону ребят, </w:t>
      </w:r>
      <w:r w:rsidR="00A3687F">
        <w:rPr>
          <w:rFonts w:ascii="Times New Roman" w:hAnsi="Times New Roman" w:cs="Times New Roman"/>
          <w:i/>
          <w:iCs w:val="0"/>
          <w:sz w:val="24"/>
          <w:szCs w:val="24"/>
        </w:rPr>
        <w:t xml:space="preserve">улыбаясь и </w:t>
      </w:r>
      <w:r w:rsidRPr="00227C72">
        <w:rPr>
          <w:rFonts w:ascii="Times New Roman" w:hAnsi="Times New Roman" w:cs="Times New Roman"/>
          <w:i/>
          <w:iCs w:val="0"/>
          <w:sz w:val="24"/>
          <w:szCs w:val="24"/>
        </w:rPr>
        <w:t>шурша костюмами)</w:t>
      </w:r>
      <w:r w:rsidRPr="00227C72">
        <w:rPr>
          <w:rFonts w:ascii="Times New Roman" w:hAnsi="Times New Roman" w:cs="Times New Roman"/>
          <w:sz w:val="24"/>
          <w:szCs w:val="24"/>
        </w:rPr>
        <w:t>. Не спешите радоваться, это было легко!</w:t>
      </w:r>
      <w:r w:rsidR="00A3687F">
        <w:rPr>
          <w:rFonts w:ascii="Times New Roman" w:hAnsi="Times New Roman" w:cs="Times New Roman"/>
          <w:sz w:val="24"/>
          <w:szCs w:val="24"/>
        </w:rPr>
        <w:t xml:space="preserve"> Теперь вторая загадка. Слушай, мальчишка</w:t>
      </w:r>
      <w:r w:rsidRPr="00227C72">
        <w:rPr>
          <w:rFonts w:ascii="Times New Roman" w:hAnsi="Times New Roman" w:cs="Times New Roman"/>
          <w:sz w:val="24"/>
          <w:szCs w:val="24"/>
        </w:rPr>
        <w:t>. У вашей маленькой Земли есть чудная кольчуга. Она спасает от жары и от камней испуга. В ней метеоры, как дрова, сгорают без следа, чтоб на кошачью голову не падала беда. Ну, что это?</w:t>
      </w:r>
    </w:p>
    <w:p w14:paraId="171BD026" w14:textId="694F41FE" w:rsidR="00BB7B28" w:rsidRPr="00B66F73" w:rsidRDefault="00B66F73" w:rsidP="008134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6F73">
        <w:rPr>
          <w:rFonts w:ascii="Times New Roman" w:hAnsi="Times New Roman" w:cs="Times New Roman"/>
          <w:b/>
          <w:bCs/>
          <w:sz w:val="24"/>
          <w:szCs w:val="24"/>
        </w:rPr>
        <w:t>ПЛЮМ</w:t>
      </w:r>
      <w:r w:rsidRPr="00B66F73">
        <w:rPr>
          <w:rFonts w:ascii="Times New Roman" w:hAnsi="Times New Roman" w:cs="Times New Roman"/>
          <w:sz w:val="24"/>
          <w:szCs w:val="24"/>
        </w:rPr>
        <w:t xml:space="preserve"> </w:t>
      </w:r>
      <w:r w:rsidRPr="00B66F73">
        <w:rPr>
          <w:rFonts w:ascii="Times New Roman" w:hAnsi="Times New Roman" w:cs="Times New Roman"/>
          <w:i/>
          <w:iCs w:val="0"/>
          <w:sz w:val="24"/>
          <w:szCs w:val="24"/>
        </w:rPr>
        <w:t>(косится на Сашу, тот отчаянно чертит руками в воздухе большой круг вокруг своей головы)</w:t>
      </w:r>
      <w:r w:rsidRPr="00B66F73">
        <w:rPr>
          <w:rFonts w:ascii="Times New Roman" w:hAnsi="Times New Roman" w:cs="Times New Roman"/>
          <w:sz w:val="24"/>
          <w:szCs w:val="24"/>
        </w:rPr>
        <w:t>. Это... это круглая шапка Земли! Кольчуга! Воздух... как его... Атмосфера!!!</w:t>
      </w:r>
    </w:p>
    <w:p w14:paraId="57CE81BE" w14:textId="2954FA65" w:rsidR="00BB7B28" w:rsidRPr="00227C72" w:rsidRDefault="00BB7B28" w:rsidP="008134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7C72">
        <w:rPr>
          <w:rFonts w:ascii="Times New Roman" w:hAnsi="Times New Roman" w:cs="Times New Roman"/>
          <w:b/>
          <w:bCs/>
          <w:sz w:val="24"/>
          <w:szCs w:val="24"/>
        </w:rPr>
        <w:t>КРАСНЫЙ АСТЕРОИД</w:t>
      </w:r>
      <w:r w:rsidRPr="00227C72">
        <w:rPr>
          <w:rFonts w:ascii="Times New Roman" w:hAnsi="Times New Roman" w:cs="Times New Roman"/>
          <w:sz w:val="24"/>
          <w:szCs w:val="24"/>
        </w:rPr>
        <w:t xml:space="preserve"> </w:t>
      </w:r>
      <w:r w:rsidRPr="00227C72">
        <w:rPr>
          <w:rFonts w:ascii="Times New Roman" w:hAnsi="Times New Roman" w:cs="Times New Roman"/>
          <w:i/>
          <w:iCs w:val="0"/>
          <w:sz w:val="24"/>
          <w:szCs w:val="24"/>
        </w:rPr>
        <w:t>(сердито топает)</w:t>
      </w:r>
      <w:r w:rsidRPr="00227C72">
        <w:rPr>
          <w:rFonts w:ascii="Times New Roman" w:hAnsi="Times New Roman" w:cs="Times New Roman"/>
          <w:sz w:val="24"/>
          <w:szCs w:val="24"/>
        </w:rPr>
        <w:t xml:space="preserve">. Опять в точку! Забирайте своего ушастого </w:t>
      </w:r>
      <w:r w:rsidR="0024484D">
        <w:rPr>
          <w:rFonts w:ascii="Times New Roman" w:hAnsi="Times New Roman" w:cs="Times New Roman"/>
          <w:sz w:val="24"/>
          <w:szCs w:val="24"/>
        </w:rPr>
        <w:t>пленника</w:t>
      </w:r>
      <w:r w:rsidRPr="00227C72">
        <w:rPr>
          <w:rFonts w:ascii="Times New Roman" w:hAnsi="Times New Roman" w:cs="Times New Roman"/>
          <w:sz w:val="24"/>
          <w:szCs w:val="24"/>
        </w:rPr>
        <w:t xml:space="preserve">! </w:t>
      </w:r>
      <w:r w:rsidRPr="00227C72">
        <w:rPr>
          <w:rFonts w:ascii="Times New Roman" w:hAnsi="Times New Roman" w:cs="Times New Roman"/>
          <w:i/>
          <w:iCs w:val="0"/>
          <w:sz w:val="24"/>
          <w:szCs w:val="24"/>
        </w:rPr>
        <w:t>(Хвостик с шипением бежит к ребятам, прячась за Сашу)</w:t>
      </w:r>
      <w:r w:rsidRPr="00227C72">
        <w:rPr>
          <w:rFonts w:ascii="Times New Roman" w:hAnsi="Times New Roman" w:cs="Times New Roman"/>
          <w:sz w:val="24"/>
          <w:szCs w:val="24"/>
        </w:rPr>
        <w:t xml:space="preserve">. Ладно! Осталась последняя. Эту загадку </w:t>
      </w:r>
      <w:r w:rsidR="00A3687F">
        <w:rPr>
          <w:rFonts w:ascii="Times New Roman" w:hAnsi="Times New Roman" w:cs="Times New Roman"/>
          <w:sz w:val="24"/>
          <w:szCs w:val="24"/>
        </w:rPr>
        <w:t>т</w:t>
      </w:r>
      <w:r w:rsidRPr="00227C72">
        <w:rPr>
          <w:rFonts w:ascii="Times New Roman" w:hAnsi="Times New Roman" w:cs="Times New Roman"/>
          <w:sz w:val="24"/>
          <w:szCs w:val="24"/>
        </w:rPr>
        <w:t>ы ни за что не отгадае</w:t>
      </w:r>
      <w:r w:rsidR="00A3687F">
        <w:rPr>
          <w:rFonts w:ascii="Times New Roman" w:hAnsi="Times New Roman" w:cs="Times New Roman"/>
          <w:sz w:val="24"/>
          <w:szCs w:val="24"/>
        </w:rPr>
        <w:t xml:space="preserve">шь! </w:t>
      </w:r>
      <w:r w:rsidR="000D1D20" w:rsidRPr="00227C72">
        <w:rPr>
          <w:rFonts w:ascii="Times New Roman" w:hAnsi="Times New Roman" w:cs="Times New Roman"/>
          <w:sz w:val="24"/>
          <w:szCs w:val="24"/>
        </w:rPr>
        <w:t xml:space="preserve">Его не встретишь на пути, </w:t>
      </w:r>
      <w:r w:rsidR="00A3687F">
        <w:rPr>
          <w:rFonts w:ascii="Times New Roman" w:hAnsi="Times New Roman" w:cs="Times New Roman"/>
          <w:sz w:val="24"/>
          <w:szCs w:val="24"/>
        </w:rPr>
        <w:t>не нацепишь</w:t>
      </w:r>
      <w:r w:rsidR="000D1D20" w:rsidRPr="00227C72">
        <w:rPr>
          <w:rFonts w:ascii="Times New Roman" w:hAnsi="Times New Roman" w:cs="Times New Roman"/>
          <w:sz w:val="24"/>
          <w:szCs w:val="24"/>
        </w:rPr>
        <w:t xml:space="preserve"> на иголки. Не спрячешь в тёмную нору, не утащишь втихомолку. Но если этим не поделиться — страх сожрёт изнутри... Что помогает вам сквозь космос смело идти?</w:t>
      </w:r>
    </w:p>
    <w:p w14:paraId="6FD4B8BE" w14:textId="77777777" w:rsidR="00BB7B28" w:rsidRPr="00227C72" w:rsidRDefault="00BB7B28" w:rsidP="008134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7C72">
        <w:rPr>
          <w:rFonts w:ascii="Times New Roman" w:hAnsi="Times New Roman" w:cs="Times New Roman"/>
          <w:b/>
          <w:bCs/>
          <w:sz w:val="24"/>
          <w:szCs w:val="24"/>
        </w:rPr>
        <w:t>ПЛЮМ.</w:t>
      </w:r>
      <w:r w:rsidRPr="00227C72">
        <w:rPr>
          <w:rFonts w:ascii="Times New Roman" w:hAnsi="Times New Roman" w:cs="Times New Roman"/>
          <w:sz w:val="24"/>
          <w:szCs w:val="24"/>
        </w:rPr>
        <w:t xml:space="preserve"> Это... это какая-то космическая сила?</w:t>
      </w:r>
    </w:p>
    <w:p w14:paraId="74A1A756" w14:textId="77777777" w:rsidR="00BB7B28" w:rsidRPr="00227C72" w:rsidRDefault="00BB7B28" w:rsidP="008134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7C72">
        <w:rPr>
          <w:rFonts w:ascii="Times New Roman" w:hAnsi="Times New Roman" w:cs="Times New Roman"/>
          <w:b/>
          <w:bCs/>
          <w:sz w:val="24"/>
          <w:szCs w:val="24"/>
        </w:rPr>
        <w:t>ТАША</w:t>
      </w:r>
      <w:r w:rsidRPr="00227C72">
        <w:rPr>
          <w:rFonts w:ascii="Times New Roman" w:hAnsi="Times New Roman" w:cs="Times New Roman"/>
          <w:sz w:val="24"/>
          <w:szCs w:val="24"/>
        </w:rPr>
        <w:t xml:space="preserve"> </w:t>
      </w:r>
      <w:r w:rsidRPr="00227C72">
        <w:rPr>
          <w:rFonts w:ascii="Times New Roman" w:hAnsi="Times New Roman" w:cs="Times New Roman"/>
          <w:i/>
          <w:iCs w:val="0"/>
          <w:sz w:val="24"/>
          <w:szCs w:val="24"/>
        </w:rPr>
        <w:t>(кричит из плена).</w:t>
      </w:r>
      <w:r w:rsidRPr="00227C72">
        <w:rPr>
          <w:rFonts w:ascii="Times New Roman" w:hAnsi="Times New Roman" w:cs="Times New Roman"/>
          <w:sz w:val="24"/>
          <w:szCs w:val="24"/>
        </w:rPr>
        <w:t xml:space="preserve"> Плюм, вспомни, о чём мы говорили у калитки!</w:t>
      </w:r>
    </w:p>
    <w:p w14:paraId="02342C5C" w14:textId="19E87ABD" w:rsidR="00BB7B28" w:rsidRPr="00227C72" w:rsidRDefault="00BB7B28" w:rsidP="008134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7C72">
        <w:rPr>
          <w:rFonts w:ascii="Times New Roman" w:hAnsi="Times New Roman" w:cs="Times New Roman"/>
          <w:b/>
          <w:bCs/>
          <w:sz w:val="24"/>
          <w:szCs w:val="24"/>
        </w:rPr>
        <w:t>ПЛЮМ</w:t>
      </w:r>
      <w:r w:rsidRPr="00227C72">
        <w:rPr>
          <w:rFonts w:ascii="Times New Roman" w:hAnsi="Times New Roman" w:cs="Times New Roman"/>
          <w:sz w:val="24"/>
          <w:szCs w:val="24"/>
        </w:rPr>
        <w:t xml:space="preserve"> </w:t>
      </w:r>
      <w:r w:rsidRPr="00227C72">
        <w:rPr>
          <w:rFonts w:ascii="Times New Roman" w:hAnsi="Times New Roman" w:cs="Times New Roman"/>
          <w:i/>
          <w:iCs w:val="0"/>
          <w:sz w:val="24"/>
          <w:szCs w:val="24"/>
        </w:rPr>
        <w:t>(выходит вперёд)</w:t>
      </w:r>
      <w:r w:rsidRPr="00227C72">
        <w:rPr>
          <w:rFonts w:ascii="Times New Roman" w:hAnsi="Times New Roman" w:cs="Times New Roman"/>
          <w:sz w:val="24"/>
          <w:szCs w:val="24"/>
        </w:rPr>
        <w:t xml:space="preserve">. Я... я понял! Я раньше думал, что если мне кто-то нравится, его надо поймать в банку или держать за хвост, чтобы не убежал. Но теперь я знаю. Это </w:t>
      </w:r>
      <w:r w:rsidR="00B618AD" w:rsidRPr="00227C72">
        <w:rPr>
          <w:rFonts w:ascii="Times New Roman" w:hAnsi="Times New Roman" w:cs="Times New Roman"/>
          <w:sz w:val="24"/>
          <w:szCs w:val="24"/>
        </w:rPr>
        <w:t>д</w:t>
      </w:r>
      <w:r w:rsidRPr="00227C72">
        <w:rPr>
          <w:rFonts w:ascii="Times New Roman" w:hAnsi="Times New Roman" w:cs="Times New Roman"/>
          <w:sz w:val="24"/>
          <w:szCs w:val="24"/>
        </w:rPr>
        <w:t>ружба, которой делятся, как конфетами!</w:t>
      </w:r>
    </w:p>
    <w:p w14:paraId="1EDE92B7" w14:textId="0B820D2D" w:rsidR="00BB7B28" w:rsidRPr="00227C72" w:rsidRDefault="00BB7B28" w:rsidP="00BB7B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7C72">
        <w:rPr>
          <w:rFonts w:ascii="Times New Roman" w:hAnsi="Times New Roman" w:cs="Times New Roman"/>
          <w:b/>
          <w:bCs/>
          <w:sz w:val="24"/>
          <w:szCs w:val="24"/>
        </w:rPr>
        <w:t>КРАСНЫЙ АСТЕРОИД</w:t>
      </w:r>
      <w:r w:rsidRPr="00227C72">
        <w:rPr>
          <w:rFonts w:ascii="Times New Roman" w:hAnsi="Times New Roman" w:cs="Times New Roman"/>
          <w:sz w:val="24"/>
          <w:szCs w:val="24"/>
        </w:rPr>
        <w:t xml:space="preserve"> </w:t>
      </w:r>
      <w:r w:rsidR="00A3687F">
        <w:rPr>
          <w:rFonts w:ascii="Times New Roman" w:hAnsi="Times New Roman" w:cs="Times New Roman"/>
          <w:i/>
          <w:iCs w:val="0"/>
          <w:sz w:val="24"/>
          <w:szCs w:val="24"/>
        </w:rPr>
        <w:t>(вздыхает</w:t>
      </w:r>
      <w:r w:rsidRPr="00227C72">
        <w:rPr>
          <w:rFonts w:ascii="Times New Roman" w:hAnsi="Times New Roman" w:cs="Times New Roman"/>
          <w:i/>
          <w:iCs w:val="0"/>
          <w:sz w:val="24"/>
          <w:szCs w:val="24"/>
        </w:rPr>
        <w:t>)</w:t>
      </w:r>
      <w:r w:rsidRPr="00227C72">
        <w:rPr>
          <w:rFonts w:ascii="Times New Roman" w:hAnsi="Times New Roman" w:cs="Times New Roman"/>
          <w:sz w:val="24"/>
          <w:szCs w:val="24"/>
        </w:rPr>
        <w:t xml:space="preserve">. </w:t>
      </w:r>
      <w:r w:rsidR="00A3687F">
        <w:rPr>
          <w:rFonts w:ascii="Times New Roman" w:hAnsi="Times New Roman" w:cs="Times New Roman"/>
          <w:sz w:val="24"/>
          <w:szCs w:val="24"/>
        </w:rPr>
        <w:t>Ладно, з</w:t>
      </w:r>
      <w:r w:rsidRPr="00227C72">
        <w:rPr>
          <w:rFonts w:ascii="Times New Roman" w:hAnsi="Times New Roman" w:cs="Times New Roman"/>
          <w:sz w:val="24"/>
          <w:szCs w:val="24"/>
        </w:rPr>
        <w:t xml:space="preserve">абирайте свою девчонку! Вы победили. </w:t>
      </w:r>
      <w:r w:rsidRPr="00227C72">
        <w:rPr>
          <w:rFonts w:ascii="Times New Roman" w:hAnsi="Times New Roman" w:cs="Times New Roman"/>
          <w:i/>
          <w:iCs w:val="0"/>
          <w:sz w:val="24"/>
          <w:szCs w:val="24"/>
        </w:rPr>
        <w:t>(Таша радостно бежит к ребятам и обнимает Плюма и Сашу)</w:t>
      </w:r>
      <w:r w:rsidRPr="00227C72">
        <w:rPr>
          <w:rFonts w:ascii="Times New Roman" w:hAnsi="Times New Roman" w:cs="Times New Roman"/>
          <w:sz w:val="24"/>
          <w:szCs w:val="24"/>
        </w:rPr>
        <w:t xml:space="preserve">. </w:t>
      </w:r>
      <w:r w:rsidR="00A3687F">
        <w:rPr>
          <w:rFonts w:ascii="Times New Roman" w:hAnsi="Times New Roman" w:cs="Times New Roman"/>
          <w:sz w:val="24"/>
          <w:szCs w:val="24"/>
        </w:rPr>
        <w:t>Я тоже знаю, что такое настоящая дружба.</w:t>
      </w:r>
    </w:p>
    <w:p w14:paraId="0468D7FD" w14:textId="730F1124" w:rsidR="00E03E3A" w:rsidRDefault="00C54C0D" w:rsidP="00BB7B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27C72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ЭТУАЛЬ</w:t>
      </w:r>
      <w:r w:rsidR="005D73C0" w:rsidRPr="00227C72">
        <w:rPr>
          <w:rFonts w:ascii="Times New Roman" w:hAnsi="Times New Roman" w:cs="Times New Roman"/>
          <w:b/>
          <w:bCs/>
          <w:i/>
          <w:sz w:val="24"/>
          <w:szCs w:val="24"/>
          <w:shd w:val="clear" w:color="auto" w:fill="FFFFFF"/>
        </w:rPr>
        <w:t>.</w:t>
      </w:r>
      <w:r w:rsidR="005D73C0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BB7B28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Забирай свои красные камни! </w:t>
      </w:r>
      <w:r w:rsidR="00E03E3A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>Б</w:t>
      </w:r>
      <w:r w:rsidR="002E4F19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ежим </w:t>
      </w:r>
      <w:r w:rsidR="00082E0E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корее </w:t>
      </w:r>
      <w:r w:rsidR="00387D11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к </w:t>
      </w:r>
      <w:r w:rsidR="008912E6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Главному </w:t>
      </w:r>
      <w:r w:rsidR="00E61FA3">
        <w:rPr>
          <w:rFonts w:ascii="Times New Roman" w:hAnsi="Times New Roman" w:cs="Times New Roman"/>
          <w:sz w:val="24"/>
          <w:szCs w:val="24"/>
          <w:shd w:val="clear" w:color="auto" w:fill="FFFFFF"/>
        </w:rPr>
        <w:t>ш</w:t>
      </w:r>
      <w:r w:rsidR="008912E6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>елестяке</w:t>
      </w:r>
      <w:r w:rsidR="002E4F19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>!</w:t>
      </w:r>
    </w:p>
    <w:p w14:paraId="24118E9C" w14:textId="280F6337" w:rsidR="00D1473F" w:rsidRPr="00227C72" w:rsidRDefault="00D1473F" w:rsidP="00BB7B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1473F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ПОМ.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колько можно бегать!</w:t>
      </w:r>
      <w:r w:rsidR="00AB1BB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у и планетка!</w:t>
      </w:r>
    </w:p>
    <w:p w14:paraId="5F01C630" w14:textId="77777777" w:rsidR="005D059B" w:rsidRPr="00227C72" w:rsidRDefault="005D059B" w:rsidP="007C0C5B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7DB6089D" w14:textId="56DB8750" w:rsidR="006A0B06" w:rsidRPr="00227C72" w:rsidRDefault="00BB7B28" w:rsidP="00065166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227C72">
        <w:rPr>
          <w:rFonts w:ascii="Times New Roman" w:hAnsi="Times New Roman" w:cs="Times New Roman"/>
          <w:i/>
          <w:sz w:val="24"/>
          <w:szCs w:val="24"/>
        </w:rPr>
        <w:t xml:space="preserve">Бегут </w:t>
      </w:r>
      <w:r w:rsidR="00E03E3A" w:rsidRPr="00227C72">
        <w:rPr>
          <w:rFonts w:ascii="Times New Roman" w:hAnsi="Times New Roman" w:cs="Times New Roman"/>
          <w:i/>
          <w:sz w:val="24"/>
          <w:szCs w:val="24"/>
        </w:rPr>
        <w:t xml:space="preserve">в другую сторону по сцене </w:t>
      </w:r>
      <w:r w:rsidRPr="00227C72">
        <w:rPr>
          <w:rFonts w:ascii="Times New Roman" w:hAnsi="Times New Roman" w:cs="Times New Roman"/>
          <w:i/>
          <w:sz w:val="24"/>
          <w:szCs w:val="24"/>
        </w:rPr>
        <w:t xml:space="preserve">к </w:t>
      </w:r>
      <w:r w:rsidR="00E03E3A" w:rsidRPr="00227C72">
        <w:rPr>
          <w:rFonts w:ascii="Times New Roman" w:hAnsi="Times New Roman" w:cs="Times New Roman"/>
          <w:i/>
          <w:sz w:val="24"/>
          <w:szCs w:val="24"/>
        </w:rPr>
        <w:t>Главно</w:t>
      </w:r>
      <w:r w:rsidRPr="00227C72">
        <w:rPr>
          <w:rFonts w:ascii="Times New Roman" w:hAnsi="Times New Roman" w:cs="Times New Roman"/>
          <w:i/>
          <w:sz w:val="24"/>
          <w:szCs w:val="24"/>
        </w:rPr>
        <w:t>му</w:t>
      </w:r>
      <w:r w:rsidR="00E03E3A" w:rsidRPr="00227C7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61FA3">
        <w:rPr>
          <w:rFonts w:ascii="Times New Roman" w:hAnsi="Times New Roman" w:cs="Times New Roman"/>
          <w:i/>
          <w:sz w:val="24"/>
          <w:szCs w:val="24"/>
        </w:rPr>
        <w:t>ш</w:t>
      </w:r>
      <w:r w:rsidRPr="00227C72">
        <w:rPr>
          <w:rFonts w:ascii="Times New Roman" w:hAnsi="Times New Roman" w:cs="Times New Roman"/>
          <w:i/>
          <w:sz w:val="24"/>
          <w:szCs w:val="24"/>
        </w:rPr>
        <w:t>елестяке</w:t>
      </w:r>
      <w:r w:rsidR="00335135" w:rsidRPr="00227C7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.</w:t>
      </w:r>
    </w:p>
    <w:p w14:paraId="00986F96" w14:textId="77777777" w:rsidR="001779C6" w:rsidRPr="00227C72" w:rsidRDefault="001779C6" w:rsidP="00F90F8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14:paraId="712580E8" w14:textId="1B7F7518" w:rsidR="00E7275F" w:rsidRPr="00227C72" w:rsidRDefault="00263C5A" w:rsidP="00F90F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27C72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lastRenderedPageBreak/>
        <w:t>ГЛАВНЫЙ ШЕЛЕСТЯКА</w:t>
      </w:r>
      <w:r w:rsidR="00E86B05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E86B05" w:rsidRPr="00227C7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(</w:t>
      </w:r>
      <w:r w:rsidR="001779C6" w:rsidRPr="00227C7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растроганно, </w:t>
      </w:r>
      <w:r w:rsidR="00E86B05" w:rsidRPr="00227C7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камешкам). </w:t>
      </w:r>
      <w:r w:rsidR="00335135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>Мои дорогие</w:t>
      </w:r>
      <w:r w:rsidR="00872C92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="002348A5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>как же я рад вас видеть</w:t>
      </w:r>
      <w:r w:rsidR="001779C6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>!</w:t>
      </w:r>
    </w:p>
    <w:p w14:paraId="140DEE37" w14:textId="6F2F02FC" w:rsidR="006A0B06" w:rsidRPr="00227C72" w:rsidRDefault="00263C5A" w:rsidP="00F90F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7C72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КАМЕШКИ.</w:t>
      </w:r>
      <w:r w:rsidR="00E86B05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335135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>Мы наш</w:t>
      </w:r>
      <w:r w:rsidR="00800C55">
        <w:rPr>
          <w:rFonts w:ascii="Times New Roman" w:hAnsi="Times New Roman" w:cs="Times New Roman"/>
          <w:sz w:val="24"/>
          <w:szCs w:val="24"/>
          <w:shd w:val="clear" w:color="auto" w:fill="FFFFFF"/>
        </w:rPr>
        <w:t>-ш-ш</w:t>
      </w:r>
      <w:r w:rsidR="00335135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>ли тебя!</w:t>
      </w:r>
      <w:r w:rsidR="00C07653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2348A5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>Мы наш</w:t>
      </w:r>
      <w:r w:rsidR="00800C55">
        <w:rPr>
          <w:rFonts w:ascii="Times New Roman" w:hAnsi="Times New Roman" w:cs="Times New Roman"/>
          <w:sz w:val="24"/>
          <w:szCs w:val="24"/>
          <w:shd w:val="clear" w:color="auto" w:fill="FFFFFF"/>
        </w:rPr>
        <w:t>-ш-ш</w:t>
      </w:r>
      <w:r w:rsidR="002348A5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>ли тебя!</w:t>
      </w:r>
    </w:p>
    <w:p w14:paraId="7080388D" w14:textId="60785D93" w:rsidR="006A0B06" w:rsidRPr="00227C72" w:rsidRDefault="00B33B59" w:rsidP="00F90F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7C72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САША.</w:t>
      </w:r>
      <w:r w:rsidR="0021550C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335135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>Давайте ещё куда</w:t>
      </w:r>
      <w:r w:rsidR="00335135" w:rsidRPr="00227C72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-</w:t>
      </w:r>
      <w:r w:rsidR="00335135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>нибудь полетим!</w:t>
      </w:r>
    </w:p>
    <w:p w14:paraId="02066ABF" w14:textId="1004A2EA" w:rsidR="006A0B06" w:rsidRDefault="00263C5A" w:rsidP="00F90F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27C72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ПЛЮМ.</w:t>
      </w:r>
      <w:r w:rsidR="0021550C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335135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>И кому</w:t>
      </w:r>
      <w:r w:rsidR="00335135" w:rsidRPr="00227C72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-</w:t>
      </w:r>
      <w:r w:rsidR="00335135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>нибудь поможем</w:t>
      </w:r>
      <w:r w:rsidR="00C07653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>!</w:t>
      </w:r>
    </w:p>
    <w:p w14:paraId="1CEA9605" w14:textId="56D82DDA" w:rsidR="00800C55" w:rsidRPr="00227C72" w:rsidRDefault="00800C55" w:rsidP="00F90F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0C5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ПОМ.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Фух, может, в следующий раз как-нибудь? Что-то я уже устал.</w:t>
      </w:r>
    </w:p>
    <w:p w14:paraId="5E03E763" w14:textId="0F2CB7DA" w:rsidR="005D059B" w:rsidRPr="00227C72" w:rsidRDefault="00C54C0D" w:rsidP="005D05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7C72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ЭТУАЛЬ.</w:t>
      </w:r>
      <w:r w:rsidR="0021550C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9774F8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>Дорогой Плюм, ты доказал, что ты настоящий друг! Вот тебе за это… Перо!</w:t>
      </w:r>
      <w:r w:rsidR="00E041CC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То есть «плюм», как говорят… ммм…французы, да, Пом?</w:t>
      </w:r>
      <w:r w:rsidR="009774F8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9774F8" w:rsidRPr="00227C72">
        <w:rPr>
          <w:rFonts w:ascii="Times New Roman" w:hAnsi="Times New Roman" w:cs="Times New Roman"/>
          <w:i/>
          <w:iCs w:val="0"/>
          <w:sz w:val="24"/>
          <w:szCs w:val="24"/>
          <w:shd w:val="clear" w:color="auto" w:fill="FFFFFF"/>
        </w:rPr>
        <w:t>(</w:t>
      </w:r>
      <w:r w:rsidR="00E041CC" w:rsidRPr="00227C72">
        <w:rPr>
          <w:rFonts w:ascii="Times New Roman" w:hAnsi="Times New Roman" w:cs="Times New Roman"/>
          <w:i/>
          <w:iCs w:val="0"/>
          <w:sz w:val="24"/>
          <w:szCs w:val="24"/>
          <w:shd w:val="clear" w:color="auto" w:fill="FFFFFF"/>
        </w:rPr>
        <w:t>В</w:t>
      </w:r>
      <w:r w:rsidR="009774F8" w:rsidRPr="00227C72">
        <w:rPr>
          <w:rFonts w:ascii="Times New Roman" w:hAnsi="Times New Roman" w:cs="Times New Roman"/>
          <w:i/>
          <w:iCs w:val="0"/>
          <w:sz w:val="24"/>
          <w:szCs w:val="24"/>
          <w:shd w:val="clear" w:color="auto" w:fill="FFFFFF"/>
        </w:rPr>
        <w:t>тыкает в волосы Плюма перо).</w:t>
      </w:r>
      <w:r w:rsidR="009774F8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Теперь ты самый настоящий охотник-защитник! </w:t>
      </w:r>
      <w:r w:rsidR="00800C55" w:rsidRPr="00800C55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(Плюм радостно смеётся)</w:t>
      </w:r>
      <w:r w:rsidR="00800C5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E03E3A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К сожалению, вам </w:t>
      </w:r>
      <w:r w:rsidR="001779C6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>пора</w:t>
      </w:r>
      <w:r w:rsidR="00E03E3A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омой</w:t>
      </w:r>
      <w:r w:rsidR="00335135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E03E3A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наче вас будут искать!</w:t>
      </w:r>
    </w:p>
    <w:p w14:paraId="6E56DBF1" w14:textId="53226E29" w:rsidR="006A0B06" w:rsidRPr="00227C72" w:rsidRDefault="00B33B59" w:rsidP="005D05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7C72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ХВОСТИК.</w:t>
      </w:r>
      <w:r w:rsidR="00C46530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E03E3A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Как это вам? </w:t>
      </w:r>
      <w:r w:rsidR="00335135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А ты </w:t>
      </w:r>
      <w:r w:rsidR="00C35CE1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азве не полетишь </w:t>
      </w:r>
      <w:r w:rsidR="00335135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>с нами?</w:t>
      </w:r>
    </w:p>
    <w:p w14:paraId="6A1C8AF0" w14:textId="5E60B463" w:rsidR="006A0B06" w:rsidRPr="00227C72" w:rsidRDefault="00C54C0D" w:rsidP="00E03E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7C72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ЭТУАЛЬ.</w:t>
      </w:r>
      <w:r w:rsidR="00C46530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335135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>Вы полетите домой на комете! И это будет вашим последним космическим путешествием!</w:t>
      </w:r>
    </w:p>
    <w:p w14:paraId="18D67727" w14:textId="735F537C" w:rsidR="005D059B" w:rsidRPr="00227C72" w:rsidRDefault="001779C6" w:rsidP="00F90F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27C72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ВСЕ.</w:t>
      </w:r>
      <w:r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335135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>На настоящей комете!</w:t>
      </w:r>
    </w:p>
    <w:p w14:paraId="47E35016" w14:textId="7D430AF5" w:rsidR="00B02AFF" w:rsidRPr="00227C72" w:rsidRDefault="00C54C0D" w:rsidP="00E03E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7C72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ЭТУАЛЬ.</w:t>
      </w:r>
      <w:r w:rsidR="006756EF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6F4A5D" w:rsidRPr="00227C72">
        <w:rPr>
          <w:rFonts w:ascii="Times New Roman" w:hAnsi="Times New Roman" w:cs="Times New Roman"/>
          <w:sz w:val="24"/>
          <w:szCs w:val="24"/>
        </w:rPr>
        <w:t>Комета мчится к Земле с огромной скоростью</w:t>
      </w:r>
      <w:r w:rsidR="00800C55">
        <w:rPr>
          <w:rFonts w:ascii="Times New Roman" w:hAnsi="Times New Roman" w:cs="Times New Roman"/>
          <w:sz w:val="24"/>
          <w:szCs w:val="24"/>
        </w:rPr>
        <w:t>! Вы скоро окажетесь дома!</w:t>
      </w:r>
    </w:p>
    <w:p w14:paraId="7557F0A5" w14:textId="57BB3F47" w:rsidR="006F4A5D" w:rsidRPr="00227C72" w:rsidRDefault="006F4A5D" w:rsidP="00E03E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7C72">
        <w:rPr>
          <w:rFonts w:ascii="Times New Roman" w:hAnsi="Times New Roman" w:cs="Times New Roman"/>
          <w:b/>
          <w:sz w:val="24"/>
          <w:szCs w:val="24"/>
        </w:rPr>
        <w:t>САША</w:t>
      </w:r>
      <w:r w:rsidRPr="00227C72">
        <w:rPr>
          <w:rFonts w:ascii="Times New Roman" w:hAnsi="Times New Roman" w:cs="Times New Roman"/>
          <w:sz w:val="24"/>
          <w:szCs w:val="24"/>
        </w:rPr>
        <w:t xml:space="preserve"> </w:t>
      </w:r>
      <w:r w:rsidRPr="00227C72">
        <w:rPr>
          <w:rFonts w:ascii="Times New Roman" w:hAnsi="Times New Roman" w:cs="Times New Roman"/>
          <w:i/>
          <w:sz w:val="24"/>
          <w:szCs w:val="24"/>
        </w:rPr>
        <w:t>(пугается)</w:t>
      </w:r>
      <w:r w:rsidRPr="00227C72">
        <w:rPr>
          <w:rFonts w:ascii="Times New Roman" w:hAnsi="Times New Roman" w:cs="Times New Roman"/>
          <w:sz w:val="24"/>
          <w:szCs w:val="24"/>
        </w:rPr>
        <w:t xml:space="preserve">. </w:t>
      </w:r>
      <w:r w:rsidR="00ED4F48" w:rsidRPr="00227C72">
        <w:rPr>
          <w:rFonts w:ascii="Times New Roman" w:hAnsi="Times New Roman" w:cs="Times New Roman"/>
          <w:sz w:val="24"/>
          <w:szCs w:val="24"/>
        </w:rPr>
        <w:t>Но Этуаль! Папа говори</w:t>
      </w:r>
      <w:r w:rsidR="00800C55">
        <w:rPr>
          <w:rFonts w:ascii="Times New Roman" w:hAnsi="Times New Roman" w:cs="Times New Roman"/>
          <w:sz w:val="24"/>
          <w:szCs w:val="24"/>
        </w:rPr>
        <w:t>т</w:t>
      </w:r>
      <w:r w:rsidR="00ED4F48" w:rsidRPr="00227C72">
        <w:rPr>
          <w:rFonts w:ascii="Times New Roman" w:hAnsi="Times New Roman" w:cs="Times New Roman"/>
          <w:sz w:val="24"/>
          <w:szCs w:val="24"/>
        </w:rPr>
        <w:t xml:space="preserve">, что любые космические </w:t>
      </w:r>
      <w:r w:rsidR="00800C55">
        <w:rPr>
          <w:rFonts w:ascii="Times New Roman" w:hAnsi="Times New Roman" w:cs="Times New Roman"/>
          <w:sz w:val="24"/>
          <w:szCs w:val="24"/>
        </w:rPr>
        <w:t>штуки</w:t>
      </w:r>
      <w:r w:rsidR="00ED4F48" w:rsidRPr="00227C72">
        <w:rPr>
          <w:rFonts w:ascii="Times New Roman" w:hAnsi="Times New Roman" w:cs="Times New Roman"/>
          <w:sz w:val="24"/>
          <w:szCs w:val="24"/>
        </w:rPr>
        <w:t xml:space="preserve"> сгорают в нашей атмосфере как дрова! Мы же превратимся в угольки!</w:t>
      </w:r>
    </w:p>
    <w:p w14:paraId="548A70F1" w14:textId="3A4EE557" w:rsidR="006F4A5D" w:rsidRPr="00227C72" w:rsidRDefault="006F4A5D" w:rsidP="00E03E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27C72">
        <w:rPr>
          <w:rFonts w:ascii="Times New Roman" w:hAnsi="Times New Roman" w:cs="Times New Roman"/>
          <w:b/>
          <w:sz w:val="24"/>
          <w:szCs w:val="24"/>
        </w:rPr>
        <w:t>ХВОСТИК.</w:t>
      </w:r>
      <w:r w:rsidRPr="00227C72">
        <w:rPr>
          <w:rFonts w:ascii="Times New Roman" w:hAnsi="Times New Roman" w:cs="Times New Roman"/>
          <w:sz w:val="24"/>
          <w:szCs w:val="24"/>
        </w:rPr>
        <w:t xml:space="preserve"> Мяу! Я не хочу быть жареным котом!</w:t>
      </w:r>
    </w:p>
    <w:p w14:paraId="7FA595B2" w14:textId="278B9B18" w:rsidR="006F4A5D" w:rsidRPr="00227C72" w:rsidRDefault="006F4A5D" w:rsidP="00E03E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27C72">
        <w:rPr>
          <w:rFonts w:ascii="Times New Roman" w:hAnsi="Times New Roman" w:cs="Times New Roman"/>
          <w:b/>
          <w:sz w:val="24"/>
          <w:szCs w:val="24"/>
        </w:rPr>
        <w:t>ЭТУАЛЬ</w:t>
      </w:r>
      <w:r w:rsidRPr="00227C72">
        <w:rPr>
          <w:rFonts w:ascii="Times New Roman" w:hAnsi="Times New Roman" w:cs="Times New Roman"/>
          <w:sz w:val="24"/>
          <w:szCs w:val="24"/>
        </w:rPr>
        <w:t xml:space="preserve"> </w:t>
      </w:r>
      <w:r w:rsidRPr="00227C72">
        <w:rPr>
          <w:rFonts w:ascii="Times New Roman" w:hAnsi="Times New Roman" w:cs="Times New Roman"/>
          <w:i/>
          <w:sz w:val="24"/>
          <w:szCs w:val="24"/>
        </w:rPr>
        <w:t>(успокаивающе)</w:t>
      </w:r>
      <w:r w:rsidRPr="00227C72">
        <w:rPr>
          <w:rFonts w:ascii="Times New Roman" w:hAnsi="Times New Roman" w:cs="Times New Roman"/>
          <w:sz w:val="24"/>
          <w:szCs w:val="24"/>
        </w:rPr>
        <w:t>. Не бойтесь, друзья. Я окутаю вашу комету остатками нашего защитного купола. Для людей на Земле это будет выглядеть как красивая падающая звезда. А внутри купола вы будете в полной безопасности. Как только комета коснётся воздуха, купол превратится в пушистые невидимые парашюты, и вы мягко опуститесь прямо на свою полян</w:t>
      </w:r>
      <w:r w:rsidR="00800C55">
        <w:rPr>
          <w:rFonts w:ascii="Times New Roman" w:hAnsi="Times New Roman" w:cs="Times New Roman"/>
          <w:sz w:val="24"/>
          <w:szCs w:val="24"/>
        </w:rPr>
        <w:t>к</w:t>
      </w:r>
      <w:r w:rsidRPr="00227C72">
        <w:rPr>
          <w:rFonts w:ascii="Times New Roman" w:hAnsi="Times New Roman" w:cs="Times New Roman"/>
          <w:sz w:val="24"/>
          <w:szCs w:val="24"/>
        </w:rPr>
        <w:t>у!</w:t>
      </w:r>
    </w:p>
    <w:p w14:paraId="7E26D5A2" w14:textId="67DDA091" w:rsidR="00023CA3" w:rsidRPr="00227C72" w:rsidRDefault="00263C5A" w:rsidP="00F90F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27C72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ГЛАВНЫЙ ШЕЛЕСТЯКА</w:t>
      </w:r>
      <w:r w:rsidR="000F1800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0F1800" w:rsidRPr="00227C7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(грустно)</w:t>
      </w:r>
      <w:r w:rsidRPr="00227C7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.</w:t>
      </w:r>
      <w:r w:rsidR="006756EF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B02AFF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>Возьмите этот маленький камеш</w:t>
      </w:r>
      <w:r w:rsidR="004C4148">
        <w:rPr>
          <w:rFonts w:ascii="Times New Roman" w:hAnsi="Times New Roman" w:cs="Times New Roman"/>
          <w:sz w:val="24"/>
          <w:szCs w:val="24"/>
          <w:shd w:val="clear" w:color="auto" w:fill="FFFFFF"/>
        </w:rPr>
        <w:t>-ш-ш</w:t>
      </w:r>
      <w:r w:rsidR="00B02AFF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>ек,</w:t>
      </w:r>
      <w:r w:rsidR="001A61A7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</w:t>
      </w:r>
      <w:r w:rsidR="00B02AFF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усть </w:t>
      </w:r>
      <w:r w:rsidR="006A0B06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н </w:t>
      </w:r>
      <w:r w:rsidR="00B02AFF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апоминает </w:t>
      </w:r>
      <w:r w:rsidR="002A2AD3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ам </w:t>
      </w:r>
      <w:r w:rsidR="00B02AFF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>о нас</w:t>
      </w:r>
      <w:r w:rsidR="000F1800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>!</w:t>
      </w:r>
    </w:p>
    <w:p w14:paraId="5387DA86" w14:textId="77777777" w:rsidR="00023CA3" w:rsidRPr="00227C72" w:rsidRDefault="00023CA3" w:rsidP="00023C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27C72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САША.</w:t>
      </w:r>
      <w:r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ы будем часто видеть друг друга! У моего папы есть сверхмощный телескоп!</w:t>
      </w:r>
    </w:p>
    <w:p w14:paraId="1DD72338" w14:textId="1A8C1105" w:rsidR="00023CA3" w:rsidRPr="00227C72" w:rsidRDefault="00023CA3" w:rsidP="00023C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27C72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ЭТУАЛЬ</w:t>
      </w:r>
      <w:r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227C7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(грустно).</w:t>
      </w:r>
      <w:r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ам пора! Я беспокоюсь, ведь в это путешествие вы отправляетесь без меня. Хотя... у вас в команде отличный капитан. Комета! Спешите!</w:t>
      </w:r>
    </w:p>
    <w:p w14:paraId="64A0AC89" w14:textId="77777777" w:rsidR="006756EF" w:rsidRPr="00227C72" w:rsidRDefault="006756EF" w:rsidP="00F90F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5BDD1810" w14:textId="42BD5EEF" w:rsidR="00023CA3" w:rsidRPr="00227C72" w:rsidRDefault="00023CA3" w:rsidP="002B2463">
      <w:pPr>
        <w:spacing w:after="0" w:line="240" w:lineRule="auto"/>
        <w:jc w:val="center"/>
        <w:rPr>
          <w:rFonts w:ascii="Times New Roman" w:hAnsi="Times New Roman" w:cs="Times New Roman"/>
          <w:i/>
          <w:iCs w:val="0"/>
          <w:sz w:val="24"/>
          <w:szCs w:val="24"/>
          <w:shd w:val="clear" w:color="auto" w:fill="FFFFFF"/>
        </w:rPr>
      </w:pPr>
      <w:r w:rsidRPr="00227C7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Все обнимают Этуаль. Р</w:t>
      </w:r>
      <w:r w:rsidR="00D72CA3" w:rsidRPr="00227C7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ебята и зверята </w:t>
      </w:r>
      <w:r w:rsidRPr="00227C7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бегут за сцену</w:t>
      </w:r>
      <w:r w:rsidR="00B02AFF" w:rsidRPr="00227C7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.</w:t>
      </w:r>
      <w:r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227C72">
        <w:rPr>
          <w:rFonts w:ascii="Times New Roman" w:hAnsi="Times New Roman" w:cs="Times New Roman"/>
          <w:i/>
          <w:iCs w:val="0"/>
          <w:sz w:val="24"/>
          <w:szCs w:val="24"/>
          <w:shd w:val="clear" w:color="auto" w:fill="FFFFFF"/>
        </w:rPr>
        <w:t xml:space="preserve">Лёгкий занавес. </w:t>
      </w:r>
      <w:r w:rsidR="00FC3FF0" w:rsidRPr="00227C72">
        <w:rPr>
          <w:rFonts w:ascii="Times New Roman" w:hAnsi="Times New Roman" w:cs="Times New Roman"/>
          <w:i/>
          <w:iCs w:val="0"/>
          <w:sz w:val="24"/>
          <w:szCs w:val="24"/>
        </w:rPr>
        <w:t xml:space="preserve">Световой эффект «хвоста кометы» на занавесе. </w:t>
      </w:r>
      <w:r w:rsidRPr="00227C72">
        <w:rPr>
          <w:rFonts w:ascii="Times New Roman" w:hAnsi="Times New Roman" w:cs="Times New Roman"/>
          <w:i/>
          <w:iCs w:val="0"/>
          <w:sz w:val="24"/>
          <w:szCs w:val="24"/>
          <w:shd w:val="clear" w:color="auto" w:fill="FFFFFF"/>
        </w:rPr>
        <w:t>Смена декораций. Лесная полянка.</w:t>
      </w:r>
    </w:p>
    <w:p w14:paraId="4DB2F3E5" w14:textId="77777777" w:rsidR="000F1800" w:rsidRPr="00227C72" w:rsidRDefault="000F1800" w:rsidP="00F90F8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028D469" w14:textId="2C9967DA" w:rsidR="00023CA3" w:rsidRPr="00227C72" w:rsidRDefault="00023CA3" w:rsidP="00065166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227C72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fr-FR"/>
        </w:rPr>
        <w:t>VII</w:t>
      </w:r>
    </w:p>
    <w:p w14:paraId="6E8DA37E" w14:textId="387C6F66" w:rsidR="006756EF" w:rsidRPr="00227C72" w:rsidRDefault="006756EF" w:rsidP="00065166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</w:p>
    <w:p w14:paraId="24C4A669" w14:textId="18CA5EE5" w:rsidR="008D0C6D" w:rsidRPr="00227C72" w:rsidRDefault="008D0C6D" w:rsidP="00F90F8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227C72">
        <w:rPr>
          <w:rFonts w:ascii="Times New Roman" w:hAnsi="Times New Roman" w:cs="Times New Roman"/>
          <w:i/>
          <w:iCs w:val="0"/>
          <w:sz w:val="24"/>
          <w:szCs w:val="24"/>
          <w:shd w:val="clear" w:color="auto" w:fill="FFFFFF"/>
        </w:rPr>
        <w:t>Лесная полянка. Дятел.</w:t>
      </w:r>
    </w:p>
    <w:p w14:paraId="5D22679F" w14:textId="77777777" w:rsidR="008D0C6D" w:rsidRPr="00227C72" w:rsidRDefault="008D0C6D" w:rsidP="00F90F8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14:paraId="6D3D6B2D" w14:textId="59579DE5" w:rsidR="00800C55" w:rsidRPr="00800C55" w:rsidRDefault="00AE0288" w:rsidP="00F90F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27C72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ВСЕ ХОРОМ</w:t>
      </w:r>
      <w:r w:rsidRPr="00C13B07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.</w:t>
      </w:r>
      <w:r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D67A2E">
        <w:rPr>
          <w:rFonts w:ascii="Times New Roman" w:hAnsi="Times New Roman" w:cs="Times New Roman"/>
          <w:sz w:val="24"/>
          <w:szCs w:val="24"/>
          <w:shd w:val="clear" w:color="auto" w:fill="FFFFFF"/>
        </w:rPr>
        <w:t>Приземлились</w:t>
      </w:r>
      <w:r w:rsidR="004D2093">
        <w:rPr>
          <w:rFonts w:ascii="Times New Roman" w:hAnsi="Times New Roman" w:cs="Times New Roman"/>
          <w:sz w:val="24"/>
          <w:szCs w:val="24"/>
          <w:shd w:val="clear" w:color="auto" w:fill="FFFFFF"/>
        </w:rPr>
        <w:t>, у</w:t>
      </w:r>
      <w:r w:rsidR="001F68BB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>ра!</w:t>
      </w:r>
    </w:p>
    <w:p w14:paraId="6C257676" w14:textId="52C19001" w:rsidR="00B02AFF" w:rsidRDefault="008D0C6D" w:rsidP="00F90F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7C72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ДЯТЕЛ</w:t>
      </w:r>
      <w:r w:rsidR="00263C5A" w:rsidRPr="00227C72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.</w:t>
      </w:r>
      <w:r w:rsidR="007C4CBB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800C5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 возвращением! </w:t>
      </w:r>
      <w:r w:rsidR="00A625CF">
        <w:rPr>
          <w:rFonts w:ascii="Times New Roman" w:eastAsia="Times New Roman" w:hAnsi="Times New Roman" w:cs="Times New Roman"/>
          <w:sz w:val="24"/>
          <w:szCs w:val="24"/>
        </w:rPr>
        <w:t>Все вещи в целости и сохранности</w:t>
      </w:r>
      <w:r w:rsidR="00A625CF" w:rsidRPr="00A625CF">
        <w:rPr>
          <w:rFonts w:ascii="Times New Roman" w:eastAsia="Times New Roman" w:hAnsi="Times New Roman" w:cs="Times New Roman"/>
          <w:sz w:val="24"/>
          <w:szCs w:val="24"/>
        </w:rPr>
        <w:t>!</w:t>
      </w:r>
    </w:p>
    <w:p w14:paraId="66BE5286" w14:textId="476A1818" w:rsidR="00800C55" w:rsidRPr="00A625CF" w:rsidRDefault="00800C55" w:rsidP="00F90F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00C55">
        <w:rPr>
          <w:rFonts w:ascii="Times New Roman" w:eastAsia="Times New Roman" w:hAnsi="Times New Roman" w:cs="Times New Roman"/>
          <w:b/>
          <w:sz w:val="24"/>
          <w:szCs w:val="24"/>
        </w:rPr>
        <w:t>ПОМ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Фух, яблоки целы.</w:t>
      </w:r>
    </w:p>
    <w:p w14:paraId="1CF42781" w14:textId="4729999D" w:rsidR="00E00BB0" w:rsidRDefault="00E00BB0" w:rsidP="00E00B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484D">
        <w:rPr>
          <w:rFonts w:ascii="Times New Roman" w:hAnsi="Times New Roman" w:cs="Times New Roman"/>
          <w:b/>
          <w:bCs/>
          <w:sz w:val="24"/>
          <w:szCs w:val="24"/>
        </w:rPr>
        <w:t xml:space="preserve">ТАША. </w:t>
      </w:r>
      <w:r w:rsidR="00800C55">
        <w:rPr>
          <w:rFonts w:ascii="Times New Roman" w:hAnsi="Times New Roman" w:cs="Times New Roman"/>
          <w:sz w:val="24"/>
          <w:szCs w:val="24"/>
        </w:rPr>
        <w:t>Н</w:t>
      </w:r>
      <w:r w:rsidRPr="0024484D">
        <w:rPr>
          <w:rFonts w:ascii="Times New Roman" w:hAnsi="Times New Roman" w:cs="Times New Roman"/>
          <w:sz w:val="24"/>
          <w:szCs w:val="24"/>
        </w:rPr>
        <w:t xml:space="preserve">икакие </w:t>
      </w:r>
      <w:r w:rsidR="00A625CF">
        <w:rPr>
          <w:rFonts w:ascii="Times New Roman" w:hAnsi="Times New Roman" w:cs="Times New Roman"/>
          <w:sz w:val="24"/>
          <w:szCs w:val="24"/>
        </w:rPr>
        <w:t xml:space="preserve">далёкие </w:t>
      </w:r>
      <w:r w:rsidRPr="0024484D">
        <w:rPr>
          <w:rFonts w:ascii="Times New Roman" w:hAnsi="Times New Roman" w:cs="Times New Roman"/>
          <w:sz w:val="24"/>
          <w:szCs w:val="24"/>
        </w:rPr>
        <w:t>звёзды не заменят нашу лесную поляну!</w:t>
      </w:r>
    </w:p>
    <w:p w14:paraId="6C3E3EF1" w14:textId="296330DF" w:rsidR="00E00BB0" w:rsidRPr="00A625CF" w:rsidRDefault="00E00BB0" w:rsidP="00E00B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00BB0">
        <w:rPr>
          <w:rFonts w:ascii="Times New Roman" w:hAnsi="Times New Roman" w:cs="Times New Roman"/>
          <w:b/>
          <w:sz w:val="24"/>
          <w:szCs w:val="24"/>
        </w:rPr>
        <w:t>ПЛЮМ.</w:t>
      </w:r>
      <w:r>
        <w:rPr>
          <w:rFonts w:ascii="Times New Roman" w:hAnsi="Times New Roman" w:cs="Times New Roman"/>
          <w:sz w:val="24"/>
          <w:szCs w:val="24"/>
        </w:rPr>
        <w:t xml:space="preserve"> Это точно</w:t>
      </w:r>
      <w:r w:rsidRPr="00A625CF">
        <w:rPr>
          <w:rFonts w:ascii="Times New Roman" w:hAnsi="Times New Roman" w:cs="Times New Roman"/>
          <w:sz w:val="24"/>
          <w:szCs w:val="24"/>
        </w:rPr>
        <w:t>!</w:t>
      </w:r>
      <w:r w:rsidR="00A625CF" w:rsidRPr="00A625CF">
        <w:rPr>
          <w:rFonts w:ascii="Times New Roman" w:hAnsi="Times New Roman" w:cs="Times New Roman"/>
          <w:sz w:val="24"/>
          <w:szCs w:val="24"/>
        </w:rPr>
        <w:t xml:space="preserve"> На Земле — лучше всего!</w:t>
      </w:r>
    </w:p>
    <w:p w14:paraId="7ADEFEC2" w14:textId="4520B3C8" w:rsidR="00FD7134" w:rsidRDefault="00334001" w:rsidP="00F90F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27C72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САША</w:t>
      </w:r>
      <w:r w:rsidRPr="00227C72">
        <w:rPr>
          <w:rFonts w:ascii="Times New Roman" w:hAnsi="Times New Roman" w:cs="Times New Roman"/>
          <w:bCs/>
          <w:i/>
          <w:iCs w:val="0"/>
          <w:sz w:val="24"/>
          <w:szCs w:val="24"/>
          <w:shd w:val="clear" w:color="auto" w:fill="FFFFFF"/>
        </w:rPr>
        <w:t>.</w:t>
      </w:r>
      <w:r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сё-таки </w:t>
      </w:r>
      <w:r w:rsidR="00616E49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>всегда приятно возвращаться домой</w:t>
      </w:r>
      <w:r w:rsidR="005D5923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>!</w:t>
      </w:r>
    </w:p>
    <w:p w14:paraId="743E875F" w14:textId="31356B4E" w:rsidR="00B02AFF" w:rsidRPr="00227C72" w:rsidRDefault="00C13B07" w:rsidP="00F90F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27C72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ВСЕ ХОРОМ</w:t>
      </w:r>
      <w:r w:rsidR="00FD7134" w:rsidRPr="00227C72">
        <w:rPr>
          <w:rFonts w:ascii="Times New Roman" w:hAnsi="Times New Roman" w:cs="Times New Roman"/>
          <w:i/>
          <w:iCs w:val="0"/>
          <w:sz w:val="24"/>
          <w:szCs w:val="24"/>
          <w:shd w:val="clear" w:color="auto" w:fill="FFFFFF"/>
        </w:rPr>
        <w:t>.</w:t>
      </w:r>
      <w:r w:rsidR="00FD7134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616E49" w:rsidRPr="00227C72">
        <w:rPr>
          <w:rFonts w:ascii="Times New Roman" w:hAnsi="Times New Roman" w:cs="Times New Roman"/>
          <w:sz w:val="24"/>
          <w:szCs w:val="24"/>
          <w:shd w:val="clear" w:color="auto" w:fill="FFFFFF"/>
        </w:rPr>
        <w:t>Даже из самого увлекательного путешествия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!</w:t>
      </w:r>
    </w:p>
    <w:p w14:paraId="219E9D01" w14:textId="3CDF3B6D" w:rsidR="007C4CBB" w:rsidRPr="00227C72" w:rsidRDefault="007C4CBB" w:rsidP="000651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B00B21E" w14:textId="77777777" w:rsidR="0039628C" w:rsidRPr="00227C72" w:rsidRDefault="0039628C" w:rsidP="00F90F8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8CD7889" w14:textId="72D61C18" w:rsidR="009810EB" w:rsidRPr="00227C72" w:rsidRDefault="009810EB" w:rsidP="00F90F8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27C72">
        <w:rPr>
          <w:rFonts w:ascii="Times New Roman" w:hAnsi="Times New Roman" w:cs="Times New Roman"/>
          <w:b/>
          <w:bCs/>
          <w:sz w:val="24"/>
          <w:szCs w:val="24"/>
        </w:rPr>
        <w:t>КОНЕЦ</w:t>
      </w:r>
    </w:p>
    <w:sectPr w:rsidR="009810EB" w:rsidRPr="00227C72">
      <w:footerReference w:type="even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F25EE5" w14:textId="77777777" w:rsidR="00A20560" w:rsidRDefault="00A20560" w:rsidP="002621BC">
      <w:pPr>
        <w:spacing w:after="0" w:line="240" w:lineRule="auto"/>
      </w:pPr>
      <w:r>
        <w:separator/>
      </w:r>
    </w:p>
  </w:endnote>
  <w:endnote w:type="continuationSeparator" w:id="0">
    <w:p w14:paraId="10A6AFB7" w14:textId="77777777" w:rsidR="00A20560" w:rsidRDefault="00A20560" w:rsidP="002621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38DB34" w14:textId="77777777" w:rsidR="00A73F2B" w:rsidRDefault="00A73F2B" w:rsidP="000522E5">
    <w:pPr>
      <w:pStyle w:val="Pieddepage"/>
      <w:framePr w:wrap="none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5F7BF37D" w14:textId="77777777" w:rsidR="00A73F2B" w:rsidRDefault="00A73F2B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EF2617" w14:textId="3037339E" w:rsidR="00A73F2B" w:rsidRDefault="00A73F2B" w:rsidP="000522E5">
    <w:pPr>
      <w:pStyle w:val="Pieddepage"/>
      <w:framePr w:wrap="none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4C4148">
      <w:rPr>
        <w:rStyle w:val="Numrodepage"/>
        <w:noProof/>
      </w:rPr>
      <w:t>1</w:t>
    </w:r>
    <w:r w:rsidR="004C4148">
      <w:rPr>
        <w:rStyle w:val="Numrodepage"/>
        <w:noProof/>
      </w:rPr>
      <w:t>6</w:t>
    </w:r>
    <w:r>
      <w:rPr>
        <w:rStyle w:val="Numrodepage"/>
      </w:rPr>
      <w:fldChar w:fldCharType="end"/>
    </w:r>
  </w:p>
  <w:p w14:paraId="01FAF0A9" w14:textId="77777777" w:rsidR="00A73F2B" w:rsidRDefault="00A73F2B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B4AB06" w14:textId="77777777" w:rsidR="00A20560" w:rsidRDefault="00A20560" w:rsidP="002621BC">
      <w:pPr>
        <w:spacing w:after="0" w:line="240" w:lineRule="auto"/>
      </w:pPr>
      <w:r>
        <w:separator/>
      </w:r>
    </w:p>
  </w:footnote>
  <w:footnote w:type="continuationSeparator" w:id="0">
    <w:p w14:paraId="6FE1C656" w14:textId="77777777" w:rsidR="00A20560" w:rsidRDefault="00A20560" w:rsidP="002621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9911088"/>
    <w:multiLevelType w:val="hybridMultilevel"/>
    <w:tmpl w:val="B89254AA"/>
    <w:lvl w:ilvl="0" w:tplc="5ED0EE42">
      <w:start w:val="1"/>
      <w:numFmt w:val="bullet"/>
      <w:pStyle w:val="Paragraphedeliste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161876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ru-RU" w:vendorID="64" w:dllVersion="6" w:nlCheck="1" w:checkStyle="0"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fr-FR" w:vendorID="64" w:dllVersion="0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3C9A"/>
    <w:rsid w:val="00000049"/>
    <w:rsid w:val="00001271"/>
    <w:rsid w:val="000014A5"/>
    <w:rsid w:val="00001F5B"/>
    <w:rsid w:val="00002D0F"/>
    <w:rsid w:val="0000357F"/>
    <w:rsid w:val="00004425"/>
    <w:rsid w:val="0000480A"/>
    <w:rsid w:val="0000490D"/>
    <w:rsid w:val="00005164"/>
    <w:rsid w:val="00005707"/>
    <w:rsid w:val="0000595B"/>
    <w:rsid w:val="00005C55"/>
    <w:rsid w:val="00006585"/>
    <w:rsid w:val="00006F49"/>
    <w:rsid w:val="00006F4F"/>
    <w:rsid w:val="00007064"/>
    <w:rsid w:val="000078B6"/>
    <w:rsid w:val="00007B09"/>
    <w:rsid w:val="00010186"/>
    <w:rsid w:val="00010892"/>
    <w:rsid w:val="000109B5"/>
    <w:rsid w:val="00010B40"/>
    <w:rsid w:val="000127DE"/>
    <w:rsid w:val="00012F7F"/>
    <w:rsid w:val="0001372F"/>
    <w:rsid w:val="000147A7"/>
    <w:rsid w:val="00014B5A"/>
    <w:rsid w:val="000150D7"/>
    <w:rsid w:val="00015A09"/>
    <w:rsid w:val="00015A14"/>
    <w:rsid w:val="00016D4A"/>
    <w:rsid w:val="00016F1C"/>
    <w:rsid w:val="000171DC"/>
    <w:rsid w:val="000173E9"/>
    <w:rsid w:val="0001795C"/>
    <w:rsid w:val="00017B03"/>
    <w:rsid w:val="00017CDE"/>
    <w:rsid w:val="00017F14"/>
    <w:rsid w:val="00020063"/>
    <w:rsid w:val="00020784"/>
    <w:rsid w:val="00020CD4"/>
    <w:rsid w:val="000211C3"/>
    <w:rsid w:val="0002131B"/>
    <w:rsid w:val="00022926"/>
    <w:rsid w:val="00023B3E"/>
    <w:rsid w:val="00023CA3"/>
    <w:rsid w:val="00024621"/>
    <w:rsid w:val="00024859"/>
    <w:rsid w:val="000248F4"/>
    <w:rsid w:val="00025804"/>
    <w:rsid w:val="00025B13"/>
    <w:rsid w:val="00025EF9"/>
    <w:rsid w:val="0002637E"/>
    <w:rsid w:val="000267E6"/>
    <w:rsid w:val="000270CD"/>
    <w:rsid w:val="0002785A"/>
    <w:rsid w:val="00027A80"/>
    <w:rsid w:val="00027F41"/>
    <w:rsid w:val="00027F56"/>
    <w:rsid w:val="0003005E"/>
    <w:rsid w:val="0003010E"/>
    <w:rsid w:val="000312D9"/>
    <w:rsid w:val="0003145A"/>
    <w:rsid w:val="000315A4"/>
    <w:rsid w:val="00031D58"/>
    <w:rsid w:val="000323FF"/>
    <w:rsid w:val="000330AE"/>
    <w:rsid w:val="0003366F"/>
    <w:rsid w:val="00033FAF"/>
    <w:rsid w:val="000344A5"/>
    <w:rsid w:val="00034562"/>
    <w:rsid w:val="00034B26"/>
    <w:rsid w:val="000356C5"/>
    <w:rsid w:val="000356FF"/>
    <w:rsid w:val="00035923"/>
    <w:rsid w:val="000361A8"/>
    <w:rsid w:val="0003631D"/>
    <w:rsid w:val="0003635C"/>
    <w:rsid w:val="00036C6B"/>
    <w:rsid w:val="00036F34"/>
    <w:rsid w:val="0003738A"/>
    <w:rsid w:val="00037BDC"/>
    <w:rsid w:val="00037DEF"/>
    <w:rsid w:val="000404B9"/>
    <w:rsid w:val="00040A8C"/>
    <w:rsid w:val="00041577"/>
    <w:rsid w:val="00041E45"/>
    <w:rsid w:val="00041F48"/>
    <w:rsid w:val="00042DDE"/>
    <w:rsid w:val="00042E8D"/>
    <w:rsid w:val="00043BB3"/>
    <w:rsid w:val="00044038"/>
    <w:rsid w:val="00044489"/>
    <w:rsid w:val="00044673"/>
    <w:rsid w:val="0004490F"/>
    <w:rsid w:val="00045355"/>
    <w:rsid w:val="00045644"/>
    <w:rsid w:val="00045F49"/>
    <w:rsid w:val="000464EC"/>
    <w:rsid w:val="00046999"/>
    <w:rsid w:val="00046A86"/>
    <w:rsid w:val="0004712B"/>
    <w:rsid w:val="000472F3"/>
    <w:rsid w:val="00047A9E"/>
    <w:rsid w:val="00047ECF"/>
    <w:rsid w:val="000501A2"/>
    <w:rsid w:val="00050BEA"/>
    <w:rsid w:val="00051596"/>
    <w:rsid w:val="000519DC"/>
    <w:rsid w:val="000520FE"/>
    <w:rsid w:val="000522E5"/>
    <w:rsid w:val="00052576"/>
    <w:rsid w:val="000533AB"/>
    <w:rsid w:val="00053A24"/>
    <w:rsid w:val="00053FBB"/>
    <w:rsid w:val="00054D21"/>
    <w:rsid w:val="000550B6"/>
    <w:rsid w:val="00055123"/>
    <w:rsid w:val="00055684"/>
    <w:rsid w:val="00055772"/>
    <w:rsid w:val="00055F5D"/>
    <w:rsid w:val="000564AD"/>
    <w:rsid w:val="00056532"/>
    <w:rsid w:val="00056EBC"/>
    <w:rsid w:val="00057101"/>
    <w:rsid w:val="0005733F"/>
    <w:rsid w:val="00057504"/>
    <w:rsid w:val="00060350"/>
    <w:rsid w:val="00060B6A"/>
    <w:rsid w:val="00061099"/>
    <w:rsid w:val="000610DB"/>
    <w:rsid w:val="0006142E"/>
    <w:rsid w:val="0006164F"/>
    <w:rsid w:val="00061BA0"/>
    <w:rsid w:val="0006205A"/>
    <w:rsid w:val="0006257A"/>
    <w:rsid w:val="00062843"/>
    <w:rsid w:val="00062C9F"/>
    <w:rsid w:val="000632D8"/>
    <w:rsid w:val="00063829"/>
    <w:rsid w:val="0006402C"/>
    <w:rsid w:val="000650A1"/>
    <w:rsid w:val="00065166"/>
    <w:rsid w:val="000652FA"/>
    <w:rsid w:val="00065945"/>
    <w:rsid w:val="000659B3"/>
    <w:rsid w:val="00067139"/>
    <w:rsid w:val="00067C73"/>
    <w:rsid w:val="00067CBE"/>
    <w:rsid w:val="000700B0"/>
    <w:rsid w:val="0007024E"/>
    <w:rsid w:val="00070296"/>
    <w:rsid w:val="00070542"/>
    <w:rsid w:val="00070CC0"/>
    <w:rsid w:val="00071E2C"/>
    <w:rsid w:val="00072273"/>
    <w:rsid w:val="00072934"/>
    <w:rsid w:val="00072C43"/>
    <w:rsid w:val="00072F11"/>
    <w:rsid w:val="00073029"/>
    <w:rsid w:val="00073613"/>
    <w:rsid w:val="00074819"/>
    <w:rsid w:val="00074938"/>
    <w:rsid w:val="00074B9B"/>
    <w:rsid w:val="000753C4"/>
    <w:rsid w:val="00075881"/>
    <w:rsid w:val="00076A99"/>
    <w:rsid w:val="00076C75"/>
    <w:rsid w:val="00081889"/>
    <w:rsid w:val="00081BE8"/>
    <w:rsid w:val="00082088"/>
    <w:rsid w:val="0008271F"/>
    <w:rsid w:val="000829A7"/>
    <w:rsid w:val="00082A9D"/>
    <w:rsid w:val="00082AE3"/>
    <w:rsid w:val="00082BE0"/>
    <w:rsid w:val="00082E0E"/>
    <w:rsid w:val="00084D0E"/>
    <w:rsid w:val="00084DB1"/>
    <w:rsid w:val="00085951"/>
    <w:rsid w:val="00085FF1"/>
    <w:rsid w:val="00086561"/>
    <w:rsid w:val="00086643"/>
    <w:rsid w:val="0008688C"/>
    <w:rsid w:val="0008754E"/>
    <w:rsid w:val="000878D3"/>
    <w:rsid w:val="00087990"/>
    <w:rsid w:val="00087FE9"/>
    <w:rsid w:val="00090691"/>
    <w:rsid w:val="000908B7"/>
    <w:rsid w:val="00090DEB"/>
    <w:rsid w:val="000913F6"/>
    <w:rsid w:val="00091A42"/>
    <w:rsid w:val="00091ED9"/>
    <w:rsid w:val="00091F3C"/>
    <w:rsid w:val="00091F82"/>
    <w:rsid w:val="00092198"/>
    <w:rsid w:val="0009275D"/>
    <w:rsid w:val="0009280D"/>
    <w:rsid w:val="000930B7"/>
    <w:rsid w:val="000931A9"/>
    <w:rsid w:val="00095127"/>
    <w:rsid w:val="00096283"/>
    <w:rsid w:val="0009697D"/>
    <w:rsid w:val="00097427"/>
    <w:rsid w:val="00097475"/>
    <w:rsid w:val="00097F17"/>
    <w:rsid w:val="000A0133"/>
    <w:rsid w:val="000A058F"/>
    <w:rsid w:val="000A0BD7"/>
    <w:rsid w:val="000A1364"/>
    <w:rsid w:val="000A1FCA"/>
    <w:rsid w:val="000A2340"/>
    <w:rsid w:val="000A25D3"/>
    <w:rsid w:val="000A26A4"/>
    <w:rsid w:val="000A27CC"/>
    <w:rsid w:val="000A2B69"/>
    <w:rsid w:val="000A417C"/>
    <w:rsid w:val="000A4A54"/>
    <w:rsid w:val="000A4B58"/>
    <w:rsid w:val="000A4E38"/>
    <w:rsid w:val="000A50B7"/>
    <w:rsid w:val="000A5490"/>
    <w:rsid w:val="000A54E3"/>
    <w:rsid w:val="000A5A1F"/>
    <w:rsid w:val="000A67EE"/>
    <w:rsid w:val="000A69DF"/>
    <w:rsid w:val="000A6C27"/>
    <w:rsid w:val="000A71FC"/>
    <w:rsid w:val="000A7BE2"/>
    <w:rsid w:val="000B09DA"/>
    <w:rsid w:val="000B0DD3"/>
    <w:rsid w:val="000B1811"/>
    <w:rsid w:val="000B18F3"/>
    <w:rsid w:val="000B1FDE"/>
    <w:rsid w:val="000B2FEE"/>
    <w:rsid w:val="000B3CC6"/>
    <w:rsid w:val="000B3E08"/>
    <w:rsid w:val="000B3FFD"/>
    <w:rsid w:val="000B40A4"/>
    <w:rsid w:val="000B44BF"/>
    <w:rsid w:val="000B49A1"/>
    <w:rsid w:val="000B4E0A"/>
    <w:rsid w:val="000B4EA4"/>
    <w:rsid w:val="000B4EBB"/>
    <w:rsid w:val="000B51B9"/>
    <w:rsid w:val="000B51EA"/>
    <w:rsid w:val="000B52F3"/>
    <w:rsid w:val="000B577C"/>
    <w:rsid w:val="000B5882"/>
    <w:rsid w:val="000B595E"/>
    <w:rsid w:val="000B61CB"/>
    <w:rsid w:val="000B6B40"/>
    <w:rsid w:val="000B6B63"/>
    <w:rsid w:val="000B6DEF"/>
    <w:rsid w:val="000B6F34"/>
    <w:rsid w:val="000B7376"/>
    <w:rsid w:val="000B7912"/>
    <w:rsid w:val="000B7E65"/>
    <w:rsid w:val="000C07EA"/>
    <w:rsid w:val="000C0D39"/>
    <w:rsid w:val="000C11A2"/>
    <w:rsid w:val="000C1C86"/>
    <w:rsid w:val="000C1D2E"/>
    <w:rsid w:val="000C2056"/>
    <w:rsid w:val="000C216F"/>
    <w:rsid w:val="000C3293"/>
    <w:rsid w:val="000C34CC"/>
    <w:rsid w:val="000C381E"/>
    <w:rsid w:val="000C3887"/>
    <w:rsid w:val="000C3932"/>
    <w:rsid w:val="000C3BDC"/>
    <w:rsid w:val="000C3E9D"/>
    <w:rsid w:val="000C4CE7"/>
    <w:rsid w:val="000C509E"/>
    <w:rsid w:val="000C5330"/>
    <w:rsid w:val="000C5BB9"/>
    <w:rsid w:val="000C6B70"/>
    <w:rsid w:val="000C6CEF"/>
    <w:rsid w:val="000C70B4"/>
    <w:rsid w:val="000C77DF"/>
    <w:rsid w:val="000D001C"/>
    <w:rsid w:val="000D0435"/>
    <w:rsid w:val="000D14EE"/>
    <w:rsid w:val="000D1842"/>
    <w:rsid w:val="000D1A99"/>
    <w:rsid w:val="000D1ACB"/>
    <w:rsid w:val="000D1D20"/>
    <w:rsid w:val="000D1E3B"/>
    <w:rsid w:val="000D27D5"/>
    <w:rsid w:val="000D2868"/>
    <w:rsid w:val="000D34FD"/>
    <w:rsid w:val="000D35EB"/>
    <w:rsid w:val="000D3654"/>
    <w:rsid w:val="000D3B5E"/>
    <w:rsid w:val="000D3D1B"/>
    <w:rsid w:val="000D48F7"/>
    <w:rsid w:val="000D4965"/>
    <w:rsid w:val="000D4E64"/>
    <w:rsid w:val="000D5375"/>
    <w:rsid w:val="000D567D"/>
    <w:rsid w:val="000D5A67"/>
    <w:rsid w:val="000D6300"/>
    <w:rsid w:val="000D684A"/>
    <w:rsid w:val="000D69C0"/>
    <w:rsid w:val="000D6DC2"/>
    <w:rsid w:val="000D6F01"/>
    <w:rsid w:val="000D7112"/>
    <w:rsid w:val="000D72FC"/>
    <w:rsid w:val="000D734D"/>
    <w:rsid w:val="000D7975"/>
    <w:rsid w:val="000E0065"/>
    <w:rsid w:val="000E01E8"/>
    <w:rsid w:val="000E02CD"/>
    <w:rsid w:val="000E0E4C"/>
    <w:rsid w:val="000E1D7E"/>
    <w:rsid w:val="000E20B9"/>
    <w:rsid w:val="000E243B"/>
    <w:rsid w:val="000E2656"/>
    <w:rsid w:val="000E2D6A"/>
    <w:rsid w:val="000E335A"/>
    <w:rsid w:val="000E4636"/>
    <w:rsid w:val="000E46CF"/>
    <w:rsid w:val="000E4D4A"/>
    <w:rsid w:val="000E4EE6"/>
    <w:rsid w:val="000E4F00"/>
    <w:rsid w:val="000E5218"/>
    <w:rsid w:val="000E541D"/>
    <w:rsid w:val="000E55E2"/>
    <w:rsid w:val="000E56BA"/>
    <w:rsid w:val="000E58C0"/>
    <w:rsid w:val="000E5DEA"/>
    <w:rsid w:val="000E62D0"/>
    <w:rsid w:val="000E63E5"/>
    <w:rsid w:val="000E6515"/>
    <w:rsid w:val="000E6BCC"/>
    <w:rsid w:val="000E776E"/>
    <w:rsid w:val="000E7B9E"/>
    <w:rsid w:val="000E7C69"/>
    <w:rsid w:val="000F02A8"/>
    <w:rsid w:val="000F0885"/>
    <w:rsid w:val="000F1157"/>
    <w:rsid w:val="000F159B"/>
    <w:rsid w:val="000F15AA"/>
    <w:rsid w:val="000F15E4"/>
    <w:rsid w:val="000F1800"/>
    <w:rsid w:val="000F1D33"/>
    <w:rsid w:val="000F2D51"/>
    <w:rsid w:val="000F2D9D"/>
    <w:rsid w:val="000F2EF0"/>
    <w:rsid w:val="000F306A"/>
    <w:rsid w:val="000F310F"/>
    <w:rsid w:val="000F3685"/>
    <w:rsid w:val="000F3A05"/>
    <w:rsid w:val="000F42EB"/>
    <w:rsid w:val="000F42F9"/>
    <w:rsid w:val="000F468E"/>
    <w:rsid w:val="000F4773"/>
    <w:rsid w:val="000F4E76"/>
    <w:rsid w:val="000F5724"/>
    <w:rsid w:val="000F5ED0"/>
    <w:rsid w:val="000F6074"/>
    <w:rsid w:val="000F6192"/>
    <w:rsid w:val="000F6360"/>
    <w:rsid w:val="000F6646"/>
    <w:rsid w:val="000F6D88"/>
    <w:rsid w:val="000F6DDE"/>
    <w:rsid w:val="000F75A4"/>
    <w:rsid w:val="000F76F3"/>
    <w:rsid w:val="000F7756"/>
    <w:rsid w:val="0010094D"/>
    <w:rsid w:val="00100F82"/>
    <w:rsid w:val="001012BE"/>
    <w:rsid w:val="001015A0"/>
    <w:rsid w:val="001016A2"/>
    <w:rsid w:val="0010197A"/>
    <w:rsid w:val="00101B2E"/>
    <w:rsid w:val="00101C16"/>
    <w:rsid w:val="00101CD8"/>
    <w:rsid w:val="00102687"/>
    <w:rsid w:val="00102E38"/>
    <w:rsid w:val="00103341"/>
    <w:rsid w:val="0010372A"/>
    <w:rsid w:val="00103DF4"/>
    <w:rsid w:val="0010426F"/>
    <w:rsid w:val="00104293"/>
    <w:rsid w:val="00104438"/>
    <w:rsid w:val="001045CE"/>
    <w:rsid w:val="00105B5D"/>
    <w:rsid w:val="0010634B"/>
    <w:rsid w:val="001065EA"/>
    <w:rsid w:val="00106A05"/>
    <w:rsid w:val="001077C9"/>
    <w:rsid w:val="00107A69"/>
    <w:rsid w:val="0011013C"/>
    <w:rsid w:val="0011020F"/>
    <w:rsid w:val="001103CC"/>
    <w:rsid w:val="00110801"/>
    <w:rsid w:val="00110D5B"/>
    <w:rsid w:val="0011183E"/>
    <w:rsid w:val="001119F3"/>
    <w:rsid w:val="00111D56"/>
    <w:rsid w:val="00111F5F"/>
    <w:rsid w:val="00112123"/>
    <w:rsid w:val="001122D0"/>
    <w:rsid w:val="001126CE"/>
    <w:rsid w:val="00112A27"/>
    <w:rsid w:val="00112C3F"/>
    <w:rsid w:val="00112E62"/>
    <w:rsid w:val="001132FF"/>
    <w:rsid w:val="0011343D"/>
    <w:rsid w:val="00113E9D"/>
    <w:rsid w:val="00113FC8"/>
    <w:rsid w:val="00114014"/>
    <w:rsid w:val="00114B4F"/>
    <w:rsid w:val="00114B90"/>
    <w:rsid w:val="00114E6E"/>
    <w:rsid w:val="0011543D"/>
    <w:rsid w:val="001154DA"/>
    <w:rsid w:val="00115DD3"/>
    <w:rsid w:val="00115FD2"/>
    <w:rsid w:val="00116D23"/>
    <w:rsid w:val="00116D3E"/>
    <w:rsid w:val="00116DC8"/>
    <w:rsid w:val="0011784F"/>
    <w:rsid w:val="00121490"/>
    <w:rsid w:val="00121582"/>
    <w:rsid w:val="00121F6F"/>
    <w:rsid w:val="00123C5C"/>
    <w:rsid w:val="00123E94"/>
    <w:rsid w:val="00124404"/>
    <w:rsid w:val="00124B0F"/>
    <w:rsid w:val="00124E7F"/>
    <w:rsid w:val="00124F0F"/>
    <w:rsid w:val="00125013"/>
    <w:rsid w:val="00126478"/>
    <w:rsid w:val="00127322"/>
    <w:rsid w:val="0012793A"/>
    <w:rsid w:val="00127E70"/>
    <w:rsid w:val="00130161"/>
    <w:rsid w:val="0013019D"/>
    <w:rsid w:val="001306C0"/>
    <w:rsid w:val="00130883"/>
    <w:rsid w:val="0013088A"/>
    <w:rsid w:val="0013110B"/>
    <w:rsid w:val="0013111B"/>
    <w:rsid w:val="00131336"/>
    <w:rsid w:val="001313E3"/>
    <w:rsid w:val="00132349"/>
    <w:rsid w:val="00132532"/>
    <w:rsid w:val="00132CFD"/>
    <w:rsid w:val="00133490"/>
    <w:rsid w:val="001349F7"/>
    <w:rsid w:val="0013594C"/>
    <w:rsid w:val="00135B7F"/>
    <w:rsid w:val="00135E1E"/>
    <w:rsid w:val="0013664B"/>
    <w:rsid w:val="001367A8"/>
    <w:rsid w:val="00136924"/>
    <w:rsid w:val="00136B99"/>
    <w:rsid w:val="00137063"/>
    <w:rsid w:val="001373F5"/>
    <w:rsid w:val="00137527"/>
    <w:rsid w:val="00137B4D"/>
    <w:rsid w:val="00137E89"/>
    <w:rsid w:val="001403ED"/>
    <w:rsid w:val="001420DA"/>
    <w:rsid w:val="001426FD"/>
    <w:rsid w:val="001427F3"/>
    <w:rsid w:val="00142AA8"/>
    <w:rsid w:val="00142B9B"/>
    <w:rsid w:val="00142F4C"/>
    <w:rsid w:val="001434B7"/>
    <w:rsid w:val="00143543"/>
    <w:rsid w:val="00143D25"/>
    <w:rsid w:val="00145A01"/>
    <w:rsid w:val="00145F55"/>
    <w:rsid w:val="001463DF"/>
    <w:rsid w:val="00146489"/>
    <w:rsid w:val="0014669C"/>
    <w:rsid w:val="00146A1E"/>
    <w:rsid w:val="00146C40"/>
    <w:rsid w:val="00147139"/>
    <w:rsid w:val="00147188"/>
    <w:rsid w:val="00147210"/>
    <w:rsid w:val="001472AC"/>
    <w:rsid w:val="001475E5"/>
    <w:rsid w:val="00147672"/>
    <w:rsid w:val="001477A1"/>
    <w:rsid w:val="00147AF1"/>
    <w:rsid w:val="00150024"/>
    <w:rsid w:val="00150276"/>
    <w:rsid w:val="00150B6C"/>
    <w:rsid w:val="0015196B"/>
    <w:rsid w:val="00151D66"/>
    <w:rsid w:val="00151FA8"/>
    <w:rsid w:val="001525E2"/>
    <w:rsid w:val="00152AE1"/>
    <w:rsid w:val="00152E1E"/>
    <w:rsid w:val="0015324A"/>
    <w:rsid w:val="00153B88"/>
    <w:rsid w:val="00153CAA"/>
    <w:rsid w:val="001543F6"/>
    <w:rsid w:val="0015440F"/>
    <w:rsid w:val="00154C22"/>
    <w:rsid w:val="00154E1B"/>
    <w:rsid w:val="00155578"/>
    <w:rsid w:val="00155620"/>
    <w:rsid w:val="001559A7"/>
    <w:rsid w:val="00155B17"/>
    <w:rsid w:val="00156443"/>
    <w:rsid w:val="0016050F"/>
    <w:rsid w:val="00161438"/>
    <w:rsid w:val="00161E2B"/>
    <w:rsid w:val="00162569"/>
    <w:rsid w:val="001631C3"/>
    <w:rsid w:val="00163FA4"/>
    <w:rsid w:val="001642EB"/>
    <w:rsid w:val="00164CE3"/>
    <w:rsid w:val="0016509C"/>
    <w:rsid w:val="00165FCD"/>
    <w:rsid w:val="00166121"/>
    <w:rsid w:val="00166216"/>
    <w:rsid w:val="00166643"/>
    <w:rsid w:val="00166CA4"/>
    <w:rsid w:val="001670BF"/>
    <w:rsid w:val="0016732D"/>
    <w:rsid w:val="0016786F"/>
    <w:rsid w:val="00167A54"/>
    <w:rsid w:val="0017002B"/>
    <w:rsid w:val="00170876"/>
    <w:rsid w:val="00170A7A"/>
    <w:rsid w:val="001727F9"/>
    <w:rsid w:val="00172C83"/>
    <w:rsid w:val="00172E7C"/>
    <w:rsid w:val="0017411A"/>
    <w:rsid w:val="001753F4"/>
    <w:rsid w:val="0017556C"/>
    <w:rsid w:val="00175814"/>
    <w:rsid w:val="001767F1"/>
    <w:rsid w:val="00176E2B"/>
    <w:rsid w:val="00176F96"/>
    <w:rsid w:val="00177238"/>
    <w:rsid w:val="00177554"/>
    <w:rsid w:val="001779C6"/>
    <w:rsid w:val="0018022F"/>
    <w:rsid w:val="00180899"/>
    <w:rsid w:val="00181888"/>
    <w:rsid w:val="00181B6B"/>
    <w:rsid w:val="00181BCD"/>
    <w:rsid w:val="00181EA6"/>
    <w:rsid w:val="001821E5"/>
    <w:rsid w:val="00182565"/>
    <w:rsid w:val="00182A7A"/>
    <w:rsid w:val="00182D65"/>
    <w:rsid w:val="00184AA6"/>
    <w:rsid w:val="00184CF6"/>
    <w:rsid w:val="00184DC7"/>
    <w:rsid w:val="00184F7D"/>
    <w:rsid w:val="00185042"/>
    <w:rsid w:val="0018604E"/>
    <w:rsid w:val="0018635F"/>
    <w:rsid w:val="0018672C"/>
    <w:rsid w:val="001872CE"/>
    <w:rsid w:val="001876AD"/>
    <w:rsid w:val="00187795"/>
    <w:rsid w:val="00187C40"/>
    <w:rsid w:val="00190891"/>
    <w:rsid w:val="00190C55"/>
    <w:rsid w:val="00190E34"/>
    <w:rsid w:val="00190F85"/>
    <w:rsid w:val="0019179D"/>
    <w:rsid w:val="00191890"/>
    <w:rsid w:val="00191C78"/>
    <w:rsid w:val="00191CA9"/>
    <w:rsid w:val="00191FD5"/>
    <w:rsid w:val="001924EC"/>
    <w:rsid w:val="00192A91"/>
    <w:rsid w:val="00192FE3"/>
    <w:rsid w:val="001953E3"/>
    <w:rsid w:val="001960AA"/>
    <w:rsid w:val="001961EA"/>
    <w:rsid w:val="0019639C"/>
    <w:rsid w:val="00196471"/>
    <w:rsid w:val="00196CC1"/>
    <w:rsid w:val="00196EE5"/>
    <w:rsid w:val="0019709E"/>
    <w:rsid w:val="001973A6"/>
    <w:rsid w:val="00197A7A"/>
    <w:rsid w:val="00197EB4"/>
    <w:rsid w:val="00197F60"/>
    <w:rsid w:val="001A02B3"/>
    <w:rsid w:val="001A081F"/>
    <w:rsid w:val="001A0DC9"/>
    <w:rsid w:val="001A21CC"/>
    <w:rsid w:val="001A263D"/>
    <w:rsid w:val="001A279D"/>
    <w:rsid w:val="001A3074"/>
    <w:rsid w:val="001A40B9"/>
    <w:rsid w:val="001A43AF"/>
    <w:rsid w:val="001A4653"/>
    <w:rsid w:val="001A4F50"/>
    <w:rsid w:val="001A5481"/>
    <w:rsid w:val="001A5F0F"/>
    <w:rsid w:val="001A61A7"/>
    <w:rsid w:val="001A6287"/>
    <w:rsid w:val="001A69EE"/>
    <w:rsid w:val="001A7F20"/>
    <w:rsid w:val="001B06A4"/>
    <w:rsid w:val="001B078F"/>
    <w:rsid w:val="001B0A67"/>
    <w:rsid w:val="001B0B7A"/>
    <w:rsid w:val="001B1294"/>
    <w:rsid w:val="001B159F"/>
    <w:rsid w:val="001B19C4"/>
    <w:rsid w:val="001B1E73"/>
    <w:rsid w:val="001B227A"/>
    <w:rsid w:val="001B2344"/>
    <w:rsid w:val="001B25B2"/>
    <w:rsid w:val="001B384F"/>
    <w:rsid w:val="001B4933"/>
    <w:rsid w:val="001B49C9"/>
    <w:rsid w:val="001B62BB"/>
    <w:rsid w:val="001B6479"/>
    <w:rsid w:val="001B705B"/>
    <w:rsid w:val="001B7D96"/>
    <w:rsid w:val="001C1464"/>
    <w:rsid w:val="001C1FE0"/>
    <w:rsid w:val="001C210D"/>
    <w:rsid w:val="001C219C"/>
    <w:rsid w:val="001C2465"/>
    <w:rsid w:val="001C28DE"/>
    <w:rsid w:val="001C2A41"/>
    <w:rsid w:val="001C2D81"/>
    <w:rsid w:val="001C2E15"/>
    <w:rsid w:val="001C301A"/>
    <w:rsid w:val="001C3F21"/>
    <w:rsid w:val="001C4327"/>
    <w:rsid w:val="001C46BA"/>
    <w:rsid w:val="001C46D9"/>
    <w:rsid w:val="001C4BFF"/>
    <w:rsid w:val="001C5BD1"/>
    <w:rsid w:val="001C5D72"/>
    <w:rsid w:val="001C6082"/>
    <w:rsid w:val="001C60C2"/>
    <w:rsid w:val="001C6412"/>
    <w:rsid w:val="001C6B73"/>
    <w:rsid w:val="001C6D02"/>
    <w:rsid w:val="001C6EEA"/>
    <w:rsid w:val="001C727D"/>
    <w:rsid w:val="001C7813"/>
    <w:rsid w:val="001C7963"/>
    <w:rsid w:val="001D02B0"/>
    <w:rsid w:val="001D057A"/>
    <w:rsid w:val="001D0650"/>
    <w:rsid w:val="001D0E81"/>
    <w:rsid w:val="001D1007"/>
    <w:rsid w:val="001D129C"/>
    <w:rsid w:val="001D1E7C"/>
    <w:rsid w:val="001D21DC"/>
    <w:rsid w:val="001D2361"/>
    <w:rsid w:val="001D2544"/>
    <w:rsid w:val="001D2686"/>
    <w:rsid w:val="001D2C26"/>
    <w:rsid w:val="001D2D8C"/>
    <w:rsid w:val="001D36AF"/>
    <w:rsid w:val="001D3B51"/>
    <w:rsid w:val="001D40E1"/>
    <w:rsid w:val="001D4C3F"/>
    <w:rsid w:val="001D4FD6"/>
    <w:rsid w:val="001D52FE"/>
    <w:rsid w:val="001D5D87"/>
    <w:rsid w:val="001D62DB"/>
    <w:rsid w:val="001D6F54"/>
    <w:rsid w:val="001D70E6"/>
    <w:rsid w:val="001D79AD"/>
    <w:rsid w:val="001D7CC2"/>
    <w:rsid w:val="001D7F28"/>
    <w:rsid w:val="001E05AE"/>
    <w:rsid w:val="001E0840"/>
    <w:rsid w:val="001E1016"/>
    <w:rsid w:val="001E11BE"/>
    <w:rsid w:val="001E1212"/>
    <w:rsid w:val="001E1565"/>
    <w:rsid w:val="001E1836"/>
    <w:rsid w:val="001E1D43"/>
    <w:rsid w:val="001E254E"/>
    <w:rsid w:val="001E3424"/>
    <w:rsid w:val="001E4015"/>
    <w:rsid w:val="001E403C"/>
    <w:rsid w:val="001E4850"/>
    <w:rsid w:val="001E5267"/>
    <w:rsid w:val="001E5403"/>
    <w:rsid w:val="001E58E4"/>
    <w:rsid w:val="001E638D"/>
    <w:rsid w:val="001E6D03"/>
    <w:rsid w:val="001E6DFB"/>
    <w:rsid w:val="001E7291"/>
    <w:rsid w:val="001E7633"/>
    <w:rsid w:val="001E7659"/>
    <w:rsid w:val="001E7918"/>
    <w:rsid w:val="001E7B03"/>
    <w:rsid w:val="001E7CE5"/>
    <w:rsid w:val="001F0047"/>
    <w:rsid w:val="001F02EC"/>
    <w:rsid w:val="001F0A32"/>
    <w:rsid w:val="001F0F4E"/>
    <w:rsid w:val="001F103D"/>
    <w:rsid w:val="001F1152"/>
    <w:rsid w:val="001F13C1"/>
    <w:rsid w:val="001F2005"/>
    <w:rsid w:val="001F201C"/>
    <w:rsid w:val="001F29D2"/>
    <w:rsid w:val="001F2CCF"/>
    <w:rsid w:val="001F3D11"/>
    <w:rsid w:val="001F3D25"/>
    <w:rsid w:val="001F43FD"/>
    <w:rsid w:val="001F4590"/>
    <w:rsid w:val="001F536E"/>
    <w:rsid w:val="001F5B40"/>
    <w:rsid w:val="001F5FFF"/>
    <w:rsid w:val="001F6347"/>
    <w:rsid w:val="001F68BB"/>
    <w:rsid w:val="001F75BD"/>
    <w:rsid w:val="001F7B0B"/>
    <w:rsid w:val="001F7B53"/>
    <w:rsid w:val="00200FCA"/>
    <w:rsid w:val="002012CA"/>
    <w:rsid w:val="002014FB"/>
    <w:rsid w:val="0020168E"/>
    <w:rsid w:val="0020206A"/>
    <w:rsid w:val="00202AC3"/>
    <w:rsid w:val="00202B29"/>
    <w:rsid w:val="00202E36"/>
    <w:rsid w:val="002034A6"/>
    <w:rsid w:val="00203D2F"/>
    <w:rsid w:val="00204AD3"/>
    <w:rsid w:val="00204FB9"/>
    <w:rsid w:val="0020516B"/>
    <w:rsid w:val="00205D71"/>
    <w:rsid w:val="002060E0"/>
    <w:rsid w:val="0020656F"/>
    <w:rsid w:val="00206583"/>
    <w:rsid w:val="002067E3"/>
    <w:rsid w:val="00206993"/>
    <w:rsid w:val="00207197"/>
    <w:rsid w:val="00207E83"/>
    <w:rsid w:val="00210A4F"/>
    <w:rsid w:val="00210BCA"/>
    <w:rsid w:val="00211291"/>
    <w:rsid w:val="00211EDB"/>
    <w:rsid w:val="002123CC"/>
    <w:rsid w:val="002124AB"/>
    <w:rsid w:val="0021259E"/>
    <w:rsid w:val="0021260F"/>
    <w:rsid w:val="002129FF"/>
    <w:rsid w:val="00212F20"/>
    <w:rsid w:val="00214AC0"/>
    <w:rsid w:val="0021550C"/>
    <w:rsid w:val="002155CC"/>
    <w:rsid w:val="00215912"/>
    <w:rsid w:val="00215E56"/>
    <w:rsid w:val="00216048"/>
    <w:rsid w:val="0021606C"/>
    <w:rsid w:val="00216085"/>
    <w:rsid w:val="00216662"/>
    <w:rsid w:val="00216C71"/>
    <w:rsid w:val="002174CA"/>
    <w:rsid w:val="0021762B"/>
    <w:rsid w:val="0021796B"/>
    <w:rsid w:val="00217C77"/>
    <w:rsid w:val="002209F0"/>
    <w:rsid w:val="00220A6B"/>
    <w:rsid w:val="00220B11"/>
    <w:rsid w:val="00220E31"/>
    <w:rsid w:val="00221A38"/>
    <w:rsid w:val="00221A55"/>
    <w:rsid w:val="00222217"/>
    <w:rsid w:val="00222B29"/>
    <w:rsid w:val="00222F29"/>
    <w:rsid w:val="00223021"/>
    <w:rsid w:val="00223213"/>
    <w:rsid w:val="002240AF"/>
    <w:rsid w:val="002240FA"/>
    <w:rsid w:val="00224EC4"/>
    <w:rsid w:val="00224FC7"/>
    <w:rsid w:val="00225899"/>
    <w:rsid w:val="00225CF6"/>
    <w:rsid w:val="00225FAE"/>
    <w:rsid w:val="0022623B"/>
    <w:rsid w:val="002263E7"/>
    <w:rsid w:val="002266C4"/>
    <w:rsid w:val="002278E4"/>
    <w:rsid w:val="00227C72"/>
    <w:rsid w:val="00227D9D"/>
    <w:rsid w:val="00230768"/>
    <w:rsid w:val="002308CC"/>
    <w:rsid w:val="00230F58"/>
    <w:rsid w:val="00231058"/>
    <w:rsid w:val="00231674"/>
    <w:rsid w:val="00231EDF"/>
    <w:rsid w:val="002323EF"/>
    <w:rsid w:val="00232485"/>
    <w:rsid w:val="00232E0E"/>
    <w:rsid w:val="00232EB2"/>
    <w:rsid w:val="002337D3"/>
    <w:rsid w:val="002339C5"/>
    <w:rsid w:val="002339F4"/>
    <w:rsid w:val="00233BE5"/>
    <w:rsid w:val="002343A7"/>
    <w:rsid w:val="002344C8"/>
    <w:rsid w:val="00234779"/>
    <w:rsid w:val="002348A5"/>
    <w:rsid w:val="00234A9B"/>
    <w:rsid w:val="002353DD"/>
    <w:rsid w:val="00235C63"/>
    <w:rsid w:val="00235D0C"/>
    <w:rsid w:val="0023650E"/>
    <w:rsid w:val="00236AD2"/>
    <w:rsid w:val="00237424"/>
    <w:rsid w:val="002375E9"/>
    <w:rsid w:val="00240160"/>
    <w:rsid w:val="002402FD"/>
    <w:rsid w:val="002417FD"/>
    <w:rsid w:val="00241922"/>
    <w:rsid w:val="00242122"/>
    <w:rsid w:val="00242BE7"/>
    <w:rsid w:val="00242E8F"/>
    <w:rsid w:val="002434E7"/>
    <w:rsid w:val="00243B3A"/>
    <w:rsid w:val="00243DFB"/>
    <w:rsid w:val="00243F00"/>
    <w:rsid w:val="0024484D"/>
    <w:rsid w:val="00244CD4"/>
    <w:rsid w:val="002452EE"/>
    <w:rsid w:val="00245997"/>
    <w:rsid w:val="00245BFF"/>
    <w:rsid w:val="00245CA4"/>
    <w:rsid w:val="00246CE1"/>
    <w:rsid w:val="00246E25"/>
    <w:rsid w:val="00247A35"/>
    <w:rsid w:val="00250492"/>
    <w:rsid w:val="00250694"/>
    <w:rsid w:val="00250BC1"/>
    <w:rsid w:val="00251416"/>
    <w:rsid w:val="0025147D"/>
    <w:rsid w:val="00251600"/>
    <w:rsid w:val="00251845"/>
    <w:rsid w:val="00251B3B"/>
    <w:rsid w:val="00252CC7"/>
    <w:rsid w:val="00252EEA"/>
    <w:rsid w:val="00253038"/>
    <w:rsid w:val="00253358"/>
    <w:rsid w:val="002533AB"/>
    <w:rsid w:val="0025352C"/>
    <w:rsid w:val="00253B5C"/>
    <w:rsid w:val="00255BAF"/>
    <w:rsid w:val="002561CB"/>
    <w:rsid w:val="002568C9"/>
    <w:rsid w:val="00256FA8"/>
    <w:rsid w:val="00257EBD"/>
    <w:rsid w:val="0026023E"/>
    <w:rsid w:val="0026037B"/>
    <w:rsid w:val="002621BC"/>
    <w:rsid w:val="00262712"/>
    <w:rsid w:val="00262D85"/>
    <w:rsid w:val="0026314F"/>
    <w:rsid w:val="00263B5D"/>
    <w:rsid w:val="00263C5A"/>
    <w:rsid w:val="00263E2B"/>
    <w:rsid w:val="002647C8"/>
    <w:rsid w:val="002647D2"/>
    <w:rsid w:val="002648C5"/>
    <w:rsid w:val="00264C1C"/>
    <w:rsid w:val="00264C50"/>
    <w:rsid w:val="002653C5"/>
    <w:rsid w:val="002669A8"/>
    <w:rsid w:val="00266AC9"/>
    <w:rsid w:val="00267EA1"/>
    <w:rsid w:val="0027025B"/>
    <w:rsid w:val="002709FB"/>
    <w:rsid w:val="00270B6E"/>
    <w:rsid w:val="00271647"/>
    <w:rsid w:val="00271C6E"/>
    <w:rsid w:val="00271CD3"/>
    <w:rsid w:val="00272463"/>
    <w:rsid w:val="00272727"/>
    <w:rsid w:val="0027291C"/>
    <w:rsid w:val="002732F7"/>
    <w:rsid w:val="002739D3"/>
    <w:rsid w:val="002739E7"/>
    <w:rsid w:val="002739F4"/>
    <w:rsid w:val="00273B93"/>
    <w:rsid w:val="00273DEF"/>
    <w:rsid w:val="00274412"/>
    <w:rsid w:val="0027497C"/>
    <w:rsid w:val="00276674"/>
    <w:rsid w:val="002766A6"/>
    <w:rsid w:val="00276D8D"/>
    <w:rsid w:val="00276DEE"/>
    <w:rsid w:val="002772C3"/>
    <w:rsid w:val="0027769D"/>
    <w:rsid w:val="00277E69"/>
    <w:rsid w:val="00280C75"/>
    <w:rsid w:val="00281397"/>
    <w:rsid w:val="0028165C"/>
    <w:rsid w:val="0028181C"/>
    <w:rsid w:val="00281C9B"/>
    <w:rsid w:val="0028210B"/>
    <w:rsid w:val="0028311A"/>
    <w:rsid w:val="002834FA"/>
    <w:rsid w:val="0028391D"/>
    <w:rsid w:val="0028399B"/>
    <w:rsid w:val="00283B54"/>
    <w:rsid w:val="00284125"/>
    <w:rsid w:val="00284439"/>
    <w:rsid w:val="00284B3F"/>
    <w:rsid w:val="002856CC"/>
    <w:rsid w:val="002857C6"/>
    <w:rsid w:val="00285D16"/>
    <w:rsid w:val="002872F6"/>
    <w:rsid w:val="00287842"/>
    <w:rsid w:val="00287C1A"/>
    <w:rsid w:val="00287F38"/>
    <w:rsid w:val="00290097"/>
    <w:rsid w:val="00290CD8"/>
    <w:rsid w:val="0029117F"/>
    <w:rsid w:val="002913E4"/>
    <w:rsid w:val="00291943"/>
    <w:rsid w:val="00291A4C"/>
    <w:rsid w:val="00291BBC"/>
    <w:rsid w:val="00292324"/>
    <w:rsid w:val="00292A4A"/>
    <w:rsid w:val="0029365A"/>
    <w:rsid w:val="0029401D"/>
    <w:rsid w:val="00294684"/>
    <w:rsid w:val="002947E9"/>
    <w:rsid w:val="00294B76"/>
    <w:rsid w:val="00294D8F"/>
    <w:rsid w:val="0029523A"/>
    <w:rsid w:val="002955BC"/>
    <w:rsid w:val="002957D9"/>
    <w:rsid w:val="00295C3A"/>
    <w:rsid w:val="00296B2A"/>
    <w:rsid w:val="0029771D"/>
    <w:rsid w:val="002978E0"/>
    <w:rsid w:val="00297BCC"/>
    <w:rsid w:val="002A0705"/>
    <w:rsid w:val="002A0C1A"/>
    <w:rsid w:val="002A0C75"/>
    <w:rsid w:val="002A0E0A"/>
    <w:rsid w:val="002A149D"/>
    <w:rsid w:val="002A161F"/>
    <w:rsid w:val="002A1CC0"/>
    <w:rsid w:val="002A2835"/>
    <w:rsid w:val="002A2AD3"/>
    <w:rsid w:val="002A2BE8"/>
    <w:rsid w:val="002A2C31"/>
    <w:rsid w:val="002A2CA9"/>
    <w:rsid w:val="002A2F53"/>
    <w:rsid w:val="002A315F"/>
    <w:rsid w:val="002A3773"/>
    <w:rsid w:val="002A399B"/>
    <w:rsid w:val="002A3BFB"/>
    <w:rsid w:val="002A3EA7"/>
    <w:rsid w:val="002A463E"/>
    <w:rsid w:val="002A5567"/>
    <w:rsid w:val="002A59D3"/>
    <w:rsid w:val="002A5AB5"/>
    <w:rsid w:val="002A653E"/>
    <w:rsid w:val="002A6A2C"/>
    <w:rsid w:val="002A6E6A"/>
    <w:rsid w:val="002A718F"/>
    <w:rsid w:val="002A71EE"/>
    <w:rsid w:val="002A7470"/>
    <w:rsid w:val="002A759E"/>
    <w:rsid w:val="002A77CC"/>
    <w:rsid w:val="002A7859"/>
    <w:rsid w:val="002B0B26"/>
    <w:rsid w:val="002B0FC8"/>
    <w:rsid w:val="002B14EF"/>
    <w:rsid w:val="002B180C"/>
    <w:rsid w:val="002B2049"/>
    <w:rsid w:val="002B2463"/>
    <w:rsid w:val="002B2AB0"/>
    <w:rsid w:val="002B33F3"/>
    <w:rsid w:val="002B3464"/>
    <w:rsid w:val="002B36D6"/>
    <w:rsid w:val="002B3E69"/>
    <w:rsid w:val="002B474D"/>
    <w:rsid w:val="002B4D79"/>
    <w:rsid w:val="002B4F06"/>
    <w:rsid w:val="002B4F6D"/>
    <w:rsid w:val="002B5563"/>
    <w:rsid w:val="002B5A47"/>
    <w:rsid w:val="002B5F59"/>
    <w:rsid w:val="002B6A10"/>
    <w:rsid w:val="002B6D50"/>
    <w:rsid w:val="002B6DB7"/>
    <w:rsid w:val="002B769F"/>
    <w:rsid w:val="002B77C6"/>
    <w:rsid w:val="002B7958"/>
    <w:rsid w:val="002B7A5A"/>
    <w:rsid w:val="002B7B7E"/>
    <w:rsid w:val="002B7BC4"/>
    <w:rsid w:val="002B7EB5"/>
    <w:rsid w:val="002C0288"/>
    <w:rsid w:val="002C070E"/>
    <w:rsid w:val="002C1F38"/>
    <w:rsid w:val="002C2188"/>
    <w:rsid w:val="002C2531"/>
    <w:rsid w:val="002C295F"/>
    <w:rsid w:val="002C2A11"/>
    <w:rsid w:val="002C2FA9"/>
    <w:rsid w:val="002C34DF"/>
    <w:rsid w:val="002C3792"/>
    <w:rsid w:val="002C4C7C"/>
    <w:rsid w:val="002C4CC3"/>
    <w:rsid w:val="002C5880"/>
    <w:rsid w:val="002C664D"/>
    <w:rsid w:val="002C6C39"/>
    <w:rsid w:val="002C6E2E"/>
    <w:rsid w:val="002C7AF5"/>
    <w:rsid w:val="002C7C7F"/>
    <w:rsid w:val="002C7F13"/>
    <w:rsid w:val="002D0713"/>
    <w:rsid w:val="002D088C"/>
    <w:rsid w:val="002D09E2"/>
    <w:rsid w:val="002D19F7"/>
    <w:rsid w:val="002D1DC7"/>
    <w:rsid w:val="002D2109"/>
    <w:rsid w:val="002D2635"/>
    <w:rsid w:val="002D3792"/>
    <w:rsid w:val="002D384F"/>
    <w:rsid w:val="002D3A0C"/>
    <w:rsid w:val="002D3DE7"/>
    <w:rsid w:val="002D461E"/>
    <w:rsid w:val="002D47E5"/>
    <w:rsid w:val="002D4CFF"/>
    <w:rsid w:val="002D4DA2"/>
    <w:rsid w:val="002D5548"/>
    <w:rsid w:val="002D59BB"/>
    <w:rsid w:val="002D61F5"/>
    <w:rsid w:val="002D694B"/>
    <w:rsid w:val="002D699D"/>
    <w:rsid w:val="002D7380"/>
    <w:rsid w:val="002D74AA"/>
    <w:rsid w:val="002D7B4D"/>
    <w:rsid w:val="002D7D05"/>
    <w:rsid w:val="002D7FCE"/>
    <w:rsid w:val="002E0987"/>
    <w:rsid w:val="002E09F2"/>
    <w:rsid w:val="002E1F3A"/>
    <w:rsid w:val="002E2898"/>
    <w:rsid w:val="002E2B43"/>
    <w:rsid w:val="002E2BAD"/>
    <w:rsid w:val="002E2C4C"/>
    <w:rsid w:val="002E2DE6"/>
    <w:rsid w:val="002E33A6"/>
    <w:rsid w:val="002E38E2"/>
    <w:rsid w:val="002E4314"/>
    <w:rsid w:val="002E4869"/>
    <w:rsid w:val="002E4B24"/>
    <w:rsid w:val="002E4CAA"/>
    <w:rsid w:val="002E4F19"/>
    <w:rsid w:val="002E5EE6"/>
    <w:rsid w:val="002E60CE"/>
    <w:rsid w:val="002E60FC"/>
    <w:rsid w:val="002E6625"/>
    <w:rsid w:val="002E718A"/>
    <w:rsid w:val="002E723F"/>
    <w:rsid w:val="002E7753"/>
    <w:rsid w:val="002E7D0F"/>
    <w:rsid w:val="002F0012"/>
    <w:rsid w:val="002F021D"/>
    <w:rsid w:val="002F0B25"/>
    <w:rsid w:val="002F1B64"/>
    <w:rsid w:val="002F26B4"/>
    <w:rsid w:val="002F279B"/>
    <w:rsid w:val="002F2A07"/>
    <w:rsid w:val="002F311D"/>
    <w:rsid w:val="002F33EC"/>
    <w:rsid w:val="002F3800"/>
    <w:rsid w:val="002F3BD9"/>
    <w:rsid w:val="002F4285"/>
    <w:rsid w:val="002F487D"/>
    <w:rsid w:val="002F4B03"/>
    <w:rsid w:val="002F4D87"/>
    <w:rsid w:val="002F4F17"/>
    <w:rsid w:val="002F590C"/>
    <w:rsid w:val="002F5B93"/>
    <w:rsid w:val="002F646F"/>
    <w:rsid w:val="003004BB"/>
    <w:rsid w:val="003004DB"/>
    <w:rsid w:val="00300AE3"/>
    <w:rsid w:val="00300FDD"/>
    <w:rsid w:val="003018AC"/>
    <w:rsid w:val="003018C1"/>
    <w:rsid w:val="003023C8"/>
    <w:rsid w:val="00302B72"/>
    <w:rsid w:val="003031B8"/>
    <w:rsid w:val="00303D20"/>
    <w:rsid w:val="00303F69"/>
    <w:rsid w:val="003044EC"/>
    <w:rsid w:val="0030489C"/>
    <w:rsid w:val="00304B15"/>
    <w:rsid w:val="00304E08"/>
    <w:rsid w:val="003056B2"/>
    <w:rsid w:val="00305957"/>
    <w:rsid w:val="0030660E"/>
    <w:rsid w:val="003069BA"/>
    <w:rsid w:val="00306BCC"/>
    <w:rsid w:val="00306D48"/>
    <w:rsid w:val="00307209"/>
    <w:rsid w:val="003073AC"/>
    <w:rsid w:val="003073B8"/>
    <w:rsid w:val="00307C6A"/>
    <w:rsid w:val="003101D0"/>
    <w:rsid w:val="00310713"/>
    <w:rsid w:val="00310BA4"/>
    <w:rsid w:val="00311AB6"/>
    <w:rsid w:val="00311B23"/>
    <w:rsid w:val="00311D48"/>
    <w:rsid w:val="00312971"/>
    <w:rsid w:val="00312FF4"/>
    <w:rsid w:val="00313974"/>
    <w:rsid w:val="00313CE8"/>
    <w:rsid w:val="003145D6"/>
    <w:rsid w:val="00314624"/>
    <w:rsid w:val="00314D80"/>
    <w:rsid w:val="003151A8"/>
    <w:rsid w:val="00315D9A"/>
    <w:rsid w:val="003164AA"/>
    <w:rsid w:val="00316DF7"/>
    <w:rsid w:val="00316F58"/>
    <w:rsid w:val="00316FC1"/>
    <w:rsid w:val="00317A17"/>
    <w:rsid w:val="00320359"/>
    <w:rsid w:val="00320F62"/>
    <w:rsid w:val="00321599"/>
    <w:rsid w:val="00321734"/>
    <w:rsid w:val="0032269A"/>
    <w:rsid w:val="00322858"/>
    <w:rsid w:val="00323206"/>
    <w:rsid w:val="0032353C"/>
    <w:rsid w:val="0032421A"/>
    <w:rsid w:val="00324679"/>
    <w:rsid w:val="003247FD"/>
    <w:rsid w:val="0032482A"/>
    <w:rsid w:val="00324A7B"/>
    <w:rsid w:val="003250BA"/>
    <w:rsid w:val="003256CE"/>
    <w:rsid w:val="0032679D"/>
    <w:rsid w:val="00327218"/>
    <w:rsid w:val="00327AD6"/>
    <w:rsid w:val="00327D4A"/>
    <w:rsid w:val="00327E75"/>
    <w:rsid w:val="00327F46"/>
    <w:rsid w:val="003302E3"/>
    <w:rsid w:val="003308D6"/>
    <w:rsid w:val="003314B0"/>
    <w:rsid w:val="00331780"/>
    <w:rsid w:val="00331AE2"/>
    <w:rsid w:val="00331C4B"/>
    <w:rsid w:val="0033243D"/>
    <w:rsid w:val="00332782"/>
    <w:rsid w:val="00332C16"/>
    <w:rsid w:val="00332D9B"/>
    <w:rsid w:val="00333997"/>
    <w:rsid w:val="00333A85"/>
    <w:rsid w:val="00334001"/>
    <w:rsid w:val="003343CB"/>
    <w:rsid w:val="00335135"/>
    <w:rsid w:val="0033527C"/>
    <w:rsid w:val="003352F0"/>
    <w:rsid w:val="00335EC4"/>
    <w:rsid w:val="0033634A"/>
    <w:rsid w:val="003364D1"/>
    <w:rsid w:val="00336501"/>
    <w:rsid w:val="0033720D"/>
    <w:rsid w:val="003372E7"/>
    <w:rsid w:val="00337407"/>
    <w:rsid w:val="00337D40"/>
    <w:rsid w:val="003400C3"/>
    <w:rsid w:val="0034037E"/>
    <w:rsid w:val="00340850"/>
    <w:rsid w:val="00340E7D"/>
    <w:rsid w:val="00340F0C"/>
    <w:rsid w:val="003415B3"/>
    <w:rsid w:val="003416F8"/>
    <w:rsid w:val="00341930"/>
    <w:rsid w:val="00341998"/>
    <w:rsid w:val="00341B3B"/>
    <w:rsid w:val="00341CB9"/>
    <w:rsid w:val="003426F7"/>
    <w:rsid w:val="0034355D"/>
    <w:rsid w:val="003437DB"/>
    <w:rsid w:val="00343AA9"/>
    <w:rsid w:val="00343B36"/>
    <w:rsid w:val="00344047"/>
    <w:rsid w:val="00344273"/>
    <w:rsid w:val="003447ED"/>
    <w:rsid w:val="00344852"/>
    <w:rsid w:val="00344C1C"/>
    <w:rsid w:val="00344DE3"/>
    <w:rsid w:val="00345559"/>
    <w:rsid w:val="00345F0A"/>
    <w:rsid w:val="00347AFA"/>
    <w:rsid w:val="00347E0C"/>
    <w:rsid w:val="00347E25"/>
    <w:rsid w:val="00347F57"/>
    <w:rsid w:val="00350085"/>
    <w:rsid w:val="003504DF"/>
    <w:rsid w:val="00350506"/>
    <w:rsid w:val="003512B4"/>
    <w:rsid w:val="00351447"/>
    <w:rsid w:val="00354911"/>
    <w:rsid w:val="00354E19"/>
    <w:rsid w:val="00355DF4"/>
    <w:rsid w:val="00355E4E"/>
    <w:rsid w:val="0035607F"/>
    <w:rsid w:val="00356930"/>
    <w:rsid w:val="00357141"/>
    <w:rsid w:val="00357183"/>
    <w:rsid w:val="00360022"/>
    <w:rsid w:val="003600FA"/>
    <w:rsid w:val="00360173"/>
    <w:rsid w:val="00360E78"/>
    <w:rsid w:val="0036114C"/>
    <w:rsid w:val="0036156E"/>
    <w:rsid w:val="003616C5"/>
    <w:rsid w:val="00363558"/>
    <w:rsid w:val="00363895"/>
    <w:rsid w:val="00363D0A"/>
    <w:rsid w:val="00363F29"/>
    <w:rsid w:val="0036412B"/>
    <w:rsid w:val="0036432F"/>
    <w:rsid w:val="00364341"/>
    <w:rsid w:val="003647D4"/>
    <w:rsid w:val="00364852"/>
    <w:rsid w:val="00365364"/>
    <w:rsid w:val="00365698"/>
    <w:rsid w:val="003656DA"/>
    <w:rsid w:val="0036587B"/>
    <w:rsid w:val="0036597B"/>
    <w:rsid w:val="00366763"/>
    <w:rsid w:val="003667C6"/>
    <w:rsid w:val="00366BDC"/>
    <w:rsid w:val="0036730E"/>
    <w:rsid w:val="00370B6E"/>
    <w:rsid w:val="00370C9F"/>
    <w:rsid w:val="00371222"/>
    <w:rsid w:val="00372210"/>
    <w:rsid w:val="003731B7"/>
    <w:rsid w:val="003732B0"/>
    <w:rsid w:val="00373C9A"/>
    <w:rsid w:val="00373E6F"/>
    <w:rsid w:val="0037405B"/>
    <w:rsid w:val="0037442E"/>
    <w:rsid w:val="00374B54"/>
    <w:rsid w:val="00374BE5"/>
    <w:rsid w:val="003756EC"/>
    <w:rsid w:val="003763B1"/>
    <w:rsid w:val="00376517"/>
    <w:rsid w:val="00376F31"/>
    <w:rsid w:val="003773A2"/>
    <w:rsid w:val="0037744C"/>
    <w:rsid w:val="00377D0D"/>
    <w:rsid w:val="003803A0"/>
    <w:rsid w:val="00380C83"/>
    <w:rsid w:val="00380E3C"/>
    <w:rsid w:val="00381083"/>
    <w:rsid w:val="00383310"/>
    <w:rsid w:val="00383BFB"/>
    <w:rsid w:val="00384C11"/>
    <w:rsid w:val="0038559F"/>
    <w:rsid w:val="00385948"/>
    <w:rsid w:val="003859BF"/>
    <w:rsid w:val="00385ABA"/>
    <w:rsid w:val="003863EE"/>
    <w:rsid w:val="003866A2"/>
    <w:rsid w:val="00386C1A"/>
    <w:rsid w:val="00387396"/>
    <w:rsid w:val="003879E8"/>
    <w:rsid w:val="00387D11"/>
    <w:rsid w:val="003905DE"/>
    <w:rsid w:val="003908A3"/>
    <w:rsid w:val="0039090F"/>
    <w:rsid w:val="0039157C"/>
    <w:rsid w:val="0039176D"/>
    <w:rsid w:val="00391BD4"/>
    <w:rsid w:val="00391CB4"/>
    <w:rsid w:val="00391F9C"/>
    <w:rsid w:val="00392698"/>
    <w:rsid w:val="0039309E"/>
    <w:rsid w:val="00393694"/>
    <w:rsid w:val="00393C53"/>
    <w:rsid w:val="00393CE5"/>
    <w:rsid w:val="00393ED3"/>
    <w:rsid w:val="003943A8"/>
    <w:rsid w:val="00394E8F"/>
    <w:rsid w:val="00394ED3"/>
    <w:rsid w:val="003950D0"/>
    <w:rsid w:val="0039628C"/>
    <w:rsid w:val="00396D48"/>
    <w:rsid w:val="00396EBF"/>
    <w:rsid w:val="00397037"/>
    <w:rsid w:val="003978FD"/>
    <w:rsid w:val="00397AE7"/>
    <w:rsid w:val="00397D3D"/>
    <w:rsid w:val="00397D9B"/>
    <w:rsid w:val="00397D9F"/>
    <w:rsid w:val="003A0E25"/>
    <w:rsid w:val="003A1259"/>
    <w:rsid w:val="003A1572"/>
    <w:rsid w:val="003A1881"/>
    <w:rsid w:val="003A1C04"/>
    <w:rsid w:val="003A2483"/>
    <w:rsid w:val="003A2B79"/>
    <w:rsid w:val="003A2BBF"/>
    <w:rsid w:val="003A3432"/>
    <w:rsid w:val="003A349C"/>
    <w:rsid w:val="003A351F"/>
    <w:rsid w:val="003A3DD7"/>
    <w:rsid w:val="003A4354"/>
    <w:rsid w:val="003A48FB"/>
    <w:rsid w:val="003A5275"/>
    <w:rsid w:val="003A5299"/>
    <w:rsid w:val="003A551F"/>
    <w:rsid w:val="003A5811"/>
    <w:rsid w:val="003A5914"/>
    <w:rsid w:val="003A5B62"/>
    <w:rsid w:val="003A6137"/>
    <w:rsid w:val="003A6F92"/>
    <w:rsid w:val="003A75DB"/>
    <w:rsid w:val="003A7974"/>
    <w:rsid w:val="003A7A67"/>
    <w:rsid w:val="003A7C28"/>
    <w:rsid w:val="003B0B78"/>
    <w:rsid w:val="003B0DBE"/>
    <w:rsid w:val="003B0F6F"/>
    <w:rsid w:val="003B233A"/>
    <w:rsid w:val="003B28A0"/>
    <w:rsid w:val="003B2915"/>
    <w:rsid w:val="003B320B"/>
    <w:rsid w:val="003B359C"/>
    <w:rsid w:val="003B35BF"/>
    <w:rsid w:val="003B3A62"/>
    <w:rsid w:val="003B3A6B"/>
    <w:rsid w:val="003B3AB1"/>
    <w:rsid w:val="003B415B"/>
    <w:rsid w:val="003B4376"/>
    <w:rsid w:val="003B4E90"/>
    <w:rsid w:val="003B51BB"/>
    <w:rsid w:val="003B52D2"/>
    <w:rsid w:val="003B5513"/>
    <w:rsid w:val="003B573C"/>
    <w:rsid w:val="003B578E"/>
    <w:rsid w:val="003B6202"/>
    <w:rsid w:val="003B6976"/>
    <w:rsid w:val="003B768B"/>
    <w:rsid w:val="003B76C2"/>
    <w:rsid w:val="003C0A58"/>
    <w:rsid w:val="003C0DAC"/>
    <w:rsid w:val="003C0DB1"/>
    <w:rsid w:val="003C0DE3"/>
    <w:rsid w:val="003C275D"/>
    <w:rsid w:val="003C2939"/>
    <w:rsid w:val="003C2B05"/>
    <w:rsid w:val="003C3718"/>
    <w:rsid w:val="003C3970"/>
    <w:rsid w:val="003C397A"/>
    <w:rsid w:val="003C3E78"/>
    <w:rsid w:val="003C4056"/>
    <w:rsid w:val="003C43CF"/>
    <w:rsid w:val="003C48A3"/>
    <w:rsid w:val="003C4992"/>
    <w:rsid w:val="003C4AB4"/>
    <w:rsid w:val="003C4F18"/>
    <w:rsid w:val="003C50E1"/>
    <w:rsid w:val="003C51F9"/>
    <w:rsid w:val="003C53E2"/>
    <w:rsid w:val="003C5896"/>
    <w:rsid w:val="003C5901"/>
    <w:rsid w:val="003C671E"/>
    <w:rsid w:val="003C71E7"/>
    <w:rsid w:val="003C75D4"/>
    <w:rsid w:val="003C7D1A"/>
    <w:rsid w:val="003D08A3"/>
    <w:rsid w:val="003D169F"/>
    <w:rsid w:val="003D1C4A"/>
    <w:rsid w:val="003D26E4"/>
    <w:rsid w:val="003D344F"/>
    <w:rsid w:val="003D35ED"/>
    <w:rsid w:val="003D3F4B"/>
    <w:rsid w:val="003D429A"/>
    <w:rsid w:val="003D4AF0"/>
    <w:rsid w:val="003D4BBE"/>
    <w:rsid w:val="003D531D"/>
    <w:rsid w:val="003D648B"/>
    <w:rsid w:val="003D6DC0"/>
    <w:rsid w:val="003D6E34"/>
    <w:rsid w:val="003D6F7A"/>
    <w:rsid w:val="003D75CC"/>
    <w:rsid w:val="003D78BC"/>
    <w:rsid w:val="003D7E6F"/>
    <w:rsid w:val="003E0086"/>
    <w:rsid w:val="003E04B3"/>
    <w:rsid w:val="003E0712"/>
    <w:rsid w:val="003E1D24"/>
    <w:rsid w:val="003E2033"/>
    <w:rsid w:val="003E2216"/>
    <w:rsid w:val="003E23B0"/>
    <w:rsid w:val="003E2564"/>
    <w:rsid w:val="003E259A"/>
    <w:rsid w:val="003E26C6"/>
    <w:rsid w:val="003E58D7"/>
    <w:rsid w:val="003E674E"/>
    <w:rsid w:val="003E68CA"/>
    <w:rsid w:val="003E691B"/>
    <w:rsid w:val="003E7614"/>
    <w:rsid w:val="003E7C5E"/>
    <w:rsid w:val="003E7D97"/>
    <w:rsid w:val="003F0957"/>
    <w:rsid w:val="003F105A"/>
    <w:rsid w:val="003F15C2"/>
    <w:rsid w:val="003F1646"/>
    <w:rsid w:val="003F17EF"/>
    <w:rsid w:val="003F1925"/>
    <w:rsid w:val="003F21EB"/>
    <w:rsid w:val="003F2399"/>
    <w:rsid w:val="003F2EA1"/>
    <w:rsid w:val="003F33DD"/>
    <w:rsid w:val="003F33EB"/>
    <w:rsid w:val="003F3AB8"/>
    <w:rsid w:val="003F3EBB"/>
    <w:rsid w:val="003F3EBD"/>
    <w:rsid w:val="003F4492"/>
    <w:rsid w:val="003F4D61"/>
    <w:rsid w:val="003F51EB"/>
    <w:rsid w:val="003F575E"/>
    <w:rsid w:val="003F5AC0"/>
    <w:rsid w:val="003F5DFA"/>
    <w:rsid w:val="003F61C6"/>
    <w:rsid w:val="003F6F30"/>
    <w:rsid w:val="00400601"/>
    <w:rsid w:val="004016AC"/>
    <w:rsid w:val="00401D4D"/>
    <w:rsid w:val="0040260A"/>
    <w:rsid w:val="00402E8C"/>
    <w:rsid w:val="004031A4"/>
    <w:rsid w:val="00405503"/>
    <w:rsid w:val="00405B64"/>
    <w:rsid w:val="00405C1B"/>
    <w:rsid w:val="00405EB7"/>
    <w:rsid w:val="00405EDE"/>
    <w:rsid w:val="0040604B"/>
    <w:rsid w:val="004060ED"/>
    <w:rsid w:val="0040626D"/>
    <w:rsid w:val="00406D57"/>
    <w:rsid w:val="00406DA6"/>
    <w:rsid w:val="00407A92"/>
    <w:rsid w:val="00407AAC"/>
    <w:rsid w:val="00407E02"/>
    <w:rsid w:val="00407F90"/>
    <w:rsid w:val="0041019B"/>
    <w:rsid w:val="00410282"/>
    <w:rsid w:val="004102CA"/>
    <w:rsid w:val="004114E9"/>
    <w:rsid w:val="0041168B"/>
    <w:rsid w:val="00411B52"/>
    <w:rsid w:val="00412128"/>
    <w:rsid w:val="00412233"/>
    <w:rsid w:val="004122A7"/>
    <w:rsid w:val="00412CC0"/>
    <w:rsid w:val="00412F20"/>
    <w:rsid w:val="00413456"/>
    <w:rsid w:val="00413E5A"/>
    <w:rsid w:val="00414AFB"/>
    <w:rsid w:val="00414D37"/>
    <w:rsid w:val="0041693F"/>
    <w:rsid w:val="00416AB9"/>
    <w:rsid w:val="00416E73"/>
    <w:rsid w:val="00417209"/>
    <w:rsid w:val="00417257"/>
    <w:rsid w:val="00417ED6"/>
    <w:rsid w:val="00417F1C"/>
    <w:rsid w:val="00420266"/>
    <w:rsid w:val="004205B7"/>
    <w:rsid w:val="00420996"/>
    <w:rsid w:val="00420B79"/>
    <w:rsid w:val="004211A3"/>
    <w:rsid w:val="004211B6"/>
    <w:rsid w:val="004218F3"/>
    <w:rsid w:val="00421F11"/>
    <w:rsid w:val="00421F5F"/>
    <w:rsid w:val="0042262A"/>
    <w:rsid w:val="00422D9C"/>
    <w:rsid w:val="00422E5B"/>
    <w:rsid w:val="00423228"/>
    <w:rsid w:val="0042379A"/>
    <w:rsid w:val="00423B15"/>
    <w:rsid w:val="00423F07"/>
    <w:rsid w:val="004250F3"/>
    <w:rsid w:val="004256D0"/>
    <w:rsid w:val="00425BBE"/>
    <w:rsid w:val="00425D40"/>
    <w:rsid w:val="0042742B"/>
    <w:rsid w:val="004275F4"/>
    <w:rsid w:val="00427B84"/>
    <w:rsid w:val="00430161"/>
    <w:rsid w:val="004307CB"/>
    <w:rsid w:val="00430C9B"/>
    <w:rsid w:val="0043131A"/>
    <w:rsid w:val="004318DC"/>
    <w:rsid w:val="00431BF6"/>
    <w:rsid w:val="00431CC6"/>
    <w:rsid w:val="0043299C"/>
    <w:rsid w:val="00432A85"/>
    <w:rsid w:val="00432C5A"/>
    <w:rsid w:val="00432E5D"/>
    <w:rsid w:val="00432EEC"/>
    <w:rsid w:val="00433069"/>
    <w:rsid w:val="00433630"/>
    <w:rsid w:val="00433831"/>
    <w:rsid w:val="00433889"/>
    <w:rsid w:val="00434303"/>
    <w:rsid w:val="004348A4"/>
    <w:rsid w:val="00434D56"/>
    <w:rsid w:val="00435898"/>
    <w:rsid w:val="00435F1C"/>
    <w:rsid w:val="004377BE"/>
    <w:rsid w:val="00437DB2"/>
    <w:rsid w:val="00440BB7"/>
    <w:rsid w:val="00440CEE"/>
    <w:rsid w:val="00440EB9"/>
    <w:rsid w:val="00441862"/>
    <w:rsid w:val="00441F86"/>
    <w:rsid w:val="00442F20"/>
    <w:rsid w:val="00443119"/>
    <w:rsid w:val="00443C25"/>
    <w:rsid w:val="00443EAC"/>
    <w:rsid w:val="004445C7"/>
    <w:rsid w:val="00444CE5"/>
    <w:rsid w:val="004451F5"/>
    <w:rsid w:val="004454D7"/>
    <w:rsid w:val="00445E2B"/>
    <w:rsid w:val="004463D1"/>
    <w:rsid w:val="004467D4"/>
    <w:rsid w:val="004468A2"/>
    <w:rsid w:val="004472A1"/>
    <w:rsid w:val="0044754C"/>
    <w:rsid w:val="00447FEF"/>
    <w:rsid w:val="004502DC"/>
    <w:rsid w:val="00450A4D"/>
    <w:rsid w:val="00450B64"/>
    <w:rsid w:val="00450D72"/>
    <w:rsid w:val="0045141F"/>
    <w:rsid w:val="00452089"/>
    <w:rsid w:val="004524AE"/>
    <w:rsid w:val="00452822"/>
    <w:rsid w:val="00452BFF"/>
    <w:rsid w:val="00452EA4"/>
    <w:rsid w:val="00452F08"/>
    <w:rsid w:val="0045418B"/>
    <w:rsid w:val="00454812"/>
    <w:rsid w:val="00454934"/>
    <w:rsid w:val="00454F3C"/>
    <w:rsid w:val="00455266"/>
    <w:rsid w:val="004553C8"/>
    <w:rsid w:val="00455F5B"/>
    <w:rsid w:val="0045647F"/>
    <w:rsid w:val="0045659B"/>
    <w:rsid w:val="00456F42"/>
    <w:rsid w:val="00457038"/>
    <w:rsid w:val="0045714E"/>
    <w:rsid w:val="0045737C"/>
    <w:rsid w:val="004575F9"/>
    <w:rsid w:val="00457670"/>
    <w:rsid w:val="004602B0"/>
    <w:rsid w:val="00460B0A"/>
    <w:rsid w:val="004616A6"/>
    <w:rsid w:val="0046187C"/>
    <w:rsid w:val="00462B95"/>
    <w:rsid w:val="00463784"/>
    <w:rsid w:val="004644E5"/>
    <w:rsid w:val="00464CC9"/>
    <w:rsid w:val="004658B9"/>
    <w:rsid w:val="00465BCF"/>
    <w:rsid w:val="00467145"/>
    <w:rsid w:val="00467336"/>
    <w:rsid w:val="0046742C"/>
    <w:rsid w:val="00467806"/>
    <w:rsid w:val="00467C83"/>
    <w:rsid w:val="00467EB3"/>
    <w:rsid w:val="00470451"/>
    <w:rsid w:val="00471016"/>
    <w:rsid w:val="004714DD"/>
    <w:rsid w:val="00471704"/>
    <w:rsid w:val="00471DC9"/>
    <w:rsid w:val="00471E07"/>
    <w:rsid w:val="00472387"/>
    <w:rsid w:val="00472533"/>
    <w:rsid w:val="004728C7"/>
    <w:rsid w:val="00472973"/>
    <w:rsid w:val="004733AB"/>
    <w:rsid w:val="00473A17"/>
    <w:rsid w:val="00473AF5"/>
    <w:rsid w:val="00473D6C"/>
    <w:rsid w:val="00474214"/>
    <w:rsid w:val="00474256"/>
    <w:rsid w:val="0047484A"/>
    <w:rsid w:val="004748CD"/>
    <w:rsid w:val="00474C44"/>
    <w:rsid w:val="00475229"/>
    <w:rsid w:val="0047580C"/>
    <w:rsid w:val="00475AA2"/>
    <w:rsid w:val="00476644"/>
    <w:rsid w:val="00476732"/>
    <w:rsid w:val="00476B74"/>
    <w:rsid w:val="00476CEE"/>
    <w:rsid w:val="004770DD"/>
    <w:rsid w:val="00480009"/>
    <w:rsid w:val="004800B9"/>
    <w:rsid w:val="004800CE"/>
    <w:rsid w:val="004804CC"/>
    <w:rsid w:val="004808E4"/>
    <w:rsid w:val="00480C4A"/>
    <w:rsid w:val="00481128"/>
    <w:rsid w:val="0048173D"/>
    <w:rsid w:val="00481967"/>
    <w:rsid w:val="00481DCF"/>
    <w:rsid w:val="00482751"/>
    <w:rsid w:val="0048277F"/>
    <w:rsid w:val="00482B58"/>
    <w:rsid w:val="0048330A"/>
    <w:rsid w:val="0048361A"/>
    <w:rsid w:val="00483C8D"/>
    <w:rsid w:val="00483E50"/>
    <w:rsid w:val="00484899"/>
    <w:rsid w:val="00484B2E"/>
    <w:rsid w:val="00484F31"/>
    <w:rsid w:val="00486C04"/>
    <w:rsid w:val="00486CF9"/>
    <w:rsid w:val="004878CC"/>
    <w:rsid w:val="00487DB4"/>
    <w:rsid w:val="00487E93"/>
    <w:rsid w:val="00487EA8"/>
    <w:rsid w:val="00490C15"/>
    <w:rsid w:val="00490F28"/>
    <w:rsid w:val="0049109D"/>
    <w:rsid w:val="004911C6"/>
    <w:rsid w:val="00491400"/>
    <w:rsid w:val="00491889"/>
    <w:rsid w:val="00491AB5"/>
    <w:rsid w:val="0049269C"/>
    <w:rsid w:val="00492DD6"/>
    <w:rsid w:val="00493057"/>
    <w:rsid w:val="004939D5"/>
    <w:rsid w:val="00493CE3"/>
    <w:rsid w:val="00493E37"/>
    <w:rsid w:val="00493E9E"/>
    <w:rsid w:val="00495085"/>
    <w:rsid w:val="004958C3"/>
    <w:rsid w:val="00495918"/>
    <w:rsid w:val="00495E43"/>
    <w:rsid w:val="004963DE"/>
    <w:rsid w:val="004964CA"/>
    <w:rsid w:val="00497903"/>
    <w:rsid w:val="004A101E"/>
    <w:rsid w:val="004A10B8"/>
    <w:rsid w:val="004A1323"/>
    <w:rsid w:val="004A1540"/>
    <w:rsid w:val="004A1CAF"/>
    <w:rsid w:val="004A2528"/>
    <w:rsid w:val="004A2CEA"/>
    <w:rsid w:val="004A36B1"/>
    <w:rsid w:val="004A3EAA"/>
    <w:rsid w:val="004A4412"/>
    <w:rsid w:val="004A44A9"/>
    <w:rsid w:val="004A46F8"/>
    <w:rsid w:val="004A4E50"/>
    <w:rsid w:val="004A5A31"/>
    <w:rsid w:val="004A5BE5"/>
    <w:rsid w:val="004A5EFB"/>
    <w:rsid w:val="004A65C1"/>
    <w:rsid w:val="004A77CD"/>
    <w:rsid w:val="004A7827"/>
    <w:rsid w:val="004A7A50"/>
    <w:rsid w:val="004B0609"/>
    <w:rsid w:val="004B06BD"/>
    <w:rsid w:val="004B0DC2"/>
    <w:rsid w:val="004B0DD5"/>
    <w:rsid w:val="004B229F"/>
    <w:rsid w:val="004B2704"/>
    <w:rsid w:val="004B2738"/>
    <w:rsid w:val="004B28C5"/>
    <w:rsid w:val="004B3368"/>
    <w:rsid w:val="004B3AAE"/>
    <w:rsid w:val="004B3C34"/>
    <w:rsid w:val="004B490B"/>
    <w:rsid w:val="004B4BD2"/>
    <w:rsid w:val="004B5014"/>
    <w:rsid w:val="004B52B7"/>
    <w:rsid w:val="004B5330"/>
    <w:rsid w:val="004B547C"/>
    <w:rsid w:val="004B5C44"/>
    <w:rsid w:val="004B6194"/>
    <w:rsid w:val="004B65FC"/>
    <w:rsid w:val="004B6701"/>
    <w:rsid w:val="004B706F"/>
    <w:rsid w:val="004B79A3"/>
    <w:rsid w:val="004C010C"/>
    <w:rsid w:val="004C07A3"/>
    <w:rsid w:val="004C0AEF"/>
    <w:rsid w:val="004C0C76"/>
    <w:rsid w:val="004C16FF"/>
    <w:rsid w:val="004C1B78"/>
    <w:rsid w:val="004C1DBE"/>
    <w:rsid w:val="004C1ED5"/>
    <w:rsid w:val="004C214F"/>
    <w:rsid w:val="004C2A40"/>
    <w:rsid w:val="004C312B"/>
    <w:rsid w:val="004C323B"/>
    <w:rsid w:val="004C3AEA"/>
    <w:rsid w:val="004C4148"/>
    <w:rsid w:val="004C42D8"/>
    <w:rsid w:val="004C441D"/>
    <w:rsid w:val="004C4A16"/>
    <w:rsid w:val="004C4C81"/>
    <w:rsid w:val="004C4ED9"/>
    <w:rsid w:val="004C5045"/>
    <w:rsid w:val="004C515C"/>
    <w:rsid w:val="004C544F"/>
    <w:rsid w:val="004C6999"/>
    <w:rsid w:val="004C6CCB"/>
    <w:rsid w:val="004C713D"/>
    <w:rsid w:val="004C7890"/>
    <w:rsid w:val="004C7C9B"/>
    <w:rsid w:val="004C7CFF"/>
    <w:rsid w:val="004D133E"/>
    <w:rsid w:val="004D142D"/>
    <w:rsid w:val="004D1AAF"/>
    <w:rsid w:val="004D1DE6"/>
    <w:rsid w:val="004D2093"/>
    <w:rsid w:val="004D2168"/>
    <w:rsid w:val="004D246B"/>
    <w:rsid w:val="004D27B3"/>
    <w:rsid w:val="004D2B17"/>
    <w:rsid w:val="004D2D1B"/>
    <w:rsid w:val="004D3577"/>
    <w:rsid w:val="004D3717"/>
    <w:rsid w:val="004D38F5"/>
    <w:rsid w:val="004D3A3E"/>
    <w:rsid w:val="004D40D7"/>
    <w:rsid w:val="004D493A"/>
    <w:rsid w:val="004D4B62"/>
    <w:rsid w:val="004D51D5"/>
    <w:rsid w:val="004D5233"/>
    <w:rsid w:val="004D6276"/>
    <w:rsid w:val="004D62C6"/>
    <w:rsid w:val="004D636A"/>
    <w:rsid w:val="004D666E"/>
    <w:rsid w:val="004D7383"/>
    <w:rsid w:val="004D7C20"/>
    <w:rsid w:val="004E022F"/>
    <w:rsid w:val="004E0280"/>
    <w:rsid w:val="004E0430"/>
    <w:rsid w:val="004E07DC"/>
    <w:rsid w:val="004E0915"/>
    <w:rsid w:val="004E0CA6"/>
    <w:rsid w:val="004E11C9"/>
    <w:rsid w:val="004E1306"/>
    <w:rsid w:val="004E1D39"/>
    <w:rsid w:val="004E2CC0"/>
    <w:rsid w:val="004E3071"/>
    <w:rsid w:val="004E30C9"/>
    <w:rsid w:val="004E31BF"/>
    <w:rsid w:val="004E32DF"/>
    <w:rsid w:val="004E4664"/>
    <w:rsid w:val="004E4EDD"/>
    <w:rsid w:val="004E52CE"/>
    <w:rsid w:val="004E53EE"/>
    <w:rsid w:val="004E578E"/>
    <w:rsid w:val="004E57A4"/>
    <w:rsid w:val="004E6392"/>
    <w:rsid w:val="004E6721"/>
    <w:rsid w:val="004E694F"/>
    <w:rsid w:val="004E6988"/>
    <w:rsid w:val="004E71CB"/>
    <w:rsid w:val="004F07C1"/>
    <w:rsid w:val="004F0925"/>
    <w:rsid w:val="004F0AB9"/>
    <w:rsid w:val="004F1081"/>
    <w:rsid w:val="004F117B"/>
    <w:rsid w:val="004F15EE"/>
    <w:rsid w:val="004F189E"/>
    <w:rsid w:val="004F1B16"/>
    <w:rsid w:val="004F1B5D"/>
    <w:rsid w:val="004F28A7"/>
    <w:rsid w:val="004F45C3"/>
    <w:rsid w:val="004F4B76"/>
    <w:rsid w:val="004F5942"/>
    <w:rsid w:val="004F5B03"/>
    <w:rsid w:val="004F5C90"/>
    <w:rsid w:val="004F6043"/>
    <w:rsid w:val="004F6E11"/>
    <w:rsid w:val="004F7286"/>
    <w:rsid w:val="005006CA"/>
    <w:rsid w:val="00500802"/>
    <w:rsid w:val="00501004"/>
    <w:rsid w:val="0050122F"/>
    <w:rsid w:val="00501A41"/>
    <w:rsid w:val="00501C58"/>
    <w:rsid w:val="00502AE5"/>
    <w:rsid w:val="005033F0"/>
    <w:rsid w:val="0050450A"/>
    <w:rsid w:val="00504920"/>
    <w:rsid w:val="00504B0B"/>
    <w:rsid w:val="00504DAF"/>
    <w:rsid w:val="0050515E"/>
    <w:rsid w:val="00505252"/>
    <w:rsid w:val="00505CA8"/>
    <w:rsid w:val="00505E67"/>
    <w:rsid w:val="00506A95"/>
    <w:rsid w:val="00506D16"/>
    <w:rsid w:val="00507060"/>
    <w:rsid w:val="005070EE"/>
    <w:rsid w:val="005077E0"/>
    <w:rsid w:val="00507C42"/>
    <w:rsid w:val="00507D11"/>
    <w:rsid w:val="0051023B"/>
    <w:rsid w:val="00510B19"/>
    <w:rsid w:val="00511CC0"/>
    <w:rsid w:val="005121CA"/>
    <w:rsid w:val="00513342"/>
    <w:rsid w:val="00513452"/>
    <w:rsid w:val="005138B0"/>
    <w:rsid w:val="005139B5"/>
    <w:rsid w:val="00513A07"/>
    <w:rsid w:val="00513E42"/>
    <w:rsid w:val="00513F01"/>
    <w:rsid w:val="005143FA"/>
    <w:rsid w:val="005149F8"/>
    <w:rsid w:val="005151DA"/>
    <w:rsid w:val="005155CB"/>
    <w:rsid w:val="00515BDE"/>
    <w:rsid w:val="0051630F"/>
    <w:rsid w:val="0051684C"/>
    <w:rsid w:val="00516A58"/>
    <w:rsid w:val="00516E59"/>
    <w:rsid w:val="0051797A"/>
    <w:rsid w:val="0052013F"/>
    <w:rsid w:val="00520C3E"/>
    <w:rsid w:val="00520E26"/>
    <w:rsid w:val="00520F30"/>
    <w:rsid w:val="005211DA"/>
    <w:rsid w:val="0052160B"/>
    <w:rsid w:val="005218FD"/>
    <w:rsid w:val="00521D7C"/>
    <w:rsid w:val="00522C7F"/>
    <w:rsid w:val="00522D4E"/>
    <w:rsid w:val="00522E36"/>
    <w:rsid w:val="00522EED"/>
    <w:rsid w:val="00522F53"/>
    <w:rsid w:val="005234FA"/>
    <w:rsid w:val="005239A9"/>
    <w:rsid w:val="00523B1B"/>
    <w:rsid w:val="00524364"/>
    <w:rsid w:val="00524726"/>
    <w:rsid w:val="00524854"/>
    <w:rsid w:val="00524D08"/>
    <w:rsid w:val="00525ADA"/>
    <w:rsid w:val="0052611C"/>
    <w:rsid w:val="00527CA8"/>
    <w:rsid w:val="00527E70"/>
    <w:rsid w:val="00527E81"/>
    <w:rsid w:val="00527F50"/>
    <w:rsid w:val="0053023C"/>
    <w:rsid w:val="0053054D"/>
    <w:rsid w:val="0053067C"/>
    <w:rsid w:val="00530DB7"/>
    <w:rsid w:val="00531391"/>
    <w:rsid w:val="00531527"/>
    <w:rsid w:val="00531B5C"/>
    <w:rsid w:val="00531EF5"/>
    <w:rsid w:val="005325C8"/>
    <w:rsid w:val="00532711"/>
    <w:rsid w:val="00532C6D"/>
    <w:rsid w:val="00532EA1"/>
    <w:rsid w:val="00533049"/>
    <w:rsid w:val="00533398"/>
    <w:rsid w:val="00533AD5"/>
    <w:rsid w:val="00534976"/>
    <w:rsid w:val="00534B27"/>
    <w:rsid w:val="00535559"/>
    <w:rsid w:val="00535909"/>
    <w:rsid w:val="00535C93"/>
    <w:rsid w:val="00535F75"/>
    <w:rsid w:val="00536358"/>
    <w:rsid w:val="00536614"/>
    <w:rsid w:val="0053674D"/>
    <w:rsid w:val="00537ADC"/>
    <w:rsid w:val="00537BF3"/>
    <w:rsid w:val="00540AB7"/>
    <w:rsid w:val="00541CB0"/>
    <w:rsid w:val="00541CDD"/>
    <w:rsid w:val="005421E4"/>
    <w:rsid w:val="00542453"/>
    <w:rsid w:val="00542856"/>
    <w:rsid w:val="00542A64"/>
    <w:rsid w:val="00542EC9"/>
    <w:rsid w:val="005430B1"/>
    <w:rsid w:val="00543909"/>
    <w:rsid w:val="00543DB6"/>
    <w:rsid w:val="00544195"/>
    <w:rsid w:val="005444E6"/>
    <w:rsid w:val="005447F4"/>
    <w:rsid w:val="00544903"/>
    <w:rsid w:val="00544B75"/>
    <w:rsid w:val="00544C81"/>
    <w:rsid w:val="005454B6"/>
    <w:rsid w:val="005459FE"/>
    <w:rsid w:val="00545A94"/>
    <w:rsid w:val="00545F8C"/>
    <w:rsid w:val="005463ED"/>
    <w:rsid w:val="0054661A"/>
    <w:rsid w:val="00546802"/>
    <w:rsid w:val="0054724E"/>
    <w:rsid w:val="005474B2"/>
    <w:rsid w:val="00550D20"/>
    <w:rsid w:val="00551552"/>
    <w:rsid w:val="005519BE"/>
    <w:rsid w:val="00551BBE"/>
    <w:rsid w:val="00551E2E"/>
    <w:rsid w:val="00551EEB"/>
    <w:rsid w:val="00551F6B"/>
    <w:rsid w:val="00552011"/>
    <w:rsid w:val="005524D0"/>
    <w:rsid w:val="005526E7"/>
    <w:rsid w:val="00552A76"/>
    <w:rsid w:val="00553594"/>
    <w:rsid w:val="00553D03"/>
    <w:rsid w:val="00553E19"/>
    <w:rsid w:val="005541A4"/>
    <w:rsid w:val="00554698"/>
    <w:rsid w:val="0055510F"/>
    <w:rsid w:val="005553BD"/>
    <w:rsid w:val="00555924"/>
    <w:rsid w:val="00556223"/>
    <w:rsid w:val="005564B7"/>
    <w:rsid w:val="00556873"/>
    <w:rsid w:val="0055694D"/>
    <w:rsid w:val="00556B8A"/>
    <w:rsid w:val="00556DE0"/>
    <w:rsid w:val="00557E95"/>
    <w:rsid w:val="005603F9"/>
    <w:rsid w:val="005607DC"/>
    <w:rsid w:val="00560B0A"/>
    <w:rsid w:val="00560B38"/>
    <w:rsid w:val="005616F5"/>
    <w:rsid w:val="00561B00"/>
    <w:rsid w:val="00561BF7"/>
    <w:rsid w:val="0056220A"/>
    <w:rsid w:val="00562A5E"/>
    <w:rsid w:val="00562EA0"/>
    <w:rsid w:val="005633A8"/>
    <w:rsid w:val="005637C1"/>
    <w:rsid w:val="00563D00"/>
    <w:rsid w:val="00563DD4"/>
    <w:rsid w:val="005646B3"/>
    <w:rsid w:val="00564BCE"/>
    <w:rsid w:val="005652B7"/>
    <w:rsid w:val="00565CF5"/>
    <w:rsid w:val="00565E82"/>
    <w:rsid w:val="0056641F"/>
    <w:rsid w:val="005666DC"/>
    <w:rsid w:val="005668CF"/>
    <w:rsid w:val="00566DFB"/>
    <w:rsid w:val="0056734C"/>
    <w:rsid w:val="005674E4"/>
    <w:rsid w:val="00567EBF"/>
    <w:rsid w:val="00570A04"/>
    <w:rsid w:val="00570E0F"/>
    <w:rsid w:val="00571952"/>
    <w:rsid w:val="005719DE"/>
    <w:rsid w:val="00571CAF"/>
    <w:rsid w:val="00571DF0"/>
    <w:rsid w:val="005721F9"/>
    <w:rsid w:val="00572A64"/>
    <w:rsid w:val="005730C2"/>
    <w:rsid w:val="00573863"/>
    <w:rsid w:val="00573E31"/>
    <w:rsid w:val="0057526E"/>
    <w:rsid w:val="0057556A"/>
    <w:rsid w:val="005759F3"/>
    <w:rsid w:val="00576200"/>
    <w:rsid w:val="00576365"/>
    <w:rsid w:val="005767BC"/>
    <w:rsid w:val="00576833"/>
    <w:rsid w:val="0057704C"/>
    <w:rsid w:val="0058040A"/>
    <w:rsid w:val="00580BDB"/>
    <w:rsid w:val="00580E02"/>
    <w:rsid w:val="00580F2F"/>
    <w:rsid w:val="00581074"/>
    <w:rsid w:val="0058130C"/>
    <w:rsid w:val="0058150A"/>
    <w:rsid w:val="00582254"/>
    <w:rsid w:val="00582404"/>
    <w:rsid w:val="005824AC"/>
    <w:rsid w:val="00582521"/>
    <w:rsid w:val="005825CE"/>
    <w:rsid w:val="00582711"/>
    <w:rsid w:val="00582713"/>
    <w:rsid w:val="0058340D"/>
    <w:rsid w:val="005836EC"/>
    <w:rsid w:val="005837C5"/>
    <w:rsid w:val="00583D01"/>
    <w:rsid w:val="00583D2C"/>
    <w:rsid w:val="00584B54"/>
    <w:rsid w:val="00584BEC"/>
    <w:rsid w:val="00585185"/>
    <w:rsid w:val="00585186"/>
    <w:rsid w:val="00585362"/>
    <w:rsid w:val="005862E5"/>
    <w:rsid w:val="005875A0"/>
    <w:rsid w:val="005877A7"/>
    <w:rsid w:val="005879E5"/>
    <w:rsid w:val="00587E46"/>
    <w:rsid w:val="00587E79"/>
    <w:rsid w:val="00587E9B"/>
    <w:rsid w:val="005900B6"/>
    <w:rsid w:val="005900E4"/>
    <w:rsid w:val="00590919"/>
    <w:rsid w:val="00590E8B"/>
    <w:rsid w:val="00590EAE"/>
    <w:rsid w:val="00590FD0"/>
    <w:rsid w:val="005922CB"/>
    <w:rsid w:val="005926EA"/>
    <w:rsid w:val="00592AF9"/>
    <w:rsid w:val="00592E77"/>
    <w:rsid w:val="00593133"/>
    <w:rsid w:val="0059316B"/>
    <w:rsid w:val="00593486"/>
    <w:rsid w:val="00593690"/>
    <w:rsid w:val="00593BE9"/>
    <w:rsid w:val="00593FD4"/>
    <w:rsid w:val="00594DC3"/>
    <w:rsid w:val="00595ABE"/>
    <w:rsid w:val="005965BB"/>
    <w:rsid w:val="00596663"/>
    <w:rsid w:val="0059706F"/>
    <w:rsid w:val="005971FB"/>
    <w:rsid w:val="005972B4"/>
    <w:rsid w:val="00597AE6"/>
    <w:rsid w:val="005A051F"/>
    <w:rsid w:val="005A06E5"/>
    <w:rsid w:val="005A075B"/>
    <w:rsid w:val="005A0A38"/>
    <w:rsid w:val="005A0B81"/>
    <w:rsid w:val="005A0FB1"/>
    <w:rsid w:val="005A0FEE"/>
    <w:rsid w:val="005A1364"/>
    <w:rsid w:val="005A14BA"/>
    <w:rsid w:val="005A1DB2"/>
    <w:rsid w:val="005A1EA6"/>
    <w:rsid w:val="005A283C"/>
    <w:rsid w:val="005A2FE0"/>
    <w:rsid w:val="005A329B"/>
    <w:rsid w:val="005A343F"/>
    <w:rsid w:val="005A35BF"/>
    <w:rsid w:val="005A3713"/>
    <w:rsid w:val="005A3756"/>
    <w:rsid w:val="005A3F25"/>
    <w:rsid w:val="005A4200"/>
    <w:rsid w:val="005A4336"/>
    <w:rsid w:val="005A43FC"/>
    <w:rsid w:val="005A4445"/>
    <w:rsid w:val="005A4588"/>
    <w:rsid w:val="005A4DED"/>
    <w:rsid w:val="005A4E80"/>
    <w:rsid w:val="005A50EC"/>
    <w:rsid w:val="005A53EF"/>
    <w:rsid w:val="005A54A4"/>
    <w:rsid w:val="005A5803"/>
    <w:rsid w:val="005A5B74"/>
    <w:rsid w:val="005A5D38"/>
    <w:rsid w:val="005A62B0"/>
    <w:rsid w:val="005A6407"/>
    <w:rsid w:val="005A6DCA"/>
    <w:rsid w:val="005A713A"/>
    <w:rsid w:val="005A7BE1"/>
    <w:rsid w:val="005A7E43"/>
    <w:rsid w:val="005B03EB"/>
    <w:rsid w:val="005B0CCA"/>
    <w:rsid w:val="005B0FD1"/>
    <w:rsid w:val="005B11FF"/>
    <w:rsid w:val="005B12C1"/>
    <w:rsid w:val="005B14EB"/>
    <w:rsid w:val="005B16C2"/>
    <w:rsid w:val="005B31D1"/>
    <w:rsid w:val="005B37A1"/>
    <w:rsid w:val="005B40F9"/>
    <w:rsid w:val="005B57A9"/>
    <w:rsid w:val="005B5935"/>
    <w:rsid w:val="005B594B"/>
    <w:rsid w:val="005B599B"/>
    <w:rsid w:val="005B5DDE"/>
    <w:rsid w:val="005B642A"/>
    <w:rsid w:val="005B67CE"/>
    <w:rsid w:val="005B6C7E"/>
    <w:rsid w:val="005B6DA4"/>
    <w:rsid w:val="005B75DA"/>
    <w:rsid w:val="005B7CB9"/>
    <w:rsid w:val="005B7F8C"/>
    <w:rsid w:val="005C0670"/>
    <w:rsid w:val="005C0784"/>
    <w:rsid w:val="005C151A"/>
    <w:rsid w:val="005C1A8C"/>
    <w:rsid w:val="005C1F09"/>
    <w:rsid w:val="005C20B7"/>
    <w:rsid w:val="005C318A"/>
    <w:rsid w:val="005C338B"/>
    <w:rsid w:val="005C34E1"/>
    <w:rsid w:val="005C36B7"/>
    <w:rsid w:val="005C388D"/>
    <w:rsid w:val="005C3C2B"/>
    <w:rsid w:val="005C3C35"/>
    <w:rsid w:val="005C4449"/>
    <w:rsid w:val="005C49C0"/>
    <w:rsid w:val="005C4D46"/>
    <w:rsid w:val="005C4D5B"/>
    <w:rsid w:val="005C52C0"/>
    <w:rsid w:val="005C5E3D"/>
    <w:rsid w:val="005C787A"/>
    <w:rsid w:val="005C7AA3"/>
    <w:rsid w:val="005D0494"/>
    <w:rsid w:val="005D059B"/>
    <w:rsid w:val="005D0DFA"/>
    <w:rsid w:val="005D10DF"/>
    <w:rsid w:val="005D145C"/>
    <w:rsid w:val="005D1602"/>
    <w:rsid w:val="005D27D0"/>
    <w:rsid w:val="005D2A90"/>
    <w:rsid w:val="005D32F3"/>
    <w:rsid w:val="005D3346"/>
    <w:rsid w:val="005D3E18"/>
    <w:rsid w:val="005D466D"/>
    <w:rsid w:val="005D4C6F"/>
    <w:rsid w:val="005D4D29"/>
    <w:rsid w:val="005D544A"/>
    <w:rsid w:val="005D5923"/>
    <w:rsid w:val="005D5BD1"/>
    <w:rsid w:val="005D5E1B"/>
    <w:rsid w:val="005D634F"/>
    <w:rsid w:val="005D6509"/>
    <w:rsid w:val="005D6529"/>
    <w:rsid w:val="005D6AFD"/>
    <w:rsid w:val="005D6BE4"/>
    <w:rsid w:val="005D6E4F"/>
    <w:rsid w:val="005D72D6"/>
    <w:rsid w:val="005D73C0"/>
    <w:rsid w:val="005D7DF9"/>
    <w:rsid w:val="005E0AC2"/>
    <w:rsid w:val="005E11E1"/>
    <w:rsid w:val="005E1435"/>
    <w:rsid w:val="005E1629"/>
    <w:rsid w:val="005E184E"/>
    <w:rsid w:val="005E1A4C"/>
    <w:rsid w:val="005E1BBA"/>
    <w:rsid w:val="005E31D5"/>
    <w:rsid w:val="005E331C"/>
    <w:rsid w:val="005E36E5"/>
    <w:rsid w:val="005E3C97"/>
    <w:rsid w:val="005E3D90"/>
    <w:rsid w:val="005E3EB9"/>
    <w:rsid w:val="005E4172"/>
    <w:rsid w:val="005E477A"/>
    <w:rsid w:val="005E483B"/>
    <w:rsid w:val="005E4C84"/>
    <w:rsid w:val="005E4CE9"/>
    <w:rsid w:val="005E4FF6"/>
    <w:rsid w:val="005E62AC"/>
    <w:rsid w:val="005E660D"/>
    <w:rsid w:val="005E6B00"/>
    <w:rsid w:val="005E6B8B"/>
    <w:rsid w:val="005E729F"/>
    <w:rsid w:val="005E72A0"/>
    <w:rsid w:val="005E75B9"/>
    <w:rsid w:val="005E7809"/>
    <w:rsid w:val="005E790A"/>
    <w:rsid w:val="005E7F0C"/>
    <w:rsid w:val="005F0190"/>
    <w:rsid w:val="005F034F"/>
    <w:rsid w:val="005F118A"/>
    <w:rsid w:val="005F11D1"/>
    <w:rsid w:val="005F1240"/>
    <w:rsid w:val="005F1B01"/>
    <w:rsid w:val="005F2DDE"/>
    <w:rsid w:val="005F32BD"/>
    <w:rsid w:val="005F412A"/>
    <w:rsid w:val="005F4248"/>
    <w:rsid w:val="005F4727"/>
    <w:rsid w:val="005F473A"/>
    <w:rsid w:val="005F49B0"/>
    <w:rsid w:val="005F4EA7"/>
    <w:rsid w:val="005F53BF"/>
    <w:rsid w:val="005F600C"/>
    <w:rsid w:val="005F6325"/>
    <w:rsid w:val="005F66FD"/>
    <w:rsid w:val="005F6DE1"/>
    <w:rsid w:val="005F6F23"/>
    <w:rsid w:val="005F716B"/>
    <w:rsid w:val="005F7925"/>
    <w:rsid w:val="00600754"/>
    <w:rsid w:val="006008CB"/>
    <w:rsid w:val="00600F02"/>
    <w:rsid w:val="00602593"/>
    <w:rsid w:val="00603B1D"/>
    <w:rsid w:val="00604049"/>
    <w:rsid w:val="00604115"/>
    <w:rsid w:val="0060414A"/>
    <w:rsid w:val="00604F22"/>
    <w:rsid w:val="00604FD3"/>
    <w:rsid w:val="006056B6"/>
    <w:rsid w:val="006056D4"/>
    <w:rsid w:val="006057E1"/>
    <w:rsid w:val="0060587A"/>
    <w:rsid w:val="00605C51"/>
    <w:rsid w:val="00606113"/>
    <w:rsid w:val="00606329"/>
    <w:rsid w:val="00606B53"/>
    <w:rsid w:val="0060788A"/>
    <w:rsid w:val="00610B92"/>
    <w:rsid w:val="0061136D"/>
    <w:rsid w:val="0061153D"/>
    <w:rsid w:val="00611584"/>
    <w:rsid w:val="00611E7D"/>
    <w:rsid w:val="006127A1"/>
    <w:rsid w:val="00613405"/>
    <w:rsid w:val="00613550"/>
    <w:rsid w:val="00614662"/>
    <w:rsid w:val="00616332"/>
    <w:rsid w:val="00616472"/>
    <w:rsid w:val="00616529"/>
    <w:rsid w:val="00616E49"/>
    <w:rsid w:val="0061755B"/>
    <w:rsid w:val="00617897"/>
    <w:rsid w:val="00617BF6"/>
    <w:rsid w:val="0062127D"/>
    <w:rsid w:val="00621684"/>
    <w:rsid w:val="0062197D"/>
    <w:rsid w:val="00621D70"/>
    <w:rsid w:val="0062274E"/>
    <w:rsid w:val="006233F5"/>
    <w:rsid w:val="00623506"/>
    <w:rsid w:val="00623F8C"/>
    <w:rsid w:val="0062401F"/>
    <w:rsid w:val="0062462C"/>
    <w:rsid w:val="00624BD3"/>
    <w:rsid w:val="00624FDA"/>
    <w:rsid w:val="006258A4"/>
    <w:rsid w:val="00625AB3"/>
    <w:rsid w:val="00626392"/>
    <w:rsid w:val="006264FE"/>
    <w:rsid w:val="00626F6E"/>
    <w:rsid w:val="0062743D"/>
    <w:rsid w:val="006306FA"/>
    <w:rsid w:val="00630B33"/>
    <w:rsid w:val="00630BFB"/>
    <w:rsid w:val="00630C37"/>
    <w:rsid w:val="00633126"/>
    <w:rsid w:val="00633581"/>
    <w:rsid w:val="00634471"/>
    <w:rsid w:val="006345E7"/>
    <w:rsid w:val="00634E30"/>
    <w:rsid w:val="00634F82"/>
    <w:rsid w:val="00635147"/>
    <w:rsid w:val="00635AA2"/>
    <w:rsid w:val="006368D3"/>
    <w:rsid w:val="00636B05"/>
    <w:rsid w:val="00636CEC"/>
    <w:rsid w:val="0063768B"/>
    <w:rsid w:val="00637773"/>
    <w:rsid w:val="00637FAD"/>
    <w:rsid w:val="00641820"/>
    <w:rsid w:val="00641E4C"/>
    <w:rsid w:val="006426D5"/>
    <w:rsid w:val="00642BD5"/>
    <w:rsid w:val="00642E56"/>
    <w:rsid w:val="00643A3A"/>
    <w:rsid w:val="006442C9"/>
    <w:rsid w:val="006443CA"/>
    <w:rsid w:val="00644847"/>
    <w:rsid w:val="00644D28"/>
    <w:rsid w:val="00645958"/>
    <w:rsid w:val="00645964"/>
    <w:rsid w:val="006464C5"/>
    <w:rsid w:val="00646649"/>
    <w:rsid w:val="006474E8"/>
    <w:rsid w:val="006478C9"/>
    <w:rsid w:val="00647B5E"/>
    <w:rsid w:val="00647C17"/>
    <w:rsid w:val="0065012C"/>
    <w:rsid w:val="0065043A"/>
    <w:rsid w:val="006505EB"/>
    <w:rsid w:val="0065074D"/>
    <w:rsid w:val="0065148A"/>
    <w:rsid w:val="006515EC"/>
    <w:rsid w:val="0065165A"/>
    <w:rsid w:val="0065194C"/>
    <w:rsid w:val="0065195C"/>
    <w:rsid w:val="00651C90"/>
    <w:rsid w:val="00652110"/>
    <w:rsid w:val="006521FA"/>
    <w:rsid w:val="00652777"/>
    <w:rsid w:val="006528CA"/>
    <w:rsid w:val="006532E4"/>
    <w:rsid w:val="006534B9"/>
    <w:rsid w:val="006541A2"/>
    <w:rsid w:val="00654253"/>
    <w:rsid w:val="00654562"/>
    <w:rsid w:val="0065480B"/>
    <w:rsid w:val="00654824"/>
    <w:rsid w:val="006557D8"/>
    <w:rsid w:val="00655C65"/>
    <w:rsid w:val="006568C6"/>
    <w:rsid w:val="00656FB3"/>
    <w:rsid w:val="00657107"/>
    <w:rsid w:val="00657A45"/>
    <w:rsid w:val="0066010E"/>
    <w:rsid w:val="00660462"/>
    <w:rsid w:val="00660D16"/>
    <w:rsid w:val="00660F25"/>
    <w:rsid w:val="006611DF"/>
    <w:rsid w:val="00661428"/>
    <w:rsid w:val="006621A2"/>
    <w:rsid w:val="0066250E"/>
    <w:rsid w:val="0066258C"/>
    <w:rsid w:val="0066278F"/>
    <w:rsid w:val="006630C9"/>
    <w:rsid w:val="006632F5"/>
    <w:rsid w:val="006634E6"/>
    <w:rsid w:val="00663A3C"/>
    <w:rsid w:val="00663AA2"/>
    <w:rsid w:val="00663E42"/>
    <w:rsid w:val="006641DE"/>
    <w:rsid w:val="006651F5"/>
    <w:rsid w:val="00665251"/>
    <w:rsid w:val="00665530"/>
    <w:rsid w:val="006656FF"/>
    <w:rsid w:val="00665C54"/>
    <w:rsid w:val="00666ADC"/>
    <w:rsid w:val="00667658"/>
    <w:rsid w:val="006676A7"/>
    <w:rsid w:val="00667793"/>
    <w:rsid w:val="00667962"/>
    <w:rsid w:val="00667AD5"/>
    <w:rsid w:val="00667ADF"/>
    <w:rsid w:val="00670332"/>
    <w:rsid w:val="006706A9"/>
    <w:rsid w:val="00670BE1"/>
    <w:rsid w:val="00670CF7"/>
    <w:rsid w:val="00670D2C"/>
    <w:rsid w:val="00670DAC"/>
    <w:rsid w:val="00671946"/>
    <w:rsid w:val="00671CF3"/>
    <w:rsid w:val="0067219B"/>
    <w:rsid w:val="00672357"/>
    <w:rsid w:val="006728CD"/>
    <w:rsid w:val="00672A52"/>
    <w:rsid w:val="0067333A"/>
    <w:rsid w:val="006734C9"/>
    <w:rsid w:val="00673FB3"/>
    <w:rsid w:val="006741D5"/>
    <w:rsid w:val="00674A57"/>
    <w:rsid w:val="006751CE"/>
    <w:rsid w:val="006756EF"/>
    <w:rsid w:val="00675822"/>
    <w:rsid w:val="00675E53"/>
    <w:rsid w:val="00675FB5"/>
    <w:rsid w:val="006760CC"/>
    <w:rsid w:val="00676179"/>
    <w:rsid w:val="00676371"/>
    <w:rsid w:val="006766A7"/>
    <w:rsid w:val="00676875"/>
    <w:rsid w:val="00676A76"/>
    <w:rsid w:val="00676C8A"/>
    <w:rsid w:val="0067711D"/>
    <w:rsid w:val="00677129"/>
    <w:rsid w:val="006772DC"/>
    <w:rsid w:val="006772F6"/>
    <w:rsid w:val="0067799F"/>
    <w:rsid w:val="006803F0"/>
    <w:rsid w:val="00680632"/>
    <w:rsid w:val="00680D90"/>
    <w:rsid w:val="00681D44"/>
    <w:rsid w:val="00682104"/>
    <w:rsid w:val="0068215A"/>
    <w:rsid w:val="006826B1"/>
    <w:rsid w:val="00682916"/>
    <w:rsid w:val="00682AD5"/>
    <w:rsid w:val="00682B30"/>
    <w:rsid w:val="00682B3E"/>
    <w:rsid w:val="00682C3F"/>
    <w:rsid w:val="006830AD"/>
    <w:rsid w:val="00683B03"/>
    <w:rsid w:val="00683FAD"/>
    <w:rsid w:val="00684203"/>
    <w:rsid w:val="0068436A"/>
    <w:rsid w:val="006847E8"/>
    <w:rsid w:val="0068496B"/>
    <w:rsid w:val="00684C11"/>
    <w:rsid w:val="00684F56"/>
    <w:rsid w:val="00685789"/>
    <w:rsid w:val="00685C7F"/>
    <w:rsid w:val="00685E81"/>
    <w:rsid w:val="006864CC"/>
    <w:rsid w:val="0068657A"/>
    <w:rsid w:val="006865C1"/>
    <w:rsid w:val="00686839"/>
    <w:rsid w:val="00686870"/>
    <w:rsid w:val="0068693A"/>
    <w:rsid w:val="00687AF3"/>
    <w:rsid w:val="00687B01"/>
    <w:rsid w:val="006906DB"/>
    <w:rsid w:val="00691FAD"/>
    <w:rsid w:val="006921D8"/>
    <w:rsid w:val="0069237E"/>
    <w:rsid w:val="006926A3"/>
    <w:rsid w:val="00692A93"/>
    <w:rsid w:val="00693347"/>
    <w:rsid w:val="00693357"/>
    <w:rsid w:val="00693760"/>
    <w:rsid w:val="006938A7"/>
    <w:rsid w:val="006939A9"/>
    <w:rsid w:val="0069487E"/>
    <w:rsid w:val="0069555B"/>
    <w:rsid w:val="006957B4"/>
    <w:rsid w:val="00695AB7"/>
    <w:rsid w:val="00695E64"/>
    <w:rsid w:val="00696E34"/>
    <w:rsid w:val="00696F47"/>
    <w:rsid w:val="00697913"/>
    <w:rsid w:val="006979BA"/>
    <w:rsid w:val="006A0126"/>
    <w:rsid w:val="006A0B05"/>
    <w:rsid w:val="006A0B06"/>
    <w:rsid w:val="006A0E40"/>
    <w:rsid w:val="006A0F9E"/>
    <w:rsid w:val="006A19DD"/>
    <w:rsid w:val="006A1CDB"/>
    <w:rsid w:val="006A1F0C"/>
    <w:rsid w:val="006A1F4F"/>
    <w:rsid w:val="006A24C3"/>
    <w:rsid w:val="006A2E86"/>
    <w:rsid w:val="006A3F64"/>
    <w:rsid w:val="006A4003"/>
    <w:rsid w:val="006A468B"/>
    <w:rsid w:val="006A48E5"/>
    <w:rsid w:val="006A4A4D"/>
    <w:rsid w:val="006A4B4B"/>
    <w:rsid w:val="006A4DDC"/>
    <w:rsid w:val="006A51A3"/>
    <w:rsid w:val="006A5441"/>
    <w:rsid w:val="006A5809"/>
    <w:rsid w:val="006A5CFC"/>
    <w:rsid w:val="006A6306"/>
    <w:rsid w:val="006A68E5"/>
    <w:rsid w:val="006A6BB3"/>
    <w:rsid w:val="006A6EC1"/>
    <w:rsid w:val="006A70B3"/>
    <w:rsid w:val="006A76C6"/>
    <w:rsid w:val="006A7F33"/>
    <w:rsid w:val="006B018E"/>
    <w:rsid w:val="006B039B"/>
    <w:rsid w:val="006B0560"/>
    <w:rsid w:val="006B087A"/>
    <w:rsid w:val="006B0BF7"/>
    <w:rsid w:val="006B0FCA"/>
    <w:rsid w:val="006B1128"/>
    <w:rsid w:val="006B17FE"/>
    <w:rsid w:val="006B1FB6"/>
    <w:rsid w:val="006B2223"/>
    <w:rsid w:val="006B229A"/>
    <w:rsid w:val="006B247F"/>
    <w:rsid w:val="006B2A10"/>
    <w:rsid w:val="006B3607"/>
    <w:rsid w:val="006B3707"/>
    <w:rsid w:val="006B3A7A"/>
    <w:rsid w:val="006B4025"/>
    <w:rsid w:val="006B408B"/>
    <w:rsid w:val="006B49AD"/>
    <w:rsid w:val="006B4EDE"/>
    <w:rsid w:val="006B5418"/>
    <w:rsid w:val="006B5AD8"/>
    <w:rsid w:val="006B5B74"/>
    <w:rsid w:val="006B5D19"/>
    <w:rsid w:val="006B6477"/>
    <w:rsid w:val="006B6536"/>
    <w:rsid w:val="006B7163"/>
    <w:rsid w:val="006B7165"/>
    <w:rsid w:val="006B74D1"/>
    <w:rsid w:val="006B76E1"/>
    <w:rsid w:val="006B7D9A"/>
    <w:rsid w:val="006C0231"/>
    <w:rsid w:val="006C1BEE"/>
    <w:rsid w:val="006C1CCA"/>
    <w:rsid w:val="006C1EE7"/>
    <w:rsid w:val="006C245E"/>
    <w:rsid w:val="006C2513"/>
    <w:rsid w:val="006C2DAB"/>
    <w:rsid w:val="006C2E40"/>
    <w:rsid w:val="006C2F95"/>
    <w:rsid w:val="006C312F"/>
    <w:rsid w:val="006C32C7"/>
    <w:rsid w:val="006C3382"/>
    <w:rsid w:val="006C3704"/>
    <w:rsid w:val="006C41CC"/>
    <w:rsid w:val="006C5A99"/>
    <w:rsid w:val="006C5FFA"/>
    <w:rsid w:val="006C61C6"/>
    <w:rsid w:val="006C716E"/>
    <w:rsid w:val="006C75F2"/>
    <w:rsid w:val="006C7D6E"/>
    <w:rsid w:val="006C7F9E"/>
    <w:rsid w:val="006D1222"/>
    <w:rsid w:val="006D1459"/>
    <w:rsid w:val="006D1A40"/>
    <w:rsid w:val="006D1CB2"/>
    <w:rsid w:val="006D2460"/>
    <w:rsid w:val="006D247A"/>
    <w:rsid w:val="006D32F9"/>
    <w:rsid w:val="006D3DE7"/>
    <w:rsid w:val="006D4284"/>
    <w:rsid w:val="006D4D55"/>
    <w:rsid w:val="006D4DC4"/>
    <w:rsid w:val="006D5502"/>
    <w:rsid w:val="006D5A63"/>
    <w:rsid w:val="006D601F"/>
    <w:rsid w:val="006D606E"/>
    <w:rsid w:val="006D61AE"/>
    <w:rsid w:val="006D6CCF"/>
    <w:rsid w:val="006D6F98"/>
    <w:rsid w:val="006D6FB4"/>
    <w:rsid w:val="006D706C"/>
    <w:rsid w:val="006D7A21"/>
    <w:rsid w:val="006D7C73"/>
    <w:rsid w:val="006D7F43"/>
    <w:rsid w:val="006E0790"/>
    <w:rsid w:val="006E0DAD"/>
    <w:rsid w:val="006E141F"/>
    <w:rsid w:val="006E186F"/>
    <w:rsid w:val="006E1E57"/>
    <w:rsid w:val="006E2C98"/>
    <w:rsid w:val="006E37CB"/>
    <w:rsid w:val="006E3EAE"/>
    <w:rsid w:val="006E4010"/>
    <w:rsid w:val="006E43D5"/>
    <w:rsid w:val="006E45F1"/>
    <w:rsid w:val="006E4AA2"/>
    <w:rsid w:val="006E4AE6"/>
    <w:rsid w:val="006E52D3"/>
    <w:rsid w:val="006E54CC"/>
    <w:rsid w:val="006E55B7"/>
    <w:rsid w:val="006E64C8"/>
    <w:rsid w:val="006E6D68"/>
    <w:rsid w:val="006E6D70"/>
    <w:rsid w:val="006E6D97"/>
    <w:rsid w:val="006E6DDC"/>
    <w:rsid w:val="006F093A"/>
    <w:rsid w:val="006F0D8E"/>
    <w:rsid w:val="006F0E4D"/>
    <w:rsid w:val="006F17C4"/>
    <w:rsid w:val="006F2175"/>
    <w:rsid w:val="006F2E07"/>
    <w:rsid w:val="006F2F25"/>
    <w:rsid w:val="006F3559"/>
    <w:rsid w:val="006F37B9"/>
    <w:rsid w:val="006F3C39"/>
    <w:rsid w:val="006F3F6E"/>
    <w:rsid w:val="006F403B"/>
    <w:rsid w:val="006F4A5D"/>
    <w:rsid w:val="006F4F2C"/>
    <w:rsid w:val="006F550B"/>
    <w:rsid w:val="006F5612"/>
    <w:rsid w:val="006F584F"/>
    <w:rsid w:val="006F58D8"/>
    <w:rsid w:val="006F5D79"/>
    <w:rsid w:val="006F5ECA"/>
    <w:rsid w:val="006F6533"/>
    <w:rsid w:val="006F671F"/>
    <w:rsid w:val="006F716D"/>
    <w:rsid w:val="00700369"/>
    <w:rsid w:val="00700970"/>
    <w:rsid w:val="00700B12"/>
    <w:rsid w:val="007011D4"/>
    <w:rsid w:val="007014E4"/>
    <w:rsid w:val="00701E0F"/>
    <w:rsid w:val="00701FAD"/>
    <w:rsid w:val="007021A9"/>
    <w:rsid w:val="00702D22"/>
    <w:rsid w:val="00703319"/>
    <w:rsid w:val="007035B4"/>
    <w:rsid w:val="00703CC9"/>
    <w:rsid w:val="00704033"/>
    <w:rsid w:val="007040D2"/>
    <w:rsid w:val="007044F5"/>
    <w:rsid w:val="007051A3"/>
    <w:rsid w:val="00705B22"/>
    <w:rsid w:val="007063ED"/>
    <w:rsid w:val="007068A0"/>
    <w:rsid w:val="007074F4"/>
    <w:rsid w:val="00710638"/>
    <w:rsid w:val="007107DB"/>
    <w:rsid w:val="00710B80"/>
    <w:rsid w:val="00710CD6"/>
    <w:rsid w:val="00710F0F"/>
    <w:rsid w:val="00711502"/>
    <w:rsid w:val="0071161B"/>
    <w:rsid w:val="0071178D"/>
    <w:rsid w:val="007121B3"/>
    <w:rsid w:val="00712755"/>
    <w:rsid w:val="007128F7"/>
    <w:rsid w:val="00712A9C"/>
    <w:rsid w:val="00712EB7"/>
    <w:rsid w:val="00714DE4"/>
    <w:rsid w:val="007152DD"/>
    <w:rsid w:val="00716501"/>
    <w:rsid w:val="00716EBA"/>
    <w:rsid w:val="0071751C"/>
    <w:rsid w:val="00717528"/>
    <w:rsid w:val="00717A24"/>
    <w:rsid w:val="00717D5E"/>
    <w:rsid w:val="00717DB7"/>
    <w:rsid w:val="007205BF"/>
    <w:rsid w:val="00720FA3"/>
    <w:rsid w:val="00721347"/>
    <w:rsid w:val="00722059"/>
    <w:rsid w:val="00722465"/>
    <w:rsid w:val="00723289"/>
    <w:rsid w:val="00723DE6"/>
    <w:rsid w:val="007244B7"/>
    <w:rsid w:val="00724BA5"/>
    <w:rsid w:val="00725A7B"/>
    <w:rsid w:val="00725C6D"/>
    <w:rsid w:val="00726350"/>
    <w:rsid w:val="00726930"/>
    <w:rsid w:val="00726BC6"/>
    <w:rsid w:val="007276A6"/>
    <w:rsid w:val="00730204"/>
    <w:rsid w:val="00730375"/>
    <w:rsid w:val="007303EA"/>
    <w:rsid w:val="0073096A"/>
    <w:rsid w:val="00730DDD"/>
    <w:rsid w:val="0073125A"/>
    <w:rsid w:val="00731872"/>
    <w:rsid w:val="0073189F"/>
    <w:rsid w:val="007324FA"/>
    <w:rsid w:val="00733797"/>
    <w:rsid w:val="00733A12"/>
    <w:rsid w:val="007346C3"/>
    <w:rsid w:val="00734815"/>
    <w:rsid w:val="00734B79"/>
    <w:rsid w:val="00734E6E"/>
    <w:rsid w:val="007352CB"/>
    <w:rsid w:val="00735779"/>
    <w:rsid w:val="00735C4D"/>
    <w:rsid w:val="00735C52"/>
    <w:rsid w:val="00736209"/>
    <w:rsid w:val="007363B8"/>
    <w:rsid w:val="0073646E"/>
    <w:rsid w:val="0073648C"/>
    <w:rsid w:val="00736607"/>
    <w:rsid w:val="00736889"/>
    <w:rsid w:val="00736DC5"/>
    <w:rsid w:val="00736E10"/>
    <w:rsid w:val="00736FF5"/>
    <w:rsid w:val="00737065"/>
    <w:rsid w:val="0073754E"/>
    <w:rsid w:val="007379BA"/>
    <w:rsid w:val="00737AD9"/>
    <w:rsid w:val="00737B14"/>
    <w:rsid w:val="00737B65"/>
    <w:rsid w:val="00740130"/>
    <w:rsid w:val="00740CA7"/>
    <w:rsid w:val="00740EBC"/>
    <w:rsid w:val="00740F72"/>
    <w:rsid w:val="00741137"/>
    <w:rsid w:val="00741144"/>
    <w:rsid w:val="0074272E"/>
    <w:rsid w:val="007428DC"/>
    <w:rsid w:val="00743EE0"/>
    <w:rsid w:val="00744527"/>
    <w:rsid w:val="00745732"/>
    <w:rsid w:val="00745A01"/>
    <w:rsid w:val="00745C05"/>
    <w:rsid w:val="00746756"/>
    <w:rsid w:val="00746891"/>
    <w:rsid w:val="00746AA7"/>
    <w:rsid w:val="00746D47"/>
    <w:rsid w:val="00746ED6"/>
    <w:rsid w:val="007471E3"/>
    <w:rsid w:val="00747989"/>
    <w:rsid w:val="00747A25"/>
    <w:rsid w:val="00747C86"/>
    <w:rsid w:val="00747F3E"/>
    <w:rsid w:val="00750789"/>
    <w:rsid w:val="00750B17"/>
    <w:rsid w:val="00750DB1"/>
    <w:rsid w:val="00751400"/>
    <w:rsid w:val="007516C8"/>
    <w:rsid w:val="00751D30"/>
    <w:rsid w:val="00751F53"/>
    <w:rsid w:val="00752282"/>
    <w:rsid w:val="0075280B"/>
    <w:rsid w:val="007530BD"/>
    <w:rsid w:val="007532F2"/>
    <w:rsid w:val="00753AC8"/>
    <w:rsid w:val="00753AE5"/>
    <w:rsid w:val="00753CFE"/>
    <w:rsid w:val="00754A2F"/>
    <w:rsid w:val="00754BFF"/>
    <w:rsid w:val="0075517A"/>
    <w:rsid w:val="00755469"/>
    <w:rsid w:val="007554CA"/>
    <w:rsid w:val="007558FD"/>
    <w:rsid w:val="00755A9F"/>
    <w:rsid w:val="00755E07"/>
    <w:rsid w:val="0075637C"/>
    <w:rsid w:val="00756799"/>
    <w:rsid w:val="00756CAC"/>
    <w:rsid w:val="007575F8"/>
    <w:rsid w:val="00760D0E"/>
    <w:rsid w:val="00760EAE"/>
    <w:rsid w:val="0076164B"/>
    <w:rsid w:val="00761BC8"/>
    <w:rsid w:val="00761E18"/>
    <w:rsid w:val="00761EEC"/>
    <w:rsid w:val="00761FC3"/>
    <w:rsid w:val="007627CA"/>
    <w:rsid w:val="00762D08"/>
    <w:rsid w:val="00762D59"/>
    <w:rsid w:val="00762DC1"/>
    <w:rsid w:val="00763071"/>
    <w:rsid w:val="00763F3D"/>
    <w:rsid w:val="00764283"/>
    <w:rsid w:val="00764376"/>
    <w:rsid w:val="0076480E"/>
    <w:rsid w:val="00764892"/>
    <w:rsid w:val="00764E86"/>
    <w:rsid w:val="00765149"/>
    <w:rsid w:val="00765266"/>
    <w:rsid w:val="0076543F"/>
    <w:rsid w:val="0076585A"/>
    <w:rsid w:val="00765910"/>
    <w:rsid w:val="00765B6F"/>
    <w:rsid w:val="00765CD7"/>
    <w:rsid w:val="0076636F"/>
    <w:rsid w:val="00767100"/>
    <w:rsid w:val="007671B8"/>
    <w:rsid w:val="0076743B"/>
    <w:rsid w:val="00767B0D"/>
    <w:rsid w:val="00767CCA"/>
    <w:rsid w:val="00770625"/>
    <w:rsid w:val="00770E60"/>
    <w:rsid w:val="0077111F"/>
    <w:rsid w:val="007712A1"/>
    <w:rsid w:val="0077145E"/>
    <w:rsid w:val="007719D7"/>
    <w:rsid w:val="0077296B"/>
    <w:rsid w:val="00772A39"/>
    <w:rsid w:val="00772AC7"/>
    <w:rsid w:val="00772C18"/>
    <w:rsid w:val="00772CE5"/>
    <w:rsid w:val="00772F61"/>
    <w:rsid w:val="00772FC2"/>
    <w:rsid w:val="007731ED"/>
    <w:rsid w:val="00773328"/>
    <w:rsid w:val="0077413D"/>
    <w:rsid w:val="00774A4C"/>
    <w:rsid w:val="00774A91"/>
    <w:rsid w:val="00774AA2"/>
    <w:rsid w:val="00775691"/>
    <w:rsid w:val="0077569F"/>
    <w:rsid w:val="00775840"/>
    <w:rsid w:val="007759BC"/>
    <w:rsid w:val="00775F75"/>
    <w:rsid w:val="00775FD7"/>
    <w:rsid w:val="007761FE"/>
    <w:rsid w:val="00776749"/>
    <w:rsid w:val="0077695F"/>
    <w:rsid w:val="00776B2C"/>
    <w:rsid w:val="00776C3F"/>
    <w:rsid w:val="00776D63"/>
    <w:rsid w:val="00776FCE"/>
    <w:rsid w:val="007771C0"/>
    <w:rsid w:val="00777259"/>
    <w:rsid w:val="0078044C"/>
    <w:rsid w:val="00780F98"/>
    <w:rsid w:val="00781312"/>
    <w:rsid w:val="007817EC"/>
    <w:rsid w:val="007819CF"/>
    <w:rsid w:val="00781AE2"/>
    <w:rsid w:val="00781BD7"/>
    <w:rsid w:val="00782144"/>
    <w:rsid w:val="00782625"/>
    <w:rsid w:val="00782C93"/>
    <w:rsid w:val="007835F3"/>
    <w:rsid w:val="00783C23"/>
    <w:rsid w:val="00783EBB"/>
    <w:rsid w:val="00784409"/>
    <w:rsid w:val="0078465D"/>
    <w:rsid w:val="0078471F"/>
    <w:rsid w:val="00784C26"/>
    <w:rsid w:val="00784C35"/>
    <w:rsid w:val="0078569E"/>
    <w:rsid w:val="00786FCA"/>
    <w:rsid w:val="007875EF"/>
    <w:rsid w:val="007876F1"/>
    <w:rsid w:val="007878C3"/>
    <w:rsid w:val="0079075B"/>
    <w:rsid w:val="00790950"/>
    <w:rsid w:val="0079108B"/>
    <w:rsid w:val="0079251E"/>
    <w:rsid w:val="00792BBA"/>
    <w:rsid w:val="00792C2A"/>
    <w:rsid w:val="00793173"/>
    <w:rsid w:val="007940C9"/>
    <w:rsid w:val="007941E4"/>
    <w:rsid w:val="00794B81"/>
    <w:rsid w:val="00794C47"/>
    <w:rsid w:val="007953AB"/>
    <w:rsid w:val="00795BF4"/>
    <w:rsid w:val="0079680D"/>
    <w:rsid w:val="00796962"/>
    <w:rsid w:val="00796C46"/>
    <w:rsid w:val="0079765A"/>
    <w:rsid w:val="007979EA"/>
    <w:rsid w:val="00797BCE"/>
    <w:rsid w:val="00797EE1"/>
    <w:rsid w:val="007A053E"/>
    <w:rsid w:val="007A0666"/>
    <w:rsid w:val="007A0A34"/>
    <w:rsid w:val="007A0DFF"/>
    <w:rsid w:val="007A132A"/>
    <w:rsid w:val="007A196B"/>
    <w:rsid w:val="007A1A8F"/>
    <w:rsid w:val="007A2041"/>
    <w:rsid w:val="007A318B"/>
    <w:rsid w:val="007A31C5"/>
    <w:rsid w:val="007A3BD6"/>
    <w:rsid w:val="007A4035"/>
    <w:rsid w:val="007A4457"/>
    <w:rsid w:val="007A451D"/>
    <w:rsid w:val="007A4B63"/>
    <w:rsid w:val="007A518C"/>
    <w:rsid w:val="007A546F"/>
    <w:rsid w:val="007A5824"/>
    <w:rsid w:val="007A5E33"/>
    <w:rsid w:val="007A6665"/>
    <w:rsid w:val="007A6794"/>
    <w:rsid w:val="007A7486"/>
    <w:rsid w:val="007A76FC"/>
    <w:rsid w:val="007B0429"/>
    <w:rsid w:val="007B0507"/>
    <w:rsid w:val="007B05DD"/>
    <w:rsid w:val="007B07E9"/>
    <w:rsid w:val="007B0A17"/>
    <w:rsid w:val="007B0ADF"/>
    <w:rsid w:val="007B0C28"/>
    <w:rsid w:val="007B170D"/>
    <w:rsid w:val="007B199D"/>
    <w:rsid w:val="007B2071"/>
    <w:rsid w:val="007B253F"/>
    <w:rsid w:val="007B2BED"/>
    <w:rsid w:val="007B2FE4"/>
    <w:rsid w:val="007B361E"/>
    <w:rsid w:val="007B4E6B"/>
    <w:rsid w:val="007B4F86"/>
    <w:rsid w:val="007B555F"/>
    <w:rsid w:val="007B5669"/>
    <w:rsid w:val="007B577F"/>
    <w:rsid w:val="007B5AFC"/>
    <w:rsid w:val="007B5EDE"/>
    <w:rsid w:val="007B6214"/>
    <w:rsid w:val="007B687F"/>
    <w:rsid w:val="007B691F"/>
    <w:rsid w:val="007B7303"/>
    <w:rsid w:val="007B77D0"/>
    <w:rsid w:val="007B7A7A"/>
    <w:rsid w:val="007C0814"/>
    <w:rsid w:val="007C0C5B"/>
    <w:rsid w:val="007C1418"/>
    <w:rsid w:val="007C1688"/>
    <w:rsid w:val="007C2008"/>
    <w:rsid w:val="007C203D"/>
    <w:rsid w:val="007C240A"/>
    <w:rsid w:val="007C2BB4"/>
    <w:rsid w:val="007C2CA7"/>
    <w:rsid w:val="007C2D1C"/>
    <w:rsid w:val="007C40F6"/>
    <w:rsid w:val="007C4CBB"/>
    <w:rsid w:val="007C4D20"/>
    <w:rsid w:val="007C5EDA"/>
    <w:rsid w:val="007C620B"/>
    <w:rsid w:val="007C6A4B"/>
    <w:rsid w:val="007C6AA8"/>
    <w:rsid w:val="007C6D93"/>
    <w:rsid w:val="007C78F4"/>
    <w:rsid w:val="007C7C03"/>
    <w:rsid w:val="007C7CF9"/>
    <w:rsid w:val="007D037A"/>
    <w:rsid w:val="007D0438"/>
    <w:rsid w:val="007D05AB"/>
    <w:rsid w:val="007D0ED1"/>
    <w:rsid w:val="007D1E5F"/>
    <w:rsid w:val="007D1F72"/>
    <w:rsid w:val="007D2264"/>
    <w:rsid w:val="007D2942"/>
    <w:rsid w:val="007D30A1"/>
    <w:rsid w:val="007D4498"/>
    <w:rsid w:val="007D48D4"/>
    <w:rsid w:val="007D4B36"/>
    <w:rsid w:val="007D4DCE"/>
    <w:rsid w:val="007D51FE"/>
    <w:rsid w:val="007D5260"/>
    <w:rsid w:val="007D5778"/>
    <w:rsid w:val="007D5C46"/>
    <w:rsid w:val="007D6236"/>
    <w:rsid w:val="007D63A5"/>
    <w:rsid w:val="007D6536"/>
    <w:rsid w:val="007D68F1"/>
    <w:rsid w:val="007D6D7C"/>
    <w:rsid w:val="007D6E8C"/>
    <w:rsid w:val="007D6FC3"/>
    <w:rsid w:val="007D77A5"/>
    <w:rsid w:val="007D7B03"/>
    <w:rsid w:val="007D7BDC"/>
    <w:rsid w:val="007D7C20"/>
    <w:rsid w:val="007E0297"/>
    <w:rsid w:val="007E044D"/>
    <w:rsid w:val="007E0A93"/>
    <w:rsid w:val="007E0C54"/>
    <w:rsid w:val="007E115A"/>
    <w:rsid w:val="007E17CA"/>
    <w:rsid w:val="007E20C1"/>
    <w:rsid w:val="007E2E4B"/>
    <w:rsid w:val="007E2F04"/>
    <w:rsid w:val="007E36A8"/>
    <w:rsid w:val="007E3C0C"/>
    <w:rsid w:val="007E42D6"/>
    <w:rsid w:val="007E4634"/>
    <w:rsid w:val="007E5363"/>
    <w:rsid w:val="007E56CB"/>
    <w:rsid w:val="007E5799"/>
    <w:rsid w:val="007E5889"/>
    <w:rsid w:val="007E5D0E"/>
    <w:rsid w:val="007E66A1"/>
    <w:rsid w:val="007E66D1"/>
    <w:rsid w:val="007E67A8"/>
    <w:rsid w:val="007E6C72"/>
    <w:rsid w:val="007E7060"/>
    <w:rsid w:val="007E71A4"/>
    <w:rsid w:val="007E7524"/>
    <w:rsid w:val="007E7DC2"/>
    <w:rsid w:val="007F01A5"/>
    <w:rsid w:val="007F095F"/>
    <w:rsid w:val="007F09D6"/>
    <w:rsid w:val="007F0C76"/>
    <w:rsid w:val="007F0D1B"/>
    <w:rsid w:val="007F0D2C"/>
    <w:rsid w:val="007F1F61"/>
    <w:rsid w:val="007F22B7"/>
    <w:rsid w:val="007F24B4"/>
    <w:rsid w:val="007F32ED"/>
    <w:rsid w:val="007F3FB5"/>
    <w:rsid w:val="007F44FF"/>
    <w:rsid w:val="007F46B0"/>
    <w:rsid w:val="007F4778"/>
    <w:rsid w:val="007F5019"/>
    <w:rsid w:val="007F5349"/>
    <w:rsid w:val="007F5B83"/>
    <w:rsid w:val="007F6101"/>
    <w:rsid w:val="007F6CB2"/>
    <w:rsid w:val="007F6E19"/>
    <w:rsid w:val="007F754A"/>
    <w:rsid w:val="007F794E"/>
    <w:rsid w:val="007F7AB5"/>
    <w:rsid w:val="008001F5"/>
    <w:rsid w:val="00800C55"/>
    <w:rsid w:val="00801011"/>
    <w:rsid w:val="00801229"/>
    <w:rsid w:val="00802165"/>
    <w:rsid w:val="0080256F"/>
    <w:rsid w:val="008029B4"/>
    <w:rsid w:val="00803349"/>
    <w:rsid w:val="00803BCF"/>
    <w:rsid w:val="00804315"/>
    <w:rsid w:val="00805F20"/>
    <w:rsid w:val="00806572"/>
    <w:rsid w:val="00806A72"/>
    <w:rsid w:val="00807977"/>
    <w:rsid w:val="00807DB6"/>
    <w:rsid w:val="00810114"/>
    <w:rsid w:val="0081044F"/>
    <w:rsid w:val="0081065B"/>
    <w:rsid w:val="00810743"/>
    <w:rsid w:val="00810A7A"/>
    <w:rsid w:val="00810B99"/>
    <w:rsid w:val="008110F7"/>
    <w:rsid w:val="00811209"/>
    <w:rsid w:val="00811444"/>
    <w:rsid w:val="00811FFA"/>
    <w:rsid w:val="00812487"/>
    <w:rsid w:val="0081298D"/>
    <w:rsid w:val="00812B2B"/>
    <w:rsid w:val="00812C77"/>
    <w:rsid w:val="00813419"/>
    <w:rsid w:val="00814099"/>
    <w:rsid w:val="00814474"/>
    <w:rsid w:val="00814A25"/>
    <w:rsid w:val="00814B50"/>
    <w:rsid w:val="00814EC4"/>
    <w:rsid w:val="008151A5"/>
    <w:rsid w:val="00815269"/>
    <w:rsid w:val="008156CC"/>
    <w:rsid w:val="00815BD3"/>
    <w:rsid w:val="00815E58"/>
    <w:rsid w:val="00816418"/>
    <w:rsid w:val="00816949"/>
    <w:rsid w:val="008178A3"/>
    <w:rsid w:val="00817CF6"/>
    <w:rsid w:val="00817D42"/>
    <w:rsid w:val="00817E5A"/>
    <w:rsid w:val="0082078E"/>
    <w:rsid w:val="00820A4C"/>
    <w:rsid w:val="00820BE5"/>
    <w:rsid w:val="00820CFA"/>
    <w:rsid w:val="00821200"/>
    <w:rsid w:val="008218E1"/>
    <w:rsid w:val="00821B45"/>
    <w:rsid w:val="00821FF7"/>
    <w:rsid w:val="00823302"/>
    <w:rsid w:val="00823599"/>
    <w:rsid w:val="00824110"/>
    <w:rsid w:val="00826022"/>
    <w:rsid w:val="00826429"/>
    <w:rsid w:val="0082643F"/>
    <w:rsid w:val="0082653D"/>
    <w:rsid w:val="00826655"/>
    <w:rsid w:val="008269C7"/>
    <w:rsid w:val="008276A3"/>
    <w:rsid w:val="008278AB"/>
    <w:rsid w:val="00827E7B"/>
    <w:rsid w:val="00830113"/>
    <w:rsid w:val="00830181"/>
    <w:rsid w:val="008321F4"/>
    <w:rsid w:val="008324A5"/>
    <w:rsid w:val="008325B3"/>
    <w:rsid w:val="008325CE"/>
    <w:rsid w:val="00832D08"/>
    <w:rsid w:val="00832FD3"/>
    <w:rsid w:val="008331D6"/>
    <w:rsid w:val="00834BDF"/>
    <w:rsid w:val="00834CAD"/>
    <w:rsid w:val="00834DB9"/>
    <w:rsid w:val="00835B07"/>
    <w:rsid w:val="00835C82"/>
    <w:rsid w:val="00836248"/>
    <w:rsid w:val="008369B3"/>
    <w:rsid w:val="008369D8"/>
    <w:rsid w:val="00836FB0"/>
    <w:rsid w:val="00837690"/>
    <w:rsid w:val="008400B6"/>
    <w:rsid w:val="00840164"/>
    <w:rsid w:val="0084120C"/>
    <w:rsid w:val="0084160D"/>
    <w:rsid w:val="00841895"/>
    <w:rsid w:val="008427F7"/>
    <w:rsid w:val="00842830"/>
    <w:rsid w:val="00842D11"/>
    <w:rsid w:val="00842E88"/>
    <w:rsid w:val="008441D6"/>
    <w:rsid w:val="00844DD7"/>
    <w:rsid w:val="00845002"/>
    <w:rsid w:val="008460BF"/>
    <w:rsid w:val="008460E9"/>
    <w:rsid w:val="00846C5E"/>
    <w:rsid w:val="00847E70"/>
    <w:rsid w:val="0085041C"/>
    <w:rsid w:val="008508E2"/>
    <w:rsid w:val="00850A83"/>
    <w:rsid w:val="00850DE8"/>
    <w:rsid w:val="008514B2"/>
    <w:rsid w:val="0085153C"/>
    <w:rsid w:val="00852342"/>
    <w:rsid w:val="008538F8"/>
    <w:rsid w:val="00853EA1"/>
    <w:rsid w:val="008545E5"/>
    <w:rsid w:val="00854883"/>
    <w:rsid w:val="00855019"/>
    <w:rsid w:val="0085513C"/>
    <w:rsid w:val="00855723"/>
    <w:rsid w:val="00855752"/>
    <w:rsid w:val="00855F3E"/>
    <w:rsid w:val="00856299"/>
    <w:rsid w:val="00856985"/>
    <w:rsid w:val="0085714E"/>
    <w:rsid w:val="0085776F"/>
    <w:rsid w:val="008603E0"/>
    <w:rsid w:val="008606D3"/>
    <w:rsid w:val="0086094A"/>
    <w:rsid w:val="00860EC0"/>
    <w:rsid w:val="008611CE"/>
    <w:rsid w:val="00861627"/>
    <w:rsid w:val="00861853"/>
    <w:rsid w:val="00862540"/>
    <w:rsid w:val="008626FB"/>
    <w:rsid w:val="008628DF"/>
    <w:rsid w:val="0086557C"/>
    <w:rsid w:val="00865E10"/>
    <w:rsid w:val="008663EA"/>
    <w:rsid w:val="00866A8A"/>
    <w:rsid w:val="0086771D"/>
    <w:rsid w:val="00867827"/>
    <w:rsid w:val="008679D6"/>
    <w:rsid w:val="00867B8F"/>
    <w:rsid w:val="00867FFE"/>
    <w:rsid w:val="0087063C"/>
    <w:rsid w:val="00870859"/>
    <w:rsid w:val="008712B5"/>
    <w:rsid w:val="00871F08"/>
    <w:rsid w:val="00872C92"/>
    <w:rsid w:val="00872FC2"/>
    <w:rsid w:val="0087301F"/>
    <w:rsid w:val="008732B6"/>
    <w:rsid w:val="0087425E"/>
    <w:rsid w:val="00874F56"/>
    <w:rsid w:val="008755B9"/>
    <w:rsid w:val="00875F80"/>
    <w:rsid w:val="0087628A"/>
    <w:rsid w:val="0087681B"/>
    <w:rsid w:val="00876CDD"/>
    <w:rsid w:val="008770E0"/>
    <w:rsid w:val="00877761"/>
    <w:rsid w:val="00877992"/>
    <w:rsid w:val="008804B2"/>
    <w:rsid w:val="00880584"/>
    <w:rsid w:val="00880C35"/>
    <w:rsid w:val="00881133"/>
    <w:rsid w:val="00881955"/>
    <w:rsid w:val="008820BE"/>
    <w:rsid w:val="00882140"/>
    <w:rsid w:val="00882360"/>
    <w:rsid w:val="0088259D"/>
    <w:rsid w:val="00882869"/>
    <w:rsid w:val="00882AC9"/>
    <w:rsid w:val="00882D03"/>
    <w:rsid w:val="008840D2"/>
    <w:rsid w:val="00884B1A"/>
    <w:rsid w:val="0088545B"/>
    <w:rsid w:val="008854DF"/>
    <w:rsid w:val="00886465"/>
    <w:rsid w:val="0088683C"/>
    <w:rsid w:val="00886D20"/>
    <w:rsid w:val="00887B3D"/>
    <w:rsid w:val="00887D93"/>
    <w:rsid w:val="0089012C"/>
    <w:rsid w:val="0089050B"/>
    <w:rsid w:val="008906BE"/>
    <w:rsid w:val="00890FB6"/>
    <w:rsid w:val="00891208"/>
    <w:rsid w:val="00891237"/>
    <w:rsid w:val="008912E6"/>
    <w:rsid w:val="0089174C"/>
    <w:rsid w:val="008920B4"/>
    <w:rsid w:val="0089213F"/>
    <w:rsid w:val="00892572"/>
    <w:rsid w:val="008925EC"/>
    <w:rsid w:val="00892637"/>
    <w:rsid w:val="00892776"/>
    <w:rsid w:val="00892DE7"/>
    <w:rsid w:val="0089393D"/>
    <w:rsid w:val="00894429"/>
    <w:rsid w:val="00894458"/>
    <w:rsid w:val="0089543A"/>
    <w:rsid w:val="008955F4"/>
    <w:rsid w:val="0089589B"/>
    <w:rsid w:val="00895E47"/>
    <w:rsid w:val="00896738"/>
    <w:rsid w:val="00896A99"/>
    <w:rsid w:val="0089745D"/>
    <w:rsid w:val="008A0248"/>
    <w:rsid w:val="008A03F1"/>
    <w:rsid w:val="008A09E8"/>
    <w:rsid w:val="008A1230"/>
    <w:rsid w:val="008A184B"/>
    <w:rsid w:val="008A19AF"/>
    <w:rsid w:val="008A1E44"/>
    <w:rsid w:val="008A2789"/>
    <w:rsid w:val="008A348D"/>
    <w:rsid w:val="008A3C4A"/>
    <w:rsid w:val="008A4506"/>
    <w:rsid w:val="008A480E"/>
    <w:rsid w:val="008A60B3"/>
    <w:rsid w:val="008A6130"/>
    <w:rsid w:val="008A6B8A"/>
    <w:rsid w:val="008B034D"/>
    <w:rsid w:val="008B0682"/>
    <w:rsid w:val="008B0A7B"/>
    <w:rsid w:val="008B0B33"/>
    <w:rsid w:val="008B0C6D"/>
    <w:rsid w:val="008B0C9A"/>
    <w:rsid w:val="008B154F"/>
    <w:rsid w:val="008B293A"/>
    <w:rsid w:val="008B3335"/>
    <w:rsid w:val="008B3473"/>
    <w:rsid w:val="008B3D5D"/>
    <w:rsid w:val="008B3E96"/>
    <w:rsid w:val="008B46D0"/>
    <w:rsid w:val="008B47BE"/>
    <w:rsid w:val="008B4B6D"/>
    <w:rsid w:val="008B58A5"/>
    <w:rsid w:val="008B6024"/>
    <w:rsid w:val="008B6348"/>
    <w:rsid w:val="008B6562"/>
    <w:rsid w:val="008B6626"/>
    <w:rsid w:val="008B678D"/>
    <w:rsid w:val="008B70E5"/>
    <w:rsid w:val="008B719F"/>
    <w:rsid w:val="008B7608"/>
    <w:rsid w:val="008B76C8"/>
    <w:rsid w:val="008B7ECD"/>
    <w:rsid w:val="008C0235"/>
    <w:rsid w:val="008C050B"/>
    <w:rsid w:val="008C096A"/>
    <w:rsid w:val="008C10A7"/>
    <w:rsid w:val="008C10F9"/>
    <w:rsid w:val="008C1250"/>
    <w:rsid w:val="008C1B8B"/>
    <w:rsid w:val="008C1CB4"/>
    <w:rsid w:val="008C2446"/>
    <w:rsid w:val="008C2831"/>
    <w:rsid w:val="008C32AE"/>
    <w:rsid w:val="008C37B3"/>
    <w:rsid w:val="008C40AE"/>
    <w:rsid w:val="008C45C5"/>
    <w:rsid w:val="008C52B0"/>
    <w:rsid w:val="008C57F4"/>
    <w:rsid w:val="008C59CA"/>
    <w:rsid w:val="008C5AC5"/>
    <w:rsid w:val="008C5CD6"/>
    <w:rsid w:val="008C6914"/>
    <w:rsid w:val="008C6E67"/>
    <w:rsid w:val="008C71E2"/>
    <w:rsid w:val="008C7329"/>
    <w:rsid w:val="008C7459"/>
    <w:rsid w:val="008C7576"/>
    <w:rsid w:val="008C77F0"/>
    <w:rsid w:val="008C7B0A"/>
    <w:rsid w:val="008C7DCB"/>
    <w:rsid w:val="008D0141"/>
    <w:rsid w:val="008D02BA"/>
    <w:rsid w:val="008D03BC"/>
    <w:rsid w:val="008D0691"/>
    <w:rsid w:val="008D0C2D"/>
    <w:rsid w:val="008D0C6D"/>
    <w:rsid w:val="008D0F07"/>
    <w:rsid w:val="008D1094"/>
    <w:rsid w:val="008D1846"/>
    <w:rsid w:val="008D1934"/>
    <w:rsid w:val="008D1B03"/>
    <w:rsid w:val="008D1CC5"/>
    <w:rsid w:val="008D1D81"/>
    <w:rsid w:val="008D310D"/>
    <w:rsid w:val="008D39A7"/>
    <w:rsid w:val="008D3EB1"/>
    <w:rsid w:val="008D4359"/>
    <w:rsid w:val="008D4820"/>
    <w:rsid w:val="008D4A88"/>
    <w:rsid w:val="008D4DE0"/>
    <w:rsid w:val="008D58F4"/>
    <w:rsid w:val="008D5A23"/>
    <w:rsid w:val="008D5FC4"/>
    <w:rsid w:val="008D6987"/>
    <w:rsid w:val="008D712D"/>
    <w:rsid w:val="008D7265"/>
    <w:rsid w:val="008D78D7"/>
    <w:rsid w:val="008D792D"/>
    <w:rsid w:val="008D7E34"/>
    <w:rsid w:val="008D7FE4"/>
    <w:rsid w:val="008E028B"/>
    <w:rsid w:val="008E0D6F"/>
    <w:rsid w:val="008E10AA"/>
    <w:rsid w:val="008E11B8"/>
    <w:rsid w:val="008E1538"/>
    <w:rsid w:val="008E1C4C"/>
    <w:rsid w:val="008E205A"/>
    <w:rsid w:val="008E239E"/>
    <w:rsid w:val="008E24CE"/>
    <w:rsid w:val="008E2584"/>
    <w:rsid w:val="008E2951"/>
    <w:rsid w:val="008E2B5B"/>
    <w:rsid w:val="008E3432"/>
    <w:rsid w:val="008E347F"/>
    <w:rsid w:val="008E37F4"/>
    <w:rsid w:val="008E3D0D"/>
    <w:rsid w:val="008E3D68"/>
    <w:rsid w:val="008E41BA"/>
    <w:rsid w:val="008E4287"/>
    <w:rsid w:val="008E456D"/>
    <w:rsid w:val="008E4796"/>
    <w:rsid w:val="008E4B8E"/>
    <w:rsid w:val="008E4FAD"/>
    <w:rsid w:val="008E537A"/>
    <w:rsid w:val="008E5635"/>
    <w:rsid w:val="008E57AC"/>
    <w:rsid w:val="008E588E"/>
    <w:rsid w:val="008E5A42"/>
    <w:rsid w:val="008E5B28"/>
    <w:rsid w:val="008E5F3C"/>
    <w:rsid w:val="008E62AD"/>
    <w:rsid w:val="008E6851"/>
    <w:rsid w:val="008E6AE9"/>
    <w:rsid w:val="008E6CBB"/>
    <w:rsid w:val="008E6E18"/>
    <w:rsid w:val="008E7537"/>
    <w:rsid w:val="008E756E"/>
    <w:rsid w:val="008F05F8"/>
    <w:rsid w:val="008F0C2F"/>
    <w:rsid w:val="008F18D0"/>
    <w:rsid w:val="008F1D9C"/>
    <w:rsid w:val="008F206B"/>
    <w:rsid w:val="008F2C55"/>
    <w:rsid w:val="008F320F"/>
    <w:rsid w:val="008F38BD"/>
    <w:rsid w:val="008F3BEA"/>
    <w:rsid w:val="008F3FEC"/>
    <w:rsid w:val="008F4223"/>
    <w:rsid w:val="008F484F"/>
    <w:rsid w:val="008F4A41"/>
    <w:rsid w:val="008F50B1"/>
    <w:rsid w:val="008F5EE3"/>
    <w:rsid w:val="008F617A"/>
    <w:rsid w:val="008F63F4"/>
    <w:rsid w:val="008F6AE9"/>
    <w:rsid w:val="008F70CE"/>
    <w:rsid w:val="008F7605"/>
    <w:rsid w:val="008F7A40"/>
    <w:rsid w:val="008F7F68"/>
    <w:rsid w:val="00900292"/>
    <w:rsid w:val="0090085D"/>
    <w:rsid w:val="00900875"/>
    <w:rsid w:val="00900926"/>
    <w:rsid w:val="00900AE9"/>
    <w:rsid w:val="00901010"/>
    <w:rsid w:val="00901229"/>
    <w:rsid w:val="009015AA"/>
    <w:rsid w:val="009017ED"/>
    <w:rsid w:val="00901C38"/>
    <w:rsid w:val="00901E8E"/>
    <w:rsid w:val="009021F5"/>
    <w:rsid w:val="009024C4"/>
    <w:rsid w:val="0090291C"/>
    <w:rsid w:val="00902937"/>
    <w:rsid w:val="00903053"/>
    <w:rsid w:val="00903380"/>
    <w:rsid w:val="00903A0A"/>
    <w:rsid w:val="00903BBC"/>
    <w:rsid w:val="00903C6E"/>
    <w:rsid w:val="00903C9C"/>
    <w:rsid w:val="009043C2"/>
    <w:rsid w:val="009045DE"/>
    <w:rsid w:val="0090489A"/>
    <w:rsid w:val="00904E49"/>
    <w:rsid w:val="00904F2C"/>
    <w:rsid w:val="0090553A"/>
    <w:rsid w:val="00906353"/>
    <w:rsid w:val="00906E70"/>
    <w:rsid w:val="00906F19"/>
    <w:rsid w:val="00907B50"/>
    <w:rsid w:val="00910200"/>
    <w:rsid w:val="00910C13"/>
    <w:rsid w:val="00910C69"/>
    <w:rsid w:val="00911875"/>
    <w:rsid w:val="00912475"/>
    <w:rsid w:val="00912EB4"/>
    <w:rsid w:val="00913515"/>
    <w:rsid w:val="00913538"/>
    <w:rsid w:val="009139FC"/>
    <w:rsid w:val="00913A9B"/>
    <w:rsid w:val="00913D26"/>
    <w:rsid w:val="00914177"/>
    <w:rsid w:val="00914268"/>
    <w:rsid w:val="009148CD"/>
    <w:rsid w:val="00914912"/>
    <w:rsid w:val="0091569E"/>
    <w:rsid w:val="00915870"/>
    <w:rsid w:val="009159E0"/>
    <w:rsid w:val="00915B32"/>
    <w:rsid w:val="00915C0E"/>
    <w:rsid w:val="0091656E"/>
    <w:rsid w:val="00916F51"/>
    <w:rsid w:val="00916FBA"/>
    <w:rsid w:val="009170AC"/>
    <w:rsid w:val="00917170"/>
    <w:rsid w:val="009172C9"/>
    <w:rsid w:val="00917693"/>
    <w:rsid w:val="009200BC"/>
    <w:rsid w:val="009207F9"/>
    <w:rsid w:val="00920C6D"/>
    <w:rsid w:val="00920D3D"/>
    <w:rsid w:val="009211D6"/>
    <w:rsid w:val="00921397"/>
    <w:rsid w:val="009218B0"/>
    <w:rsid w:val="009218FD"/>
    <w:rsid w:val="00921925"/>
    <w:rsid w:val="00921BB4"/>
    <w:rsid w:val="0092201E"/>
    <w:rsid w:val="009224B8"/>
    <w:rsid w:val="00922AA4"/>
    <w:rsid w:val="0092332A"/>
    <w:rsid w:val="00923640"/>
    <w:rsid w:val="00923B45"/>
    <w:rsid w:val="00923B87"/>
    <w:rsid w:val="00923FC0"/>
    <w:rsid w:val="00924814"/>
    <w:rsid w:val="009248F9"/>
    <w:rsid w:val="00924BA7"/>
    <w:rsid w:val="00925207"/>
    <w:rsid w:val="0092643F"/>
    <w:rsid w:val="0092692B"/>
    <w:rsid w:val="00926E11"/>
    <w:rsid w:val="009273D1"/>
    <w:rsid w:val="00927806"/>
    <w:rsid w:val="00927E47"/>
    <w:rsid w:val="00927E83"/>
    <w:rsid w:val="009301C6"/>
    <w:rsid w:val="0093071E"/>
    <w:rsid w:val="00932592"/>
    <w:rsid w:val="0093297E"/>
    <w:rsid w:val="00932DA2"/>
    <w:rsid w:val="00933005"/>
    <w:rsid w:val="0093397F"/>
    <w:rsid w:val="0093407A"/>
    <w:rsid w:val="009344F7"/>
    <w:rsid w:val="00935A7F"/>
    <w:rsid w:val="0093619B"/>
    <w:rsid w:val="0093690B"/>
    <w:rsid w:val="00936BC7"/>
    <w:rsid w:val="00936BCA"/>
    <w:rsid w:val="00936C93"/>
    <w:rsid w:val="0093735A"/>
    <w:rsid w:val="009374E1"/>
    <w:rsid w:val="009375D6"/>
    <w:rsid w:val="00937E37"/>
    <w:rsid w:val="0094013D"/>
    <w:rsid w:val="00940252"/>
    <w:rsid w:val="00940367"/>
    <w:rsid w:val="0094104D"/>
    <w:rsid w:val="0094123D"/>
    <w:rsid w:val="0094141E"/>
    <w:rsid w:val="0094189E"/>
    <w:rsid w:val="00941E00"/>
    <w:rsid w:val="00942B6E"/>
    <w:rsid w:val="00942BD3"/>
    <w:rsid w:val="00942E8A"/>
    <w:rsid w:val="009430C9"/>
    <w:rsid w:val="00943260"/>
    <w:rsid w:val="00943F85"/>
    <w:rsid w:val="00944215"/>
    <w:rsid w:val="009445E1"/>
    <w:rsid w:val="00944AD3"/>
    <w:rsid w:val="00944DB1"/>
    <w:rsid w:val="00945151"/>
    <w:rsid w:val="009451E2"/>
    <w:rsid w:val="0094615F"/>
    <w:rsid w:val="00946451"/>
    <w:rsid w:val="00946B92"/>
    <w:rsid w:val="00946F3D"/>
    <w:rsid w:val="00947429"/>
    <w:rsid w:val="00947599"/>
    <w:rsid w:val="0095061E"/>
    <w:rsid w:val="00950633"/>
    <w:rsid w:val="009506CD"/>
    <w:rsid w:val="00950DD8"/>
    <w:rsid w:val="009519E5"/>
    <w:rsid w:val="00951A4D"/>
    <w:rsid w:val="00951BC9"/>
    <w:rsid w:val="00952371"/>
    <w:rsid w:val="0095276A"/>
    <w:rsid w:val="00952CE0"/>
    <w:rsid w:val="009534FA"/>
    <w:rsid w:val="009541C2"/>
    <w:rsid w:val="009541C5"/>
    <w:rsid w:val="009543B7"/>
    <w:rsid w:val="009544DB"/>
    <w:rsid w:val="009545B7"/>
    <w:rsid w:val="0095490D"/>
    <w:rsid w:val="00954A12"/>
    <w:rsid w:val="00954AF8"/>
    <w:rsid w:val="00955531"/>
    <w:rsid w:val="0095565A"/>
    <w:rsid w:val="00956371"/>
    <w:rsid w:val="00956773"/>
    <w:rsid w:val="00956B9D"/>
    <w:rsid w:val="009572DC"/>
    <w:rsid w:val="0095739D"/>
    <w:rsid w:val="00957D97"/>
    <w:rsid w:val="00960418"/>
    <w:rsid w:val="00961229"/>
    <w:rsid w:val="0096192B"/>
    <w:rsid w:val="009625E6"/>
    <w:rsid w:val="00962BAD"/>
    <w:rsid w:val="00962D38"/>
    <w:rsid w:val="0096337C"/>
    <w:rsid w:val="009635A1"/>
    <w:rsid w:val="0096363D"/>
    <w:rsid w:val="00963893"/>
    <w:rsid w:val="00963DF3"/>
    <w:rsid w:val="00964877"/>
    <w:rsid w:val="00964E44"/>
    <w:rsid w:val="00965854"/>
    <w:rsid w:val="009659EC"/>
    <w:rsid w:val="00965B6F"/>
    <w:rsid w:val="00965C30"/>
    <w:rsid w:val="00966411"/>
    <w:rsid w:val="009671A4"/>
    <w:rsid w:val="00967478"/>
    <w:rsid w:val="00967600"/>
    <w:rsid w:val="00967DC1"/>
    <w:rsid w:val="00967E25"/>
    <w:rsid w:val="00970146"/>
    <w:rsid w:val="00970A7D"/>
    <w:rsid w:val="00970BAB"/>
    <w:rsid w:val="00971551"/>
    <w:rsid w:val="0097223F"/>
    <w:rsid w:val="00972728"/>
    <w:rsid w:val="00972E6D"/>
    <w:rsid w:val="00972FD3"/>
    <w:rsid w:val="009735B7"/>
    <w:rsid w:val="00973912"/>
    <w:rsid w:val="00973C1E"/>
    <w:rsid w:val="00973EF8"/>
    <w:rsid w:val="00974351"/>
    <w:rsid w:val="00974781"/>
    <w:rsid w:val="00974EE7"/>
    <w:rsid w:val="00976DE4"/>
    <w:rsid w:val="00976F0B"/>
    <w:rsid w:val="00976FED"/>
    <w:rsid w:val="009774F8"/>
    <w:rsid w:val="009775A4"/>
    <w:rsid w:val="009777A7"/>
    <w:rsid w:val="00977B4D"/>
    <w:rsid w:val="0098017D"/>
    <w:rsid w:val="009806EC"/>
    <w:rsid w:val="00980964"/>
    <w:rsid w:val="00980AA4"/>
    <w:rsid w:val="009810EB"/>
    <w:rsid w:val="00981154"/>
    <w:rsid w:val="009812DF"/>
    <w:rsid w:val="00981DAA"/>
    <w:rsid w:val="00981DEE"/>
    <w:rsid w:val="00981E30"/>
    <w:rsid w:val="00982059"/>
    <w:rsid w:val="00983876"/>
    <w:rsid w:val="009840B5"/>
    <w:rsid w:val="009846E1"/>
    <w:rsid w:val="009848CC"/>
    <w:rsid w:val="00984D17"/>
    <w:rsid w:val="0098533A"/>
    <w:rsid w:val="00985E48"/>
    <w:rsid w:val="00986888"/>
    <w:rsid w:val="00986BC6"/>
    <w:rsid w:val="00987501"/>
    <w:rsid w:val="009875FE"/>
    <w:rsid w:val="0099012F"/>
    <w:rsid w:val="00991B28"/>
    <w:rsid w:val="0099218B"/>
    <w:rsid w:val="0099235F"/>
    <w:rsid w:val="0099241D"/>
    <w:rsid w:val="009931BF"/>
    <w:rsid w:val="009937D8"/>
    <w:rsid w:val="00993D89"/>
    <w:rsid w:val="00994515"/>
    <w:rsid w:val="009945CE"/>
    <w:rsid w:val="009946D0"/>
    <w:rsid w:val="00995EA1"/>
    <w:rsid w:val="0099622B"/>
    <w:rsid w:val="00996437"/>
    <w:rsid w:val="00996796"/>
    <w:rsid w:val="009967A1"/>
    <w:rsid w:val="00996C0B"/>
    <w:rsid w:val="0099767D"/>
    <w:rsid w:val="00997DEE"/>
    <w:rsid w:val="009A09AF"/>
    <w:rsid w:val="009A10BB"/>
    <w:rsid w:val="009A11DA"/>
    <w:rsid w:val="009A133F"/>
    <w:rsid w:val="009A1D19"/>
    <w:rsid w:val="009A1EC9"/>
    <w:rsid w:val="009A2B10"/>
    <w:rsid w:val="009A2DA9"/>
    <w:rsid w:val="009A361C"/>
    <w:rsid w:val="009A395F"/>
    <w:rsid w:val="009A4938"/>
    <w:rsid w:val="009A49E6"/>
    <w:rsid w:val="009A4C91"/>
    <w:rsid w:val="009A5402"/>
    <w:rsid w:val="009A56BD"/>
    <w:rsid w:val="009A5A05"/>
    <w:rsid w:val="009A5DD1"/>
    <w:rsid w:val="009A6242"/>
    <w:rsid w:val="009A66FF"/>
    <w:rsid w:val="009A6B0C"/>
    <w:rsid w:val="009A6D62"/>
    <w:rsid w:val="009B025D"/>
    <w:rsid w:val="009B0734"/>
    <w:rsid w:val="009B080C"/>
    <w:rsid w:val="009B0DE7"/>
    <w:rsid w:val="009B10AB"/>
    <w:rsid w:val="009B2FB0"/>
    <w:rsid w:val="009B317F"/>
    <w:rsid w:val="009B3495"/>
    <w:rsid w:val="009B34FA"/>
    <w:rsid w:val="009B3516"/>
    <w:rsid w:val="009B3D7A"/>
    <w:rsid w:val="009B3EB4"/>
    <w:rsid w:val="009B46D2"/>
    <w:rsid w:val="009B4705"/>
    <w:rsid w:val="009B4B80"/>
    <w:rsid w:val="009B4EF6"/>
    <w:rsid w:val="009B568C"/>
    <w:rsid w:val="009B5AB6"/>
    <w:rsid w:val="009B603E"/>
    <w:rsid w:val="009B60C3"/>
    <w:rsid w:val="009B6281"/>
    <w:rsid w:val="009B639A"/>
    <w:rsid w:val="009B640B"/>
    <w:rsid w:val="009B707E"/>
    <w:rsid w:val="009B7094"/>
    <w:rsid w:val="009B7724"/>
    <w:rsid w:val="009B77E7"/>
    <w:rsid w:val="009B7D16"/>
    <w:rsid w:val="009C0173"/>
    <w:rsid w:val="009C0D98"/>
    <w:rsid w:val="009C122A"/>
    <w:rsid w:val="009C1817"/>
    <w:rsid w:val="009C198A"/>
    <w:rsid w:val="009C1E6F"/>
    <w:rsid w:val="009C1FDC"/>
    <w:rsid w:val="009C23FF"/>
    <w:rsid w:val="009C253E"/>
    <w:rsid w:val="009C2EC2"/>
    <w:rsid w:val="009C3006"/>
    <w:rsid w:val="009C4276"/>
    <w:rsid w:val="009C456B"/>
    <w:rsid w:val="009C4F36"/>
    <w:rsid w:val="009C53DF"/>
    <w:rsid w:val="009C5899"/>
    <w:rsid w:val="009C5ACF"/>
    <w:rsid w:val="009C66CD"/>
    <w:rsid w:val="009C670A"/>
    <w:rsid w:val="009C6DE6"/>
    <w:rsid w:val="009C6FB3"/>
    <w:rsid w:val="009C7175"/>
    <w:rsid w:val="009C730F"/>
    <w:rsid w:val="009C7B4D"/>
    <w:rsid w:val="009C7DB3"/>
    <w:rsid w:val="009D0121"/>
    <w:rsid w:val="009D0C0F"/>
    <w:rsid w:val="009D1949"/>
    <w:rsid w:val="009D3699"/>
    <w:rsid w:val="009D3AEE"/>
    <w:rsid w:val="009D406A"/>
    <w:rsid w:val="009D4401"/>
    <w:rsid w:val="009D45FB"/>
    <w:rsid w:val="009D4B17"/>
    <w:rsid w:val="009D553C"/>
    <w:rsid w:val="009D5F7D"/>
    <w:rsid w:val="009D6CE3"/>
    <w:rsid w:val="009D6D80"/>
    <w:rsid w:val="009D6EF0"/>
    <w:rsid w:val="009D71DF"/>
    <w:rsid w:val="009D7380"/>
    <w:rsid w:val="009E08AF"/>
    <w:rsid w:val="009E0BEF"/>
    <w:rsid w:val="009E141E"/>
    <w:rsid w:val="009E1FFF"/>
    <w:rsid w:val="009E22BB"/>
    <w:rsid w:val="009E2C00"/>
    <w:rsid w:val="009E2CF2"/>
    <w:rsid w:val="009E2D77"/>
    <w:rsid w:val="009E336E"/>
    <w:rsid w:val="009E3F2F"/>
    <w:rsid w:val="009E43B5"/>
    <w:rsid w:val="009E475B"/>
    <w:rsid w:val="009E49AF"/>
    <w:rsid w:val="009E4A1F"/>
    <w:rsid w:val="009E4AC6"/>
    <w:rsid w:val="009E4C5F"/>
    <w:rsid w:val="009E5A66"/>
    <w:rsid w:val="009E5AD5"/>
    <w:rsid w:val="009E6503"/>
    <w:rsid w:val="009E6990"/>
    <w:rsid w:val="009E7AA6"/>
    <w:rsid w:val="009E7D41"/>
    <w:rsid w:val="009F0946"/>
    <w:rsid w:val="009F0F04"/>
    <w:rsid w:val="009F18DF"/>
    <w:rsid w:val="009F1B44"/>
    <w:rsid w:val="009F2017"/>
    <w:rsid w:val="009F255A"/>
    <w:rsid w:val="009F27C2"/>
    <w:rsid w:val="009F292F"/>
    <w:rsid w:val="009F357B"/>
    <w:rsid w:val="009F3C4B"/>
    <w:rsid w:val="009F3DB0"/>
    <w:rsid w:val="009F3FBE"/>
    <w:rsid w:val="009F450E"/>
    <w:rsid w:val="009F475D"/>
    <w:rsid w:val="009F492B"/>
    <w:rsid w:val="009F4E54"/>
    <w:rsid w:val="009F57A9"/>
    <w:rsid w:val="009F5A8B"/>
    <w:rsid w:val="009F602E"/>
    <w:rsid w:val="009F6370"/>
    <w:rsid w:val="009F65C5"/>
    <w:rsid w:val="009F7251"/>
    <w:rsid w:val="009F751D"/>
    <w:rsid w:val="009F76B9"/>
    <w:rsid w:val="009F7E3A"/>
    <w:rsid w:val="009F7FD8"/>
    <w:rsid w:val="00A0025B"/>
    <w:rsid w:val="00A008F3"/>
    <w:rsid w:val="00A00FD5"/>
    <w:rsid w:val="00A0102F"/>
    <w:rsid w:val="00A011C8"/>
    <w:rsid w:val="00A015AF"/>
    <w:rsid w:val="00A01838"/>
    <w:rsid w:val="00A01928"/>
    <w:rsid w:val="00A01C2E"/>
    <w:rsid w:val="00A02474"/>
    <w:rsid w:val="00A0269A"/>
    <w:rsid w:val="00A031A6"/>
    <w:rsid w:val="00A032B4"/>
    <w:rsid w:val="00A039C3"/>
    <w:rsid w:val="00A03B82"/>
    <w:rsid w:val="00A04085"/>
    <w:rsid w:val="00A04573"/>
    <w:rsid w:val="00A046C5"/>
    <w:rsid w:val="00A04833"/>
    <w:rsid w:val="00A04C25"/>
    <w:rsid w:val="00A04D08"/>
    <w:rsid w:val="00A04F82"/>
    <w:rsid w:val="00A06123"/>
    <w:rsid w:val="00A0632E"/>
    <w:rsid w:val="00A0654D"/>
    <w:rsid w:val="00A06958"/>
    <w:rsid w:val="00A07276"/>
    <w:rsid w:val="00A074D9"/>
    <w:rsid w:val="00A07D4D"/>
    <w:rsid w:val="00A10431"/>
    <w:rsid w:val="00A11903"/>
    <w:rsid w:val="00A11D8B"/>
    <w:rsid w:val="00A12248"/>
    <w:rsid w:val="00A12667"/>
    <w:rsid w:val="00A126C8"/>
    <w:rsid w:val="00A1327D"/>
    <w:rsid w:val="00A13515"/>
    <w:rsid w:val="00A135FD"/>
    <w:rsid w:val="00A13607"/>
    <w:rsid w:val="00A13801"/>
    <w:rsid w:val="00A138A0"/>
    <w:rsid w:val="00A1447A"/>
    <w:rsid w:val="00A1454F"/>
    <w:rsid w:val="00A14D8A"/>
    <w:rsid w:val="00A1573B"/>
    <w:rsid w:val="00A15761"/>
    <w:rsid w:val="00A15E9A"/>
    <w:rsid w:val="00A1609A"/>
    <w:rsid w:val="00A175ED"/>
    <w:rsid w:val="00A177E2"/>
    <w:rsid w:val="00A17BE9"/>
    <w:rsid w:val="00A200FE"/>
    <w:rsid w:val="00A2032B"/>
    <w:rsid w:val="00A20560"/>
    <w:rsid w:val="00A21E79"/>
    <w:rsid w:val="00A226EA"/>
    <w:rsid w:val="00A22993"/>
    <w:rsid w:val="00A22CBB"/>
    <w:rsid w:val="00A234CB"/>
    <w:rsid w:val="00A23624"/>
    <w:rsid w:val="00A23668"/>
    <w:rsid w:val="00A23927"/>
    <w:rsid w:val="00A23FB9"/>
    <w:rsid w:val="00A24178"/>
    <w:rsid w:val="00A24417"/>
    <w:rsid w:val="00A2479D"/>
    <w:rsid w:val="00A24873"/>
    <w:rsid w:val="00A2533A"/>
    <w:rsid w:val="00A25BD0"/>
    <w:rsid w:val="00A25E81"/>
    <w:rsid w:val="00A25FA8"/>
    <w:rsid w:val="00A26190"/>
    <w:rsid w:val="00A261A7"/>
    <w:rsid w:val="00A26441"/>
    <w:rsid w:val="00A26521"/>
    <w:rsid w:val="00A26927"/>
    <w:rsid w:val="00A26963"/>
    <w:rsid w:val="00A2696D"/>
    <w:rsid w:val="00A26F3A"/>
    <w:rsid w:val="00A2706A"/>
    <w:rsid w:val="00A272F2"/>
    <w:rsid w:val="00A276A4"/>
    <w:rsid w:val="00A2779B"/>
    <w:rsid w:val="00A305CE"/>
    <w:rsid w:val="00A31695"/>
    <w:rsid w:val="00A31C8C"/>
    <w:rsid w:val="00A31F3C"/>
    <w:rsid w:val="00A32496"/>
    <w:rsid w:val="00A32693"/>
    <w:rsid w:val="00A32DAA"/>
    <w:rsid w:val="00A33556"/>
    <w:rsid w:val="00A33B62"/>
    <w:rsid w:val="00A33B9C"/>
    <w:rsid w:val="00A3408B"/>
    <w:rsid w:val="00A3420E"/>
    <w:rsid w:val="00A343B5"/>
    <w:rsid w:val="00A346C5"/>
    <w:rsid w:val="00A34F47"/>
    <w:rsid w:val="00A3563A"/>
    <w:rsid w:val="00A3571E"/>
    <w:rsid w:val="00A35A01"/>
    <w:rsid w:val="00A361F3"/>
    <w:rsid w:val="00A3687F"/>
    <w:rsid w:val="00A36CDE"/>
    <w:rsid w:val="00A372AD"/>
    <w:rsid w:val="00A3772F"/>
    <w:rsid w:val="00A37ACF"/>
    <w:rsid w:val="00A37D23"/>
    <w:rsid w:val="00A401A4"/>
    <w:rsid w:val="00A40478"/>
    <w:rsid w:val="00A404C3"/>
    <w:rsid w:val="00A4309B"/>
    <w:rsid w:val="00A433B7"/>
    <w:rsid w:val="00A43612"/>
    <w:rsid w:val="00A43FFF"/>
    <w:rsid w:val="00A44411"/>
    <w:rsid w:val="00A444A4"/>
    <w:rsid w:val="00A44552"/>
    <w:rsid w:val="00A44848"/>
    <w:rsid w:val="00A44CFA"/>
    <w:rsid w:val="00A44E37"/>
    <w:rsid w:val="00A454C3"/>
    <w:rsid w:val="00A4566F"/>
    <w:rsid w:val="00A458F7"/>
    <w:rsid w:val="00A45EAD"/>
    <w:rsid w:val="00A4666B"/>
    <w:rsid w:val="00A468C8"/>
    <w:rsid w:val="00A47038"/>
    <w:rsid w:val="00A47543"/>
    <w:rsid w:val="00A4772A"/>
    <w:rsid w:val="00A478E5"/>
    <w:rsid w:val="00A47BEF"/>
    <w:rsid w:val="00A47C81"/>
    <w:rsid w:val="00A47CA0"/>
    <w:rsid w:val="00A50ABD"/>
    <w:rsid w:val="00A50F6F"/>
    <w:rsid w:val="00A52BB9"/>
    <w:rsid w:val="00A52CEE"/>
    <w:rsid w:val="00A5318E"/>
    <w:rsid w:val="00A53B09"/>
    <w:rsid w:val="00A53ED4"/>
    <w:rsid w:val="00A53FC3"/>
    <w:rsid w:val="00A541AA"/>
    <w:rsid w:val="00A54523"/>
    <w:rsid w:val="00A54911"/>
    <w:rsid w:val="00A54A2A"/>
    <w:rsid w:val="00A54A72"/>
    <w:rsid w:val="00A5553B"/>
    <w:rsid w:val="00A55801"/>
    <w:rsid w:val="00A55FA1"/>
    <w:rsid w:val="00A561DB"/>
    <w:rsid w:val="00A563FD"/>
    <w:rsid w:val="00A56C67"/>
    <w:rsid w:val="00A57C9F"/>
    <w:rsid w:val="00A57DFA"/>
    <w:rsid w:val="00A57E9E"/>
    <w:rsid w:val="00A609C8"/>
    <w:rsid w:val="00A60CC0"/>
    <w:rsid w:val="00A60D26"/>
    <w:rsid w:val="00A60DF3"/>
    <w:rsid w:val="00A60F5A"/>
    <w:rsid w:val="00A61562"/>
    <w:rsid w:val="00A61664"/>
    <w:rsid w:val="00A618BF"/>
    <w:rsid w:val="00A61E61"/>
    <w:rsid w:val="00A62072"/>
    <w:rsid w:val="00A625CF"/>
    <w:rsid w:val="00A62737"/>
    <w:rsid w:val="00A62E36"/>
    <w:rsid w:val="00A63CC8"/>
    <w:rsid w:val="00A64594"/>
    <w:rsid w:val="00A64E68"/>
    <w:rsid w:val="00A65A16"/>
    <w:rsid w:val="00A669FC"/>
    <w:rsid w:val="00A67011"/>
    <w:rsid w:val="00A6754D"/>
    <w:rsid w:val="00A7131E"/>
    <w:rsid w:val="00A715A1"/>
    <w:rsid w:val="00A7166A"/>
    <w:rsid w:val="00A71DCA"/>
    <w:rsid w:val="00A7202B"/>
    <w:rsid w:val="00A73314"/>
    <w:rsid w:val="00A73A3B"/>
    <w:rsid w:val="00A73EF4"/>
    <w:rsid w:val="00A73F2B"/>
    <w:rsid w:val="00A7412B"/>
    <w:rsid w:val="00A742CE"/>
    <w:rsid w:val="00A74A8D"/>
    <w:rsid w:val="00A74F18"/>
    <w:rsid w:val="00A75814"/>
    <w:rsid w:val="00A75C28"/>
    <w:rsid w:val="00A75D74"/>
    <w:rsid w:val="00A760C6"/>
    <w:rsid w:val="00A763E0"/>
    <w:rsid w:val="00A765DE"/>
    <w:rsid w:val="00A76655"/>
    <w:rsid w:val="00A76A9A"/>
    <w:rsid w:val="00A77142"/>
    <w:rsid w:val="00A777C1"/>
    <w:rsid w:val="00A802F5"/>
    <w:rsid w:val="00A8067B"/>
    <w:rsid w:val="00A80DB6"/>
    <w:rsid w:val="00A81E52"/>
    <w:rsid w:val="00A81EA5"/>
    <w:rsid w:val="00A820A8"/>
    <w:rsid w:val="00A82F5E"/>
    <w:rsid w:val="00A82FA1"/>
    <w:rsid w:val="00A8364D"/>
    <w:rsid w:val="00A83CDB"/>
    <w:rsid w:val="00A84130"/>
    <w:rsid w:val="00A8468E"/>
    <w:rsid w:val="00A8483C"/>
    <w:rsid w:val="00A84C4C"/>
    <w:rsid w:val="00A84CE2"/>
    <w:rsid w:val="00A85597"/>
    <w:rsid w:val="00A86477"/>
    <w:rsid w:val="00A865D9"/>
    <w:rsid w:val="00A866DD"/>
    <w:rsid w:val="00A87854"/>
    <w:rsid w:val="00A87BD1"/>
    <w:rsid w:val="00A87F62"/>
    <w:rsid w:val="00A90233"/>
    <w:rsid w:val="00A9050C"/>
    <w:rsid w:val="00A90BF6"/>
    <w:rsid w:val="00A9104D"/>
    <w:rsid w:val="00A91278"/>
    <w:rsid w:val="00A918EF"/>
    <w:rsid w:val="00A92145"/>
    <w:rsid w:val="00A92958"/>
    <w:rsid w:val="00A92A59"/>
    <w:rsid w:val="00A937C0"/>
    <w:rsid w:val="00A93BE2"/>
    <w:rsid w:val="00A94AA9"/>
    <w:rsid w:val="00A94B43"/>
    <w:rsid w:val="00A94B89"/>
    <w:rsid w:val="00A9514C"/>
    <w:rsid w:val="00A959AC"/>
    <w:rsid w:val="00A963D6"/>
    <w:rsid w:val="00A96832"/>
    <w:rsid w:val="00A96D04"/>
    <w:rsid w:val="00A9718D"/>
    <w:rsid w:val="00A974CE"/>
    <w:rsid w:val="00A97C47"/>
    <w:rsid w:val="00AA0300"/>
    <w:rsid w:val="00AA043D"/>
    <w:rsid w:val="00AA05E0"/>
    <w:rsid w:val="00AA0D1D"/>
    <w:rsid w:val="00AA10D9"/>
    <w:rsid w:val="00AA2FA2"/>
    <w:rsid w:val="00AA3366"/>
    <w:rsid w:val="00AA3694"/>
    <w:rsid w:val="00AA387D"/>
    <w:rsid w:val="00AA47C0"/>
    <w:rsid w:val="00AA48D6"/>
    <w:rsid w:val="00AA4B6A"/>
    <w:rsid w:val="00AA4D00"/>
    <w:rsid w:val="00AA4E48"/>
    <w:rsid w:val="00AA5246"/>
    <w:rsid w:val="00AA5948"/>
    <w:rsid w:val="00AA5A00"/>
    <w:rsid w:val="00AA6C67"/>
    <w:rsid w:val="00AA6F2D"/>
    <w:rsid w:val="00AA6F96"/>
    <w:rsid w:val="00AA73BE"/>
    <w:rsid w:val="00AA7408"/>
    <w:rsid w:val="00AA7618"/>
    <w:rsid w:val="00AA79D9"/>
    <w:rsid w:val="00AA7E7E"/>
    <w:rsid w:val="00AA7FF4"/>
    <w:rsid w:val="00AB09CB"/>
    <w:rsid w:val="00AB0E28"/>
    <w:rsid w:val="00AB0F49"/>
    <w:rsid w:val="00AB1BB1"/>
    <w:rsid w:val="00AB1F1C"/>
    <w:rsid w:val="00AB2DCF"/>
    <w:rsid w:val="00AB2FC5"/>
    <w:rsid w:val="00AB35BA"/>
    <w:rsid w:val="00AB374D"/>
    <w:rsid w:val="00AB3C62"/>
    <w:rsid w:val="00AB4B19"/>
    <w:rsid w:val="00AB4BEA"/>
    <w:rsid w:val="00AB53EF"/>
    <w:rsid w:val="00AB5962"/>
    <w:rsid w:val="00AB6ACF"/>
    <w:rsid w:val="00AB7036"/>
    <w:rsid w:val="00AB740D"/>
    <w:rsid w:val="00AB7DB7"/>
    <w:rsid w:val="00AB7E32"/>
    <w:rsid w:val="00AC0036"/>
    <w:rsid w:val="00AC01BE"/>
    <w:rsid w:val="00AC0C8B"/>
    <w:rsid w:val="00AC0FDD"/>
    <w:rsid w:val="00AC1427"/>
    <w:rsid w:val="00AC176E"/>
    <w:rsid w:val="00AC1A13"/>
    <w:rsid w:val="00AC1D09"/>
    <w:rsid w:val="00AC1D42"/>
    <w:rsid w:val="00AC246B"/>
    <w:rsid w:val="00AC2678"/>
    <w:rsid w:val="00AC27E3"/>
    <w:rsid w:val="00AC3051"/>
    <w:rsid w:val="00AC361A"/>
    <w:rsid w:val="00AC36B3"/>
    <w:rsid w:val="00AC3F80"/>
    <w:rsid w:val="00AC3F8F"/>
    <w:rsid w:val="00AC450A"/>
    <w:rsid w:val="00AC463F"/>
    <w:rsid w:val="00AC47C2"/>
    <w:rsid w:val="00AC5451"/>
    <w:rsid w:val="00AC55FF"/>
    <w:rsid w:val="00AC57CF"/>
    <w:rsid w:val="00AC6542"/>
    <w:rsid w:val="00AC65A3"/>
    <w:rsid w:val="00AC6A2C"/>
    <w:rsid w:val="00AC7646"/>
    <w:rsid w:val="00AC78C7"/>
    <w:rsid w:val="00AD01E1"/>
    <w:rsid w:val="00AD0320"/>
    <w:rsid w:val="00AD0A7B"/>
    <w:rsid w:val="00AD0E32"/>
    <w:rsid w:val="00AD1A8B"/>
    <w:rsid w:val="00AD1B6B"/>
    <w:rsid w:val="00AD1E73"/>
    <w:rsid w:val="00AD2695"/>
    <w:rsid w:val="00AD2979"/>
    <w:rsid w:val="00AD29D5"/>
    <w:rsid w:val="00AD36BB"/>
    <w:rsid w:val="00AD3FB9"/>
    <w:rsid w:val="00AD41E1"/>
    <w:rsid w:val="00AD449D"/>
    <w:rsid w:val="00AD58B0"/>
    <w:rsid w:val="00AD5E92"/>
    <w:rsid w:val="00AD61EE"/>
    <w:rsid w:val="00AD64FE"/>
    <w:rsid w:val="00AD6B78"/>
    <w:rsid w:val="00AD6CB4"/>
    <w:rsid w:val="00AD6E03"/>
    <w:rsid w:val="00AD728F"/>
    <w:rsid w:val="00AD737C"/>
    <w:rsid w:val="00AD7780"/>
    <w:rsid w:val="00AD7BDE"/>
    <w:rsid w:val="00AD7F9C"/>
    <w:rsid w:val="00AE0288"/>
    <w:rsid w:val="00AE0995"/>
    <w:rsid w:val="00AE1024"/>
    <w:rsid w:val="00AE1C47"/>
    <w:rsid w:val="00AE1E3A"/>
    <w:rsid w:val="00AE2413"/>
    <w:rsid w:val="00AE2E44"/>
    <w:rsid w:val="00AE390C"/>
    <w:rsid w:val="00AE3E87"/>
    <w:rsid w:val="00AE470C"/>
    <w:rsid w:val="00AE4BB2"/>
    <w:rsid w:val="00AE50AD"/>
    <w:rsid w:val="00AE54CD"/>
    <w:rsid w:val="00AE5D34"/>
    <w:rsid w:val="00AE5F1C"/>
    <w:rsid w:val="00AE62D0"/>
    <w:rsid w:val="00AE6585"/>
    <w:rsid w:val="00AF0370"/>
    <w:rsid w:val="00AF065B"/>
    <w:rsid w:val="00AF0747"/>
    <w:rsid w:val="00AF091B"/>
    <w:rsid w:val="00AF0EE0"/>
    <w:rsid w:val="00AF0F48"/>
    <w:rsid w:val="00AF17E8"/>
    <w:rsid w:val="00AF18D9"/>
    <w:rsid w:val="00AF2197"/>
    <w:rsid w:val="00AF22D5"/>
    <w:rsid w:val="00AF2EA6"/>
    <w:rsid w:val="00AF2F20"/>
    <w:rsid w:val="00AF33CE"/>
    <w:rsid w:val="00AF33E7"/>
    <w:rsid w:val="00AF38A5"/>
    <w:rsid w:val="00AF43CA"/>
    <w:rsid w:val="00AF4576"/>
    <w:rsid w:val="00AF5EB4"/>
    <w:rsid w:val="00AF6565"/>
    <w:rsid w:val="00AF6914"/>
    <w:rsid w:val="00AF6DE0"/>
    <w:rsid w:val="00AF70A2"/>
    <w:rsid w:val="00AF7399"/>
    <w:rsid w:val="00AF7899"/>
    <w:rsid w:val="00AF7BC3"/>
    <w:rsid w:val="00B007F5"/>
    <w:rsid w:val="00B0093D"/>
    <w:rsid w:val="00B01319"/>
    <w:rsid w:val="00B018B0"/>
    <w:rsid w:val="00B01E86"/>
    <w:rsid w:val="00B020E1"/>
    <w:rsid w:val="00B020EA"/>
    <w:rsid w:val="00B0286D"/>
    <w:rsid w:val="00B02AFF"/>
    <w:rsid w:val="00B032CA"/>
    <w:rsid w:val="00B040EE"/>
    <w:rsid w:val="00B04495"/>
    <w:rsid w:val="00B048B8"/>
    <w:rsid w:val="00B04992"/>
    <w:rsid w:val="00B052E3"/>
    <w:rsid w:val="00B059D1"/>
    <w:rsid w:val="00B05B19"/>
    <w:rsid w:val="00B06A31"/>
    <w:rsid w:val="00B07126"/>
    <w:rsid w:val="00B07423"/>
    <w:rsid w:val="00B07437"/>
    <w:rsid w:val="00B07563"/>
    <w:rsid w:val="00B076F2"/>
    <w:rsid w:val="00B0786A"/>
    <w:rsid w:val="00B078C3"/>
    <w:rsid w:val="00B07A5E"/>
    <w:rsid w:val="00B07E11"/>
    <w:rsid w:val="00B1000D"/>
    <w:rsid w:val="00B10161"/>
    <w:rsid w:val="00B11AB8"/>
    <w:rsid w:val="00B11CFA"/>
    <w:rsid w:val="00B120C0"/>
    <w:rsid w:val="00B12CAB"/>
    <w:rsid w:val="00B12E37"/>
    <w:rsid w:val="00B14BF8"/>
    <w:rsid w:val="00B151ED"/>
    <w:rsid w:val="00B155D3"/>
    <w:rsid w:val="00B1582E"/>
    <w:rsid w:val="00B15FB9"/>
    <w:rsid w:val="00B1695C"/>
    <w:rsid w:val="00B1698E"/>
    <w:rsid w:val="00B16B2C"/>
    <w:rsid w:val="00B16D83"/>
    <w:rsid w:val="00B1724D"/>
    <w:rsid w:val="00B1753F"/>
    <w:rsid w:val="00B17BCE"/>
    <w:rsid w:val="00B20759"/>
    <w:rsid w:val="00B20B3D"/>
    <w:rsid w:val="00B21090"/>
    <w:rsid w:val="00B21264"/>
    <w:rsid w:val="00B21380"/>
    <w:rsid w:val="00B2168F"/>
    <w:rsid w:val="00B21BFF"/>
    <w:rsid w:val="00B22177"/>
    <w:rsid w:val="00B223C1"/>
    <w:rsid w:val="00B22750"/>
    <w:rsid w:val="00B22B49"/>
    <w:rsid w:val="00B23E91"/>
    <w:rsid w:val="00B24319"/>
    <w:rsid w:val="00B2439C"/>
    <w:rsid w:val="00B24BDB"/>
    <w:rsid w:val="00B24FD6"/>
    <w:rsid w:val="00B259FA"/>
    <w:rsid w:val="00B26BCB"/>
    <w:rsid w:val="00B27AF8"/>
    <w:rsid w:val="00B27B5F"/>
    <w:rsid w:val="00B27D5E"/>
    <w:rsid w:val="00B27F5B"/>
    <w:rsid w:val="00B27FE8"/>
    <w:rsid w:val="00B305B3"/>
    <w:rsid w:val="00B30ADA"/>
    <w:rsid w:val="00B31149"/>
    <w:rsid w:val="00B313E5"/>
    <w:rsid w:val="00B31802"/>
    <w:rsid w:val="00B31958"/>
    <w:rsid w:val="00B319C5"/>
    <w:rsid w:val="00B31C0D"/>
    <w:rsid w:val="00B31FBC"/>
    <w:rsid w:val="00B33081"/>
    <w:rsid w:val="00B33467"/>
    <w:rsid w:val="00B338E3"/>
    <w:rsid w:val="00B33B59"/>
    <w:rsid w:val="00B33EAF"/>
    <w:rsid w:val="00B34234"/>
    <w:rsid w:val="00B343CD"/>
    <w:rsid w:val="00B346C8"/>
    <w:rsid w:val="00B34FB2"/>
    <w:rsid w:val="00B3515F"/>
    <w:rsid w:val="00B357E7"/>
    <w:rsid w:val="00B360ED"/>
    <w:rsid w:val="00B36305"/>
    <w:rsid w:val="00B36C95"/>
    <w:rsid w:val="00B36E4E"/>
    <w:rsid w:val="00B370DE"/>
    <w:rsid w:val="00B37603"/>
    <w:rsid w:val="00B3773F"/>
    <w:rsid w:val="00B37947"/>
    <w:rsid w:val="00B40EB6"/>
    <w:rsid w:val="00B41572"/>
    <w:rsid w:val="00B41FA2"/>
    <w:rsid w:val="00B42358"/>
    <w:rsid w:val="00B42687"/>
    <w:rsid w:val="00B42CF3"/>
    <w:rsid w:val="00B430A2"/>
    <w:rsid w:val="00B4317B"/>
    <w:rsid w:val="00B4390D"/>
    <w:rsid w:val="00B450EC"/>
    <w:rsid w:val="00B4517F"/>
    <w:rsid w:val="00B45737"/>
    <w:rsid w:val="00B45AF3"/>
    <w:rsid w:val="00B45E13"/>
    <w:rsid w:val="00B46275"/>
    <w:rsid w:val="00B468FF"/>
    <w:rsid w:val="00B50449"/>
    <w:rsid w:val="00B510A1"/>
    <w:rsid w:val="00B51938"/>
    <w:rsid w:val="00B53776"/>
    <w:rsid w:val="00B53E49"/>
    <w:rsid w:val="00B541EF"/>
    <w:rsid w:val="00B54217"/>
    <w:rsid w:val="00B5464B"/>
    <w:rsid w:val="00B54A8D"/>
    <w:rsid w:val="00B54C35"/>
    <w:rsid w:val="00B558F7"/>
    <w:rsid w:val="00B55A4D"/>
    <w:rsid w:val="00B55B7D"/>
    <w:rsid w:val="00B55CB5"/>
    <w:rsid w:val="00B565AD"/>
    <w:rsid w:val="00B568FC"/>
    <w:rsid w:val="00B56AAE"/>
    <w:rsid w:val="00B56CE3"/>
    <w:rsid w:val="00B56D3E"/>
    <w:rsid w:val="00B57769"/>
    <w:rsid w:val="00B577F1"/>
    <w:rsid w:val="00B605FE"/>
    <w:rsid w:val="00B606C2"/>
    <w:rsid w:val="00B6119C"/>
    <w:rsid w:val="00B618AD"/>
    <w:rsid w:val="00B61DC3"/>
    <w:rsid w:val="00B62615"/>
    <w:rsid w:val="00B62653"/>
    <w:rsid w:val="00B62DD0"/>
    <w:rsid w:val="00B62FD7"/>
    <w:rsid w:val="00B63409"/>
    <w:rsid w:val="00B6360F"/>
    <w:rsid w:val="00B637B2"/>
    <w:rsid w:val="00B638B1"/>
    <w:rsid w:val="00B63A37"/>
    <w:rsid w:val="00B64852"/>
    <w:rsid w:val="00B64F07"/>
    <w:rsid w:val="00B65507"/>
    <w:rsid w:val="00B66128"/>
    <w:rsid w:val="00B665DC"/>
    <w:rsid w:val="00B665FC"/>
    <w:rsid w:val="00B66C8A"/>
    <w:rsid w:val="00B66F73"/>
    <w:rsid w:val="00B67388"/>
    <w:rsid w:val="00B70073"/>
    <w:rsid w:val="00B70397"/>
    <w:rsid w:val="00B714B6"/>
    <w:rsid w:val="00B729E1"/>
    <w:rsid w:val="00B72B37"/>
    <w:rsid w:val="00B73755"/>
    <w:rsid w:val="00B737A4"/>
    <w:rsid w:val="00B73880"/>
    <w:rsid w:val="00B73E21"/>
    <w:rsid w:val="00B74314"/>
    <w:rsid w:val="00B74636"/>
    <w:rsid w:val="00B74725"/>
    <w:rsid w:val="00B752F9"/>
    <w:rsid w:val="00B753B1"/>
    <w:rsid w:val="00B75D96"/>
    <w:rsid w:val="00B766D6"/>
    <w:rsid w:val="00B76E3B"/>
    <w:rsid w:val="00B76F35"/>
    <w:rsid w:val="00B772B8"/>
    <w:rsid w:val="00B7766A"/>
    <w:rsid w:val="00B801B8"/>
    <w:rsid w:val="00B803C4"/>
    <w:rsid w:val="00B80743"/>
    <w:rsid w:val="00B8084D"/>
    <w:rsid w:val="00B80EC2"/>
    <w:rsid w:val="00B8115E"/>
    <w:rsid w:val="00B81250"/>
    <w:rsid w:val="00B827E1"/>
    <w:rsid w:val="00B828CB"/>
    <w:rsid w:val="00B830C2"/>
    <w:rsid w:val="00B83539"/>
    <w:rsid w:val="00B83B2A"/>
    <w:rsid w:val="00B84005"/>
    <w:rsid w:val="00B84799"/>
    <w:rsid w:val="00B847E6"/>
    <w:rsid w:val="00B84804"/>
    <w:rsid w:val="00B849B8"/>
    <w:rsid w:val="00B84F64"/>
    <w:rsid w:val="00B8543D"/>
    <w:rsid w:val="00B85C0C"/>
    <w:rsid w:val="00B85DAA"/>
    <w:rsid w:val="00B85E7D"/>
    <w:rsid w:val="00B86590"/>
    <w:rsid w:val="00B86827"/>
    <w:rsid w:val="00B874EF"/>
    <w:rsid w:val="00B879E6"/>
    <w:rsid w:val="00B9025F"/>
    <w:rsid w:val="00B90600"/>
    <w:rsid w:val="00B90B9D"/>
    <w:rsid w:val="00B912B9"/>
    <w:rsid w:val="00B9139F"/>
    <w:rsid w:val="00B91D15"/>
    <w:rsid w:val="00B92214"/>
    <w:rsid w:val="00B92789"/>
    <w:rsid w:val="00B92BCA"/>
    <w:rsid w:val="00B9317C"/>
    <w:rsid w:val="00B9335F"/>
    <w:rsid w:val="00B9357A"/>
    <w:rsid w:val="00B93AA9"/>
    <w:rsid w:val="00B93B24"/>
    <w:rsid w:val="00B93C83"/>
    <w:rsid w:val="00B942F2"/>
    <w:rsid w:val="00B94ADF"/>
    <w:rsid w:val="00B94F4D"/>
    <w:rsid w:val="00B95360"/>
    <w:rsid w:val="00B959CE"/>
    <w:rsid w:val="00B95B76"/>
    <w:rsid w:val="00B975EB"/>
    <w:rsid w:val="00B9779A"/>
    <w:rsid w:val="00B97BF3"/>
    <w:rsid w:val="00BA0236"/>
    <w:rsid w:val="00BA0965"/>
    <w:rsid w:val="00BA0CE6"/>
    <w:rsid w:val="00BA0FED"/>
    <w:rsid w:val="00BA1049"/>
    <w:rsid w:val="00BA1558"/>
    <w:rsid w:val="00BA156F"/>
    <w:rsid w:val="00BA1864"/>
    <w:rsid w:val="00BA1FAD"/>
    <w:rsid w:val="00BA1FCD"/>
    <w:rsid w:val="00BA235B"/>
    <w:rsid w:val="00BA2BA1"/>
    <w:rsid w:val="00BA34E3"/>
    <w:rsid w:val="00BA3A43"/>
    <w:rsid w:val="00BA4814"/>
    <w:rsid w:val="00BA5249"/>
    <w:rsid w:val="00BA6071"/>
    <w:rsid w:val="00BA62BE"/>
    <w:rsid w:val="00BA638D"/>
    <w:rsid w:val="00BA63F3"/>
    <w:rsid w:val="00BA6633"/>
    <w:rsid w:val="00BA712B"/>
    <w:rsid w:val="00BA791B"/>
    <w:rsid w:val="00BA798F"/>
    <w:rsid w:val="00BB0209"/>
    <w:rsid w:val="00BB0254"/>
    <w:rsid w:val="00BB0417"/>
    <w:rsid w:val="00BB0E1E"/>
    <w:rsid w:val="00BB1E0F"/>
    <w:rsid w:val="00BB27DA"/>
    <w:rsid w:val="00BB2A2E"/>
    <w:rsid w:val="00BB2B1E"/>
    <w:rsid w:val="00BB2F02"/>
    <w:rsid w:val="00BB3D60"/>
    <w:rsid w:val="00BB3DBF"/>
    <w:rsid w:val="00BB4A64"/>
    <w:rsid w:val="00BB4CCE"/>
    <w:rsid w:val="00BB52D1"/>
    <w:rsid w:val="00BB52EB"/>
    <w:rsid w:val="00BB5DD7"/>
    <w:rsid w:val="00BB6094"/>
    <w:rsid w:val="00BB62A4"/>
    <w:rsid w:val="00BB65FF"/>
    <w:rsid w:val="00BB6ABA"/>
    <w:rsid w:val="00BB6DD6"/>
    <w:rsid w:val="00BB727A"/>
    <w:rsid w:val="00BB7B28"/>
    <w:rsid w:val="00BC09A5"/>
    <w:rsid w:val="00BC10A9"/>
    <w:rsid w:val="00BC1A1C"/>
    <w:rsid w:val="00BC1BC1"/>
    <w:rsid w:val="00BC1C21"/>
    <w:rsid w:val="00BC1E1F"/>
    <w:rsid w:val="00BC1E47"/>
    <w:rsid w:val="00BC22A7"/>
    <w:rsid w:val="00BC243C"/>
    <w:rsid w:val="00BC2B21"/>
    <w:rsid w:val="00BC4048"/>
    <w:rsid w:val="00BC47BD"/>
    <w:rsid w:val="00BC47F3"/>
    <w:rsid w:val="00BC4A4E"/>
    <w:rsid w:val="00BC4C01"/>
    <w:rsid w:val="00BC58BD"/>
    <w:rsid w:val="00BC594A"/>
    <w:rsid w:val="00BC60DC"/>
    <w:rsid w:val="00BC6325"/>
    <w:rsid w:val="00BC678F"/>
    <w:rsid w:val="00BC6969"/>
    <w:rsid w:val="00BC6A2F"/>
    <w:rsid w:val="00BC7843"/>
    <w:rsid w:val="00BD026E"/>
    <w:rsid w:val="00BD0365"/>
    <w:rsid w:val="00BD0687"/>
    <w:rsid w:val="00BD1251"/>
    <w:rsid w:val="00BD1B5B"/>
    <w:rsid w:val="00BD1EB0"/>
    <w:rsid w:val="00BD2019"/>
    <w:rsid w:val="00BD27F9"/>
    <w:rsid w:val="00BD319A"/>
    <w:rsid w:val="00BD36F1"/>
    <w:rsid w:val="00BD3974"/>
    <w:rsid w:val="00BD3A93"/>
    <w:rsid w:val="00BD3DBB"/>
    <w:rsid w:val="00BD40EF"/>
    <w:rsid w:val="00BD450E"/>
    <w:rsid w:val="00BD4641"/>
    <w:rsid w:val="00BD5485"/>
    <w:rsid w:val="00BD573C"/>
    <w:rsid w:val="00BD58DF"/>
    <w:rsid w:val="00BD5CCF"/>
    <w:rsid w:val="00BD68AC"/>
    <w:rsid w:val="00BD7866"/>
    <w:rsid w:val="00BD7F17"/>
    <w:rsid w:val="00BE0583"/>
    <w:rsid w:val="00BE0EDE"/>
    <w:rsid w:val="00BE1663"/>
    <w:rsid w:val="00BE1691"/>
    <w:rsid w:val="00BE16CB"/>
    <w:rsid w:val="00BE1FBB"/>
    <w:rsid w:val="00BE215E"/>
    <w:rsid w:val="00BE2D82"/>
    <w:rsid w:val="00BE316C"/>
    <w:rsid w:val="00BE4BE0"/>
    <w:rsid w:val="00BE4EB0"/>
    <w:rsid w:val="00BE5432"/>
    <w:rsid w:val="00BE575D"/>
    <w:rsid w:val="00BE591E"/>
    <w:rsid w:val="00BE5EB1"/>
    <w:rsid w:val="00BE69D1"/>
    <w:rsid w:val="00BE6EDB"/>
    <w:rsid w:val="00BE6FBE"/>
    <w:rsid w:val="00BE72BE"/>
    <w:rsid w:val="00BE78F7"/>
    <w:rsid w:val="00BE7B23"/>
    <w:rsid w:val="00BF016E"/>
    <w:rsid w:val="00BF04CB"/>
    <w:rsid w:val="00BF077F"/>
    <w:rsid w:val="00BF0AF4"/>
    <w:rsid w:val="00BF0E79"/>
    <w:rsid w:val="00BF0F10"/>
    <w:rsid w:val="00BF111B"/>
    <w:rsid w:val="00BF1563"/>
    <w:rsid w:val="00BF250B"/>
    <w:rsid w:val="00BF29CD"/>
    <w:rsid w:val="00BF2B7A"/>
    <w:rsid w:val="00BF2C01"/>
    <w:rsid w:val="00BF2F8D"/>
    <w:rsid w:val="00BF30B7"/>
    <w:rsid w:val="00BF31DC"/>
    <w:rsid w:val="00BF3A36"/>
    <w:rsid w:val="00BF443B"/>
    <w:rsid w:val="00BF45FE"/>
    <w:rsid w:val="00BF4671"/>
    <w:rsid w:val="00BF4963"/>
    <w:rsid w:val="00BF507D"/>
    <w:rsid w:val="00BF572A"/>
    <w:rsid w:val="00BF5988"/>
    <w:rsid w:val="00BF5E89"/>
    <w:rsid w:val="00BF62CA"/>
    <w:rsid w:val="00BF7711"/>
    <w:rsid w:val="00C0042C"/>
    <w:rsid w:val="00C00640"/>
    <w:rsid w:val="00C0104F"/>
    <w:rsid w:val="00C015DD"/>
    <w:rsid w:val="00C0179D"/>
    <w:rsid w:val="00C01B52"/>
    <w:rsid w:val="00C01BCB"/>
    <w:rsid w:val="00C01DEB"/>
    <w:rsid w:val="00C023C4"/>
    <w:rsid w:val="00C02DC7"/>
    <w:rsid w:val="00C03090"/>
    <w:rsid w:val="00C035F3"/>
    <w:rsid w:val="00C03689"/>
    <w:rsid w:val="00C03AC9"/>
    <w:rsid w:val="00C04111"/>
    <w:rsid w:val="00C04263"/>
    <w:rsid w:val="00C05F2A"/>
    <w:rsid w:val="00C07170"/>
    <w:rsid w:val="00C07653"/>
    <w:rsid w:val="00C0785F"/>
    <w:rsid w:val="00C10052"/>
    <w:rsid w:val="00C10729"/>
    <w:rsid w:val="00C10847"/>
    <w:rsid w:val="00C10E04"/>
    <w:rsid w:val="00C10F51"/>
    <w:rsid w:val="00C11218"/>
    <w:rsid w:val="00C116C9"/>
    <w:rsid w:val="00C11F2C"/>
    <w:rsid w:val="00C12621"/>
    <w:rsid w:val="00C12A6C"/>
    <w:rsid w:val="00C12A92"/>
    <w:rsid w:val="00C12D11"/>
    <w:rsid w:val="00C13B07"/>
    <w:rsid w:val="00C146D8"/>
    <w:rsid w:val="00C14BC7"/>
    <w:rsid w:val="00C1547C"/>
    <w:rsid w:val="00C161F9"/>
    <w:rsid w:val="00C163F9"/>
    <w:rsid w:val="00C166B0"/>
    <w:rsid w:val="00C17495"/>
    <w:rsid w:val="00C17E4F"/>
    <w:rsid w:val="00C20990"/>
    <w:rsid w:val="00C2129B"/>
    <w:rsid w:val="00C2145F"/>
    <w:rsid w:val="00C2192C"/>
    <w:rsid w:val="00C21EB0"/>
    <w:rsid w:val="00C2228B"/>
    <w:rsid w:val="00C2256F"/>
    <w:rsid w:val="00C22580"/>
    <w:rsid w:val="00C22B91"/>
    <w:rsid w:val="00C23499"/>
    <w:rsid w:val="00C23501"/>
    <w:rsid w:val="00C238EB"/>
    <w:rsid w:val="00C23ED5"/>
    <w:rsid w:val="00C24D36"/>
    <w:rsid w:val="00C24E37"/>
    <w:rsid w:val="00C25048"/>
    <w:rsid w:val="00C2517B"/>
    <w:rsid w:val="00C255FB"/>
    <w:rsid w:val="00C25896"/>
    <w:rsid w:val="00C25AF5"/>
    <w:rsid w:val="00C25DC0"/>
    <w:rsid w:val="00C27088"/>
    <w:rsid w:val="00C2771C"/>
    <w:rsid w:val="00C2796F"/>
    <w:rsid w:val="00C27D65"/>
    <w:rsid w:val="00C305EA"/>
    <w:rsid w:val="00C30AFC"/>
    <w:rsid w:val="00C30DBB"/>
    <w:rsid w:val="00C31456"/>
    <w:rsid w:val="00C31B7E"/>
    <w:rsid w:val="00C321E3"/>
    <w:rsid w:val="00C3257C"/>
    <w:rsid w:val="00C326D9"/>
    <w:rsid w:val="00C34679"/>
    <w:rsid w:val="00C3511F"/>
    <w:rsid w:val="00C35877"/>
    <w:rsid w:val="00C3597E"/>
    <w:rsid w:val="00C35CE1"/>
    <w:rsid w:val="00C35D5A"/>
    <w:rsid w:val="00C36110"/>
    <w:rsid w:val="00C3659A"/>
    <w:rsid w:val="00C36D7D"/>
    <w:rsid w:val="00C36DFC"/>
    <w:rsid w:val="00C37259"/>
    <w:rsid w:val="00C37531"/>
    <w:rsid w:val="00C376F0"/>
    <w:rsid w:val="00C37AEC"/>
    <w:rsid w:val="00C37E2B"/>
    <w:rsid w:val="00C4015F"/>
    <w:rsid w:val="00C403D1"/>
    <w:rsid w:val="00C4078E"/>
    <w:rsid w:val="00C407CE"/>
    <w:rsid w:val="00C40851"/>
    <w:rsid w:val="00C40DC4"/>
    <w:rsid w:val="00C410F1"/>
    <w:rsid w:val="00C41141"/>
    <w:rsid w:val="00C41150"/>
    <w:rsid w:val="00C41698"/>
    <w:rsid w:val="00C41DEC"/>
    <w:rsid w:val="00C421FE"/>
    <w:rsid w:val="00C42A44"/>
    <w:rsid w:val="00C42AD6"/>
    <w:rsid w:val="00C42C53"/>
    <w:rsid w:val="00C42E32"/>
    <w:rsid w:val="00C42EC6"/>
    <w:rsid w:val="00C42EDB"/>
    <w:rsid w:val="00C43185"/>
    <w:rsid w:val="00C4362D"/>
    <w:rsid w:val="00C43B11"/>
    <w:rsid w:val="00C45CD9"/>
    <w:rsid w:val="00C45FEC"/>
    <w:rsid w:val="00C461E6"/>
    <w:rsid w:val="00C46530"/>
    <w:rsid w:val="00C46A82"/>
    <w:rsid w:val="00C46C7C"/>
    <w:rsid w:val="00C47184"/>
    <w:rsid w:val="00C47634"/>
    <w:rsid w:val="00C47BF3"/>
    <w:rsid w:val="00C5056F"/>
    <w:rsid w:val="00C506BC"/>
    <w:rsid w:val="00C50723"/>
    <w:rsid w:val="00C50738"/>
    <w:rsid w:val="00C50CF2"/>
    <w:rsid w:val="00C50E8C"/>
    <w:rsid w:val="00C513DC"/>
    <w:rsid w:val="00C516B6"/>
    <w:rsid w:val="00C519E8"/>
    <w:rsid w:val="00C521E4"/>
    <w:rsid w:val="00C52504"/>
    <w:rsid w:val="00C52641"/>
    <w:rsid w:val="00C526CD"/>
    <w:rsid w:val="00C527C6"/>
    <w:rsid w:val="00C52F6D"/>
    <w:rsid w:val="00C537E9"/>
    <w:rsid w:val="00C53DFF"/>
    <w:rsid w:val="00C54223"/>
    <w:rsid w:val="00C54378"/>
    <w:rsid w:val="00C54C0D"/>
    <w:rsid w:val="00C559FB"/>
    <w:rsid w:val="00C55D71"/>
    <w:rsid w:val="00C55F37"/>
    <w:rsid w:val="00C561E0"/>
    <w:rsid w:val="00C56292"/>
    <w:rsid w:val="00C56319"/>
    <w:rsid w:val="00C567AD"/>
    <w:rsid w:val="00C56B8A"/>
    <w:rsid w:val="00C57965"/>
    <w:rsid w:val="00C57C5D"/>
    <w:rsid w:val="00C60EF9"/>
    <w:rsid w:val="00C61286"/>
    <w:rsid w:val="00C61EA0"/>
    <w:rsid w:val="00C629BB"/>
    <w:rsid w:val="00C62D34"/>
    <w:rsid w:val="00C63205"/>
    <w:rsid w:val="00C63D9C"/>
    <w:rsid w:val="00C63EFE"/>
    <w:rsid w:val="00C63F7B"/>
    <w:rsid w:val="00C64070"/>
    <w:rsid w:val="00C64239"/>
    <w:rsid w:val="00C6494D"/>
    <w:rsid w:val="00C65052"/>
    <w:rsid w:val="00C651E3"/>
    <w:rsid w:val="00C652EE"/>
    <w:rsid w:val="00C65C73"/>
    <w:rsid w:val="00C66909"/>
    <w:rsid w:val="00C66D92"/>
    <w:rsid w:val="00C67188"/>
    <w:rsid w:val="00C70555"/>
    <w:rsid w:val="00C707C6"/>
    <w:rsid w:val="00C70AA8"/>
    <w:rsid w:val="00C70AF0"/>
    <w:rsid w:val="00C70B32"/>
    <w:rsid w:val="00C715C3"/>
    <w:rsid w:val="00C7171B"/>
    <w:rsid w:val="00C71DAE"/>
    <w:rsid w:val="00C71F54"/>
    <w:rsid w:val="00C72055"/>
    <w:rsid w:val="00C7212D"/>
    <w:rsid w:val="00C728DA"/>
    <w:rsid w:val="00C73D2E"/>
    <w:rsid w:val="00C741F8"/>
    <w:rsid w:val="00C74209"/>
    <w:rsid w:val="00C74976"/>
    <w:rsid w:val="00C749C0"/>
    <w:rsid w:val="00C757C7"/>
    <w:rsid w:val="00C75FF1"/>
    <w:rsid w:val="00C76660"/>
    <w:rsid w:val="00C76AFB"/>
    <w:rsid w:val="00C7748A"/>
    <w:rsid w:val="00C77DFC"/>
    <w:rsid w:val="00C77FA7"/>
    <w:rsid w:val="00C80214"/>
    <w:rsid w:val="00C808F3"/>
    <w:rsid w:val="00C80C57"/>
    <w:rsid w:val="00C80CDD"/>
    <w:rsid w:val="00C81EBF"/>
    <w:rsid w:val="00C8253C"/>
    <w:rsid w:val="00C827B3"/>
    <w:rsid w:val="00C82C56"/>
    <w:rsid w:val="00C834A1"/>
    <w:rsid w:val="00C83F36"/>
    <w:rsid w:val="00C8473E"/>
    <w:rsid w:val="00C84912"/>
    <w:rsid w:val="00C84C99"/>
    <w:rsid w:val="00C85032"/>
    <w:rsid w:val="00C85C23"/>
    <w:rsid w:val="00C86323"/>
    <w:rsid w:val="00C86644"/>
    <w:rsid w:val="00C86DAF"/>
    <w:rsid w:val="00C86F13"/>
    <w:rsid w:val="00C875D3"/>
    <w:rsid w:val="00C87C3D"/>
    <w:rsid w:val="00C9036A"/>
    <w:rsid w:val="00C917AD"/>
    <w:rsid w:val="00C91969"/>
    <w:rsid w:val="00C91A9A"/>
    <w:rsid w:val="00C92228"/>
    <w:rsid w:val="00C9264F"/>
    <w:rsid w:val="00C927DA"/>
    <w:rsid w:val="00C92A24"/>
    <w:rsid w:val="00C92F76"/>
    <w:rsid w:val="00C9312B"/>
    <w:rsid w:val="00C93576"/>
    <w:rsid w:val="00C93B51"/>
    <w:rsid w:val="00C94984"/>
    <w:rsid w:val="00C9614E"/>
    <w:rsid w:val="00C961B3"/>
    <w:rsid w:val="00C963CF"/>
    <w:rsid w:val="00C96C38"/>
    <w:rsid w:val="00C96F58"/>
    <w:rsid w:val="00C97586"/>
    <w:rsid w:val="00C97DF0"/>
    <w:rsid w:val="00CA0B61"/>
    <w:rsid w:val="00CA0C49"/>
    <w:rsid w:val="00CA19C5"/>
    <w:rsid w:val="00CA202F"/>
    <w:rsid w:val="00CA2531"/>
    <w:rsid w:val="00CA27BE"/>
    <w:rsid w:val="00CA2990"/>
    <w:rsid w:val="00CA2DD8"/>
    <w:rsid w:val="00CA3035"/>
    <w:rsid w:val="00CA38FE"/>
    <w:rsid w:val="00CA3D32"/>
    <w:rsid w:val="00CA4486"/>
    <w:rsid w:val="00CA4B85"/>
    <w:rsid w:val="00CA4C2A"/>
    <w:rsid w:val="00CA5514"/>
    <w:rsid w:val="00CA5FD4"/>
    <w:rsid w:val="00CA66F2"/>
    <w:rsid w:val="00CA6892"/>
    <w:rsid w:val="00CA6A28"/>
    <w:rsid w:val="00CA743B"/>
    <w:rsid w:val="00CA7677"/>
    <w:rsid w:val="00CA7865"/>
    <w:rsid w:val="00CA7C1B"/>
    <w:rsid w:val="00CB08B6"/>
    <w:rsid w:val="00CB09D9"/>
    <w:rsid w:val="00CB118C"/>
    <w:rsid w:val="00CB1494"/>
    <w:rsid w:val="00CB1497"/>
    <w:rsid w:val="00CB1AE7"/>
    <w:rsid w:val="00CB1D3E"/>
    <w:rsid w:val="00CB209A"/>
    <w:rsid w:val="00CB34B2"/>
    <w:rsid w:val="00CB3A89"/>
    <w:rsid w:val="00CB3AE7"/>
    <w:rsid w:val="00CB4A42"/>
    <w:rsid w:val="00CB4A61"/>
    <w:rsid w:val="00CB4CE5"/>
    <w:rsid w:val="00CB4DEF"/>
    <w:rsid w:val="00CB4E2E"/>
    <w:rsid w:val="00CB4E31"/>
    <w:rsid w:val="00CB624E"/>
    <w:rsid w:val="00CB70DE"/>
    <w:rsid w:val="00CB7224"/>
    <w:rsid w:val="00CB79B5"/>
    <w:rsid w:val="00CC0682"/>
    <w:rsid w:val="00CC069B"/>
    <w:rsid w:val="00CC0A02"/>
    <w:rsid w:val="00CC0B56"/>
    <w:rsid w:val="00CC0B9A"/>
    <w:rsid w:val="00CC0DDE"/>
    <w:rsid w:val="00CC1771"/>
    <w:rsid w:val="00CC190F"/>
    <w:rsid w:val="00CC1FB4"/>
    <w:rsid w:val="00CC20E1"/>
    <w:rsid w:val="00CC2A56"/>
    <w:rsid w:val="00CC34A5"/>
    <w:rsid w:val="00CC3C62"/>
    <w:rsid w:val="00CC4B8D"/>
    <w:rsid w:val="00CC4D61"/>
    <w:rsid w:val="00CC4F9C"/>
    <w:rsid w:val="00CC5635"/>
    <w:rsid w:val="00CC5A62"/>
    <w:rsid w:val="00CC5B8A"/>
    <w:rsid w:val="00CC60B6"/>
    <w:rsid w:val="00CC7663"/>
    <w:rsid w:val="00CC7D97"/>
    <w:rsid w:val="00CD0781"/>
    <w:rsid w:val="00CD0BA9"/>
    <w:rsid w:val="00CD13FD"/>
    <w:rsid w:val="00CD170A"/>
    <w:rsid w:val="00CD27B2"/>
    <w:rsid w:val="00CD2818"/>
    <w:rsid w:val="00CD30B8"/>
    <w:rsid w:val="00CD3B13"/>
    <w:rsid w:val="00CD3B6A"/>
    <w:rsid w:val="00CD434F"/>
    <w:rsid w:val="00CD4362"/>
    <w:rsid w:val="00CD4A46"/>
    <w:rsid w:val="00CD5689"/>
    <w:rsid w:val="00CD59AF"/>
    <w:rsid w:val="00CD657A"/>
    <w:rsid w:val="00CD69B1"/>
    <w:rsid w:val="00CD7813"/>
    <w:rsid w:val="00CD789F"/>
    <w:rsid w:val="00CE077C"/>
    <w:rsid w:val="00CE07E3"/>
    <w:rsid w:val="00CE0938"/>
    <w:rsid w:val="00CE094C"/>
    <w:rsid w:val="00CE1514"/>
    <w:rsid w:val="00CE1955"/>
    <w:rsid w:val="00CE198E"/>
    <w:rsid w:val="00CE1B1E"/>
    <w:rsid w:val="00CE1C98"/>
    <w:rsid w:val="00CE22A9"/>
    <w:rsid w:val="00CE3289"/>
    <w:rsid w:val="00CE3320"/>
    <w:rsid w:val="00CE4B57"/>
    <w:rsid w:val="00CE4D98"/>
    <w:rsid w:val="00CE5070"/>
    <w:rsid w:val="00CE54DD"/>
    <w:rsid w:val="00CE55C5"/>
    <w:rsid w:val="00CE564A"/>
    <w:rsid w:val="00CE5865"/>
    <w:rsid w:val="00CE591D"/>
    <w:rsid w:val="00CE592F"/>
    <w:rsid w:val="00CE73DC"/>
    <w:rsid w:val="00CE74EA"/>
    <w:rsid w:val="00CF04A3"/>
    <w:rsid w:val="00CF0628"/>
    <w:rsid w:val="00CF132C"/>
    <w:rsid w:val="00CF1E97"/>
    <w:rsid w:val="00CF2633"/>
    <w:rsid w:val="00CF32F0"/>
    <w:rsid w:val="00CF335A"/>
    <w:rsid w:val="00CF3432"/>
    <w:rsid w:val="00CF347B"/>
    <w:rsid w:val="00CF350E"/>
    <w:rsid w:val="00CF352A"/>
    <w:rsid w:val="00CF3972"/>
    <w:rsid w:val="00CF3BBF"/>
    <w:rsid w:val="00CF4559"/>
    <w:rsid w:val="00CF4925"/>
    <w:rsid w:val="00CF4B95"/>
    <w:rsid w:val="00CF5DA0"/>
    <w:rsid w:val="00CF665F"/>
    <w:rsid w:val="00CF672B"/>
    <w:rsid w:val="00CF6B30"/>
    <w:rsid w:val="00CF6DA1"/>
    <w:rsid w:val="00CF762A"/>
    <w:rsid w:val="00CF7792"/>
    <w:rsid w:val="00CF7939"/>
    <w:rsid w:val="00CF7CFC"/>
    <w:rsid w:val="00D007B5"/>
    <w:rsid w:val="00D00B6A"/>
    <w:rsid w:val="00D00BA9"/>
    <w:rsid w:val="00D00F34"/>
    <w:rsid w:val="00D01149"/>
    <w:rsid w:val="00D0141C"/>
    <w:rsid w:val="00D01B0E"/>
    <w:rsid w:val="00D02805"/>
    <w:rsid w:val="00D032FE"/>
    <w:rsid w:val="00D03393"/>
    <w:rsid w:val="00D04571"/>
    <w:rsid w:val="00D04A7E"/>
    <w:rsid w:val="00D05170"/>
    <w:rsid w:val="00D0557F"/>
    <w:rsid w:val="00D05591"/>
    <w:rsid w:val="00D05A5B"/>
    <w:rsid w:val="00D05C99"/>
    <w:rsid w:val="00D05CBD"/>
    <w:rsid w:val="00D05F55"/>
    <w:rsid w:val="00D067EE"/>
    <w:rsid w:val="00D075E4"/>
    <w:rsid w:val="00D07AB5"/>
    <w:rsid w:val="00D07D7C"/>
    <w:rsid w:val="00D102BD"/>
    <w:rsid w:val="00D103CE"/>
    <w:rsid w:val="00D10FC1"/>
    <w:rsid w:val="00D11551"/>
    <w:rsid w:val="00D1159D"/>
    <w:rsid w:val="00D11814"/>
    <w:rsid w:val="00D119AF"/>
    <w:rsid w:val="00D11A87"/>
    <w:rsid w:val="00D1342F"/>
    <w:rsid w:val="00D13992"/>
    <w:rsid w:val="00D13B44"/>
    <w:rsid w:val="00D1404E"/>
    <w:rsid w:val="00D140D6"/>
    <w:rsid w:val="00D1466B"/>
    <w:rsid w:val="00D1473F"/>
    <w:rsid w:val="00D153CF"/>
    <w:rsid w:val="00D15538"/>
    <w:rsid w:val="00D1579F"/>
    <w:rsid w:val="00D15953"/>
    <w:rsid w:val="00D15ACD"/>
    <w:rsid w:val="00D15B61"/>
    <w:rsid w:val="00D16396"/>
    <w:rsid w:val="00D169BE"/>
    <w:rsid w:val="00D175E1"/>
    <w:rsid w:val="00D17A41"/>
    <w:rsid w:val="00D17DDB"/>
    <w:rsid w:val="00D20240"/>
    <w:rsid w:val="00D20A1C"/>
    <w:rsid w:val="00D20BE8"/>
    <w:rsid w:val="00D20CAC"/>
    <w:rsid w:val="00D214A6"/>
    <w:rsid w:val="00D22127"/>
    <w:rsid w:val="00D2258A"/>
    <w:rsid w:val="00D22823"/>
    <w:rsid w:val="00D2410C"/>
    <w:rsid w:val="00D24F11"/>
    <w:rsid w:val="00D25595"/>
    <w:rsid w:val="00D25F36"/>
    <w:rsid w:val="00D2655A"/>
    <w:rsid w:val="00D268A8"/>
    <w:rsid w:val="00D271CE"/>
    <w:rsid w:val="00D27558"/>
    <w:rsid w:val="00D27A29"/>
    <w:rsid w:val="00D27DEB"/>
    <w:rsid w:val="00D30358"/>
    <w:rsid w:val="00D3050A"/>
    <w:rsid w:val="00D30898"/>
    <w:rsid w:val="00D31213"/>
    <w:rsid w:val="00D31443"/>
    <w:rsid w:val="00D31533"/>
    <w:rsid w:val="00D31DD3"/>
    <w:rsid w:val="00D322C6"/>
    <w:rsid w:val="00D3266C"/>
    <w:rsid w:val="00D32AF0"/>
    <w:rsid w:val="00D32D09"/>
    <w:rsid w:val="00D336D3"/>
    <w:rsid w:val="00D33801"/>
    <w:rsid w:val="00D33EEA"/>
    <w:rsid w:val="00D3468D"/>
    <w:rsid w:val="00D34725"/>
    <w:rsid w:val="00D34A36"/>
    <w:rsid w:val="00D35A4A"/>
    <w:rsid w:val="00D35B9C"/>
    <w:rsid w:val="00D3605B"/>
    <w:rsid w:val="00D36229"/>
    <w:rsid w:val="00D366CA"/>
    <w:rsid w:val="00D36E5E"/>
    <w:rsid w:val="00D36EDA"/>
    <w:rsid w:val="00D36F76"/>
    <w:rsid w:val="00D37DF2"/>
    <w:rsid w:val="00D40138"/>
    <w:rsid w:val="00D4050D"/>
    <w:rsid w:val="00D4070A"/>
    <w:rsid w:val="00D407C6"/>
    <w:rsid w:val="00D40AC0"/>
    <w:rsid w:val="00D414E6"/>
    <w:rsid w:val="00D41AA4"/>
    <w:rsid w:val="00D41D1F"/>
    <w:rsid w:val="00D4203B"/>
    <w:rsid w:val="00D42159"/>
    <w:rsid w:val="00D42CBC"/>
    <w:rsid w:val="00D4320E"/>
    <w:rsid w:val="00D43556"/>
    <w:rsid w:val="00D43E57"/>
    <w:rsid w:val="00D44588"/>
    <w:rsid w:val="00D44842"/>
    <w:rsid w:val="00D44C27"/>
    <w:rsid w:val="00D44F6C"/>
    <w:rsid w:val="00D450A4"/>
    <w:rsid w:val="00D450D9"/>
    <w:rsid w:val="00D453D8"/>
    <w:rsid w:val="00D455F3"/>
    <w:rsid w:val="00D46067"/>
    <w:rsid w:val="00D464EE"/>
    <w:rsid w:val="00D464F3"/>
    <w:rsid w:val="00D465AD"/>
    <w:rsid w:val="00D47794"/>
    <w:rsid w:val="00D4780E"/>
    <w:rsid w:val="00D47868"/>
    <w:rsid w:val="00D47C18"/>
    <w:rsid w:val="00D47E49"/>
    <w:rsid w:val="00D50269"/>
    <w:rsid w:val="00D503FA"/>
    <w:rsid w:val="00D504CA"/>
    <w:rsid w:val="00D50E3F"/>
    <w:rsid w:val="00D51A6B"/>
    <w:rsid w:val="00D520BE"/>
    <w:rsid w:val="00D5298D"/>
    <w:rsid w:val="00D5323B"/>
    <w:rsid w:val="00D53316"/>
    <w:rsid w:val="00D53BC9"/>
    <w:rsid w:val="00D53D15"/>
    <w:rsid w:val="00D5411F"/>
    <w:rsid w:val="00D54824"/>
    <w:rsid w:val="00D5533B"/>
    <w:rsid w:val="00D55C27"/>
    <w:rsid w:val="00D55FA5"/>
    <w:rsid w:val="00D56509"/>
    <w:rsid w:val="00D56ABD"/>
    <w:rsid w:val="00D5703B"/>
    <w:rsid w:val="00D57430"/>
    <w:rsid w:val="00D574C9"/>
    <w:rsid w:val="00D57DCD"/>
    <w:rsid w:val="00D6013C"/>
    <w:rsid w:val="00D606EE"/>
    <w:rsid w:val="00D61577"/>
    <w:rsid w:val="00D6209A"/>
    <w:rsid w:val="00D62378"/>
    <w:rsid w:val="00D625B9"/>
    <w:rsid w:val="00D63795"/>
    <w:rsid w:val="00D638CF"/>
    <w:rsid w:val="00D63BCC"/>
    <w:rsid w:val="00D63C8A"/>
    <w:rsid w:val="00D64049"/>
    <w:rsid w:val="00D640F5"/>
    <w:rsid w:val="00D660F1"/>
    <w:rsid w:val="00D66731"/>
    <w:rsid w:val="00D66A23"/>
    <w:rsid w:val="00D67A2E"/>
    <w:rsid w:val="00D704E2"/>
    <w:rsid w:val="00D705E8"/>
    <w:rsid w:val="00D70968"/>
    <w:rsid w:val="00D7109F"/>
    <w:rsid w:val="00D710EE"/>
    <w:rsid w:val="00D717A8"/>
    <w:rsid w:val="00D717F8"/>
    <w:rsid w:val="00D71806"/>
    <w:rsid w:val="00D722C2"/>
    <w:rsid w:val="00D72CA3"/>
    <w:rsid w:val="00D72F11"/>
    <w:rsid w:val="00D74853"/>
    <w:rsid w:val="00D756AC"/>
    <w:rsid w:val="00D75ECE"/>
    <w:rsid w:val="00D7628D"/>
    <w:rsid w:val="00D76819"/>
    <w:rsid w:val="00D76A06"/>
    <w:rsid w:val="00D7703E"/>
    <w:rsid w:val="00D778CC"/>
    <w:rsid w:val="00D80472"/>
    <w:rsid w:val="00D806B7"/>
    <w:rsid w:val="00D8191A"/>
    <w:rsid w:val="00D8216A"/>
    <w:rsid w:val="00D82376"/>
    <w:rsid w:val="00D829FB"/>
    <w:rsid w:val="00D82D47"/>
    <w:rsid w:val="00D833C1"/>
    <w:rsid w:val="00D84289"/>
    <w:rsid w:val="00D85040"/>
    <w:rsid w:val="00D85354"/>
    <w:rsid w:val="00D85C5F"/>
    <w:rsid w:val="00D85DB8"/>
    <w:rsid w:val="00D85E09"/>
    <w:rsid w:val="00D85F45"/>
    <w:rsid w:val="00D860B0"/>
    <w:rsid w:val="00D86B54"/>
    <w:rsid w:val="00D870F9"/>
    <w:rsid w:val="00D87165"/>
    <w:rsid w:val="00D877A5"/>
    <w:rsid w:val="00D87B24"/>
    <w:rsid w:val="00D90795"/>
    <w:rsid w:val="00D91090"/>
    <w:rsid w:val="00D9113F"/>
    <w:rsid w:val="00D91286"/>
    <w:rsid w:val="00D927CC"/>
    <w:rsid w:val="00D927FE"/>
    <w:rsid w:val="00D928FD"/>
    <w:rsid w:val="00D92AF7"/>
    <w:rsid w:val="00D92D4F"/>
    <w:rsid w:val="00D946E4"/>
    <w:rsid w:val="00D94CCB"/>
    <w:rsid w:val="00D96031"/>
    <w:rsid w:val="00D960E2"/>
    <w:rsid w:val="00D963F3"/>
    <w:rsid w:val="00D97279"/>
    <w:rsid w:val="00DA05D8"/>
    <w:rsid w:val="00DA0753"/>
    <w:rsid w:val="00DA103E"/>
    <w:rsid w:val="00DA10B8"/>
    <w:rsid w:val="00DA1BC9"/>
    <w:rsid w:val="00DA1E81"/>
    <w:rsid w:val="00DA2790"/>
    <w:rsid w:val="00DA28AB"/>
    <w:rsid w:val="00DA29FF"/>
    <w:rsid w:val="00DA31E8"/>
    <w:rsid w:val="00DA441A"/>
    <w:rsid w:val="00DA49A7"/>
    <w:rsid w:val="00DA4B7F"/>
    <w:rsid w:val="00DA4DD9"/>
    <w:rsid w:val="00DA5165"/>
    <w:rsid w:val="00DA54E7"/>
    <w:rsid w:val="00DA550B"/>
    <w:rsid w:val="00DA5E39"/>
    <w:rsid w:val="00DA5EC8"/>
    <w:rsid w:val="00DA61F8"/>
    <w:rsid w:val="00DA6BB2"/>
    <w:rsid w:val="00DA7280"/>
    <w:rsid w:val="00DA744C"/>
    <w:rsid w:val="00DA7619"/>
    <w:rsid w:val="00DA7A19"/>
    <w:rsid w:val="00DA7D18"/>
    <w:rsid w:val="00DA7FDF"/>
    <w:rsid w:val="00DB03DC"/>
    <w:rsid w:val="00DB09D6"/>
    <w:rsid w:val="00DB102C"/>
    <w:rsid w:val="00DB13AB"/>
    <w:rsid w:val="00DB188F"/>
    <w:rsid w:val="00DB1B86"/>
    <w:rsid w:val="00DB1F28"/>
    <w:rsid w:val="00DB21A2"/>
    <w:rsid w:val="00DB21B0"/>
    <w:rsid w:val="00DB26E5"/>
    <w:rsid w:val="00DB2BD4"/>
    <w:rsid w:val="00DB3521"/>
    <w:rsid w:val="00DB3866"/>
    <w:rsid w:val="00DB419A"/>
    <w:rsid w:val="00DB53AA"/>
    <w:rsid w:val="00DB55D0"/>
    <w:rsid w:val="00DB591F"/>
    <w:rsid w:val="00DB6244"/>
    <w:rsid w:val="00DB65F4"/>
    <w:rsid w:val="00DB6F23"/>
    <w:rsid w:val="00DB7435"/>
    <w:rsid w:val="00DB762A"/>
    <w:rsid w:val="00DB776B"/>
    <w:rsid w:val="00DC049B"/>
    <w:rsid w:val="00DC04FE"/>
    <w:rsid w:val="00DC05C4"/>
    <w:rsid w:val="00DC0844"/>
    <w:rsid w:val="00DC0ADC"/>
    <w:rsid w:val="00DC2734"/>
    <w:rsid w:val="00DC2F4A"/>
    <w:rsid w:val="00DC3280"/>
    <w:rsid w:val="00DC37C6"/>
    <w:rsid w:val="00DC3968"/>
    <w:rsid w:val="00DC4104"/>
    <w:rsid w:val="00DC4445"/>
    <w:rsid w:val="00DC4740"/>
    <w:rsid w:val="00DC5310"/>
    <w:rsid w:val="00DC5A11"/>
    <w:rsid w:val="00DC5B07"/>
    <w:rsid w:val="00DC5B9B"/>
    <w:rsid w:val="00DC65CF"/>
    <w:rsid w:val="00DC66E2"/>
    <w:rsid w:val="00DC72F6"/>
    <w:rsid w:val="00DC7639"/>
    <w:rsid w:val="00DC7650"/>
    <w:rsid w:val="00DC773B"/>
    <w:rsid w:val="00DC7797"/>
    <w:rsid w:val="00DC7A28"/>
    <w:rsid w:val="00DC7D92"/>
    <w:rsid w:val="00DD01D5"/>
    <w:rsid w:val="00DD0EEA"/>
    <w:rsid w:val="00DD0F43"/>
    <w:rsid w:val="00DD1238"/>
    <w:rsid w:val="00DD1406"/>
    <w:rsid w:val="00DD1960"/>
    <w:rsid w:val="00DD19AE"/>
    <w:rsid w:val="00DD202A"/>
    <w:rsid w:val="00DD2125"/>
    <w:rsid w:val="00DD249C"/>
    <w:rsid w:val="00DD24A1"/>
    <w:rsid w:val="00DD2615"/>
    <w:rsid w:val="00DD3209"/>
    <w:rsid w:val="00DD3650"/>
    <w:rsid w:val="00DD3692"/>
    <w:rsid w:val="00DD3B30"/>
    <w:rsid w:val="00DD5927"/>
    <w:rsid w:val="00DD5E34"/>
    <w:rsid w:val="00DD625E"/>
    <w:rsid w:val="00DD68CD"/>
    <w:rsid w:val="00DD6CD1"/>
    <w:rsid w:val="00DD7731"/>
    <w:rsid w:val="00DD7CA7"/>
    <w:rsid w:val="00DD7EB5"/>
    <w:rsid w:val="00DE02A7"/>
    <w:rsid w:val="00DE0EC2"/>
    <w:rsid w:val="00DE188F"/>
    <w:rsid w:val="00DE2425"/>
    <w:rsid w:val="00DE247F"/>
    <w:rsid w:val="00DE29D4"/>
    <w:rsid w:val="00DE36E0"/>
    <w:rsid w:val="00DE383C"/>
    <w:rsid w:val="00DE3C43"/>
    <w:rsid w:val="00DE4091"/>
    <w:rsid w:val="00DE488A"/>
    <w:rsid w:val="00DE4EF6"/>
    <w:rsid w:val="00DE52C8"/>
    <w:rsid w:val="00DE5B85"/>
    <w:rsid w:val="00DE5C81"/>
    <w:rsid w:val="00DE5F00"/>
    <w:rsid w:val="00DE6435"/>
    <w:rsid w:val="00DE68EC"/>
    <w:rsid w:val="00DE6A9F"/>
    <w:rsid w:val="00DE7134"/>
    <w:rsid w:val="00DE718F"/>
    <w:rsid w:val="00DE7193"/>
    <w:rsid w:val="00DE7771"/>
    <w:rsid w:val="00DE7E3B"/>
    <w:rsid w:val="00DF02FB"/>
    <w:rsid w:val="00DF0370"/>
    <w:rsid w:val="00DF0587"/>
    <w:rsid w:val="00DF0869"/>
    <w:rsid w:val="00DF08D1"/>
    <w:rsid w:val="00DF0B60"/>
    <w:rsid w:val="00DF0CE4"/>
    <w:rsid w:val="00DF1383"/>
    <w:rsid w:val="00DF1DB1"/>
    <w:rsid w:val="00DF20BC"/>
    <w:rsid w:val="00DF2BCD"/>
    <w:rsid w:val="00DF2DA3"/>
    <w:rsid w:val="00DF3278"/>
    <w:rsid w:val="00DF32B4"/>
    <w:rsid w:val="00DF32CF"/>
    <w:rsid w:val="00DF34C1"/>
    <w:rsid w:val="00DF35C1"/>
    <w:rsid w:val="00DF3717"/>
    <w:rsid w:val="00DF3873"/>
    <w:rsid w:val="00DF3DA3"/>
    <w:rsid w:val="00DF3DEB"/>
    <w:rsid w:val="00DF3FA2"/>
    <w:rsid w:val="00DF4D04"/>
    <w:rsid w:val="00DF4E02"/>
    <w:rsid w:val="00DF5278"/>
    <w:rsid w:val="00DF5537"/>
    <w:rsid w:val="00DF6243"/>
    <w:rsid w:val="00DF6A17"/>
    <w:rsid w:val="00DF70CF"/>
    <w:rsid w:val="00DF7357"/>
    <w:rsid w:val="00DF7793"/>
    <w:rsid w:val="00E001F5"/>
    <w:rsid w:val="00E00BB0"/>
    <w:rsid w:val="00E029E2"/>
    <w:rsid w:val="00E02D23"/>
    <w:rsid w:val="00E02E05"/>
    <w:rsid w:val="00E02FE9"/>
    <w:rsid w:val="00E030E7"/>
    <w:rsid w:val="00E03217"/>
    <w:rsid w:val="00E0359B"/>
    <w:rsid w:val="00E03E3A"/>
    <w:rsid w:val="00E041CC"/>
    <w:rsid w:val="00E04225"/>
    <w:rsid w:val="00E046CA"/>
    <w:rsid w:val="00E0484C"/>
    <w:rsid w:val="00E04C75"/>
    <w:rsid w:val="00E05EBA"/>
    <w:rsid w:val="00E05F5B"/>
    <w:rsid w:val="00E06256"/>
    <w:rsid w:val="00E06DA9"/>
    <w:rsid w:val="00E10D16"/>
    <w:rsid w:val="00E11048"/>
    <w:rsid w:val="00E11A5F"/>
    <w:rsid w:val="00E12292"/>
    <w:rsid w:val="00E1253E"/>
    <w:rsid w:val="00E1282C"/>
    <w:rsid w:val="00E1366D"/>
    <w:rsid w:val="00E1371F"/>
    <w:rsid w:val="00E1377A"/>
    <w:rsid w:val="00E137E5"/>
    <w:rsid w:val="00E13989"/>
    <w:rsid w:val="00E139B2"/>
    <w:rsid w:val="00E1480B"/>
    <w:rsid w:val="00E14860"/>
    <w:rsid w:val="00E149CF"/>
    <w:rsid w:val="00E14FF6"/>
    <w:rsid w:val="00E15324"/>
    <w:rsid w:val="00E16808"/>
    <w:rsid w:val="00E16DA0"/>
    <w:rsid w:val="00E17186"/>
    <w:rsid w:val="00E1729C"/>
    <w:rsid w:val="00E17363"/>
    <w:rsid w:val="00E17563"/>
    <w:rsid w:val="00E175B9"/>
    <w:rsid w:val="00E1765F"/>
    <w:rsid w:val="00E17A43"/>
    <w:rsid w:val="00E205B6"/>
    <w:rsid w:val="00E20738"/>
    <w:rsid w:val="00E208E1"/>
    <w:rsid w:val="00E20CCA"/>
    <w:rsid w:val="00E20CCF"/>
    <w:rsid w:val="00E20DA3"/>
    <w:rsid w:val="00E20FFD"/>
    <w:rsid w:val="00E217B8"/>
    <w:rsid w:val="00E229AB"/>
    <w:rsid w:val="00E22E91"/>
    <w:rsid w:val="00E22ECA"/>
    <w:rsid w:val="00E23179"/>
    <w:rsid w:val="00E231D5"/>
    <w:rsid w:val="00E233A9"/>
    <w:rsid w:val="00E2365B"/>
    <w:rsid w:val="00E23E3F"/>
    <w:rsid w:val="00E24122"/>
    <w:rsid w:val="00E24275"/>
    <w:rsid w:val="00E24D0F"/>
    <w:rsid w:val="00E24E25"/>
    <w:rsid w:val="00E2523E"/>
    <w:rsid w:val="00E261CD"/>
    <w:rsid w:val="00E27F88"/>
    <w:rsid w:val="00E3046A"/>
    <w:rsid w:val="00E304B2"/>
    <w:rsid w:val="00E31F3D"/>
    <w:rsid w:val="00E32902"/>
    <w:rsid w:val="00E32EEA"/>
    <w:rsid w:val="00E3304D"/>
    <w:rsid w:val="00E33312"/>
    <w:rsid w:val="00E33AD7"/>
    <w:rsid w:val="00E33BB2"/>
    <w:rsid w:val="00E3407F"/>
    <w:rsid w:val="00E34661"/>
    <w:rsid w:val="00E3478F"/>
    <w:rsid w:val="00E34A5B"/>
    <w:rsid w:val="00E353E6"/>
    <w:rsid w:val="00E36D4D"/>
    <w:rsid w:val="00E374FF"/>
    <w:rsid w:val="00E40E95"/>
    <w:rsid w:val="00E4158D"/>
    <w:rsid w:val="00E41925"/>
    <w:rsid w:val="00E41B95"/>
    <w:rsid w:val="00E420D7"/>
    <w:rsid w:val="00E4311C"/>
    <w:rsid w:val="00E4344F"/>
    <w:rsid w:val="00E44538"/>
    <w:rsid w:val="00E45177"/>
    <w:rsid w:val="00E4587E"/>
    <w:rsid w:val="00E45A92"/>
    <w:rsid w:val="00E45AA0"/>
    <w:rsid w:val="00E45FBD"/>
    <w:rsid w:val="00E46256"/>
    <w:rsid w:val="00E4657E"/>
    <w:rsid w:val="00E468DE"/>
    <w:rsid w:val="00E46B87"/>
    <w:rsid w:val="00E46DD2"/>
    <w:rsid w:val="00E4702A"/>
    <w:rsid w:val="00E47242"/>
    <w:rsid w:val="00E50471"/>
    <w:rsid w:val="00E50DDB"/>
    <w:rsid w:val="00E51018"/>
    <w:rsid w:val="00E51799"/>
    <w:rsid w:val="00E51B07"/>
    <w:rsid w:val="00E52404"/>
    <w:rsid w:val="00E52B17"/>
    <w:rsid w:val="00E532BD"/>
    <w:rsid w:val="00E537D9"/>
    <w:rsid w:val="00E53BE7"/>
    <w:rsid w:val="00E53D75"/>
    <w:rsid w:val="00E54528"/>
    <w:rsid w:val="00E545D9"/>
    <w:rsid w:val="00E547CF"/>
    <w:rsid w:val="00E54873"/>
    <w:rsid w:val="00E54CFC"/>
    <w:rsid w:val="00E564F6"/>
    <w:rsid w:val="00E56928"/>
    <w:rsid w:val="00E56952"/>
    <w:rsid w:val="00E5703E"/>
    <w:rsid w:val="00E5721C"/>
    <w:rsid w:val="00E57264"/>
    <w:rsid w:val="00E57A58"/>
    <w:rsid w:val="00E6147A"/>
    <w:rsid w:val="00E6168E"/>
    <w:rsid w:val="00E617DC"/>
    <w:rsid w:val="00E61FA3"/>
    <w:rsid w:val="00E6231F"/>
    <w:rsid w:val="00E62942"/>
    <w:rsid w:val="00E62DCA"/>
    <w:rsid w:val="00E62EE5"/>
    <w:rsid w:val="00E63519"/>
    <w:rsid w:val="00E636D4"/>
    <w:rsid w:val="00E640D9"/>
    <w:rsid w:val="00E64113"/>
    <w:rsid w:val="00E6506E"/>
    <w:rsid w:val="00E65563"/>
    <w:rsid w:val="00E658DA"/>
    <w:rsid w:val="00E65C58"/>
    <w:rsid w:val="00E66059"/>
    <w:rsid w:val="00E664FB"/>
    <w:rsid w:val="00E66757"/>
    <w:rsid w:val="00E6694C"/>
    <w:rsid w:val="00E66AF6"/>
    <w:rsid w:val="00E6735C"/>
    <w:rsid w:val="00E67E7A"/>
    <w:rsid w:val="00E67F03"/>
    <w:rsid w:val="00E7042D"/>
    <w:rsid w:val="00E70741"/>
    <w:rsid w:val="00E7080B"/>
    <w:rsid w:val="00E70B58"/>
    <w:rsid w:val="00E71281"/>
    <w:rsid w:val="00E71906"/>
    <w:rsid w:val="00E71D04"/>
    <w:rsid w:val="00E71EB1"/>
    <w:rsid w:val="00E7226E"/>
    <w:rsid w:val="00E7275F"/>
    <w:rsid w:val="00E732BE"/>
    <w:rsid w:val="00E73A7D"/>
    <w:rsid w:val="00E7636F"/>
    <w:rsid w:val="00E763F5"/>
    <w:rsid w:val="00E766B2"/>
    <w:rsid w:val="00E76D46"/>
    <w:rsid w:val="00E76FE9"/>
    <w:rsid w:val="00E77092"/>
    <w:rsid w:val="00E77243"/>
    <w:rsid w:val="00E776B7"/>
    <w:rsid w:val="00E777B5"/>
    <w:rsid w:val="00E778AC"/>
    <w:rsid w:val="00E77B48"/>
    <w:rsid w:val="00E80092"/>
    <w:rsid w:val="00E80D57"/>
    <w:rsid w:val="00E8100D"/>
    <w:rsid w:val="00E81287"/>
    <w:rsid w:val="00E812EB"/>
    <w:rsid w:val="00E81802"/>
    <w:rsid w:val="00E81B9D"/>
    <w:rsid w:val="00E81D08"/>
    <w:rsid w:val="00E821AC"/>
    <w:rsid w:val="00E822E7"/>
    <w:rsid w:val="00E8251E"/>
    <w:rsid w:val="00E825BC"/>
    <w:rsid w:val="00E829FA"/>
    <w:rsid w:val="00E82A72"/>
    <w:rsid w:val="00E832CA"/>
    <w:rsid w:val="00E834CC"/>
    <w:rsid w:val="00E83598"/>
    <w:rsid w:val="00E837C1"/>
    <w:rsid w:val="00E83AC2"/>
    <w:rsid w:val="00E83C76"/>
    <w:rsid w:val="00E83D2F"/>
    <w:rsid w:val="00E83E33"/>
    <w:rsid w:val="00E83EB8"/>
    <w:rsid w:val="00E845E0"/>
    <w:rsid w:val="00E84677"/>
    <w:rsid w:val="00E84A45"/>
    <w:rsid w:val="00E85414"/>
    <w:rsid w:val="00E85880"/>
    <w:rsid w:val="00E85960"/>
    <w:rsid w:val="00E859A7"/>
    <w:rsid w:val="00E85BBC"/>
    <w:rsid w:val="00E85F0A"/>
    <w:rsid w:val="00E8627D"/>
    <w:rsid w:val="00E863CA"/>
    <w:rsid w:val="00E86B05"/>
    <w:rsid w:val="00E8748B"/>
    <w:rsid w:val="00E87BEC"/>
    <w:rsid w:val="00E87FF7"/>
    <w:rsid w:val="00E900E1"/>
    <w:rsid w:val="00E90558"/>
    <w:rsid w:val="00E9072D"/>
    <w:rsid w:val="00E90AEC"/>
    <w:rsid w:val="00E90BB3"/>
    <w:rsid w:val="00E915F5"/>
    <w:rsid w:val="00E91B9C"/>
    <w:rsid w:val="00E9224D"/>
    <w:rsid w:val="00E92DFA"/>
    <w:rsid w:val="00E93146"/>
    <w:rsid w:val="00E935C1"/>
    <w:rsid w:val="00E93931"/>
    <w:rsid w:val="00E93B77"/>
    <w:rsid w:val="00E93EEE"/>
    <w:rsid w:val="00E9404D"/>
    <w:rsid w:val="00E95381"/>
    <w:rsid w:val="00E954EB"/>
    <w:rsid w:val="00E95674"/>
    <w:rsid w:val="00E9650E"/>
    <w:rsid w:val="00E965E8"/>
    <w:rsid w:val="00E96F65"/>
    <w:rsid w:val="00E97721"/>
    <w:rsid w:val="00E97DED"/>
    <w:rsid w:val="00EA0041"/>
    <w:rsid w:val="00EA00DA"/>
    <w:rsid w:val="00EA0DFE"/>
    <w:rsid w:val="00EA0E7F"/>
    <w:rsid w:val="00EA13E1"/>
    <w:rsid w:val="00EA23DF"/>
    <w:rsid w:val="00EA276D"/>
    <w:rsid w:val="00EA2C57"/>
    <w:rsid w:val="00EA3347"/>
    <w:rsid w:val="00EA34A2"/>
    <w:rsid w:val="00EA371D"/>
    <w:rsid w:val="00EA3CF1"/>
    <w:rsid w:val="00EA434B"/>
    <w:rsid w:val="00EA474C"/>
    <w:rsid w:val="00EA48CE"/>
    <w:rsid w:val="00EA49FF"/>
    <w:rsid w:val="00EA4EEB"/>
    <w:rsid w:val="00EA59BE"/>
    <w:rsid w:val="00EA5B10"/>
    <w:rsid w:val="00EA5F08"/>
    <w:rsid w:val="00EA7D7C"/>
    <w:rsid w:val="00EB00A3"/>
    <w:rsid w:val="00EB0B51"/>
    <w:rsid w:val="00EB0E03"/>
    <w:rsid w:val="00EB0F7D"/>
    <w:rsid w:val="00EB1A83"/>
    <w:rsid w:val="00EB1B8F"/>
    <w:rsid w:val="00EB2E89"/>
    <w:rsid w:val="00EB2F34"/>
    <w:rsid w:val="00EB2F51"/>
    <w:rsid w:val="00EB380F"/>
    <w:rsid w:val="00EB46CF"/>
    <w:rsid w:val="00EB48CE"/>
    <w:rsid w:val="00EB600C"/>
    <w:rsid w:val="00EB672D"/>
    <w:rsid w:val="00EB6BFC"/>
    <w:rsid w:val="00EB6FE9"/>
    <w:rsid w:val="00EB713A"/>
    <w:rsid w:val="00EB71DC"/>
    <w:rsid w:val="00EB7326"/>
    <w:rsid w:val="00EB7722"/>
    <w:rsid w:val="00EC017C"/>
    <w:rsid w:val="00EC01D9"/>
    <w:rsid w:val="00EC037A"/>
    <w:rsid w:val="00EC03E0"/>
    <w:rsid w:val="00EC0B82"/>
    <w:rsid w:val="00EC1835"/>
    <w:rsid w:val="00EC1B18"/>
    <w:rsid w:val="00EC2D35"/>
    <w:rsid w:val="00EC32C3"/>
    <w:rsid w:val="00EC45FB"/>
    <w:rsid w:val="00EC4A3C"/>
    <w:rsid w:val="00EC52D5"/>
    <w:rsid w:val="00EC5462"/>
    <w:rsid w:val="00EC54A1"/>
    <w:rsid w:val="00EC58BC"/>
    <w:rsid w:val="00EC5A1E"/>
    <w:rsid w:val="00EC5F9B"/>
    <w:rsid w:val="00EC643D"/>
    <w:rsid w:val="00EC66FC"/>
    <w:rsid w:val="00EC6A79"/>
    <w:rsid w:val="00EC6BB1"/>
    <w:rsid w:val="00EC6E82"/>
    <w:rsid w:val="00EC6F1D"/>
    <w:rsid w:val="00EC6F71"/>
    <w:rsid w:val="00EC7118"/>
    <w:rsid w:val="00EC793C"/>
    <w:rsid w:val="00EC7F51"/>
    <w:rsid w:val="00ED0980"/>
    <w:rsid w:val="00ED0A60"/>
    <w:rsid w:val="00ED11BC"/>
    <w:rsid w:val="00ED145B"/>
    <w:rsid w:val="00ED1479"/>
    <w:rsid w:val="00ED17DE"/>
    <w:rsid w:val="00ED1F39"/>
    <w:rsid w:val="00ED221E"/>
    <w:rsid w:val="00ED27E0"/>
    <w:rsid w:val="00ED2BF7"/>
    <w:rsid w:val="00ED33C9"/>
    <w:rsid w:val="00ED3BEE"/>
    <w:rsid w:val="00ED3D02"/>
    <w:rsid w:val="00ED497F"/>
    <w:rsid w:val="00ED4F48"/>
    <w:rsid w:val="00ED591A"/>
    <w:rsid w:val="00ED5CC5"/>
    <w:rsid w:val="00ED62BC"/>
    <w:rsid w:val="00ED68B5"/>
    <w:rsid w:val="00ED7AE4"/>
    <w:rsid w:val="00EE0EF4"/>
    <w:rsid w:val="00EE1972"/>
    <w:rsid w:val="00EE19A3"/>
    <w:rsid w:val="00EE21FD"/>
    <w:rsid w:val="00EE2499"/>
    <w:rsid w:val="00EE2900"/>
    <w:rsid w:val="00EE32C2"/>
    <w:rsid w:val="00EE3870"/>
    <w:rsid w:val="00EE391C"/>
    <w:rsid w:val="00EE3DBD"/>
    <w:rsid w:val="00EE4AD9"/>
    <w:rsid w:val="00EE4D76"/>
    <w:rsid w:val="00EE5103"/>
    <w:rsid w:val="00EE55C2"/>
    <w:rsid w:val="00EE6CE3"/>
    <w:rsid w:val="00EE766C"/>
    <w:rsid w:val="00EE7DCE"/>
    <w:rsid w:val="00EF01E2"/>
    <w:rsid w:val="00EF05AB"/>
    <w:rsid w:val="00EF0AC7"/>
    <w:rsid w:val="00EF0CB1"/>
    <w:rsid w:val="00EF0D63"/>
    <w:rsid w:val="00EF17A9"/>
    <w:rsid w:val="00EF1E0C"/>
    <w:rsid w:val="00EF213D"/>
    <w:rsid w:val="00EF29AF"/>
    <w:rsid w:val="00EF2E3A"/>
    <w:rsid w:val="00EF35E1"/>
    <w:rsid w:val="00EF3C01"/>
    <w:rsid w:val="00EF5D28"/>
    <w:rsid w:val="00EF659B"/>
    <w:rsid w:val="00EF699B"/>
    <w:rsid w:val="00EF6BF1"/>
    <w:rsid w:val="00EF6CAA"/>
    <w:rsid w:val="00EF6F5F"/>
    <w:rsid w:val="00EF7380"/>
    <w:rsid w:val="00EF785B"/>
    <w:rsid w:val="00EF7D78"/>
    <w:rsid w:val="00F008A1"/>
    <w:rsid w:val="00F00CEC"/>
    <w:rsid w:val="00F011F0"/>
    <w:rsid w:val="00F014D2"/>
    <w:rsid w:val="00F0156D"/>
    <w:rsid w:val="00F01694"/>
    <w:rsid w:val="00F01996"/>
    <w:rsid w:val="00F01AD9"/>
    <w:rsid w:val="00F0244D"/>
    <w:rsid w:val="00F02BB9"/>
    <w:rsid w:val="00F02C7E"/>
    <w:rsid w:val="00F03D38"/>
    <w:rsid w:val="00F041DB"/>
    <w:rsid w:val="00F043F2"/>
    <w:rsid w:val="00F04732"/>
    <w:rsid w:val="00F04A51"/>
    <w:rsid w:val="00F04A62"/>
    <w:rsid w:val="00F05C11"/>
    <w:rsid w:val="00F05C8D"/>
    <w:rsid w:val="00F067FB"/>
    <w:rsid w:val="00F06AA9"/>
    <w:rsid w:val="00F06EB4"/>
    <w:rsid w:val="00F0706D"/>
    <w:rsid w:val="00F0784A"/>
    <w:rsid w:val="00F078F2"/>
    <w:rsid w:val="00F07D00"/>
    <w:rsid w:val="00F07F71"/>
    <w:rsid w:val="00F10243"/>
    <w:rsid w:val="00F1124F"/>
    <w:rsid w:val="00F1127F"/>
    <w:rsid w:val="00F12236"/>
    <w:rsid w:val="00F1226E"/>
    <w:rsid w:val="00F12424"/>
    <w:rsid w:val="00F12BC5"/>
    <w:rsid w:val="00F13266"/>
    <w:rsid w:val="00F13420"/>
    <w:rsid w:val="00F13445"/>
    <w:rsid w:val="00F13ADE"/>
    <w:rsid w:val="00F13C24"/>
    <w:rsid w:val="00F143B5"/>
    <w:rsid w:val="00F1453E"/>
    <w:rsid w:val="00F145D7"/>
    <w:rsid w:val="00F14806"/>
    <w:rsid w:val="00F155BA"/>
    <w:rsid w:val="00F1579B"/>
    <w:rsid w:val="00F15BA1"/>
    <w:rsid w:val="00F15DC8"/>
    <w:rsid w:val="00F15F28"/>
    <w:rsid w:val="00F1611E"/>
    <w:rsid w:val="00F16A6C"/>
    <w:rsid w:val="00F16F32"/>
    <w:rsid w:val="00F170A7"/>
    <w:rsid w:val="00F176B0"/>
    <w:rsid w:val="00F17DE9"/>
    <w:rsid w:val="00F202F2"/>
    <w:rsid w:val="00F22FBE"/>
    <w:rsid w:val="00F234FE"/>
    <w:rsid w:val="00F24007"/>
    <w:rsid w:val="00F248D9"/>
    <w:rsid w:val="00F26AC1"/>
    <w:rsid w:val="00F26E01"/>
    <w:rsid w:val="00F26E5A"/>
    <w:rsid w:val="00F27FBE"/>
    <w:rsid w:val="00F3020E"/>
    <w:rsid w:val="00F308D0"/>
    <w:rsid w:val="00F30981"/>
    <w:rsid w:val="00F3198B"/>
    <w:rsid w:val="00F31AE7"/>
    <w:rsid w:val="00F31D30"/>
    <w:rsid w:val="00F32B34"/>
    <w:rsid w:val="00F32D53"/>
    <w:rsid w:val="00F32E07"/>
    <w:rsid w:val="00F333B2"/>
    <w:rsid w:val="00F33B65"/>
    <w:rsid w:val="00F342ED"/>
    <w:rsid w:val="00F343F4"/>
    <w:rsid w:val="00F34641"/>
    <w:rsid w:val="00F34FE4"/>
    <w:rsid w:val="00F36364"/>
    <w:rsid w:val="00F36955"/>
    <w:rsid w:val="00F36C66"/>
    <w:rsid w:val="00F37348"/>
    <w:rsid w:val="00F4018B"/>
    <w:rsid w:val="00F40964"/>
    <w:rsid w:val="00F40A05"/>
    <w:rsid w:val="00F40CA5"/>
    <w:rsid w:val="00F40EB0"/>
    <w:rsid w:val="00F41220"/>
    <w:rsid w:val="00F42140"/>
    <w:rsid w:val="00F4274F"/>
    <w:rsid w:val="00F42827"/>
    <w:rsid w:val="00F42B2C"/>
    <w:rsid w:val="00F43270"/>
    <w:rsid w:val="00F434B3"/>
    <w:rsid w:val="00F43614"/>
    <w:rsid w:val="00F439D9"/>
    <w:rsid w:val="00F440DD"/>
    <w:rsid w:val="00F443D6"/>
    <w:rsid w:val="00F449E8"/>
    <w:rsid w:val="00F44E6A"/>
    <w:rsid w:val="00F44E94"/>
    <w:rsid w:val="00F45CF4"/>
    <w:rsid w:val="00F45EF1"/>
    <w:rsid w:val="00F45F4F"/>
    <w:rsid w:val="00F46171"/>
    <w:rsid w:val="00F462D3"/>
    <w:rsid w:val="00F46B57"/>
    <w:rsid w:val="00F4718D"/>
    <w:rsid w:val="00F471A2"/>
    <w:rsid w:val="00F47638"/>
    <w:rsid w:val="00F47B1C"/>
    <w:rsid w:val="00F5062B"/>
    <w:rsid w:val="00F506EC"/>
    <w:rsid w:val="00F50939"/>
    <w:rsid w:val="00F50BB9"/>
    <w:rsid w:val="00F511AF"/>
    <w:rsid w:val="00F5135B"/>
    <w:rsid w:val="00F52246"/>
    <w:rsid w:val="00F53209"/>
    <w:rsid w:val="00F5364C"/>
    <w:rsid w:val="00F538D3"/>
    <w:rsid w:val="00F5431A"/>
    <w:rsid w:val="00F5431B"/>
    <w:rsid w:val="00F54A6F"/>
    <w:rsid w:val="00F54DC7"/>
    <w:rsid w:val="00F54DD0"/>
    <w:rsid w:val="00F553FA"/>
    <w:rsid w:val="00F568B6"/>
    <w:rsid w:val="00F56A48"/>
    <w:rsid w:val="00F56A54"/>
    <w:rsid w:val="00F579B2"/>
    <w:rsid w:val="00F57ABF"/>
    <w:rsid w:val="00F57BDC"/>
    <w:rsid w:val="00F57C57"/>
    <w:rsid w:val="00F601A7"/>
    <w:rsid w:val="00F6119A"/>
    <w:rsid w:val="00F61CEF"/>
    <w:rsid w:val="00F61CF8"/>
    <w:rsid w:val="00F625CE"/>
    <w:rsid w:val="00F62868"/>
    <w:rsid w:val="00F6304C"/>
    <w:rsid w:val="00F64EBE"/>
    <w:rsid w:val="00F6524B"/>
    <w:rsid w:val="00F65334"/>
    <w:rsid w:val="00F658C4"/>
    <w:rsid w:val="00F66805"/>
    <w:rsid w:val="00F672CC"/>
    <w:rsid w:val="00F67397"/>
    <w:rsid w:val="00F67445"/>
    <w:rsid w:val="00F678A3"/>
    <w:rsid w:val="00F678AB"/>
    <w:rsid w:val="00F67C72"/>
    <w:rsid w:val="00F7010B"/>
    <w:rsid w:val="00F704EF"/>
    <w:rsid w:val="00F70696"/>
    <w:rsid w:val="00F70855"/>
    <w:rsid w:val="00F70E9F"/>
    <w:rsid w:val="00F7105C"/>
    <w:rsid w:val="00F712B4"/>
    <w:rsid w:val="00F712F6"/>
    <w:rsid w:val="00F716EA"/>
    <w:rsid w:val="00F71941"/>
    <w:rsid w:val="00F71E74"/>
    <w:rsid w:val="00F72981"/>
    <w:rsid w:val="00F72C4E"/>
    <w:rsid w:val="00F73607"/>
    <w:rsid w:val="00F7425B"/>
    <w:rsid w:val="00F74818"/>
    <w:rsid w:val="00F75232"/>
    <w:rsid w:val="00F75617"/>
    <w:rsid w:val="00F75FD0"/>
    <w:rsid w:val="00F7673F"/>
    <w:rsid w:val="00F76C6C"/>
    <w:rsid w:val="00F7735E"/>
    <w:rsid w:val="00F7736E"/>
    <w:rsid w:val="00F7737A"/>
    <w:rsid w:val="00F77910"/>
    <w:rsid w:val="00F77C3F"/>
    <w:rsid w:val="00F77EB9"/>
    <w:rsid w:val="00F80181"/>
    <w:rsid w:val="00F806E9"/>
    <w:rsid w:val="00F808F3"/>
    <w:rsid w:val="00F81336"/>
    <w:rsid w:val="00F81BFF"/>
    <w:rsid w:val="00F82317"/>
    <w:rsid w:val="00F82F5D"/>
    <w:rsid w:val="00F83C89"/>
    <w:rsid w:val="00F84932"/>
    <w:rsid w:val="00F84B69"/>
    <w:rsid w:val="00F85100"/>
    <w:rsid w:val="00F851E7"/>
    <w:rsid w:val="00F8546F"/>
    <w:rsid w:val="00F85631"/>
    <w:rsid w:val="00F85CF2"/>
    <w:rsid w:val="00F866CA"/>
    <w:rsid w:val="00F86917"/>
    <w:rsid w:val="00F86A85"/>
    <w:rsid w:val="00F86AA9"/>
    <w:rsid w:val="00F86BF1"/>
    <w:rsid w:val="00F86FA7"/>
    <w:rsid w:val="00F874F2"/>
    <w:rsid w:val="00F876F5"/>
    <w:rsid w:val="00F87734"/>
    <w:rsid w:val="00F90465"/>
    <w:rsid w:val="00F908D6"/>
    <w:rsid w:val="00F90A39"/>
    <w:rsid w:val="00F90A5C"/>
    <w:rsid w:val="00F90B7C"/>
    <w:rsid w:val="00F90F87"/>
    <w:rsid w:val="00F910A0"/>
    <w:rsid w:val="00F91569"/>
    <w:rsid w:val="00F91CB3"/>
    <w:rsid w:val="00F93680"/>
    <w:rsid w:val="00F938FB"/>
    <w:rsid w:val="00F93B2E"/>
    <w:rsid w:val="00F94069"/>
    <w:rsid w:val="00F94649"/>
    <w:rsid w:val="00F94741"/>
    <w:rsid w:val="00F94838"/>
    <w:rsid w:val="00F94972"/>
    <w:rsid w:val="00F9524D"/>
    <w:rsid w:val="00F95824"/>
    <w:rsid w:val="00F95A87"/>
    <w:rsid w:val="00F979C6"/>
    <w:rsid w:val="00FA013E"/>
    <w:rsid w:val="00FA0513"/>
    <w:rsid w:val="00FA0FCE"/>
    <w:rsid w:val="00FA1137"/>
    <w:rsid w:val="00FA145F"/>
    <w:rsid w:val="00FA18EC"/>
    <w:rsid w:val="00FA18F6"/>
    <w:rsid w:val="00FA1A40"/>
    <w:rsid w:val="00FA3404"/>
    <w:rsid w:val="00FA4096"/>
    <w:rsid w:val="00FA41A0"/>
    <w:rsid w:val="00FA4515"/>
    <w:rsid w:val="00FA4B67"/>
    <w:rsid w:val="00FA508E"/>
    <w:rsid w:val="00FA525D"/>
    <w:rsid w:val="00FA5A2F"/>
    <w:rsid w:val="00FA7272"/>
    <w:rsid w:val="00FA7709"/>
    <w:rsid w:val="00FA7AC3"/>
    <w:rsid w:val="00FB0024"/>
    <w:rsid w:val="00FB040B"/>
    <w:rsid w:val="00FB05BC"/>
    <w:rsid w:val="00FB06F8"/>
    <w:rsid w:val="00FB0F2A"/>
    <w:rsid w:val="00FB1668"/>
    <w:rsid w:val="00FB17AB"/>
    <w:rsid w:val="00FB26D9"/>
    <w:rsid w:val="00FB28CE"/>
    <w:rsid w:val="00FB402D"/>
    <w:rsid w:val="00FB41D9"/>
    <w:rsid w:val="00FB438D"/>
    <w:rsid w:val="00FB4AFD"/>
    <w:rsid w:val="00FB4D53"/>
    <w:rsid w:val="00FB4E87"/>
    <w:rsid w:val="00FB586B"/>
    <w:rsid w:val="00FB5DD4"/>
    <w:rsid w:val="00FB65F6"/>
    <w:rsid w:val="00FB6F53"/>
    <w:rsid w:val="00FB6FDC"/>
    <w:rsid w:val="00FB73AA"/>
    <w:rsid w:val="00FB7879"/>
    <w:rsid w:val="00FC047D"/>
    <w:rsid w:val="00FC0619"/>
    <w:rsid w:val="00FC0960"/>
    <w:rsid w:val="00FC0EC8"/>
    <w:rsid w:val="00FC1C7B"/>
    <w:rsid w:val="00FC1E51"/>
    <w:rsid w:val="00FC2164"/>
    <w:rsid w:val="00FC2CC8"/>
    <w:rsid w:val="00FC36FC"/>
    <w:rsid w:val="00FC37C8"/>
    <w:rsid w:val="00FC3FF0"/>
    <w:rsid w:val="00FC41D4"/>
    <w:rsid w:val="00FC5B37"/>
    <w:rsid w:val="00FC61A5"/>
    <w:rsid w:val="00FC6600"/>
    <w:rsid w:val="00FC66ED"/>
    <w:rsid w:val="00FC6A65"/>
    <w:rsid w:val="00FC785E"/>
    <w:rsid w:val="00FC7900"/>
    <w:rsid w:val="00FD015E"/>
    <w:rsid w:val="00FD0261"/>
    <w:rsid w:val="00FD1194"/>
    <w:rsid w:val="00FD15BE"/>
    <w:rsid w:val="00FD15EC"/>
    <w:rsid w:val="00FD19F3"/>
    <w:rsid w:val="00FD1B26"/>
    <w:rsid w:val="00FD2FCB"/>
    <w:rsid w:val="00FD359A"/>
    <w:rsid w:val="00FD3626"/>
    <w:rsid w:val="00FD42DD"/>
    <w:rsid w:val="00FD42E4"/>
    <w:rsid w:val="00FD4F3E"/>
    <w:rsid w:val="00FD62DA"/>
    <w:rsid w:val="00FD6C0A"/>
    <w:rsid w:val="00FD7134"/>
    <w:rsid w:val="00FD7529"/>
    <w:rsid w:val="00FD763F"/>
    <w:rsid w:val="00FD7B0C"/>
    <w:rsid w:val="00FD7CDC"/>
    <w:rsid w:val="00FE068E"/>
    <w:rsid w:val="00FE0B0A"/>
    <w:rsid w:val="00FE0FD6"/>
    <w:rsid w:val="00FE1030"/>
    <w:rsid w:val="00FE11D4"/>
    <w:rsid w:val="00FE1B6F"/>
    <w:rsid w:val="00FE2279"/>
    <w:rsid w:val="00FE26E7"/>
    <w:rsid w:val="00FE377F"/>
    <w:rsid w:val="00FE3AA6"/>
    <w:rsid w:val="00FE4B97"/>
    <w:rsid w:val="00FE54BF"/>
    <w:rsid w:val="00FE5D18"/>
    <w:rsid w:val="00FE621B"/>
    <w:rsid w:val="00FE6743"/>
    <w:rsid w:val="00FE69AA"/>
    <w:rsid w:val="00FE6BB5"/>
    <w:rsid w:val="00FE6D17"/>
    <w:rsid w:val="00FE7F78"/>
    <w:rsid w:val="00FF007A"/>
    <w:rsid w:val="00FF02DC"/>
    <w:rsid w:val="00FF0636"/>
    <w:rsid w:val="00FF0AE4"/>
    <w:rsid w:val="00FF0F3F"/>
    <w:rsid w:val="00FF135E"/>
    <w:rsid w:val="00FF1961"/>
    <w:rsid w:val="00FF1F76"/>
    <w:rsid w:val="00FF2A62"/>
    <w:rsid w:val="00FF2FCA"/>
    <w:rsid w:val="00FF31C2"/>
    <w:rsid w:val="00FF31D0"/>
    <w:rsid w:val="00FF3364"/>
    <w:rsid w:val="00FF3A5F"/>
    <w:rsid w:val="00FF40BF"/>
    <w:rsid w:val="00FF4169"/>
    <w:rsid w:val="00FF420A"/>
    <w:rsid w:val="00FF49D4"/>
    <w:rsid w:val="00FF5520"/>
    <w:rsid w:val="00FF5A01"/>
    <w:rsid w:val="00FF6000"/>
    <w:rsid w:val="00FF6DB7"/>
    <w:rsid w:val="00FF6F91"/>
    <w:rsid w:val="00FF7410"/>
    <w:rsid w:val="00FF777B"/>
    <w:rsid w:val="00FF77E6"/>
    <w:rsid w:val="00FF7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71DBE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5591"/>
    <w:rPr>
      <w:iCs/>
      <w:sz w:val="21"/>
      <w:szCs w:val="21"/>
    </w:rPr>
  </w:style>
  <w:style w:type="paragraph" w:styleId="Titre1">
    <w:name w:val="heading 1"/>
    <w:basedOn w:val="Normal"/>
    <w:next w:val="Normal"/>
    <w:link w:val="Titre1Car"/>
    <w:uiPriority w:val="9"/>
    <w:qFormat/>
    <w:rsid w:val="00560B0A"/>
    <w:pPr>
      <w:pBdr>
        <w:top w:val="single" w:sz="12" w:space="1" w:color="ED7D31" w:themeColor="accent2"/>
        <w:left w:val="single" w:sz="12" w:space="4" w:color="ED7D31" w:themeColor="accent2"/>
        <w:bottom w:val="single" w:sz="12" w:space="1" w:color="ED7D31" w:themeColor="accent2"/>
        <w:right w:val="single" w:sz="12" w:space="4" w:color="ED7D31" w:themeColor="accent2"/>
      </w:pBdr>
      <w:shd w:val="clear" w:color="auto" w:fill="5B9BD5" w:themeFill="accent1"/>
      <w:spacing w:line="240" w:lineRule="auto"/>
      <w:outlineLvl w:val="0"/>
    </w:pPr>
    <w:rPr>
      <w:rFonts w:asciiTheme="majorHAnsi" w:hAnsiTheme="majorHAnsi"/>
      <w:color w:val="FFFFFF"/>
      <w:sz w:val="28"/>
      <w:szCs w:val="38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560B0A"/>
    <w:pPr>
      <w:spacing w:before="200" w:after="60" w:line="240" w:lineRule="auto"/>
      <w:contextualSpacing/>
      <w:outlineLvl w:val="1"/>
    </w:pPr>
    <w:rPr>
      <w:rFonts w:asciiTheme="majorHAnsi" w:eastAsiaTheme="majorEastAsia" w:hAnsiTheme="majorHAnsi" w:cstheme="majorBidi"/>
      <w:b/>
      <w:bCs/>
      <w:outline/>
      <w:color w:val="5B9BD5" w:themeColor="accent1"/>
      <w:sz w:val="34"/>
      <w:szCs w:val="34"/>
      <w14:textOutline w14:w="9525" w14:cap="flat" w14:cmpd="sng" w14:algn="ctr">
        <w14:solidFill>
          <w14:schemeClr w14:val="accent1">
            <w14:lumMod w14:val="75000"/>
          </w14:schemeClr>
        </w14:solidFill>
        <w14:prstDash w14:val="solid"/>
        <w14:round/>
      </w14:textOutline>
      <w14:textFill>
        <w14:noFill/>
      </w14:textFill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560B0A"/>
    <w:pPr>
      <w:spacing w:before="200" w:after="100" w:line="240" w:lineRule="auto"/>
      <w:contextualSpacing/>
      <w:outlineLvl w:val="2"/>
    </w:pPr>
    <w:rPr>
      <w:rFonts w:asciiTheme="majorHAnsi" w:eastAsiaTheme="majorEastAsia" w:hAnsiTheme="majorHAnsi" w:cstheme="majorBidi"/>
      <w:b/>
      <w:bCs/>
      <w:smallCaps/>
      <w:color w:val="C45911" w:themeColor="accent2" w:themeShade="BF"/>
      <w:spacing w:val="24"/>
      <w:sz w:val="28"/>
      <w:szCs w:val="22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560B0A"/>
    <w:pP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color w:val="2E74B5" w:themeColor="accent1" w:themeShade="BF"/>
      <w:sz w:val="24"/>
      <w:szCs w:val="22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560B0A"/>
    <w:pP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bCs/>
      <w:caps/>
      <w:color w:val="C45911" w:themeColor="accent2" w:themeShade="BF"/>
      <w:sz w:val="22"/>
      <w:szCs w:val="22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560B0A"/>
    <w:pP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2E74B5" w:themeColor="accent1" w:themeShade="BF"/>
      <w:sz w:val="22"/>
      <w:szCs w:val="22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560B0A"/>
    <w:pP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C45911" w:themeColor="accent2" w:themeShade="BF"/>
      <w:sz w:val="22"/>
      <w:szCs w:val="22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560B0A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5B9BD5" w:themeColor="accent1"/>
      <w:sz w:val="22"/>
      <w:szCs w:val="22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560B0A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ED7D31" w:themeColor="accent2"/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apple-converted-space">
    <w:name w:val="apple-converted-space"/>
    <w:basedOn w:val="Policepardfaut"/>
    <w:rsid w:val="00303D20"/>
  </w:style>
  <w:style w:type="character" w:styleId="Lienhypertexte">
    <w:name w:val="Hyperlink"/>
    <w:uiPriority w:val="99"/>
    <w:unhideWhenUsed/>
    <w:rsid w:val="007D7B03"/>
    <w:rPr>
      <w:color w:val="0563C1"/>
      <w:u w:val="single"/>
    </w:rPr>
  </w:style>
  <w:style w:type="character" w:customStyle="1" w:styleId="Mentionnonrsolue1">
    <w:name w:val="Mention non résolue1"/>
    <w:uiPriority w:val="99"/>
    <w:semiHidden/>
    <w:unhideWhenUsed/>
    <w:rsid w:val="007D7B03"/>
    <w:rPr>
      <w:color w:val="605E5C"/>
      <w:shd w:val="clear" w:color="auto" w:fill="E1DFDD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705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D705E8"/>
    <w:rPr>
      <w:rFonts w:ascii="Tahoma" w:hAnsi="Tahoma" w:cs="Tahoma"/>
      <w:sz w:val="16"/>
      <w:szCs w:val="16"/>
      <w:lang w:val="fr-FR" w:eastAsia="en-US"/>
    </w:rPr>
  </w:style>
  <w:style w:type="paragraph" w:styleId="Rvision">
    <w:name w:val="Revision"/>
    <w:hidden/>
    <w:uiPriority w:val="99"/>
    <w:semiHidden/>
    <w:rsid w:val="00763F3D"/>
    <w:rPr>
      <w:lang w:val="fr-FR" w:eastAsia="en-US"/>
    </w:rPr>
  </w:style>
  <w:style w:type="character" w:customStyle="1" w:styleId="Titre1Car">
    <w:name w:val="Titre 1 Car"/>
    <w:basedOn w:val="Policepardfaut"/>
    <w:link w:val="Titre1"/>
    <w:uiPriority w:val="9"/>
    <w:rsid w:val="00560B0A"/>
    <w:rPr>
      <w:rFonts w:asciiTheme="majorHAnsi" w:hAnsiTheme="majorHAnsi"/>
      <w:iCs/>
      <w:color w:val="FFFFFF"/>
      <w:sz w:val="28"/>
      <w:szCs w:val="38"/>
      <w:shd w:val="clear" w:color="auto" w:fill="5B9BD5" w:themeFill="accent1"/>
    </w:rPr>
  </w:style>
  <w:style w:type="character" w:customStyle="1" w:styleId="Titre2Car">
    <w:name w:val="Titre 2 Car"/>
    <w:basedOn w:val="Policepardfaut"/>
    <w:link w:val="Titre2"/>
    <w:uiPriority w:val="9"/>
    <w:semiHidden/>
    <w:rsid w:val="00560B0A"/>
    <w:rPr>
      <w:rFonts w:asciiTheme="majorHAnsi" w:eastAsiaTheme="majorEastAsia" w:hAnsiTheme="majorHAnsi" w:cstheme="majorBidi"/>
      <w:b/>
      <w:bCs/>
      <w:iCs/>
      <w:outline/>
      <w:color w:val="5B9BD5" w:themeColor="accent1"/>
      <w:sz w:val="34"/>
      <w:szCs w:val="34"/>
      <w14:textOutline w14:w="9525" w14:cap="flat" w14:cmpd="sng" w14:algn="ctr">
        <w14:solidFill>
          <w14:schemeClr w14:val="accent1">
            <w14:lumMod w14:val="75000"/>
          </w14:schemeClr>
        </w14:solidFill>
        <w14:prstDash w14:val="solid"/>
        <w14:round/>
      </w14:textOutline>
      <w14:textFill>
        <w14:noFill/>
      </w14:textFill>
    </w:rPr>
  </w:style>
  <w:style w:type="character" w:customStyle="1" w:styleId="Titre3Car">
    <w:name w:val="Titre 3 Car"/>
    <w:basedOn w:val="Policepardfaut"/>
    <w:link w:val="Titre3"/>
    <w:uiPriority w:val="9"/>
    <w:semiHidden/>
    <w:rsid w:val="00560B0A"/>
    <w:rPr>
      <w:rFonts w:asciiTheme="majorHAnsi" w:eastAsiaTheme="majorEastAsia" w:hAnsiTheme="majorHAnsi" w:cstheme="majorBidi"/>
      <w:b/>
      <w:bCs/>
      <w:iCs/>
      <w:smallCaps/>
      <w:color w:val="C45911" w:themeColor="accent2" w:themeShade="BF"/>
      <w:spacing w:val="24"/>
      <w:sz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560B0A"/>
    <w:rPr>
      <w:rFonts w:asciiTheme="majorHAnsi" w:eastAsiaTheme="majorEastAsia" w:hAnsiTheme="majorHAnsi" w:cstheme="majorBidi"/>
      <w:b/>
      <w:bCs/>
      <w:iCs/>
      <w:color w:val="2E74B5" w:themeColor="accent1" w:themeShade="BF"/>
      <w:sz w:val="24"/>
    </w:rPr>
  </w:style>
  <w:style w:type="character" w:customStyle="1" w:styleId="Titre5Car">
    <w:name w:val="Titre 5 Car"/>
    <w:basedOn w:val="Policepardfaut"/>
    <w:link w:val="Titre5"/>
    <w:uiPriority w:val="9"/>
    <w:semiHidden/>
    <w:rsid w:val="00560B0A"/>
    <w:rPr>
      <w:rFonts w:asciiTheme="majorHAnsi" w:eastAsiaTheme="majorEastAsia" w:hAnsiTheme="majorHAnsi" w:cstheme="majorBidi"/>
      <w:bCs/>
      <w:iCs/>
      <w:caps/>
      <w:color w:val="C45911" w:themeColor="accent2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560B0A"/>
    <w:rPr>
      <w:rFonts w:asciiTheme="majorHAnsi" w:eastAsiaTheme="majorEastAsia" w:hAnsiTheme="majorHAnsi" w:cstheme="majorBidi"/>
      <w:iCs/>
      <w:color w:val="2E74B5" w:themeColor="accent1" w:themeShade="BF"/>
    </w:rPr>
  </w:style>
  <w:style w:type="character" w:customStyle="1" w:styleId="Titre7Car">
    <w:name w:val="Titre 7 Car"/>
    <w:basedOn w:val="Policepardfaut"/>
    <w:link w:val="Titre7"/>
    <w:uiPriority w:val="9"/>
    <w:semiHidden/>
    <w:rsid w:val="00560B0A"/>
    <w:rPr>
      <w:rFonts w:asciiTheme="majorHAnsi" w:eastAsiaTheme="majorEastAsia" w:hAnsiTheme="majorHAnsi" w:cstheme="majorBidi"/>
      <w:iCs/>
      <w:color w:val="C45911" w:themeColor="accent2" w:themeShade="BF"/>
    </w:rPr>
  </w:style>
  <w:style w:type="character" w:customStyle="1" w:styleId="Titre8Car">
    <w:name w:val="Titre 8 Car"/>
    <w:basedOn w:val="Policepardfaut"/>
    <w:link w:val="Titre8"/>
    <w:uiPriority w:val="9"/>
    <w:semiHidden/>
    <w:rsid w:val="00560B0A"/>
    <w:rPr>
      <w:rFonts w:asciiTheme="majorHAnsi" w:eastAsiaTheme="majorEastAsia" w:hAnsiTheme="majorHAnsi" w:cstheme="majorBidi"/>
      <w:iCs/>
      <w:color w:val="5B9BD5" w:themeColor="accent1"/>
    </w:rPr>
  </w:style>
  <w:style w:type="character" w:customStyle="1" w:styleId="Titre9Car">
    <w:name w:val="Titre 9 Car"/>
    <w:basedOn w:val="Policepardfaut"/>
    <w:link w:val="Titre9"/>
    <w:uiPriority w:val="9"/>
    <w:semiHidden/>
    <w:rsid w:val="00560B0A"/>
    <w:rPr>
      <w:rFonts w:asciiTheme="majorHAnsi" w:eastAsiaTheme="majorEastAsia" w:hAnsiTheme="majorHAnsi" w:cstheme="majorBidi"/>
      <w:iCs/>
      <w:smallCaps/>
      <w:color w:val="ED7D31" w:themeColor="accent2"/>
      <w:sz w:val="20"/>
      <w:szCs w:val="21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560B0A"/>
    <w:rPr>
      <w:b/>
      <w:bCs/>
      <w:color w:val="C45911" w:themeColor="accent2" w:themeShade="BF"/>
      <w:sz w:val="18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560B0A"/>
    <w:pPr>
      <w:shd w:val="clear" w:color="auto" w:fill="FFFFFF" w:themeFill="background1"/>
      <w:spacing w:after="120" w:line="240" w:lineRule="auto"/>
    </w:pPr>
    <w:rPr>
      <w:rFonts w:asciiTheme="majorHAnsi" w:eastAsiaTheme="majorEastAsia" w:hAnsiTheme="majorHAnsi" w:cstheme="majorBidi"/>
      <w:b/>
      <w:color w:val="FFFFFF" w:themeColor="background1"/>
      <w:spacing w:val="10"/>
      <w:sz w:val="72"/>
      <w:szCs w:val="64"/>
      <w14:textOutline w14:w="13335" w14:cap="flat" w14:cmpd="sng" w14:algn="ctr">
        <w14:solidFill>
          <w14:schemeClr w14:val="accent1">
            <w14:lumMod w14:val="50000"/>
          </w14:schemeClr>
        </w14:solidFill>
        <w14:prstDash w14:val="solid"/>
        <w14:round/>
      </w14:textOutline>
    </w:rPr>
  </w:style>
  <w:style w:type="character" w:customStyle="1" w:styleId="TitreCar">
    <w:name w:val="Titre Car"/>
    <w:basedOn w:val="Policepardfaut"/>
    <w:link w:val="Titre"/>
    <w:uiPriority w:val="10"/>
    <w:rsid w:val="00560B0A"/>
    <w:rPr>
      <w:rFonts w:asciiTheme="majorHAnsi" w:eastAsiaTheme="majorEastAsia" w:hAnsiTheme="majorHAnsi" w:cstheme="majorBidi"/>
      <w:b/>
      <w:iCs/>
      <w:color w:val="FFFFFF" w:themeColor="background1"/>
      <w:spacing w:val="10"/>
      <w:sz w:val="72"/>
      <w:szCs w:val="64"/>
      <w:shd w:val="clear" w:color="auto" w:fill="FFFFFF" w:themeFill="background1"/>
      <w14:textOutline w14:w="13335" w14:cap="flat" w14:cmpd="sng" w14:algn="ctr">
        <w14:solidFill>
          <w14:schemeClr w14:val="accent1">
            <w14:lumMod w14:val="50000"/>
          </w14:schemeClr>
        </w14:solidFill>
        <w14:prstDash w14:val="solid"/>
        <w14:round/>
      </w14:textOutline>
    </w:rPr>
  </w:style>
  <w:style w:type="paragraph" w:styleId="Sous-titre">
    <w:name w:val="Subtitle"/>
    <w:basedOn w:val="Normal"/>
    <w:next w:val="Normal"/>
    <w:link w:val="Sous-titreCar"/>
    <w:uiPriority w:val="11"/>
    <w:qFormat/>
    <w:rsid w:val="00560B0A"/>
    <w:pPr>
      <w:spacing w:before="200" w:after="360" w:line="240" w:lineRule="auto"/>
    </w:pPr>
    <w:rPr>
      <w:rFonts w:asciiTheme="majorHAnsi" w:eastAsiaTheme="majorEastAsia" w:hAnsiTheme="majorHAnsi" w:cstheme="majorBidi"/>
      <w:color w:val="44546A" w:themeColor="text2"/>
      <w:spacing w:val="20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560B0A"/>
    <w:rPr>
      <w:rFonts w:asciiTheme="majorHAnsi" w:eastAsiaTheme="majorEastAsia" w:hAnsiTheme="majorHAnsi" w:cstheme="majorBidi"/>
      <w:iCs/>
      <w:color w:val="44546A" w:themeColor="text2"/>
      <w:spacing w:val="20"/>
      <w:sz w:val="24"/>
      <w:szCs w:val="24"/>
    </w:rPr>
  </w:style>
  <w:style w:type="character" w:styleId="lev">
    <w:name w:val="Strong"/>
    <w:uiPriority w:val="22"/>
    <w:qFormat/>
    <w:rsid w:val="00560B0A"/>
    <w:rPr>
      <w:b/>
      <w:bCs/>
      <w:spacing w:val="0"/>
    </w:rPr>
  </w:style>
  <w:style w:type="character" w:styleId="Accentuation">
    <w:name w:val="Emphasis"/>
    <w:uiPriority w:val="20"/>
    <w:qFormat/>
    <w:rsid w:val="00560B0A"/>
    <w:rPr>
      <w:rFonts w:eastAsiaTheme="majorEastAsia" w:cstheme="majorBidi"/>
      <w:b/>
      <w:bCs/>
      <w:color w:val="C45911" w:themeColor="accent2" w:themeShade="BF"/>
      <w:bdr w:val="single" w:sz="18" w:space="0" w:color="E7E6E6" w:themeColor="background2"/>
      <w:shd w:val="clear" w:color="auto" w:fill="E7E6E6" w:themeFill="background2"/>
    </w:rPr>
  </w:style>
  <w:style w:type="paragraph" w:styleId="Sansinterligne">
    <w:name w:val="No Spacing"/>
    <w:basedOn w:val="Normal"/>
    <w:uiPriority w:val="1"/>
    <w:qFormat/>
    <w:rsid w:val="00560B0A"/>
    <w:pPr>
      <w:spacing w:after="0" w:line="240" w:lineRule="auto"/>
    </w:pPr>
  </w:style>
  <w:style w:type="paragraph" w:styleId="Paragraphedeliste">
    <w:name w:val="List Paragraph"/>
    <w:basedOn w:val="Normal"/>
    <w:uiPriority w:val="34"/>
    <w:qFormat/>
    <w:rsid w:val="00560B0A"/>
    <w:pPr>
      <w:numPr>
        <w:numId w:val="1"/>
      </w:numPr>
      <w:contextualSpacing/>
    </w:pPr>
    <w:rPr>
      <w:sz w:val="22"/>
    </w:rPr>
  </w:style>
  <w:style w:type="paragraph" w:styleId="Citation">
    <w:name w:val="Quote"/>
    <w:basedOn w:val="Normal"/>
    <w:next w:val="Normal"/>
    <w:link w:val="CitationCar"/>
    <w:uiPriority w:val="29"/>
    <w:qFormat/>
    <w:rsid w:val="00560B0A"/>
    <w:rPr>
      <w:b/>
      <w:i/>
      <w:color w:val="ED7D31" w:themeColor="accent2"/>
      <w:sz w:val="24"/>
    </w:rPr>
  </w:style>
  <w:style w:type="character" w:customStyle="1" w:styleId="CitationCar">
    <w:name w:val="Citation Car"/>
    <w:basedOn w:val="Policepardfaut"/>
    <w:link w:val="Citation"/>
    <w:uiPriority w:val="29"/>
    <w:rsid w:val="00560B0A"/>
    <w:rPr>
      <w:b/>
      <w:i/>
      <w:iCs/>
      <w:color w:val="ED7D31" w:themeColor="accent2"/>
      <w:sz w:val="24"/>
      <w:szCs w:val="21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560B0A"/>
    <w:pPr>
      <w:pBdr>
        <w:top w:val="dotted" w:sz="8" w:space="10" w:color="ED7D31" w:themeColor="accent2"/>
        <w:bottom w:val="dotted" w:sz="8" w:space="10" w:color="ED7D31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i/>
      <w:color w:val="ED7D31" w:themeColor="accent2"/>
      <w:sz w:val="20"/>
      <w:szCs w:val="20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560B0A"/>
    <w:rPr>
      <w:rFonts w:asciiTheme="majorHAnsi" w:eastAsiaTheme="majorEastAsia" w:hAnsiTheme="majorHAnsi" w:cstheme="majorBidi"/>
      <w:b/>
      <w:bCs/>
      <w:i/>
      <w:iCs/>
      <w:color w:val="ED7D31" w:themeColor="accent2"/>
      <w:sz w:val="20"/>
      <w:szCs w:val="20"/>
    </w:rPr>
  </w:style>
  <w:style w:type="character" w:styleId="Accentuationlgre">
    <w:name w:val="Subtle Emphasis"/>
    <w:uiPriority w:val="19"/>
    <w:qFormat/>
    <w:rsid w:val="00560B0A"/>
    <w:rPr>
      <w:rFonts w:asciiTheme="majorHAnsi" w:eastAsiaTheme="majorEastAsia" w:hAnsiTheme="majorHAnsi" w:cstheme="majorBidi"/>
      <w:b/>
      <w:i/>
      <w:color w:val="5B9BD5" w:themeColor="accent1"/>
    </w:rPr>
  </w:style>
  <w:style w:type="character" w:styleId="Accentuationintense">
    <w:name w:val="Intense Emphasis"/>
    <w:uiPriority w:val="21"/>
    <w:qFormat/>
    <w:rsid w:val="00560B0A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ED7D31" w:themeColor="accent2"/>
      <w:shd w:val="clear" w:color="auto" w:fill="ED7D31" w:themeFill="accent2"/>
      <w:vertAlign w:val="baseline"/>
    </w:rPr>
  </w:style>
  <w:style w:type="character" w:styleId="Rfrencelgre">
    <w:name w:val="Subtle Reference"/>
    <w:uiPriority w:val="31"/>
    <w:qFormat/>
    <w:rsid w:val="00560B0A"/>
    <w:rPr>
      <w:i/>
      <w:iCs/>
      <w:smallCaps/>
      <w:color w:val="ED7D31" w:themeColor="accent2"/>
      <w:u w:color="ED7D31" w:themeColor="accent2"/>
    </w:rPr>
  </w:style>
  <w:style w:type="character" w:styleId="Rfrenceintense">
    <w:name w:val="Intense Reference"/>
    <w:uiPriority w:val="32"/>
    <w:qFormat/>
    <w:rsid w:val="00560B0A"/>
    <w:rPr>
      <w:b/>
      <w:bCs/>
      <w:i/>
      <w:iCs/>
      <w:smallCaps/>
      <w:color w:val="ED7D31" w:themeColor="accent2"/>
      <w:u w:color="ED7D31" w:themeColor="accent2"/>
    </w:rPr>
  </w:style>
  <w:style w:type="character" w:styleId="Titredulivre">
    <w:name w:val="Book Title"/>
    <w:uiPriority w:val="33"/>
    <w:qFormat/>
    <w:rsid w:val="00560B0A"/>
    <w:rPr>
      <w:rFonts w:asciiTheme="majorHAnsi" w:eastAsiaTheme="majorEastAsia" w:hAnsiTheme="majorHAnsi" w:cstheme="majorBidi"/>
      <w:b/>
      <w:bCs/>
      <w:smallCaps/>
      <w:color w:val="ED7D31" w:themeColor="accent2"/>
      <w:u w:val="single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560B0A"/>
    <w:pPr>
      <w:outlineLvl w:val="9"/>
    </w:pPr>
  </w:style>
  <w:style w:type="paragraph" w:styleId="Pieddepage">
    <w:name w:val="footer"/>
    <w:basedOn w:val="Normal"/>
    <w:link w:val="PieddepageCar"/>
    <w:uiPriority w:val="99"/>
    <w:unhideWhenUsed/>
    <w:rsid w:val="002621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621BC"/>
    <w:rPr>
      <w:iCs/>
      <w:sz w:val="21"/>
      <w:szCs w:val="21"/>
    </w:rPr>
  </w:style>
  <w:style w:type="character" w:styleId="Numrodepage">
    <w:name w:val="page number"/>
    <w:basedOn w:val="Policepardfaut"/>
    <w:uiPriority w:val="99"/>
    <w:semiHidden/>
    <w:unhideWhenUsed/>
    <w:rsid w:val="002621BC"/>
  </w:style>
  <w:style w:type="paragraph" w:styleId="NormalWeb">
    <w:name w:val="Normal (Web)"/>
    <w:basedOn w:val="Normal"/>
    <w:uiPriority w:val="99"/>
    <w:semiHidden/>
    <w:unhideWhenUsed/>
    <w:rsid w:val="008134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Cs w:val="0"/>
      <w:sz w:val="24"/>
      <w:szCs w:val="24"/>
      <w:lang w:val="fr-FR" w:eastAsia="fr-FR"/>
    </w:rPr>
  </w:style>
  <w:style w:type="paragraph" w:styleId="Textebrut">
    <w:name w:val="Plain Text"/>
    <w:basedOn w:val="Normal"/>
    <w:link w:val="TextebrutCar"/>
    <w:uiPriority w:val="99"/>
    <w:semiHidden/>
    <w:unhideWhenUsed/>
    <w:rsid w:val="009840B5"/>
    <w:pPr>
      <w:spacing w:after="0" w:line="240" w:lineRule="auto"/>
    </w:pPr>
    <w:rPr>
      <w:rFonts w:ascii="Calibri" w:eastAsiaTheme="minorHAnsi" w:hAnsi="Calibri"/>
      <w:iCs w:val="0"/>
      <w:sz w:val="22"/>
      <w:lang w:val="fr-FR" w:eastAsia="en-US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9840B5"/>
    <w:rPr>
      <w:rFonts w:ascii="Calibri" w:eastAsiaTheme="minorHAnsi" w:hAnsi="Calibri"/>
      <w:szCs w:val="21"/>
      <w:lang w:val="fr-FR" w:eastAsia="en-US"/>
    </w:rPr>
  </w:style>
  <w:style w:type="character" w:styleId="CodeHTML">
    <w:name w:val="HTML Code"/>
    <w:basedOn w:val="Policepardfaut"/>
    <w:uiPriority w:val="99"/>
    <w:semiHidden/>
    <w:unhideWhenUsed/>
    <w:rsid w:val="0065165A"/>
    <w:rPr>
      <w:rFonts w:ascii="Courier New" w:eastAsiaTheme="minorHAnsi" w:hAnsi="Courier New" w:cs="Courier New" w:hint="default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23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5442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50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88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3678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62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84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4603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82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39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7A0C8C-7A0C-4B99-B7DE-DB1E84AA0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8</TotalTime>
  <Pages>16</Pages>
  <Words>5945</Words>
  <Characters>31336</Characters>
  <Application>Microsoft Office Word</Application>
  <DocSecurity>0</DocSecurity>
  <Lines>791</Lines>
  <Paragraphs>39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valentina chepiga</cp:lastModifiedBy>
  <cp:revision>494</cp:revision>
  <cp:lastPrinted>2026-05-28T09:37:00Z</cp:lastPrinted>
  <dcterms:created xsi:type="dcterms:W3CDTF">2025-12-10T17:14:00Z</dcterms:created>
  <dcterms:modified xsi:type="dcterms:W3CDTF">2026-06-11T17:23:00Z</dcterms:modified>
</cp:coreProperties>
</file>